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3EA4B0C2" w14:textId="55AB610B" w:rsidR="009C10D8" w:rsidRDefault="008B0396" w:rsidP="00A05913">
            <w:pPr>
              <w:spacing w:before="30" w:after="30"/>
              <w:jc w:val="center"/>
              <w:rPr>
                <w:b/>
                <w:sz w:val="40"/>
                <w:szCs w:val="40"/>
              </w:rPr>
            </w:pPr>
            <w:r>
              <w:rPr>
                <w:b/>
                <w:sz w:val="40"/>
                <w:szCs w:val="40"/>
              </w:rPr>
              <w:t xml:space="preserve">THIẾT KẾ VÀ PHÁT TRIỂN </w:t>
            </w:r>
            <w:r w:rsidR="001D77F6">
              <w:rPr>
                <w:b/>
                <w:sz w:val="40"/>
                <w:szCs w:val="40"/>
              </w:rPr>
              <w:t xml:space="preserve">PHẦN MỀM </w:t>
            </w:r>
            <w:r w:rsidR="00FC7B97">
              <w:rPr>
                <w:b/>
                <w:sz w:val="40"/>
                <w:szCs w:val="40"/>
              </w:rPr>
              <w:t>ỨNG DỤNG ĐA PHƯƠNG TIỆN</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58D4C5E2" w14:textId="4D7D95C5"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216D59">
              <w:rPr>
                <w:szCs w:val="26"/>
                <w:lang w:val="de-DE"/>
              </w:rPr>
              <w:t>2</w:t>
            </w:r>
            <w:r w:rsidR="006030D6">
              <w:rPr>
                <w:szCs w:val="26"/>
                <w:lang w:val="de-DE"/>
              </w:rPr>
              <w:t>-</w:t>
            </w:r>
            <w:r w:rsidRPr="007C7BE8">
              <w:rPr>
                <w:szCs w:val="26"/>
                <w:lang w:val="de-DE"/>
              </w:rPr>
              <w:t>20</w:t>
            </w:r>
            <w:r w:rsidR="00DB389B" w:rsidRPr="007C7BE8">
              <w:rPr>
                <w:szCs w:val="26"/>
                <w:lang w:val="de-DE"/>
              </w:rPr>
              <w:t>2</w:t>
            </w:r>
            <w:r w:rsidR="00216D59">
              <w:rPr>
                <w:szCs w:val="26"/>
                <w:lang w:val="de-DE"/>
              </w:rPr>
              <w:t>0</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274008" w14:textId="77777777" w:rsidR="008B0396" w:rsidRDefault="008B0396" w:rsidP="008B0396">
            <w:pPr>
              <w:spacing w:before="30" w:after="30"/>
              <w:jc w:val="center"/>
              <w:rPr>
                <w:b/>
                <w:sz w:val="40"/>
                <w:szCs w:val="40"/>
              </w:rPr>
            </w:pPr>
            <w:r>
              <w:rPr>
                <w:b/>
                <w:sz w:val="40"/>
                <w:szCs w:val="40"/>
              </w:rPr>
              <w:t>THIẾT KẾ VÀ PHÁT TRIỂN PHẦN MỀM ỨNG DỤNG ĐA PHƯƠNG TIỆN</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1DCBBECD" w14:textId="2C637D57"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3DB04D60" w14:textId="2AC5EE01" w:rsidR="00DB389B" w:rsidRPr="009C10D8" w:rsidRDefault="00DB389B" w:rsidP="00A05913">
            <w:pPr>
              <w:spacing w:before="30" w:after="30"/>
              <w:jc w:val="center"/>
              <w:rPr>
                <w:sz w:val="28"/>
                <w:szCs w:val="28"/>
                <w:lang w:val="de-DE"/>
              </w:rPr>
            </w:pPr>
            <w:r w:rsidRPr="007C7BE8">
              <w:rPr>
                <w:szCs w:val="26"/>
                <w:lang w:val="de-DE"/>
              </w:rPr>
              <w:t>Hà Nội,  1</w:t>
            </w:r>
            <w:r w:rsidR="00216D59">
              <w:rPr>
                <w:szCs w:val="26"/>
                <w:lang w:val="de-DE"/>
              </w:rPr>
              <w:t>2</w:t>
            </w:r>
            <w:r w:rsidR="006030D6">
              <w:rPr>
                <w:szCs w:val="26"/>
                <w:lang w:val="de-DE"/>
              </w:rPr>
              <w:t>-</w:t>
            </w:r>
            <w:r w:rsidRPr="007C7BE8">
              <w:rPr>
                <w:szCs w:val="26"/>
                <w:lang w:val="de-DE"/>
              </w:rPr>
              <w:t>202</w:t>
            </w:r>
            <w:r w:rsidR="00216D59">
              <w:rPr>
                <w:szCs w:val="26"/>
                <w:lang w:val="de-DE"/>
              </w:rPr>
              <w:t>0</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77777777" w:rsidR="009C10D8" w:rsidRPr="00930584" w:rsidRDefault="009C10D8" w:rsidP="006B6245">
            <w:pPr>
              <w:spacing w:before="30" w:after="30"/>
              <w:rPr>
                <w:sz w:val="24"/>
              </w:rPr>
            </w:pPr>
            <w:r w:rsidRPr="00930584">
              <w:rPr>
                <w:sz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lastRenderedPageBreak/>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62823E84" w:rsidR="009C10D8" w:rsidRPr="00F24982" w:rsidRDefault="009C10D8" w:rsidP="00F24982">
      <w:pPr>
        <w:pStyle w:val="Chapter1"/>
      </w:pPr>
      <w:bookmarkStart w:id="0" w:name="_Toc59928014"/>
      <w:r w:rsidRPr="00F24982">
        <w:lastRenderedPageBreak/>
        <w:t>Lời nói đầu</w:t>
      </w:r>
      <w:bookmarkEnd w:id="0"/>
    </w:p>
    <w:p w14:paraId="4CCF905D" w14:textId="435DA04D"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5A54C9">
        <w:rPr>
          <w:szCs w:val="26"/>
        </w:rPr>
        <w:t>viện</w:t>
      </w:r>
      <w:r w:rsidRPr="008F5349">
        <w:rPr>
          <w:szCs w:val="26"/>
        </w:rPr>
        <w:t xml:space="preserve"> </w:t>
      </w:r>
      <w:r w:rsidR="008F2362" w:rsidRPr="008F5349">
        <w:rPr>
          <w:szCs w:val="26"/>
        </w:rPr>
        <w:t>Đi</w:t>
      </w:r>
      <w:r w:rsidR="005A54C9">
        <w:rPr>
          <w:szCs w:val="26"/>
        </w:rPr>
        <w:t>ện tử Viễn 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5A54C9" w:rsidRPr="005A54C9">
        <w:rPr>
          <w:szCs w:val="26"/>
        </w:rPr>
        <w:t>Thiết kế và phát triển phần mềm ứng dụng đa phương tiện</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584ABACD"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DF1494">
        <w:rPr>
          <w:szCs w:val="26"/>
        </w:rPr>
        <w:t>giáo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70106E">
        <w:tc>
          <w:tcPr>
            <w:tcW w:w="4389" w:type="dxa"/>
            <w:vAlign w:val="center"/>
          </w:tcPr>
          <w:p w14:paraId="7587757A" w14:textId="77777777" w:rsidR="005D057E" w:rsidRDefault="005D057E" w:rsidP="0070106E">
            <w:pPr>
              <w:spacing w:before="30" w:after="30"/>
              <w:jc w:val="center"/>
              <w:rPr>
                <w:b/>
                <w:bCs/>
                <w:i/>
                <w:iCs/>
              </w:rPr>
            </w:pPr>
          </w:p>
        </w:tc>
        <w:tc>
          <w:tcPr>
            <w:tcW w:w="4389" w:type="dxa"/>
            <w:vAlign w:val="center"/>
          </w:tcPr>
          <w:p w14:paraId="68B2BEBB" w14:textId="77777777" w:rsidR="005D057E" w:rsidRDefault="005D057E" w:rsidP="0070106E">
            <w:pPr>
              <w:spacing w:before="30" w:after="30"/>
              <w:jc w:val="center"/>
              <w:rPr>
                <w:b/>
                <w:bCs/>
                <w:i/>
                <w:iCs/>
              </w:rPr>
            </w:pPr>
            <w:r>
              <w:rPr>
                <w:b/>
                <w:bCs/>
                <w:i/>
                <w:iCs/>
              </w:rPr>
              <w:t>Hà Nội, ngày 26 tháng 12 năm 2020</w:t>
            </w:r>
          </w:p>
        </w:tc>
      </w:tr>
      <w:tr w:rsidR="005D057E" w14:paraId="55F2EA3D" w14:textId="77777777" w:rsidTr="0070106E">
        <w:tc>
          <w:tcPr>
            <w:tcW w:w="4389" w:type="dxa"/>
            <w:vAlign w:val="center"/>
          </w:tcPr>
          <w:p w14:paraId="7A5E04B2" w14:textId="77777777" w:rsidR="005D057E" w:rsidRDefault="005D057E" w:rsidP="0070106E">
            <w:pPr>
              <w:spacing w:before="30" w:after="30"/>
              <w:jc w:val="center"/>
              <w:rPr>
                <w:b/>
                <w:bCs/>
                <w:i/>
                <w:iCs/>
              </w:rPr>
            </w:pPr>
          </w:p>
        </w:tc>
        <w:tc>
          <w:tcPr>
            <w:tcW w:w="4389" w:type="dxa"/>
            <w:vAlign w:val="center"/>
          </w:tcPr>
          <w:p w14:paraId="03E727EA" w14:textId="77777777" w:rsidR="005D057E" w:rsidRPr="00EA4B17" w:rsidRDefault="005D057E" w:rsidP="0070106E">
            <w:pPr>
              <w:spacing w:before="30" w:after="30"/>
              <w:jc w:val="center"/>
            </w:pPr>
            <w:r>
              <w:t>Sinh viên thực hiện</w:t>
            </w:r>
          </w:p>
        </w:tc>
      </w:tr>
      <w:tr w:rsidR="005D057E" w14:paraId="1B5ADAD5" w14:textId="77777777" w:rsidTr="0070106E">
        <w:tc>
          <w:tcPr>
            <w:tcW w:w="4389" w:type="dxa"/>
            <w:vAlign w:val="center"/>
          </w:tcPr>
          <w:p w14:paraId="631102C5" w14:textId="77777777" w:rsidR="005D057E" w:rsidRDefault="005D057E" w:rsidP="0070106E">
            <w:pPr>
              <w:spacing w:before="30" w:after="30"/>
              <w:jc w:val="center"/>
              <w:rPr>
                <w:b/>
                <w:bCs/>
                <w:i/>
                <w:iCs/>
              </w:rPr>
            </w:pPr>
          </w:p>
        </w:tc>
        <w:tc>
          <w:tcPr>
            <w:tcW w:w="4389" w:type="dxa"/>
            <w:vAlign w:val="center"/>
          </w:tcPr>
          <w:p w14:paraId="1EA42CE4" w14:textId="77777777" w:rsidR="005D057E" w:rsidRDefault="005D057E" w:rsidP="0070106E">
            <w:pPr>
              <w:spacing w:before="30" w:after="30"/>
              <w:jc w:val="center"/>
              <w:rPr>
                <w:b/>
                <w:bCs/>
                <w:i/>
                <w:iCs/>
              </w:rPr>
            </w:pPr>
          </w:p>
        </w:tc>
      </w:tr>
      <w:tr w:rsidR="005D057E" w14:paraId="06E0A08C" w14:textId="77777777" w:rsidTr="0070106E">
        <w:tc>
          <w:tcPr>
            <w:tcW w:w="4389" w:type="dxa"/>
            <w:vAlign w:val="center"/>
          </w:tcPr>
          <w:p w14:paraId="0789D31B" w14:textId="77777777" w:rsidR="005D057E" w:rsidRDefault="005D057E" w:rsidP="0070106E">
            <w:pPr>
              <w:spacing w:before="30" w:after="30"/>
              <w:jc w:val="center"/>
              <w:rPr>
                <w:b/>
                <w:bCs/>
                <w:i/>
                <w:iCs/>
              </w:rPr>
            </w:pPr>
          </w:p>
        </w:tc>
        <w:tc>
          <w:tcPr>
            <w:tcW w:w="4389" w:type="dxa"/>
            <w:vAlign w:val="center"/>
          </w:tcPr>
          <w:p w14:paraId="4D746F5A" w14:textId="77777777" w:rsidR="005D057E" w:rsidRPr="00EA4B17" w:rsidRDefault="005D057E" w:rsidP="0070106E">
            <w:pPr>
              <w:spacing w:before="30" w:after="30"/>
              <w:jc w:val="center"/>
            </w:pPr>
          </w:p>
        </w:tc>
      </w:tr>
      <w:tr w:rsidR="005D057E" w14:paraId="1928FB06" w14:textId="77777777" w:rsidTr="0070106E">
        <w:tc>
          <w:tcPr>
            <w:tcW w:w="4389" w:type="dxa"/>
            <w:vAlign w:val="center"/>
          </w:tcPr>
          <w:p w14:paraId="727BCDF5" w14:textId="77777777" w:rsidR="005D057E" w:rsidRDefault="005D057E" w:rsidP="0070106E">
            <w:pPr>
              <w:spacing w:before="30" w:after="30"/>
              <w:jc w:val="center"/>
              <w:rPr>
                <w:b/>
                <w:bCs/>
                <w:i/>
                <w:iCs/>
              </w:rPr>
            </w:pPr>
          </w:p>
        </w:tc>
        <w:tc>
          <w:tcPr>
            <w:tcW w:w="4389" w:type="dxa"/>
            <w:vAlign w:val="center"/>
          </w:tcPr>
          <w:p w14:paraId="12992B90" w14:textId="77777777" w:rsidR="005D057E" w:rsidRDefault="005D057E" w:rsidP="0070106E">
            <w:pPr>
              <w:spacing w:before="30" w:after="30"/>
              <w:jc w:val="center"/>
            </w:pPr>
            <w:r>
              <w:t>Đỗ Trung Hiếu</w:t>
            </w:r>
          </w:p>
        </w:tc>
      </w:tr>
    </w:tbl>
    <w:p w14:paraId="6EB37B1B" w14:textId="77777777" w:rsidR="00F90B27" w:rsidRDefault="00F90B27" w:rsidP="00F90B27">
      <w:pPr>
        <w:spacing w:before="30" w:after="30"/>
      </w:pPr>
    </w:p>
    <w:p w14:paraId="39A52625" w14:textId="0BCE0AAF" w:rsidR="009C10D8" w:rsidRDefault="009C10D8" w:rsidP="00F90B27">
      <w:pPr>
        <w:spacing w:before="30" w:after="30"/>
        <w:rPr>
          <w:rFonts w:ascii="Arial" w:hAnsi="Arial" w:cs="Arial"/>
          <w:b/>
          <w:bCs/>
          <w:kern w:val="32"/>
          <w:sz w:val="32"/>
          <w:szCs w:val="32"/>
        </w:rPr>
      </w:pPr>
      <w:r>
        <w:br w:type="page"/>
      </w:r>
    </w:p>
    <w:p w14:paraId="419093C8" w14:textId="5EE4EEDA" w:rsidR="009C10D8" w:rsidRPr="00F24982" w:rsidRDefault="009C10D8" w:rsidP="00F24982">
      <w:pPr>
        <w:pStyle w:val="Chapter1"/>
      </w:pPr>
      <w:bookmarkStart w:id="1" w:name="_Toc59928015"/>
      <w:r w:rsidRPr="00F24982">
        <w:lastRenderedPageBreak/>
        <w:t>Tóm tắt đồ án</w:t>
      </w:r>
      <w:bookmarkEnd w:id="1"/>
    </w:p>
    <w:p w14:paraId="587CE0C7" w14:textId="77777777" w:rsidR="00D31D63" w:rsidRDefault="00E766EF" w:rsidP="00AB0BAB">
      <w:pPr>
        <w:spacing w:before="30" w:after="30"/>
      </w:pPr>
      <w:r>
        <w:tab/>
        <w:t>Đồ án tốt nghiệp của em được thực hiện với các mục tiêu:</w:t>
      </w:r>
      <w:r w:rsidR="00AB0BAB">
        <w:t xml:space="preserve"> </w:t>
      </w:r>
    </w:p>
    <w:p w14:paraId="4E4A0D6E" w14:textId="2501E984" w:rsidR="00E766EF" w:rsidRDefault="00AB0BAB" w:rsidP="008B4431">
      <w:pPr>
        <w:pStyle w:val="ListParagraph"/>
        <w:numPr>
          <w:ilvl w:val="0"/>
          <w:numId w:val="50"/>
        </w:numPr>
        <w:spacing w:before="30" w:after="30"/>
      </w:pPr>
      <w:r>
        <w:t>Tìm hiểu</w:t>
      </w:r>
      <w:r w:rsidR="00D31D63">
        <w:t xml:space="preserve"> và </w:t>
      </w:r>
      <w:r w:rsidR="009C649D">
        <w:t>áp</w:t>
      </w:r>
      <w:r w:rsidR="00D31D63">
        <w:t xml:space="preserve"> dụng</w:t>
      </w:r>
      <w:r w:rsidR="001E51D4">
        <w:t xml:space="preserve"> bộ khung phần mềm Qt (</w:t>
      </w:r>
      <w:r w:rsidR="00D31D63">
        <w:t>Qt Framework</w:t>
      </w:r>
      <w:r w:rsidR="001E51D4">
        <w:t>)</w:t>
      </w:r>
      <w:r w:rsidR="00D31D63">
        <w:t xml:space="preserve"> </w:t>
      </w:r>
      <w:r w:rsidR="009C649D">
        <w:t>vào</w:t>
      </w:r>
      <w:r w:rsidR="00D31D63">
        <w:t xml:space="preserve"> phát triển </w:t>
      </w:r>
      <w:r w:rsidR="009C649D">
        <w:t>đề tài đồ án</w:t>
      </w:r>
    </w:p>
    <w:p w14:paraId="5265CDA0" w14:textId="71BE065C" w:rsidR="00D31D63" w:rsidRDefault="009C649D" w:rsidP="008B4431">
      <w:pPr>
        <w:pStyle w:val="ListParagraph"/>
        <w:numPr>
          <w:ilvl w:val="0"/>
          <w:numId w:val="50"/>
        </w:numPr>
        <w:spacing w:before="30" w:after="30"/>
      </w:pPr>
      <w:r>
        <w:t>Tìm hiểu và áp dụng mô hình thiết kế phần mềm</w:t>
      </w:r>
      <w:r w:rsidR="001E51D4">
        <w:t xml:space="preserve"> Model-View</w:t>
      </w:r>
      <w:r w:rsidR="00216D59">
        <w:t>-Controller</w:t>
      </w:r>
      <w:r>
        <w:t xml:space="preserve"> </w:t>
      </w:r>
      <w:r w:rsidR="00216D59">
        <w:t>(</w:t>
      </w:r>
      <w:r>
        <w:t>MVC</w:t>
      </w:r>
      <w:r w:rsidR="00216D59">
        <w:t>)</w:t>
      </w:r>
      <w:r>
        <w:t xml:space="preserve"> vào</w:t>
      </w:r>
      <w:r w:rsidR="007F0DF5">
        <w:t xml:space="preserve"> giai đoạn</w:t>
      </w:r>
      <w:r>
        <w:t xml:space="preserve"> thiết </w:t>
      </w:r>
      <w:r w:rsidR="007F0DF5">
        <w:t>kế đề tài đồ án</w:t>
      </w:r>
    </w:p>
    <w:p w14:paraId="07BEA52E" w14:textId="3FE70AF7" w:rsidR="009C649D" w:rsidRDefault="00A95611" w:rsidP="008B4431">
      <w:pPr>
        <w:pStyle w:val="ListParagraph"/>
        <w:numPr>
          <w:ilvl w:val="0"/>
          <w:numId w:val="50"/>
        </w:numPr>
        <w:spacing w:before="30" w:after="30"/>
      </w:pPr>
      <w:r>
        <w:t>P</w:t>
      </w:r>
      <w:r w:rsidR="009C649D">
        <w:t>hân tích tính năng, đặt ra</w:t>
      </w:r>
      <w:r>
        <w:t xml:space="preserve"> các</w:t>
      </w:r>
      <w:r w:rsidR="009C649D">
        <w:t xml:space="preserve"> yêu cầu, thiết kế và lập trình sản phẩm</w:t>
      </w:r>
    </w:p>
    <w:p w14:paraId="76D7F6C4" w14:textId="25013920" w:rsidR="009C649D" w:rsidRDefault="00A95611" w:rsidP="008B4431">
      <w:pPr>
        <w:pStyle w:val="ListParagraph"/>
        <w:numPr>
          <w:ilvl w:val="0"/>
          <w:numId w:val="50"/>
        </w:numPr>
        <w:spacing w:before="30" w:after="30"/>
      </w:pPr>
      <w:r>
        <w:t>Đ</w:t>
      </w:r>
      <w:r w:rsidR="009C649D">
        <w:t>ánh giá sản phẩm sau khi hoàn thành so với các</w:t>
      </w:r>
      <w:r>
        <w:t xml:space="preserve"> các</w:t>
      </w:r>
      <w:r w:rsidR="009C649D">
        <w:t xml:space="preserve"> yêu cầu đặt ra ban đầu</w:t>
      </w:r>
    </w:p>
    <w:p w14:paraId="3AF94C4E" w14:textId="7C967EC9" w:rsidR="00046A2E" w:rsidRDefault="00046A2E" w:rsidP="008B4431">
      <w:pPr>
        <w:pStyle w:val="ListParagraph"/>
        <w:numPr>
          <w:ilvl w:val="0"/>
          <w:numId w:val="50"/>
        </w:numPr>
        <w:spacing w:before="30" w:after="30"/>
      </w:pPr>
      <w:r>
        <w:t>Tạo ra sản phẩm</w:t>
      </w:r>
      <w:r w:rsidR="0065540F">
        <w:t xml:space="preserve"> phần mềm</w:t>
      </w:r>
      <w:r>
        <w:t xml:space="preserve"> phục vụ tính năng </w:t>
      </w:r>
      <w:r w:rsidR="00AD4573">
        <w:t>phát file audio</w:t>
      </w:r>
      <w:r w:rsidR="0065540F">
        <w:t xml:space="preserve"> và video, với giao diện trực quan và</w:t>
      </w:r>
      <w:r w:rsidR="00C36FAC">
        <w:t xml:space="preserve"> cung cấp trải nghiệm người dùng tốt.</w:t>
      </w:r>
    </w:p>
    <w:p w14:paraId="7FE96F73" w14:textId="2E7E315E" w:rsidR="001B1500" w:rsidRDefault="00F4215D" w:rsidP="00EF3CB0">
      <w:pPr>
        <w:spacing w:before="30" w:after="30"/>
        <w:ind w:firstLine="720"/>
      </w:pPr>
      <w:r>
        <w:t>Qua quá trình thực hiện đồ án, em đã trau dồi được nhiều kĩ năng, có thể kể đến như: tìm hiểu và đánh giá khả năng của framework, phân tích yêu cầu, thiết kế, lập trình, tự xem xét và đánh giá sản phẩm,</w:t>
      </w:r>
      <w:r w:rsidR="00FF5783">
        <w:t xml:space="preserve"> </w:t>
      </w:r>
      <w:r>
        <w:t>...</w:t>
      </w:r>
      <w:r w:rsidR="00FF5783">
        <w:t xml:space="preserve"> </w:t>
      </w:r>
      <w:r w:rsidR="007751FE">
        <w:t>S</w:t>
      </w:r>
      <w:r w:rsidR="00FF5783">
        <w:t xml:space="preserve">ản phẩm </w:t>
      </w:r>
      <w:r w:rsidR="007751FE">
        <w:t xml:space="preserve">được tạo ra </w:t>
      </w:r>
      <w:r w:rsidR="00FA4763">
        <w:t xml:space="preserve">tuy vẫn còn thiếu sót và có thể cải tiến thêm, nhưng có thể coi là </w:t>
      </w:r>
      <w:r w:rsidR="00332235">
        <w:t>đáp ứng được các yêu cầu để có thể sử dụng trong thực tế</w:t>
      </w:r>
      <w:r w:rsidR="00FA4763">
        <w:t>.</w:t>
      </w:r>
    </w:p>
    <w:p w14:paraId="3A38B9C4" w14:textId="77777777" w:rsidR="00A21E2C" w:rsidRDefault="00A21E2C" w:rsidP="00EF3CB0">
      <w:pPr>
        <w:spacing w:before="30" w:after="30"/>
        <w:ind w:firstLine="720"/>
      </w:pPr>
    </w:p>
    <w:p w14:paraId="2E629CD0" w14:textId="77777777" w:rsidR="001B1500" w:rsidRDefault="001B1500" w:rsidP="001B1500">
      <w:pPr>
        <w:spacing w:before="30" w:after="30"/>
        <w:ind w:firstLine="720"/>
      </w:pPr>
      <w:r>
        <w:t>My graduation project is implemented with the following goals:</w:t>
      </w:r>
    </w:p>
    <w:p w14:paraId="182693CF" w14:textId="63BBE539" w:rsidR="001B1500" w:rsidRDefault="001B1500" w:rsidP="008B4431">
      <w:pPr>
        <w:pStyle w:val="ListParagraph"/>
        <w:numPr>
          <w:ilvl w:val="0"/>
          <w:numId w:val="51"/>
        </w:numPr>
        <w:spacing w:before="30" w:after="30"/>
      </w:pPr>
      <w:r>
        <w:t>Learn and apply Qt Framework in project development</w:t>
      </w:r>
    </w:p>
    <w:p w14:paraId="1B01212D" w14:textId="12D8D096" w:rsidR="001B1500" w:rsidRDefault="001B1500" w:rsidP="008B4431">
      <w:pPr>
        <w:pStyle w:val="ListParagraph"/>
        <w:numPr>
          <w:ilvl w:val="0"/>
          <w:numId w:val="51"/>
        </w:numPr>
        <w:spacing w:before="30" w:after="30"/>
      </w:pPr>
      <w:r>
        <w:t xml:space="preserve">Learn and apply MVC software design </w:t>
      </w:r>
      <w:r w:rsidR="00216D59">
        <w:t>pattern</w:t>
      </w:r>
      <w:r>
        <w:t xml:space="preserve"> to project design</w:t>
      </w:r>
      <w:r w:rsidR="007F0DF5">
        <w:t xml:space="preserve"> phase</w:t>
      </w:r>
      <w:r>
        <w:t xml:space="preserve"> </w:t>
      </w:r>
    </w:p>
    <w:p w14:paraId="15627EF0" w14:textId="77F1297F" w:rsidR="001B1500" w:rsidRDefault="001B1500" w:rsidP="008B4431">
      <w:pPr>
        <w:pStyle w:val="ListParagraph"/>
        <w:numPr>
          <w:ilvl w:val="0"/>
          <w:numId w:val="51"/>
        </w:numPr>
        <w:spacing w:before="30" w:after="30"/>
      </w:pPr>
      <w:r>
        <w:t>Feature analysis, create requirements, product design and programming</w:t>
      </w:r>
    </w:p>
    <w:p w14:paraId="7EAC6A84" w14:textId="000D07C8" w:rsidR="001B1500" w:rsidRDefault="001B1500" w:rsidP="008B4431">
      <w:pPr>
        <w:pStyle w:val="ListParagraph"/>
        <w:numPr>
          <w:ilvl w:val="0"/>
          <w:numId w:val="51"/>
        </w:numPr>
        <w:spacing w:before="30" w:after="30"/>
      </w:pPr>
      <w:r>
        <w:t>Product evaluate against the original requirements</w:t>
      </w:r>
    </w:p>
    <w:p w14:paraId="377F4609" w14:textId="31577B54" w:rsidR="001B1500" w:rsidRDefault="001B1500" w:rsidP="008B4431">
      <w:pPr>
        <w:pStyle w:val="ListParagraph"/>
        <w:numPr>
          <w:ilvl w:val="0"/>
          <w:numId w:val="51"/>
        </w:numPr>
        <w:spacing w:before="30" w:after="30"/>
      </w:pPr>
      <w:r>
        <w:t>Create software products for audio and video playback, with an intuitive, easy-to-interact interface and provide a good user experience.</w:t>
      </w:r>
    </w:p>
    <w:p w14:paraId="24533F93" w14:textId="7110EE73" w:rsidR="007F6FDB" w:rsidRDefault="001B1500" w:rsidP="00216D59">
      <w:pPr>
        <w:spacing w:before="30" w:after="30"/>
        <w:ind w:firstLine="720"/>
        <w:rPr>
          <w:rFonts w:cs="Arial"/>
          <w:b/>
          <w:bCs/>
          <w:kern w:val="32"/>
          <w:sz w:val="40"/>
          <w:szCs w:val="32"/>
        </w:rPr>
      </w:pPr>
      <w:r>
        <w:t xml:space="preserve">Through the project implementation process, I have cultivated many skills, which can be mentioned as: understanding and evaluating the framework's capabilities, requirement analysis, design, programming, self-review and </w:t>
      </w:r>
      <w:r w:rsidR="0046206E">
        <w:t>self-evaluate the product</w:t>
      </w:r>
      <w:r>
        <w:t xml:space="preserve">,... </w:t>
      </w:r>
      <w:r w:rsidR="00E36591">
        <w:t xml:space="preserve">My </w:t>
      </w:r>
      <w:r>
        <w:t>product</w:t>
      </w:r>
      <w:r w:rsidR="00E36591">
        <w:t>, although</w:t>
      </w:r>
      <w:r>
        <w:t xml:space="preserve"> is still flawed and can be further improved, but can be considered to meet the requirements to be used in practice.</w:t>
      </w:r>
      <w:r w:rsidR="007F6FDB">
        <w:br w:type="page"/>
      </w:r>
    </w:p>
    <w:p w14:paraId="5B5ECCD5" w14:textId="7AAB9A81" w:rsidR="009C10D8" w:rsidRDefault="009C10D8" w:rsidP="00F24982">
      <w:pPr>
        <w:pStyle w:val="Chapter1"/>
      </w:pPr>
      <w:bookmarkStart w:id="2" w:name="_Toc59928016"/>
      <w:r w:rsidRPr="00F24982">
        <w:lastRenderedPageBreak/>
        <w:t>Mục lục</w:t>
      </w:r>
      <w:bookmarkEnd w:id="2"/>
    </w:p>
    <w:p w14:paraId="5D335351" w14:textId="0F0F6350" w:rsidR="004E5F65"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9928014" w:history="1">
        <w:r w:rsidR="004E5F65" w:rsidRPr="00280508">
          <w:rPr>
            <w:rStyle w:val="Hyperlink"/>
            <w:noProof/>
          </w:rPr>
          <w:t>Lời nói đầu</w:t>
        </w:r>
        <w:r w:rsidR="004E5F65">
          <w:rPr>
            <w:noProof/>
            <w:webHidden/>
          </w:rPr>
          <w:tab/>
        </w:r>
        <w:r w:rsidR="004E5F65">
          <w:rPr>
            <w:noProof/>
            <w:webHidden/>
          </w:rPr>
          <w:fldChar w:fldCharType="begin"/>
        </w:r>
        <w:r w:rsidR="004E5F65">
          <w:rPr>
            <w:noProof/>
            <w:webHidden/>
          </w:rPr>
          <w:instrText xml:space="preserve"> PAGEREF _Toc59928014 \h </w:instrText>
        </w:r>
        <w:r w:rsidR="004E5F65">
          <w:rPr>
            <w:noProof/>
            <w:webHidden/>
          </w:rPr>
        </w:r>
        <w:r w:rsidR="004E5F65">
          <w:rPr>
            <w:noProof/>
            <w:webHidden/>
          </w:rPr>
          <w:fldChar w:fldCharType="separate"/>
        </w:r>
        <w:r w:rsidR="004E5F65">
          <w:rPr>
            <w:noProof/>
            <w:webHidden/>
          </w:rPr>
          <w:t>5</w:t>
        </w:r>
        <w:r w:rsidR="004E5F65">
          <w:rPr>
            <w:noProof/>
            <w:webHidden/>
          </w:rPr>
          <w:fldChar w:fldCharType="end"/>
        </w:r>
      </w:hyperlink>
    </w:p>
    <w:p w14:paraId="151041B7" w14:textId="50D1882B"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15" w:history="1">
        <w:r w:rsidRPr="00280508">
          <w:rPr>
            <w:rStyle w:val="Hyperlink"/>
            <w:noProof/>
          </w:rPr>
          <w:t>Tóm tắt đồ án</w:t>
        </w:r>
        <w:r>
          <w:rPr>
            <w:noProof/>
            <w:webHidden/>
          </w:rPr>
          <w:tab/>
        </w:r>
        <w:r>
          <w:rPr>
            <w:noProof/>
            <w:webHidden/>
          </w:rPr>
          <w:fldChar w:fldCharType="begin"/>
        </w:r>
        <w:r>
          <w:rPr>
            <w:noProof/>
            <w:webHidden/>
          </w:rPr>
          <w:instrText xml:space="preserve"> PAGEREF _Toc59928015 \h </w:instrText>
        </w:r>
        <w:r>
          <w:rPr>
            <w:noProof/>
            <w:webHidden/>
          </w:rPr>
        </w:r>
        <w:r>
          <w:rPr>
            <w:noProof/>
            <w:webHidden/>
          </w:rPr>
          <w:fldChar w:fldCharType="separate"/>
        </w:r>
        <w:r>
          <w:rPr>
            <w:noProof/>
            <w:webHidden/>
          </w:rPr>
          <w:t>6</w:t>
        </w:r>
        <w:r>
          <w:rPr>
            <w:noProof/>
            <w:webHidden/>
          </w:rPr>
          <w:fldChar w:fldCharType="end"/>
        </w:r>
      </w:hyperlink>
    </w:p>
    <w:p w14:paraId="2BB5C38D" w14:textId="552EA245"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16" w:history="1">
        <w:r w:rsidRPr="00280508">
          <w:rPr>
            <w:rStyle w:val="Hyperlink"/>
            <w:noProof/>
          </w:rPr>
          <w:t>Mục lục</w:t>
        </w:r>
        <w:r>
          <w:rPr>
            <w:noProof/>
            <w:webHidden/>
          </w:rPr>
          <w:tab/>
        </w:r>
        <w:r>
          <w:rPr>
            <w:noProof/>
            <w:webHidden/>
          </w:rPr>
          <w:fldChar w:fldCharType="begin"/>
        </w:r>
        <w:r>
          <w:rPr>
            <w:noProof/>
            <w:webHidden/>
          </w:rPr>
          <w:instrText xml:space="preserve"> PAGEREF _Toc59928016 \h </w:instrText>
        </w:r>
        <w:r>
          <w:rPr>
            <w:noProof/>
            <w:webHidden/>
          </w:rPr>
        </w:r>
        <w:r>
          <w:rPr>
            <w:noProof/>
            <w:webHidden/>
          </w:rPr>
          <w:fldChar w:fldCharType="separate"/>
        </w:r>
        <w:r>
          <w:rPr>
            <w:noProof/>
            <w:webHidden/>
          </w:rPr>
          <w:t>7</w:t>
        </w:r>
        <w:r>
          <w:rPr>
            <w:noProof/>
            <w:webHidden/>
          </w:rPr>
          <w:fldChar w:fldCharType="end"/>
        </w:r>
      </w:hyperlink>
    </w:p>
    <w:p w14:paraId="771BC94B" w14:textId="071709A3"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17" w:history="1">
        <w:r w:rsidRPr="00280508">
          <w:rPr>
            <w:rStyle w:val="Hyperlink"/>
            <w:noProof/>
          </w:rPr>
          <w:t>Danh mục hình ảnh</w:t>
        </w:r>
        <w:r>
          <w:rPr>
            <w:noProof/>
            <w:webHidden/>
          </w:rPr>
          <w:tab/>
        </w:r>
        <w:r>
          <w:rPr>
            <w:noProof/>
            <w:webHidden/>
          </w:rPr>
          <w:fldChar w:fldCharType="begin"/>
        </w:r>
        <w:r>
          <w:rPr>
            <w:noProof/>
            <w:webHidden/>
          </w:rPr>
          <w:instrText xml:space="preserve"> PAGEREF _Toc59928017 \h </w:instrText>
        </w:r>
        <w:r>
          <w:rPr>
            <w:noProof/>
            <w:webHidden/>
          </w:rPr>
        </w:r>
        <w:r>
          <w:rPr>
            <w:noProof/>
            <w:webHidden/>
          </w:rPr>
          <w:fldChar w:fldCharType="separate"/>
        </w:r>
        <w:r>
          <w:rPr>
            <w:noProof/>
            <w:webHidden/>
          </w:rPr>
          <w:t>9</w:t>
        </w:r>
        <w:r>
          <w:rPr>
            <w:noProof/>
            <w:webHidden/>
          </w:rPr>
          <w:fldChar w:fldCharType="end"/>
        </w:r>
      </w:hyperlink>
    </w:p>
    <w:p w14:paraId="0006309F" w14:textId="04CED3FF"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18" w:history="1">
        <w:r w:rsidRPr="00280508">
          <w:rPr>
            <w:rStyle w:val="Hyperlink"/>
            <w:noProof/>
          </w:rPr>
          <w:t>Danh mục bảng biểu</w:t>
        </w:r>
        <w:r>
          <w:rPr>
            <w:noProof/>
            <w:webHidden/>
          </w:rPr>
          <w:tab/>
        </w:r>
        <w:r>
          <w:rPr>
            <w:noProof/>
            <w:webHidden/>
          </w:rPr>
          <w:fldChar w:fldCharType="begin"/>
        </w:r>
        <w:r>
          <w:rPr>
            <w:noProof/>
            <w:webHidden/>
          </w:rPr>
          <w:instrText xml:space="preserve"> PAGEREF _Toc59928018 \h </w:instrText>
        </w:r>
        <w:r>
          <w:rPr>
            <w:noProof/>
            <w:webHidden/>
          </w:rPr>
        </w:r>
        <w:r>
          <w:rPr>
            <w:noProof/>
            <w:webHidden/>
          </w:rPr>
          <w:fldChar w:fldCharType="separate"/>
        </w:r>
        <w:r>
          <w:rPr>
            <w:noProof/>
            <w:webHidden/>
          </w:rPr>
          <w:t>10</w:t>
        </w:r>
        <w:r>
          <w:rPr>
            <w:noProof/>
            <w:webHidden/>
          </w:rPr>
          <w:fldChar w:fldCharType="end"/>
        </w:r>
      </w:hyperlink>
    </w:p>
    <w:p w14:paraId="0883E64F" w14:textId="52C0F10E"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19" w:history="1">
        <w:r w:rsidRPr="00280508">
          <w:rPr>
            <w:rStyle w:val="Hyperlink"/>
            <w:noProof/>
          </w:rPr>
          <w:t>Danh mục từ viết tắt</w:t>
        </w:r>
        <w:r>
          <w:rPr>
            <w:noProof/>
            <w:webHidden/>
          </w:rPr>
          <w:tab/>
        </w:r>
        <w:r>
          <w:rPr>
            <w:noProof/>
            <w:webHidden/>
          </w:rPr>
          <w:fldChar w:fldCharType="begin"/>
        </w:r>
        <w:r>
          <w:rPr>
            <w:noProof/>
            <w:webHidden/>
          </w:rPr>
          <w:instrText xml:space="preserve"> PAGEREF _Toc59928019 \h </w:instrText>
        </w:r>
        <w:r>
          <w:rPr>
            <w:noProof/>
            <w:webHidden/>
          </w:rPr>
        </w:r>
        <w:r>
          <w:rPr>
            <w:noProof/>
            <w:webHidden/>
          </w:rPr>
          <w:fldChar w:fldCharType="separate"/>
        </w:r>
        <w:r>
          <w:rPr>
            <w:noProof/>
            <w:webHidden/>
          </w:rPr>
          <w:t>11</w:t>
        </w:r>
        <w:r>
          <w:rPr>
            <w:noProof/>
            <w:webHidden/>
          </w:rPr>
          <w:fldChar w:fldCharType="end"/>
        </w:r>
      </w:hyperlink>
    </w:p>
    <w:p w14:paraId="47270E10" w14:textId="49D01EEA"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20" w:history="1">
        <w:r w:rsidRPr="00280508">
          <w:rPr>
            <w:rStyle w:val="Hyperlink"/>
            <w:noProof/>
          </w:rPr>
          <w:t>Phần mở đầu</w:t>
        </w:r>
        <w:r>
          <w:rPr>
            <w:noProof/>
            <w:webHidden/>
          </w:rPr>
          <w:tab/>
        </w:r>
        <w:r>
          <w:rPr>
            <w:noProof/>
            <w:webHidden/>
          </w:rPr>
          <w:fldChar w:fldCharType="begin"/>
        </w:r>
        <w:r>
          <w:rPr>
            <w:noProof/>
            <w:webHidden/>
          </w:rPr>
          <w:instrText xml:space="preserve"> PAGEREF _Toc59928020 \h </w:instrText>
        </w:r>
        <w:r>
          <w:rPr>
            <w:noProof/>
            <w:webHidden/>
          </w:rPr>
        </w:r>
        <w:r>
          <w:rPr>
            <w:noProof/>
            <w:webHidden/>
          </w:rPr>
          <w:fldChar w:fldCharType="separate"/>
        </w:r>
        <w:r>
          <w:rPr>
            <w:noProof/>
            <w:webHidden/>
          </w:rPr>
          <w:t>12</w:t>
        </w:r>
        <w:r>
          <w:rPr>
            <w:noProof/>
            <w:webHidden/>
          </w:rPr>
          <w:fldChar w:fldCharType="end"/>
        </w:r>
      </w:hyperlink>
    </w:p>
    <w:p w14:paraId="40534722" w14:textId="29724C38" w:rsidR="004E5F65" w:rsidRDefault="004E5F6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59928021" w:history="1">
        <w:r w:rsidRPr="00280508">
          <w:rPr>
            <w:rStyle w:val="Hyperlink"/>
            <w:noProof/>
          </w:rPr>
          <w:t>Chương 1.</w:t>
        </w:r>
        <w:r>
          <w:rPr>
            <w:rFonts w:asciiTheme="minorHAnsi" w:eastAsiaTheme="minorEastAsia" w:hAnsiTheme="minorHAnsi" w:cstheme="minorBidi"/>
            <w:b w:val="0"/>
            <w:bCs w:val="0"/>
            <w:noProof/>
            <w:sz w:val="22"/>
            <w:szCs w:val="22"/>
          </w:rPr>
          <w:tab/>
        </w:r>
        <w:r w:rsidRPr="00280508">
          <w:rPr>
            <w:rStyle w:val="Hyperlink"/>
            <w:noProof/>
          </w:rPr>
          <w:t>Cơ sở lý thuyết</w:t>
        </w:r>
        <w:r>
          <w:rPr>
            <w:noProof/>
            <w:webHidden/>
          </w:rPr>
          <w:tab/>
        </w:r>
        <w:r>
          <w:rPr>
            <w:noProof/>
            <w:webHidden/>
          </w:rPr>
          <w:fldChar w:fldCharType="begin"/>
        </w:r>
        <w:r>
          <w:rPr>
            <w:noProof/>
            <w:webHidden/>
          </w:rPr>
          <w:instrText xml:space="preserve"> PAGEREF _Toc59928021 \h </w:instrText>
        </w:r>
        <w:r>
          <w:rPr>
            <w:noProof/>
            <w:webHidden/>
          </w:rPr>
        </w:r>
        <w:r>
          <w:rPr>
            <w:noProof/>
            <w:webHidden/>
          </w:rPr>
          <w:fldChar w:fldCharType="separate"/>
        </w:r>
        <w:r>
          <w:rPr>
            <w:noProof/>
            <w:webHidden/>
          </w:rPr>
          <w:t>13</w:t>
        </w:r>
        <w:r>
          <w:rPr>
            <w:noProof/>
            <w:webHidden/>
          </w:rPr>
          <w:fldChar w:fldCharType="end"/>
        </w:r>
      </w:hyperlink>
    </w:p>
    <w:p w14:paraId="55DCCA61" w14:textId="41F822FA"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2" w:history="1">
        <w:r w:rsidRPr="0028050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 w:val="0"/>
            <w:iCs w:val="0"/>
            <w:noProof/>
            <w:sz w:val="22"/>
            <w:szCs w:val="22"/>
          </w:rPr>
          <w:tab/>
        </w:r>
        <w:r w:rsidRPr="00280508">
          <w:rPr>
            <w:rStyle w:val="Hyperlink"/>
            <w:noProof/>
          </w:rPr>
          <w:t>Giới thiệu về Qt Framework</w:t>
        </w:r>
        <w:r>
          <w:rPr>
            <w:noProof/>
            <w:webHidden/>
          </w:rPr>
          <w:tab/>
        </w:r>
        <w:r>
          <w:rPr>
            <w:noProof/>
            <w:webHidden/>
          </w:rPr>
          <w:fldChar w:fldCharType="begin"/>
        </w:r>
        <w:r>
          <w:rPr>
            <w:noProof/>
            <w:webHidden/>
          </w:rPr>
          <w:instrText xml:space="preserve"> PAGEREF _Toc59928022 \h </w:instrText>
        </w:r>
        <w:r>
          <w:rPr>
            <w:noProof/>
            <w:webHidden/>
          </w:rPr>
        </w:r>
        <w:r>
          <w:rPr>
            <w:noProof/>
            <w:webHidden/>
          </w:rPr>
          <w:fldChar w:fldCharType="separate"/>
        </w:r>
        <w:r>
          <w:rPr>
            <w:noProof/>
            <w:webHidden/>
          </w:rPr>
          <w:t>13</w:t>
        </w:r>
        <w:r>
          <w:rPr>
            <w:noProof/>
            <w:webHidden/>
          </w:rPr>
          <w:fldChar w:fldCharType="end"/>
        </w:r>
      </w:hyperlink>
    </w:p>
    <w:p w14:paraId="124CBBB7" w14:textId="6251754C"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3" w:history="1">
        <w:r w:rsidRPr="0028050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 w:val="0"/>
            <w:iCs w:val="0"/>
            <w:noProof/>
            <w:sz w:val="22"/>
            <w:szCs w:val="22"/>
          </w:rPr>
          <w:tab/>
        </w:r>
        <w:r w:rsidRPr="00280508">
          <w:rPr>
            <w:rStyle w:val="Hyperlink"/>
            <w:noProof/>
          </w:rPr>
          <w:t>Giới thiệu về ngôn ngữ QML</w:t>
        </w:r>
        <w:r>
          <w:rPr>
            <w:noProof/>
            <w:webHidden/>
          </w:rPr>
          <w:tab/>
        </w:r>
        <w:r>
          <w:rPr>
            <w:noProof/>
            <w:webHidden/>
          </w:rPr>
          <w:fldChar w:fldCharType="begin"/>
        </w:r>
        <w:r>
          <w:rPr>
            <w:noProof/>
            <w:webHidden/>
          </w:rPr>
          <w:instrText xml:space="preserve"> PAGEREF _Toc59928023 \h </w:instrText>
        </w:r>
        <w:r>
          <w:rPr>
            <w:noProof/>
            <w:webHidden/>
          </w:rPr>
        </w:r>
        <w:r>
          <w:rPr>
            <w:noProof/>
            <w:webHidden/>
          </w:rPr>
          <w:fldChar w:fldCharType="separate"/>
        </w:r>
        <w:r>
          <w:rPr>
            <w:noProof/>
            <w:webHidden/>
          </w:rPr>
          <w:t>15</w:t>
        </w:r>
        <w:r>
          <w:rPr>
            <w:noProof/>
            <w:webHidden/>
          </w:rPr>
          <w:fldChar w:fldCharType="end"/>
        </w:r>
      </w:hyperlink>
    </w:p>
    <w:p w14:paraId="24CA121B" w14:textId="53E64CA8"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4" w:history="1">
        <w:r w:rsidRPr="0028050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 w:val="0"/>
            <w:iCs w:val="0"/>
            <w:noProof/>
            <w:sz w:val="22"/>
            <w:szCs w:val="22"/>
          </w:rPr>
          <w:tab/>
        </w:r>
        <w:r w:rsidRPr="00280508">
          <w:rPr>
            <w:rStyle w:val="Hyperlink"/>
            <w:noProof/>
          </w:rPr>
          <w:t>Module Qt Core</w:t>
        </w:r>
        <w:r>
          <w:rPr>
            <w:noProof/>
            <w:webHidden/>
          </w:rPr>
          <w:tab/>
        </w:r>
        <w:r>
          <w:rPr>
            <w:noProof/>
            <w:webHidden/>
          </w:rPr>
          <w:fldChar w:fldCharType="begin"/>
        </w:r>
        <w:r>
          <w:rPr>
            <w:noProof/>
            <w:webHidden/>
          </w:rPr>
          <w:instrText xml:space="preserve"> PAGEREF _Toc59928024 \h </w:instrText>
        </w:r>
        <w:r>
          <w:rPr>
            <w:noProof/>
            <w:webHidden/>
          </w:rPr>
        </w:r>
        <w:r>
          <w:rPr>
            <w:noProof/>
            <w:webHidden/>
          </w:rPr>
          <w:fldChar w:fldCharType="separate"/>
        </w:r>
        <w:r>
          <w:rPr>
            <w:noProof/>
            <w:webHidden/>
          </w:rPr>
          <w:t>16</w:t>
        </w:r>
        <w:r>
          <w:rPr>
            <w:noProof/>
            <w:webHidden/>
          </w:rPr>
          <w:fldChar w:fldCharType="end"/>
        </w:r>
      </w:hyperlink>
    </w:p>
    <w:p w14:paraId="7725593E" w14:textId="66BDD75F"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25" w:history="1">
        <w:r w:rsidRPr="00280508">
          <w:rPr>
            <w:rStyle w:val="Hyperlink"/>
            <w:bCs/>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280508">
          <w:rPr>
            <w:rStyle w:val="Hyperlink"/>
            <w:noProof/>
          </w:rPr>
          <w:t>Tổng quan về module Qt Core</w:t>
        </w:r>
        <w:r>
          <w:rPr>
            <w:noProof/>
            <w:webHidden/>
          </w:rPr>
          <w:tab/>
        </w:r>
        <w:r>
          <w:rPr>
            <w:noProof/>
            <w:webHidden/>
          </w:rPr>
          <w:fldChar w:fldCharType="begin"/>
        </w:r>
        <w:r>
          <w:rPr>
            <w:noProof/>
            <w:webHidden/>
          </w:rPr>
          <w:instrText xml:space="preserve"> PAGEREF _Toc59928025 \h </w:instrText>
        </w:r>
        <w:r>
          <w:rPr>
            <w:noProof/>
            <w:webHidden/>
          </w:rPr>
        </w:r>
        <w:r>
          <w:rPr>
            <w:noProof/>
            <w:webHidden/>
          </w:rPr>
          <w:fldChar w:fldCharType="separate"/>
        </w:r>
        <w:r>
          <w:rPr>
            <w:noProof/>
            <w:webHidden/>
          </w:rPr>
          <w:t>16</w:t>
        </w:r>
        <w:r>
          <w:rPr>
            <w:noProof/>
            <w:webHidden/>
          </w:rPr>
          <w:fldChar w:fldCharType="end"/>
        </w:r>
      </w:hyperlink>
    </w:p>
    <w:p w14:paraId="6EDD8BA4" w14:textId="382561FD"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26" w:history="1">
        <w:r w:rsidRPr="00280508">
          <w:rPr>
            <w:rStyle w:val="Hyperlink"/>
            <w:bCs/>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280508">
          <w:rPr>
            <w:rStyle w:val="Hyperlink"/>
            <w:noProof/>
          </w:rPr>
          <w:t>Cơ chế Signal - Slot</w:t>
        </w:r>
        <w:r>
          <w:rPr>
            <w:noProof/>
            <w:webHidden/>
          </w:rPr>
          <w:tab/>
        </w:r>
        <w:r>
          <w:rPr>
            <w:noProof/>
            <w:webHidden/>
          </w:rPr>
          <w:fldChar w:fldCharType="begin"/>
        </w:r>
        <w:r>
          <w:rPr>
            <w:noProof/>
            <w:webHidden/>
          </w:rPr>
          <w:instrText xml:space="preserve"> PAGEREF _Toc59928026 \h </w:instrText>
        </w:r>
        <w:r>
          <w:rPr>
            <w:noProof/>
            <w:webHidden/>
          </w:rPr>
        </w:r>
        <w:r>
          <w:rPr>
            <w:noProof/>
            <w:webHidden/>
          </w:rPr>
          <w:fldChar w:fldCharType="separate"/>
        </w:r>
        <w:r>
          <w:rPr>
            <w:noProof/>
            <w:webHidden/>
          </w:rPr>
          <w:t>17</w:t>
        </w:r>
        <w:r>
          <w:rPr>
            <w:noProof/>
            <w:webHidden/>
          </w:rPr>
          <w:fldChar w:fldCharType="end"/>
        </w:r>
      </w:hyperlink>
    </w:p>
    <w:p w14:paraId="444316FA" w14:textId="2AD6B1CE"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27" w:history="1">
        <w:r w:rsidRPr="00280508">
          <w:rPr>
            <w:rStyle w:val="Hyperlink"/>
            <w:bCs/>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szCs w:val="22"/>
          </w:rPr>
          <w:tab/>
        </w:r>
        <w:r w:rsidRPr="00280508">
          <w:rPr>
            <w:rStyle w:val="Hyperlink"/>
            <w:noProof/>
          </w:rPr>
          <w:t>Hệ thống thuộc tính</w:t>
        </w:r>
        <w:r>
          <w:rPr>
            <w:noProof/>
            <w:webHidden/>
          </w:rPr>
          <w:tab/>
        </w:r>
        <w:r>
          <w:rPr>
            <w:noProof/>
            <w:webHidden/>
          </w:rPr>
          <w:fldChar w:fldCharType="begin"/>
        </w:r>
        <w:r>
          <w:rPr>
            <w:noProof/>
            <w:webHidden/>
          </w:rPr>
          <w:instrText xml:space="preserve"> PAGEREF _Toc59928027 \h </w:instrText>
        </w:r>
        <w:r>
          <w:rPr>
            <w:noProof/>
            <w:webHidden/>
          </w:rPr>
        </w:r>
        <w:r>
          <w:rPr>
            <w:noProof/>
            <w:webHidden/>
          </w:rPr>
          <w:fldChar w:fldCharType="separate"/>
        </w:r>
        <w:r>
          <w:rPr>
            <w:noProof/>
            <w:webHidden/>
          </w:rPr>
          <w:t>19</w:t>
        </w:r>
        <w:r>
          <w:rPr>
            <w:noProof/>
            <w:webHidden/>
          </w:rPr>
          <w:fldChar w:fldCharType="end"/>
        </w:r>
      </w:hyperlink>
    </w:p>
    <w:p w14:paraId="5CD54D29" w14:textId="6C7469CD"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28" w:history="1">
        <w:r w:rsidRPr="00280508">
          <w:rPr>
            <w:rStyle w:val="Hyperlink"/>
            <w:bCs/>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szCs w:val="22"/>
          </w:rPr>
          <w:tab/>
        </w:r>
        <w:r w:rsidRPr="00280508">
          <w:rPr>
            <w:rStyle w:val="Hyperlink"/>
            <w:noProof/>
          </w:rPr>
          <w:t>Class QObject</w:t>
        </w:r>
        <w:r>
          <w:rPr>
            <w:noProof/>
            <w:webHidden/>
          </w:rPr>
          <w:tab/>
        </w:r>
        <w:r>
          <w:rPr>
            <w:noProof/>
            <w:webHidden/>
          </w:rPr>
          <w:fldChar w:fldCharType="begin"/>
        </w:r>
        <w:r>
          <w:rPr>
            <w:noProof/>
            <w:webHidden/>
          </w:rPr>
          <w:instrText xml:space="preserve"> PAGEREF _Toc59928028 \h </w:instrText>
        </w:r>
        <w:r>
          <w:rPr>
            <w:noProof/>
            <w:webHidden/>
          </w:rPr>
        </w:r>
        <w:r>
          <w:rPr>
            <w:noProof/>
            <w:webHidden/>
          </w:rPr>
          <w:fldChar w:fldCharType="separate"/>
        </w:r>
        <w:r>
          <w:rPr>
            <w:noProof/>
            <w:webHidden/>
          </w:rPr>
          <w:t>20</w:t>
        </w:r>
        <w:r>
          <w:rPr>
            <w:noProof/>
            <w:webHidden/>
          </w:rPr>
          <w:fldChar w:fldCharType="end"/>
        </w:r>
      </w:hyperlink>
    </w:p>
    <w:p w14:paraId="7DFDFDA6" w14:textId="345AA90F"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9" w:history="1">
        <w:r w:rsidRPr="0028050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i w:val="0"/>
            <w:iCs w:val="0"/>
            <w:noProof/>
            <w:sz w:val="22"/>
            <w:szCs w:val="22"/>
          </w:rPr>
          <w:tab/>
        </w:r>
        <w:r w:rsidRPr="00280508">
          <w:rPr>
            <w:rStyle w:val="Hyperlink"/>
            <w:noProof/>
          </w:rPr>
          <w:t>Module Qt Multimedia</w:t>
        </w:r>
        <w:r>
          <w:rPr>
            <w:noProof/>
            <w:webHidden/>
          </w:rPr>
          <w:tab/>
        </w:r>
        <w:r>
          <w:rPr>
            <w:noProof/>
            <w:webHidden/>
          </w:rPr>
          <w:fldChar w:fldCharType="begin"/>
        </w:r>
        <w:r>
          <w:rPr>
            <w:noProof/>
            <w:webHidden/>
          </w:rPr>
          <w:instrText xml:space="preserve"> PAGEREF _Toc59928029 \h </w:instrText>
        </w:r>
        <w:r>
          <w:rPr>
            <w:noProof/>
            <w:webHidden/>
          </w:rPr>
        </w:r>
        <w:r>
          <w:rPr>
            <w:noProof/>
            <w:webHidden/>
          </w:rPr>
          <w:fldChar w:fldCharType="separate"/>
        </w:r>
        <w:r>
          <w:rPr>
            <w:noProof/>
            <w:webHidden/>
          </w:rPr>
          <w:t>21</w:t>
        </w:r>
        <w:r>
          <w:rPr>
            <w:noProof/>
            <w:webHidden/>
          </w:rPr>
          <w:fldChar w:fldCharType="end"/>
        </w:r>
      </w:hyperlink>
    </w:p>
    <w:p w14:paraId="13F8CEC1" w14:textId="3B73AFC0"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0" w:history="1">
        <w:r w:rsidRPr="00280508">
          <w:rPr>
            <w:rStyle w:val="Hyperlink"/>
            <w:bCs/>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280508">
          <w:rPr>
            <w:rStyle w:val="Hyperlink"/>
            <w:noProof/>
          </w:rPr>
          <w:t>Tổng quan về module Qt Multimedia</w:t>
        </w:r>
        <w:r>
          <w:rPr>
            <w:noProof/>
            <w:webHidden/>
          </w:rPr>
          <w:tab/>
        </w:r>
        <w:r>
          <w:rPr>
            <w:noProof/>
            <w:webHidden/>
          </w:rPr>
          <w:fldChar w:fldCharType="begin"/>
        </w:r>
        <w:r>
          <w:rPr>
            <w:noProof/>
            <w:webHidden/>
          </w:rPr>
          <w:instrText xml:space="preserve"> PAGEREF _Toc59928030 \h </w:instrText>
        </w:r>
        <w:r>
          <w:rPr>
            <w:noProof/>
            <w:webHidden/>
          </w:rPr>
        </w:r>
        <w:r>
          <w:rPr>
            <w:noProof/>
            <w:webHidden/>
          </w:rPr>
          <w:fldChar w:fldCharType="separate"/>
        </w:r>
        <w:r>
          <w:rPr>
            <w:noProof/>
            <w:webHidden/>
          </w:rPr>
          <w:t>21</w:t>
        </w:r>
        <w:r>
          <w:rPr>
            <w:noProof/>
            <w:webHidden/>
          </w:rPr>
          <w:fldChar w:fldCharType="end"/>
        </w:r>
      </w:hyperlink>
    </w:p>
    <w:p w14:paraId="4B2088EC" w14:textId="65219590"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1" w:history="1">
        <w:r w:rsidRPr="00280508">
          <w:rPr>
            <w:rStyle w:val="Hyperlink"/>
            <w:bCs/>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rPr>
          <w:tab/>
        </w:r>
        <w:r w:rsidRPr="00280508">
          <w:rPr>
            <w:rStyle w:val="Hyperlink"/>
            <w:noProof/>
          </w:rPr>
          <w:t>Class QMediaPlayer</w:t>
        </w:r>
        <w:r>
          <w:rPr>
            <w:noProof/>
            <w:webHidden/>
          </w:rPr>
          <w:tab/>
        </w:r>
        <w:r>
          <w:rPr>
            <w:noProof/>
            <w:webHidden/>
          </w:rPr>
          <w:fldChar w:fldCharType="begin"/>
        </w:r>
        <w:r>
          <w:rPr>
            <w:noProof/>
            <w:webHidden/>
          </w:rPr>
          <w:instrText xml:space="preserve"> PAGEREF _Toc59928031 \h </w:instrText>
        </w:r>
        <w:r>
          <w:rPr>
            <w:noProof/>
            <w:webHidden/>
          </w:rPr>
        </w:r>
        <w:r>
          <w:rPr>
            <w:noProof/>
            <w:webHidden/>
          </w:rPr>
          <w:fldChar w:fldCharType="separate"/>
        </w:r>
        <w:r>
          <w:rPr>
            <w:noProof/>
            <w:webHidden/>
          </w:rPr>
          <w:t>21</w:t>
        </w:r>
        <w:r>
          <w:rPr>
            <w:noProof/>
            <w:webHidden/>
          </w:rPr>
          <w:fldChar w:fldCharType="end"/>
        </w:r>
      </w:hyperlink>
    </w:p>
    <w:p w14:paraId="3A319229" w14:textId="31A7BE69"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2" w:history="1">
        <w:r w:rsidRPr="00280508">
          <w:rPr>
            <w:rStyle w:val="Hyperlink"/>
            <w:bCs/>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rPr>
          <w:tab/>
        </w:r>
        <w:r w:rsidRPr="00280508">
          <w:rPr>
            <w:rStyle w:val="Hyperlink"/>
            <w:noProof/>
          </w:rPr>
          <w:t>Class QMediaPlaylist</w:t>
        </w:r>
        <w:r>
          <w:rPr>
            <w:noProof/>
            <w:webHidden/>
          </w:rPr>
          <w:tab/>
        </w:r>
        <w:r>
          <w:rPr>
            <w:noProof/>
            <w:webHidden/>
          </w:rPr>
          <w:fldChar w:fldCharType="begin"/>
        </w:r>
        <w:r>
          <w:rPr>
            <w:noProof/>
            <w:webHidden/>
          </w:rPr>
          <w:instrText xml:space="preserve"> PAGEREF _Toc59928032 \h </w:instrText>
        </w:r>
        <w:r>
          <w:rPr>
            <w:noProof/>
            <w:webHidden/>
          </w:rPr>
        </w:r>
        <w:r>
          <w:rPr>
            <w:noProof/>
            <w:webHidden/>
          </w:rPr>
          <w:fldChar w:fldCharType="separate"/>
        </w:r>
        <w:r>
          <w:rPr>
            <w:noProof/>
            <w:webHidden/>
          </w:rPr>
          <w:t>24</w:t>
        </w:r>
        <w:r>
          <w:rPr>
            <w:noProof/>
            <w:webHidden/>
          </w:rPr>
          <w:fldChar w:fldCharType="end"/>
        </w:r>
      </w:hyperlink>
    </w:p>
    <w:p w14:paraId="1AC1133A" w14:textId="358C22E0"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3" w:history="1">
        <w:r w:rsidRPr="00280508">
          <w:rPr>
            <w:rStyle w:val="Hyperlink"/>
            <w:bCs/>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2"/>
            <w:szCs w:val="22"/>
          </w:rPr>
          <w:tab/>
        </w:r>
        <w:r w:rsidRPr="00280508">
          <w:rPr>
            <w:rStyle w:val="Hyperlink"/>
            <w:noProof/>
          </w:rPr>
          <w:t>Video QML Type</w:t>
        </w:r>
        <w:r>
          <w:rPr>
            <w:noProof/>
            <w:webHidden/>
          </w:rPr>
          <w:tab/>
        </w:r>
        <w:r>
          <w:rPr>
            <w:noProof/>
            <w:webHidden/>
          </w:rPr>
          <w:fldChar w:fldCharType="begin"/>
        </w:r>
        <w:r>
          <w:rPr>
            <w:noProof/>
            <w:webHidden/>
          </w:rPr>
          <w:instrText xml:space="preserve"> PAGEREF _Toc59928033 \h </w:instrText>
        </w:r>
        <w:r>
          <w:rPr>
            <w:noProof/>
            <w:webHidden/>
          </w:rPr>
        </w:r>
        <w:r>
          <w:rPr>
            <w:noProof/>
            <w:webHidden/>
          </w:rPr>
          <w:fldChar w:fldCharType="separate"/>
        </w:r>
        <w:r>
          <w:rPr>
            <w:noProof/>
            <w:webHidden/>
          </w:rPr>
          <w:t>26</w:t>
        </w:r>
        <w:r>
          <w:rPr>
            <w:noProof/>
            <w:webHidden/>
          </w:rPr>
          <w:fldChar w:fldCharType="end"/>
        </w:r>
      </w:hyperlink>
    </w:p>
    <w:p w14:paraId="7C0B53DC" w14:textId="380C6CA0"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34" w:history="1">
        <w:r w:rsidRPr="0028050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i w:val="0"/>
            <w:iCs w:val="0"/>
            <w:noProof/>
            <w:sz w:val="22"/>
            <w:szCs w:val="22"/>
          </w:rPr>
          <w:tab/>
        </w:r>
        <w:r w:rsidRPr="00280508">
          <w:rPr>
            <w:rStyle w:val="Hyperlink"/>
            <w:noProof/>
          </w:rPr>
          <w:t>Mô hình thiết kế phần mềm MVC</w:t>
        </w:r>
        <w:r>
          <w:rPr>
            <w:noProof/>
            <w:webHidden/>
          </w:rPr>
          <w:tab/>
        </w:r>
        <w:r>
          <w:rPr>
            <w:noProof/>
            <w:webHidden/>
          </w:rPr>
          <w:fldChar w:fldCharType="begin"/>
        </w:r>
        <w:r>
          <w:rPr>
            <w:noProof/>
            <w:webHidden/>
          </w:rPr>
          <w:instrText xml:space="preserve"> PAGEREF _Toc59928034 \h </w:instrText>
        </w:r>
        <w:r>
          <w:rPr>
            <w:noProof/>
            <w:webHidden/>
          </w:rPr>
        </w:r>
        <w:r>
          <w:rPr>
            <w:noProof/>
            <w:webHidden/>
          </w:rPr>
          <w:fldChar w:fldCharType="separate"/>
        </w:r>
        <w:r>
          <w:rPr>
            <w:noProof/>
            <w:webHidden/>
          </w:rPr>
          <w:t>29</w:t>
        </w:r>
        <w:r>
          <w:rPr>
            <w:noProof/>
            <w:webHidden/>
          </w:rPr>
          <w:fldChar w:fldCharType="end"/>
        </w:r>
      </w:hyperlink>
    </w:p>
    <w:p w14:paraId="599D1D2D" w14:textId="5C02DC7F"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5" w:history="1">
        <w:r w:rsidRPr="00280508">
          <w:rPr>
            <w:rStyle w:val="Hyperlink"/>
            <w:bCs/>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rPr>
          <w:tab/>
        </w:r>
        <w:r w:rsidRPr="00280508">
          <w:rPr>
            <w:rStyle w:val="Hyperlink"/>
            <w:noProof/>
          </w:rPr>
          <w:t>Tổng quan</w:t>
        </w:r>
        <w:r>
          <w:rPr>
            <w:noProof/>
            <w:webHidden/>
          </w:rPr>
          <w:tab/>
        </w:r>
        <w:r>
          <w:rPr>
            <w:noProof/>
            <w:webHidden/>
          </w:rPr>
          <w:fldChar w:fldCharType="begin"/>
        </w:r>
        <w:r>
          <w:rPr>
            <w:noProof/>
            <w:webHidden/>
          </w:rPr>
          <w:instrText xml:space="preserve"> PAGEREF _Toc59928035 \h </w:instrText>
        </w:r>
        <w:r>
          <w:rPr>
            <w:noProof/>
            <w:webHidden/>
          </w:rPr>
        </w:r>
        <w:r>
          <w:rPr>
            <w:noProof/>
            <w:webHidden/>
          </w:rPr>
          <w:fldChar w:fldCharType="separate"/>
        </w:r>
        <w:r>
          <w:rPr>
            <w:noProof/>
            <w:webHidden/>
          </w:rPr>
          <w:t>29</w:t>
        </w:r>
        <w:r>
          <w:rPr>
            <w:noProof/>
            <w:webHidden/>
          </w:rPr>
          <w:fldChar w:fldCharType="end"/>
        </w:r>
      </w:hyperlink>
    </w:p>
    <w:p w14:paraId="7B7523BB" w14:textId="15F9EED5"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6" w:history="1">
        <w:r w:rsidRPr="00280508">
          <w:rPr>
            <w:rStyle w:val="Hyperlink"/>
            <w:bCs/>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rPr>
          <w:tab/>
        </w:r>
        <w:r w:rsidRPr="00280508">
          <w:rPr>
            <w:rStyle w:val="Hyperlink"/>
            <w:noProof/>
          </w:rPr>
          <w:t>Khối Model</w:t>
        </w:r>
        <w:r>
          <w:rPr>
            <w:noProof/>
            <w:webHidden/>
          </w:rPr>
          <w:tab/>
        </w:r>
        <w:r>
          <w:rPr>
            <w:noProof/>
            <w:webHidden/>
          </w:rPr>
          <w:fldChar w:fldCharType="begin"/>
        </w:r>
        <w:r>
          <w:rPr>
            <w:noProof/>
            <w:webHidden/>
          </w:rPr>
          <w:instrText xml:space="preserve"> PAGEREF _Toc59928036 \h </w:instrText>
        </w:r>
        <w:r>
          <w:rPr>
            <w:noProof/>
            <w:webHidden/>
          </w:rPr>
        </w:r>
        <w:r>
          <w:rPr>
            <w:noProof/>
            <w:webHidden/>
          </w:rPr>
          <w:fldChar w:fldCharType="separate"/>
        </w:r>
        <w:r>
          <w:rPr>
            <w:noProof/>
            <w:webHidden/>
          </w:rPr>
          <w:t>31</w:t>
        </w:r>
        <w:r>
          <w:rPr>
            <w:noProof/>
            <w:webHidden/>
          </w:rPr>
          <w:fldChar w:fldCharType="end"/>
        </w:r>
      </w:hyperlink>
    </w:p>
    <w:p w14:paraId="57E8BBB6" w14:textId="725B6607"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7" w:history="1">
        <w:r w:rsidRPr="00280508">
          <w:rPr>
            <w:rStyle w:val="Hyperlink"/>
            <w:bCs/>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rPr>
          <w:tab/>
        </w:r>
        <w:r w:rsidRPr="00280508">
          <w:rPr>
            <w:rStyle w:val="Hyperlink"/>
            <w:noProof/>
          </w:rPr>
          <w:t>Khối View</w:t>
        </w:r>
        <w:r>
          <w:rPr>
            <w:noProof/>
            <w:webHidden/>
          </w:rPr>
          <w:tab/>
        </w:r>
        <w:r>
          <w:rPr>
            <w:noProof/>
            <w:webHidden/>
          </w:rPr>
          <w:fldChar w:fldCharType="begin"/>
        </w:r>
        <w:r>
          <w:rPr>
            <w:noProof/>
            <w:webHidden/>
          </w:rPr>
          <w:instrText xml:space="preserve"> PAGEREF _Toc59928037 \h </w:instrText>
        </w:r>
        <w:r>
          <w:rPr>
            <w:noProof/>
            <w:webHidden/>
          </w:rPr>
        </w:r>
        <w:r>
          <w:rPr>
            <w:noProof/>
            <w:webHidden/>
          </w:rPr>
          <w:fldChar w:fldCharType="separate"/>
        </w:r>
        <w:r>
          <w:rPr>
            <w:noProof/>
            <w:webHidden/>
          </w:rPr>
          <w:t>31</w:t>
        </w:r>
        <w:r>
          <w:rPr>
            <w:noProof/>
            <w:webHidden/>
          </w:rPr>
          <w:fldChar w:fldCharType="end"/>
        </w:r>
      </w:hyperlink>
    </w:p>
    <w:p w14:paraId="16761BD9" w14:textId="155DBF03"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38" w:history="1">
        <w:r w:rsidRPr="00280508">
          <w:rPr>
            <w:rStyle w:val="Hyperlink"/>
            <w:bCs/>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rPr>
          <w:tab/>
        </w:r>
        <w:r w:rsidRPr="00280508">
          <w:rPr>
            <w:rStyle w:val="Hyperlink"/>
            <w:noProof/>
          </w:rPr>
          <w:t>Khối Controller</w:t>
        </w:r>
        <w:r>
          <w:rPr>
            <w:noProof/>
            <w:webHidden/>
          </w:rPr>
          <w:tab/>
        </w:r>
        <w:r>
          <w:rPr>
            <w:noProof/>
            <w:webHidden/>
          </w:rPr>
          <w:fldChar w:fldCharType="begin"/>
        </w:r>
        <w:r>
          <w:rPr>
            <w:noProof/>
            <w:webHidden/>
          </w:rPr>
          <w:instrText xml:space="preserve"> PAGEREF _Toc59928038 \h </w:instrText>
        </w:r>
        <w:r>
          <w:rPr>
            <w:noProof/>
            <w:webHidden/>
          </w:rPr>
        </w:r>
        <w:r>
          <w:rPr>
            <w:noProof/>
            <w:webHidden/>
          </w:rPr>
          <w:fldChar w:fldCharType="separate"/>
        </w:r>
        <w:r>
          <w:rPr>
            <w:noProof/>
            <w:webHidden/>
          </w:rPr>
          <w:t>31</w:t>
        </w:r>
        <w:r>
          <w:rPr>
            <w:noProof/>
            <w:webHidden/>
          </w:rPr>
          <w:fldChar w:fldCharType="end"/>
        </w:r>
      </w:hyperlink>
    </w:p>
    <w:p w14:paraId="4C17086E" w14:textId="1D73B086" w:rsidR="004E5F65" w:rsidRDefault="004E5F6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59928039" w:history="1">
        <w:r w:rsidRPr="00280508">
          <w:rPr>
            <w:rStyle w:val="Hyperlink"/>
            <w:noProof/>
          </w:rPr>
          <w:t>Chương 2.</w:t>
        </w:r>
        <w:r>
          <w:rPr>
            <w:rFonts w:asciiTheme="minorHAnsi" w:eastAsiaTheme="minorEastAsia" w:hAnsiTheme="minorHAnsi" w:cstheme="minorBidi"/>
            <w:b w:val="0"/>
            <w:bCs w:val="0"/>
            <w:noProof/>
            <w:sz w:val="22"/>
            <w:szCs w:val="22"/>
          </w:rPr>
          <w:tab/>
        </w:r>
        <w:r w:rsidRPr="00280508">
          <w:rPr>
            <w:rStyle w:val="Hyperlink"/>
            <w:noProof/>
          </w:rPr>
          <w:t>Thiết kế đề tài</w:t>
        </w:r>
        <w:r>
          <w:rPr>
            <w:noProof/>
            <w:webHidden/>
          </w:rPr>
          <w:tab/>
        </w:r>
        <w:r>
          <w:rPr>
            <w:noProof/>
            <w:webHidden/>
          </w:rPr>
          <w:fldChar w:fldCharType="begin"/>
        </w:r>
        <w:r>
          <w:rPr>
            <w:noProof/>
            <w:webHidden/>
          </w:rPr>
          <w:instrText xml:space="preserve"> PAGEREF _Toc59928039 \h </w:instrText>
        </w:r>
        <w:r>
          <w:rPr>
            <w:noProof/>
            <w:webHidden/>
          </w:rPr>
        </w:r>
        <w:r>
          <w:rPr>
            <w:noProof/>
            <w:webHidden/>
          </w:rPr>
          <w:fldChar w:fldCharType="separate"/>
        </w:r>
        <w:r>
          <w:rPr>
            <w:noProof/>
            <w:webHidden/>
          </w:rPr>
          <w:t>32</w:t>
        </w:r>
        <w:r>
          <w:rPr>
            <w:noProof/>
            <w:webHidden/>
          </w:rPr>
          <w:fldChar w:fldCharType="end"/>
        </w:r>
      </w:hyperlink>
    </w:p>
    <w:p w14:paraId="2AAB516F" w14:textId="03D9778E"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42" w:history="1">
        <w:r w:rsidRPr="0028050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rPr>
          <w:tab/>
        </w:r>
        <w:r w:rsidRPr="00280508">
          <w:rPr>
            <w:rStyle w:val="Hyperlink"/>
            <w:noProof/>
          </w:rPr>
          <w:t>Phân tích yêu cầu chức năng</w:t>
        </w:r>
        <w:r>
          <w:rPr>
            <w:noProof/>
            <w:webHidden/>
          </w:rPr>
          <w:tab/>
        </w:r>
        <w:r>
          <w:rPr>
            <w:noProof/>
            <w:webHidden/>
          </w:rPr>
          <w:fldChar w:fldCharType="begin"/>
        </w:r>
        <w:r>
          <w:rPr>
            <w:noProof/>
            <w:webHidden/>
          </w:rPr>
          <w:instrText xml:space="preserve"> PAGEREF _Toc59928042 \h </w:instrText>
        </w:r>
        <w:r>
          <w:rPr>
            <w:noProof/>
            <w:webHidden/>
          </w:rPr>
        </w:r>
        <w:r>
          <w:rPr>
            <w:noProof/>
            <w:webHidden/>
          </w:rPr>
          <w:fldChar w:fldCharType="separate"/>
        </w:r>
        <w:r>
          <w:rPr>
            <w:noProof/>
            <w:webHidden/>
          </w:rPr>
          <w:t>32</w:t>
        </w:r>
        <w:r>
          <w:rPr>
            <w:noProof/>
            <w:webHidden/>
          </w:rPr>
          <w:fldChar w:fldCharType="end"/>
        </w:r>
      </w:hyperlink>
    </w:p>
    <w:p w14:paraId="095FD144" w14:textId="4FD62ACC"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43" w:history="1">
        <w:r w:rsidRPr="00280508">
          <w:rPr>
            <w:rStyle w:val="Hyperlink"/>
            <w:bCs/>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280508">
          <w:rPr>
            <w:rStyle w:val="Hyperlink"/>
            <w:noProof/>
          </w:rPr>
          <w:t>Yêu cầu chức năng cho chức năng phát file audio</w:t>
        </w:r>
        <w:r>
          <w:rPr>
            <w:noProof/>
            <w:webHidden/>
          </w:rPr>
          <w:tab/>
        </w:r>
        <w:r>
          <w:rPr>
            <w:noProof/>
            <w:webHidden/>
          </w:rPr>
          <w:fldChar w:fldCharType="begin"/>
        </w:r>
        <w:r>
          <w:rPr>
            <w:noProof/>
            <w:webHidden/>
          </w:rPr>
          <w:instrText xml:space="preserve"> PAGEREF _Toc59928043 \h </w:instrText>
        </w:r>
        <w:r>
          <w:rPr>
            <w:noProof/>
            <w:webHidden/>
          </w:rPr>
        </w:r>
        <w:r>
          <w:rPr>
            <w:noProof/>
            <w:webHidden/>
          </w:rPr>
          <w:fldChar w:fldCharType="separate"/>
        </w:r>
        <w:r>
          <w:rPr>
            <w:noProof/>
            <w:webHidden/>
          </w:rPr>
          <w:t>32</w:t>
        </w:r>
        <w:r>
          <w:rPr>
            <w:noProof/>
            <w:webHidden/>
          </w:rPr>
          <w:fldChar w:fldCharType="end"/>
        </w:r>
      </w:hyperlink>
    </w:p>
    <w:p w14:paraId="3BEBCB2F" w14:textId="206FA9A8"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44" w:history="1">
        <w:r w:rsidRPr="00280508">
          <w:rPr>
            <w:rStyle w:val="Hyperlink"/>
            <w:bCs/>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280508">
          <w:rPr>
            <w:rStyle w:val="Hyperlink"/>
            <w:noProof/>
          </w:rPr>
          <w:t>Yêu cầu chức năng cho chức năng phát file video</w:t>
        </w:r>
        <w:r>
          <w:rPr>
            <w:noProof/>
            <w:webHidden/>
          </w:rPr>
          <w:tab/>
        </w:r>
        <w:r>
          <w:rPr>
            <w:noProof/>
            <w:webHidden/>
          </w:rPr>
          <w:fldChar w:fldCharType="begin"/>
        </w:r>
        <w:r>
          <w:rPr>
            <w:noProof/>
            <w:webHidden/>
          </w:rPr>
          <w:instrText xml:space="preserve"> PAGEREF _Toc59928044 \h </w:instrText>
        </w:r>
        <w:r>
          <w:rPr>
            <w:noProof/>
            <w:webHidden/>
          </w:rPr>
        </w:r>
        <w:r>
          <w:rPr>
            <w:noProof/>
            <w:webHidden/>
          </w:rPr>
          <w:fldChar w:fldCharType="separate"/>
        </w:r>
        <w:r>
          <w:rPr>
            <w:noProof/>
            <w:webHidden/>
          </w:rPr>
          <w:t>34</w:t>
        </w:r>
        <w:r>
          <w:rPr>
            <w:noProof/>
            <w:webHidden/>
          </w:rPr>
          <w:fldChar w:fldCharType="end"/>
        </w:r>
      </w:hyperlink>
    </w:p>
    <w:p w14:paraId="5FDEADBA" w14:textId="6BE87872"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45" w:history="1">
        <w:r w:rsidRPr="00280508">
          <w:rPr>
            <w:rStyle w:val="Hyperlink"/>
            <w:bCs/>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280508">
          <w:rPr>
            <w:rStyle w:val="Hyperlink"/>
            <w:noProof/>
          </w:rPr>
          <w:t>Yêu cầu phi chức năng:</w:t>
        </w:r>
        <w:r>
          <w:rPr>
            <w:noProof/>
            <w:webHidden/>
          </w:rPr>
          <w:tab/>
        </w:r>
        <w:r>
          <w:rPr>
            <w:noProof/>
            <w:webHidden/>
          </w:rPr>
          <w:fldChar w:fldCharType="begin"/>
        </w:r>
        <w:r>
          <w:rPr>
            <w:noProof/>
            <w:webHidden/>
          </w:rPr>
          <w:instrText xml:space="preserve"> PAGEREF _Toc59928045 \h </w:instrText>
        </w:r>
        <w:r>
          <w:rPr>
            <w:noProof/>
            <w:webHidden/>
          </w:rPr>
        </w:r>
        <w:r>
          <w:rPr>
            <w:noProof/>
            <w:webHidden/>
          </w:rPr>
          <w:fldChar w:fldCharType="separate"/>
        </w:r>
        <w:r>
          <w:rPr>
            <w:noProof/>
            <w:webHidden/>
          </w:rPr>
          <w:t>36</w:t>
        </w:r>
        <w:r>
          <w:rPr>
            <w:noProof/>
            <w:webHidden/>
          </w:rPr>
          <w:fldChar w:fldCharType="end"/>
        </w:r>
      </w:hyperlink>
    </w:p>
    <w:p w14:paraId="7CBBA8BC" w14:textId="79472E66"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46" w:history="1">
        <w:r w:rsidRPr="0028050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rPr>
          <w:tab/>
        </w:r>
        <w:r w:rsidRPr="00280508">
          <w:rPr>
            <w:rStyle w:val="Hyperlink"/>
            <w:noProof/>
          </w:rPr>
          <w:t>Thiết kế kiến trúc của ứng dụng</w:t>
        </w:r>
        <w:r>
          <w:rPr>
            <w:noProof/>
            <w:webHidden/>
          </w:rPr>
          <w:tab/>
        </w:r>
        <w:r>
          <w:rPr>
            <w:noProof/>
            <w:webHidden/>
          </w:rPr>
          <w:fldChar w:fldCharType="begin"/>
        </w:r>
        <w:r>
          <w:rPr>
            <w:noProof/>
            <w:webHidden/>
          </w:rPr>
          <w:instrText xml:space="preserve"> PAGEREF _Toc59928046 \h </w:instrText>
        </w:r>
        <w:r>
          <w:rPr>
            <w:noProof/>
            <w:webHidden/>
          </w:rPr>
        </w:r>
        <w:r>
          <w:rPr>
            <w:noProof/>
            <w:webHidden/>
          </w:rPr>
          <w:fldChar w:fldCharType="separate"/>
        </w:r>
        <w:r>
          <w:rPr>
            <w:noProof/>
            <w:webHidden/>
          </w:rPr>
          <w:t>36</w:t>
        </w:r>
        <w:r>
          <w:rPr>
            <w:noProof/>
            <w:webHidden/>
          </w:rPr>
          <w:fldChar w:fldCharType="end"/>
        </w:r>
      </w:hyperlink>
    </w:p>
    <w:p w14:paraId="46453147" w14:textId="62481024"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47" w:history="1">
        <w:r w:rsidRPr="00280508">
          <w:rPr>
            <w:rStyle w:val="Hyperlink"/>
            <w:bCs/>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280508">
          <w:rPr>
            <w:rStyle w:val="Hyperlink"/>
            <w:noProof/>
          </w:rPr>
          <w:t>Sơ đồ khối</w:t>
        </w:r>
        <w:r>
          <w:rPr>
            <w:noProof/>
            <w:webHidden/>
          </w:rPr>
          <w:tab/>
        </w:r>
        <w:r>
          <w:rPr>
            <w:noProof/>
            <w:webHidden/>
          </w:rPr>
          <w:fldChar w:fldCharType="begin"/>
        </w:r>
        <w:r>
          <w:rPr>
            <w:noProof/>
            <w:webHidden/>
          </w:rPr>
          <w:instrText xml:space="preserve"> PAGEREF _Toc59928047 \h </w:instrText>
        </w:r>
        <w:r>
          <w:rPr>
            <w:noProof/>
            <w:webHidden/>
          </w:rPr>
        </w:r>
        <w:r>
          <w:rPr>
            <w:noProof/>
            <w:webHidden/>
          </w:rPr>
          <w:fldChar w:fldCharType="separate"/>
        </w:r>
        <w:r>
          <w:rPr>
            <w:noProof/>
            <w:webHidden/>
          </w:rPr>
          <w:t>36</w:t>
        </w:r>
        <w:r>
          <w:rPr>
            <w:noProof/>
            <w:webHidden/>
          </w:rPr>
          <w:fldChar w:fldCharType="end"/>
        </w:r>
      </w:hyperlink>
    </w:p>
    <w:p w14:paraId="678049BB" w14:textId="72DAE853"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48" w:history="1">
        <w:r w:rsidRPr="00280508">
          <w:rPr>
            <w:rStyle w:val="Hyperlink"/>
            <w:bCs/>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280508">
          <w:rPr>
            <w:rStyle w:val="Hyperlink"/>
            <w:noProof/>
          </w:rPr>
          <w:t>Các khối chính</w:t>
        </w:r>
        <w:r>
          <w:rPr>
            <w:noProof/>
            <w:webHidden/>
          </w:rPr>
          <w:tab/>
        </w:r>
        <w:r>
          <w:rPr>
            <w:noProof/>
            <w:webHidden/>
          </w:rPr>
          <w:fldChar w:fldCharType="begin"/>
        </w:r>
        <w:r>
          <w:rPr>
            <w:noProof/>
            <w:webHidden/>
          </w:rPr>
          <w:instrText xml:space="preserve"> PAGEREF _Toc59928048 \h </w:instrText>
        </w:r>
        <w:r>
          <w:rPr>
            <w:noProof/>
            <w:webHidden/>
          </w:rPr>
        </w:r>
        <w:r>
          <w:rPr>
            <w:noProof/>
            <w:webHidden/>
          </w:rPr>
          <w:fldChar w:fldCharType="separate"/>
        </w:r>
        <w:r>
          <w:rPr>
            <w:noProof/>
            <w:webHidden/>
          </w:rPr>
          <w:t>36</w:t>
        </w:r>
        <w:r>
          <w:rPr>
            <w:noProof/>
            <w:webHidden/>
          </w:rPr>
          <w:fldChar w:fldCharType="end"/>
        </w:r>
      </w:hyperlink>
    </w:p>
    <w:p w14:paraId="3F997C13" w14:textId="28DDB36E"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49" w:history="1">
        <w:r w:rsidRPr="00280508">
          <w:rPr>
            <w:rStyle w:val="Hyperlink"/>
            <w:bCs/>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280508">
          <w:rPr>
            <w:rStyle w:val="Hyperlink"/>
            <w:noProof/>
          </w:rPr>
          <w:t>Các khối còn lại</w:t>
        </w:r>
        <w:r>
          <w:rPr>
            <w:noProof/>
            <w:webHidden/>
          </w:rPr>
          <w:tab/>
        </w:r>
        <w:r>
          <w:rPr>
            <w:noProof/>
            <w:webHidden/>
          </w:rPr>
          <w:fldChar w:fldCharType="begin"/>
        </w:r>
        <w:r>
          <w:rPr>
            <w:noProof/>
            <w:webHidden/>
          </w:rPr>
          <w:instrText xml:space="preserve"> PAGEREF _Toc59928049 \h </w:instrText>
        </w:r>
        <w:r>
          <w:rPr>
            <w:noProof/>
            <w:webHidden/>
          </w:rPr>
        </w:r>
        <w:r>
          <w:rPr>
            <w:noProof/>
            <w:webHidden/>
          </w:rPr>
          <w:fldChar w:fldCharType="separate"/>
        </w:r>
        <w:r>
          <w:rPr>
            <w:noProof/>
            <w:webHidden/>
          </w:rPr>
          <w:t>37</w:t>
        </w:r>
        <w:r>
          <w:rPr>
            <w:noProof/>
            <w:webHidden/>
          </w:rPr>
          <w:fldChar w:fldCharType="end"/>
        </w:r>
      </w:hyperlink>
    </w:p>
    <w:p w14:paraId="7E39C961" w14:textId="0AD8E212"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50" w:history="1">
        <w:r w:rsidRPr="00280508">
          <w:rPr>
            <w:rStyle w:val="Hyperlink"/>
            <w:bCs/>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rPr>
          <w:tab/>
        </w:r>
        <w:r w:rsidRPr="00280508">
          <w:rPr>
            <w:rStyle w:val="Hyperlink"/>
            <w:noProof/>
          </w:rPr>
          <w:t>Tương tác giữa các khối</w:t>
        </w:r>
        <w:r>
          <w:rPr>
            <w:noProof/>
            <w:webHidden/>
          </w:rPr>
          <w:tab/>
        </w:r>
        <w:r>
          <w:rPr>
            <w:noProof/>
            <w:webHidden/>
          </w:rPr>
          <w:fldChar w:fldCharType="begin"/>
        </w:r>
        <w:r>
          <w:rPr>
            <w:noProof/>
            <w:webHidden/>
          </w:rPr>
          <w:instrText xml:space="preserve"> PAGEREF _Toc59928050 \h </w:instrText>
        </w:r>
        <w:r>
          <w:rPr>
            <w:noProof/>
            <w:webHidden/>
          </w:rPr>
        </w:r>
        <w:r>
          <w:rPr>
            <w:noProof/>
            <w:webHidden/>
          </w:rPr>
          <w:fldChar w:fldCharType="separate"/>
        </w:r>
        <w:r>
          <w:rPr>
            <w:noProof/>
            <w:webHidden/>
          </w:rPr>
          <w:t>37</w:t>
        </w:r>
        <w:r>
          <w:rPr>
            <w:noProof/>
            <w:webHidden/>
          </w:rPr>
          <w:fldChar w:fldCharType="end"/>
        </w:r>
      </w:hyperlink>
    </w:p>
    <w:p w14:paraId="09EF7E56" w14:textId="434DFC14"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51" w:history="1">
        <w:r w:rsidRPr="0028050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 w:val="22"/>
            <w:szCs w:val="22"/>
          </w:rPr>
          <w:tab/>
        </w:r>
        <w:r w:rsidRPr="00280508">
          <w:rPr>
            <w:rStyle w:val="Hyperlink"/>
            <w:noProof/>
          </w:rPr>
          <w:t>Thiết kế chi tiết</w:t>
        </w:r>
        <w:r>
          <w:rPr>
            <w:noProof/>
            <w:webHidden/>
          </w:rPr>
          <w:tab/>
        </w:r>
        <w:r>
          <w:rPr>
            <w:noProof/>
            <w:webHidden/>
          </w:rPr>
          <w:fldChar w:fldCharType="begin"/>
        </w:r>
        <w:r>
          <w:rPr>
            <w:noProof/>
            <w:webHidden/>
          </w:rPr>
          <w:instrText xml:space="preserve"> PAGEREF _Toc59928051 \h </w:instrText>
        </w:r>
        <w:r>
          <w:rPr>
            <w:noProof/>
            <w:webHidden/>
          </w:rPr>
        </w:r>
        <w:r>
          <w:rPr>
            <w:noProof/>
            <w:webHidden/>
          </w:rPr>
          <w:fldChar w:fldCharType="separate"/>
        </w:r>
        <w:r>
          <w:rPr>
            <w:noProof/>
            <w:webHidden/>
          </w:rPr>
          <w:t>38</w:t>
        </w:r>
        <w:r>
          <w:rPr>
            <w:noProof/>
            <w:webHidden/>
          </w:rPr>
          <w:fldChar w:fldCharType="end"/>
        </w:r>
      </w:hyperlink>
    </w:p>
    <w:p w14:paraId="43CE5287" w14:textId="7079EBD4"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52" w:history="1">
        <w:r w:rsidRPr="00280508">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280508">
          <w:rPr>
            <w:rStyle w:val="Hyperlink"/>
            <w:noProof/>
          </w:rPr>
          <w:t>Tổ chức mã nguồn</w:t>
        </w:r>
        <w:r>
          <w:rPr>
            <w:noProof/>
            <w:webHidden/>
          </w:rPr>
          <w:tab/>
        </w:r>
        <w:r>
          <w:rPr>
            <w:noProof/>
            <w:webHidden/>
          </w:rPr>
          <w:fldChar w:fldCharType="begin"/>
        </w:r>
        <w:r>
          <w:rPr>
            <w:noProof/>
            <w:webHidden/>
          </w:rPr>
          <w:instrText xml:space="preserve"> PAGEREF _Toc59928052 \h </w:instrText>
        </w:r>
        <w:r>
          <w:rPr>
            <w:noProof/>
            <w:webHidden/>
          </w:rPr>
        </w:r>
        <w:r>
          <w:rPr>
            <w:noProof/>
            <w:webHidden/>
          </w:rPr>
          <w:fldChar w:fldCharType="separate"/>
        </w:r>
        <w:r>
          <w:rPr>
            <w:noProof/>
            <w:webHidden/>
          </w:rPr>
          <w:t>38</w:t>
        </w:r>
        <w:r>
          <w:rPr>
            <w:noProof/>
            <w:webHidden/>
          </w:rPr>
          <w:fldChar w:fldCharType="end"/>
        </w:r>
      </w:hyperlink>
    </w:p>
    <w:p w14:paraId="5D40E21A" w14:textId="4757AB98"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53" w:history="1">
        <w:r w:rsidRPr="00280508">
          <w:rPr>
            <w:rStyle w:val="Hyperlink"/>
            <w:bCs/>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280508">
          <w:rPr>
            <w:rStyle w:val="Hyperlink"/>
            <w:noProof/>
          </w:rPr>
          <w:t>Thiết kế các Class</w:t>
        </w:r>
        <w:r>
          <w:rPr>
            <w:noProof/>
            <w:webHidden/>
          </w:rPr>
          <w:tab/>
        </w:r>
        <w:r>
          <w:rPr>
            <w:noProof/>
            <w:webHidden/>
          </w:rPr>
          <w:fldChar w:fldCharType="begin"/>
        </w:r>
        <w:r>
          <w:rPr>
            <w:noProof/>
            <w:webHidden/>
          </w:rPr>
          <w:instrText xml:space="preserve"> PAGEREF _Toc59928053 \h </w:instrText>
        </w:r>
        <w:r>
          <w:rPr>
            <w:noProof/>
            <w:webHidden/>
          </w:rPr>
        </w:r>
        <w:r>
          <w:rPr>
            <w:noProof/>
            <w:webHidden/>
          </w:rPr>
          <w:fldChar w:fldCharType="separate"/>
        </w:r>
        <w:r>
          <w:rPr>
            <w:noProof/>
            <w:webHidden/>
          </w:rPr>
          <w:t>39</w:t>
        </w:r>
        <w:r>
          <w:rPr>
            <w:noProof/>
            <w:webHidden/>
          </w:rPr>
          <w:fldChar w:fldCharType="end"/>
        </w:r>
      </w:hyperlink>
    </w:p>
    <w:p w14:paraId="1D2EF037" w14:textId="3BF02FAA"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54" w:history="1">
        <w:r w:rsidRPr="00280508">
          <w:rPr>
            <w:rStyle w:val="Hyperlink"/>
            <w:bCs/>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280508">
          <w:rPr>
            <w:rStyle w:val="Hyperlink"/>
            <w:noProof/>
          </w:rPr>
          <w:t>Mô tả bố cục giao diện</w:t>
        </w:r>
        <w:r>
          <w:rPr>
            <w:noProof/>
            <w:webHidden/>
          </w:rPr>
          <w:tab/>
        </w:r>
        <w:r>
          <w:rPr>
            <w:noProof/>
            <w:webHidden/>
          </w:rPr>
          <w:fldChar w:fldCharType="begin"/>
        </w:r>
        <w:r>
          <w:rPr>
            <w:noProof/>
            <w:webHidden/>
          </w:rPr>
          <w:instrText xml:space="preserve"> PAGEREF _Toc59928054 \h </w:instrText>
        </w:r>
        <w:r>
          <w:rPr>
            <w:noProof/>
            <w:webHidden/>
          </w:rPr>
        </w:r>
        <w:r>
          <w:rPr>
            <w:noProof/>
            <w:webHidden/>
          </w:rPr>
          <w:fldChar w:fldCharType="separate"/>
        </w:r>
        <w:r>
          <w:rPr>
            <w:noProof/>
            <w:webHidden/>
          </w:rPr>
          <w:t>55</w:t>
        </w:r>
        <w:r>
          <w:rPr>
            <w:noProof/>
            <w:webHidden/>
          </w:rPr>
          <w:fldChar w:fldCharType="end"/>
        </w:r>
      </w:hyperlink>
    </w:p>
    <w:p w14:paraId="2CC22F9F" w14:textId="5DE90251"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55" w:history="1">
        <w:r w:rsidRPr="00280508">
          <w:rPr>
            <w:rStyle w:val="Hyperlink"/>
            <w:bCs/>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280508">
          <w:rPr>
            <w:rStyle w:val="Hyperlink"/>
            <w:noProof/>
            <w:lang w:val="vi-VN"/>
          </w:rPr>
          <w:t>Mô tả hành vi của các thành phần trong View</w:t>
        </w:r>
        <w:r>
          <w:rPr>
            <w:noProof/>
            <w:webHidden/>
          </w:rPr>
          <w:tab/>
        </w:r>
        <w:r>
          <w:rPr>
            <w:noProof/>
            <w:webHidden/>
          </w:rPr>
          <w:fldChar w:fldCharType="begin"/>
        </w:r>
        <w:r>
          <w:rPr>
            <w:noProof/>
            <w:webHidden/>
          </w:rPr>
          <w:instrText xml:space="preserve"> PAGEREF _Toc59928055 \h </w:instrText>
        </w:r>
        <w:r>
          <w:rPr>
            <w:noProof/>
            <w:webHidden/>
          </w:rPr>
        </w:r>
        <w:r>
          <w:rPr>
            <w:noProof/>
            <w:webHidden/>
          </w:rPr>
          <w:fldChar w:fldCharType="separate"/>
        </w:r>
        <w:r>
          <w:rPr>
            <w:noProof/>
            <w:webHidden/>
          </w:rPr>
          <w:t>61</w:t>
        </w:r>
        <w:r>
          <w:rPr>
            <w:noProof/>
            <w:webHidden/>
          </w:rPr>
          <w:fldChar w:fldCharType="end"/>
        </w:r>
      </w:hyperlink>
    </w:p>
    <w:p w14:paraId="30A99EBC" w14:textId="46C55371" w:rsidR="004E5F65" w:rsidRDefault="004E5F6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59928056" w:history="1">
        <w:r w:rsidRPr="00280508">
          <w:rPr>
            <w:rStyle w:val="Hyperlink"/>
            <w:noProof/>
          </w:rPr>
          <w:t>Chương 3.</w:t>
        </w:r>
        <w:r>
          <w:rPr>
            <w:rFonts w:asciiTheme="minorHAnsi" w:eastAsiaTheme="minorEastAsia" w:hAnsiTheme="minorHAnsi" w:cstheme="minorBidi"/>
            <w:b w:val="0"/>
            <w:bCs w:val="0"/>
            <w:noProof/>
            <w:sz w:val="22"/>
            <w:szCs w:val="22"/>
          </w:rPr>
          <w:tab/>
        </w:r>
        <w:r w:rsidRPr="00280508">
          <w:rPr>
            <w:rStyle w:val="Hyperlink"/>
            <w:noProof/>
          </w:rPr>
          <w:t>Kết quả và đánh giá</w:t>
        </w:r>
        <w:r>
          <w:rPr>
            <w:noProof/>
            <w:webHidden/>
          </w:rPr>
          <w:tab/>
        </w:r>
        <w:r>
          <w:rPr>
            <w:noProof/>
            <w:webHidden/>
          </w:rPr>
          <w:fldChar w:fldCharType="begin"/>
        </w:r>
        <w:r>
          <w:rPr>
            <w:noProof/>
            <w:webHidden/>
          </w:rPr>
          <w:instrText xml:space="preserve"> PAGEREF _Toc59928056 \h </w:instrText>
        </w:r>
        <w:r>
          <w:rPr>
            <w:noProof/>
            <w:webHidden/>
          </w:rPr>
        </w:r>
        <w:r>
          <w:rPr>
            <w:noProof/>
            <w:webHidden/>
          </w:rPr>
          <w:fldChar w:fldCharType="separate"/>
        </w:r>
        <w:r>
          <w:rPr>
            <w:noProof/>
            <w:webHidden/>
          </w:rPr>
          <w:t>64</w:t>
        </w:r>
        <w:r>
          <w:rPr>
            <w:noProof/>
            <w:webHidden/>
          </w:rPr>
          <w:fldChar w:fldCharType="end"/>
        </w:r>
      </w:hyperlink>
    </w:p>
    <w:p w14:paraId="763B6012" w14:textId="36F26237"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58" w:history="1">
        <w:r w:rsidRPr="0028050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 w:val="22"/>
            <w:szCs w:val="22"/>
          </w:rPr>
          <w:tab/>
        </w:r>
        <w:r w:rsidRPr="00280508">
          <w:rPr>
            <w:rStyle w:val="Hyperlink"/>
            <w:noProof/>
          </w:rPr>
          <w:t>Hình ảnh thực tế của sản phẩm và đánh giá giao diện</w:t>
        </w:r>
        <w:r>
          <w:rPr>
            <w:noProof/>
            <w:webHidden/>
          </w:rPr>
          <w:tab/>
        </w:r>
        <w:r>
          <w:rPr>
            <w:noProof/>
            <w:webHidden/>
          </w:rPr>
          <w:fldChar w:fldCharType="begin"/>
        </w:r>
        <w:r>
          <w:rPr>
            <w:noProof/>
            <w:webHidden/>
          </w:rPr>
          <w:instrText xml:space="preserve"> PAGEREF _Toc59928058 \h </w:instrText>
        </w:r>
        <w:r>
          <w:rPr>
            <w:noProof/>
            <w:webHidden/>
          </w:rPr>
        </w:r>
        <w:r>
          <w:rPr>
            <w:noProof/>
            <w:webHidden/>
          </w:rPr>
          <w:fldChar w:fldCharType="separate"/>
        </w:r>
        <w:r>
          <w:rPr>
            <w:noProof/>
            <w:webHidden/>
          </w:rPr>
          <w:t>64</w:t>
        </w:r>
        <w:r>
          <w:rPr>
            <w:noProof/>
            <w:webHidden/>
          </w:rPr>
          <w:fldChar w:fldCharType="end"/>
        </w:r>
      </w:hyperlink>
    </w:p>
    <w:p w14:paraId="5EE18135" w14:textId="59BFE872"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59" w:history="1">
        <w:r w:rsidRPr="00280508">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280508">
          <w:rPr>
            <w:rStyle w:val="Hyperlink"/>
            <w:noProof/>
          </w:rPr>
          <w:t>Màn hình Home</w:t>
        </w:r>
        <w:r>
          <w:rPr>
            <w:noProof/>
            <w:webHidden/>
          </w:rPr>
          <w:tab/>
        </w:r>
        <w:r>
          <w:rPr>
            <w:noProof/>
            <w:webHidden/>
          </w:rPr>
          <w:fldChar w:fldCharType="begin"/>
        </w:r>
        <w:r>
          <w:rPr>
            <w:noProof/>
            <w:webHidden/>
          </w:rPr>
          <w:instrText xml:space="preserve"> PAGEREF _Toc59928059 \h </w:instrText>
        </w:r>
        <w:r>
          <w:rPr>
            <w:noProof/>
            <w:webHidden/>
          </w:rPr>
        </w:r>
        <w:r>
          <w:rPr>
            <w:noProof/>
            <w:webHidden/>
          </w:rPr>
          <w:fldChar w:fldCharType="separate"/>
        </w:r>
        <w:r>
          <w:rPr>
            <w:noProof/>
            <w:webHidden/>
          </w:rPr>
          <w:t>64</w:t>
        </w:r>
        <w:r>
          <w:rPr>
            <w:noProof/>
            <w:webHidden/>
          </w:rPr>
          <w:fldChar w:fldCharType="end"/>
        </w:r>
      </w:hyperlink>
    </w:p>
    <w:p w14:paraId="0C26B309" w14:textId="18C2453C"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0" w:history="1">
        <w:r w:rsidRPr="00280508">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280508">
          <w:rPr>
            <w:rStyle w:val="Hyperlink"/>
            <w:noProof/>
          </w:rPr>
          <w:t>Màn hình Audio - Player</w:t>
        </w:r>
        <w:r>
          <w:rPr>
            <w:noProof/>
            <w:webHidden/>
          </w:rPr>
          <w:tab/>
        </w:r>
        <w:r>
          <w:rPr>
            <w:noProof/>
            <w:webHidden/>
          </w:rPr>
          <w:fldChar w:fldCharType="begin"/>
        </w:r>
        <w:r>
          <w:rPr>
            <w:noProof/>
            <w:webHidden/>
          </w:rPr>
          <w:instrText xml:space="preserve"> PAGEREF _Toc59928060 \h </w:instrText>
        </w:r>
        <w:r>
          <w:rPr>
            <w:noProof/>
            <w:webHidden/>
          </w:rPr>
        </w:r>
        <w:r>
          <w:rPr>
            <w:noProof/>
            <w:webHidden/>
          </w:rPr>
          <w:fldChar w:fldCharType="separate"/>
        </w:r>
        <w:r>
          <w:rPr>
            <w:noProof/>
            <w:webHidden/>
          </w:rPr>
          <w:t>65</w:t>
        </w:r>
        <w:r>
          <w:rPr>
            <w:noProof/>
            <w:webHidden/>
          </w:rPr>
          <w:fldChar w:fldCharType="end"/>
        </w:r>
      </w:hyperlink>
    </w:p>
    <w:p w14:paraId="43AF1F82" w14:textId="2237B314"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1" w:history="1">
        <w:r w:rsidRPr="00280508">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280508">
          <w:rPr>
            <w:rStyle w:val="Hyperlink"/>
            <w:noProof/>
          </w:rPr>
          <w:t>Màn hình Audio - Playlist</w:t>
        </w:r>
        <w:r>
          <w:rPr>
            <w:noProof/>
            <w:webHidden/>
          </w:rPr>
          <w:tab/>
        </w:r>
        <w:r>
          <w:rPr>
            <w:noProof/>
            <w:webHidden/>
          </w:rPr>
          <w:fldChar w:fldCharType="begin"/>
        </w:r>
        <w:r>
          <w:rPr>
            <w:noProof/>
            <w:webHidden/>
          </w:rPr>
          <w:instrText xml:space="preserve"> PAGEREF _Toc59928061 \h </w:instrText>
        </w:r>
        <w:r>
          <w:rPr>
            <w:noProof/>
            <w:webHidden/>
          </w:rPr>
        </w:r>
        <w:r>
          <w:rPr>
            <w:noProof/>
            <w:webHidden/>
          </w:rPr>
          <w:fldChar w:fldCharType="separate"/>
        </w:r>
        <w:r>
          <w:rPr>
            <w:noProof/>
            <w:webHidden/>
          </w:rPr>
          <w:t>66</w:t>
        </w:r>
        <w:r>
          <w:rPr>
            <w:noProof/>
            <w:webHidden/>
          </w:rPr>
          <w:fldChar w:fldCharType="end"/>
        </w:r>
      </w:hyperlink>
    </w:p>
    <w:p w14:paraId="3058A3C1" w14:textId="1D30100F"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2" w:history="1">
        <w:r w:rsidRPr="00280508">
          <w:rPr>
            <w:rStyle w:val="Hyperlink"/>
            <w:bCs/>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rPr>
          <w:tab/>
        </w:r>
        <w:r w:rsidRPr="00280508">
          <w:rPr>
            <w:rStyle w:val="Hyperlink"/>
            <w:noProof/>
          </w:rPr>
          <w:t>Màn hình Video - Playlist</w:t>
        </w:r>
        <w:r>
          <w:rPr>
            <w:noProof/>
            <w:webHidden/>
          </w:rPr>
          <w:tab/>
        </w:r>
        <w:r>
          <w:rPr>
            <w:noProof/>
            <w:webHidden/>
          </w:rPr>
          <w:fldChar w:fldCharType="begin"/>
        </w:r>
        <w:r>
          <w:rPr>
            <w:noProof/>
            <w:webHidden/>
          </w:rPr>
          <w:instrText xml:space="preserve"> PAGEREF _Toc59928062 \h </w:instrText>
        </w:r>
        <w:r>
          <w:rPr>
            <w:noProof/>
            <w:webHidden/>
          </w:rPr>
        </w:r>
        <w:r>
          <w:rPr>
            <w:noProof/>
            <w:webHidden/>
          </w:rPr>
          <w:fldChar w:fldCharType="separate"/>
        </w:r>
        <w:r>
          <w:rPr>
            <w:noProof/>
            <w:webHidden/>
          </w:rPr>
          <w:t>67</w:t>
        </w:r>
        <w:r>
          <w:rPr>
            <w:noProof/>
            <w:webHidden/>
          </w:rPr>
          <w:fldChar w:fldCharType="end"/>
        </w:r>
      </w:hyperlink>
    </w:p>
    <w:p w14:paraId="538F01AC" w14:textId="15CD0627"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3" w:history="1">
        <w:r w:rsidRPr="00280508">
          <w:rPr>
            <w:rStyle w:val="Hyperlink"/>
            <w:bCs/>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rPr>
          <w:tab/>
        </w:r>
        <w:r w:rsidRPr="00280508">
          <w:rPr>
            <w:rStyle w:val="Hyperlink"/>
            <w:noProof/>
          </w:rPr>
          <w:t>Màn hình Video - Player</w:t>
        </w:r>
        <w:r>
          <w:rPr>
            <w:noProof/>
            <w:webHidden/>
          </w:rPr>
          <w:tab/>
        </w:r>
        <w:r>
          <w:rPr>
            <w:noProof/>
            <w:webHidden/>
          </w:rPr>
          <w:fldChar w:fldCharType="begin"/>
        </w:r>
        <w:r>
          <w:rPr>
            <w:noProof/>
            <w:webHidden/>
          </w:rPr>
          <w:instrText xml:space="preserve"> PAGEREF _Toc59928063 \h </w:instrText>
        </w:r>
        <w:r>
          <w:rPr>
            <w:noProof/>
            <w:webHidden/>
          </w:rPr>
        </w:r>
        <w:r>
          <w:rPr>
            <w:noProof/>
            <w:webHidden/>
          </w:rPr>
          <w:fldChar w:fldCharType="separate"/>
        </w:r>
        <w:r>
          <w:rPr>
            <w:noProof/>
            <w:webHidden/>
          </w:rPr>
          <w:t>68</w:t>
        </w:r>
        <w:r>
          <w:rPr>
            <w:noProof/>
            <w:webHidden/>
          </w:rPr>
          <w:fldChar w:fldCharType="end"/>
        </w:r>
      </w:hyperlink>
    </w:p>
    <w:p w14:paraId="3040062B" w14:textId="1B054AD2"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64" w:history="1">
        <w:r w:rsidRPr="0028050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 w:val="22"/>
            <w:szCs w:val="22"/>
          </w:rPr>
          <w:tab/>
        </w:r>
        <w:r w:rsidRPr="00280508">
          <w:rPr>
            <w:rStyle w:val="Hyperlink"/>
            <w:noProof/>
          </w:rPr>
          <w:t>Đánh giá mức độ hoàn thiện so với yêu cầu chức năng</w:t>
        </w:r>
        <w:r>
          <w:rPr>
            <w:noProof/>
            <w:webHidden/>
          </w:rPr>
          <w:tab/>
        </w:r>
        <w:r>
          <w:rPr>
            <w:noProof/>
            <w:webHidden/>
          </w:rPr>
          <w:fldChar w:fldCharType="begin"/>
        </w:r>
        <w:r>
          <w:rPr>
            <w:noProof/>
            <w:webHidden/>
          </w:rPr>
          <w:instrText xml:space="preserve"> PAGEREF _Toc59928064 \h </w:instrText>
        </w:r>
        <w:r>
          <w:rPr>
            <w:noProof/>
            <w:webHidden/>
          </w:rPr>
        </w:r>
        <w:r>
          <w:rPr>
            <w:noProof/>
            <w:webHidden/>
          </w:rPr>
          <w:fldChar w:fldCharType="separate"/>
        </w:r>
        <w:r>
          <w:rPr>
            <w:noProof/>
            <w:webHidden/>
          </w:rPr>
          <w:t>68</w:t>
        </w:r>
        <w:r>
          <w:rPr>
            <w:noProof/>
            <w:webHidden/>
          </w:rPr>
          <w:fldChar w:fldCharType="end"/>
        </w:r>
      </w:hyperlink>
    </w:p>
    <w:p w14:paraId="23395B91" w14:textId="3104E21A"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5" w:history="1">
        <w:r w:rsidRPr="00280508">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280508">
          <w:rPr>
            <w:rStyle w:val="Hyperlink"/>
            <w:noProof/>
          </w:rPr>
          <w:t>Đánh giá mức độ hoàn thiện chức năng phát file audio</w:t>
        </w:r>
        <w:r>
          <w:rPr>
            <w:noProof/>
            <w:webHidden/>
          </w:rPr>
          <w:tab/>
        </w:r>
        <w:r>
          <w:rPr>
            <w:noProof/>
            <w:webHidden/>
          </w:rPr>
          <w:fldChar w:fldCharType="begin"/>
        </w:r>
        <w:r>
          <w:rPr>
            <w:noProof/>
            <w:webHidden/>
          </w:rPr>
          <w:instrText xml:space="preserve"> PAGEREF _Toc59928065 \h </w:instrText>
        </w:r>
        <w:r>
          <w:rPr>
            <w:noProof/>
            <w:webHidden/>
          </w:rPr>
        </w:r>
        <w:r>
          <w:rPr>
            <w:noProof/>
            <w:webHidden/>
          </w:rPr>
          <w:fldChar w:fldCharType="separate"/>
        </w:r>
        <w:r>
          <w:rPr>
            <w:noProof/>
            <w:webHidden/>
          </w:rPr>
          <w:t>68</w:t>
        </w:r>
        <w:r>
          <w:rPr>
            <w:noProof/>
            <w:webHidden/>
          </w:rPr>
          <w:fldChar w:fldCharType="end"/>
        </w:r>
      </w:hyperlink>
    </w:p>
    <w:p w14:paraId="6A7A8923" w14:textId="4A1CABDB"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6" w:history="1">
        <w:r w:rsidRPr="00280508">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280508">
          <w:rPr>
            <w:rStyle w:val="Hyperlink"/>
            <w:noProof/>
          </w:rPr>
          <w:t>Đánh giá mức độ hoàn thiện chức năng phát file video</w:t>
        </w:r>
        <w:r>
          <w:rPr>
            <w:noProof/>
            <w:webHidden/>
          </w:rPr>
          <w:tab/>
        </w:r>
        <w:r>
          <w:rPr>
            <w:noProof/>
            <w:webHidden/>
          </w:rPr>
          <w:fldChar w:fldCharType="begin"/>
        </w:r>
        <w:r>
          <w:rPr>
            <w:noProof/>
            <w:webHidden/>
          </w:rPr>
          <w:instrText xml:space="preserve"> PAGEREF _Toc59928066 \h </w:instrText>
        </w:r>
        <w:r>
          <w:rPr>
            <w:noProof/>
            <w:webHidden/>
          </w:rPr>
        </w:r>
        <w:r>
          <w:rPr>
            <w:noProof/>
            <w:webHidden/>
          </w:rPr>
          <w:fldChar w:fldCharType="separate"/>
        </w:r>
        <w:r>
          <w:rPr>
            <w:noProof/>
            <w:webHidden/>
          </w:rPr>
          <w:t>70</w:t>
        </w:r>
        <w:r>
          <w:rPr>
            <w:noProof/>
            <w:webHidden/>
          </w:rPr>
          <w:fldChar w:fldCharType="end"/>
        </w:r>
      </w:hyperlink>
    </w:p>
    <w:p w14:paraId="79EBFE25" w14:textId="31BD7D0D" w:rsidR="004E5F65" w:rsidRDefault="004E5F65">
      <w:pPr>
        <w:pStyle w:val="TOC3"/>
        <w:tabs>
          <w:tab w:val="left" w:pos="1200"/>
          <w:tab w:val="right" w:leader="dot" w:pos="8778"/>
        </w:tabs>
        <w:rPr>
          <w:rFonts w:asciiTheme="minorHAnsi" w:eastAsiaTheme="minorEastAsia" w:hAnsiTheme="minorHAnsi" w:cstheme="minorBidi"/>
          <w:noProof/>
          <w:sz w:val="22"/>
          <w:szCs w:val="22"/>
        </w:rPr>
      </w:pPr>
      <w:hyperlink w:anchor="_Toc59928067" w:history="1">
        <w:r w:rsidRPr="00280508">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280508">
          <w:rPr>
            <w:rStyle w:val="Hyperlink"/>
            <w:noProof/>
          </w:rPr>
          <w:t>Đánh giá mức độ hoàn thiện các yêu cầu phi chức năng</w:t>
        </w:r>
        <w:r>
          <w:rPr>
            <w:noProof/>
            <w:webHidden/>
          </w:rPr>
          <w:tab/>
        </w:r>
        <w:r>
          <w:rPr>
            <w:noProof/>
            <w:webHidden/>
          </w:rPr>
          <w:fldChar w:fldCharType="begin"/>
        </w:r>
        <w:r>
          <w:rPr>
            <w:noProof/>
            <w:webHidden/>
          </w:rPr>
          <w:instrText xml:space="preserve"> PAGEREF _Toc59928067 \h </w:instrText>
        </w:r>
        <w:r>
          <w:rPr>
            <w:noProof/>
            <w:webHidden/>
          </w:rPr>
        </w:r>
        <w:r>
          <w:rPr>
            <w:noProof/>
            <w:webHidden/>
          </w:rPr>
          <w:fldChar w:fldCharType="separate"/>
        </w:r>
        <w:r>
          <w:rPr>
            <w:noProof/>
            <w:webHidden/>
          </w:rPr>
          <w:t>72</w:t>
        </w:r>
        <w:r>
          <w:rPr>
            <w:noProof/>
            <w:webHidden/>
          </w:rPr>
          <w:fldChar w:fldCharType="end"/>
        </w:r>
      </w:hyperlink>
    </w:p>
    <w:p w14:paraId="6D81CA00" w14:textId="00A87EF4" w:rsidR="004E5F65" w:rsidRDefault="004E5F6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68" w:history="1">
        <w:r w:rsidRPr="0028050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 w:val="22"/>
            <w:szCs w:val="22"/>
          </w:rPr>
          <w:tab/>
        </w:r>
        <w:r w:rsidRPr="00280508">
          <w:rPr>
            <w:rStyle w:val="Hyperlink"/>
            <w:noProof/>
          </w:rPr>
          <w:t>Đánh giá mức độ tuân thủ mô hình MVC</w:t>
        </w:r>
        <w:r>
          <w:rPr>
            <w:noProof/>
            <w:webHidden/>
          </w:rPr>
          <w:tab/>
        </w:r>
        <w:r>
          <w:rPr>
            <w:noProof/>
            <w:webHidden/>
          </w:rPr>
          <w:fldChar w:fldCharType="begin"/>
        </w:r>
        <w:r>
          <w:rPr>
            <w:noProof/>
            <w:webHidden/>
          </w:rPr>
          <w:instrText xml:space="preserve"> PAGEREF _Toc59928068 \h </w:instrText>
        </w:r>
        <w:r>
          <w:rPr>
            <w:noProof/>
            <w:webHidden/>
          </w:rPr>
        </w:r>
        <w:r>
          <w:rPr>
            <w:noProof/>
            <w:webHidden/>
          </w:rPr>
          <w:fldChar w:fldCharType="separate"/>
        </w:r>
        <w:r>
          <w:rPr>
            <w:noProof/>
            <w:webHidden/>
          </w:rPr>
          <w:t>72</w:t>
        </w:r>
        <w:r>
          <w:rPr>
            <w:noProof/>
            <w:webHidden/>
          </w:rPr>
          <w:fldChar w:fldCharType="end"/>
        </w:r>
      </w:hyperlink>
    </w:p>
    <w:p w14:paraId="272F45E2" w14:textId="663D49B0"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69" w:history="1">
        <w:r w:rsidRPr="00280508">
          <w:rPr>
            <w:rStyle w:val="Hyperlink"/>
            <w:noProof/>
          </w:rPr>
          <w:t>Kết luận</w:t>
        </w:r>
        <w:r>
          <w:rPr>
            <w:noProof/>
            <w:webHidden/>
          </w:rPr>
          <w:tab/>
        </w:r>
        <w:r>
          <w:rPr>
            <w:noProof/>
            <w:webHidden/>
          </w:rPr>
          <w:fldChar w:fldCharType="begin"/>
        </w:r>
        <w:r>
          <w:rPr>
            <w:noProof/>
            <w:webHidden/>
          </w:rPr>
          <w:instrText xml:space="preserve"> PAGEREF _Toc59928069 \h </w:instrText>
        </w:r>
        <w:r>
          <w:rPr>
            <w:noProof/>
            <w:webHidden/>
          </w:rPr>
        </w:r>
        <w:r>
          <w:rPr>
            <w:noProof/>
            <w:webHidden/>
          </w:rPr>
          <w:fldChar w:fldCharType="separate"/>
        </w:r>
        <w:r>
          <w:rPr>
            <w:noProof/>
            <w:webHidden/>
          </w:rPr>
          <w:t>74</w:t>
        </w:r>
        <w:r>
          <w:rPr>
            <w:noProof/>
            <w:webHidden/>
          </w:rPr>
          <w:fldChar w:fldCharType="end"/>
        </w:r>
      </w:hyperlink>
    </w:p>
    <w:p w14:paraId="5B98A785" w14:textId="04D44E84"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70" w:history="1">
        <w:r w:rsidRPr="00280508">
          <w:rPr>
            <w:rStyle w:val="Hyperlink"/>
            <w:noProof/>
          </w:rPr>
          <w:t>Tài liệu tham khảo</w:t>
        </w:r>
        <w:r>
          <w:rPr>
            <w:noProof/>
            <w:webHidden/>
          </w:rPr>
          <w:tab/>
        </w:r>
        <w:r>
          <w:rPr>
            <w:noProof/>
            <w:webHidden/>
          </w:rPr>
          <w:fldChar w:fldCharType="begin"/>
        </w:r>
        <w:r>
          <w:rPr>
            <w:noProof/>
            <w:webHidden/>
          </w:rPr>
          <w:instrText xml:space="preserve"> PAGEREF _Toc59928070 \h </w:instrText>
        </w:r>
        <w:r>
          <w:rPr>
            <w:noProof/>
            <w:webHidden/>
          </w:rPr>
        </w:r>
        <w:r>
          <w:rPr>
            <w:noProof/>
            <w:webHidden/>
          </w:rPr>
          <w:fldChar w:fldCharType="separate"/>
        </w:r>
        <w:r>
          <w:rPr>
            <w:noProof/>
            <w:webHidden/>
          </w:rPr>
          <w:t>75</w:t>
        </w:r>
        <w:r>
          <w:rPr>
            <w:noProof/>
            <w:webHidden/>
          </w:rPr>
          <w:fldChar w:fldCharType="end"/>
        </w:r>
      </w:hyperlink>
    </w:p>
    <w:p w14:paraId="0A5F90E8" w14:textId="0893E1A8"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71" w:history="1">
        <w:r w:rsidRPr="00280508">
          <w:rPr>
            <w:rStyle w:val="Hyperlink"/>
            <w:noProof/>
          </w:rPr>
          <w:t>Bảng đối chiếu thuật ngữ Việt - Anh</w:t>
        </w:r>
        <w:r>
          <w:rPr>
            <w:noProof/>
            <w:webHidden/>
          </w:rPr>
          <w:tab/>
        </w:r>
        <w:r>
          <w:rPr>
            <w:noProof/>
            <w:webHidden/>
          </w:rPr>
          <w:fldChar w:fldCharType="begin"/>
        </w:r>
        <w:r>
          <w:rPr>
            <w:noProof/>
            <w:webHidden/>
          </w:rPr>
          <w:instrText xml:space="preserve"> PAGEREF _Toc59928071 \h </w:instrText>
        </w:r>
        <w:r>
          <w:rPr>
            <w:noProof/>
            <w:webHidden/>
          </w:rPr>
        </w:r>
        <w:r>
          <w:rPr>
            <w:noProof/>
            <w:webHidden/>
          </w:rPr>
          <w:fldChar w:fldCharType="separate"/>
        </w:r>
        <w:r>
          <w:rPr>
            <w:noProof/>
            <w:webHidden/>
          </w:rPr>
          <w:t>76</w:t>
        </w:r>
        <w:r>
          <w:rPr>
            <w:noProof/>
            <w:webHidden/>
          </w:rPr>
          <w:fldChar w:fldCharType="end"/>
        </w:r>
      </w:hyperlink>
    </w:p>
    <w:p w14:paraId="0F46C3DD" w14:textId="488F12AF" w:rsidR="004E5F65" w:rsidRDefault="004E5F65">
      <w:pPr>
        <w:pStyle w:val="TOC1"/>
        <w:tabs>
          <w:tab w:val="right" w:leader="dot" w:pos="8778"/>
        </w:tabs>
        <w:rPr>
          <w:rFonts w:asciiTheme="minorHAnsi" w:eastAsiaTheme="minorEastAsia" w:hAnsiTheme="minorHAnsi" w:cstheme="minorBidi"/>
          <w:b w:val="0"/>
          <w:bCs w:val="0"/>
          <w:noProof/>
          <w:sz w:val="22"/>
          <w:szCs w:val="22"/>
        </w:rPr>
      </w:pPr>
      <w:hyperlink w:anchor="_Toc59928072" w:history="1">
        <w:r w:rsidRPr="00280508">
          <w:rPr>
            <w:rStyle w:val="Hyperlink"/>
            <w:noProof/>
          </w:rPr>
          <w:t>PHỤ LỤC</w:t>
        </w:r>
        <w:r>
          <w:rPr>
            <w:noProof/>
            <w:webHidden/>
          </w:rPr>
          <w:tab/>
        </w:r>
        <w:r>
          <w:rPr>
            <w:noProof/>
            <w:webHidden/>
          </w:rPr>
          <w:fldChar w:fldCharType="begin"/>
        </w:r>
        <w:r>
          <w:rPr>
            <w:noProof/>
            <w:webHidden/>
          </w:rPr>
          <w:instrText xml:space="preserve"> PAGEREF _Toc59928072 \h </w:instrText>
        </w:r>
        <w:r>
          <w:rPr>
            <w:noProof/>
            <w:webHidden/>
          </w:rPr>
        </w:r>
        <w:r>
          <w:rPr>
            <w:noProof/>
            <w:webHidden/>
          </w:rPr>
          <w:fldChar w:fldCharType="separate"/>
        </w:r>
        <w:r>
          <w:rPr>
            <w:noProof/>
            <w:webHidden/>
          </w:rPr>
          <w:t>77</w:t>
        </w:r>
        <w:r>
          <w:rPr>
            <w:noProof/>
            <w:webHidden/>
          </w:rPr>
          <w:fldChar w:fldCharType="end"/>
        </w:r>
      </w:hyperlink>
    </w:p>
    <w:p w14:paraId="02792A09" w14:textId="28D4B5E0" w:rsidR="00F24982" w:rsidRPr="00F24982" w:rsidRDefault="00F345B6" w:rsidP="00F24982">
      <w:r>
        <w:fldChar w:fldCharType="end"/>
      </w:r>
    </w:p>
    <w:p w14:paraId="2CB2D125" w14:textId="77777777" w:rsidR="009C10D8" w:rsidRDefault="009C10D8" w:rsidP="006B6245">
      <w:pPr>
        <w:spacing w:before="30" w:after="30"/>
        <w:rPr>
          <w:rFonts w:ascii="Arial" w:hAnsi="Arial" w:cs="Arial"/>
          <w:b/>
          <w:bCs/>
          <w:kern w:val="32"/>
          <w:sz w:val="32"/>
          <w:szCs w:val="32"/>
        </w:rPr>
      </w:pPr>
      <w:r>
        <w:br w:type="page"/>
      </w:r>
    </w:p>
    <w:p w14:paraId="7833BC11" w14:textId="77777777" w:rsidR="00BD4C05" w:rsidRPr="00F24982" w:rsidRDefault="009C10D8" w:rsidP="00F24982">
      <w:pPr>
        <w:pStyle w:val="Chapter1"/>
      </w:pPr>
      <w:bookmarkStart w:id="3" w:name="_Toc59928017"/>
      <w:r w:rsidRPr="00F24982">
        <w:lastRenderedPageBreak/>
        <w:t>Danh mục hình ảnh</w:t>
      </w:r>
      <w:bookmarkEnd w:id="3"/>
    </w:p>
    <w:p w14:paraId="330CE66D" w14:textId="373BC3CD" w:rsidR="004E5F65"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928073" w:history="1">
        <w:r w:rsidR="004E5F65" w:rsidRPr="00302722">
          <w:rPr>
            <w:rStyle w:val="Hyperlink"/>
            <w:bCs/>
            <w:noProof/>
          </w:rPr>
          <w:t>Hình 1.1 Cơ chế signal - slot của Qt [1]</w:t>
        </w:r>
        <w:r w:rsidR="004E5F65">
          <w:rPr>
            <w:noProof/>
            <w:webHidden/>
          </w:rPr>
          <w:tab/>
        </w:r>
        <w:r w:rsidR="004E5F65">
          <w:rPr>
            <w:noProof/>
            <w:webHidden/>
          </w:rPr>
          <w:fldChar w:fldCharType="begin"/>
        </w:r>
        <w:r w:rsidR="004E5F65">
          <w:rPr>
            <w:noProof/>
            <w:webHidden/>
          </w:rPr>
          <w:instrText xml:space="preserve"> PAGEREF _Toc59928073 \h </w:instrText>
        </w:r>
        <w:r w:rsidR="004E5F65">
          <w:rPr>
            <w:noProof/>
            <w:webHidden/>
          </w:rPr>
        </w:r>
        <w:r w:rsidR="004E5F65">
          <w:rPr>
            <w:noProof/>
            <w:webHidden/>
          </w:rPr>
          <w:fldChar w:fldCharType="separate"/>
        </w:r>
        <w:r w:rsidR="004E5F65">
          <w:rPr>
            <w:noProof/>
            <w:webHidden/>
          </w:rPr>
          <w:t>18</w:t>
        </w:r>
        <w:r w:rsidR="004E5F65">
          <w:rPr>
            <w:noProof/>
            <w:webHidden/>
          </w:rPr>
          <w:fldChar w:fldCharType="end"/>
        </w:r>
      </w:hyperlink>
    </w:p>
    <w:p w14:paraId="10F0AD08" w14:textId="24035FEB"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74" w:history="1">
        <w:r w:rsidRPr="00302722">
          <w:rPr>
            <w:rStyle w:val="Hyperlink"/>
            <w:bCs/>
            <w:noProof/>
          </w:rPr>
          <w:t>Hình 1.2 Tương tác giữa các khối trong mô hình MVC [3]</w:t>
        </w:r>
        <w:r>
          <w:rPr>
            <w:noProof/>
            <w:webHidden/>
          </w:rPr>
          <w:tab/>
        </w:r>
        <w:r>
          <w:rPr>
            <w:noProof/>
            <w:webHidden/>
          </w:rPr>
          <w:fldChar w:fldCharType="begin"/>
        </w:r>
        <w:r>
          <w:rPr>
            <w:noProof/>
            <w:webHidden/>
          </w:rPr>
          <w:instrText xml:space="preserve"> PAGEREF _Toc59928074 \h </w:instrText>
        </w:r>
        <w:r>
          <w:rPr>
            <w:noProof/>
            <w:webHidden/>
          </w:rPr>
        </w:r>
        <w:r>
          <w:rPr>
            <w:noProof/>
            <w:webHidden/>
          </w:rPr>
          <w:fldChar w:fldCharType="separate"/>
        </w:r>
        <w:r>
          <w:rPr>
            <w:noProof/>
            <w:webHidden/>
          </w:rPr>
          <w:t>30</w:t>
        </w:r>
        <w:r>
          <w:rPr>
            <w:noProof/>
            <w:webHidden/>
          </w:rPr>
          <w:fldChar w:fldCharType="end"/>
        </w:r>
      </w:hyperlink>
    </w:p>
    <w:p w14:paraId="7C2ABFAE" w14:textId="7122F816"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75" w:history="1">
        <w:r w:rsidRPr="00302722">
          <w:rPr>
            <w:rStyle w:val="Hyperlink"/>
            <w:noProof/>
          </w:rPr>
          <w:t>Hình 2.1 Sơ đồ khối của ứng dụng</w:t>
        </w:r>
        <w:r>
          <w:rPr>
            <w:noProof/>
            <w:webHidden/>
          </w:rPr>
          <w:tab/>
        </w:r>
        <w:r>
          <w:rPr>
            <w:noProof/>
            <w:webHidden/>
          </w:rPr>
          <w:fldChar w:fldCharType="begin"/>
        </w:r>
        <w:r>
          <w:rPr>
            <w:noProof/>
            <w:webHidden/>
          </w:rPr>
          <w:instrText xml:space="preserve"> PAGEREF _Toc59928075 \h </w:instrText>
        </w:r>
        <w:r>
          <w:rPr>
            <w:noProof/>
            <w:webHidden/>
          </w:rPr>
        </w:r>
        <w:r>
          <w:rPr>
            <w:noProof/>
            <w:webHidden/>
          </w:rPr>
          <w:fldChar w:fldCharType="separate"/>
        </w:r>
        <w:r>
          <w:rPr>
            <w:noProof/>
            <w:webHidden/>
          </w:rPr>
          <w:t>36</w:t>
        </w:r>
        <w:r>
          <w:rPr>
            <w:noProof/>
            <w:webHidden/>
          </w:rPr>
          <w:fldChar w:fldCharType="end"/>
        </w:r>
      </w:hyperlink>
    </w:p>
    <w:p w14:paraId="0F0863C2" w14:textId="3A76D186"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76" w:history="1">
        <w:r w:rsidRPr="00302722">
          <w:rPr>
            <w:rStyle w:val="Hyperlink"/>
            <w:noProof/>
          </w:rPr>
          <w:t>Hình 2.2 Biểu đồ Class</w:t>
        </w:r>
        <w:r>
          <w:rPr>
            <w:noProof/>
            <w:webHidden/>
          </w:rPr>
          <w:tab/>
        </w:r>
        <w:r>
          <w:rPr>
            <w:noProof/>
            <w:webHidden/>
          </w:rPr>
          <w:fldChar w:fldCharType="begin"/>
        </w:r>
        <w:r>
          <w:rPr>
            <w:noProof/>
            <w:webHidden/>
          </w:rPr>
          <w:instrText xml:space="preserve"> PAGEREF _Toc59928076 \h </w:instrText>
        </w:r>
        <w:r>
          <w:rPr>
            <w:noProof/>
            <w:webHidden/>
          </w:rPr>
        </w:r>
        <w:r>
          <w:rPr>
            <w:noProof/>
            <w:webHidden/>
          </w:rPr>
          <w:fldChar w:fldCharType="separate"/>
        </w:r>
        <w:r>
          <w:rPr>
            <w:noProof/>
            <w:webHidden/>
          </w:rPr>
          <w:t>39</w:t>
        </w:r>
        <w:r>
          <w:rPr>
            <w:noProof/>
            <w:webHidden/>
          </w:rPr>
          <w:fldChar w:fldCharType="end"/>
        </w:r>
      </w:hyperlink>
    </w:p>
    <w:p w14:paraId="4FE7D288" w14:textId="2970AC4D"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77" w:history="1">
        <w:r w:rsidRPr="00302722">
          <w:rPr>
            <w:rStyle w:val="Hyperlink"/>
            <w:noProof/>
          </w:rPr>
          <w:t>Hình 2.3 Màn hình Home</w:t>
        </w:r>
        <w:r>
          <w:rPr>
            <w:noProof/>
            <w:webHidden/>
          </w:rPr>
          <w:tab/>
        </w:r>
        <w:r>
          <w:rPr>
            <w:noProof/>
            <w:webHidden/>
          </w:rPr>
          <w:fldChar w:fldCharType="begin"/>
        </w:r>
        <w:r>
          <w:rPr>
            <w:noProof/>
            <w:webHidden/>
          </w:rPr>
          <w:instrText xml:space="preserve"> PAGEREF _Toc59928077 \h </w:instrText>
        </w:r>
        <w:r>
          <w:rPr>
            <w:noProof/>
            <w:webHidden/>
          </w:rPr>
        </w:r>
        <w:r>
          <w:rPr>
            <w:noProof/>
            <w:webHidden/>
          </w:rPr>
          <w:fldChar w:fldCharType="separate"/>
        </w:r>
        <w:r>
          <w:rPr>
            <w:noProof/>
            <w:webHidden/>
          </w:rPr>
          <w:t>56</w:t>
        </w:r>
        <w:r>
          <w:rPr>
            <w:noProof/>
            <w:webHidden/>
          </w:rPr>
          <w:fldChar w:fldCharType="end"/>
        </w:r>
      </w:hyperlink>
    </w:p>
    <w:p w14:paraId="0B848912" w14:textId="2D26EE9E"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78" w:history="1">
        <w:r w:rsidRPr="00302722">
          <w:rPr>
            <w:rStyle w:val="Hyperlink"/>
            <w:noProof/>
          </w:rPr>
          <w:t>Hình 2.4 Màn hình Audio - Player</w:t>
        </w:r>
        <w:r>
          <w:rPr>
            <w:noProof/>
            <w:webHidden/>
          </w:rPr>
          <w:tab/>
        </w:r>
        <w:r>
          <w:rPr>
            <w:noProof/>
            <w:webHidden/>
          </w:rPr>
          <w:fldChar w:fldCharType="begin"/>
        </w:r>
        <w:r>
          <w:rPr>
            <w:noProof/>
            <w:webHidden/>
          </w:rPr>
          <w:instrText xml:space="preserve"> PAGEREF _Toc59928078 \h </w:instrText>
        </w:r>
        <w:r>
          <w:rPr>
            <w:noProof/>
            <w:webHidden/>
          </w:rPr>
        </w:r>
        <w:r>
          <w:rPr>
            <w:noProof/>
            <w:webHidden/>
          </w:rPr>
          <w:fldChar w:fldCharType="separate"/>
        </w:r>
        <w:r>
          <w:rPr>
            <w:noProof/>
            <w:webHidden/>
          </w:rPr>
          <w:t>57</w:t>
        </w:r>
        <w:r>
          <w:rPr>
            <w:noProof/>
            <w:webHidden/>
          </w:rPr>
          <w:fldChar w:fldCharType="end"/>
        </w:r>
      </w:hyperlink>
    </w:p>
    <w:p w14:paraId="768B2CF6" w14:textId="310CB0EE"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79" w:history="1">
        <w:r w:rsidRPr="00302722">
          <w:rPr>
            <w:rStyle w:val="Hyperlink"/>
            <w:noProof/>
          </w:rPr>
          <w:t>Hình 2.5 Màn hình Audio - Playlist</w:t>
        </w:r>
        <w:r>
          <w:rPr>
            <w:noProof/>
            <w:webHidden/>
          </w:rPr>
          <w:tab/>
        </w:r>
        <w:r>
          <w:rPr>
            <w:noProof/>
            <w:webHidden/>
          </w:rPr>
          <w:fldChar w:fldCharType="begin"/>
        </w:r>
        <w:r>
          <w:rPr>
            <w:noProof/>
            <w:webHidden/>
          </w:rPr>
          <w:instrText xml:space="preserve"> PAGEREF _Toc59928079 \h </w:instrText>
        </w:r>
        <w:r>
          <w:rPr>
            <w:noProof/>
            <w:webHidden/>
          </w:rPr>
        </w:r>
        <w:r>
          <w:rPr>
            <w:noProof/>
            <w:webHidden/>
          </w:rPr>
          <w:fldChar w:fldCharType="separate"/>
        </w:r>
        <w:r>
          <w:rPr>
            <w:noProof/>
            <w:webHidden/>
          </w:rPr>
          <w:t>58</w:t>
        </w:r>
        <w:r>
          <w:rPr>
            <w:noProof/>
            <w:webHidden/>
          </w:rPr>
          <w:fldChar w:fldCharType="end"/>
        </w:r>
      </w:hyperlink>
    </w:p>
    <w:p w14:paraId="5448C6C3" w14:textId="68CEC92A"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0" w:history="1">
        <w:r w:rsidRPr="00302722">
          <w:rPr>
            <w:rStyle w:val="Hyperlink"/>
            <w:noProof/>
          </w:rPr>
          <w:t>Hình 2.6 Màn hình Video - Playlist</w:t>
        </w:r>
        <w:r>
          <w:rPr>
            <w:noProof/>
            <w:webHidden/>
          </w:rPr>
          <w:tab/>
        </w:r>
        <w:r>
          <w:rPr>
            <w:noProof/>
            <w:webHidden/>
          </w:rPr>
          <w:fldChar w:fldCharType="begin"/>
        </w:r>
        <w:r>
          <w:rPr>
            <w:noProof/>
            <w:webHidden/>
          </w:rPr>
          <w:instrText xml:space="preserve"> PAGEREF _Toc59928080 \h </w:instrText>
        </w:r>
        <w:r>
          <w:rPr>
            <w:noProof/>
            <w:webHidden/>
          </w:rPr>
        </w:r>
        <w:r>
          <w:rPr>
            <w:noProof/>
            <w:webHidden/>
          </w:rPr>
          <w:fldChar w:fldCharType="separate"/>
        </w:r>
        <w:r>
          <w:rPr>
            <w:noProof/>
            <w:webHidden/>
          </w:rPr>
          <w:t>59</w:t>
        </w:r>
        <w:r>
          <w:rPr>
            <w:noProof/>
            <w:webHidden/>
          </w:rPr>
          <w:fldChar w:fldCharType="end"/>
        </w:r>
      </w:hyperlink>
    </w:p>
    <w:p w14:paraId="06FE082D" w14:textId="2116F5EE"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1" w:history="1">
        <w:r w:rsidRPr="00302722">
          <w:rPr>
            <w:rStyle w:val="Hyperlink"/>
            <w:noProof/>
          </w:rPr>
          <w:t>Hình 3.1 Màn hình Home (sản phẩm)</w:t>
        </w:r>
        <w:r>
          <w:rPr>
            <w:noProof/>
            <w:webHidden/>
          </w:rPr>
          <w:tab/>
        </w:r>
        <w:r>
          <w:rPr>
            <w:noProof/>
            <w:webHidden/>
          </w:rPr>
          <w:fldChar w:fldCharType="begin"/>
        </w:r>
        <w:r>
          <w:rPr>
            <w:noProof/>
            <w:webHidden/>
          </w:rPr>
          <w:instrText xml:space="preserve"> PAGEREF _Toc59928081 \h </w:instrText>
        </w:r>
        <w:r>
          <w:rPr>
            <w:noProof/>
            <w:webHidden/>
          </w:rPr>
        </w:r>
        <w:r>
          <w:rPr>
            <w:noProof/>
            <w:webHidden/>
          </w:rPr>
          <w:fldChar w:fldCharType="separate"/>
        </w:r>
        <w:r>
          <w:rPr>
            <w:noProof/>
            <w:webHidden/>
          </w:rPr>
          <w:t>64</w:t>
        </w:r>
        <w:r>
          <w:rPr>
            <w:noProof/>
            <w:webHidden/>
          </w:rPr>
          <w:fldChar w:fldCharType="end"/>
        </w:r>
      </w:hyperlink>
    </w:p>
    <w:p w14:paraId="5A8C57F3" w14:textId="3444D408"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2" w:history="1">
        <w:r w:rsidRPr="00302722">
          <w:rPr>
            <w:rStyle w:val="Hyperlink"/>
            <w:noProof/>
          </w:rPr>
          <w:t>Hình 3.2 Màn hình Audio - Player (sản phẩm)</w:t>
        </w:r>
        <w:r>
          <w:rPr>
            <w:noProof/>
            <w:webHidden/>
          </w:rPr>
          <w:tab/>
        </w:r>
        <w:r>
          <w:rPr>
            <w:noProof/>
            <w:webHidden/>
          </w:rPr>
          <w:fldChar w:fldCharType="begin"/>
        </w:r>
        <w:r>
          <w:rPr>
            <w:noProof/>
            <w:webHidden/>
          </w:rPr>
          <w:instrText xml:space="preserve"> PAGEREF _Toc59928082 \h </w:instrText>
        </w:r>
        <w:r>
          <w:rPr>
            <w:noProof/>
            <w:webHidden/>
          </w:rPr>
        </w:r>
        <w:r>
          <w:rPr>
            <w:noProof/>
            <w:webHidden/>
          </w:rPr>
          <w:fldChar w:fldCharType="separate"/>
        </w:r>
        <w:r>
          <w:rPr>
            <w:noProof/>
            <w:webHidden/>
          </w:rPr>
          <w:t>65</w:t>
        </w:r>
        <w:r>
          <w:rPr>
            <w:noProof/>
            <w:webHidden/>
          </w:rPr>
          <w:fldChar w:fldCharType="end"/>
        </w:r>
      </w:hyperlink>
    </w:p>
    <w:p w14:paraId="5516E88E" w14:textId="48651035"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3" w:history="1">
        <w:r w:rsidRPr="00302722">
          <w:rPr>
            <w:rStyle w:val="Hyperlink"/>
            <w:noProof/>
          </w:rPr>
          <w:t>Hình 3.3 Màn hình Audio - Playlist (sản phẩm)</w:t>
        </w:r>
        <w:r>
          <w:rPr>
            <w:noProof/>
            <w:webHidden/>
          </w:rPr>
          <w:tab/>
        </w:r>
        <w:r>
          <w:rPr>
            <w:noProof/>
            <w:webHidden/>
          </w:rPr>
          <w:fldChar w:fldCharType="begin"/>
        </w:r>
        <w:r>
          <w:rPr>
            <w:noProof/>
            <w:webHidden/>
          </w:rPr>
          <w:instrText xml:space="preserve"> PAGEREF _Toc59928083 \h </w:instrText>
        </w:r>
        <w:r>
          <w:rPr>
            <w:noProof/>
            <w:webHidden/>
          </w:rPr>
        </w:r>
        <w:r>
          <w:rPr>
            <w:noProof/>
            <w:webHidden/>
          </w:rPr>
          <w:fldChar w:fldCharType="separate"/>
        </w:r>
        <w:r>
          <w:rPr>
            <w:noProof/>
            <w:webHidden/>
          </w:rPr>
          <w:t>66</w:t>
        </w:r>
        <w:r>
          <w:rPr>
            <w:noProof/>
            <w:webHidden/>
          </w:rPr>
          <w:fldChar w:fldCharType="end"/>
        </w:r>
      </w:hyperlink>
    </w:p>
    <w:p w14:paraId="6AE48346" w14:textId="17AEF38A"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4" w:history="1">
        <w:r w:rsidRPr="00302722">
          <w:rPr>
            <w:rStyle w:val="Hyperlink"/>
            <w:noProof/>
          </w:rPr>
          <w:t>Hình 3.4 Màn hình Video - Playlist (sản phẩm)</w:t>
        </w:r>
        <w:r>
          <w:rPr>
            <w:noProof/>
            <w:webHidden/>
          </w:rPr>
          <w:tab/>
        </w:r>
        <w:r>
          <w:rPr>
            <w:noProof/>
            <w:webHidden/>
          </w:rPr>
          <w:fldChar w:fldCharType="begin"/>
        </w:r>
        <w:r>
          <w:rPr>
            <w:noProof/>
            <w:webHidden/>
          </w:rPr>
          <w:instrText xml:space="preserve"> PAGEREF _Toc59928084 \h </w:instrText>
        </w:r>
        <w:r>
          <w:rPr>
            <w:noProof/>
            <w:webHidden/>
          </w:rPr>
        </w:r>
        <w:r>
          <w:rPr>
            <w:noProof/>
            <w:webHidden/>
          </w:rPr>
          <w:fldChar w:fldCharType="separate"/>
        </w:r>
        <w:r>
          <w:rPr>
            <w:noProof/>
            <w:webHidden/>
          </w:rPr>
          <w:t>67</w:t>
        </w:r>
        <w:r>
          <w:rPr>
            <w:noProof/>
            <w:webHidden/>
          </w:rPr>
          <w:fldChar w:fldCharType="end"/>
        </w:r>
      </w:hyperlink>
    </w:p>
    <w:p w14:paraId="5B8CFFA7" w14:textId="4FEA00DD"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5" w:history="1">
        <w:r w:rsidRPr="00302722">
          <w:rPr>
            <w:rStyle w:val="Hyperlink"/>
            <w:noProof/>
          </w:rPr>
          <w:t>Hình 3.5 Màn hình Video - Player (sản phẩm)</w:t>
        </w:r>
        <w:r>
          <w:rPr>
            <w:noProof/>
            <w:webHidden/>
          </w:rPr>
          <w:tab/>
        </w:r>
        <w:r>
          <w:rPr>
            <w:noProof/>
            <w:webHidden/>
          </w:rPr>
          <w:fldChar w:fldCharType="begin"/>
        </w:r>
        <w:r>
          <w:rPr>
            <w:noProof/>
            <w:webHidden/>
          </w:rPr>
          <w:instrText xml:space="preserve"> PAGEREF _Toc59928085 \h </w:instrText>
        </w:r>
        <w:r>
          <w:rPr>
            <w:noProof/>
            <w:webHidden/>
          </w:rPr>
        </w:r>
        <w:r>
          <w:rPr>
            <w:noProof/>
            <w:webHidden/>
          </w:rPr>
          <w:fldChar w:fldCharType="separate"/>
        </w:r>
        <w:r>
          <w:rPr>
            <w:noProof/>
            <w:webHidden/>
          </w:rPr>
          <w:t>68</w:t>
        </w:r>
        <w:r>
          <w:rPr>
            <w:noProof/>
            <w:webHidden/>
          </w:rPr>
          <w:fldChar w:fldCharType="end"/>
        </w:r>
      </w:hyperlink>
    </w:p>
    <w:p w14:paraId="3889ABDE" w14:textId="4B3880CF" w:rsidR="009C10D8" w:rsidRPr="00BD4C05" w:rsidRDefault="00BD4C05" w:rsidP="00BD4C05">
      <w:pPr>
        <w:rPr>
          <w:rFonts w:cs="Arial"/>
          <w:b/>
          <w:bCs/>
          <w:kern w:val="32"/>
          <w:sz w:val="40"/>
          <w:szCs w:val="32"/>
        </w:rPr>
      </w:pPr>
      <w:r>
        <w:fldChar w:fldCharType="end"/>
      </w:r>
      <w:r w:rsidR="009C10D8">
        <w:br w:type="page"/>
      </w:r>
    </w:p>
    <w:p w14:paraId="566B9835" w14:textId="3447D2B1" w:rsidR="009C10D8" w:rsidRPr="00F24982" w:rsidRDefault="009C10D8" w:rsidP="00F24982">
      <w:pPr>
        <w:pStyle w:val="Chapter1"/>
      </w:pPr>
      <w:bookmarkStart w:id="4" w:name="_Toc59928018"/>
      <w:r w:rsidRPr="00F24982">
        <w:lastRenderedPageBreak/>
        <w:t>Danh mục bảng biểu</w:t>
      </w:r>
      <w:bookmarkEnd w:id="4"/>
    </w:p>
    <w:p w14:paraId="7C0602C1" w14:textId="733B51FD" w:rsidR="004E5F65"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59928086" w:history="1">
        <w:r w:rsidR="004E5F65" w:rsidRPr="008C2290">
          <w:rPr>
            <w:rStyle w:val="Hyperlink"/>
            <w:bCs/>
            <w:noProof/>
          </w:rPr>
          <w:t>Bảng 1.1 Các signal của QMediaPlayer</w:t>
        </w:r>
        <w:r w:rsidR="004E5F65">
          <w:rPr>
            <w:noProof/>
            <w:webHidden/>
          </w:rPr>
          <w:tab/>
        </w:r>
        <w:r w:rsidR="004E5F65">
          <w:rPr>
            <w:noProof/>
            <w:webHidden/>
          </w:rPr>
          <w:fldChar w:fldCharType="begin"/>
        </w:r>
        <w:r w:rsidR="004E5F65">
          <w:rPr>
            <w:noProof/>
            <w:webHidden/>
          </w:rPr>
          <w:instrText xml:space="preserve"> PAGEREF _Toc59928086 \h </w:instrText>
        </w:r>
        <w:r w:rsidR="004E5F65">
          <w:rPr>
            <w:noProof/>
            <w:webHidden/>
          </w:rPr>
        </w:r>
        <w:r w:rsidR="004E5F65">
          <w:rPr>
            <w:noProof/>
            <w:webHidden/>
          </w:rPr>
          <w:fldChar w:fldCharType="separate"/>
        </w:r>
        <w:r w:rsidR="004E5F65">
          <w:rPr>
            <w:noProof/>
            <w:webHidden/>
          </w:rPr>
          <w:t>23</w:t>
        </w:r>
        <w:r w:rsidR="004E5F65">
          <w:rPr>
            <w:noProof/>
            <w:webHidden/>
          </w:rPr>
          <w:fldChar w:fldCharType="end"/>
        </w:r>
      </w:hyperlink>
    </w:p>
    <w:p w14:paraId="0DA49888" w14:textId="4D1DA169"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7" w:history="1">
        <w:r w:rsidRPr="008C2290">
          <w:rPr>
            <w:rStyle w:val="Hyperlink"/>
            <w:bCs/>
            <w:noProof/>
          </w:rPr>
          <w:t>Bảng 1.2 Các signal của QMediaPlaylist</w:t>
        </w:r>
        <w:r>
          <w:rPr>
            <w:noProof/>
            <w:webHidden/>
          </w:rPr>
          <w:tab/>
        </w:r>
        <w:r>
          <w:rPr>
            <w:noProof/>
            <w:webHidden/>
          </w:rPr>
          <w:fldChar w:fldCharType="begin"/>
        </w:r>
        <w:r>
          <w:rPr>
            <w:noProof/>
            <w:webHidden/>
          </w:rPr>
          <w:instrText xml:space="preserve"> PAGEREF _Toc59928087 \h </w:instrText>
        </w:r>
        <w:r>
          <w:rPr>
            <w:noProof/>
            <w:webHidden/>
          </w:rPr>
        </w:r>
        <w:r>
          <w:rPr>
            <w:noProof/>
            <w:webHidden/>
          </w:rPr>
          <w:fldChar w:fldCharType="separate"/>
        </w:r>
        <w:r>
          <w:rPr>
            <w:noProof/>
            <w:webHidden/>
          </w:rPr>
          <w:t>25</w:t>
        </w:r>
        <w:r>
          <w:rPr>
            <w:noProof/>
            <w:webHidden/>
          </w:rPr>
          <w:fldChar w:fldCharType="end"/>
        </w:r>
      </w:hyperlink>
    </w:p>
    <w:p w14:paraId="7E7C5AF7" w14:textId="1689CCFB"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8" w:history="1">
        <w:r w:rsidRPr="008C2290">
          <w:rPr>
            <w:rStyle w:val="Hyperlink"/>
            <w:noProof/>
          </w:rPr>
          <w:t>Bảng 1.3 Các signal của VideoQML</w:t>
        </w:r>
        <w:r>
          <w:rPr>
            <w:noProof/>
            <w:webHidden/>
          </w:rPr>
          <w:tab/>
        </w:r>
        <w:r>
          <w:rPr>
            <w:noProof/>
            <w:webHidden/>
          </w:rPr>
          <w:fldChar w:fldCharType="begin"/>
        </w:r>
        <w:r>
          <w:rPr>
            <w:noProof/>
            <w:webHidden/>
          </w:rPr>
          <w:instrText xml:space="preserve"> PAGEREF _Toc59928088 \h </w:instrText>
        </w:r>
        <w:r>
          <w:rPr>
            <w:noProof/>
            <w:webHidden/>
          </w:rPr>
        </w:r>
        <w:r>
          <w:rPr>
            <w:noProof/>
            <w:webHidden/>
          </w:rPr>
          <w:fldChar w:fldCharType="separate"/>
        </w:r>
        <w:r>
          <w:rPr>
            <w:noProof/>
            <w:webHidden/>
          </w:rPr>
          <w:t>28</w:t>
        </w:r>
        <w:r>
          <w:rPr>
            <w:noProof/>
            <w:webHidden/>
          </w:rPr>
          <w:fldChar w:fldCharType="end"/>
        </w:r>
      </w:hyperlink>
    </w:p>
    <w:p w14:paraId="03BAB377" w14:textId="0B2061E4"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89" w:history="1">
        <w:r w:rsidRPr="008C2290">
          <w:rPr>
            <w:rStyle w:val="Hyperlink"/>
            <w:noProof/>
          </w:rPr>
          <w:t>Bảng 3.1 Đánh giá mức độ hoàn thiện chức năng phát file audio</w:t>
        </w:r>
        <w:r>
          <w:rPr>
            <w:noProof/>
            <w:webHidden/>
          </w:rPr>
          <w:tab/>
        </w:r>
        <w:r>
          <w:rPr>
            <w:noProof/>
            <w:webHidden/>
          </w:rPr>
          <w:fldChar w:fldCharType="begin"/>
        </w:r>
        <w:r>
          <w:rPr>
            <w:noProof/>
            <w:webHidden/>
          </w:rPr>
          <w:instrText xml:space="preserve"> PAGEREF _Toc59928089 \h </w:instrText>
        </w:r>
        <w:r>
          <w:rPr>
            <w:noProof/>
            <w:webHidden/>
          </w:rPr>
        </w:r>
        <w:r>
          <w:rPr>
            <w:noProof/>
            <w:webHidden/>
          </w:rPr>
          <w:fldChar w:fldCharType="separate"/>
        </w:r>
        <w:r>
          <w:rPr>
            <w:noProof/>
            <w:webHidden/>
          </w:rPr>
          <w:t>69</w:t>
        </w:r>
        <w:r>
          <w:rPr>
            <w:noProof/>
            <w:webHidden/>
          </w:rPr>
          <w:fldChar w:fldCharType="end"/>
        </w:r>
      </w:hyperlink>
    </w:p>
    <w:p w14:paraId="2C8387EA" w14:textId="7D0496AC"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90" w:history="1">
        <w:r w:rsidRPr="008C2290">
          <w:rPr>
            <w:rStyle w:val="Hyperlink"/>
            <w:noProof/>
          </w:rPr>
          <w:t>Bảng 3.2 Đánh giá mức độ hoàn thiện chức năng phát file video</w:t>
        </w:r>
        <w:r>
          <w:rPr>
            <w:noProof/>
            <w:webHidden/>
          </w:rPr>
          <w:tab/>
        </w:r>
        <w:r>
          <w:rPr>
            <w:noProof/>
            <w:webHidden/>
          </w:rPr>
          <w:fldChar w:fldCharType="begin"/>
        </w:r>
        <w:r>
          <w:rPr>
            <w:noProof/>
            <w:webHidden/>
          </w:rPr>
          <w:instrText xml:space="preserve"> PAGEREF _Toc59928090 \h </w:instrText>
        </w:r>
        <w:r>
          <w:rPr>
            <w:noProof/>
            <w:webHidden/>
          </w:rPr>
        </w:r>
        <w:r>
          <w:rPr>
            <w:noProof/>
            <w:webHidden/>
          </w:rPr>
          <w:fldChar w:fldCharType="separate"/>
        </w:r>
        <w:r>
          <w:rPr>
            <w:noProof/>
            <w:webHidden/>
          </w:rPr>
          <w:t>70</w:t>
        </w:r>
        <w:r>
          <w:rPr>
            <w:noProof/>
            <w:webHidden/>
          </w:rPr>
          <w:fldChar w:fldCharType="end"/>
        </w:r>
      </w:hyperlink>
    </w:p>
    <w:p w14:paraId="4D01F1E0" w14:textId="076DE88A" w:rsidR="004E5F65" w:rsidRDefault="004E5F65">
      <w:pPr>
        <w:pStyle w:val="TableofFigures"/>
        <w:tabs>
          <w:tab w:val="right" w:leader="dot" w:pos="8778"/>
        </w:tabs>
        <w:rPr>
          <w:rFonts w:asciiTheme="minorHAnsi" w:eastAsiaTheme="minorEastAsia" w:hAnsiTheme="minorHAnsi" w:cstheme="minorBidi"/>
          <w:noProof/>
          <w:sz w:val="22"/>
          <w:szCs w:val="22"/>
        </w:rPr>
      </w:pPr>
      <w:hyperlink w:anchor="_Toc59928091" w:history="1">
        <w:r w:rsidRPr="008C2290">
          <w:rPr>
            <w:rStyle w:val="Hyperlink"/>
            <w:noProof/>
          </w:rPr>
          <w:t>Bảng 3.3 Đánh giá mức độ hoàn thiện các yêu cầu phi chức năng</w:t>
        </w:r>
        <w:r>
          <w:rPr>
            <w:noProof/>
            <w:webHidden/>
          </w:rPr>
          <w:tab/>
        </w:r>
        <w:r>
          <w:rPr>
            <w:noProof/>
            <w:webHidden/>
          </w:rPr>
          <w:fldChar w:fldCharType="begin"/>
        </w:r>
        <w:r>
          <w:rPr>
            <w:noProof/>
            <w:webHidden/>
          </w:rPr>
          <w:instrText xml:space="preserve"> PAGEREF _Toc59928091 \h </w:instrText>
        </w:r>
        <w:r>
          <w:rPr>
            <w:noProof/>
            <w:webHidden/>
          </w:rPr>
        </w:r>
        <w:r>
          <w:rPr>
            <w:noProof/>
            <w:webHidden/>
          </w:rPr>
          <w:fldChar w:fldCharType="separate"/>
        </w:r>
        <w:r>
          <w:rPr>
            <w:noProof/>
            <w:webHidden/>
          </w:rPr>
          <w:t>72</w:t>
        </w:r>
        <w:r>
          <w:rPr>
            <w:noProof/>
            <w:webHidden/>
          </w:rPr>
          <w:fldChar w:fldCharType="end"/>
        </w:r>
      </w:hyperlink>
    </w:p>
    <w:p w14:paraId="426AAAAA" w14:textId="5EA8FE5B"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6398C72F" w14:textId="3ACD0D11" w:rsidR="009C10D8" w:rsidRPr="00F24982" w:rsidRDefault="009C10D8" w:rsidP="00F24982">
      <w:pPr>
        <w:pStyle w:val="Chapter1"/>
      </w:pPr>
      <w:bookmarkStart w:id="5" w:name="_Toc59928019"/>
      <w:r w:rsidRPr="00F24982">
        <w:lastRenderedPageBreak/>
        <w:t>Danh mục từ viết tắ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65EA6" w:rsidRPr="00216D59" w14:paraId="7C09B170" w14:textId="77777777" w:rsidTr="0070106E">
        <w:tc>
          <w:tcPr>
            <w:tcW w:w="4389" w:type="dxa"/>
          </w:tcPr>
          <w:p w14:paraId="721D472A" w14:textId="754483A0" w:rsidR="00865EA6" w:rsidRPr="00216D59" w:rsidRDefault="00216D59" w:rsidP="0070106E">
            <w:pPr>
              <w:spacing w:before="30" w:after="30"/>
              <w:rPr>
                <w:rFonts w:cs="Arial"/>
                <w:i/>
                <w:iCs/>
                <w:kern w:val="32"/>
                <w:szCs w:val="26"/>
              </w:rPr>
            </w:pPr>
            <w:r>
              <w:rPr>
                <w:rFonts w:cs="Arial"/>
                <w:i/>
                <w:iCs/>
                <w:kern w:val="32"/>
                <w:szCs w:val="26"/>
              </w:rPr>
              <w:t>MVC</w:t>
            </w:r>
          </w:p>
        </w:tc>
        <w:tc>
          <w:tcPr>
            <w:tcW w:w="4389" w:type="dxa"/>
          </w:tcPr>
          <w:p w14:paraId="68400B98" w14:textId="1E5847AE" w:rsidR="00865EA6" w:rsidRPr="00216D59" w:rsidRDefault="00216D59" w:rsidP="0070106E">
            <w:pPr>
              <w:spacing w:before="30" w:after="30"/>
              <w:rPr>
                <w:rFonts w:cs="Arial"/>
                <w:kern w:val="32"/>
                <w:szCs w:val="26"/>
              </w:rPr>
            </w:pPr>
            <w:r>
              <w:rPr>
                <w:rFonts w:cs="Arial"/>
                <w:kern w:val="32"/>
                <w:szCs w:val="26"/>
              </w:rPr>
              <w:t>Model-View-Controller</w:t>
            </w:r>
          </w:p>
        </w:tc>
      </w:tr>
      <w:tr w:rsidR="00865EA6" w:rsidRPr="00216D59" w14:paraId="64F482AD" w14:textId="77777777" w:rsidTr="0070106E">
        <w:tc>
          <w:tcPr>
            <w:tcW w:w="4389" w:type="dxa"/>
          </w:tcPr>
          <w:p w14:paraId="1AE9131F" w14:textId="169EA941" w:rsidR="00865EA6" w:rsidRPr="00216D59" w:rsidRDefault="00DE5DE4" w:rsidP="0070106E">
            <w:pPr>
              <w:spacing w:before="30" w:after="30"/>
              <w:rPr>
                <w:rFonts w:cs="Arial"/>
                <w:i/>
                <w:iCs/>
                <w:kern w:val="32"/>
                <w:szCs w:val="26"/>
              </w:rPr>
            </w:pPr>
            <w:r>
              <w:rPr>
                <w:rFonts w:cs="Arial"/>
                <w:i/>
                <w:iCs/>
                <w:kern w:val="32"/>
                <w:szCs w:val="26"/>
              </w:rPr>
              <w:t>VideoQML</w:t>
            </w:r>
          </w:p>
        </w:tc>
        <w:tc>
          <w:tcPr>
            <w:tcW w:w="4389" w:type="dxa"/>
          </w:tcPr>
          <w:p w14:paraId="7A8F426E" w14:textId="7430D9C9" w:rsidR="00865EA6" w:rsidRPr="00216D59" w:rsidRDefault="00DE5DE4" w:rsidP="0070106E">
            <w:pPr>
              <w:spacing w:before="30" w:after="30"/>
              <w:rPr>
                <w:rFonts w:cs="Arial"/>
                <w:kern w:val="32"/>
                <w:szCs w:val="26"/>
              </w:rPr>
            </w:pPr>
            <w:r>
              <w:rPr>
                <w:rFonts w:cs="Arial"/>
                <w:kern w:val="32"/>
                <w:szCs w:val="26"/>
              </w:rPr>
              <w:t>Video QML Type</w:t>
            </w:r>
          </w:p>
        </w:tc>
      </w:tr>
      <w:tr w:rsidR="00865EA6" w:rsidRPr="00216D59" w14:paraId="2B378011" w14:textId="77777777" w:rsidTr="0070106E">
        <w:tc>
          <w:tcPr>
            <w:tcW w:w="4389" w:type="dxa"/>
          </w:tcPr>
          <w:p w14:paraId="1346057C" w14:textId="54D11443" w:rsidR="00865EA6" w:rsidRPr="00216D59" w:rsidRDefault="00DE5DE4" w:rsidP="0070106E">
            <w:pPr>
              <w:spacing w:before="30" w:after="30"/>
              <w:rPr>
                <w:rFonts w:cs="Arial"/>
                <w:i/>
                <w:iCs/>
                <w:kern w:val="32"/>
                <w:szCs w:val="26"/>
              </w:rPr>
            </w:pPr>
            <w:r>
              <w:rPr>
                <w:rFonts w:cs="Arial"/>
                <w:i/>
                <w:iCs/>
                <w:kern w:val="32"/>
                <w:szCs w:val="26"/>
              </w:rPr>
              <w:t>Qt</w:t>
            </w:r>
          </w:p>
        </w:tc>
        <w:tc>
          <w:tcPr>
            <w:tcW w:w="4389" w:type="dxa"/>
          </w:tcPr>
          <w:p w14:paraId="004D2956" w14:textId="378BCF00" w:rsidR="00865EA6" w:rsidRPr="00216D59" w:rsidRDefault="00DE5DE4" w:rsidP="0070106E">
            <w:pPr>
              <w:spacing w:before="30" w:after="30"/>
              <w:rPr>
                <w:rFonts w:cs="Arial"/>
                <w:kern w:val="32"/>
                <w:szCs w:val="26"/>
              </w:rPr>
            </w:pPr>
            <w:r>
              <w:rPr>
                <w:rFonts w:cs="Arial"/>
                <w:kern w:val="32"/>
                <w:szCs w:val="26"/>
              </w:rPr>
              <w:t>Qt Framework</w:t>
            </w:r>
          </w:p>
        </w:tc>
      </w:tr>
      <w:tr w:rsidR="00DE5DE4" w:rsidRPr="00216D59" w14:paraId="0F6657BC" w14:textId="77777777" w:rsidTr="0070106E">
        <w:tc>
          <w:tcPr>
            <w:tcW w:w="4389" w:type="dxa"/>
          </w:tcPr>
          <w:p w14:paraId="381A36B4" w14:textId="0745C0EE" w:rsidR="00DE5DE4" w:rsidRDefault="00DE5DE4" w:rsidP="0070106E">
            <w:pPr>
              <w:spacing w:before="30" w:after="30"/>
              <w:rPr>
                <w:rFonts w:cs="Arial"/>
                <w:i/>
                <w:iCs/>
                <w:kern w:val="32"/>
                <w:szCs w:val="26"/>
              </w:rPr>
            </w:pPr>
            <w:r>
              <w:rPr>
                <w:rFonts w:cs="Arial"/>
                <w:i/>
                <w:iCs/>
                <w:kern w:val="32"/>
                <w:szCs w:val="26"/>
              </w:rPr>
              <w:t>QML</w:t>
            </w:r>
          </w:p>
        </w:tc>
        <w:tc>
          <w:tcPr>
            <w:tcW w:w="4389" w:type="dxa"/>
          </w:tcPr>
          <w:p w14:paraId="60B15DBF" w14:textId="6DA29F80" w:rsidR="00DE5DE4" w:rsidRDefault="00DE5DE4" w:rsidP="0070106E">
            <w:pPr>
              <w:spacing w:before="30" w:after="30"/>
              <w:rPr>
                <w:rFonts w:cs="Arial"/>
                <w:kern w:val="32"/>
                <w:szCs w:val="26"/>
              </w:rPr>
            </w:pPr>
            <w:r>
              <w:rPr>
                <w:rFonts w:cs="Arial"/>
                <w:kern w:val="32"/>
                <w:szCs w:val="26"/>
              </w:rPr>
              <w:t>Qt Modelling Language</w:t>
            </w:r>
          </w:p>
        </w:tc>
      </w:tr>
      <w:tr w:rsidR="00E82860" w:rsidRPr="00216D59" w14:paraId="23E6BD2C" w14:textId="77777777" w:rsidTr="0070106E">
        <w:tc>
          <w:tcPr>
            <w:tcW w:w="4389" w:type="dxa"/>
          </w:tcPr>
          <w:p w14:paraId="62106D3C" w14:textId="5576423E" w:rsidR="00E82860" w:rsidRDefault="00E82860" w:rsidP="0070106E">
            <w:pPr>
              <w:spacing w:before="30" w:after="30"/>
              <w:rPr>
                <w:rFonts w:cs="Arial"/>
                <w:i/>
                <w:iCs/>
                <w:kern w:val="32"/>
                <w:szCs w:val="26"/>
              </w:rPr>
            </w:pPr>
            <w:r>
              <w:rPr>
                <w:rFonts w:cs="Arial"/>
                <w:i/>
                <w:iCs/>
                <w:kern w:val="32"/>
                <w:szCs w:val="26"/>
              </w:rPr>
              <w:t>OS</w:t>
            </w:r>
          </w:p>
        </w:tc>
        <w:tc>
          <w:tcPr>
            <w:tcW w:w="4389" w:type="dxa"/>
          </w:tcPr>
          <w:p w14:paraId="2B3B7AE7" w14:textId="0BBA2DEA" w:rsidR="00E82860" w:rsidRDefault="00E82860" w:rsidP="0070106E">
            <w:pPr>
              <w:spacing w:before="30" w:after="30"/>
              <w:rPr>
                <w:rFonts w:cs="Arial"/>
                <w:kern w:val="32"/>
                <w:szCs w:val="26"/>
              </w:rPr>
            </w:pPr>
            <w:r>
              <w:rPr>
                <w:rFonts w:cs="Arial"/>
                <w:kern w:val="32"/>
                <w:szCs w:val="26"/>
              </w:rPr>
              <w:t>Operating System</w:t>
            </w:r>
          </w:p>
        </w:tc>
      </w:tr>
      <w:tr w:rsidR="00E82860" w:rsidRPr="00216D59" w14:paraId="3725F578" w14:textId="77777777" w:rsidTr="0070106E">
        <w:tc>
          <w:tcPr>
            <w:tcW w:w="4389" w:type="dxa"/>
          </w:tcPr>
          <w:p w14:paraId="299D51CE" w14:textId="07D7DC79" w:rsidR="00E82860" w:rsidRDefault="00E82860" w:rsidP="0070106E">
            <w:pPr>
              <w:spacing w:before="30" w:after="30"/>
              <w:rPr>
                <w:rFonts w:cs="Arial"/>
                <w:i/>
                <w:iCs/>
                <w:kern w:val="32"/>
                <w:szCs w:val="26"/>
              </w:rPr>
            </w:pPr>
            <w:r>
              <w:rPr>
                <w:rFonts w:cs="Arial"/>
                <w:i/>
                <w:iCs/>
                <w:kern w:val="32"/>
                <w:szCs w:val="26"/>
              </w:rPr>
              <w:t>RTOS</w:t>
            </w:r>
          </w:p>
        </w:tc>
        <w:tc>
          <w:tcPr>
            <w:tcW w:w="4389" w:type="dxa"/>
          </w:tcPr>
          <w:p w14:paraId="1358223B" w14:textId="3A18018B" w:rsidR="00E82860" w:rsidRDefault="00E82860" w:rsidP="0070106E">
            <w:pPr>
              <w:spacing w:before="30" w:after="30"/>
              <w:rPr>
                <w:rFonts w:cs="Arial"/>
                <w:kern w:val="32"/>
                <w:szCs w:val="26"/>
              </w:rPr>
            </w:pPr>
            <w:r>
              <w:rPr>
                <w:rFonts w:cs="Arial"/>
                <w:kern w:val="32"/>
                <w:szCs w:val="26"/>
              </w:rPr>
              <w:t>Real-Time Operating System</w:t>
            </w:r>
          </w:p>
        </w:tc>
      </w:tr>
      <w:tr w:rsidR="00A47639" w:rsidRPr="00216D59" w14:paraId="4038176D" w14:textId="77777777" w:rsidTr="0070106E">
        <w:tc>
          <w:tcPr>
            <w:tcW w:w="4389" w:type="dxa"/>
          </w:tcPr>
          <w:p w14:paraId="1CA64EB0" w14:textId="0384978C" w:rsidR="00A47639" w:rsidRDefault="00A47639" w:rsidP="0070106E">
            <w:pPr>
              <w:spacing w:before="30" w:after="30"/>
              <w:rPr>
                <w:rFonts w:cs="Arial"/>
                <w:i/>
                <w:iCs/>
                <w:kern w:val="32"/>
                <w:szCs w:val="26"/>
              </w:rPr>
            </w:pPr>
            <w:r>
              <w:rPr>
                <w:rFonts w:cs="Arial"/>
                <w:i/>
                <w:iCs/>
                <w:kern w:val="32"/>
                <w:szCs w:val="26"/>
              </w:rPr>
              <w:t>API</w:t>
            </w:r>
          </w:p>
        </w:tc>
        <w:tc>
          <w:tcPr>
            <w:tcW w:w="4389" w:type="dxa"/>
          </w:tcPr>
          <w:p w14:paraId="33257CF8" w14:textId="08E9AA0D" w:rsidR="00A47639" w:rsidRDefault="008323E8" w:rsidP="0070106E">
            <w:pPr>
              <w:spacing w:before="30" w:after="30"/>
              <w:rPr>
                <w:rFonts w:cs="Arial"/>
                <w:kern w:val="32"/>
                <w:szCs w:val="26"/>
              </w:rPr>
            </w:pPr>
            <w:r>
              <w:rPr>
                <w:rFonts w:cs="Arial"/>
                <w:kern w:val="32"/>
                <w:szCs w:val="26"/>
              </w:rPr>
              <w:t>Application Programming Interface</w:t>
            </w:r>
          </w:p>
        </w:tc>
      </w:tr>
      <w:tr w:rsidR="00D07521" w:rsidRPr="00216D59" w14:paraId="62A7CFD1" w14:textId="77777777" w:rsidTr="0070106E">
        <w:tc>
          <w:tcPr>
            <w:tcW w:w="4389" w:type="dxa"/>
          </w:tcPr>
          <w:p w14:paraId="7FC3387D" w14:textId="745DE535" w:rsidR="00D07521" w:rsidRDefault="00D07521" w:rsidP="0070106E">
            <w:pPr>
              <w:spacing w:before="30" w:after="30"/>
              <w:rPr>
                <w:rFonts w:cs="Arial"/>
                <w:i/>
                <w:iCs/>
                <w:kern w:val="32"/>
                <w:szCs w:val="26"/>
              </w:rPr>
            </w:pPr>
            <w:r>
              <w:rPr>
                <w:rFonts w:cs="Arial"/>
                <w:i/>
                <w:iCs/>
                <w:kern w:val="32"/>
                <w:szCs w:val="26"/>
              </w:rPr>
              <w:t>GUI</w:t>
            </w:r>
          </w:p>
        </w:tc>
        <w:tc>
          <w:tcPr>
            <w:tcW w:w="4389" w:type="dxa"/>
          </w:tcPr>
          <w:p w14:paraId="7F5B0A51" w14:textId="2FD1878B" w:rsidR="00D07521" w:rsidRDefault="00D07521" w:rsidP="0070106E">
            <w:pPr>
              <w:spacing w:before="30" w:after="30"/>
              <w:rPr>
                <w:rFonts w:cs="Arial"/>
                <w:kern w:val="32"/>
                <w:szCs w:val="26"/>
              </w:rPr>
            </w:pPr>
            <w:r>
              <w:rPr>
                <w:rFonts w:cs="Arial"/>
                <w:kern w:val="32"/>
                <w:szCs w:val="26"/>
              </w:rPr>
              <w:t>Graphical User Interface</w:t>
            </w:r>
          </w:p>
        </w:tc>
      </w:tr>
      <w:tr w:rsidR="00184769" w:rsidRPr="00216D59" w14:paraId="5760F653" w14:textId="77777777" w:rsidTr="0070106E">
        <w:tc>
          <w:tcPr>
            <w:tcW w:w="4389" w:type="dxa"/>
          </w:tcPr>
          <w:p w14:paraId="376B9B12" w14:textId="18DF32DD" w:rsidR="00184769" w:rsidRDefault="00184769" w:rsidP="0070106E">
            <w:pPr>
              <w:spacing w:before="30" w:after="30"/>
              <w:rPr>
                <w:rFonts w:cs="Arial"/>
                <w:i/>
                <w:iCs/>
                <w:kern w:val="32"/>
                <w:szCs w:val="26"/>
              </w:rPr>
            </w:pPr>
            <w:r>
              <w:rPr>
                <w:rFonts w:cs="Arial"/>
                <w:i/>
                <w:iCs/>
                <w:kern w:val="32"/>
                <w:szCs w:val="26"/>
              </w:rPr>
              <w:t>JSON</w:t>
            </w:r>
          </w:p>
        </w:tc>
        <w:tc>
          <w:tcPr>
            <w:tcW w:w="4389" w:type="dxa"/>
          </w:tcPr>
          <w:p w14:paraId="3628D430" w14:textId="3E3BF00E" w:rsidR="00184769" w:rsidRDefault="00184769" w:rsidP="0070106E">
            <w:pPr>
              <w:spacing w:before="30" w:after="30"/>
              <w:rPr>
                <w:rFonts w:cs="Arial"/>
                <w:kern w:val="32"/>
                <w:szCs w:val="26"/>
              </w:rPr>
            </w:pPr>
            <w:r>
              <w:rPr>
                <w:rFonts w:cs="Arial"/>
                <w:kern w:val="32"/>
                <w:szCs w:val="26"/>
              </w:rPr>
              <w:t>JavaScript Object Notation</w:t>
            </w:r>
          </w:p>
        </w:tc>
      </w:tr>
      <w:tr w:rsidR="00F814BF" w:rsidRPr="00216D59" w14:paraId="46D58A68" w14:textId="77777777" w:rsidTr="0070106E">
        <w:tc>
          <w:tcPr>
            <w:tcW w:w="4389" w:type="dxa"/>
          </w:tcPr>
          <w:p w14:paraId="15D5E8A9" w14:textId="5B18FE65" w:rsidR="00F814BF" w:rsidRDefault="00F814BF" w:rsidP="0070106E">
            <w:pPr>
              <w:spacing w:before="30" w:after="30"/>
              <w:rPr>
                <w:rFonts w:cs="Arial"/>
                <w:i/>
                <w:iCs/>
                <w:kern w:val="32"/>
                <w:szCs w:val="26"/>
              </w:rPr>
            </w:pPr>
            <w:r>
              <w:rPr>
                <w:rFonts w:cs="Arial"/>
                <w:i/>
                <w:iCs/>
                <w:kern w:val="32"/>
                <w:szCs w:val="26"/>
              </w:rPr>
              <w:t>XML</w:t>
            </w:r>
          </w:p>
        </w:tc>
        <w:tc>
          <w:tcPr>
            <w:tcW w:w="4389" w:type="dxa"/>
          </w:tcPr>
          <w:p w14:paraId="4A4B53AA" w14:textId="34DBC966" w:rsidR="00F814BF" w:rsidRDefault="00F814BF" w:rsidP="0070106E">
            <w:pPr>
              <w:spacing w:before="30" w:after="30"/>
              <w:rPr>
                <w:rFonts w:cs="Arial"/>
                <w:kern w:val="32"/>
                <w:szCs w:val="26"/>
              </w:rPr>
            </w:pPr>
            <w:r w:rsidRPr="00F814BF">
              <w:rPr>
                <w:szCs w:val="26"/>
              </w:rPr>
              <w:t>eXtensible Markup Language</w:t>
            </w:r>
          </w:p>
        </w:tc>
      </w:tr>
      <w:tr w:rsidR="00364260" w:rsidRPr="00216D59" w14:paraId="20AB5EB9" w14:textId="77777777" w:rsidTr="0070106E">
        <w:tc>
          <w:tcPr>
            <w:tcW w:w="4389" w:type="dxa"/>
          </w:tcPr>
          <w:p w14:paraId="037A2524" w14:textId="1C1D87A2" w:rsidR="00364260" w:rsidRDefault="00364260" w:rsidP="0070106E">
            <w:pPr>
              <w:spacing w:before="30" w:after="30"/>
              <w:rPr>
                <w:rFonts w:cs="Arial"/>
                <w:i/>
                <w:iCs/>
                <w:kern w:val="32"/>
                <w:szCs w:val="26"/>
              </w:rPr>
            </w:pPr>
            <w:r>
              <w:rPr>
                <w:rFonts w:cs="Arial"/>
                <w:i/>
                <w:iCs/>
                <w:kern w:val="32"/>
                <w:szCs w:val="26"/>
              </w:rPr>
              <w:t>OOP</w:t>
            </w:r>
          </w:p>
        </w:tc>
        <w:tc>
          <w:tcPr>
            <w:tcW w:w="4389" w:type="dxa"/>
          </w:tcPr>
          <w:p w14:paraId="7FEF76BE" w14:textId="243CCD60" w:rsidR="00364260" w:rsidRPr="00F814BF" w:rsidRDefault="00364260" w:rsidP="0070106E">
            <w:pPr>
              <w:spacing w:before="30" w:after="30"/>
              <w:rPr>
                <w:szCs w:val="26"/>
              </w:rPr>
            </w:pPr>
            <w:r>
              <w:rPr>
                <w:szCs w:val="26"/>
              </w:rPr>
              <w:t>Object-Oriented Programming</w:t>
            </w:r>
          </w:p>
        </w:tc>
      </w:tr>
      <w:tr w:rsidR="00F874DD" w:rsidRPr="00216D59" w14:paraId="7079EF47" w14:textId="77777777" w:rsidTr="0070106E">
        <w:tc>
          <w:tcPr>
            <w:tcW w:w="4389" w:type="dxa"/>
          </w:tcPr>
          <w:p w14:paraId="2381325B" w14:textId="58A3C245" w:rsidR="00F874DD" w:rsidRDefault="00F874DD" w:rsidP="00F874DD">
            <w:pPr>
              <w:spacing w:before="30" w:after="30"/>
              <w:rPr>
                <w:rFonts w:cs="Arial"/>
                <w:i/>
                <w:iCs/>
                <w:kern w:val="32"/>
                <w:szCs w:val="26"/>
              </w:rPr>
            </w:pPr>
            <w:r>
              <w:rPr>
                <w:rFonts w:cs="Arial"/>
                <w:i/>
                <w:iCs/>
                <w:kern w:val="32"/>
                <w:szCs w:val="26"/>
              </w:rPr>
              <w:t xml:space="preserve"> RAM</w:t>
            </w:r>
          </w:p>
        </w:tc>
        <w:tc>
          <w:tcPr>
            <w:tcW w:w="4389" w:type="dxa"/>
          </w:tcPr>
          <w:p w14:paraId="2E7598F6" w14:textId="6ED5CC19" w:rsidR="00F874DD" w:rsidRPr="00F874DD" w:rsidRDefault="00F874DD" w:rsidP="00F874DD">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F874DD" w:rsidRPr="00216D59" w14:paraId="05961EBC" w14:textId="77777777" w:rsidTr="0070106E">
        <w:tc>
          <w:tcPr>
            <w:tcW w:w="4389" w:type="dxa"/>
          </w:tcPr>
          <w:p w14:paraId="779530C0" w14:textId="1D60BDF1" w:rsidR="00F874DD" w:rsidRDefault="00F874DD" w:rsidP="00F874DD">
            <w:pPr>
              <w:spacing w:before="30" w:after="30"/>
              <w:rPr>
                <w:rFonts w:cs="Arial"/>
                <w:i/>
                <w:iCs/>
                <w:kern w:val="32"/>
                <w:szCs w:val="26"/>
              </w:rPr>
            </w:pPr>
            <w:r>
              <w:rPr>
                <w:rFonts w:cs="Arial"/>
                <w:i/>
                <w:iCs/>
                <w:kern w:val="32"/>
                <w:szCs w:val="26"/>
              </w:rPr>
              <w:t>CPU</w:t>
            </w:r>
          </w:p>
        </w:tc>
        <w:tc>
          <w:tcPr>
            <w:tcW w:w="4389" w:type="dxa"/>
          </w:tcPr>
          <w:p w14:paraId="317C38A7" w14:textId="7ECB39DA" w:rsidR="00F874DD" w:rsidRPr="00F874DD" w:rsidRDefault="00F874DD" w:rsidP="00F874DD">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bl>
    <w:p w14:paraId="4AFB7A81" w14:textId="48EF79FF" w:rsidR="0001125F" w:rsidRDefault="0001125F" w:rsidP="006B6245">
      <w:pPr>
        <w:spacing w:before="30" w:after="30"/>
      </w:pPr>
      <w:r>
        <w:br w:type="page"/>
      </w:r>
    </w:p>
    <w:p w14:paraId="4B923CA6" w14:textId="6118FAFB" w:rsidR="0001125F" w:rsidRPr="00F24982" w:rsidRDefault="0001125F" w:rsidP="00F24982">
      <w:pPr>
        <w:pStyle w:val="Chapter1"/>
      </w:pPr>
      <w:bookmarkStart w:id="6" w:name="_Toc59928020"/>
      <w:r w:rsidRPr="00F24982">
        <w:lastRenderedPageBreak/>
        <w:t>Phần mở đầu</w:t>
      </w:r>
      <w:bookmarkEnd w:id="6"/>
    </w:p>
    <w:p w14:paraId="5AC28039" w14:textId="607F7661" w:rsidR="002D0503" w:rsidRDefault="00902A06" w:rsidP="004A41DC">
      <w:pPr>
        <w:spacing w:before="30" w:after="30"/>
      </w:pPr>
      <w:r>
        <w:tab/>
      </w:r>
      <w:r w:rsidR="00AB206E">
        <w:t>Với đề tài “</w:t>
      </w:r>
      <w:r w:rsidR="00AB206E" w:rsidRPr="005A54C9">
        <w:rPr>
          <w:szCs w:val="26"/>
        </w:rPr>
        <w:t>Thiết kế và phát triển phần mềm ứng dụng đa phương tiện</w:t>
      </w:r>
      <w:r w:rsidR="00AB206E">
        <w:t>”</w:t>
      </w:r>
      <w:r w:rsidR="003232D0">
        <w:t>,</w:t>
      </w:r>
      <w:r w:rsidR="004A41DC">
        <w:t xml:space="preserve"> đồ án </w:t>
      </w:r>
      <w:r w:rsidR="002D0503">
        <w:t xml:space="preserve">của em </w:t>
      </w:r>
      <w:r w:rsidR="002E4F6C">
        <w:t xml:space="preserve">giới hạn </w:t>
      </w:r>
      <w:r w:rsidR="00A54DB8">
        <w:t>phạm vi phát triển gồm hai tính năng: phát file audio, và phát file video.</w:t>
      </w:r>
      <w:r w:rsidR="002D0503">
        <w:t xml:space="preserve"> </w:t>
      </w:r>
      <w:r w:rsidR="00A54DB8">
        <w:t>C</w:t>
      </w:r>
      <w:r w:rsidR="002D0503">
        <w:t xml:space="preserve">ác vấn đề </w:t>
      </w:r>
      <w:r w:rsidR="00A54DB8">
        <w:t xml:space="preserve">cần được giải quyết trải dài </w:t>
      </w:r>
      <w:r w:rsidR="002D0503">
        <w:t>từ lựa chọn công cụ phát triển, phân tích yêu cầu, thiết kế kiến trúc,</w:t>
      </w:r>
      <w:r w:rsidR="00A54DB8">
        <w:t xml:space="preserve"> đến</w:t>
      </w:r>
      <w:r w:rsidR="002D0503">
        <w:t xml:space="preserve"> lập trình và đánh giá</w:t>
      </w:r>
      <w:r w:rsidR="00A54DB8">
        <w:t xml:space="preserve"> sản phẩm</w:t>
      </w:r>
      <w:r w:rsidR="002D0503">
        <w:t xml:space="preserve">. </w:t>
      </w:r>
    </w:p>
    <w:p w14:paraId="14ED577C" w14:textId="7041E744" w:rsidR="00F12473" w:rsidRDefault="00F12473" w:rsidP="00F12473">
      <w:pPr>
        <w:spacing w:before="30" w:after="30"/>
        <w:ind w:firstLine="720"/>
      </w:pPr>
      <w:r>
        <w:t>Giữa số lượng lớn công cụ phát triển hiện nay, em lựa chọn bộ công cụ phát triển phần mềm Qt Framework làm nền tảng cho đồ án của mình. Lựa chọn này yêu cầu lượng kiến thức nhất định về Qt để có thể sử dụng có hiệu quả.</w:t>
      </w:r>
    </w:p>
    <w:p w14:paraId="276B7FBA" w14:textId="6C66B34F" w:rsidR="00C106FA" w:rsidRDefault="00C106FA" w:rsidP="004A41DC">
      <w:pPr>
        <w:spacing w:before="30" w:after="30"/>
      </w:pPr>
      <w:r>
        <w:tab/>
        <w:t xml:space="preserve">Với mục tiêu </w:t>
      </w:r>
      <w:r w:rsidR="00BD4AC1">
        <w:t xml:space="preserve">vừa trau dồi kĩ năng cá nhân, đồng thời tạo ra sản phẩm có ứng dụng trong thực tiễn, có </w:t>
      </w:r>
      <w:r w:rsidR="006668DE">
        <w:t xml:space="preserve">đủ khả năng đáp ứng nhu cầu sử dụng của người dùng thông thường, em sẽ </w:t>
      </w:r>
      <w:r w:rsidR="0056330D">
        <w:t>lần lượt giải quyết các vấn đề nêu trên</w:t>
      </w:r>
      <w:r w:rsidR="00F12473">
        <w:t>, chi tiết được trình bày trong các chương của đồ án, tổng quát như sau:</w:t>
      </w:r>
    </w:p>
    <w:p w14:paraId="3AF9BD15" w14:textId="3B473AFA" w:rsidR="00F12473" w:rsidRDefault="00F12473" w:rsidP="008B4431">
      <w:pPr>
        <w:pStyle w:val="ListParagraph"/>
        <w:numPr>
          <w:ilvl w:val="0"/>
          <w:numId w:val="52"/>
        </w:numPr>
        <w:spacing w:before="30" w:after="30"/>
      </w:pPr>
      <w:r>
        <w:t>Chương 1: Cơ sở lý thuyết</w:t>
      </w:r>
    </w:p>
    <w:p w14:paraId="36AE50FA" w14:textId="15E34ECA" w:rsidR="00D704AE" w:rsidRDefault="00D704AE" w:rsidP="008B4431">
      <w:pPr>
        <w:pStyle w:val="ListParagraph"/>
        <w:numPr>
          <w:ilvl w:val="1"/>
          <w:numId w:val="52"/>
        </w:numPr>
        <w:spacing w:before="30" w:after="30"/>
      </w:pPr>
      <w:r>
        <w:t>Giới thiệu và trình bày lý do lựa chọn Qt Framework làm công cụ phát triển</w:t>
      </w:r>
      <w:r w:rsidR="004F54E9">
        <w:t xml:space="preserve"> cho đồ án</w:t>
      </w:r>
    </w:p>
    <w:p w14:paraId="6D93FE12" w14:textId="2D7890B8" w:rsidR="00D704AE" w:rsidRDefault="004F54E9" w:rsidP="008B4431">
      <w:pPr>
        <w:pStyle w:val="ListParagraph"/>
        <w:numPr>
          <w:ilvl w:val="1"/>
          <w:numId w:val="52"/>
        </w:numPr>
        <w:spacing w:before="30" w:after="30"/>
      </w:pPr>
      <w:r>
        <w:t>Tìm hiểu về mô hình thiết kế phần mềm Model-View-Controller (MVC)</w:t>
      </w:r>
    </w:p>
    <w:p w14:paraId="0554BD83" w14:textId="16CEE6FB" w:rsidR="004F54E9" w:rsidRDefault="004F54E9" w:rsidP="008B4431">
      <w:pPr>
        <w:pStyle w:val="ListParagraph"/>
        <w:numPr>
          <w:ilvl w:val="0"/>
          <w:numId w:val="52"/>
        </w:numPr>
        <w:spacing w:before="30" w:after="30"/>
      </w:pPr>
      <w:r>
        <w:t>Chương 2: Thiết kế đề tài</w:t>
      </w:r>
    </w:p>
    <w:p w14:paraId="1A7FDB84" w14:textId="1ED50CDE" w:rsidR="004F54E9" w:rsidRDefault="004F54E9" w:rsidP="008B4431">
      <w:pPr>
        <w:pStyle w:val="ListParagraph"/>
        <w:numPr>
          <w:ilvl w:val="1"/>
          <w:numId w:val="52"/>
        </w:numPr>
        <w:spacing w:before="30" w:after="30"/>
      </w:pPr>
      <w:r>
        <w:t>Phân tích các yêu cầu chức năng đối với 2 tính năng phát file audio và phát file video</w:t>
      </w:r>
    </w:p>
    <w:p w14:paraId="6E5B67C1" w14:textId="2E72AD6F" w:rsidR="004F54E9" w:rsidRDefault="004F54E9" w:rsidP="008B4431">
      <w:pPr>
        <w:pStyle w:val="ListParagraph"/>
        <w:numPr>
          <w:ilvl w:val="1"/>
          <w:numId w:val="52"/>
        </w:numPr>
        <w:spacing w:before="30" w:after="30"/>
      </w:pPr>
      <w:r>
        <w:t>Thiết kế kiến trúc của ứng dụng, áp dụng mô hình MVC</w:t>
      </w:r>
    </w:p>
    <w:p w14:paraId="00743DB7" w14:textId="068B4C4E" w:rsidR="004F54E9" w:rsidRDefault="004F54E9" w:rsidP="008B4431">
      <w:pPr>
        <w:pStyle w:val="ListParagraph"/>
        <w:numPr>
          <w:ilvl w:val="1"/>
          <w:numId w:val="52"/>
        </w:numPr>
        <w:spacing w:before="30" w:after="30"/>
      </w:pPr>
      <w:r>
        <w:t>Thiết kế chi tiết cho ứng dụng, từ cấu trúc các class (lớp), chi tiết xử lý của từng method (phương thức), tới mô tả hiển thị và hành vi của giao diện</w:t>
      </w:r>
      <w:r w:rsidR="00E477A9">
        <w:t xml:space="preserve"> đồ họa</w:t>
      </w:r>
      <w:r>
        <w:t xml:space="preserve"> người dùng</w:t>
      </w:r>
      <w:r w:rsidR="00E477A9">
        <w:t xml:space="preserve"> (GUI)</w:t>
      </w:r>
    </w:p>
    <w:p w14:paraId="73853465" w14:textId="33134FD4" w:rsidR="004F54E9" w:rsidRDefault="004F54E9" w:rsidP="008B4431">
      <w:pPr>
        <w:pStyle w:val="ListParagraph"/>
        <w:numPr>
          <w:ilvl w:val="0"/>
          <w:numId w:val="52"/>
        </w:numPr>
        <w:spacing w:before="30" w:after="30"/>
      </w:pPr>
      <w:r>
        <w:t>Chương</w:t>
      </w:r>
      <w:r w:rsidR="00E477A9">
        <w:t xml:space="preserve"> 3: Kết quả và đánh giá</w:t>
      </w:r>
    </w:p>
    <w:p w14:paraId="06EA5647" w14:textId="04FD25A9" w:rsidR="00E477A9" w:rsidRDefault="00E477A9" w:rsidP="008B4431">
      <w:pPr>
        <w:pStyle w:val="ListParagraph"/>
        <w:numPr>
          <w:ilvl w:val="1"/>
          <w:numId w:val="52"/>
        </w:numPr>
        <w:spacing w:before="30" w:after="30"/>
      </w:pPr>
      <w:r>
        <w:t>Chi tiết về sản phẩm thực tế sau khi hoàn thành giai đoạn phát triển</w:t>
      </w:r>
    </w:p>
    <w:p w14:paraId="7E9A7279" w14:textId="0C908574" w:rsidR="00E477A9" w:rsidRDefault="00E477A9" w:rsidP="008B4431">
      <w:pPr>
        <w:pStyle w:val="ListParagraph"/>
        <w:numPr>
          <w:ilvl w:val="1"/>
          <w:numId w:val="52"/>
        </w:numPr>
        <w:spacing w:before="30" w:after="30"/>
      </w:pPr>
      <w:r>
        <w:t xml:space="preserve">Đánh giá </w:t>
      </w:r>
      <w:r w:rsidR="001E51D4">
        <w:t>sản phẩm so với yêu cầu và thiết kế đề ra ban đầu</w:t>
      </w:r>
    </w:p>
    <w:p w14:paraId="658B26BE" w14:textId="45F4EEF1" w:rsidR="00A54DB8" w:rsidRDefault="002D0503" w:rsidP="004A41DC">
      <w:pPr>
        <w:spacing w:before="30" w:after="30"/>
      </w:pPr>
      <w:r>
        <w:tab/>
      </w:r>
    </w:p>
    <w:p w14:paraId="7950F564" w14:textId="6541B0A8" w:rsidR="00B12E48" w:rsidRPr="001E51D4" w:rsidRDefault="00A54DB8" w:rsidP="001E51D4">
      <w:pPr>
        <w:spacing w:before="30" w:after="30"/>
      </w:pPr>
      <w:r>
        <w:tab/>
      </w:r>
    </w:p>
    <w:p w14:paraId="1874ED41" w14:textId="24695E3C" w:rsidR="00512F2D" w:rsidRDefault="00A85A2C" w:rsidP="006B6245">
      <w:pPr>
        <w:pStyle w:val="Heading1"/>
      </w:pPr>
      <w:bookmarkStart w:id="7" w:name="_Toc59928021"/>
      <w:r>
        <w:lastRenderedPageBreak/>
        <w:t>Cơ sở lý thuyết</w:t>
      </w:r>
      <w:bookmarkEnd w:id="7"/>
    </w:p>
    <w:p w14:paraId="6A44E678" w14:textId="359ADD52" w:rsidR="00D17459" w:rsidRPr="00D17459" w:rsidRDefault="00D17459" w:rsidP="006B6245">
      <w:r>
        <w:tab/>
        <w:t>Chương 1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42F9B482" w14:textId="415C5369" w:rsidR="00512F2D" w:rsidRDefault="00AB4FAA" w:rsidP="006B6245">
      <w:pPr>
        <w:pStyle w:val="Heading2"/>
      </w:pPr>
      <w:r>
        <w:t xml:space="preserve"> </w:t>
      </w:r>
      <w:bookmarkStart w:id="8" w:name="_Toc59928022"/>
      <w:r w:rsidR="00F82BB5">
        <w:t>Giới thiệu về Qt Framework</w:t>
      </w:r>
      <w:bookmarkEnd w:id="8"/>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343CA14B" w14:textId="161217B5" w:rsidR="00F90AE1" w:rsidRPr="00F90AE1" w:rsidRDefault="006D1B1E" w:rsidP="00DB282C">
      <w:pPr>
        <w:pStyle w:val="ListParagraph"/>
        <w:numPr>
          <w:ilvl w:val="0"/>
          <w:numId w:val="2"/>
        </w:numPr>
        <w:spacing w:before="30" w:after="30"/>
        <w:rPr>
          <w:szCs w:val="26"/>
        </w:rPr>
      </w:pPr>
      <w:r>
        <w:rPr>
          <w:szCs w:val="26"/>
        </w:rPr>
        <w:t xml:space="preserve">Standard </w:t>
      </w:r>
      <w:r w:rsidR="00F90AE1">
        <w:rPr>
          <w:szCs w:val="26"/>
        </w:rPr>
        <w:t>OS:</w:t>
      </w:r>
    </w:p>
    <w:p w14:paraId="33717D7D" w14:textId="356BDB65" w:rsidR="00E24121" w:rsidRDefault="00E24121" w:rsidP="00DB282C">
      <w:pPr>
        <w:pStyle w:val="ListParagraph"/>
        <w:numPr>
          <w:ilvl w:val="1"/>
          <w:numId w:val="2"/>
        </w:numPr>
        <w:spacing w:before="30" w:after="30"/>
        <w:rPr>
          <w:szCs w:val="26"/>
        </w:rPr>
      </w:pPr>
      <w:r>
        <w:rPr>
          <w:szCs w:val="26"/>
        </w:rPr>
        <w:t xml:space="preserve">Linux và các biến thể (Ubuntu, </w:t>
      </w:r>
      <w:r w:rsidR="009902F5">
        <w:rPr>
          <w:szCs w:val="26"/>
        </w:rPr>
        <w:t xml:space="preserve">CentOS, </w:t>
      </w:r>
      <w:r w:rsidR="00A00144">
        <w:rPr>
          <w:szCs w:val="26"/>
        </w:rPr>
        <w:t>Linux Mint,…)</w:t>
      </w:r>
    </w:p>
    <w:p w14:paraId="05CC8A8F" w14:textId="37DC003F" w:rsidR="00A00144" w:rsidRDefault="00F96DCD" w:rsidP="00DB282C">
      <w:pPr>
        <w:pStyle w:val="ListParagraph"/>
        <w:numPr>
          <w:ilvl w:val="1"/>
          <w:numId w:val="2"/>
        </w:numPr>
        <w:spacing w:before="30" w:after="30"/>
        <w:rPr>
          <w:szCs w:val="26"/>
        </w:rPr>
      </w:pPr>
      <w:r>
        <w:rPr>
          <w:szCs w:val="26"/>
        </w:rPr>
        <w:t>OS X</w:t>
      </w:r>
    </w:p>
    <w:p w14:paraId="09458D7B" w14:textId="0E02494E" w:rsidR="007D495F" w:rsidRDefault="00F96DCD" w:rsidP="00DB282C">
      <w:pPr>
        <w:pStyle w:val="ListParagraph"/>
        <w:numPr>
          <w:ilvl w:val="1"/>
          <w:numId w:val="2"/>
        </w:numPr>
        <w:spacing w:before="30" w:after="30"/>
        <w:rPr>
          <w:szCs w:val="26"/>
        </w:rPr>
      </w:pPr>
      <w:r>
        <w:rPr>
          <w:szCs w:val="26"/>
        </w:rPr>
        <w:t>Windows</w:t>
      </w:r>
    </w:p>
    <w:p w14:paraId="35BFDB1E" w14:textId="1195F77E" w:rsidR="00F96DCD" w:rsidRDefault="00F90AE1" w:rsidP="00DB282C">
      <w:pPr>
        <w:pStyle w:val="ListParagraph"/>
        <w:numPr>
          <w:ilvl w:val="0"/>
          <w:numId w:val="2"/>
        </w:numPr>
        <w:spacing w:before="30" w:after="30"/>
        <w:rPr>
          <w:szCs w:val="26"/>
        </w:rPr>
      </w:pPr>
      <w:r>
        <w:rPr>
          <w:szCs w:val="26"/>
        </w:rPr>
        <w:t>RTOS:</w:t>
      </w:r>
    </w:p>
    <w:p w14:paraId="41445233" w14:textId="396A42B7" w:rsidR="00F90AE1" w:rsidRDefault="00BD171A" w:rsidP="00DB282C">
      <w:pPr>
        <w:pStyle w:val="ListParagraph"/>
        <w:numPr>
          <w:ilvl w:val="1"/>
          <w:numId w:val="2"/>
        </w:numPr>
        <w:spacing w:before="30" w:after="30"/>
        <w:rPr>
          <w:szCs w:val="26"/>
        </w:rPr>
      </w:pPr>
      <w:r>
        <w:rPr>
          <w:szCs w:val="26"/>
        </w:rPr>
        <w:t>VxWorks</w:t>
      </w:r>
    </w:p>
    <w:p w14:paraId="3C8E3D8C" w14:textId="22942A8A" w:rsidR="00BD171A" w:rsidRDefault="00BD171A" w:rsidP="00DB282C">
      <w:pPr>
        <w:pStyle w:val="ListParagraph"/>
        <w:numPr>
          <w:ilvl w:val="1"/>
          <w:numId w:val="2"/>
        </w:numPr>
        <w:spacing w:before="30" w:after="30"/>
        <w:rPr>
          <w:szCs w:val="26"/>
        </w:rPr>
      </w:pPr>
      <w:r>
        <w:rPr>
          <w:szCs w:val="26"/>
        </w:rPr>
        <w:t>QNX</w:t>
      </w:r>
    </w:p>
    <w:p w14:paraId="2930C3FB" w14:textId="6A27B6E6" w:rsidR="00BD171A" w:rsidRDefault="00BD171A" w:rsidP="00DB282C">
      <w:pPr>
        <w:pStyle w:val="ListParagraph"/>
        <w:numPr>
          <w:ilvl w:val="0"/>
          <w:numId w:val="2"/>
        </w:numPr>
        <w:spacing w:before="30" w:after="30"/>
        <w:rPr>
          <w:szCs w:val="26"/>
        </w:rPr>
      </w:pPr>
      <w:r>
        <w:rPr>
          <w:szCs w:val="26"/>
        </w:rPr>
        <w:t>Mobile</w:t>
      </w:r>
      <w:r w:rsidR="006D1B1E">
        <w:rPr>
          <w:szCs w:val="26"/>
        </w:rPr>
        <w:t xml:space="preserve"> OS</w:t>
      </w:r>
      <w:r>
        <w:rPr>
          <w:szCs w:val="26"/>
        </w:rPr>
        <w:t>:</w:t>
      </w:r>
    </w:p>
    <w:p w14:paraId="1FBB83F8" w14:textId="65BF4159" w:rsidR="00BD171A" w:rsidRDefault="00BD171A" w:rsidP="00DB282C">
      <w:pPr>
        <w:pStyle w:val="ListParagraph"/>
        <w:numPr>
          <w:ilvl w:val="1"/>
          <w:numId w:val="2"/>
        </w:numPr>
        <w:spacing w:before="30" w:after="30"/>
        <w:rPr>
          <w:szCs w:val="26"/>
        </w:rPr>
      </w:pPr>
      <w:r>
        <w:rPr>
          <w:szCs w:val="26"/>
        </w:rPr>
        <w:t>Android</w:t>
      </w:r>
    </w:p>
    <w:p w14:paraId="753ADC74" w14:textId="7E1DD68B" w:rsidR="00BD171A" w:rsidRDefault="00BD171A" w:rsidP="00DB282C">
      <w:pPr>
        <w:pStyle w:val="ListParagraph"/>
        <w:numPr>
          <w:ilvl w:val="1"/>
          <w:numId w:val="2"/>
        </w:numPr>
        <w:spacing w:before="30" w:after="30"/>
        <w:rPr>
          <w:szCs w:val="26"/>
        </w:rPr>
      </w:pPr>
      <w:r>
        <w:rPr>
          <w:szCs w:val="26"/>
        </w:rPr>
        <w:t>iOS</w:t>
      </w:r>
    </w:p>
    <w:p w14:paraId="59BC91F3" w14:textId="1F1DD1E8" w:rsidR="00BD171A" w:rsidRDefault="00BD171A" w:rsidP="00DB282C">
      <w:pPr>
        <w:pStyle w:val="ListParagraph"/>
        <w:numPr>
          <w:ilvl w:val="1"/>
          <w:numId w:val="2"/>
        </w:numPr>
        <w:spacing w:before="30" w:after="30"/>
        <w:rPr>
          <w:szCs w:val="26"/>
        </w:rPr>
      </w:pPr>
      <w:r>
        <w:rPr>
          <w:szCs w:val="26"/>
        </w:rPr>
        <w:t>BlackBerry</w:t>
      </w:r>
    </w:p>
    <w:p w14:paraId="560A765E" w14:textId="2A90D0BB" w:rsidR="00BD171A" w:rsidRDefault="00BD171A" w:rsidP="00DB282C">
      <w:pPr>
        <w:pStyle w:val="ListParagraph"/>
        <w:numPr>
          <w:ilvl w:val="1"/>
          <w:numId w:val="2"/>
        </w:numPr>
        <w:spacing w:before="30" w:after="30"/>
        <w:rPr>
          <w:szCs w:val="26"/>
        </w:rPr>
      </w:pPr>
      <w:r>
        <w:rPr>
          <w:szCs w:val="26"/>
        </w:rPr>
        <w:t>SailfishOS</w:t>
      </w:r>
    </w:p>
    <w:p w14:paraId="10A4637D" w14:textId="77777777" w:rsidR="00743941" w:rsidRDefault="00743941" w:rsidP="006B6245">
      <w:pPr>
        <w:pStyle w:val="ListParagraph"/>
        <w:spacing w:before="30" w:after="30"/>
        <w:ind w:left="2160"/>
        <w:rPr>
          <w:szCs w:val="26"/>
        </w:rPr>
      </w:pPr>
    </w:p>
    <w:p w14:paraId="5BB1A3C4" w14:textId="2893815B"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w:t>
      </w:r>
      <w:r w:rsidR="00991E09">
        <w:rPr>
          <w:szCs w:val="26"/>
        </w:rPr>
        <w:lastRenderedPageBreak/>
        <w:t xml:space="preserve">nguồn được </w:t>
      </w:r>
      <w:r w:rsidR="00562E03">
        <w:rPr>
          <w:szCs w:val="26"/>
        </w:rPr>
        <w:t>compile</w:t>
      </w:r>
      <w:r w:rsidR="00991E09">
        <w:rPr>
          <w:szCs w:val="26"/>
        </w:rPr>
        <w:t xml:space="preserve">, các từ khóa này sẽ được xử lý bởi </w:t>
      </w:r>
      <w:r w:rsidR="002E1BC4">
        <w:rPr>
          <w:szCs w:val="26"/>
        </w:rPr>
        <w:t xml:space="preserve">một 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 xml:space="preserve">để tạo ra các file mã nguồn tương thích với cú pháp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7EA567EC" w14:textId="753BC0AF" w:rsidR="00743941" w:rsidRDefault="00743941" w:rsidP="006B6245">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p>
    <w:p w14:paraId="105BDE5B" w14:textId="27F837DB" w:rsidR="00062305" w:rsidRDefault="00190B51" w:rsidP="00DB282C">
      <w:pPr>
        <w:pStyle w:val="ListParagraph"/>
        <w:numPr>
          <w:ilvl w:val="0"/>
          <w:numId w:val="3"/>
        </w:numPr>
        <w:spacing w:before="30" w:after="30"/>
        <w:rPr>
          <w:szCs w:val="26"/>
        </w:rPr>
      </w:pPr>
      <w:r>
        <w:rPr>
          <w:szCs w:val="26"/>
        </w:rPr>
        <w:t>Lập trình mạng</w:t>
      </w:r>
    </w:p>
    <w:p w14:paraId="7613897D" w14:textId="5676CB35" w:rsidR="00042023" w:rsidRDefault="00190B51" w:rsidP="00DB282C">
      <w:pPr>
        <w:pStyle w:val="ListParagraph"/>
        <w:numPr>
          <w:ilvl w:val="0"/>
          <w:numId w:val="3"/>
        </w:numPr>
        <w:spacing w:before="30" w:after="30"/>
        <w:rPr>
          <w:szCs w:val="26"/>
        </w:rPr>
      </w:pPr>
      <w:r>
        <w:rPr>
          <w:szCs w:val="26"/>
        </w:rPr>
        <w:t>Quản lý cơ sở dữ liệu</w:t>
      </w:r>
    </w:p>
    <w:p w14:paraId="265E91AA" w14:textId="207139A5" w:rsidR="00190B51" w:rsidRDefault="00190B51" w:rsidP="00DB282C">
      <w:pPr>
        <w:pStyle w:val="ListParagraph"/>
        <w:numPr>
          <w:ilvl w:val="0"/>
          <w:numId w:val="3"/>
        </w:numPr>
        <w:spacing w:before="30" w:after="30"/>
        <w:rPr>
          <w:szCs w:val="26"/>
        </w:rPr>
      </w:pPr>
      <w:r>
        <w:rPr>
          <w:szCs w:val="26"/>
        </w:rPr>
        <w:t>Lập trình đồ họa với OpenGL</w:t>
      </w:r>
    </w:p>
    <w:p w14:paraId="32BD409D" w14:textId="768907C4" w:rsidR="00087728" w:rsidRDefault="00087728" w:rsidP="00DB282C">
      <w:pPr>
        <w:pStyle w:val="ListParagraph"/>
        <w:numPr>
          <w:ilvl w:val="0"/>
          <w:numId w:val="3"/>
        </w:numPr>
        <w:spacing w:before="30" w:after="30"/>
        <w:rPr>
          <w:szCs w:val="26"/>
        </w:rPr>
      </w:pPr>
      <w:r>
        <w:rPr>
          <w:szCs w:val="26"/>
        </w:rPr>
        <w:t>Lập trình đa phương tiện (chơi nhạc, video, ...)</w:t>
      </w:r>
    </w:p>
    <w:p w14:paraId="01FBE2B1" w14:textId="7F4819C2" w:rsidR="00131CA7" w:rsidRDefault="00131CA7" w:rsidP="00DB282C">
      <w:pPr>
        <w:pStyle w:val="ListParagraph"/>
        <w:numPr>
          <w:ilvl w:val="0"/>
          <w:numId w:val="3"/>
        </w:numPr>
        <w:spacing w:before="30" w:after="30"/>
        <w:rPr>
          <w:szCs w:val="26"/>
        </w:rPr>
      </w:pPr>
      <w:r>
        <w:rPr>
          <w:szCs w:val="26"/>
        </w:rPr>
        <w:t xml:space="preserve">Lập trình </w:t>
      </w:r>
      <w:r w:rsidR="0038009F">
        <w:rPr>
          <w:szCs w:val="26"/>
        </w:rPr>
        <w:t xml:space="preserve">GUI </w:t>
      </w:r>
      <w:r>
        <w:rPr>
          <w:szCs w:val="26"/>
        </w:rPr>
        <w:t xml:space="preserve"> với Widgets và QML</w:t>
      </w:r>
    </w:p>
    <w:p w14:paraId="5804C181" w14:textId="1B416E7A" w:rsidR="00190B51" w:rsidRDefault="00190B51" w:rsidP="00DB282C">
      <w:pPr>
        <w:pStyle w:val="ListParagraph"/>
        <w:numPr>
          <w:ilvl w:val="0"/>
          <w:numId w:val="3"/>
        </w:numPr>
        <w:spacing w:before="30" w:after="30"/>
        <w:rPr>
          <w:szCs w:val="26"/>
        </w:rPr>
      </w:pPr>
      <w:r>
        <w:rPr>
          <w:szCs w:val="26"/>
        </w:rPr>
        <w:t>Lập trình web</w:t>
      </w:r>
    </w:p>
    <w:p w14:paraId="383801D5" w14:textId="2AE65CF9" w:rsidR="00190B51" w:rsidRDefault="005876D5" w:rsidP="00DB282C">
      <w:pPr>
        <w:pStyle w:val="ListParagraph"/>
        <w:numPr>
          <w:ilvl w:val="0"/>
          <w:numId w:val="3"/>
        </w:numPr>
        <w:spacing w:before="30" w:after="30"/>
        <w:rPr>
          <w:szCs w:val="26"/>
        </w:rPr>
      </w:pPr>
      <w:r>
        <w:rPr>
          <w:szCs w:val="26"/>
        </w:rPr>
        <w:t>Lập trình cảm biến</w:t>
      </w:r>
    </w:p>
    <w:p w14:paraId="6289897B" w14:textId="31962135" w:rsidR="005876D5" w:rsidRDefault="005876D5" w:rsidP="00DB282C">
      <w:pPr>
        <w:pStyle w:val="ListParagraph"/>
        <w:numPr>
          <w:ilvl w:val="0"/>
          <w:numId w:val="3"/>
        </w:numPr>
        <w:spacing w:before="30" w:after="30"/>
        <w:rPr>
          <w:szCs w:val="26"/>
        </w:rPr>
      </w:pPr>
      <w:r>
        <w:rPr>
          <w:szCs w:val="26"/>
        </w:rPr>
        <w:t xml:space="preserve">Lập trình giao thức truyền thông (Bluetooth, </w:t>
      </w:r>
      <w:r w:rsidR="00536BEC">
        <w:rPr>
          <w:szCs w:val="26"/>
        </w:rPr>
        <w:t>serial port, NFC, ...)</w:t>
      </w:r>
    </w:p>
    <w:p w14:paraId="6784AF37" w14:textId="4DD710FA" w:rsidR="00536BEC" w:rsidRDefault="00077051" w:rsidP="00DB282C">
      <w:pPr>
        <w:pStyle w:val="ListParagraph"/>
        <w:numPr>
          <w:ilvl w:val="0"/>
          <w:numId w:val="3"/>
        </w:numPr>
        <w:spacing w:before="30" w:after="30"/>
        <w:rPr>
          <w:szCs w:val="26"/>
        </w:rPr>
      </w:pPr>
      <w:r>
        <w:rPr>
          <w:szCs w:val="26"/>
        </w:rPr>
        <w:t>Xử lý XML</w:t>
      </w:r>
      <w:r w:rsidR="00184769">
        <w:rPr>
          <w:szCs w:val="26"/>
        </w:rPr>
        <w:t xml:space="preserve"> (</w:t>
      </w:r>
      <w:r w:rsidR="00F814BF" w:rsidRPr="00F814BF">
        <w:rPr>
          <w:szCs w:val="26"/>
        </w:rPr>
        <w:t>eXtensible Markup Language</w:t>
      </w:r>
      <w:r w:rsidR="00184769">
        <w:rPr>
          <w:szCs w:val="26"/>
        </w:rPr>
        <w:t>)</w:t>
      </w:r>
      <w:r>
        <w:rPr>
          <w:szCs w:val="26"/>
        </w:rPr>
        <w:t xml:space="preserve"> và JSON</w:t>
      </w:r>
      <w:r w:rsidR="00184769">
        <w:rPr>
          <w:szCs w:val="26"/>
        </w:rPr>
        <w:t xml:space="preserve"> (JavaScript Object Notation)</w:t>
      </w:r>
    </w:p>
    <w:p w14:paraId="548A054E" w14:textId="446D1DBA" w:rsidR="00077051" w:rsidRDefault="00077051" w:rsidP="00DB282C">
      <w:pPr>
        <w:pStyle w:val="ListParagraph"/>
        <w:numPr>
          <w:ilvl w:val="0"/>
          <w:numId w:val="3"/>
        </w:numPr>
        <w:spacing w:before="30" w:after="30"/>
        <w:rPr>
          <w:szCs w:val="26"/>
        </w:rPr>
      </w:pPr>
      <w:r>
        <w:rPr>
          <w:szCs w:val="26"/>
        </w:rPr>
        <w:t>Lập trình in ấn</w:t>
      </w:r>
    </w:p>
    <w:p w14:paraId="55B705DB" w14:textId="143ACF54" w:rsidR="00077051" w:rsidRDefault="00077051" w:rsidP="00DB282C">
      <w:pPr>
        <w:pStyle w:val="ListParagraph"/>
        <w:numPr>
          <w:ilvl w:val="0"/>
          <w:numId w:val="3"/>
        </w:numPr>
        <w:spacing w:before="30" w:after="30"/>
        <w:rPr>
          <w:szCs w:val="26"/>
        </w:rPr>
      </w:pPr>
      <w:r>
        <w:rPr>
          <w:szCs w:val="26"/>
        </w:rPr>
        <w:t>Tạo và in file PDF</w:t>
      </w:r>
    </w:p>
    <w:p w14:paraId="2F3098DE" w14:textId="6E89FE9B" w:rsidR="00352DB1" w:rsidRDefault="00352DB1" w:rsidP="006B6245">
      <w:pPr>
        <w:spacing w:before="30" w:after="30"/>
        <w:rPr>
          <w:szCs w:val="26"/>
        </w:rPr>
      </w:pPr>
      <w:r>
        <w:rPr>
          <w:szCs w:val="26"/>
        </w:rPr>
        <w:tab/>
        <w:t>Và rất nhiều các mảng khác.</w:t>
      </w:r>
    </w:p>
    <w:p w14:paraId="3EF97B1E" w14:textId="77777777" w:rsidR="00077558" w:rsidRDefault="00077558" w:rsidP="006B6245">
      <w:pPr>
        <w:spacing w:before="30" w:after="30"/>
        <w:rPr>
          <w:szCs w:val="26"/>
        </w:rPr>
      </w:pPr>
    </w:p>
    <w:p w14:paraId="1156DC19" w14:textId="2466A842"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2A137F">
        <w:rPr>
          <w:szCs w:val="26"/>
        </w:rPr>
        <w:t>, có thể kể đến như:</w:t>
      </w:r>
    </w:p>
    <w:p w14:paraId="1151B9D5" w14:textId="037F6C5C" w:rsidR="002A137F" w:rsidRDefault="00B73E14" w:rsidP="00DB282C">
      <w:pPr>
        <w:pStyle w:val="ListParagraph"/>
        <w:numPr>
          <w:ilvl w:val="0"/>
          <w:numId w:val="23"/>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r w:rsidR="0063542D">
        <w:rPr>
          <w:szCs w:val="26"/>
        </w:rPr>
        <w:t xml:space="preserve"> [1]</w:t>
      </w:r>
      <w:r w:rsidR="00BC77B6">
        <w:rPr>
          <w:szCs w:val="26"/>
        </w:rPr>
        <w:t xml:space="preserve"> </w:t>
      </w:r>
    </w:p>
    <w:p w14:paraId="272608C0" w14:textId="5D8338C3" w:rsidR="00102F4B" w:rsidRDefault="00102F4B" w:rsidP="00DB282C">
      <w:pPr>
        <w:pStyle w:val="ListParagraph"/>
        <w:numPr>
          <w:ilvl w:val="0"/>
          <w:numId w:val="23"/>
        </w:numPr>
        <w:spacing w:before="30" w:after="30"/>
        <w:rPr>
          <w:szCs w:val="26"/>
        </w:rPr>
      </w:pPr>
      <w:r>
        <w:rPr>
          <w:szCs w:val="26"/>
        </w:rPr>
        <w:t>Hệ điều hành webOS của LG</w:t>
      </w:r>
      <w:r w:rsidR="00675B6F">
        <w:rPr>
          <w:szCs w:val="26"/>
        </w:rPr>
        <w:t xml:space="preserve"> [1]</w:t>
      </w:r>
    </w:p>
    <w:p w14:paraId="30F0C89F" w14:textId="078BA93C" w:rsidR="008C7743" w:rsidRDefault="008C7743" w:rsidP="00DB282C">
      <w:pPr>
        <w:pStyle w:val="ListParagraph"/>
        <w:numPr>
          <w:ilvl w:val="0"/>
          <w:numId w:val="23"/>
        </w:numPr>
        <w:spacing w:before="30" w:after="30"/>
        <w:rPr>
          <w:szCs w:val="26"/>
        </w:rPr>
      </w:pPr>
      <w:r>
        <w:rPr>
          <w:szCs w:val="26"/>
        </w:rPr>
        <w:t>AMD Radeon Software</w:t>
      </w:r>
      <w:r w:rsidR="00976E27">
        <w:rPr>
          <w:szCs w:val="26"/>
        </w:rPr>
        <w:t>, phần mềm điều khiển phần cứng đồ họa của hãng AMD</w:t>
      </w:r>
      <w:r w:rsidR="002A71D4">
        <w:rPr>
          <w:szCs w:val="26"/>
        </w:rPr>
        <w:t xml:space="preserve"> [1]</w:t>
      </w:r>
    </w:p>
    <w:p w14:paraId="782C33CF" w14:textId="1342FA6D" w:rsidR="00BD2496" w:rsidRDefault="00BD2496" w:rsidP="00DB282C">
      <w:pPr>
        <w:pStyle w:val="ListParagraph"/>
        <w:numPr>
          <w:ilvl w:val="0"/>
          <w:numId w:val="23"/>
        </w:numPr>
        <w:spacing w:before="30" w:after="30"/>
        <w:rPr>
          <w:szCs w:val="26"/>
        </w:rPr>
      </w:pPr>
      <w:r>
        <w:rPr>
          <w:szCs w:val="26"/>
        </w:rPr>
        <w:t>Hệ điều hành Ubuntu</w:t>
      </w:r>
      <w:r w:rsidR="002A71D4">
        <w:rPr>
          <w:szCs w:val="26"/>
        </w:rPr>
        <w:t xml:space="preserve"> [1]</w:t>
      </w:r>
    </w:p>
    <w:p w14:paraId="0B8DF2C1" w14:textId="77777777" w:rsidR="00077558" w:rsidRPr="00B73E14" w:rsidRDefault="00077558" w:rsidP="006B6245">
      <w:pPr>
        <w:pStyle w:val="ListParagraph"/>
        <w:spacing w:before="30" w:after="30"/>
        <w:ind w:left="1440"/>
        <w:rPr>
          <w:szCs w:val="26"/>
        </w:rPr>
      </w:pPr>
    </w:p>
    <w:p w14:paraId="4327041F" w14:textId="327C87E3" w:rsidR="00AC12A3" w:rsidRDefault="00BC1606" w:rsidP="006B6245">
      <w:pPr>
        <w:spacing w:before="30" w:after="30"/>
        <w:rPr>
          <w:szCs w:val="26"/>
        </w:rPr>
      </w:pPr>
      <w:r>
        <w:rPr>
          <w:szCs w:val="26"/>
        </w:rPr>
        <w:lastRenderedPageBreak/>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50EED850" w14:textId="3798EE13"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Pr>
          <w:szCs w:val="26"/>
        </w:rPr>
        <w:t xml:space="preserve">: đa nền tảng, </w:t>
      </w:r>
      <w:r w:rsidR="00C05E0E">
        <w:rPr>
          <w:szCs w:val="26"/>
        </w:rPr>
        <w:t>hỗ trợ rộng, mã nguồn mở</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6ECC74BE" w14:textId="71088C4D" w:rsidR="001558DE" w:rsidRDefault="00C31783" w:rsidP="006B6245">
      <w:pPr>
        <w:pStyle w:val="Heading2"/>
      </w:pPr>
      <w:r>
        <w:t xml:space="preserve"> </w:t>
      </w:r>
      <w:bookmarkStart w:id="9" w:name="_Toc59928023"/>
      <w:r>
        <w:t>Giới thiệu về n</w:t>
      </w:r>
      <w:r w:rsidR="001558DE">
        <w:t>gôn ngữ QML</w:t>
      </w:r>
      <w:bookmarkEnd w:id="9"/>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7A275062" w:rsidR="005D0326" w:rsidRDefault="005D0326" w:rsidP="006B6245">
      <w:r>
        <w:tab/>
        <w:t>QML cung c</w:t>
      </w:r>
      <w:r w:rsidR="002E1654">
        <w:t xml:space="preserve">ấp cú pháp rất trực quan, dễ </w:t>
      </w:r>
      <w:r w:rsidR="000E01A7">
        <w:t>đọc hiểu</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50CA465E" w14:textId="77777777" w:rsidR="007C7040" w:rsidRDefault="00F9728C" w:rsidP="006B6245">
      <w:r>
        <w:tab/>
        <w:t xml:space="preserve">QML đồng thời cung cấp một lượng lớn các component có sẵn, từ </w:t>
      </w:r>
      <w:r w:rsidR="003B636C">
        <w:t>cơ bản</w:t>
      </w:r>
      <w:r w:rsidR="007C7040">
        <w:t>:</w:t>
      </w:r>
    </w:p>
    <w:p w14:paraId="33076F1D" w14:textId="3DE774B4" w:rsidR="007C7040" w:rsidRDefault="00D74BA4" w:rsidP="00DB282C">
      <w:pPr>
        <w:pStyle w:val="ListParagraph"/>
        <w:numPr>
          <w:ilvl w:val="0"/>
          <w:numId w:val="18"/>
        </w:numPr>
      </w:pPr>
      <w:r>
        <w:t xml:space="preserve">Rectangle </w:t>
      </w:r>
      <w:r w:rsidR="006030D6">
        <w:t>-</w:t>
      </w:r>
      <w:r>
        <w:t xml:space="preserve"> hình chữ nhật</w:t>
      </w:r>
    </w:p>
    <w:p w14:paraId="18609047" w14:textId="66018959" w:rsidR="007C7040" w:rsidRDefault="00D74BA4" w:rsidP="00DB282C">
      <w:pPr>
        <w:pStyle w:val="ListParagraph"/>
        <w:numPr>
          <w:ilvl w:val="0"/>
          <w:numId w:val="18"/>
        </w:numPr>
      </w:pPr>
      <w:r>
        <w:t xml:space="preserve">Text </w:t>
      </w:r>
      <w:r w:rsidR="006030D6">
        <w:t>-</w:t>
      </w:r>
      <w:r>
        <w:t xml:space="preserve"> đoạn văn bản</w:t>
      </w:r>
    </w:p>
    <w:p w14:paraId="6B6921AE" w14:textId="4C68AD19" w:rsidR="007C7040" w:rsidRDefault="00E73331" w:rsidP="00DB282C">
      <w:pPr>
        <w:pStyle w:val="ListParagraph"/>
        <w:numPr>
          <w:ilvl w:val="0"/>
          <w:numId w:val="18"/>
        </w:numPr>
      </w:pPr>
      <w:r>
        <w:t xml:space="preserve">Button </w:t>
      </w:r>
      <w:r w:rsidR="006030D6">
        <w:t>-</w:t>
      </w:r>
      <w:r>
        <w:t xml:space="preserve"> nút bấm</w:t>
      </w:r>
      <w:r w:rsidR="007C7040">
        <w:t>,...</w:t>
      </w:r>
    </w:p>
    <w:p w14:paraId="3F0348AB" w14:textId="77777777" w:rsidR="007C7040" w:rsidRDefault="007C7040" w:rsidP="006B6245">
      <w:r>
        <w:lastRenderedPageBreak/>
        <w:t xml:space="preserve">hay </w:t>
      </w:r>
      <w:r w:rsidR="009420D9">
        <w:t>hiển thị với logic đơn giản</w:t>
      </w:r>
      <w:r>
        <w:t>:</w:t>
      </w:r>
    </w:p>
    <w:p w14:paraId="25231968" w14:textId="3EDB85FA" w:rsidR="007C7040" w:rsidRDefault="007C7040" w:rsidP="00DB282C">
      <w:pPr>
        <w:pStyle w:val="ListParagraph"/>
        <w:numPr>
          <w:ilvl w:val="0"/>
          <w:numId w:val="19"/>
        </w:numPr>
      </w:pPr>
      <w:r>
        <w:t>Scroll</w:t>
      </w:r>
      <w:r w:rsidR="00B0389F">
        <w:t>B</w:t>
      </w:r>
      <w:r>
        <w:t xml:space="preserve">ar </w:t>
      </w:r>
      <w:r w:rsidR="006030D6">
        <w:t>-</w:t>
      </w:r>
      <w:r>
        <w:t xml:space="preserve"> thanh cuộn</w:t>
      </w:r>
    </w:p>
    <w:p w14:paraId="6367341D" w14:textId="1A7DA635" w:rsidR="00B0389F" w:rsidRDefault="00B0389F" w:rsidP="00DB282C">
      <w:pPr>
        <w:pStyle w:val="ListParagraph"/>
        <w:numPr>
          <w:ilvl w:val="0"/>
          <w:numId w:val="19"/>
        </w:numPr>
      </w:pPr>
      <w:r>
        <w:t xml:space="preserve">ProgressBar </w:t>
      </w:r>
      <w:r w:rsidR="006030D6">
        <w:t>-</w:t>
      </w:r>
      <w:r>
        <w:t xml:space="preserve"> thanh </w:t>
      </w:r>
      <w:r w:rsidR="00D25187">
        <w:t>tiến độ</w:t>
      </w:r>
    </w:p>
    <w:p w14:paraId="08EEBB29" w14:textId="6EA86569" w:rsidR="00206912" w:rsidRDefault="00ED54DF" w:rsidP="00DB282C">
      <w:pPr>
        <w:pStyle w:val="ListParagraph"/>
        <w:numPr>
          <w:ilvl w:val="0"/>
          <w:numId w:val="19"/>
        </w:numPr>
      </w:pPr>
      <w:r>
        <w:t xml:space="preserve">Slider </w:t>
      </w:r>
      <w:r w:rsidR="006030D6">
        <w:t>-</w:t>
      </w:r>
      <w:r>
        <w:t xml:space="preserve"> thanh trượt</w:t>
      </w:r>
      <w:r w:rsidR="00206912">
        <w:t>,...</w:t>
      </w:r>
    </w:p>
    <w:p w14:paraId="0C99E0FA" w14:textId="77777777" w:rsidR="00733C30" w:rsidRDefault="00733C30" w:rsidP="006B6245">
      <w:r>
        <w:t>tới p</w:t>
      </w:r>
      <w:r w:rsidR="00E73331">
        <w:t>hức tạp với nhiều chức năng</w:t>
      </w:r>
      <w:r w:rsidR="00B473A9">
        <w:t xml:space="preserve"> (cả hiển thị và hành vi)</w:t>
      </w:r>
      <w:r>
        <w:t>:</w:t>
      </w:r>
    </w:p>
    <w:p w14:paraId="7286FA5A" w14:textId="45C25D88" w:rsidR="00733C30" w:rsidRDefault="00733C30" w:rsidP="00DB282C">
      <w:pPr>
        <w:pStyle w:val="ListParagraph"/>
        <w:numPr>
          <w:ilvl w:val="0"/>
          <w:numId w:val="20"/>
        </w:numPr>
      </w:pPr>
      <w:r>
        <w:t>V</w:t>
      </w:r>
      <w:r w:rsidR="0091310B">
        <w:t xml:space="preserve">ideo </w:t>
      </w:r>
      <w:r w:rsidR="006030D6">
        <w:t>-</w:t>
      </w:r>
      <w:r w:rsidR="0091310B">
        <w:t xml:space="preserve"> </w:t>
      </w:r>
      <w:r w:rsidR="00976E1F">
        <w:t>chức năng phát</w:t>
      </w:r>
      <w:r>
        <w:t xml:space="preserve"> và điều khiển</w:t>
      </w:r>
      <w:r w:rsidR="00976E1F">
        <w:t xml:space="preserve"> video </w:t>
      </w:r>
    </w:p>
    <w:p w14:paraId="5143B0F8" w14:textId="0B0C63A0" w:rsidR="00F9728C" w:rsidRDefault="00976E1F" w:rsidP="00DB282C">
      <w:pPr>
        <w:pStyle w:val="ListParagraph"/>
        <w:numPr>
          <w:ilvl w:val="0"/>
          <w:numId w:val="20"/>
        </w:numPr>
      </w:pPr>
      <w:r>
        <w:t xml:space="preserve">Radio </w:t>
      </w:r>
      <w:r w:rsidR="006030D6">
        <w:t>-</w:t>
      </w:r>
      <w:r>
        <w:t xml:space="preserve"> chức năng </w:t>
      </w:r>
      <w:r w:rsidR="00B473A9">
        <w:t>nghe</w:t>
      </w:r>
      <w:r w:rsidR="00733C30">
        <w:t xml:space="preserve"> và điều khiển</w:t>
      </w:r>
      <w:r w:rsidR="00B473A9">
        <w:t xml:space="preserve"> radio</w:t>
      </w:r>
    </w:p>
    <w:p w14:paraId="3E6578D0" w14:textId="1706E45B" w:rsidR="000C2AA7" w:rsidRDefault="000C2AA7" w:rsidP="00DB282C">
      <w:pPr>
        <w:pStyle w:val="ListParagraph"/>
        <w:numPr>
          <w:ilvl w:val="0"/>
          <w:numId w:val="20"/>
        </w:numPr>
      </w:pPr>
      <w:r>
        <w:t xml:space="preserve">Map </w:t>
      </w:r>
      <w:r w:rsidR="006030D6">
        <w:t>-</w:t>
      </w:r>
      <w:r>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B282C">
      <w:pPr>
        <w:pStyle w:val="ListParagraph"/>
        <w:numPr>
          <w:ilvl w:val="0"/>
          <w:numId w:val="21"/>
        </w:numPr>
      </w:pPr>
      <w:r>
        <w:t>width: chiều rộng của component, đơn vị pixel</w:t>
      </w:r>
    </w:p>
    <w:p w14:paraId="06351D5C" w14:textId="609DE054" w:rsidR="008A3ED6" w:rsidRDefault="008A3ED6" w:rsidP="00DB282C">
      <w:pPr>
        <w:pStyle w:val="ListParagraph"/>
        <w:numPr>
          <w:ilvl w:val="0"/>
          <w:numId w:val="21"/>
        </w:numPr>
      </w:pPr>
      <w:r>
        <w:t>height: chiều cao của component, đơn vị pixel</w:t>
      </w:r>
    </w:p>
    <w:p w14:paraId="23B3DCF2" w14:textId="14CCD8BA" w:rsidR="008A3ED6" w:rsidRDefault="008A3ED6" w:rsidP="00DB282C">
      <w:pPr>
        <w:pStyle w:val="ListParagraph"/>
        <w:numPr>
          <w:ilvl w:val="0"/>
          <w:numId w:val="21"/>
        </w:numPr>
      </w:pPr>
      <w:r>
        <w:t xml:space="preserve">x: </w:t>
      </w:r>
      <w:r w:rsidR="00ED68E3">
        <w:t>tọa độ trên trục nằm ngang của component, đơn vị pixel</w:t>
      </w:r>
    </w:p>
    <w:p w14:paraId="11A30654" w14:textId="693F2D3A" w:rsidR="00ED68E3" w:rsidRDefault="00ED68E3" w:rsidP="00DB282C">
      <w:pPr>
        <w:pStyle w:val="ListParagraph"/>
        <w:numPr>
          <w:ilvl w:val="0"/>
          <w:numId w:val="21"/>
        </w:numPr>
      </w:pPr>
      <w:r>
        <w:t>y: tọa độ trên trục nằm dọc của component, đơn vị pixel,</w:t>
      </w:r>
    </w:p>
    <w:p w14:paraId="37B6FC09" w14:textId="3E6FE61A" w:rsidR="00ED68E3" w:rsidRDefault="00ED68E3" w:rsidP="00DB282C">
      <w:pPr>
        <w:pStyle w:val="ListParagraph"/>
        <w:numPr>
          <w:ilvl w:val="0"/>
          <w:numId w:val="21"/>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B282C">
      <w:pPr>
        <w:pStyle w:val="ListParagraph"/>
        <w:numPr>
          <w:ilvl w:val="0"/>
          <w:numId w:val="22"/>
        </w:numPr>
      </w:pPr>
      <w:r>
        <w:rPr>
          <w:i/>
          <w:iCs/>
        </w:rPr>
        <w:t>completed</w:t>
      </w:r>
      <w:r w:rsidR="00DF78E6" w:rsidRPr="00DF78E6">
        <w:rPr>
          <w:i/>
          <w:iCs/>
        </w:rPr>
        <w:t>()</w:t>
      </w:r>
      <w:r w:rsidR="00DF78E6">
        <w:t>: component đã được khởi tạo</w:t>
      </w:r>
    </w:p>
    <w:p w14:paraId="67C13D57" w14:textId="0131D347" w:rsidR="00607DE3" w:rsidRDefault="00FF634D" w:rsidP="00DB282C">
      <w:pPr>
        <w:pStyle w:val="ListParagraph"/>
        <w:numPr>
          <w:ilvl w:val="0"/>
          <w:numId w:val="22"/>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08136B92" w14:textId="0D371B74" w:rsidR="00804328" w:rsidRDefault="00AB7A38" w:rsidP="006B6245">
      <w:pPr>
        <w:pStyle w:val="Heading2"/>
      </w:pPr>
      <w:r>
        <w:t xml:space="preserve"> </w:t>
      </w:r>
      <w:bookmarkStart w:id="10" w:name="_Toc59928024"/>
      <w:r w:rsidR="00B605CA">
        <w:t>Module Qt Core</w:t>
      </w:r>
      <w:bookmarkEnd w:id="10"/>
    </w:p>
    <w:p w14:paraId="72F0C66F" w14:textId="41C552C7" w:rsidR="005A3A6B" w:rsidRPr="007A73D3" w:rsidRDefault="00FE2310" w:rsidP="006B6245">
      <w:pPr>
        <w:pStyle w:val="Heading3"/>
      </w:pPr>
      <w:bookmarkStart w:id="11" w:name="_Toc59928025"/>
      <w:r>
        <w:t>Tổng quan về module Qt Core</w:t>
      </w:r>
      <w:bookmarkEnd w:id="11"/>
    </w:p>
    <w:p w14:paraId="798E4E54" w14:textId="1B38C0A0" w:rsidR="00801C2A" w:rsidRDefault="006C3E14" w:rsidP="006B6245">
      <w:r>
        <w:tab/>
      </w:r>
      <w:r w:rsidR="0026354D">
        <w:t xml:space="preserve">Qt Core là module cơ sở nhất của Qt. </w:t>
      </w:r>
      <w:r w:rsidR="00E7055D">
        <w:t xml:space="preserve">Qt Core bổ sung </w:t>
      </w:r>
      <w:r w:rsidR="00AB4445">
        <w:t>nhiều tính năng đáng giá cho ngôn ngữ C++</w:t>
      </w:r>
      <w:r w:rsidR="007A3F72">
        <w:t xml:space="preserve">. Hai trong số đó là cơ chế signal </w:t>
      </w:r>
      <w:r w:rsidR="006030D6">
        <w:t>-</w:t>
      </w:r>
      <w:r w:rsidR="007A3F72">
        <w:t xml:space="preserve"> slot và </w:t>
      </w:r>
      <w:r w:rsidR="001A4C09">
        <w:t xml:space="preserve">hệ thống thuộc tính </w:t>
      </w:r>
      <w:r w:rsidR="00754E32">
        <w:t xml:space="preserve">có thể </w:t>
      </w:r>
      <w:r w:rsidR="009C04B9">
        <w:t>tùy ý thêm/bớt</w:t>
      </w:r>
      <w:r w:rsidR="00754E32">
        <w:t xml:space="preserve"> và truy vấn</w:t>
      </w:r>
      <w:r w:rsidR="001A4C09">
        <w:t xml:space="preserve"> cho một đối tượng.</w:t>
      </w:r>
    </w:p>
    <w:p w14:paraId="5ABCD702" w14:textId="2449CE49" w:rsidR="001A4C09" w:rsidRDefault="001A4C09" w:rsidP="006B6245">
      <w:pPr>
        <w:pStyle w:val="Heading3"/>
      </w:pPr>
      <w:bookmarkStart w:id="12" w:name="_Toc59928026"/>
      <w:r w:rsidRPr="007A73D3">
        <w:lastRenderedPageBreak/>
        <w:t xml:space="preserve">Cơ chế Signal </w:t>
      </w:r>
      <w:r w:rsidR="006030D6">
        <w:t>-</w:t>
      </w:r>
      <w:r w:rsidRPr="007A73D3">
        <w:t xml:space="preserve"> Slot</w:t>
      </w:r>
      <w:bookmarkEnd w:id="12"/>
    </w:p>
    <w:p w14:paraId="565CAC84" w14:textId="2A7B49CD" w:rsidR="001B405C" w:rsidRDefault="001B405C" w:rsidP="006B6245">
      <w:pPr>
        <w:ind w:firstLine="720"/>
      </w:pPr>
      <w:r>
        <w:t>Signal</w:t>
      </w:r>
      <w:r w:rsidR="00C91E9A">
        <w:t xml:space="preserve"> (tín hiệu)</w:t>
      </w:r>
      <w:r>
        <w:t xml:space="preserve"> trong Qt được mô tả dưới dạng 1 method (phương thức) của một class </w:t>
      </w:r>
      <w:r w:rsidR="00C91E9A">
        <w:t xml:space="preserve">(lớp) </w:t>
      </w:r>
      <w:r>
        <w:t>mà không có phần thân hàm. Signal luôn có kiểu trả về là void. Một signal có thể mang theo nhiều kiểu dữ liệu khác nhau, được liệt kê qua các tham số của method.</w:t>
      </w:r>
    </w:p>
    <w:p w14:paraId="4F8DF228" w14:textId="26C106BC" w:rsidR="00C91E9A" w:rsidRPr="001B405C" w:rsidRDefault="001B405C" w:rsidP="006B6245">
      <w:r>
        <w:tab/>
        <w:t>Slot</w:t>
      </w:r>
      <w:r w:rsidR="00C91E9A">
        <w:t xml:space="preserve"> (khe xử lý)</w:t>
      </w:r>
      <w:r>
        <w:t xml:space="preserve"> trong Qt là một method của đối tượng, nhưng nó được kết nối với một </w:t>
      </w:r>
      <w:r w:rsidR="00C91E9A">
        <w:t>signal</w:t>
      </w:r>
      <w:r>
        <w:t xml:space="preserve">. Slot </w:t>
      </w:r>
      <w:r w:rsidR="006030D6">
        <w:t>-</w:t>
      </w:r>
      <w:r>
        <w:t xml:space="preserve"> method này sẽ được tự động thực thi khi </w:t>
      </w:r>
      <w:r w:rsidR="00C91E9A">
        <w:t>signal</w:t>
      </w:r>
      <w:r>
        <w:t xml:space="preserve">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49CFBED1" w14:textId="76DF0B25" w:rsidR="00EB51EC" w:rsidRDefault="003C5EEB" w:rsidP="006B6245">
      <w:r>
        <w:tab/>
      </w:r>
      <w:r w:rsidR="00AC15C0">
        <w:t xml:space="preserve">Signal </w:t>
      </w:r>
      <w:r w:rsidR="00B87841">
        <w:t>và s</w:t>
      </w:r>
      <w:r w:rsidR="00AC15C0">
        <w:t>lot</w:t>
      </w:r>
      <w:r w:rsidR="00B87841">
        <w:t xml:space="preserve"> là</w:t>
      </w:r>
      <w:r w:rsidR="00A87B92">
        <w:t xml:space="preserve"> cơ chế / </w:t>
      </w:r>
      <w:r w:rsidR="00F34249">
        <w:t xml:space="preserve">tính năng </w:t>
      </w:r>
      <w:r w:rsidR="00A87B92">
        <w:t>quan trọng bậc nhất, phân biệt Qt với các framework khác</w:t>
      </w:r>
      <w:r w:rsidR="00373388">
        <w:t xml:space="preserve">, và được cung cấp bởi module Qt Core. </w:t>
      </w:r>
      <w:r w:rsidR="00107E01">
        <w:t>Gần như toàn bộ các sản phẩm được phát triển trên Qt Framework</w:t>
      </w:r>
      <w:r w:rsidR="00D41311">
        <w:t xml:space="preserve"> đều phụ thuộc vào signal </w:t>
      </w:r>
      <w:r w:rsidR="006030D6">
        <w:t>-</w:t>
      </w:r>
      <w:r w:rsidR="00D41311">
        <w:t xml:space="preserve"> slot</w:t>
      </w:r>
      <w:r w:rsidR="00A87B92">
        <w:t xml:space="preserve">. </w:t>
      </w:r>
      <w:r w:rsidR="00BA1743">
        <w:t xml:space="preserve">Signals </w:t>
      </w:r>
      <w:r w:rsidR="006030D6">
        <w:t>-</w:t>
      </w:r>
      <w:r w:rsidR="00BA1743">
        <w:t xml:space="preserve"> slots được sử dụng cho việc giao tiếp, truyền tin, truyền dữ liệu giữa các đối tượng.</w:t>
      </w:r>
      <w:r w:rsidR="00E77467">
        <w:t xml:space="preserve"> Trong đó, một đối tượng có thể phát ra tín hiệu (signal) khi có</w:t>
      </w:r>
      <w:r w:rsidR="00AF01F0">
        <w:t xml:space="preserve"> một sự kiện xảy ra (có thể là một thuộc tính được thay đổi, một tác vụ được hoàn thành,...)</w:t>
      </w:r>
      <w:r w:rsidR="009C3D59">
        <w:t>. Một hoặc nhiều đối tượng khác</w:t>
      </w:r>
      <w:r w:rsidR="00C86B39">
        <w:t xml:space="preserve"> </w:t>
      </w:r>
      <w:r w:rsidR="0094702B">
        <w:t xml:space="preserve">đã được đăng kí “nghe” tín hiệu này, sẽ </w:t>
      </w:r>
      <w:r w:rsidR="00CA1F00">
        <w:t xml:space="preserve">tự động thực hiện </w:t>
      </w:r>
      <w:r w:rsidR="00942565">
        <w:t>method</w:t>
      </w:r>
      <w:r w:rsidR="00CA1F00">
        <w:t xml:space="preserve"> tương ứng (slot).</w:t>
      </w:r>
    </w:p>
    <w:p w14:paraId="4D86F6B1" w14:textId="186D3A0A" w:rsidR="00C91E9A" w:rsidRDefault="006B3779" w:rsidP="006B6245">
      <w:r>
        <w:tab/>
        <w:t>Cơ chế tự động thực thi</w:t>
      </w:r>
      <w:r w:rsidR="00B44CDA">
        <w:t xml:space="preserve"> nói trên</w:t>
      </w:r>
      <w:r>
        <w:t xml:space="preserve"> đóng vai trò vô cùng quan trọng trong lập trình giao diện người dùng</w:t>
      </w:r>
      <w:r w:rsidR="004B4CCE">
        <w:t xml:space="preserve">. Nhờ có cơ chế này, các </w:t>
      </w:r>
      <w:r w:rsidR="00225922">
        <w:t xml:space="preserve">sự kiện, ví dụ </w:t>
      </w:r>
      <w:r w:rsidR="000E5276">
        <w:t>người dùng nhấn vào một nút bấm,</w:t>
      </w:r>
      <w:r w:rsidR="00DD5D44">
        <w:t xml:space="preserve"> có thể được xử lý</w:t>
      </w:r>
      <w:r w:rsidR="0094480B">
        <w:t xml:space="preserve"> bất đồng bộ, </w:t>
      </w:r>
      <w:r w:rsidR="00567D73">
        <w:t>nghĩa là giao diện chỉ gửi đi signal</w:t>
      </w:r>
      <w:r w:rsidR="006C6AF3">
        <w:t xml:space="preserve"> sau đó ngừng xử lý</w:t>
      </w:r>
      <w:r w:rsidR="00567D73">
        <w:t xml:space="preserve"> và một đối tượng khác, ở luồng xử lý khác</w:t>
      </w:r>
      <w:r w:rsidR="008D5434">
        <w:t xml:space="preserve">, sẽ thực hiện công việc tương ứng, sau đó trả kết quả về </w:t>
      </w:r>
      <w:r w:rsidR="006C6AF3">
        <w:t>để cập nhật giao diện</w:t>
      </w:r>
      <w:r w:rsidR="00D140F6">
        <w:t xml:space="preserve">. Như vậy </w:t>
      </w:r>
      <w:r w:rsidR="00C75929">
        <w:t>luồng xử lý vẽ giao diện sẽ không bị đình trệ</w:t>
      </w:r>
      <w:r w:rsidR="004F65E3">
        <w:t xml:space="preserve"> và</w:t>
      </w:r>
      <w:r w:rsidR="00C75929">
        <w:t xml:space="preserve"> ngừng phản ứng</w:t>
      </w:r>
      <w:r w:rsidR="00DD5D44">
        <w:t>,</w:t>
      </w:r>
      <w:r w:rsidR="0075636E">
        <w:t xml:space="preserve"> đảm bảo cho </w:t>
      </w:r>
      <w:r w:rsidR="00DD5D44">
        <w:t>trải nghiệm người dùng</w:t>
      </w:r>
      <w:r w:rsidR="004F65E3">
        <w:t xml:space="preserve"> </w:t>
      </w:r>
      <w:r w:rsidR="0075636E">
        <w:t>tốt</w:t>
      </w:r>
      <w:r w:rsidR="00DD5D44">
        <w:t>.</w:t>
      </w:r>
    </w:p>
    <w:p w14:paraId="24D1488B" w14:textId="33F1C575" w:rsidR="00EB51EC" w:rsidRDefault="00EE642F" w:rsidP="006B6245">
      <w:pPr>
        <w:ind w:firstLine="720"/>
      </w:pPr>
      <w:r>
        <w:t>Mặc dù trải nghiệm người dùng</w:t>
      </w:r>
      <w:r w:rsidR="00CE78B0">
        <w:t xml:space="preserve"> tốt</w:t>
      </w:r>
      <w:r>
        <w:t xml:space="preserve"> hay không vẫn phụ thuộc rất nhiều vào khả năng thiết kế, </w:t>
      </w:r>
      <w:r w:rsidR="00AF3F0B">
        <w:t>thực thi</w:t>
      </w:r>
      <w:r w:rsidR="00CE78B0">
        <w:t xml:space="preserve"> ứng dụng</w:t>
      </w:r>
      <w:r w:rsidR="00AF3F0B">
        <w:t xml:space="preserve"> của</w:t>
      </w:r>
      <w:r w:rsidR="001B405C">
        <w:t xml:space="preserve"> </w:t>
      </w:r>
      <w:r w:rsidR="00AF3F0B">
        <w:t>nhà phát triển, nhưng</w:t>
      </w:r>
      <w:r w:rsidR="00701083">
        <w:t xml:space="preserve"> không thể phủ nhận</w:t>
      </w:r>
      <w:r w:rsidR="00AF3F0B">
        <w:t xml:space="preserve"> </w:t>
      </w:r>
      <w:r w:rsidR="00701083">
        <w:t xml:space="preserve">signals </w:t>
      </w:r>
      <w:r w:rsidR="006030D6">
        <w:t>-</w:t>
      </w:r>
      <w:r w:rsidR="00701083">
        <w:t xml:space="preserve"> slots</w:t>
      </w:r>
      <w:r w:rsidR="00F55323">
        <w:t xml:space="preserve"> </w:t>
      </w:r>
      <w:r w:rsidR="00701083">
        <w:t>chính là bước đệm quan trọng giúp điều này trở nên khả thi.</w:t>
      </w:r>
      <w:r w:rsidR="00455FF6">
        <w:t xml:space="preserve"> </w:t>
      </w:r>
    </w:p>
    <w:p w14:paraId="7BBB6505" w14:textId="19DFBB93" w:rsidR="00E67746" w:rsidRDefault="00E67746" w:rsidP="006B6245">
      <w:r>
        <w:tab/>
        <w:t xml:space="preserve">Một signal và một slot đủ điều kiện kết nối với nhau nếu các tham số đầu vào của </w:t>
      </w:r>
      <w:r w:rsidR="00C0075E">
        <w:t xml:space="preserve">slot </w:t>
      </w:r>
      <w:r w:rsidR="00EF09F1">
        <w:t xml:space="preserve">trùng </w:t>
      </w:r>
      <w:r w:rsidR="00F411EE">
        <w:t>cả về kiểu dữ liệu và thứ tự</w:t>
      </w:r>
      <w:r w:rsidR="005C64DB">
        <w:t>, hoặc trùng với phần đầu của các tham số của signal</w:t>
      </w:r>
      <w:r w:rsidR="005A77D5">
        <w:t>. Ví du:</w:t>
      </w:r>
    </w:p>
    <w:p w14:paraId="372BAA67" w14:textId="7B0FB0F9" w:rsidR="005A77D5" w:rsidRDefault="005A77D5" w:rsidP="00DB282C">
      <w:pPr>
        <w:pStyle w:val="ListParagraph"/>
        <w:numPr>
          <w:ilvl w:val="0"/>
          <w:numId w:val="6"/>
        </w:numPr>
      </w:pPr>
      <w:r>
        <w:lastRenderedPageBreak/>
        <w:t>Signal A có các tham số lần lượt:</w:t>
      </w:r>
    </w:p>
    <w:p w14:paraId="24053D24" w14:textId="4B58C8F2" w:rsidR="005A77D5" w:rsidRDefault="005A77D5" w:rsidP="00DB282C">
      <w:pPr>
        <w:pStyle w:val="ListParagraph"/>
        <w:numPr>
          <w:ilvl w:val="1"/>
          <w:numId w:val="6"/>
        </w:numPr>
      </w:pPr>
      <w:r>
        <w:t>arg</w:t>
      </w:r>
      <w:r w:rsidR="001208A0">
        <w:t>A</w:t>
      </w:r>
      <w:r>
        <w:t>1: int</w:t>
      </w:r>
    </w:p>
    <w:p w14:paraId="20D33DB2" w14:textId="683C8F97" w:rsidR="005A77D5" w:rsidRDefault="005A77D5" w:rsidP="00DB282C">
      <w:pPr>
        <w:pStyle w:val="ListParagraph"/>
        <w:numPr>
          <w:ilvl w:val="1"/>
          <w:numId w:val="6"/>
        </w:numPr>
      </w:pPr>
      <w:r>
        <w:t>arg</w:t>
      </w:r>
      <w:r w:rsidR="001208A0">
        <w:t>A</w:t>
      </w:r>
      <w:r>
        <w:t>2: bool</w:t>
      </w:r>
    </w:p>
    <w:p w14:paraId="0518B878" w14:textId="765D8F56" w:rsidR="005A77D5" w:rsidRDefault="005A77D5" w:rsidP="00DB282C">
      <w:pPr>
        <w:pStyle w:val="ListParagraph"/>
        <w:numPr>
          <w:ilvl w:val="1"/>
          <w:numId w:val="6"/>
        </w:numPr>
      </w:pPr>
      <w:r>
        <w:t>arg</w:t>
      </w:r>
      <w:r w:rsidR="001208A0">
        <w:t>A</w:t>
      </w:r>
      <w:r>
        <w:t xml:space="preserve">3: </w:t>
      </w:r>
      <w:r w:rsidR="001208A0">
        <w:t>double</w:t>
      </w:r>
    </w:p>
    <w:p w14:paraId="056A1F89" w14:textId="2977AFA3" w:rsidR="001208A0" w:rsidRDefault="001208A0" w:rsidP="00DB282C">
      <w:pPr>
        <w:pStyle w:val="ListParagraph"/>
        <w:numPr>
          <w:ilvl w:val="0"/>
          <w:numId w:val="6"/>
        </w:numPr>
      </w:pPr>
      <w:r>
        <w:t>Slot B có các tham số:</w:t>
      </w:r>
    </w:p>
    <w:p w14:paraId="5125F571" w14:textId="1755AD7B" w:rsidR="001208A0" w:rsidRDefault="001208A0" w:rsidP="00DB282C">
      <w:pPr>
        <w:pStyle w:val="ListParagraph"/>
        <w:numPr>
          <w:ilvl w:val="1"/>
          <w:numId w:val="6"/>
        </w:numPr>
      </w:pPr>
      <w:r>
        <w:t>argB1: int</w:t>
      </w:r>
    </w:p>
    <w:p w14:paraId="3845CFF6" w14:textId="3B8E7881" w:rsidR="001208A0" w:rsidRDefault="001208A0" w:rsidP="00DB282C">
      <w:pPr>
        <w:pStyle w:val="ListParagraph"/>
        <w:numPr>
          <w:ilvl w:val="1"/>
          <w:numId w:val="6"/>
        </w:numPr>
      </w:pPr>
      <w:r>
        <w:t>argB2: bool</w:t>
      </w:r>
    </w:p>
    <w:p w14:paraId="6947D706" w14:textId="35EFD271" w:rsidR="001208A0" w:rsidRDefault="001208A0" w:rsidP="00DB282C">
      <w:pPr>
        <w:pStyle w:val="ListParagraph"/>
        <w:numPr>
          <w:ilvl w:val="1"/>
          <w:numId w:val="6"/>
        </w:numPr>
      </w:pPr>
      <w:r>
        <w:t>argB3: double</w:t>
      </w:r>
    </w:p>
    <w:p w14:paraId="4C68FB83" w14:textId="1D221FEE" w:rsidR="001208A0" w:rsidRDefault="001208A0" w:rsidP="00DB282C">
      <w:pPr>
        <w:pStyle w:val="ListParagraph"/>
        <w:numPr>
          <w:ilvl w:val="0"/>
          <w:numId w:val="6"/>
        </w:numPr>
      </w:pPr>
      <w:r>
        <w:t>Slot C có các tham số:</w:t>
      </w:r>
    </w:p>
    <w:p w14:paraId="5DDBAABA" w14:textId="695F87A7" w:rsidR="001208A0" w:rsidRDefault="001208A0" w:rsidP="00DB282C">
      <w:pPr>
        <w:pStyle w:val="ListParagraph"/>
        <w:numPr>
          <w:ilvl w:val="1"/>
          <w:numId w:val="6"/>
        </w:numPr>
      </w:pPr>
      <w:r>
        <w:t>argC1: int</w:t>
      </w:r>
    </w:p>
    <w:p w14:paraId="412FB265" w14:textId="14445B17" w:rsidR="001208A0" w:rsidRDefault="001208A0" w:rsidP="00DB282C">
      <w:pPr>
        <w:pStyle w:val="ListParagraph"/>
        <w:numPr>
          <w:ilvl w:val="1"/>
          <w:numId w:val="6"/>
        </w:numPr>
      </w:pPr>
      <w:r>
        <w:t>argC2: bool</w:t>
      </w:r>
    </w:p>
    <w:p w14:paraId="10F013D6" w14:textId="230040AE" w:rsidR="001208A0" w:rsidRDefault="001208A0" w:rsidP="00DB282C">
      <w:pPr>
        <w:pStyle w:val="ListParagraph"/>
        <w:numPr>
          <w:ilvl w:val="0"/>
          <w:numId w:val="6"/>
        </w:numPr>
      </w:pPr>
      <w:r>
        <w:t>Slot D có các tham số:</w:t>
      </w:r>
    </w:p>
    <w:p w14:paraId="4A9AB3A4" w14:textId="0587A337" w:rsidR="001208A0" w:rsidRDefault="001208A0" w:rsidP="00DB282C">
      <w:pPr>
        <w:pStyle w:val="ListParagraph"/>
        <w:numPr>
          <w:ilvl w:val="1"/>
          <w:numId w:val="6"/>
        </w:numPr>
      </w:pPr>
      <w:r>
        <w:t>argD1: int</w:t>
      </w:r>
    </w:p>
    <w:p w14:paraId="2BEA78B1" w14:textId="3FA7BDF4" w:rsidR="001208A0" w:rsidRDefault="001208A0" w:rsidP="00DB282C">
      <w:pPr>
        <w:pStyle w:val="ListParagraph"/>
        <w:numPr>
          <w:ilvl w:val="1"/>
          <w:numId w:val="6"/>
        </w:numPr>
      </w:pPr>
      <w:r>
        <w:t>argD2: double</w:t>
      </w:r>
    </w:p>
    <w:p w14:paraId="30C5F929" w14:textId="0E4926B6" w:rsidR="00EB51EC" w:rsidRDefault="001208A0" w:rsidP="00882583">
      <w:pPr>
        <w:pStyle w:val="ListParagraph"/>
        <w:ind w:left="0"/>
      </w:pPr>
      <w:r>
        <w:tab/>
      </w:r>
      <w:r w:rsidR="007535D5">
        <w:t>Signal A có thể kết nối với slot B và slot C, vì tham số của B trùng về cả kiểu dữ liệu và thứ tự với A, còn tham số của C thì trùng kiểu và thứ tự với phần đầu của A. Slot D không thể kết nối với A do thứ tự các tham số không thỏa mãn.</w:t>
      </w:r>
    </w:p>
    <w:p w14:paraId="516A6A94" w14:textId="7A8794B1" w:rsidR="00CE78B0" w:rsidRDefault="00CE78B0" w:rsidP="006B6245"/>
    <w:p w14:paraId="7C6778DC" w14:textId="6DD13F9D" w:rsidR="00A866BA" w:rsidRDefault="008F3758" w:rsidP="00BF61D2">
      <w:pPr>
        <w:keepNext/>
        <w:jc w:val="center"/>
      </w:pPr>
      <w:r>
        <w:rPr>
          <w:noProof/>
        </w:rPr>
        <w:drawing>
          <wp:inline distT="0" distB="0" distL="0" distR="0" wp14:anchorId="5A3478E9" wp14:editId="5679CB6B">
            <wp:extent cx="3419475" cy="332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588" cy="3461944"/>
                    </a:xfrm>
                    <a:prstGeom prst="rect">
                      <a:avLst/>
                    </a:prstGeom>
                    <a:noFill/>
                    <a:ln>
                      <a:noFill/>
                    </a:ln>
                  </pic:spPr>
                </pic:pic>
              </a:graphicData>
            </a:graphic>
          </wp:inline>
        </w:drawing>
      </w:r>
    </w:p>
    <w:p w14:paraId="3E603DD7" w14:textId="2F32B05E" w:rsidR="00CE78B0" w:rsidRDefault="00A866BA" w:rsidP="00882583">
      <w:pPr>
        <w:pStyle w:val="Caption"/>
        <w:rPr>
          <w:b w:val="0"/>
          <w:bCs/>
          <w:i/>
          <w:iCs w:val="0"/>
          <w:szCs w:val="26"/>
        </w:rPr>
      </w:pPr>
      <w:bookmarkStart w:id="13" w:name="_Toc59565284"/>
      <w:bookmarkStart w:id="14" w:name="_Toc59928073"/>
      <w:r w:rsidRPr="00A866BA">
        <w:rPr>
          <w:bCs/>
          <w:iCs w:val="0"/>
          <w:szCs w:val="26"/>
        </w:rPr>
        <w:t xml:space="preserve">Hình </w:t>
      </w:r>
      <w:r w:rsidR="00550202">
        <w:rPr>
          <w:bCs/>
          <w:iCs w:val="0"/>
          <w:szCs w:val="26"/>
        </w:rPr>
        <w:fldChar w:fldCharType="begin"/>
      </w:r>
      <w:r w:rsidR="00550202">
        <w:rPr>
          <w:bCs/>
          <w:iCs w:val="0"/>
          <w:szCs w:val="26"/>
        </w:rPr>
        <w:instrText xml:space="preserve"> STYLEREF 1 \s </w:instrText>
      </w:r>
      <w:r w:rsidR="00550202">
        <w:rPr>
          <w:bCs/>
          <w:iCs w:val="0"/>
          <w:szCs w:val="26"/>
        </w:rPr>
        <w:fldChar w:fldCharType="separate"/>
      </w:r>
      <w:r w:rsidR="00BB3976">
        <w:rPr>
          <w:bCs/>
          <w:iCs w:val="0"/>
          <w:noProof/>
          <w:szCs w:val="26"/>
        </w:rPr>
        <w:t>1</w:t>
      </w:r>
      <w:r w:rsidR="00550202">
        <w:rPr>
          <w:bCs/>
          <w:iCs w:val="0"/>
          <w:szCs w:val="26"/>
        </w:rPr>
        <w:fldChar w:fldCharType="end"/>
      </w:r>
      <w:r w:rsidR="00550202">
        <w:rPr>
          <w:bCs/>
          <w:iCs w:val="0"/>
          <w:szCs w:val="26"/>
        </w:rPr>
        <w:t>.</w:t>
      </w:r>
      <w:r w:rsidR="00550202">
        <w:rPr>
          <w:bCs/>
          <w:iCs w:val="0"/>
          <w:szCs w:val="26"/>
        </w:rPr>
        <w:fldChar w:fldCharType="begin"/>
      </w:r>
      <w:r w:rsidR="00550202">
        <w:rPr>
          <w:bCs/>
          <w:iCs w:val="0"/>
          <w:szCs w:val="26"/>
        </w:rPr>
        <w:instrText xml:space="preserve"> SEQ Hình \* ARABIC \s 1 </w:instrText>
      </w:r>
      <w:r w:rsidR="00550202">
        <w:rPr>
          <w:bCs/>
          <w:iCs w:val="0"/>
          <w:szCs w:val="26"/>
        </w:rPr>
        <w:fldChar w:fldCharType="separate"/>
      </w:r>
      <w:r w:rsidR="00BB3976">
        <w:rPr>
          <w:bCs/>
          <w:iCs w:val="0"/>
          <w:noProof/>
          <w:szCs w:val="26"/>
        </w:rPr>
        <w:t>1</w:t>
      </w:r>
      <w:r w:rsidR="00550202">
        <w:rPr>
          <w:bCs/>
          <w:iCs w:val="0"/>
          <w:szCs w:val="26"/>
        </w:rPr>
        <w:fldChar w:fldCharType="end"/>
      </w:r>
      <w:r w:rsidRPr="00A866BA">
        <w:rPr>
          <w:bCs/>
          <w:iCs w:val="0"/>
          <w:szCs w:val="26"/>
        </w:rPr>
        <w:t xml:space="preserve"> Cơ chế signal </w:t>
      </w:r>
      <w:r w:rsidR="006030D6">
        <w:rPr>
          <w:bCs/>
          <w:iCs w:val="0"/>
          <w:szCs w:val="26"/>
        </w:rPr>
        <w:t>-</w:t>
      </w:r>
      <w:r w:rsidRPr="00A866BA">
        <w:rPr>
          <w:bCs/>
          <w:iCs w:val="0"/>
          <w:szCs w:val="26"/>
        </w:rPr>
        <w:t xml:space="preserve"> slot của Qt</w:t>
      </w:r>
      <w:bookmarkEnd w:id="13"/>
      <w:r w:rsidR="00AA7461">
        <w:rPr>
          <w:bCs/>
          <w:iCs w:val="0"/>
          <w:szCs w:val="26"/>
        </w:rPr>
        <w:t xml:space="preserve"> [1]</w:t>
      </w:r>
      <w:bookmarkEnd w:id="14"/>
    </w:p>
    <w:p w14:paraId="30EF314B" w14:textId="40CF2341" w:rsidR="00520F91" w:rsidRDefault="00A866BA" w:rsidP="006B6245">
      <w:r>
        <w:lastRenderedPageBreak/>
        <w:tab/>
      </w:r>
      <w:r w:rsidR="00345CDB">
        <w:t>Hình 1</w:t>
      </w:r>
      <w:r w:rsidR="00E84A28">
        <w:t>.</w:t>
      </w:r>
      <w:r w:rsidR="00345CDB">
        <w:t>1</w:t>
      </w:r>
      <w:r w:rsidR="00E84A28">
        <w:t xml:space="preserve"> mô tả cơ chế kết nối của </w:t>
      </w:r>
      <w:r w:rsidR="004B1858">
        <w:t>signal và slot.</w:t>
      </w:r>
      <w:r w:rsidR="00132AD9">
        <w:t xml:space="preserve"> </w:t>
      </w:r>
      <w:r w:rsidR="00B82FAF">
        <w:t xml:space="preserve">Việc kết nối được thực hiện qua </w:t>
      </w:r>
      <w:r w:rsidR="00942565">
        <w:t>method</w:t>
      </w:r>
      <w:r w:rsidR="00B82FAF">
        <w:t xml:space="preserve"> tĩnh </w:t>
      </w:r>
      <w:r w:rsidR="00B82FAF" w:rsidRPr="00B82FAF">
        <w:rPr>
          <w:i/>
          <w:iCs/>
        </w:rPr>
        <w:t>connect()</w:t>
      </w:r>
      <w:r w:rsidR="00B82FAF">
        <w:rPr>
          <w:i/>
          <w:iCs/>
        </w:rPr>
        <w:t xml:space="preserve"> </w:t>
      </w:r>
      <w:r w:rsidR="00111455">
        <w:t xml:space="preserve">của </w:t>
      </w:r>
      <w:r w:rsidR="00942565">
        <w:t>class</w:t>
      </w:r>
      <w:r w:rsidR="00111455">
        <w:t xml:space="preserve"> QObject.</w:t>
      </w:r>
      <w:r w:rsidR="00145F01">
        <w:t xml:space="preserve"> </w:t>
      </w:r>
    </w:p>
    <w:p w14:paraId="32CBECD9" w14:textId="195B8518" w:rsidR="00461C03" w:rsidRDefault="00C057DC" w:rsidP="006B6245">
      <w:pPr>
        <w:ind w:firstLine="720"/>
      </w:pPr>
      <w:r>
        <w:t>Như mô tả trong hình, một signal có thể được kết nối đến nhiều slot (ví dụ signal1</w:t>
      </w:r>
      <w:r w:rsidR="00DB15FF">
        <w:t xml:space="preserve"> </w:t>
      </w:r>
      <w:r w:rsidR="00461C03">
        <w:t>của Object1 có thể kết nối cùng lúc với slot1 và slot2 của Object2</w:t>
      </w:r>
      <w:r w:rsidR="003953FF">
        <w:t xml:space="preserve">, khi signal1 được phát đi, cả 2 </w:t>
      </w:r>
      <w:r w:rsidR="00942565">
        <w:t>method</w:t>
      </w:r>
      <w:r w:rsidR="003953FF">
        <w:t xml:space="preserve"> slot1 và slot2 sẽ lần lượt được tự động thực thi, tùy xem </w:t>
      </w:r>
      <w:r w:rsidR="00942565">
        <w:t>method</w:t>
      </w:r>
      <w:r w:rsidR="003953FF">
        <w:t xml:space="preserve"> nào được kết nối trước)</w:t>
      </w:r>
      <w:r w:rsidR="00520F91">
        <w:t>.</w:t>
      </w:r>
    </w:p>
    <w:p w14:paraId="68DE925C" w14:textId="3CC932CD" w:rsidR="00520F91" w:rsidRDefault="00520F91" w:rsidP="006B6245">
      <w:r>
        <w:tab/>
        <w:t xml:space="preserve">Ngoài ra, một slot cũng có thể được kết nối với nhiều signal. Khi có bất kì signal nào </w:t>
      </w:r>
      <w:r w:rsidR="00E1502D">
        <w:t>trong số đó được phát đi, slot cũng sẽ được thực thi.</w:t>
      </w:r>
    </w:p>
    <w:p w14:paraId="1018698C" w14:textId="04894D79" w:rsidR="005C4BDE" w:rsidRPr="00A866BA" w:rsidRDefault="00E1502D" w:rsidP="006B6245">
      <w:r>
        <w:tab/>
        <w:t>Kết nối giữa signal và slot không bị giới hạn bởi đối tượng</w:t>
      </w:r>
      <w:r w:rsidR="007A713F">
        <w:t xml:space="preserve">. </w:t>
      </w:r>
      <w:r w:rsidR="0014591D">
        <w:t>Signal của đối tượng bất kì</w:t>
      </w:r>
      <w:r w:rsidR="00D4473B">
        <w:t xml:space="preserve"> có thể kết nối với slot của đối tượng bất kì</w:t>
      </w:r>
      <w:r w:rsidR="006326F8">
        <w:t>, miễn sao thỏa mãn điều kiện về tham số ở trên.</w:t>
      </w:r>
    </w:p>
    <w:p w14:paraId="64E14ADC" w14:textId="2E1DEB42" w:rsidR="001A4C09" w:rsidRPr="007A73D3" w:rsidRDefault="00754E32" w:rsidP="006B6245">
      <w:pPr>
        <w:pStyle w:val="Heading3"/>
      </w:pPr>
      <w:bookmarkStart w:id="15" w:name="_Toc59928027"/>
      <w:r w:rsidRPr="007A73D3">
        <w:t xml:space="preserve">Hệ thống </w:t>
      </w:r>
      <w:r w:rsidR="00535861" w:rsidRPr="007A73D3">
        <w:t>thuộc tính</w:t>
      </w:r>
      <w:bookmarkEnd w:id="15"/>
    </w:p>
    <w:p w14:paraId="51B8AB72" w14:textId="6AC7A530" w:rsidR="006C3E14" w:rsidRDefault="006326F8" w:rsidP="006B6245">
      <w:pPr>
        <w:rPr>
          <w:szCs w:val="26"/>
        </w:rPr>
      </w:pPr>
      <w:r>
        <w:tab/>
      </w:r>
      <w:r w:rsidR="001611DA">
        <w:t>Qt cung cấp hệ thống thuộc tính phong phú</w:t>
      </w:r>
      <w:r w:rsidR="00784C95">
        <w:t xml:space="preserve">, </w:t>
      </w:r>
      <w:r w:rsidR="00865B7A">
        <w:t xml:space="preserve">tương tự với </w:t>
      </w:r>
      <w:r w:rsidR="009525FE">
        <w:t xml:space="preserve">qua các cú pháp, từ khóa đặc biệt. Nhưng nhờ có công cụ </w:t>
      </w:r>
      <w:r w:rsidR="009525FE">
        <w:rPr>
          <w:i/>
          <w:iCs/>
          <w:szCs w:val="26"/>
        </w:rPr>
        <w:t>Meta</w:t>
      </w:r>
      <w:r w:rsidR="006030D6">
        <w:rPr>
          <w:i/>
          <w:iCs/>
          <w:szCs w:val="26"/>
        </w:rPr>
        <w:t>-</w:t>
      </w:r>
      <w:r w:rsidR="009525FE">
        <w:rPr>
          <w:i/>
          <w:iCs/>
          <w:szCs w:val="26"/>
        </w:rPr>
        <w:t>Object Compiler</w:t>
      </w:r>
      <w:r w:rsidR="009525FE">
        <w:rPr>
          <w:szCs w:val="26"/>
        </w:rPr>
        <w:t xml:space="preserve">, các cú pháp, từ khóa này được </w:t>
      </w:r>
      <w:r w:rsidR="00B50B75">
        <w:rPr>
          <w:szCs w:val="26"/>
        </w:rPr>
        <w:t>compile thành</w:t>
      </w:r>
      <w:r w:rsidR="009525FE">
        <w:rPr>
          <w:szCs w:val="26"/>
        </w:rPr>
        <w:t xml:space="preserve"> các file </w:t>
      </w:r>
      <w:r w:rsidR="0009528E">
        <w:rPr>
          <w:szCs w:val="26"/>
        </w:rPr>
        <w:t>tương thích với chuẩn của ngôn ngữ C++ cơ bản</w:t>
      </w:r>
      <w:r w:rsidR="00006BD6">
        <w:rPr>
          <w:szCs w:val="26"/>
        </w:rPr>
        <w:t>, đảm bảo rằng Qt không phụ thuộc vào compiler</w:t>
      </w:r>
      <w:r w:rsidR="005A7355">
        <w:rPr>
          <w:szCs w:val="26"/>
        </w:rPr>
        <w:t>.</w:t>
      </w:r>
    </w:p>
    <w:p w14:paraId="2E611F78" w14:textId="399285AD" w:rsidR="005A7355" w:rsidRDefault="005A7355" w:rsidP="006B6245">
      <w:pPr>
        <w:rPr>
          <w:szCs w:val="26"/>
        </w:rPr>
      </w:pPr>
      <w:r>
        <w:rPr>
          <w:szCs w:val="26"/>
        </w:rPr>
        <w:tab/>
        <w:t>Hệ thống thuộc tính có chức năng tiêu biểu nhất</w:t>
      </w:r>
      <w:r w:rsidR="00EF07A9">
        <w:rPr>
          <w:szCs w:val="26"/>
        </w:rPr>
        <w:t xml:space="preserve"> là cho phép</w:t>
      </w:r>
      <w:r w:rsidR="00534292">
        <w:rPr>
          <w:szCs w:val="26"/>
        </w:rPr>
        <w:t xml:space="preserve"> </w:t>
      </w:r>
      <w:r w:rsidR="00B26569">
        <w:rPr>
          <w:szCs w:val="26"/>
        </w:rPr>
        <w:t xml:space="preserve">thành phần giao diện có thể theo dõi và tự động cập nhật hiển thị theo giá trị của thuộc tính mà một </w:t>
      </w:r>
      <w:r w:rsidR="00942565">
        <w:rPr>
          <w:szCs w:val="26"/>
        </w:rPr>
        <w:t>class</w:t>
      </w:r>
      <w:r w:rsidR="00B26569">
        <w:rPr>
          <w:szCs w:val="26"/>
        </w:rPr>
        <w:t xml:space="preserve"> cung cấp. </w:t>
      </w:r>
      <w:r w:rsidR="00FF5CB1">
        <w:rPr>
          <w:szCs w:val="26"/>
        </w:rPr>
        <w:t xml:space="preserve">Thuộc tính này có thể là trạng thái của một nút bấm (không nhấn, đang nhấn,...), hay trạng thái </w:t>
      </w:r>
      <w:r w:rsidR="00F17C89">
        <w:rPr>
          <w:szCs w:val="26"/>
        </w:rPr>
        <w:t>chơi nhạc (đang chơi nhạc, đã dừng chơi nhạc, đang bật chế độ trộn bài, ...). Khi giá trị các thuộc tính này thay đổi bởi đối tượng quản lý nó, thành phần giao diện có thể tự động cập nhật theo</w:t>
      </w:r>
      <w:r w:rsidR="00DF5EA7">
        <w:rPr>
          <w:szCs w:val="26"/>
        </w:rPr>
        <w:t>, giúp lập trình viên tiết kiệm thời gian cập nhật một cách thủ công</w:t>
      </w:r>
      <w:r w:rsidR="004F39DF">
        <w:rPr>
          <w:szCs w:val="26"/>
        </w:rPr>
        <w:t>. Vừa tiết kiệm thời gian phát triển</w:t>
      </w:r>
      <w:r w:rsidR="006211F6">
        <w:rPr>
          <w:szCs w:val="26"/>
        </w:rPr>
        <w:t xml:space="preserve"> cũng như bảo dưỡng</w:t>
      </w:r>
      <w:r w:rsidR="004F39DF">
        <w:rPr>
          <w:szCs w:val="26"/>
        </w:rPr>
        <w:t>, vừa hạn chế lỗi, thiếu sót có thể xảy ra.</w:t>
      </w:r>
    </w:p>
    <w:p w14:paraId="78A323B7" w14:textId="4393347B" w:rsidR="004F39DF" w:rsidRDefault="00A509CC" w:rsidP="006B6245">
      <w:r>
        <w:tab/>
      </w:r>
      <w:r w:rsidR="006211F6">
        <w:t>Ví dụ, tr</w:t>
      </w:r>
      <w:r w:rsidR="005D6596">
        <w:t xml:space="preserve">ong ứng dụng có </w:t>
      </w:r>
      <w:r w:rsidR="0074610A">
        <w:t>chức năng</w:t>
      </w:r>
      <w:r w:rsidR="005D6596">
        <w:t xml:space="preserve"> chơi nhạc, ở màn hình của </w:t>
      </w:r>
      <w:r w:rsidR="0074610A">
        <w:t>chức năng</w:t>
      </w:r>
      <w:r w:rsidR="005D6596">
        <w:t xml:space="preserve"> này có một nút bấm dùng để dừng/tiếp tục chơi nhạc. </w:t>
      </w:r>
      <w:r w:rsidR="00A12FA8">
        <w:t>Biểu tượng</w:t>
      </w:r>
      <w:r w:rsidR="005D6596">
        <w:t xml:space="preserve"> của bút bấm này phụ thuộc vào trạng thái </w:t>
      </w:r>
      <w:r w:rsidR="000A07A6">
        <w:t>phát</w:t>
      </w:r>
      <w:r w:rsidR="005D6596">
        <w:t xml:space="preserve">: nếu đang chơi nhạc thì hiển thị </w:t>
      </w:r>
      <w:r w:rsidR="00A12FA8">
        <w:t xml:space="preserve">biểu tượng tạm dừng, ngược lại nếu </w:t>
      </w:r>
      <w:r w:rsidR="003C41BC">
        <w:t xml:space="preserve">đang dừng thì hiển thị biểu tượng bắt đầu. </w:t>
      </w:r>
      <w:r w:rsidR="000B3B0E">
        <w:t xml:space="preserve">Giả sử có tới 10 trường hợp khác nhau dẫn đến </w:t>
      </w:r>
      <w:r w:rsidR="00CA050E">
        <w:t xml:space="preserve">việc dừng chơi nhạc (người dùng bấm nút, xe chuyển sang trạng thái di chuyển, </w:t>
      </w:r>
      <w:r w:rsidR="001F6650">
        <w:t>rút thiết bị nhớ, file bị lỗi, ...)</w:t>
      </w:r>
      <w:r w:rsidR="00C55B81">
        <w:t xml:space="preserve">, nếu làm thủ công, lập trình viên ngoài việc </w:t>
      </w:r>
      <w:r w:rsidR="005C4A7A">
        <w:lastRenderedPageBreak/>
        <w:t xml:space="preserve">đương nhiên </w:t>
      </w:r>
      <w:r w:rsidR="00C55B81">
        <w:t xml:space="preserve">phải tính toán đủ 10 trường hợp ở </w:t>
      </w:r>
      <w:r w:rsidR="00384013">
        <w:t xml:space="preserve">phần </w:t>
      </w:r>
      <w:r w:rsidR="007B401A">
        <w:t>mã nguồn logic, còn phải thực hiện việc cập nhật tương tự phía mã nguồn giao diện</w:t>
      </w:r>
      <w:r w:rsidR="00E73D2D">
        <w:t xml:space="preserve">, mà vẫn có thể có sai sót. Sai sót có thể kể đến như bấm nút bắt đầu chơi nhạc, lúc này nút bấm được cập nhật thủ công sang biểu tượng tạm dừng, nhưng thực tế có lỗi xảy ra dẫn đến </w:t>
      </w:r>
      <w:r w:rsidR="000A6F7E">
        <w:t xml:space="preserve">không thể chơi nhạc, nghĩa là trạng thái hiện tại của nút bấm là không chính xác. Việc sử dụng thuộc tính để nút bấm tự động cập nhật vừa giảm thiểu phần việc phải cập nhật thủ công phía giao diện, </w:t>
      </w:r>
      <w:r w:rsidR="00BB2648">
        <w:t>đồng thời giảm cả khả năng xảy ra hiển thị sai trên giao diện.</w:t>
      </w:r>
      <w:r w:rsidR="00A96165">
        <w:t xml:space="preserve"> Giao diện khi </w:t>
      </w:r>
      <w:r w:rsidR="000E7B1E">
        <w:t>đó sẽ không cần phải xử lý logic</w:t>
      </w:r>
      <w:r w:rsidR="0058295A">
        <w:t>, chính là một trong các thuộc tính quan trọng trong thiết kế phần mềm có giao diện.</w:t>
      </w:r>
    </w:p>
    <w:p w14:paraId="0C62A790" w14:textId="29C4C63A" w:rsidR="00B25FA4" w:rsidRPr="007A73D3" w:rsidRDefault="00837495" w:rsidP="006B6245">
      <w:pPr>
        <w:pStyle w:val="Heading3"/>
      </w:pPr>
      <w:bookmarkStart w:id="16" w:name="_Toc59928028"/>
      <w:r w:rsidRPr="007A73D3">
        <w:t>Class QObject</w:t>
      </w:r>
      <w:bookmarkEnd w:id="16"/>
    </w:p>
    <w:p w14:paraId="7CF574DC" w14:textId="155457C4" w:rsidR="00837495" w:rsidRDefault="00837495" w:rsidP="006B6245">
      <w:r>
        <w:tab/>
        <w:t xml:space="preserve">QObject là class cơ bản nhất của Qt. </w:t>
      </w:r>
      <w:r w:rsidR="00942565">
        <w:t>QObject</w:t>
      </w:r>
      <w:r>
        <w:t xml:space="preserve"> là class cha cho</w:t>
      </w:r>
      <w:r w:rsidR="00CD3F07">
        <w:t xml:space="preserve"> tất cả các class khác mà Qt cung cấp.</w:t>
      </w:r>
      <w:r w:rsidR="00942565">
        <w:t xml:space="preserve"> QObject đồng thời là cơ sở để Qt có thể triển khai cơ chế signal </w:t>
      </w:r>
      <w:r w:rsidR="006030D6">
        <w:t>-</w:t>
      </w:r>
      <w:r w:rsidR="00942565">
        <w:t xml:space="preserve"> slot đươc mô tả trong phần 1.2.2. QObject cung cấp các method sau để tăng cường cơ chế signal </w:t>
      </w:r>
      <w:r w:rsidR="006030D6">
        <w:t>-</w:t>
      </w:r>
      <w:r w:rsidR="00942565">
        <w:t xml:space="preserve"> slot:</w:t>
      </w:r>
    </w:p>
    <w:p w14:paraId="0D3EC698" w14:textId="64664A10" w:rsidR="00942565" w:rsidRDefault="00942565" w:rsidP="00DB282C">
      <w:pPr>
        <w:pStyle w:val="ListParagraph"/>
        <w:numPr>
          <w:ilvl w:val="0"/>
          <w:numId w:val="7"/>
        </w:numPr>
      </w:pPr>
      <w:r w:rsidRPr="00DF61EB">
        <w:rPr>
          <w:i/>
          <w:iCs/>
        </w:rPr>
        <w:t>connect</w:t>
      </w:r>
      <w:r>
        <w:t>(): kết nối một signal với một slot</w:t>
      </w:r>
    </w:p>
    <w:p w14:paraId="4334295F" w14:textId="019C9C25" w:rsidR="00942565" w:rsidRDefault="00942565" w:rsidP="00DB282C">
      <w:pPr>
        <w:pStyle w:val="ListParagraph"/>
        <w:numPr>
          <w:ilvl w:val="0"/>
          <w:numId w:val="7"/>
        </w:numPr>
      </w:pPr>
      <w:r w:rsidRPr="00DF61EB">
        <w:rPr>
          <w:i/>
          <w:iCs/>
        </w:rPr>
        <w:t>disconnect</w:t>
      </w:r>
      <w:r>
        <w:t>(): ngắt kết nối giữa signal và slot</w:t>
      </w:r>
    </w:p>
    <w:p w14:paraId="701EF4A8" w14:textId="44746919" w:rsidR="00942565" w:rsidRDefault="00942565" w:rsidP="00DB282C">
      <w:pPr>
        <w:pStyle w:val="ListParagraph"/>
        <w:numPr>
          <w:ilvl w:val="0"/>
          <w:numId w:val="7"/>
        </w:numPr>
      </w:pPr>
      <w:r w:rsidRPr="00DF61EB">
        <w:rPr>
          <w:i/>
          <w:iCs/>
        </w:rPr>
        <w:t>blockSignal</w:t>
      </w:r>
      <w:r>
        <w:t>(): tạm thời chặn tín hiệu mà không cần phải ngắt kết nối</w:t>
      </w:r>
    </w:p>
    <w:p w14:paraId="1465648C" w14:textId="2801362E" w:rsidR="00942565" w:rsidRDefault="00942565" w:rsidP="00DB282C">
      <w:pPr>
        <w:pStyle w:val="ListParagraph"/>
        <w:numPr>
          <w:ilvl w:val="0"/>
          <w:numId w:val="7"/>
        </w:numPr>
      </w:pPr>
      <w:r w:rsidRPr="00DF61EB">
        <w:rPr>
          <w:i/>
          <w:iCs/>
        </w:rPr>
        <w:t>connectNotify</w:t>
      </w:r>
      <w:r>
        <w:t xml:space="preserve">(): tín hiệu được phát đi khi một kết nối signal </w:t>
      </w:r>
      <w:r w:rsidR="006030D6">
        <w:t>-</w:t>
      </w:r>
      <w:r>
        <w:t xml:space="preserve"> slot được tạo thành công</w:t>
      </w:r>
    </w:p>
    <w:p w14:paraId="78CEA420" w14:textId="7761BE3F" w:rsidR="00942565" w:rsidRDefault="00942565" w:rsidP="00DB282C">
      <w:pPr>
        <w:pStyle w:val="ListParagraph"/>
        <w:numPr>
          <w:ilvl w:val="0"/>
          <w:numId w:val="7"/>
        </w:numPr>
      </w:pPr>
      <w:r w:rsidRPr="00DF61EB">
        <w:rPr>
          <w:i/>
          <w:iCs/>
        </w:rPr>
        <w:t>disconnectNotify</w:t>
      </w:r>
      <w:r>
        <w:t xml:space="preserve">(): tín hiệu được phát đi khi một kết nối signal </w:t>
      </w:r>
      <w:r w:rsidR="006030D6">
        <w:t>-</w:t>
      </w:r>
      <w:r>
        <w:t xml:space="preserve"> slot dược ngắt thành công</w:t>
      </w:r>
    </w:p>
    <w:p w14:paraId="49E11FDE" w14:textId="77777777" w:rsidR="008B564A" w:rsidRDefault="00942565" w:rsidP="006B6245">
      <w:r>
        <w:tab/>
        <w:t xml:space="preserve"> </w:t>
      </w:r>
    </w:p>
    <w:p w14:paraId="40F0B5D4" w14:textId="3CC2F5D1" w:rsidR="00942565" w:rsidRDefault="00942565" w:rsidP="006B6245">
      <w:pPr>
        <w:ind w:firstLine="720"/>
      </w:pPr>
      <w:r>
        <w:t xml:space="preserve">Ngoài signal </w:t>
      </w:r>
      <w:r w:rsidR="006030D6">
        <w:t>-</w:t>
      </w:r>
      <w:r>
        <w:t xml:space="preserve"> slot, QObject là cơ sở để tạo ra mối quan hệ</w:t>
      </w:r>
      <w:r w:rsidR="008B564A">
        <w:t xml:space="preserve"> phân tầng</w:t>
      </w:r>
      <w:r>
        <w:t xml:space="preserve"> giữa các đối tượng. Một </w:t>
      </w:r>
      <w:r w:rsidR="008B564A">
        <w:t xml:space="preserve">đối tượng thuộc class QObject hoặc các </w:t>
      </w:r>
      <w:r>
        <w:t xml:space="preserve">class được kế thừa từ QObject có thể được tạo ra với thông tin về </w:t>
      </w:r>
      <w:r w:rsidR="008B564A">
        <w:t>đối tượng là</w:t>
      </w:r>
      <w:r>
        <w:t xml:space="preserve"> cha của nó, và bản thân class đó sẽ tự động được thêm vào danh sách các </w:t>
      </w:r>
      <w:r w:rsidR="008B564A">
        <w:t>đối tượng</w:t>
      </w:r>
      <w:r>
        <w:t xml:space="preserve"> con của </w:t>
      </w:r>
      <w:r w:rsidR="008B564A">
        <w:t>đối tượng</w:t>
      </w:r>
      <w:r>
        <w:t xml:space="preserve"> cha. Khi </w:t>
      </w:r>
      <w:r w:rsidR="008B564A">
        <w:t>đối tượng</w:t>
      </w:r>
      <w:r>
        <w:t xml:space="preserve"> cha được giải phóng khỏi bộ nhớ, tất cả các </w:t>
      </w:r>
      <w:r w:rsidR="008B564A">
        <w:t>đối tương</w:t>
      </w:r>
      <w:r>
        <w:t xml:space="preserve"> con của nó cũng sẽ tự động được giải phóng theo, giúp </w:t>
      </w:r>
      <w:r w:rsidR="008B564A">
        <w:t>hạn chế</w:t>
      </w:r>
      <w:r>
        <w:t xml:space="preserve"> hiện tượng</w:t>
      </w:r>
      <w:r w:rsidR="008D1A0B">
        <w:t xml:space="preserve"> rò rỉ bộ nhớ</w:t>
      </w:r>
      <w:r>
        <w:t>.</w:t>
      </w:r>
    </w:p>
    <w:p w14:paraId="3B5EE173" w14:textId="77777777" w:rsidR="008B564A" w:rsidRDefault="008B564A" w:rsidP="006B6245"/>
    <w:p w14:paraId="034EEA64" w14:textId="4C297B70" w:rsidR="008B564A" w:rsidRDefault="008B564A" w:rsidP="006B6245">
      <w:r>
        <w:lastRenderedPageBreak/>
        <w:tab/>
        <w:t>Một đối tượng thuộc class QObject hoặc các class kế thừa từ QObject sẽ phát đi một signal sau khi được giải phóng. Lập trình viên có thể dựa vào signal này để đảm bảo các tham chiếu trước đó của đối tượng này</w:t>
      </w:r>
      <w:r w:rsidR="00A47639">
        <w:t xml:space="preserve"> cũng</w:t>
      </w:r>
      <w:r>
        <w:t xml:space="preserve"> được giải phóng.</w:t>
      </w:r>
    </w:p>
    <w:p w14:paraId="12CF75F5" w14:textId="470E74A1" w:rsidR="008F1836" w:rsidRDefault="008F1836" w:rsidP="006B6245">
      <w:pPr>
        <w:pStyle w:val="Heading2"/>
      </w:pPr>
      <w:bookmarkStart w:id="17" w:name="_Toc59928029"/>
      <w:r>
        <w:t>Module Qt Multimedia</w:t>
      </w:r>
      <w:bookmarkEnd w:id="17"/>
    </w:p>
    <w:p w14:paraId="70A171A8" w14:textId="0E25F638" w:rsidR="008B564A" w:rsidRDefault="00FE2310" w:rsidP="006B6245">
      <w:pPr>
        <w:pStyle w:val="Heading3"/>
      </w:pPr>
      <w:bookmarkStart w:id="18" w:name="_Toc59928030"/>
      <w:r>
        <w:t>Tổng quan về module Qt Multimedia</w:t>
      </w:r>
      <w:bookmarkEnd w:id="18"/>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B282C">
      <w:pPr>
        <w:pStyle w:val="ListParagraph"/>
        <w:numPr>
          <w:ilvl w:val="0"/>
          <w:numId w:val="8"/>
        </w:numPr>
      </w:pPr>
      <w:r>
        <w:t>Truy cập và điều khiển thiết bị âm thanh đang được kết nối</w:t>
      </w:r>
    </w:p>
    <w:p w14:paraId="0D8B6B47" w14:textId="3F3522F5" w:rsidR="00CF7EB6" w:rsidRDefault="00CF7EB6" w:rsidP="00DB282C">
      <w:pPr>
        <w:pStyle w:val="ListParagraph"/>
        <w:numPr>
          <w:ilvl w:val="0"/>
          <w:numId w:val="8"/>
        </w:numPr>
      </w:pPr>
      <w:r>
        <w:t>Phát các hiệu ứng âm thanh với độ trễ thấp</w:t>
      </w:r>
    </w:p>
    <w:p w14:paraId="748ADA5B" w14:textId="7F8FD221" w:rsidR="00CF7EB6" w:rsidRDefault="00CF7EB6" w:rsidP="00DB282C">
      <w:pPr>
        <w:pStyle w:val="ListParagraph"/>
        <w:numPr>
          <w:ilvl w:val="0"/>
          <w:numId w:val="8"/>
        </w:numPr>
      </w:pPr>
      <w:r>
        <w:t>Tạo danh sách file audio, video</w:t>
      </w:r>
    </w:p>
    <w:p w14:paraId="6C400043" w14:textId="601CF2EE" w:rsidR="00CF7EB6" w:rsidRDefault="00CF7EB6" w:rsidP="00DB282C">
      <w:pPr>
        <w:pStyle w:val="ListParagraph"/>
        <w:numPr>
          <w:ilvl w:val="0"/>
          <w:numId w:val="8"/>
        </w:numPr>
      </w:pPr>
      <w:r>
        <w:t>Phát</w:t>
      </w:r>
      <w:r w:rsidR="001558DE">
        <w:t xml:space="preserve"> và điều khiển playback</w:t>
      </w:r>
      <w:r>
        <w:t xml:space="preserve"> file audio, video trong một danh sách</w:t>
      </w:r>
    </w:p>
    <w:p w14:paraId="156D95B1" w14:textId="072D6714" w:rsidR="00CF7EB6" w:rsidRDefault="00CF7EB6" w:rsidP="00DB282C">
      <w:pPr>
        <w:pStyle w:val="ListParagraph"/>
        <w:numPr>
          <w:ilvl w:val="0"/>
          <w:numId w:val="8"/>
        </w:numPr>
      </w:pPr>
      <w:r>
        <w:t>Ghi âm và nén file theo các định dạng phổ thông (mp3, aac, ...)</w:t>
      </w:r>
    </w:p>
    <w:p w14:paraId="6BE998BB" w14:textId="07E82A9D" w:rsidR="00CF7EB6" w:rsidRDefault="00CF7EB6" w:rsidP="00DB282C">
      <w:pPr>
        <w:pStyle w:val="ListParagraph"/>
        <w:numPr>
          <w:ilvl w:val="0"/>
          <w:numId w:val="8"/>
        </w:numPr>
      </w:pPr>
      <w:r>
        <w:t>Nghe và điều chỉnh tần số radio</w:t>
      </w:r>
    </w:p>
    <w:p w14:paraId="43E1E547" w14:textId="617466B3" w:rsidR="00CF7EB6" w:rsidRDefault="00CF7EB6" w:rsidP="00DB282C">
      <w:pPr>
        <w:pStyle w:val="ListParagraph"/>
        <w:numPr>
          <w:ilvl w:val="0"/>
          <w:numId w:val="8"/>
        </w:numPr>
      </w:pPr>
      <w:r>
        <w:t>Truy cập vào camera của thiết bị, sử dụng các tính năng chụp ảnh, quay video</w:t>
      </w:r>
    </w:p>
    <w:p w14:paraId="4994DA56" w14:textId="2AADE2AC" w:rsidR="00CF7EB6" w:rsidRDefault="00CF7EB6" w:rsidP="00DB282C">
      <w:pPr>
        <w:pStyle w:val="ListParagraph"/>
        <w:numPr>
          <w:ilvl w:val="0"/>
          <w:numId w:val="8"/>
        </w:numPr>
      </w:pPr>
      <w:r>
        <w:t>Phát và điều chỉnh âm thanh 3D khi thiết bị có hỗ trợ</w:t>
      </w:r>
    </w:p>
    <w:p w14:paraId="6BDDA172" w14:textId="0C2F11AF" w:rsidR="00CF7EB6" w:rsidRDefault="00CF7EB6" w:rsidP="00DB282C">
      <w:pPr>
        <w:pStyle w:val="ListParagraph"/>
        <w:numPr>
          <w:ilvl w:val="0"/>
          <w:numId w:val="8"/>
        </w:numPr>
      </w:pPr>
      <w:r>
        <w:t xml:space="preserve">Giải mã file audio, video từ các định dạng phổ thông (mp3, aac, mp4, </w:t>
      </w:r>
      <w:r w:rsidR="00FC703A">
        <w:t>v.v.</w:t>
      </w:r>
      <w:r>
        <w:t>..) và đưa vào bộ nhớ để xử lý</w:t>
      </w:r>
    </w:p>
    <w:p w14:paraId="3D6FE572" w14:textId="610E7D18" w:rsidR="00CF7EB6" w:rsidRDefault="00CF7EB6" w:rsidP="00DB282C">
      <w:pPr>
        <w:pStyle w:val="ListParagraph"/>
        <w:numPr>
          <w:ilvl w:val="0"/>
          <w:numId w:val="8"/>
        </w:numPr>
      </w:pPr>
      <w:r>
        <w:t>Truy cập vào từng khung hình trong video để tiếp tục xử lý</w:t>
      </w:r>
    </w:p>
    <w:p w14:paraId="03E1ECCC" w14:textId="2A3B3522" w:rsidR="00CF7EB6" w:rsidRDefault="00CF7EB6" w:rsidP="006B6245">
      <w:r>
        <w:tab/>
        <w:t>Trong khuôn khổ của đề tài đồ án, em sử dụng các tính năng</w:t>
      </w:r>
      <w:r w:rsidR="001558DE">
        <w:t>:</w:t>
      </w:r>
      <w:r>
        <w:t xml:space="preserve"> giải mã file, tạ</w:t>
      </w:r>
      <w:r w:rsidR="001558DE">
        <w:t>o danh sách phát, phát và điều khiển phát lại.</w:t>
      </w:r>
    </w:p>
    <w:p w14:paraId="2EDD2DFC" w14:textId="2481F03C" w:rsidR="001558DE" w:rsidRDefault="001558DE" w:rsidP="006B6245">
      <w:pPr>
        <w:pStyle w:val="Heading3"/>
      </w:pPr>
      <w:bookmarkStart w:id="19" w:name="_Toc59928031"/>
      <w:r>
        <w:t>Class QMediaPlayer</w:t>
      </w:r>
      <w:bookmarkEnd w:id="19"/>
    </w:p>
    <w:p w14:paraId="27EA06BD" w14:textId="2634BA9F" w:rsidR="001558DE" w:rsidRDefault="001558DE" w:rsidP="006B6245">
      <w:pPr>
        <w:ind w:firstLine="720"/>
      </w:pPr>
      <w:r>
        <w:t>QMediaPlayer là class cung cấp các tính năng điều khiển playback cho file audio.</w:t>
      </w:r>
      <w:r w:rsidR="00537ADD">
        <w:t xml:space="preserve"> Lập trình viên được cung cấp các API để thực hiện các tính năng như:</w:t>
      </w:r>
    </w:p>
    <w:p w14:paraId="3945335A" w14:textId="5CFF3141" w:rsidR="00537ADD" w:rsidRDefault="00537ADD" w:rsidP="00DB282C">
      <w:pPr>
        <w:pStyle w:val="ListParagraph"/>
        <w:numPr>
          <w:ilvl w:val="0"/>
          <w:numId w:val="9"/>
        </w:numPr>
      </w:pPr>
      <w:r w:rsidRPr="00E4473C">
        <w:rPr>
          <w:i/>
          <w:iCs/>
        </w:rPr>
        <w:t>play</w:t>
      </w:r>
      <w:r>
        <w:t xml:space="preserve">(): </w:t>
      </w:r>
      <w:r w:rsidR="00E03784">
        <w:t>P</w:t>
      </w:r>
      <w:r>
        <w:t xml:space="preserve">hát </w:t>
      </w:r>
      <w:r w:rsidR="00E03784">
        <w:t>nội dung</w:t>
      </w:r>
    </w:p>
    <w:p w14:paraId="1EB63900" w14:textId="4B04BCBF" w:rsidR="00537ADD" w:rsidRDefault="00537ADD" w:rsidP="00DB282C">
      <w:pPr>
        <w:pStyle w:val="ListParagraph"/>
        <w:numPr>
          <w:ilvl w:val="0"/>
          <w:numId w:val="9"/>
        </w:numPr>
      </w:pPr>
      <w:r w:rsidRPr="00E4473C">
        <w:rPr>
          <w:i/>
          <w:iCs/>
        </w:rPr>
        <w:t>pause</w:t>
      </w:r>
      <w:r>
        <w:t xml:space="preserve">(): </w:t>
      </w:r>
      <w:r w:rsidR="00E03784">
        <w:t>T</w:t>
      </w:r>
      <w:r>
        <w:t>ạm dừng phát</w:t>
      </w:r>
    </w:p>
    <w:p w14:paraId="06DCF1F7" w14:textId="762C1438" w:rsidR="00FC703A" w:rsidRDefault="00FC703A" w:rsidP="00DB282C">
      <w:pPr>
        <w:pStyle w:val="ListParagraph"/>
        <w:numPr>
          <w:ilvl w:val="0"/>
          <w:numId w:val="9"/>
        </w:numPr>
      </w:pPr>
      <w:r w:rsidRPr="00E4473C">
        <w:rPr>
          <w:i/>
          <w:iCs/>
        </w:rPr>
        <w:t>setMuted</w:t>
      </w:r>
      <w:r>
        <w:t xml:space="preserve">(): </w:t>
      </w:r>
      <w:r w:rsidR="00E03784">
        <w:t>Thiết lập</w:t>
      </w:r>
      <w:r>
        <w:t xml:space="preserve"> tắt tiếng</w:t>
      </w:r>
    </w:p>
    <w:p w14:paraId="6A146AD8" w14:textId="044A57C1" w:rsidR="00537ADD" w:rsidRDefault="00537ADD" w:rsidP="00DB282C">
      <w:pPr>
        <w:pStyle w:val="ListParagraph"/>
        <w:numPr>
          <w:ilvl w:val="0"/>
          <w:numId w:val="9"/>
        </w:numPr>
      </w:pPr>
      <w:r w:rsidRPr="00E4473C">
        <w:rPr>
          <w:i/>
          <w:iCs/>
        </w:rPr>
        <w:lastRenderedPageBreak/>
        <w:t>setPlaybackRate</w:t>
      </w:r>
      <w:r>
        <w:t xml:space="preserve">(): </w:t>
      </w:r>
      <w:r w:rsidR="002F20CE">
        <w:t>Thiết lập</w:t>
      </w:r>
      <w:r>
        <w:t xml:space="preserve"> tốc độ phát</w:t>
      </w:r>
    </w:p>
    <w:p w14:paraId="553CEAEE" w14:textId="6783C0CB" w:rsidR="00537ADD" w:rsidRDefault="00537ADD" w:rsidP="00DB282C">
      <w:pPr>
        <w:pStyle w:val="ListParagraph"/>
        <w:numPr>
          <w:ilvl w:val="0"/>
          <w:numId w:val="9"/>
        </w:numPr>
      </w:pPr>
      <w:r w:rsidRPr="00E4473C">
        <w:rPr>
          <w:i/>
          <w:iCs/>
        </w:rPr>
        <w:t>setPlaylist</w:t>
      </w:r>
      <w:r>
        <w:t xml:space="preserve">(): </w:t>
      </w:r>
      <w:r w:rsidR="002F20CE">
        <w:t>T</w:t>
      </w:r>
      <w:r>
        <w:t>h</w:t>
      </w:r>
      <w:r w:rsidR="002F20CE">
        <w:t>iết lập</w:t>
      </w:r>
      <w:r>
        <w:t xml:space="preserve"> danh sách phát</w:t>
      </w:r>
    </w:p>
    <w:p w14:paraId="1E148EC4" w14:textId="601755B9" w:rsidR="00537ADD" w:rsidRDefault="00537ADD" w:rsidP="00DB282C">
      <w:pPr>
        <w:pStyle w:val="ListParagraph"/>
        <w:numPr>
          <w:ilvl w:val="0"/>
          <w:numId w:val="9"/>
        </w:numPr>
      </w:pPr>
      <w:r w:rsidRPr="00E4473C">
        <w:rPr>
          <w:i/>
          <w:iCs/>
        </w:rPr>
        <w:t>setPosition</w:t>
      </w:r>
      <w:r>
        <w:t xml:space="preserve">(): </w:t>
      </w:r>
      <w:r w:rsidR="002F20CE">
        <w:t>Thiết lập</w:t>
      </w:r>
      <w:r>
        <w:t xml:space="preserve"> </w:t>
      </w:r>
      <w:r w:rsidR="0084274D">
        <w:t>vị trí</w:t>
      </w:r>
      <w:r>
        <w:t xml:space="preserve"> phát</w:t>
      </w:r>
    </w:p>
    <w:p w14:paraId="202D75E5" w14:textId="0D8E0704" w:rsidR="00537ADD" w:rsidRDefault="00537ADD" w:rsidP="00DB282C">
      <w:pPr>
        <w:pStyle w:val="ListParagraph"/>
        <w:numPr>
          <w:ilvl w:val="0"/>
          <w:numId w:val="9"/>
        </w:numPr>
      </w:pPr>
      <w:r w:rsidRPr="00E4473C">
        <w:rPr>
          <w:i/>
          <w:iCs/>
        </w:rPr>
        <w:t>setVolume</w:t>
      </w:r>
      <w:r>
        <w:t xml:space="preserve">(): </w:t>
      </w:r>
      <w:r w:rsidR="002F20CE">
        <w:t>Thiết lập</w:t>
      </w:r>
      <w:r>
        <w:t xml:space="preserve"> âm lượng</w:t>
      </w:r>
      <w:r w:rsidR="002F20CE">
        <w:t xml:space="preserve"> phát</w:t>
      </w:r>
    </w:p>
    <w:p w14:paraId="2A1CFD13" w14:textId="2FFCDD70" w:rsidR="00212320" w:rsidRDefault="00537ADD" w:rsidP="00DB282C">
      <w:pPr>
        <w:pStyle w:val="ListParagraph"/>
        <w:numPr>
          <w:ilvl w:val="0"/>
          <w:numId w:val="9"/>
        </w:numPr>
      </w:pPr>
      <w:r w:rsidRPr="00E03784">
        <w:rPr>
          <w:i/>
          <w:iCs/>
        </w:rPr>
        <w:t>stop</w:t>
      </w:r>
      <w:r>
        <w:t xml:space="preserve">(): </w:t>
      </w:r>
      <w:r w:rsidR="002F20CE">
        <w:t>D</w:t>
      </w:r>
      <w:r>
        <w:t>ừng phát</w:t>
      </w:r>
    </w:p>
    <w:p w14:paraId="07D6DD91" w14:textId="77777777" w:rsidR="009E386B" w:rsidRDefault="009E386B" w:rsidP="006B6245">
      <w:r>
        <w:tab/>
      </w:r>
    </w:p>
    <w:p w14:paraId="12C7CDEF" w14:textId="6E4FDB0F" w:rsidR="009E386B" w:rsidRDefault="009E386B" w:rsidP="006B6245">
      <w:r>
        <w:tab/>
        <w:t>QMediaPlayer cung cấp các thuộc tính:</w:t>
      </w:r>
    </w:p>
    <w:p w14:paraId="6E612E16" w14:textId="77777777" w:rsidR="005B606E" w:rsidRPr="005B606E" w:rsidRDefault="00E03784" w:rsidP="00DB282C">
      <w:pPr>
        <w:pStyle w:val="ListParagraph"/>
        <w:numPr>
          <w:ilvl w:val="0"/>
          <w:numId w:val="9"/>
        </w:numPr>
      </w:pPr>
      <w:r>
        <w:rPr>
          <w:i/>
          <w:iCs/>
        </w:rPr>
        <w:t xml:space="preserve">duration: </w:t>
      </w:r>
    </w:p>
    <w:p w14:paraId="094BC1E9" w14:textId="00A3076E" w:rsidR="00651044" w:rsidRDefault="005B606E" w:rsidP="00DB282C">
      <w:pPr>
        <w:pStyle w:val="ListParagraph"/>
        <w:numPr>
          <w:ilvl w:val="1"/>
          <w:numId w:val="9"/>
        </w:numPr>
      </w:pPr>
      <w:r>
        <w:t>Định nghĩa:</w:t>
      </w:r>
      <w:r w:rsidR="002F20CE">
        <w:t xml:space="preserve"> </w:t>
      </w:r>
      <w:r w:rsidR="00371321">
        <w:t>Thời lượng</w:t>
      </w:r>
      <w:r w:rsidR="0084274D">
        <w:t xml:space="preserve"> của</w:t>
      </w:r>
      <w:r w:rsidR="00B47528">
        <w:t xml:space="preserve"> nội dung đang phát</w:t>
      </w:r>
      <w:r w:rsidR="004E1D44">
        <w:t>, đơn vị mili giây</w:t>
      </w:r>
    </w:p>
    <w:p w14:paraId="6247B01E" w14:textId="77F631CC" w:rsidR="005B606E" w:rsidRDefault="005B606E" w:rsidP="00DB282C">
      <w:pPr>
        <w:pStyle w:val="ListParagraph"/>
        <w:numPr>
          <w:ilvl w:val="1"/>
          <w:numId w:val="9"/>
        </w:numPr>
      </w:pPr>
      <w:r>
        <w:t>K</w:t>
      </w:r>
      <w:r w:rsidR="00D33394">
        <w:t>iểu dữ liệu</w:t>
      </w:r>
      <w:r>
        <w:t>:</w:t>
      </w:r>
      <w:r w:rsidR="00D33394">
        <w:t xml:space="preserve"> qint64 </w:t>
      </w:r>
      <w:r w:rsidR="006030D6">
        <w:t>-</w:t>
      </w:r>
      <w:r w:rsidR="00D33394">
        <w:t xml:space="preserve"> số nguyên 64</w:t>
      </w:r>
      <w:r w:rsidR="006030D6">
        <w:t>-</w:t>
      </w:r>
      <w:r w:rsidR="00D33394">
        <w:t>bit</w:t>
      </w:r>
    </w:p>
    <w:p w14:paraId="3DA78BEB" w14:textId="06623E03" w:rsidR="00B47528" w:rsidRDefault="00B47528" w:rsidP="00DB282C">
      <w:pPr>
        <w:pStyle w:val="ListParagraph"/>
        <w:numPr>
          <w:ilvl w:val="0"/>
          <w:numId w:val="9"/>
        </w:numPr>
      </w:pPr>
      <w:r>
        <w:rPr>
          <w:i/>
          <w:iCs/>
        </w:rPr>
        <w:t>playbackRate:</w:t>
      </w:r>
      <w:r>
        <w:t xml:space="preserve"> </w:t>
      </w:r>
    </w:p>
    <w:p w14:paraId="7DB94654" w14:textId="0B645412" w:rsidR="00F87FC1" w:rsidRDefault="00F87FC1" w:rsidP="00DB282C">
      <w:pPr>
        <w:pStyle w:val="ListParagraph"/>
        <w:numPr>
          <w:ilvl w:val="1"/>
          <w:numId w:val="9"/>
        </w:numPr>
      </w:pPr>
      <w:r>
        <w:t xml:space="preserve">Định nghĩa: </w:t>
      </w:r>
      <w:r w:rsidR="00D73546">
        <w:t>T</w:t>
      </w:r>
      <w:r>
        <w:t>ốc độ phát đang được sử dụng</w:t>
      </w:r>
      <w:r w:rsidR="004E1D44">
        <w:t>, đơn vị lần (1.0 là tốc độ chuẩn)</w:t>
      </w:r>
    </w:p>
    <w:p w14:paraId="5CA60D68" w14:textId="70521191" w:rsidR="00082B23" w:rsidRDefault="00F87FC1" w:rsidP="00DB282C">
      <w:pPr>
        <w:pStyle w:val="ListParagraph"/>
        <w:numPr>
          <w:ilvl w:val="1"/>
          <w:numId w:val="9"/>
        </w:numPr>
      </w:pPr>
      <w:r>
        <w:t xml:space="preserve">Kiểu dữ liệu: </w:t>
      </w:r>
      <w:r w:rsidR="00082B23">
        <w:t xml:space="preserve">qreal </w:t>
      </w:r>
      <w:r w:rsidR="006030D6">
        <w:t>-</w:t>
      </w:r>
      <w:r w:rsidR="00082B23">
        <w:t xml:space="preserve"> số thực</w:t>
      </w:r>
    </w:p>
    <w:p w14:paraId="7B01441F" w14:textId="46296FE7" w:rsidR="00B47528" w:rsidRDefault="00EA0AB5" w:rsidP="00DB282C">
      <w:pPr>
        <w:pStyle w:val="ListParagraph"/>
        <w:numPr>
          <w:ilvl w:val="0"/>
          <w:numId w:val="9"/>
        </w:numPr>
      </w:pPr>
      <w:r>
        <w:rPr>
          <w:i/>
          <w:iCs/>
        </w:rPr>
        <w:t>isMuted:</w:t>
      </w:r>
    </w:p>
    <w:p w14:paraId="35D84CC6" w14:textId="0B6C7F73" w:rsidR="00082B23" w:rsidRDefault="00082B23" w:rsidP="00DB282C">
      <w:pPr>
        <w:pStyle w:val="ListParagraph"/>
        <w:numPr>
          <w:ilvl w:val="1"/>
          <w:numId w:val="9"/>
        </w:numPr>
      </w:pPr>
      <w:r>
        <w:t xml:space="preserve">Định nghĩa: </w:t>
      </w:r>
      <w:r w:rsidR="00D73546">
        <w:t>T</w:t>
      </w:r>
      <w:r w:rsidR="00493C01">
        <w:t>hiết lập tắt tiếng đang được sử dụng</w:t>
      </w:r>
    </w:p>
    <w:p w14:paraId="62BE33DB" w14:textId="57A6B148" w:rsidR="00082B23" w:rsidRDefault="00082B23" w:rsidP="00DB282C">
      <w:pPr>
        <w:pStyle w:val="ListParagraph"/>
        <w:numPr>
          <w:ilvl w:val="1"/>
          <w:numId w:val="9"/>
        </w:numPr>
      </w:pPr>
      <w:r>
        <w:t xml:space="preserve">Kiểu dữ liệu: </w:t>
      </w:r>
      <w:r w:rsidR="00493C01">
        <w:t>boolean</w:t>
      </w:r>
      <w:r w:rsidR="00C473D8">
        <w:t>:</w:t>
      </w:r>
    </w:p>
    <w:p w14:paraId="74F18EF8" w14:textId="6598AEFD" w:rsidR="00C473D8" w:rsidRDefault="00C473D8" w:rsidP="00DB282C">
      <w:pPr>
        <w:pStyle w:val="ListParagraph"/>
        <w:numPr>
          <w:ilvl w:val="2"/>
          <w:numId w:val="9"/>
        </w:numPr>
      </w:pPr>
      <w:r>
        <w:t>True: đang tắt tiếng</w:t>
      </w:r>
    </w:p>
    <w:p w14:paraId="2D7E14F3" w14:textId="09AB2BAF" w:rsidR="00C473D8" w:rsidRDefault="00C473D8" w:rsidP="00DB282C">
      <w:pPr>
        <w:pStyle w:val="ListParagraph"/>
        <w:numPr>
          <w:ilvl w:val="2"/>
          <w:numId w:val="9"/>
        </w:numPr>
      </w:pPr>
      <w:r>
        <w:t>False: đang không tắt tiếng</w:t>
      </w:r>
    </w:p>
    <w:p w14:paraId="43188F90" w14:textId="45B7FC3B" w:rsidR="006F7D1A" w:rsidRDefault="000C6D31" w:rsidP="00DB282C">
      <w:pPr>
        <w:pStyle w:val="ListParagraph"/>
        <w:numPr>
          <w:ilvl w:val="0"/>
          <w:numId w:val="9"/>
        </w:numPr>
      </w:pPr>
      <w:r>
        <w:rPr>
          <w:i/>
          <w:iCs/>
        </w:rPr>
        <w:t>position:</w:t>
      </w:r>
      <w:r>
        <w:t xml:space="preserve"> </w:t>
      </w:r>
    </w:p>
    <w:p w14:paraId="21DA8DA6" w14:textId="3A4A5897" w:rsidR="00082B23" w:rsidRDefault="00082B23" w:rsidP="00DB282C">
      <w:pPr>
        <w:pStyle w:val="ListParagraph"/>
        <w:numPr>
          <w:ilvl w:val="1"/>
          <w:numId w:val="9"/>
        </w:numPr>
      </w:pPr>
      <w:r>
        <w:t xml:space="preserve">Định nghĩa: </w:t>
      </w:r>
      <w:r w:rsidR="00B33D32">
        <w:t>V</w:t>
      </w:r>
      <w:r w:rsidR="00D73546">
        <w:t>ị trí đang phát hiện tại</w:t>
      </w:r>
      <w:r w:rsidR="00C473D8">
        <w:t>, đơn vị mili giây</w:t>
      </w:r>
    </w:p>
    <w:p w14:paraId="354136A8" w14:textId="127EAA6B" w:rsidR="00082B23" w:rsidRDefault="00082B23" w:rsidP="00DB282C">
      <w:pPr>
        <w:pStyle w:val="ListParagraph"/>
        <w:numPr>
          <w:ilvl w:val="1"/>
          <w:numId w:val="9"/>
        </w:numPr>
      </w:pPr>
      <w:r>
        <w:t xml:space="preserve">Kiểu dữ liệu: </w:t>
      </w:r>
      <w:r w:rsidR="00D73546">
        <w:t xml:space="preserve">qint64 </w:t>
      </w:r>
      <w:r w:rsidR="006030D6">
        <w:t>-</w:t>
      </w:r>
      <w:r w:rsidR="00D73546">
        <w:t xml:space="preserve"> số nguyên 64</w:t>
      </w:r>
      <w:r w:rsidR="006030D6">
        <w:t>-</w:t>
      </w:r>
      <w:r w:rsidR="00D73546">
        <w:t>bit</w:t>
      </w:r>
    </w:p>
    <w:p w14:paraId="296EE74E" w14:textId="37F4624A" w:rsidR="007220C6" w:rsidRDefault="00A14FB3" w:rsidP="00DB282C">
      <w:pPr>
        <w:pStyle w:val="ListParagraph"/>
        <w:numPr>
          <w:ilvl w:val="0"/>
          <w:numId w:val="9"/>
        </w:numPr>
      </w:pPr>
      <w:r>
        <w:rPr>
          <w:i/>
          <w:iCs/>
        </w:rPr>
        <w:t>state:</w:t>
      </w:r>
    </w:p>
    <w:p w14:paraId="437EDE6B" w14:textId="4F4AF689" w:rsidR="00082B23" w:rsidRDefault="00082B23" w:rsidP="00DB282C">
      <w:pPr>
        <w:pStyle w:val="ListParagraph"/>
        <w:numPr>
          <w:ilvl w:val="1"/>
          <w:numId w:val="9"/>
        </w:numPr>
      </w:pPr>
      <w:r>
        <w:t xml:space="preserve">Định nghĩa: </w:t>
      </w:r>
      <w:r w:rsidR="00B33D32">
        <w:t>Trạng thái phát hiện tại</w:t>
      </w:r>
    </w:p>
    <w:p w14:paraId="24A65752" w14:textId="354A1260" w:rsidR="009B77B7" w:rsidRPr="00450865" w:rsidRDefault="00082B23" w:rsidP="00DB282C">
      <w:pPr>
        <w:pStyle w:val="ListParagraph"/>
        <w:numPr>
          <w:ilvl w:val="1"/>
          <w:numId w:val="9"/>
        </w:numPr>
        <w:rPr>
          <w:b/>
          <w:bCs/>
          <w:sz w:val="24"/>
        </w:rPr>
      </w:pPr>
      <w:r>
        <w:t xml:space="preserve">Kiểu dữ liệu: </w:t>
      </w:r>
      <w:r w:rsidR="003E7964">
        <w:t>enum</w:t>
      </w:r>
      <w:r w:rsidR="00450865">
        <w:t>:</w:t>
      </w:r>
    </w:p>
    <w:p w14:paraId="75AFCA4F" w14:textId="76B981FE" w:rsidR="00450865" w:rsidRPr="002775D3" w:rsidRDefault="00216FC0" w:rsidP="00DB282C">
      <w:pPr>
        <w:pStyle w:val="ListParagraph"/>
        <w:numPr>
          <w:ilvl w:val="2"/>
          <w:numId w:val="9"/>
        </w:numPr>
        <w:rPr>
          <w:b/>
          <w:bCs/>
          <w:sz w:val="24"/>
        </w:rPr>
      </w:pPr>
      <w:r>
        <w:t>StoppedState: Trình phát hiện không có nội dung đang phát.</w:t>
      </w:r>
      <w:r w:rsidR="004E5B11">
        <w:t xml:space="preserve"> Nội dung sẽ bắt đầu từ đầu khi có yêu cầu phát.</w:t>
      </w:r>
    </w:p>
    <w:p w14:paraId="45BCE8FB" w14:textId="116A0E87" w:rsidR="002775D3" w:rsidRPr="002775D3" w:rsidRDefault="002775D3" w:rsidP="00DB282C">
      <w:pPr>
        <w:pStyle w:val="ListParagraph"/>
        <w:numPr>
          <w:ilvl w:val="2"/>
          <w:numId w:val="9"/>
        </w:numPr>
        <w:rPr>
          <w:b/>
          <w:bCs/>
          <w:sz w:val="24"/>
        </w:rPr>
      </w:pPr>
      <w:r>
        <w:t>PlayingState: Trình phát đang phát nội dung</w:t>
      </w:r>
    </w:p>
    <w:p w14:paraId="01047243" w14:textId="1F530FFC" w:rsidR="00737785" w:rsidRPr="00737785" w:rsidRDefault="002775D3" w:rsidP="00DB282C">
      <w:pPr>
        <w:pStyle w:val="ListParagraph"/>
        <w:numPr>
          <w:ilvl w:val="2"/>
          <w:numId w:val="9"/>
        </w:numPr>
        <w:rPr>
          <w:b/>
          <w:bCs/>
          <w:sz w:val="24"/>
        </w:rPr>
      </w:pPr>
      <w:r>
        <w:t>PausedState</w:t>
      </w:r>
      <w:r w:rsidR="00817C11">
        <w:t>: Trình phát đang tạm dừng phát nội dung. Nội dung sẽ được tiếp tục phát từ vị trí trước khi tạm d</w:t>
      </w:r>
      <w:r w:rsidR="00737785">
        <w:t>ừng khi có yêu cầu phát.</w:t>
      </w:r>
    </w:p>
    <w:p w14:paraId="50990765" w14:textId="24C98EEC" w:rsidR="00737785" w:rsidRPr="00737785" w:rsidRDefault="00737785" w:rsidP="00DB282C">
      <w:pPr>
        <w:pStyle w:val="ListParagraph"/>
        <w:numPr>
          <w:ilvl w:val="0"/>
          <w:numId w:val="9"/>
        </w:numPr>
        <w:rPr>
          <w:b/>
          <w:bCs/>
          <w:sz w:val="24"/>
        </w:rPr>
      </w:pPr>
      <w:r>
        <w:rPr>
          <w:i/>
          <w:iCs/>
        </w:rPr>
        <w:lastRenderedPageBreak/>
        <w:t>volume:</w:t>
      </w:r>
    </w:p>
    <w:p w14:paraId="637CB957" w14:textId="72F64F4F" w:rsidR="00737785" w:rsidRPr="00AE42D8" w:rsidRDefault="00737785" w:rsidP="00DB282C">
      <w:pPr>
        <w:pStyle w:val="ListParagraph"/>
        <w:numPr>
          <w:ilvl w:val="1"/>
          <w:numId w:val="9"/>
        </w:numPr>
        <w:rPr>
          <w:b/>
          <w:bCs/>
          <w:sz w:val="24"/>
        </w:rPr>
      </w:pPr>
      <w:r>
        <w:t xml:space="preserve">Định nghĩa: </w:t>
      </w:r>
      <w:r w:rsidR="00AE42D8">
        <w:t>Âm lượng đang được thiết đặt</w:t>
      </w:r>
      <w:r w:rsidR="00C668ED">
        <w:t>, giá trị trong khoảng từ 0 (im lặng hoàn toàn) đến 100 (</w:t>
      </w:r>
      <w:r w:rsidR="00AA3027">
        <w:t>âm lượng tối đa)</w:t>
      </w:r>
    </w:p>
    <w:p w14:paraId="21490EF7" w14:textId="1A506C83" w:rsidR="00AA3027" w:rsidRPr="00AA3027" w:rsidRDefault="00AE42D8" w:rsidP="00DB282C">
      <w:pPr>
        <w:pStyle w:val="ListParagraph"/>
        <w:numPr>
          <w:ilvl w:val="1"/>
          <w:numId w:val="9"/>
        </w:numPr>
        <w:rPr>
          <w:b/>
          <w:bCs/>
          <w:sz w:val="24"/>
        </w:rPr>
      </w:pPr>
      <w:r>
        <w:t>Kiểu dữ liệu</w:t>
      </w:r>
      <w:r w:rsidR="00C668ED">
        <w:t>:</w:t>
      </w:r>
      <w:r w:rsidR="00AA3027">
        <w:t xml:space="preserve"> int </w:t>
      </w:r>
      <w:r w:rsidR="006030D6">
        <w:t>-</w:t>
      </w:r>
      <w:r w:rsidR="00AA3027">
        <w:t xml:space="preserve"> số nguyên</w:t>
      </w:r>
    </w:p>
    <w:p w14:paraId="681B9830" w14:textId="77777777" w:rsidR="00FE6913" w:rsidRDefault="00FE6913" w:rsidP="006B6245">
      <w:r>
        <w:tab/>
      </w:r>
    </w:p>
    <w:p w14:paraId="2DE72927" w14:textId="4274C2E6" w:rsidR="008C48D2" w:rsidRDefault="00FE6913" w:rsidP="006B6245">
      <w:pPr>
        <w:rPr>
          <w:b/>
          <w:bCs/>
          <w:sz w:val="24"/>
        </w:rPr>
      </w:pPr>
      <w:r>
        <w:tab/>
        <w:t>Các thuộc tính kể trên khi thay đổi đều có một signal tương ứng được phát đi.</w:t>
      </w:r>
      <w:r w:rsidR="006F0ABA">
        <w:t xml:space="preserve"> Ngoài ra QMediaPlayer còn cung cấp thêm các signal khác. Danh sách và</w:t>
      </w:r>
      <w:r>
        <w:t xml:space="preserve"> ví dụ về trường hợp sử dụng</w:t>
      </w:r>
      <w:r w:rsidR="006F0ABA">
        <w:t xml:space="preserve"> các</w:t>
      </w:r>
      <w:r>
        <w:t xml:space="preserve"> signal đó được liệt kê trong Bảng 1.1. dưới đây:</w:t>
      </w:r>
    </w:p>
    <w:p w14:paraId="1465D1FE" w14:textId="77777777" w:rsidR="008323E8" w:rsidRDefault="008323E8" w:rsidP="006B6245">
      <w:pPr>
        <w:rPr>
          <w:b/>
          <w:bCs/>
          <w:sz w:val="24"/>
        </w:rPr>
      </w:pPr>
    </w:p>
    <w:p w14:paraId="61F40AF4" w14:textId="3BEFC380" w:rsidR="007220C6" w:rsidRPr="00433A33" w:rsidRDefault="007220C6" w:rsidP="00882583">
      <w:pPr>
        <w:pStyle w:val="Caption"/>
        <w:keepNext/>
        <w:spacing w:line="240" w:lineRule="auto"/>
        <w:rPr>
          <w:b w:val="0"/>
          <w:bCs/>
          <w:i/>
          <w:iCs w:val="0"/>
          <w:sz w:val="24"/>
          <w:szCs w:val="24"/>
        </w:rPr>
      </w:pPr>
      <w:bookmarkStart w:id="20" w:name="_Toc59928086"/>
      <w:r w:rsidRPr="00433A33">
        <w:rPr>
          <w:bCs/>
          <w:iCs w:val="0"/>
          <w:sz w:val="24"/>
          <w:szCs w:val="24"/>
        </w:rPr>
        <w:t xml:space="preserve">Bảng </w:t>
      </w:r>
      <w:r w:rsidR="007F23FD">
        <w:rPr>
          <w:bCs/>
          <w:iCs w:val="0"/>
          <w:sz w:val="24"/>
          <w:szCs w:val="24"/>
        </w:rPr>
        <w:fldChar w:fldCharType="begin"/>
      </w:r>
      <w:r w:rsidR="007F23FD">
        <w:rPr>
          <w:bCs/>
          <w:iCs w:val="0"/>
          <w:sz w:val="24"/>
          <w:szCs w:val="24"/>
        </w:rPr>
        <w:instrText xml:space="preserve"> STYLEREF 1 \s </w:instrText>
      </w:r>
      <w:r w:rsidR="007F23FD">
        <w:rPr>
          <w:bCs/>
          <w:iCs w:val="0"/>
          <w:sz w:val="24"/>
          <w:szCs w:val="24"/>
        </w:rPr>
        <w:fldChar w:fldCharType="separate"/>
      </w:r>
      <w:r w:rsidR="007F23FD">
        <w:rPr>
          <w:bCs/>
          <w:iCs w:val="0"/>
          <w:noProof/>
          <w:sz w:val="24"/>
          <w:szCs w:val="24"/>
        </w:rPr>
        <w:t>1</w:t>
      </w:r>
      <w:r w:rsidR="007F23FD">
        <w:rPr>
          <w:bCs/>
          <w:iCs w:val="0"/>
          <w:sz w:val="24"/>
          <w:szCs w:val="24"/>
        </w:rPr>
        <w:fldChar w:fldCharType="end"/>
      </w:r>
      <w:r w:rsidR="007F23FD">
        <w:rPr>
          <w:bCs/>
          <w:iCs w:val="0"/>
          <w:sz w:val="24"/>
          <w:szCs w:val="24"/>
        </w:rPr>
        <w:t>.</w:t>
      </w:r>
      <w:r w:rsidR="007F23FD">
        <w:rPr>
          <w:bCs/>
          <w:iCs w:val="0"/>
          <w:sz w:val="24"/>
          <w:szCs w:val="24"/>
        </w:rPr>
        <w:fldChar w:fldCharType="begin"/>
      </w:r>
      <w:r w:rsidR="007F23FD">
        <w:rPr>
          <w:bCs/>
          <w:iCs w:val="0"/>
          <w:sz w:val="24"/>
          <w:szCs w:val="24"/>
        </w:rPr>
        <w:instrText xml:space="preserve"> SEQ Bảng \* ARABIC \s 1 </w:instrText>
      </w:r>
      <w:r w:rsidR="007F23FD">
        <w:rPr>
          <w:bCs/>
          <w:iCs w:val="0"/>
          <w:sz w:val="24"/>
          <w:szCs w:val="24"/>
        </w:rPr>
        <w:fldChar w:fldCharType="separate"/>
      </w:r>
      <w:r w:rsidR="007F23FD">
        <w:rPr>
          <w:bCs/>
          <w:iCs w:val="0"/>
          <w:noProof/>
          <w:sz w:val="24"/>
          <w:szCs w:val="24"/>
        </w:rPr>
        <w:t>1</w:t>
      </w:r>
      <w:r w:rsidR="007F23FD">
        <w:rPr>
          <w:bCs/>
          <w:iCs w:val="0"/>
          <w:sz w:val="24"/>
          <w:szCs w:val="24"/>
        </w:rPr>
        <w:fldChar w:fldCharType="end"/>
      </w:r>
      <w:r w:rsidRPr="00433A33">
        <w:rPr>
          <w:bCs/>
          <w:iCs w:val="0"/>
          <w:sz w:val="24"/>
          <w:szCs w:val="24"/>
        </w:rPr>
        <w:t xml:space="preserve"> Các signal của QMediaPlayer</w:t>
      </w:r>
      <w:bookmarkEnd w:id="20"/>
    </w:p>
    <w:tbl>
      <w:tblPr>
        <w:tblStyle w:val="TableGrid"/>
        <w:tblW w:w="0" w:type="auto"/>
        <w:tblInd w:w="720" w:type="dxa"/>
        <w:tblLook w:val="04A0" w:firstRow="1" w:lastRow="0" w:firstColumn="1" w:lastColumn="0" w:noHBand="0" w:noVBand="1"/>
      </w:tblPr>
      <w:tblGrid>
        <w:gridCol w:w="2873"/>
        <w:gridCol w:w="2350"/>
        <w:gridCol w:w="2835"/>
      </w:tblGrid>
      <w:tr w:rsidR="00FC703A" w14:paraId="3D1534E1" w14:textId="77777777" w:rsidTr="00265F7B">
        <w:trPr>
          <w:trHeight w:val="386"/>
        </w:trPr>
        <w:tc>
          <w:tcPr>
            <w:tcW w:w="2859" w:type="dxa"/>
            <w:vAlign w:val="center"/>
          </w:tcPr>
          <w:p w14:paraId="5D4D7A1B" w14:textId="65E6E1E2" w:rsidR="00FC703A" w:rsidRPr="00FC703A" w:rsidRDefault="00FC703A" w:rsidP="00265F7B">
            <w:pPr>
              <w:jc w:val="center"/>
              <w:rPr>
                <w:b/>
                <w:bCs/>
              </w:rPr>
            </w:pPr>
            <w:r w:rsidRPr="00FC703A">
              <w:rPr>
                <w:b/>
                <w:bCs/>
              </w:rPr>
              <w:t>Signal</w:t>
            </w:r>
          </w:p>
        </w:tc>
        <w:tc>
          <w:tcPr>
            <w:tcW w:w="2356" w:type="dxa"/>
            <w:vAlign w:val="center"/>
          </w:tcPr>
          <w:p w14:paraId="00524A62" w14:textId="28C08BEC" w:rsidR="00FC703A" w:rsidRPr="00FC703A" w:rsidRDefault="00FC703A" w:rsidP="00265F7B">
            <w:pPr>
              <w:jc w:val="center"/>
              <w:rPr>
                <w:b/>
                <w:bCs/>
              </w:rPr>
            </w:pPr>
            <w:r w:rsidRPr="00FC703A">
              <w:rPr>
                <w:b/>
                <w:bCs/>
              </w:rPr>
              <w:t>Mô tả</w:t>
            </w:r>
          </w:p>
        </w:tc>
        <w:tc>
          <w:tcPr>
            <w:tcW w:w="2843" w:type="dxa"/>
            <w:vAlign w:val="center"/>
          </w:tcPr>
          <w:p w14:paraId="6FFC4CA4" w14:textId="52A372F3" w:rsidR="00FC703A" w:rsidRPr="00FC703A" w:rsidRDefault="00FA2F8D" w:rsidP="00265F7B">
            <w:pPr>
              <w:jc w:val="center"/>
              <w:rPr>
                <w:b/>
                <w:bCs/>
              </w:rPr>
            </w:pPr>
            <w:r>
              <w:rPr>
                <w:b/>
                <w:bCs/>
              </w:rPr>
              <w:t>Trường hợp</w:t>
            </w:r>
            <w:r w:rsidR="00FC703A" w:rsidRPr="00FC703A">
              <w:rPr>
                <w:b/>
                <w:bCs/>
              </w:rPr>
              <w:t xml:space="preserve"> sử dụng</w:t>
            </w:r>
          </w:p>
        </w:tc>
      </w:tr>
      <w:tr w:rsidR="00FC703A" w14:paraId="612134F2" w14:textId="77777777" w:rsidTr="00265F7B">
        <w:trPr>
          <w:trHeight w:val="1160"/>
        </w:trPr>
        <w:tc>
          <w:tcPr>
            <w:tcW w:w="2859" w:type="dxa"/>
          </w:tcPr>
          <w:p w14:paraId="719A62FE" w14:textId="49A30544" w:rsidR="00FC703A" w:rsidRDefault="00FC703A" w:rsidP="006B6245">
            <w:r w:rsidRPr="00416D26">
              <w:rPr>
                <w:i/>
                <w:iCs/>
              </w:rPr>
              <w:t>currentMediaChanged</w:t>
            </w:r>
            <w:r>
              <w:t>()</w:t>
            </w:r>
          </w:p>
        </w:tc>
        <w:tc>
          <w:tcPr>
            <w:tcW w:w="2356" w:type="dxa"/>
          </w:tcPr>
          <w:p w14:paraId="4AD4A083" w14:textId="67599C44" w:rsidR="00FC703A" w:rsidRDefault="0075620A" w:rsidP="006B6245">
            <w:r>
              <w:t>Nội dung</w:t>
            </w:r>
            <w:r w:rsidR="00FC703A">
              <w:t xml:space="preserve"> đang phát thay đổi</w:t>
            </w:r>
          </w:p>
        </w:tc>
        <w:tc>
          <w:tcPr>
            <w:tcW w:w="2843" w:type="dxa"/>
          </w:tcPr>
          <w:p w14:paraId="5A1E8D57" w14:textId="721EE370" w:rsidR="00FC703A" w:rsidRDefault="003362FF" w:rsidP="006B6245">
            <w:r>
              <w:t>Cập nhật</w:t>
            </w:r>
            <w:r w:rsidR="009B7C39">
              <w:t xml:space="preserve"> hiển thị</w:t>
            </w:r>
            <w:r>
              <w:t xml:space="preserve"> tên bài hát đang phát trên giao diện</w:t>
            </w:r>
          </w:p>
        </w:tc>
      </w:tr>
      <w:tr w:rsidR="00FC703A" w14:paraId="4E1DCFAA" w14:textId="77777777" w:rsidTr="00627813">
        <w:tc>
          <w:tcPr>
            <w:tcW w:w="2859" w:type="dxa"/>
          </w:tcPr>
          <w:p w14:paraId="235AC036" w14:textId="360DB9B6" w:rsidR="00FC703A" w:rsidRDefault="00FC703A" w:rsidP="006B6245">
            <w:r w:rsidRPr="00416D26">
              <w:rPr>
                <w:i/>
                <w:iCs/>
              </w:rPr>
              <w:t>durationChanged</w:t>
            </w:r>
            <w:r w:rsidR="001D02A3">
              <w:t>()</w:t>
            </w:r>
          </w:p>
        </w:tc>
        <w:tc>
          <w:tcPr>
            <w:tcW w:w="2356" w:type="dxa"/>
          </w:tcPr>
          <w:p w14:paraId="6B8CA1CB" w14:textId="2913FCDE" w:rsidR="00FC703A" w:rsidRDefault="00371321" w:rsidP="006B6245">
            <w:r>
              <w:t>Thời lượng</w:t>
            </w:r>
            <w:r w:rsidR="001D02A3">
              <w:t xml:space="preserve"> </w:t>
            </w:r>
            <w:r w:rsidR="00B12BCD">
              <w:t>nội dung đang phát</w:t>
            </w:r>
            <w:r w:rsidR="001D02A3">
              <w:t xml:space="preserve"> thay đổi</w:t>
            </w:r>
          </w:p>
        </w:tc>
        <w:tc>
          <w:tcPr>
            <w:tcW w:w="2843" w:type="dxa"/>
          </w:tcPr>
          <w:p w14:paraId="0D27E235" w14:textId="7B9BB9F1" w:rsidR="00FC703A" w:rsidRDefault="003362FF" w:rsidP="006B6245">
            <w:r>
              <w:t>Cập nhật</w:t>
            </w:r>
            <w:r w:rsidR="009B7C39">
              <w:t xml:space="preserve"> hiển thị</w:t>
            </w:r>
            <w:r>
              <w:t xml:space="preserve"> </w:t>
            </w:r>
            <w:r w:rsidR="00A04912">
              <w:t xml:space="preserve">thông tin </w:t>
            </w:r>
            <w:r w:rsidR="00371321">
              <w:t>thời lượng</w:t>
            </w:r>
            <w:r w:rsidR="00A04912">
              <w:t xml:space="preserve"> file trên giao diện</w:t>
            </w:r>
          </w:p>
        </w:tc>
      </w:tr>
      <w:tr w:rsidR="00FC703A" w14:paraId="79751A88" w14:textId="77777777" w:rsidTr="00627813">
        <w:tc>
          <w:tcPr>
            <w:tcW w:w="2859" w:type="dxa"/>
          </w:tcPr>
          <w:p w14:paraId="753863E8" w14:textId="54A57EB4" w:rsidR="00FC703A" w:rsidRDefault="00FC703A" w:rsidP="006B6245">
            <w:r w:rsidRPr="00416D26">
              <w:rPr>
                <w:i/>
                <w:iCs/>
              </w:rPr>
              <w:t>error</w:t>
            </w:r>
            <w:r w:rsidR="001D02A3">
              <w:t>()</w:t>
            </w:r>
          </w:p>
        </w:tc>
        <w:tc>
          <w:tcPr>
            <w:tcW w:w="2356" w:type="dxa"/>
          </w:tcPr>
          <w:p w14:paraId="0F5DACCD" w14:textId="0C2B5F1A" w:rsidR="00FC703A" w:rsidRDefault="001D02A3" w:rsidP="006B6245">
            <w:r>
              <w:t>Có lỗi xảy ra</w:t>
            </w:r>
          </w:p>
        </w:tc>
        <w:tc>
          <w:tcPr>
            <w:tcW w:w="2843" w:type="dxa"/>
          </w:tcPr>
          <w:p w14:paraId="17BAEF25" w14:textId="3C33193F" w:rsidR="00FC703A" w:rsidRDefault="00A04912" w:rsidP="006B6245">
            <w:r>
              <w:t>Thông báo lỗi cho người dùng</w:t>
            </w:r>
          </w:p>
        </w:tc>
      </w:tr>
      <w:tr w:rsidR="00FC703A" w14:paraId="784985A2" w14:textId="77777777" w:rsidTr="00627813">
        <w:tc>
          <w:tcPr>
            <w:tcW w:w="2859" w:type="dxa"/>
          </w:tcPr>
          <w:p w14:paraId="0684A5E2" w14:textId="09E9062F" w:rsidR="00FC703A" w:rsidRDefault="00FC703A" w:rsidP="006B6245">
            <w:r w:rsidRPr="00416D26">
              <w:rPr>
                <w:i/>
                <w:iCs/>
              </w:rPr>
              <w:t>mutedChanged</w:t>
            </w:r>
            <w:r w:rsidR="001D02A3">
              <w:t>()</w:t>
            </w:r>
          </w:p>
        </w:tc>
        <w:tc>
          <w:tcPr>
            <w:tcW w:w="2356" w:type="dxa"/>
          </w:tcPr>
          <w:p w14:paraId="29DC7E15" w14:textId="21D64CAC" w:rsidR="00FC703A" w:rsidRDefault="00B12BCD" w:rsidP="006B6245">
            <w:r>
              <w:t>Thiết lập</w:t>
            </w:r>
            <w:r w:rsidR="001D02A3">
              <w:t xml:space="preserve"> tắt tiếng đã được thay đổi</w:t>
            </w:r>
          </w:p>
        </w:tc>
        <w:tc>
          <w:tcPr>
            <w:tcW w:w="2843" w:type="dxa"/>
          </w:tcPr>
          <w:p w14:paraId="0ADDC133" w14:textId="0A6C824D" w:rsidR="00FC703A" w:rsidRDefault="00A04912" w:rsidP="006B6245">
            <w:r>
              <w:t>Cập</w:t>
            </w:r>
            <w:r w:rsidR="00520BF3">
              <w:t xml:space="preserve"> nhật biểu tượng âm lượng trên giao diện</w:t>
            </w:r>
          </w:p>
        </w:tc>
      </w:tr>
      <w:tr w:rsidR="00FC703A" w14:paraId="190914B7" w14:textId="77777777" w:rsidTr="00627813">
        <w:tc>
          <w:tcPr>
            <w:tcW w:w="2859" w:type="dxa"/>
          </w:tcPr>
          <w:p w14:paraId="5A7AFF94" w14:textId="2B922723" w:rsidR="00FC703A" w:rsidRDefault="00FC703A" w:rsidP="006B6245">
            <w:r w:rsidRPr="00416D26">
              <w:rPr>
                <w:i/>
                <w:iCs/>
              </w:rPr>
              <w:t>playbackRatedChanged</w:t>
            </w:r>
            <w:r w:rsidR="001D02A3">
              <w:t>()</w:t>
            </w:r>
          </w:p>
        </w:tc>
        <w:tc>
          <w:tcPr>
            <w:tcW w:w="2356" w:type="dxa"/>
          </w:tcPr>
          <w:p w14:paraId="3BABC7FA" w14:textId="10D02314" w:rsidR="00FC703A" w:rsidRDefault="001D02A3" w:rsidP="006B6245">
            <w:r>
              <w:t>Tốc độ phát đã được thay đổi</w:t>
            </w:r>
          </w:p>
        </w:tc>
        <w:tc>
          <w:tcPr>
            <w:tcW w:w="2843" w:type="dxa"/>
          </w:tcPr>
          <w:p w14:paraId="48239B49" w14:textId="22F2902C" w:rsidR="00FC703A" w:rsidRDefault="00520BF3" w:rsidP="006B6245">
            <w:r>
              <w:t>Cập nhật</w:t>
            </w:r>
            <w:r w:rsidR="009B7C39">
              <w:t xml:space="preserve"> hiển thị</w:t>
            </w:r>
            <w:r>
              <w:t xml:space="preserve"> thông tin tốc độ phát (1x, 2x, 4x, ...) trên giao diện</w:t>
            </w:r>
          </w:p>
        </w:tc>
      </w:tr>
      <w:tr w:rsidR="00FC703A" w14:paraId="72B6C4B8" w14:textId="77777777" w:rsidTr="00627813">
        <w:tc>
          <w:tcPr>
            <w:tcW w:w="2859" w:type="dxa"/>
          </w:tcPr>
          <w:p w14:paraId="1881DDEF" w14:textId="532FCE85" w:rsidR="00FC703A" w:rsidRDefault="00FC703A" w:rsidP="006B6245">
            <w:r w:rsidRPr="00416D26">
              <w:rPr>
                <w:i/>
                <w:iCs/>
              </w:rPr>
              <w:t>positionChanged</w:t>
            </w:r>
            <w:r w:rsidR="001D02A3">
              <w:t>()</w:t>
            </w:r>
          </w:p>
        </w:tc>
        <w:tc>
          <w:tcPr>
            <w:tcW w:w="2356" w:type="dxa"/>
          </w:tcPr>
          <w:p w14:paraId="492BCAFA" w14:textId="74197EFA" w:rsidR="00FC703A" w:rsidRDefault="00371321" w:rsidP="006B6245">
            <w:r>
              <w:t xml:space="preserve">Thời lượng đã </w:t>
            </w:r>
            <w:r w:rsidR="001D02A3">
              <w:t>phát đã thay đổi</w:t>
            </w:r>
          </w:p>
        </w:tc>
        <w:tc>
          <w:tcPr>
            <w:tcW w:w="2843" w:type="dxa"/>
          </w:tcPr>
          <w:p w14:paraId="3016B8A8" w14:textId="29F3BA11" w:rsidR="00FC703A" w:rsidRDefault="00520BF3" w:rsidP="006B6245">
            <w:r>
              <w:t>Cập nhật</w:t>
            </w:r>
            <w:r w:rsidR="009B7C39">
              <w:t xml:space="preserve"> hiển thị</w:t>
            </w:r>
            <w:r>
              <w:t xml:space="preserve"> thông tin </w:t>
            </w:r>
            <w:r w:rsidR="00371321">
              <w:t>thời lượng đã phát</w:t>
            </w:r>
            <w:r>
              <w:t xml:space="preserve"> trên giao diện</w:t>
            </w:r>
          </w:p>
        </w:tc>
      </w:tr>
      <w:tr w:rsidR="00FC703A" w14:paraId="4C448B2F" w14:textId="77777777" w:rsidTr="00627813">
        <w:tc>
          <w:tcPr>
            <w:tcW w:w="2859" w:type="dxa"/>
          </w:tcPr>
          <w:p w14:paraId="73ACC9DD" w14:textId="4C8E02D1" w:rsidR="00FC703A" w:rsidRDefault="00C31234" w:rsidP="006B6245">
            <w:r w:rsidRPr="00416D26">
              <w:rPr>
                <w:i/>
                <w:iCs/>
              </w:rPr>
              <w:t>stateChanged</w:t>
            </w:r>
            <w:r>
              <w:t>()</w:t>
            </w:r>
          </w:p>
        </w:tc>
        <w:tc>
          <w:tcPr>
            <w:tcW w:w="2356" w:type="dxa"/>
          </w:tcPr>
          <w:p w14:paraId="46C9274F" w14:textId="07415D76" w:rsidR="00FC703A" w:rsidRDefault="00D2338E" w:rsidP="006B6245">
            <w:r>
              <w:t>Trạng thái đang phát thay đổi</w:t>
            </w:r>
          </w:p>
        </w:tc>
        <w:tc>
          <w:tcPr>
            <w:tcW w:w="2843" w:type="dxa"/>
          </w:tcPr>
          <w:p w14:paraId="2DF5DDA3" w14:textId="63FCA16A" w:rsidR="00FC703A" w:rsidRDefault="009B7C39" w:rsidP="006B6245">
            <w:r>
              <w:t>Cập nhật hiển thị trạng thái nút điều khiển dừng / phát trên giao diện</w:t>
            </w:r>
          </w:p>
        </w:tc>
      </w:tr>
      <w:tr w:rsidR="00FC703A" w14:paraId="56963C55" w14:textId="77777777" w:rsidTr="00627813">
        <w:tc>
          <w:tcPr>
            <w:tcW w:w="2859" w:type="dxa"/>
          </w:tcPr>
          <w:p w14:paraId="242CDD25" w14:textId="5E87BF2A" w:rsidR="00FC703A" w:rsidRDefault="004A435F" w:rsidP="006B6245">
            <w:r w:rsidRPr="00416D26">
              <w:rPr>
                <w:i/>
                <w:iCs/>
              </w:rPr>
              <w:lastRenderedPageBreak/>
              <w:t>volumeChanged</w:t>
            </w:r>
            <w:r>
              <w:t>()</w:t>
            </w:r>
          </w:p>
        </w:tc>
        <w:tc>
          <w:tcPr>
            <w:tcW w:w="2356" w:type="dxa"/>
          </w:tcPr>
          <w:p w14:paraId="682C9D32" w14:textId="23A64DB5" w:rsidR="00FC703A" w:rsidRDefault="004A435F" w:rsidP="006B6245">
            <w:r>
              <w:t>Giá trị âm lượng thay đổi</w:t>
            </w:r>
          </w:p>
        </w:tc>
        <w:tc>
          <w:tcPr>
            <w:tcW w:w="2843" w:type="dxa"/>
          </w:tcPr>
          <w:p w14:paraId="12976F51" w14:textId="5E891C74" w:rsidR="00FC703A" w:rsidRDefault="004A435F" w:rsidP="006B6245">
            <w:r>
              <w:t>Cập nhật hiển thị giá trị âm lượng trên giao diện</w:t>
            </w:r>
          </w:p>
        </w:tc>
      </w:tr>
    </w:tbl>
    <w:p w14:paraId="73A0E3A7" w14:textId="2762115E" w:rsidR="00AE7835" w:rsidRDefault="00AE7835" w:rsidP="006B6245">
      <w:r>
        <w:tab/>
      </w:r>
    </w:p>
    <w:p w14:paraId="4DA22C8A" w14:textId="1CF178ED" w:rsidR="00BE7399" w:rsidRPr="00BE7399" w:rsidRDefault="00BE7399" w:rsidP="006B6245">
      <w:r>
        <w:tab/>
        <w:t>Các t</w:t>
      </w:r>
      <w:r w:rsidR="00EB700D">
        <w:t>rường hợp</w:t>
      </w:r>
      <w:r>
        <w:t xml:space="preserve"> được đề cập trong Bảng 1.1.</w:t>
      </w:r>
      <w:r w:rsidR="00FA2F8D">
        <w:t xml:space="preserve"> là các tình huống tiêu biểu. </w:t>
      </w:r>
      <w:r w:rsidR="00EB700D">
        <w:t xml:space="preserve">Trong một dự án thực tế, </w:t>
      </w:r>
      <w:r w:rsidR="00D544FC">
        <w:t>các signal trên có thể xuất hiện trong nhiều trường hợp phức tạp hơn.</w:t>
      </w:r>
    </w:p>
    <w:p w14:paraId="08A98BEB" w14:textId="4BE6E30A" w:rsidR="001558DE" w:rsidRDefault="001558DE" w:rsidP="006B6245">
      <w:pPr>
        <w:pStyle w:val="Heading3"/>
      </w:pPr>
      <w:bookmarkStart w:id="21" w:name="_Toc59928032"/>
      <w:r>
        <w:t>Class QMediaPlaylist</w:t>
      </w:r>
      <w:bookmarkEnd w:id="21"/>
    </w:p>
    <w:p w14:paraId="64484CD9" w14:textId="3649185C" w:rsidR="008323E8" w:rsidRPr="008323E8" w:rsidRDefault="0025655E" w:rsidP="008323E8">
      <w:r>
        <w:tab/>
        <w:t>QMediaPlaylist cung cấp chức năng</w:t>
      </w:r>
      <w:r w:rsidR="008323E8">
        <w:t xml:space="preserve"> tạo</w:t>
      </w:r>
      <w:r w:rsidR="00265F7B">
        <w:t xml:space="preserve"> mới</w:t>
      </w:r>
      <w:r w:rsidR="008323E8">
        <w:t xml:space="preserve"> và</w:t>
      </w:r>
      <w:r>
        <w:t xml:space="preserve"> quản lý danh sách phát</w:t>
      </w:r>
      <w:r w:rsidR="005C2C18">
        <w:t xml:space="preserve">. </w:t>
      </w:r>
      <w:r w:rsidR="00592EF4">
        <w:t xml:space="preserve">Chức năng quản lý danh sách phát </w:t>
      </w:r>
      <w:r w:rsidR="001C5896">
        <w:t>được cung cấp qua các API bao gồm</w:t>
      </w:r>
      <w:r w:rsidR="00592EF4">
        <w:t>:</w:t>
      </w:r>
    </w:p>
    <w:p w14:paraId="1909EEA0" w14:textId="6EAFAB37" w:rsidR="00585845" w:rsidRDefault="00992B30" w:rsidP="00DB282C">
      <w:pPr>
        <w:pStyle w:val="ListParagraph"/>
        <w:numPr>
          <w:ilvl w:val="0"/>
          <w:numId w:val="10"/>
        </w:numPr>
        <w:ind w:left="1440"/>
      </w:pPr>
      <w:r w:rsidRPr="00416D26">
        <w:rPr>
          <w:i/>
          <w:iCs/>
        </w:rPr>
        <w:t>addMedia</w:t>
      </w:r>
      <w:r>
        <w:t>():</w:t>
      </w:r>
      <w:r w:rsidR="00BE4927">
        <w:t xml:space="preserve"> Thêm một hoặc nhiều nội dung vào</w:t>
      </w:r>
      <w:r w:rsidR="00250633">
        <w:t xml:space="preserve"> cuối</w:t>
      </w:r>
      <w:r w:rsidR="00BE4927">
        <w:t xml:space="preserve"> danh sách phát</w:t>
      </w:r>
    </w:p>
    <w:p w14:paraId="02335B11" w14:textId="517F089D" w:rsidR="00250633" w:rsidRDefault="00250633" w:rsidP="00DB282C">
      <w:pPr>
        <w:pStyle w:val="ListParagraph"/>
        <w:numPr>
          <w:ilvl w:val="0"/>
          <w:numId w:val="10"/>
        </w:numPr>
        <w:ind w:left="1440"/>
      </w:pPr>
      <w:r w:rsidRPr="00416D26">
        <w:rPr>
          <w:i/>
          <w:iCs/>
        </w:rPr>
        <w:t>insertMedia</w:t>
      </w:r>
      <w:r>
        <w:t>(): Thêm một hoặc nhiều nội dung vào một ví trí bất kì trong danh sách phát</w:t>
      </w:r>
    </w:p>
    <w:p w14:paraId="317245A6" w14:textId="50AD487D" w:rsidR="00BE4927" w:rsidRDefault="00BE4927" w:rsidP="00DB282C">
      <w:pPr>
        <w:pStyle w:val="ListParagraph"/>
        <w:numPr>
          <w:ilvl w:val="0"/>
          <w:numId w:val="10"/>
        </w:numPr>
        <w:ind w:left="1440"/>
      </w:pPr>
      <w:r w:rsidRPr="00416D26">
        <w:rPr>
          <w:i/>
          <w:iCs/>
        </w:rPr>
        <w:t>removeMedia</w:t>
      </w:r>
      <w:r>
        <w:t>(): X</w:t>
      </w:r>
      <w:r w:rsidR="005A56C4">
        <w:t>óa</w:t>
      </w:r>
      <w:r>
        <w:t xml:space="preserve"> bỏ một hoặc nhiều nội dung khỏi danh</w:t>
      </w:r>
      <w:r w:rsidR="00250633">
        <w:t xml:space="preserve"> sách phát</w:t>
      </w:r>
    </w:p>
    <w:p w14:paraId="0EB80E22" w14:textId="27D00AE0" w:rsidR="005A56C4" w:rsidRDefault="005A56C4" w:rsidP="00DB282C">
      <w:pPr>
        <w:pStyle w:val="ListParagraph"/>
        <w:numPr>
          <w:ilvl w:val="0"/>
          <w:numId w:val="10"/>
        </w:numPr>
        <w:ind w:left="1440"/>
      </w:pPr>
      <w:r w:rsidRPr="00416D26">
        <w:rPr>
          <w:i/>
          <w:iCs/>
        </w:rPr>
        <w:t>clear</w:t>
      </w:r>
      <w:r>
        <w:t>(): Xoá bỏ toàn bộ nội dung trong danh sách phát</w:t>
      </w:r>
    </w:p>
    <w:p w14:paraId="27BC943A" w14:textId="2F3F0DD0" w:rsidR="00250633" w:rsidRDefault="00BE291B" w:rsidP="00DB282C">
      <w:pPr>
        <w:pStyle w:val="ListParagraph"/>
        <w:numPr>
          <w:ilvl w:val="0"/>
          <w:numId w:val="10"/>
        </w:numPr>
        <w:ind w:left="1440"/>
      </w:pPr>
      <w:r w:rsidRPr="00416D26">
        <w:rPr>
          <w:i/>
          <w:iCs/>
        </w:rPr>
        <w:t>currentIndex</w:t>
      </w:r>
      <w:r>
        <w:t>(): Chỉ số của nội dung đang được phát trong danh sách phát</w:t>
      </w:r>
    </w:p>
    <w:p w14:paraId="2101A155" w14:textId="2E34BAF8" w:rsidR="00BE291B" w:rsidRDefault="004945C6" w:rsidP="00DB282C">
      <w:pPr>
        <w:pStyle w:val="ListParagraph"/>
        <w:numPr>
          <w:ilvl w:val="0"/>
          <w:numId w:val="10"/>
        </w:numPr>
        <w:ind w:left="1440"/>
      </w:pPr>
      <w:r w:rsidRPr="00416D26">
        <w:rPr>
          <w:i/>
          <w:iCs/>
        </w:rPr>
        <w:t>mediaCount</w:t>
      </w:r>
      <w:r>
        <w:t xml:space="preserve">(): </w:t>
      </w:r>
      <w:r w:rsidR="002B5655">
        <w:t>Trả về số lượng nội dung hiện đang có trong danh sách phát</w:t>
      </w:r>
    </w:p>
    <w:p w14:paraId="37F59662" w14:textId="203D6515" w:rsidR="002B5655" w:rsidRDefault="002B5655" w:rsidP="00DB282C">
      <w:pPr>
        <w:pStyle w:val="ListParagraph"/>
        <w:numPr>
          <w:ilvl w:val="0"/>
          <w:numId w:val="10"/>
        </w:numPr>
        <w:ind w:left="1440"/>
      </w:pPr>
      <w:r w:rsidRPr="00416D26">
        <w:rPr>
          <w:i/>
          <w:iCs/>
        </w:rPr>
        <w:t>moveMedia</w:t>
      </w:r>
      <w:r>
        <w:t>(): Thay đổi thứ tự của một nội dung trong danh sách phát</w:t>
      </w:r>
    </w:p>
    <w:p w14:paraId="6E5B921F" w14:textId="638D2A69" w:rsidR="002B5655" w:rsidRDefault="00913931" w:rsidP="00DB282C">
      <w:pPr>
        <w:pStyle w:val="ListParagraph"/>
        <w:numPr>
          <w:ilvl w:val="0"/>
          <w:numId w:val="10"/>
        </w:numPr>
        <w:ind w:left="1440"/>
      </w:pPr>
      <w:r w:rsidRPr="00416D26">
        <w:rPr>
          <w:i/>
          <w:iCs/>
        </w:rPr>
        <w:t>save</w:t>
      </w:r>
      <w:r>
        <w:t>(): Lưu danh sách phát tới một địa chỉ trong bộ nhớ</w:t>
      </w:r>
    </w:p>
    <w:p w14:paraId="39A0ED90" w14:textId="67EA9BD5" w:rsidR="00913931" w:rsidRDefault="00F514FA" w:rsidP="00DB282C">
      <w:pPr>
        <w:pStyle w:val="ListParagraph"/>
        <w:numPr>
          <w:ilvl w:val="0"/>
          <w:numId w:val="10"/>
        </w:numPr>
        <w:ind w:left="1440"/>
      </w:pPr>
      <w:r w:rsidRPr="00416D26">
        <w:rPr>
          <w:i/>
          <w:iCs/>
        </w:rPr>
        <w:t>setPlaybackMode</w:t>
      </w:r>
      <w:r>
        <w:t xml:space="preserve">(): </w:t>
      </w:r>
      <w:r w:rsidR="00EE0B11">
        <w:t>Thiết đặt chế độ phát lại</w:t>
      </w:r>
      <w:r w:rsidR="003A5D7F">
        <w:t>. Chế độ phát lại có thể là 1 trong các giá trị sau:</w:t>
      </w:r>
    </w:p>
    <w:p w14:paraId="265AF2D0" w14:textId="74D38B7F" w:rsidR="006767C6" w:rsidRDefault="00C4303F" w:rsidP="00DB282C">
      <w:pPr>
        <w:pStyle w:val="ListParagraph"/>
        <w:numPr>
          <w:ilvl w:val="1"/>
          <w:numId w:val="10"/>
        </w:numPr>
      </w:pPr>
      <w:r w:rsidRPr="00A333E0">
        <w:rPr>
          <w:i/>
          <w:iCs/>
        </w:rPr>
        <w:t>CurrentItemOnce</w:t>
      </w:r>
      <w:r>
        <w:t>: Ngừng phát sau khi kết thúc nội dung đang phát</w:t>
      </w:r>
    </w:p>
    <w:p w14:paraId="18DD2829" w14:textId="13CA54EC" w:rsidR="00C4303F" w:rsidRDefault="00152583" w:rsidP="00DB282C">
      <w:pPr>
        <w:pStyle w:val="ListParagraph"/>
        <w:numPr>
          <w:ilvl w:val="1"/>
          <w:numId w:val="10"/>
        </w:numPr>
      </w:pPr>
      <w:r w:rsidRPr="00A333E0">
        <w:rPr>
          <w:i/>
          <w:iCs/>
        </w:rPr>
        <w:t>CurrentItemInLoop</w:t>
      </w:r>
      <w:r>
        <w:t>: Chỉ lặp lại nội dung đang phát</w:t>
      </w:r>
    </w:p>
    <w:p w14:paraId="5428A5EB" w14:textId="610288BC" w:rsidR="00152583" w:rsidRDefault="00A333E0" w:rsidP="00DB282C">
      <w:pPr>
        <w:pStyle w:val="ListParagraph"/>
        <w:numPr>
          <w:ilvl w:val="1"/>
          <w:numId w:val="10"/>
        </w:numPr>
      </w:pPr>
      <w:r w:rsidRPr="00A333E0">
        <w:rPr>
          <w:i/>
          <w:iCs/>
        </w:rPr>
        <w:t>Sequential</w:t>
      </w:r>
      <w:r>
        <w:t>: Phát lần lượt các nội dung và ngừng phát sau khi nội dung cuối cùng</w:t>
      </w:r>
      <w:r w:rsidR="00416D26">
        <w:t xml:space="preserve"> trong danh sách</w:t>
      </w:r>
      <w:r>
        <w:t xml:space="preserve"> kết thúc</w:t>
      </w:r>
    </w:p>
    <w:p w14:paraId="7745C457" w14:textId="39448FDB" w:rsidR="00A333E0" w:rsidRDefault="00A333E0" w:rsidP="00DB282C">
      <w:pPr>
        <w:pStyle w:val="ListParagraph"/>
        <w:numPr>
          <w:ilvl w:val="1"/>
          <w:numId w:val="10"/>
        </w:numPr>
      </w:pPr>
      <w:r w:rsidRPr="00A333E0">
        <w:rPr>
          <w:i/>
          <w:iCs/>
        </w:rPr>
        <w:t>Loop</w:t>
      </w:r>
      <w:r>
        <w:t xml:space="preserve">: </w:t>
      </w:r>
      <w:r w:rsidR="00416D26">
        <w:t>Phát lần lượt các nội dung và phát lại từ nội dung đầu tên sau khi nội dung cuối cùng trong danh sách kết thúc</w:t>
      </w:r>
    </w:p>
    <w:p w14:paraId="164F8C31" w14:textId="5F5467F1" w:rsidR="00416D26" w:rsidRDefault="00416D26" w:rsidP="00DB282C">
      <w:pPr>
        <w:pStyle w:val="ListParagraph"/>
        <w:numPr>
          <w:ilvl w:val="1"/>
          <w:numId w:val="10"/>
        </w:numPr>
      </w:pPr>
      <w:r>
        <w:rPr>
          <w:i/>
          <w:iCs/>
        </w:rPr>
        <w:t>Random</w:t>
      </w:r>
      <w:r w:rsidRPr="00416D26">
        <w:t>:</w:t>
      </w:r>
      <w:r>
        <w:t xml:space="preserve"> Phát ngẫu nhiên các nội dung</w:t>
      </w:r>
    </w:p>
    <w:p w14:paraId="44247293" w14:textId="5B1EF6CF" w:rsidR="004511FE" w:rsidRDefault="004511FE" w:rsidP="006B6245">
      <w:pPr>
        <w:ind w:left="720"/>
      </w:pPr>
    </w:p>
    <w:p w14:paraId="4DEF5A42" w14:textId="5C189B9B" w:rsidR="004511FE" w:rsidRDefault="006F0ABA" w:rsidP="006B6245">
      <w:pPr>
        <w:ind w:firstLine="720"/>
      </w:pPr>
      <w:r>
        <w:t>QMediaPlaylist cung cấp các thuộc tính:</w:t>
      </w:r>
    </w:p>
    <w:p w14:paraId="37166446" w14:textId="4D152559" w:rsidR="00D8481A" w:rsidRPr="00D8481A" w:rsidRDefault="00D8481A" w:rsidP="00DB282C">
      <w:pPr>
        <w:pStyle w:val="ListParagraph"/>
        <w:numPr>
          <w:ilvl w:val="0"/>
          <w:numId w:val="11"/>
        </w:numPr>
        <w:ind w:left="1440"/>
      </w:pPr>
      <w:r>
        <w:rPr>
          <w:i/>
          <w:iCs/>
        </w:rPr>
        <w:t>currentIndex:</w:t>
      </w:r>
    </w:p>
    <w:p w14:paraId="3F4697E1" w14:textId="62AAB52A" w:rsidR="00D8481A" w:rsidRDefault="00D8481A" w:rsidP="00DB282C">
      <w:pPr>
        <w:pStyle w:val="ListParagraph"/>
        <w:numPr>
          <w:ilvl w:val="1"/>
          <w:numId w:val="11"/>
        </w:numPr>
      </w:pPr>
      <w:r>
        <w:t xml:space="preserve">Định nghĩa: </w:t>
      </w:r>
      <w:r w:rsidR="008C48D2">
        <w:t xml:space="preserve">thứ tự của nội dung đang phát trong danh sách </w:t>
      </w:r>
    </w:p>
    <w:p w14:paraId="49F4EEF0" w14:textId="60415FDA" w:rsidR="008C48D2" w:rsidRDefault="008C48D2" w:rsidP="00DB282C">
      <w:pPr>
        <w:pStyle w:val="ListParagraph"/>
        <w:numPr>
          <w:ilvl w:val="1"/>
          <w:numId w:val="11"/>
        </w:numPr>
      </w:pPr>
      <w:r>
        <w:t xml:space="preserve">Kiểu dữ liệu: </w:t>
      </w:r>
      <w:r w:rsidR="00977F69">
        <w:t xml:space="preserve">int </w:t>
      </w:r>
      <w:r w:rsidR="006030D6">
        <w:t>-</w:t>
      </w:r>
      <w:r w:rsidR="00977F69">
        <w:t xml:space="preserve"> số nguyên</w:t>
      </w:r>
    </w:p>
    <w:p w14:paraId="6349CE5B" w14:textId="03AE5264" w:rsidR="00977F69" w:rsidRPr="00977F69" w:rsidRDefault="00977F69" w:rsidP="00DB282C">
      <w:pPr>
        <w:pStyle w:val="ListParagraph"/>
        <w:numPr>
          <w:ilvl w:val="0"/>
          <w:numId w:val="11"/>
        </w:numPr>
      </w:pPr>
      <w:r>
        <w:rPr>
          <w:i/>
          <w:iCs/>
        </w:rPr>
        <w:t>playbackMode:</w:t>
      </w:r>
    </w:p>
    <w:p w14:paraId="519B8B7C" w14:textId="782DDBE5" w:rsidR="00977F69" w:rsidRDefault="00977F69" w:rsidP="00DB282C">
      <w:pPr>
        <w:pStyle w:val="ListParagraph"/>
        <w:numPr>
          <w:ilvl w:val="1"/>
          <w:numId w:val="11"/>
        </w:numPr>
      </w:pPr>
      <w:r>
        <w:t xml:space="preserve">Định nghĩa: </w:t>
      </w:r>
      <w:r w:rsidR="00320310">
        <w:t>chế độ phát lại đang được áp dụng</w:t>
      </w:r>
    </w:p>
    <w:p w14:paraId="1259D336" w14:textId="0A0E10E1" w:rsidR="00320310" w:rsidRDefault="00320310" w:rsidP="00DB282C">
      <w:pPr>
        <w:pStyle w:val="ListParagraph"/>
        <w:numPr>
          <w:ilvl w:val="1"/>
          <w:numId w:val="11"/>
        </w:numPr>
      </w:pPr>
      <w:r>
        <w:t>Kiểu dữ liệu: enum</w:t>
      </w:r>
    </w:p>
    <w:p w14:paraId="5E7782FB" w14:textId="77777777" w:rsidR="00320310" w:rsidRDefault="00320310" w:rsidP="00DB282C">
      <w:pPr>
        <w:pStyle w:val="ListParagraph"/>
        <w:numPr>
          <w:ilvl w:val="2"/>
          <w:numId w:val="11"/>
        </w:numPr>
      </w:pPr>
      <w:r w:rsidRPr="00A333E0">
        <w:rPr>
          <w:i/>
          <w:iCs/>
        </w:rPr>
        <w:t>CurrentItemOnce</w:t>
      </w:r>
      <w:r>
        <w:t>: Ngừng phát sau khi kết thúc nội dung đang phát</w:t>
      </w:r>
    </w:p>
    <w:p w14:paraId="29E8B1A0" w14:textId="77777777" w:rsidR="00320310" w:rsidRDefault="00320310" w:rsidP="00DB282C">
      <w:pPr>
        <w:pStyle w:val="ListParagraph"/>
        <w:numPr>
          <w:ilvl w:val="2"/>
          <w:numId w:val="11"/>
        </w:numPr>
      </w:pPr>
      <w:r w:rsidRPr="00A333E0">
        <w:rPr>
          <w:i/>
          <w:iCs/>
        </w:rPr>
        <w:t>CurrentItemInLoop</w:t>
      </w:r>
      <w:r>
        <w:t>: Chỉ lặp lại nội dung đang phát</w:t>
      </w:r>
    </w:p>
    <w:p w14:paraId="5EF303D1" w14:textId="77777777" w:rsidR="00320310" w:rsidRDefault="00320310" w:rsidP="00DB282C">
      <w:pPr>
        <w:pStyle w:val="ListParagraph"/>
        <w:numPr>
          <w:ilvl w:val="2"/>
          <w:numId w:val="11"/>
        </w:numPr>
      </w:pPr>
      <w:r w:rsidRPr="00A333E0">
        <w:rPr>
          <w:i/>
          <w:iCs/>
        </w:rPr>
        <w:t>Sequential</w:t>
      </w:r>
      <w:r>
        <w:t>: Phát lần lượt các nội dung và ngừng phát sau khi nội dung cuối cùng trong danh sách kết thúc</w:t>
      </w:r>
    </w:p>
    <w:p w14:paraId="2BE647B6" w14:textId="77777777" w:rsidR="00320310" w:rsidRDefault="00320310" w:rsidP="00DB282C">
      <w:pPr>
        <w:pStyle w:val="ListParagraph"/>
        <w:numPr>
          <w:ilvl w:val="2"/>
          <w:numId w:val="11"/>
        </w:numPr>
      </w:pPr>
      <w:r w:rsidRPr="00A333E0">
        <w:rPr>
          <w:i/>
          <w:iCs/>
        </w:rPr>
        <w:t>Loop</w:t>
      </w:r>
      <w:r>
        <w:t>: Phát lần lượt các nội dung và phát lại từ nội dung đầu tên sau khi nội dung cuối cùng trong danh sách kết thúc</w:t>
      </w:r>
    </w:p>
    <w:p w14:paraId="58AA47A7" w14:textId="3AC7EF98" w:rsidR="00320310" w:rsidRDefault="00320310" w:rsidP="00DB282C">
      <w:pPr>
        <w:pStyle w:val="ListParagraph"/>
        <w:numPr>
          <w:ilvl w:val="2"/>
          <w:numId w:val="11"/>
        </w:numPr>
      </w:pPr>
      <w:r w:rsidRPr="00320310">
        <w:rPr>
          <w:i/>
          <w:iCs/>
        </w:rPr>
        <w:t>Random</w:t>
      </w:r>
      <w:r w:rsidRPr="00416D26">
        <w:t>:</w:t>
      </w:r>
      <w:r>
        <w:t xml:space="preserve"> Phát ngẫu nhiên các nội dung trong danh sách</w:t>
      </w:r>
    </w:p>
    <w:p w14:paraId="233F6154" w14:textId="350269F2" w:rsidR="00C9335A" w:rsidRDefault="00C9335A" w:rsidP="006B6245">
      <w:r>
        <w:tab/>
        <w:t>Các thuộc tính kể trên khi thay đổi đều có một signal tương ứng được phát đi. Ngoài ra QMediaPlaylist còn cung cấp thêm các signal khác. Danh sách và ví dụ về trường hợp sử dụng các signal đó được liệt kê trong Bảng 1.2. dưới đây:</w:t>
      </w:r>
    </w:p>
    <w:p w14:paraId="799F5A4D" w14:textId="5223C916" w:rsidR="00EE6073" w:rsidRPr="00BB13EE" w:rsidRDefault="00EE6073" w:rsidP="00882583">
      <w:pPr>
        <w:pStyle w:val="Caption"/>
        <w:keepNext/>
        <w:rPr>
          <w:b w:val="0"/>
          <w:bCs/>
          <w:i/>
          <w:iCs w:val="0"/>
          <w:szCs w:val="26"/>
        </w:rPr>
      </w:pPr>
      <w:bookmarkStart w:id="22" w:name="_Toc59928087"/>
      <w:r w:rsidRPr="00BB13EE">
        <w:rPr>
          <w:bCs/>
          <w:iCs w:val="0"/>
          <w:szCs w:val="26"/>
        </w:rPr>
        <w:t xml:space="preserve">Bảng </w:t>
      </w:r>
      <w:r w:rsidR="007F23FD">
        <w:rPr>
          <w:bCs/>
          <w:iCs w:val="0"/>
          <w:szCs w:val="26"/>
        </w:rPr>
        <w:fldChar w:fldCharType="begin"/>
      </w:r>
      <w:r w:rsidR="007F23FD">
        <w:rPr>
          <w:bCs/>
          <w:iCs w:val="0"/>
          <w:szCs w:val="26"/>
        </w:rPr>
        <w:instrText xml:space="preserve"> STYLEREF 1 \s </w:instrText>
      </w:r>
      <w:r w:rsidR="007F23FD">
        <w:rPr>
          <w:bCs/>
          <w:iCs w:val="0"/>
          <w:szCs w:val="26"/>
        </w:rPr>
        <w:fldChar w:fldCharType="separate"/>
      </w:r>
      <w:r w:rsidR="007F23FD">
        <w:rPr>
          <w:bCs/>
          <w:iCs w:val="0"/>
          <w:noProof/>
          <w:szCs w:val="26"/>
        </w:rPr>
        <w:t>1</w:t>
      </w:r>
      <w:r w:rsidR="007F23FD">
        <w:rPr>
          <w:bCs/>
          <w:iCs w:val="0"/>
          <w:szCs w:val="26"/>
        </w:rPr>
        <w:fldChar w:fldCharType="end"/>
      </w:r>
      <w:r w:rsidR="007F23FD">
        <w:rPr>
          <w:bCs/>
          <w:iCs w:val="0"/>
          <w:szCs w:val="26"/>
        </w:rPr>
        <w:t>.</w:t>
      </w:r>
      <w:r w:rsidR="007F23FD">
        <w:rPr>
          <w:bCs/>
          <w:iCs w:val="0"/>
          <w:szCs w:val="26"/>
        </w:rPr>
        <w:fldChar w:fldCharType="begin"/>
      </w:r>
      <w:r w:rsidR="007F23FD">
        <w:rPr>
          <w:bCs/>
          <w:iCs w:val="0"/>
          <w:szCs w:val="26"/>
        </w:rPr>
        <w:instrText xml:space="preserve"> SEQ Bảng \* ARABIC \s 1 </w:instrText>
      </w:r>
      <w:r w:rsidR="007F23FD">
        <w:rPr>
          <w:bCs/>
          <w:iCs w:val="0"/>
          <w:szCs w:val="26"/>
        </w:rPr>
        <w:fldChar w:fldCharType="separate"/>
      </w:r>
      <w:r w:rsidR="007F23FD">
        <w:rPr>
          <w:bCs/>
          <w:iCs w:val="0"/>
          <w:noProof/>
          <w:szCs w:val="26"/>
        </w:rPr>
        <w:t>2</w:t>
      </w:r>
      <w:r w:rsidR="007F23FD">
        <w:rPr>
          <w:bCs/>
          <w:iCs w:val="0"/>
          <w:szCs w:val="26"/>
        </w:rPr>
        <w:fldChar w:fldCharType="end"/>
      </w:r>
      <w:r w:rsidRPr="00BB13EE">
        <w:rPr>
          <w:bCs/>
          <w:iCs w:val="0"/>
          <w:szCs w:val="26"/>
        </w:rPr>
        <w:t xml:space="preserve"> Các signal của QMediaPlaylist</w:t>
      </w:r>
      <w:bookmarkEnd w:id="22"/>
    </w:p>
    <w:tbl>
      <w:tblPr>
        <w:tblStyle w:val="TableGrid"/>
        <w:tblW w:w="0" w:type="auto"/>
        <w:tblLook w:val="04A0" w:firstRow="1" w:lastRow="0" w:firstColumn="1" w:lastColumn="0" w:noHBand="0" w:noVBand="1"/>
      </w:tblPr>
      <w:tblGrid>
        <w:gridCol w:w="2926"/>
        <w:gridCol w:w="2926"/>
        <w:gridCol w:w="2926"/>
      </w:tblGrid>
      <w:tr w:rsidR="00C9335A" w14:paraId="44737BDB" w14:textId="77777777" w:rsidTr="008B035A">
        <w:tc>
          <w:tcPr>
            <w:tcW w:w="2926" w:type="dxa"/>
            <w:vAlign w:val="center"/>
          </w:tcPr>
          <w:p w14:paraId="0799E888" w14:textId="53E78E5D" w:rsidR="00C9335A" w:rsidRPr="008B035A" w:rsidRDefault="00C9335A" w:rsidP="008B035A">
            <w:pPr>
              <w:jc w:val="center"/>
              <w:rPr>
                <w:b/>
                <w:bCs/>
              </w:rPr>
            </w:pPr>
            <w:r w:rsidRPr="008B035A">
              <w:rPr>
                <w:b/>
                <w:bCs/>
              </w:rPr>
              <w:t>Signal</w:t>
            </w:r>
          </w:p>
        </w:tc>
        <w:tc>
          <w:tcPr>
            <w:tcW w:w="2926" w:type="dxa"/>
            <w:vAlign w:val="center"/>
          </w:tcPr>
          <w:p w14:paraId="367A656D" w14:textId="62F8EF20" w:rsidR="00C9335A" w:rsidRPr="008B035A" w:rsidRDefault="00C9335A" w:rsidP="008B035A">
            <w:pPr>
              <w:jc w:val="center"/>
              <w:rPr>
                <w:b/>
                <w:bCs/>
              </w:rPr>
            </w:pPr>
            <w:r w:rsidRPr="008B035A">
              <w:rPr>
                <w:b/>
                <w:bCs/>
              </w:rPr>
              <w:t>Mô tả</w:t>
            </w:r>
          </w:p>
        </w:tc>
        <w:tc>
          <w:tcPr>
            <w:tcW w:w="2926" w:type="dxa"/>
            <w:vAlign w:val="center"/>
          </w:tcPr>
          <w:p w14:paraId="1091CD09" w14:textId="033E0B52" w:rsidR="00C9335A" w:rsidRPr="008B035A" w:rsidRDefault="00C9335A" w:rsidP="008B035A">
            <w:pPr>
              <w:jc w:val="center"/>
              <w:rPr>
                <w:b/>
                <w:bCs/>
              </w:rPr>
            </w:pPr>
            <w:r w:rsidRPr="008B035A">
              <w:rPr>
                <w:b/>
                <w:bCs/>
              </w:rPr>
              <w:t>Trường hợp sử dụng</w:t>
            </w:r>
          </w:p>
        </w:tc>
      </w:tr>
      <w:tr w:rsidR="00C9335A" w14:paraId="11E54BED" w14:textId="77777777" w:rsidTr="00C9335A">
        <w:tc>
          <w:tcPr>
            <w:tcW w:w="2926" w:type="dxa"/>
          </w:tcPr>
          <w:p w14:paraId="1D635322" w14:textId="5540BF05" w:rsidR="00C9335A" w:rsidRPr="00091260" w:rsidRDefault="00091260" w:rsidP="006B6245">
            <w:pPr>
              <w:rPr>
                <w:i/>
                <w:iCs/>
              </w:rPr>
            </w:pPr>
            <w:r w:rsidRPr="00091260">
              <w:rPr>
                <w:i/>
                <w:iCs/>
              </w:rPr>
              <w:t>currentIndexChanged()</w:t>
            </w:r>
          </w:p>
        </w:tc>
        <w:tc>
          <w:tcPr>
            <w:tcW w:w="2926" w:type="dxa"/>
          </w:tcPr>
          <w:p w14:paraId="0678F946" w14:textId="3FE54251" w:rsidR="00C9335A" w:rsidRDefault="00EB3474" w:rsidP="006B6245">
            <w:r>
              <w:t>Thứ tự của nội dung đang phát thay đổi</w:t>
            </w:r>
          </w:p>
        </w:tc>
        <w:tc>
          <w:tcPr>
            <w:tcW w:w="2926" w:type="dxa"/>
          </w:tcPr>
          <w:p w14:paraId="69FFB590" w14:textId="531670B5" w:rsidR="00C9335A" w:rsidRDefault="00EB3474" w:rsidP="006B6245">
            <w:r>
              <w:t>Cập nhật hiển thị trạng thái phát / không phát của một nội dung trong cả danh sách được hiển thị</w:t>
            </w:r>
          </w:p>
        </w:tc>
      </w:tr>
      <w:tr w:rsidR="00EB3474" w14:paraId="184A3DFE" w14:textId="77777777" w:rsidTr="00C9335A">
        <w:tc>
          <w:tcPr>
            <w:tcW w:w="2926" w:type="dxa"/>
          </w:tcPr>
          <w:p w14:paraId="68EC356B" w14:textId="2C645DCE" w:rsidR="00EB3474" w:rsidRPr="00091260" w:rsidRDefault="00B5301F" w:rsidP="006B6245">
            <w:pPr>
              <w:rPr>
                <w:i/>
                <w:iCs/>
              </w:rPr>
            </w:pPr>
            <w:r>
              <w:rPr>
                <w:i/>
                <w:iCs/>
              </w:rPr>
              <w:t>playbackModeChanged()</w:t>
            </w:r>
          </w:p>
        </w:tc>
        <w:tc>
          <w:tcPr>
            <w:tcW w:w="2926" w:type="dxa"/>
          </w:tcPr>
          <w:p w14:paraId="48CA3FA8" w14:textId="549D4245" w:rsidR="00EB3474" w:rsidRDefault="00B5301F" w:rsidP="006B6245">
            <w:r>
              <w:t>Chế độ phát lại được thay đổi</w:t>
            </w:r>
          </w:p>
        </w:tc>
        <w:tc>
          <w:tcPr>
            <w:tcW w:w="2926" w:type="dxa"/>
          </w:tcPr>
          <w:p w14:paraId="11F8FE8E" w14:textId="4B310BEE" w:rsidR="00EB3474" w:rsidRDefault="00B5301F" w:rsidP="006B6245">
            <w:r>
              <w:t>Cập nhật hiển thị của nút bấm thiết đặt chế độ phát lại</w:t>
            </w:r>
          </w:p>
        </w:tc>
      </w:tr>
      <w:tr w:rsidR="00B5301F" w14:paraId="418FE546" w14:textId="77777777" w:rsidTr="00C9335A">
        <w:tc>
          <w:tcPr>
            <w:tcW w:w="2926" w:type="dxa"/>
          </w:tcPr>
          <w:p w14:paraId="009F7DCE" w14:textId="0C89A8FE" w:rsidR="00B5301F" w:rsidRDefault="006221B3" w:rsidP="006B6245">
            <w:pPr>
              <w:rPr>
                <w:i/>
                <w:iCs/>
              </w:rPr>
            </w:pPr>
            <w:r>
              <w:rPr>
                <w:i/>
                <w:iCs/>
              </w:rPr>
              <w:lastRenderedPageBreak/>
              <w:t>mediaInserted()</w:t>
            </w:r>
          </w:p>
        </w:tc>
        <w:tc>
          <w:tcPr>
            <w:tcW w:w="2926" w:type="dxa"/>
          </w:tcPr>
          <w:p w14:paraId="01A9F0FA" w14:textId="7676A2EA" w:rsidR="00B5301F" w:rsidRDefault="006221B3" w:rsidP="006B6245">
            <w:r>
              <w:t>Nội dung mới được thêm thành công</w:t>
            </w:r>
          </w:p>
        </w:tc>
        <w:tc>
          <w:tcPr>
            <w:tcW w:w="2926" w:type="dxa"/>
          </w:tcPr>
          <w:p w14:paraId="6F8E4F94" w14:textId="7BA6D722" w:rsidR="00B5301F" w:rsidRDefault="006221B3" w:rsidP="006B6245">
            <w:r>
              <w:t>Cập nhật hiển thị danh sách phát</w:t>
            </w:r>
          </w:p>
        </w:tc>
      </w:tr>
      <w:tr w:rsidR="006221B3" w14:paraId="6A228335" w14:textId="77777777" w:rsidTr="00C9335A">
        <w:tc>
          <w:tcPr>
            <w:tcW w:w="2926" w:type="dxa"/>
          </w:tcPr>
          <w:p w14:paraId="358A9731" w14:textId="43668046" w:rsidR="006221B3" w:rsidRDefault="006221B3" w:rsidP="006B6245">
            <w:pPr>
              <w:rPr>
                <w:i/>
                <w:iCs/>
              </w:rPr>
            </w:pPr>
            <w:r>
              <w:rPr>
                <w:i/>
                <w:iCs/>
              </w:rPr>
              <w:t>mediaRemoved()</w:t>
            </w:r>
          </w:p>
        </w:tc>
        <w:tc>
          <w:tcPr>
            <w:tcW w:w="2926" w:type="dxa"/>
          </w:tcPr>
          <w:p w14:paraId="20D6FF3B" w14:textId="522F8FA5" w:rsidR="006221B3" w:rsidRDefault="006221B3" w:rsidP="006B6245">
            <w:r>
              <w:t>Nội dung đươc gỡ bỏ thành công</w:t>
            </w:r>
          </w:p>
        </w:tc>
        <w:tc>
          <w:tcPr>
            <w:tcW w:w="2926" w:type="dxa"/>
          </w:tcPr>
          <w:p w14:paraId="730A3866" w14:textId="19022CB2" w:rsidR="006221B3" w:rsidRDefault="006221B3" w:rsidP="006B6245">
            <w:r>
              <w:t>Cập nhật hiển thị danh sách phát</w:t>
            </w:r>
          </w:p>
        </w:tc>
      </w:tr>
    </w:tbl>
    <w:p w14:paraId="38A74B25" w14:textId="77777777" w:rsidR="00C9335A" w:rsidRPr="0025655E" w:rsidRDefault="00C9335A" w:rsidP="006B6245"/>
    <w:p w14:paraId="290A1B3C" w14:textId="33C3ADDE" w:rsidR="00CD756A" w:rsidRDefault="00CD756A" w:rsidP="006B6245">
      <w:r>
        <w:tab/>
        <w:t>Ngoài các tình huống trên, trong phát triển dự án thực tế, có thể có nhiều tình huống khác cần đến các signal trên</w:t>
      </w:r>
      <w:r w:rsidR="00BB13EE">
        <w:t>.</w:t>
      </w:r>
    </w:p>
    <w:p w14:paraId="45C3BEDE" w14:textId="21701AD8" w:rsidR="001558DE" w:rsidRDefault="00845BD8" w:rsidP="006B6245">
      <w:pPr>
        <w:pStyle w:val="Heading3"/>
      </w:pPr>
      <w:bookmarkStart w:id="23" w:name="_Toc59928033"/>
      <w:r>
        <w:t>Video QML Type</w:t>
      </w:r>
      <w:bookmarkEnd w:id="23"/>
    </w:p>
    <w:p w14:paraId="2034D5E3" w14:textId="391B5CAB" w:rsidR="00180B58" w:rsidRDefault="00180B58" w:rsidP="006B6245">
      <w:r>
        <w:tab/>
      </w:r>
      <w:r w:rsidR="00845BD8">
        <w:t>Video QML Type (VideoQML)</w:t>
      </w:r>
      <w:r w:rsidR="00691A8B">
        <w:t xml:space="preserve"> </w:t>
      </w:r>
      <w:r w:rsidR="00960A7C">
        <w:t xml:space="preserve">đơn giản hóa phương thức </w:t>
      </w:r>
      <w:r w:rsidR="008761EA">
        <w:t>phát file video</w:t>
      </w:r>
      <w:r w:rsidR="00960A7C">
        <w:t xml:space="preserve"> cho người dùng. Chỉ </w:t>
      </w:r>
      <w:r w:rsidR="00C65963">
        <w:t xml:space="preserve">cần cung cấp đường dẫn tới video, các công việc còn lại, từ giải mã đến vẽ khung hình lên giao diện được VideoQML thực hiện tự động, </w:t>
      </w:r>
      <w:r w:rsidR="00E9559A">
        <w:t>đơn giản hóa công việc cho lập trình viên.</w:t>
      </w:r>
    </w:p>
    <w:p w14:paraId="48DA20E1" w14:textId="5C24190E" w:rsidR="00440727" w:rsidRDefault="00440727" w:rsidP="006B6245">
      <w:r>
        <w:tab/>
      </w:r>
      <w:r w:rsidR="003D3961">
        <w:t xml:space="preserve">VideoQML cung cấp bộ API đơn giản cho việc </w:t>
      </w:r>
      <w:r w:rsidR="008761EA">
        <w:t>phát file video</w:t>
      </w:r>
      <w:r w:rsidR="003D3961">
        <w:t>:</w:t>
      </w:r>
    </w:p>
    <w:p w14:paraId="394BD521" w14:textId="1A14866F" w:rsidR="003D3961" w:rsidRPr="00243B48" w:rsidRDefault="00243B48" w:rsidP="00DB282C">
      <w:pPr>
        <w:pStyle w:val="ListParagraph"/>
        <w:numPr>
          <w:ilvl w:val="0"/>
          <w:numId w:val="14"/>
        </w:numPr>
      </w:pPr>
      <w:r>
        <w:rPr>
          <w:i/>
          <w:iCs/>
        </w:rPr>
        <w:t xml:space="preserve">pause(): </w:t>
      </w:r>
      <w:r w:rsidR="00271031">
        <w:t>tạm dừng phát nội dung</w:t>
      </w:r>
    </w:p>
    <w:p w14:paraId="53256B59" w14:textId="4AE5AB9B" w:rsidR="00243B48" w:rsidRPr="00243B48" w:rsidRDefault="00243B48" w:rsidP="00DB282C">
      <w:pPr>
        <w:pStyle w:val="ListParagraph"/>
        <w:numPr>
          <w:ilvl w:val="0"/>
          <w:numId w:val="14"/>
        </w:numPr>
      </w:pPr>
      <w:r>
        <w:rPr>
          <w:i/>
          <w:iCs/>
        </w:rPr>
        <w:t>play():</w:t>
      </w:r>
      <w:r w:rsidR="00271031">
        <w:rPr>
          <w:i/>
          <w:iCs/>
        </w:rPr>
        <w:t xml:space="preserve"> </w:t>
      </w:r>
      <w:r w:rsidR="00271031">
        <w:t>bắt đầu / tiếp tục phát nội dung</w:t>
      </w:r>
    </w:p>
    <w:p w14:paraId="503B1625" w14:textId="0D84CDCE" w:rsidR="00243B48" w:rsidRPr="00B076C6" w:rsidRDefault="00243B48" w:rsidP="00DB282C">
      <w:pPr>
        <w:pStyle w:val="ListParagraph"/>
        <w:numPr>
          <w:ilvl w:val="0"/>
          <w:numId w:val="14"/>
        </w:numPr>
      </w:pPr>
      <w:r>
        <w:rPr>
          <w:i/>
          <w:iCs/>
        </w:rPr>
        <w:t>seek():</w:t>
      </w:r>
      <w:r w:rsidR="00271031">
        <w:rPr>
          <w:i/>
          <w:iCs/>
        </w:rPr>
        <w:t xml:space="preserve"> </w:t>
      </w:r>
      <w:r w:rsidR="00D24468">
        <w:t>điều chỉnh vị trí phát của nội dung</w:t>
      </w:r>
    </w:p>
    <w:p w14:paraId="0386F107" w14:textId="43420819" w:rsidR="00B076C6" w:rsidRDefault="00B076C6" w:rsidP="00DB282C">
      <w:pPr>
        <w:pStyle w:val="ListParagraph"/>
        <w:numPr>
          <w:ilvl w:val="0"/>
          <w:numId w:val="14"/>
        </w:numPr>
      </w:pPr>
      <w:r>
        <w:rPr>
          <w:i/>
          <w:iCs/>
        </w:rPr>
        <w:t>stop():</w:t>
      </w:r>
      <w:r w:rsidR="00D24468">
        <w:rPr>
          <w:i/>
          <w:iCs/>
        </w:rPr>
        <w:t xml:space="preserve"> </w:t>
      </w:r>
      <w:r w:rsidR="00D24468">
        <w:t>dừng phát nội dung</w:t>
      </w:r>
    </w:p>
    <w:p w14:paraId="7586744F" w14:textId="09956A62" w:rsidR="00E9559A" w:rsidRDefault="00E9559A" w:rsidP="006B6245">
      <w:r>
        <w:tab/>
      </w:r>
      <w:r w:rsidR="00845BD8">
        <w:t>VideoQML</w:t>
      </w:r>
      <w:r w:rsidR="003A7997">
        <w:t xml:space="preserve"> cung cấp các thuộc tính:</w:t>
      </w:r>
    </w:p>
    <w:p w14:paraId="5A2E35A0" w14:textId="75B1D15D" w:rsidR="003A7997" w:rsidRDefault="00B34957" w:rsidP="00DB282C">
      <w:pPr>
        <w:pStyle w:val="ListParagraph"/>
        <w:numPr>
          <w:ilvl w:val="0"/>
          <w:numId w:val="13"/>
        </w:numPr>
      </w:pPr>
      <w:r>
        <w:rPr>
          <w:i/>
          <w:iCs/>
        </w:rPr>
        <w:t>auto</w:t>
      </w:r>
      <w:r w:rsidR="006043ED">
        <w:rPr>
          <w:i/>
          <w:iCs/>
        </w:rPr>
        <w:t>Load</w:t>
      </w:r>
      <w:r>
        <w:rPr>
          <w:i/>
          <w:iCs/>
        </w:rPr>
        <w:t>:</w:t>
      </w:r>
      <w:r>
        <w:t xml:space="preserve"> </w:t>
      </w:r>
    </w:p>
    <w:p w14:paraId="41B9C250" w14:textId="44C862F9" w:rsidR="006043ED" w:rsidRDefault="006043ED" w:rsidP="00DB282C">
      <w:pPr>
        <w:pStyle w:val="ListParagraph"/>
        <w:numPr>
          <w:ilvl w:val="1"/>
          <w:numId w:val="13"/>
        </w:numPr>
      </w:pPr>
      <w:r>
        <w:t>Định nghĩa:</w:t>
      </w:r>
      <w:r w:rsidR="00294E4F">
        <w:t xml:space="preserve"> Thiết lập </w:t>
      </w:r>
      <w:r>
        <w:t>tự động giải mã và tải dữ liệu của video ngay sau khi đường dẫn được cung cấp</w:t>
      </w:r>
    </w:p>
    <w:p w14:paraId="5B40A69C" w14:textId="01DFD757" w:rsidR="006043ED" w:rsidRDefault="006043ED" w:rsidP="00DB282C">
      <w:pPr>
        <w:pStyle w:val="ListParagraph"/>
        <w:numPr>
          <w:ilvl w:val="1"/>
          <w:numId w:val="13"/>
        </w:numPr>
      </w:pPr>
      <w:r>
        <w:t>Kiểu dữ liệu: boolean</w:t>
      </w:r>
      <w:r w:rsidR="00197B3F">
        <w:t xml:space="preserve">, giá trị </w:t>
      </w:r>
      <w:r w:rsidR="00CA7031">
        <w:t xml:space="preserve">mặc định </w:t>
      </w:r>
      <w:r w:rsidR="00197B3F" w:rsidRPr="008E3393">
        <w:rPr>
          <w:i/>
          <w:iCs/>
        </w:rPr>
        <w:t>True</w:t>
      </w:r>
    </w:p>
    <w:p w14:paraId="7072C98A" w14:textId="2B503A74" w:rsidR="006043ED" w:rsidRDefault="006043ED" w:rsidP="00DB282C">
      <w:pPr>
        <w:pStyle w:val="ListParagraph"/>
        <w:numPr>
          <w:ilvl w:val="2"/>
          <w:numId w:val="13"/>
        </w:numPr>
      </w:pPr>
      <w:r w:rsidRPr="008E3393">
        <w:rPr>
          <w:i/>
          <w:iCs/>
        </w:rPr>
        <w:t>True</w:t>
      </w:r>
      <w:r>
        <w:t>: tự động tải</w:t>
      </w:r>
    </w:p>
    <w:p w14:paraId="56BE49A4" w14:textId="322D4467" w:rsidR="006043ED" w:rsidRDefault="006043ED" w:rsidP="00DB282C">
      <w:pPr>
        <w:pStyle w:val="ListParagraph"/>
        <w:numPr>
          <w:ilvl w:val="2"/>
          <w:numId w:val="13"/>
        </w:numPr>
      </w:pPr>
      <w:r w:rsidRPr="008E3393">
        <w:rPr>
          <w:i/>
          <w:iCs/>
        </w:rPr>
        <w:t>False</w:t>
      </w:r>
      <w:r>
        <w:t>: không tự động tải</w:t>
      </w:r>
      <w:r w:rsidR="00197B3F">
        <w:t>, việc tải video chỉ được diễn ra khi có yêu cầu phát</w:t>
      </w:r>
    </w:p>
    <w:p w14:paraId="0DA600B5" w14:textId="19D85CD9" w:rsidR="00197B3F" w:rsidRPr="00E2146A" w:rsidRDefault="00940028" w:rsidP="00DB282C">
      <w:pPr>
        <w:pStyle w:val="ListParagraph"/>
        <w:numPr>
          <w:ilvl w:val="0"/>
          <w:numId w:val="13"/>
        </w:numPr>
      </w:pPr>
      <w:r>
        <w:rPr>
          <w:i/>
          <w:iCs/>
        </w:rPr>
        <w:t>autoPlay</w:t>
      </w:r>
      <w:r w:rsidR="005A0DF9">
        <w:rPr>
          <w:i/>
          <w:iCs/>
        </w:rPr>
        <w:t xml:space="preserve">: </w:t>
      </w:r>
    </w:p>
    <w:p w14:paraId="1C6EACDA" w14:textId="4E6AD45B" w:rsidR="00E2146A" w:rsidRDefault="00E2146A" w:rsidP="00DB282C">
      <w:pPr>
        <w:pStyle w:val="ListParagraph"/>
        <w:numPr>
          <w:ilvl w:val="1"/>
          <w:numId w:val="13"/>
        </w:numPr>
      </w:pPr>
      <w:r>
        <w:t xml:space="preserve">Định nghĩa: </w:t>
      </w:r>
      <w:r w:rsidR="00294E4F">
        <w:t xml:space="preserve">Thiết lập tự động </w:t>
      </w:r>
      <w:r w:rsidR="008761EA">
        <w:t>phát file video</w:t>
      </w:r>
      <w:r w:rsidR="00294E4F">
        <w:t xml:space="preserve"> sau khi</w:t>
      </w:r>
      <w:r w:rsidR="00CA7031">
        <w:t xml:space="preserve"> được cung cấp đường dẫn</w:t>
      </w:r>
    </w:p>
    <w:p w14:paraId="0E283EE2" w14:textId="0C748A59" w:rsidR="00E2146A" w:rsidRDefault="00E2146A" w:rsidP="00DB282C">
      <w:pPr>
        <w:pStyle w:val="ListParagraph"/>
        <w:numPr>
          <w:ilvl w:val="1"/>
          <w:numId w:val="13"/>
        </w:numPr>
      </w:pPr>
      <w:r>
        <w:t>Kiểu dữ liệu:</w:t>
      </w:r>
      <w:r w:rsidR="00CA7031">
        <w:t xml:space="preserve"> boolean, giá trị</w:t>
      </w:r>
      <w:r w:rsidR="00CA7031" w:rsidRPr="00CA7031">
        <w:t xml:space="preserve"> </w:t>
      </w:r>
      <w:r w:rsidR="00CA7031">
        <w:t xml:space="preserve">mặc định </w:t>
      </w:r>
      <w:r w:rsidR="00CA7031" w:rsidRPr="008E3393">
        <w:rPr>
          <w:i/>
          <w:iCs/>
        </w:rPr>
        <w:t>False</w:t>
      </w:r>
    </w:p>
    <w:p w14:paraId="6DEC286F" w14:textId="7CC35E6F" w:rsidR="00CA7031" w:rsidRDefault="00CA7031" w:rsidP="00DB282C">
      <w:pPr>
        <w:pStyle w:val="ListParagraph"/>
        <w:numPr>
          <w:ilvl w:val="2"/>
          <w:numId w:val="13"/>
        </w:numPr>
      </w:pPr>
      <w:r w:rsidRPr="008E3393">
        <w:rPr>
          <w:i/>
          <w:iCs/>
        </w:rPr>
        <w:t>True</w:t>
      </w:r>
      <w:r>
        <w:t xml:space="preserve">: tự động </w:t>
      </w:r>
      <w:r w:rsidR="008761EA">
        <w:t>phát file video</w:t>
      </w:r>
    </w:p>
    <w:p w14:paraId="4BEF9E7A" w14:textId="2C7CCEA8" w:rsidR="00CA7031" w:rsidRDefault="00CA7031" w:rsidP="00DB282C">
      <w:pPr>
        <w:pStyle w:val="ListParagraph"/>
        <w:numPr>
          <w:ilvl w:val="2"/>
          <w:numId w:val="13"/>
        </w:numPr>
      </w:pPr>
      <w:r w:rsidRPr="008E3393">
        <w:rPr>
          <w:i/>
          <w:iCs/>
        </w:rPr>
        <w:lastRenderedPageBreak/>
        <w:t>False</w:t>
      </w:r>
      <w:r>
        <w:t xml:space="preserve">: không tự động </w:t>
      </w:r>
      <w:r w:rsidR="008761EA">
        <w:t>phát file video</w:t>
      </w:r>
    </w:p>
    <w:p w14:paraId="20BF3316" w14:textId="2F9E3CAF" w:rsidR="00E2146A" w:rsidRPr="00E2146A" w:rsidRDefault="004344C6" w:rsidP="00DB282C">
      <w:pPr>
        <w:pStyle w:val="ListParagraph"/>
        <w:numPr>
          <w:ilvl w:val="0"/>
          <w:numId w:val="13"/>
        </w:numPr>
      </w:pPr>
      <w:r>
        <w:rPr>
          <w:i/>
          <w:iCs/>
        </w:rPr>
        <w:t>fillMode</w:t>
      </w:r>
      <w:r w:rsidR="00E2146A">
        <w:rPr>
          <w:i/>
          <w:iCs/>
        </w:rPr>
        <w:t xml:space="preserve">: </w:t>
      </w:r>
    </w:p>
    <w:p w14:paraId="621796CD" w14:textId="6E80D65E" w:rsidR="00E2146A" w:rsidRDefault="00E2146A" w:rsidP="00DB282C">
      <w:pPr>
        <w:pStyle w:val="ListParagraph"/>
        <w:numPr>
          <w:ilvl w:val="1"/>
          <w:numId w:val="13"/>
        </w:numPr>
      </w:pPr>
      <w:r>
        <w:t>Định nghĩa:</w:t>
      </w:r>
      <w:r w:rsidR="004344C6">
        <w:t xml:space="preserve"> Thiết lập phương thức hiển thị của video trên khu vực hiển thị của </w:t>
      </w:r>
      <w:r w:rsidR="00845BD8">
        <w:t>VideoQML</w:t>
      </w:r>
      <w:r w:rsidR="004344C6">
        <w:t xml:space="preserve"> trên màn hình</w:t>
      </w:r>
    </w:p>
    <w:p w14:paraId="7F2225B0" w14:textId="79C3F5AC" w:rsidR="00E2146A" w:rsidRDefault="00E2146A" w:rsidP="00DB282C">
      <w:pPr>
        <w:pStyle w:val="ListParagraph"/>
        <w:numPr>
          <w:ilvl w:val="1"/>
          <w:numId w:val="13"/>
        </w:numPr>
      </w:pPr>
      <w:r>
        <w:t>Kiểu dữ liệu:</w:t>
      </w:r>
      <w:r w:rsidR="004344C6">
        <w:t xml:space="preserve"> enum</w:t>
      </w:r>
    </w:p>
    <w:p w14:paraId="6DB4AE5C" w14:textId="045FE8B9" w:rsidR="004344C6" w:rsidRDefault="004344C6" w:rsidP="00DB282C">
      <w:pPr>
        <w:pStyle w:val="ListParagraph"/>
        <w:numPr>
          <w:ilvl w:val="2"/>
          <w:numId w:val="13"/>
        </w:numPr>
      </w:pPr>
      <w:r w:rsidRPr="008E3393">
        <w:rPr>
          <w:i/>
          <w:iCs/>
        </w:rPr>
        <w:t>Stretch</w:t>
      </w:r>
      <w:r>
        <w:t xml:space="preserve">: </w:t>
      </w:r>
      <w:r w:rsidR="00CF36EE">
        <w:t xml:space="preserve">video tự điều chỉnh tỷ lệ sao vừa lấp đầy </w:t>
      </w:r>
      <w:r w:rsidR="005A7ED2">
        <w:t>khu vực hiển thị</w:t>
      </w:r>
      <w:r w:rsidR="00144DAC">
        <w:t>, không cắt xén</w:t>
      </w:r>
    </w:p>
    <w:p w14:paraId="6680DBC4" w14:textId="7C2F4C84" w:rsidR="004344C6" w:rsidRDefault="00807589" w:rsidP="00DB282C">
      <w:pPr>
        <w:pStyle w:val="ListParagraph"/>
        <w:numPr>
          <w:ilvl w:val="2"/>
          <w:numId w:val="13"/>
        </w:numPr>
      </w:pPr>
      <w:r w:rsidRPr="008E3393">
        <w:rPr>
          <w:i/>
          <w:iCs/>
        </w:rPr>
        <w:t>PreserveAspectFit</w:t>
      </w:r>
      <w:r>
        <w:t xml:space="preserve">: </w:t>
      </w:r>
      <w:r w:rsidR="0007755F">
        <w:t>video được giữ nguyên tỷ lệ ban đầu</w:t>
      </w:r>
      <w:r w:rsidR="005A7ED2">
        <w:t>, không cắt xén</w:t>
      </w:r>
    </w:p>
    <w:p w14:paraId="3D976D86" w14:textId="62761A57" w:rsidR="005A7ED2" w:rsidRDefault="006148E3" w:rsidP="00DB282C">
      <w:pPr>
        <w:pStyle w:val="ListParagraph"/>
        <w:numPr>
          <w:ilvl w:val="2"/>
          <w:numId w:val="13"/>
        </w:numPr>
      </w:pPr>
      <w:r w:rsidRPr="008E3393">
        <w:rPr>
          <w:i/>
          <w:iCs/>
        </w:rPr>
        <w:t>PreserveAspectCrop</w:t>
      </w:r>
      <w:r>
        <w:t>: v</w:t>
      </w:r>
      <w:r w:rsidR="00144DAC">
        <w:t>ideo được phát lấp đầy khu vực, được cắt bớt các cạnh nếu cần</w:t>
      </w:r>
    </w:p>
    <w:p w14:paraId="1B7E3107" w14:textId="17B25373" w:rsidR="00E2146A" w:rsidRPr="00E2146A" w:rsidRDefault="00156F2A" w:rsidP="00DB282C">
      <w:pPr>
        <w:pStyle w:val="ListParagraph"/>
        <w:numPr>
          <w:ilvl w:val="0"/>
          <w:numId w:val="13"/>
        </w:numPr>
      </w:pPr>
      <w:r>
        <w:rPr>
          <w:i/>
          <w:iCs/>
        </w:rPr>
        <w:t>flushMode</w:t>
      </w:r>
      <w:r w:rsidR="00E2146A">
        <w:rPr>
          <w:i/>
          <w:iCs/>
        </w:rPr>
        <w:t xml:space="preserve">: </w:t>
      </w:r>
    </w:p>
    <w:p w14:paraId="532BA632" w14:textId="6B94A5F0" w:rsidR="00E2146A" w:rsidRDefault="00E2146A" w:rsidP="00DB282C">
      <w:pPr>
        <w:pStyle w:val="ListParagraph"/>
        <w:numPr>
          <w:ilvl w:val="1"/>
          <w:numId w:val="13"/>
        </w:numPr>
      </w:pPr>
      <w:r>
        <w:t>Định nghĩa:</w:t>
      </w:r>
      <w:r w:rsidR="00156F2A">
        <w:t xml:space="preserve"> Thiết lập hành động của VideoQML sau khi hoàn thành phát một video</w:t>
      </w:r>
    </w:p>
    <w:p w14:paraId="4C939F09" w14:textId="2148DC1E" w:rsidR="00E2146A" w:rsidRDefault="00E2146A" w:rsidP="00DB282C">
      <w:pPr>
        <w:pStyle w:val="ListParagraph"/>
        <w:numPr>
          <w:ilvl w:val="1"/>
          <w:numId w:val="13"/>
        </w:numPr>
      </w:pPr>
      <w:r>
        <w:t>Kiểu dữ liệu:</w:t>
      </w:r>
      <w:r w:rsidR="00156F2A">
        <w:t xml:space="preserve"> enum</w:t>
      </w:r>
    </w:p>
    <w:p w14:paraId="03313070" w14:textId="5EFC3F71" w:rsidR="00156F2A" w:rsidRDefault="00156F2A" w:rsidP="00DB282C">
      <w:pPr>
        <w:pStyle w:val="ListParagraph"/>
        <w:numPr>
          <w:ilvl w:val="2"/>
          <w:numId w:val="13"/>
        </w:numPr>
      </w:pPr>
      <w:r w:rsidRPr="008E3393">
        <w:rPr>
          <w:i/>
          <w:iCs/>
        </w:rPr>
        <w:t>EmptyFrame</w:t>
      </w:r>
      <w:r>
        <w:t xml:space="preserve">: </w:t>
      </w:r>
      <w:r w:rsidR="007D62FC">
        <w:t xml:space="preserve">không hiển thị gì trên khu vực </w:t>
      </w:r>
      <w:r w:rsidR="008761EA">
        <w:t>phát file video</w:t>
      </w:r>
    </w:p>
    <w:p w14:paraId="050190BF" w14:textId="31CAA437" w:rsidR="007D62FC" w:rsidRDefault="007D62FC" w:rsidP="00DB282C">
      <w:pPr>
        <w:pStyle w:val="ListParagraph"/>
        <w:numPr>
          <w:ilvl w:val="2"/>
          <w:numId w:val="13"/>
        </w:numPr>
      </w:pPr>
      <w:r w:rsidRPr="008E3393">
        <w:rPr>
          <w:i/>
          <w:iCs/>
        </w:rPr>
        <w:t>FirstFrame</w:t>
      </w:r>
      <w:r>
        <w:t>: hiển thị khung hình đầu tiên của video vừa phát trên khu vực hiển thị</w:t>
      </w:r>
    </w:p>
    <w:p w14:paraId="7CF71863" w14:textId="1A41F3A6" w:rsidR="007D62FC" w:rsidRDefault="007D62FC" w:rsidP="00DB282C">
      <w:pPr>
        <w:pStyle w:val="ListParagraph"/>
        <w:numPr>
          <w:ilvl w:val="2"/>
          <w:numId w:val="13"/>
        </w:numPr>
      </w:pPr>
      <w:r w:rsidRPr="008E3393">
        <w:rPr>
          <w:i/>
          <w:iCs/>
        </w:rPr>
        <w:t>LastFrame</w:t>
      </w:r>
      <w:r>
        <w:t>: hiển thị khung hình cuối cùng của video vừa phát trên khu vực hiển thị</w:t>
      </w:r>
    </w:p>
    <w:p w14:paraId="5648F210" w14:textId="22D333B3" w:rsidR="00E2146A" w:rsidRPr="00E2146A" w:rsidRDefault="006F2A93" w:rsidP="00DB282C">
      <w:pPr>
        <w:pStyle w:val="ListParagraph"/>
        <w:numPr>
          <w:ilvl w:val="0"/>
          <w:numId w:val="13"/>
        </w:numPr>
      </w:pPr>
      <w:r w:rsidRPr="006F2A93">
        <w:rPr>
          <w:i/>
          <w:iCs/>
        </w:rPr>
        <w:t>hasAudio</w:t>
      </w:r>
      <w:r w:rsidR="00E2146A">
        <w:rPr>
          <w:i/>
          <w:iCs/>
        </w:rPr>
        <w:t xml:space="preserve">: </w:t>
      </w:r>
    </w:p>
    <w:p w14:paraId="477B28D4" w14:textId="16B53684" w:rsidR="00E2146A" w:rsidRDefault="00E2146A" w:rsidP="00DB282C">
      <w:pPr>
        <w:pStyle w:val="ListParagraph"/>
        <w:numPr>
          <w:ilvl w:val="1"/>
          <w:numId w:val="13"/>
        </w:numPr>
      </w:pPr>
      <w:r>
        <w:t>Định nghĩa:</w:t>
      </w:r>
      <w:r w:rsidR="00A155A5">
        <w:t xml:space="preserve"> Mô tả nội dung hiện tại có hay không có âm thanh</w:t>
      </w:r>
    </w:p>
    <w:p w14:paraId="5ADA1EC3" w14:textId="0FFFE313" w:rsidR="00E2146A" w:rsidRDefault="00E2146A" w:rsidP="00DB282C">
      <w:pPr>
        <w:pStyle w:val="ListParagraph"/>
        <w:numPr>
          <w:ilvl w:val="1"/>
          <w:numId w:val="13"/>
        </w:numPr>
      </w:pPr>
      <w:r>
        <w:t>Kiểu dữ liệu:</w:t>
      </w:r>
      <w:r w:rsidR="00A155A5">
        <w:t xml:space="preserve"> boolean</w:t>
      </w:r>
    </w:p>
    <w:p w14:paraId="32B29BB5" w14:textId="637E6F05" w:rsidR="00A155A5" w:rsidRDefault="00A155A5" w:rsidP="00DB282C">
      <w:pPr>
        <w:pStyle w:val="ListParagraph"/>
        <w:numPr>
          <w:ilvl w:val="2"/>
          <w:numId w:val="13"/>
        </w:numPr>
      </w:pPr>
      <w:r w:rsidRPr="008E3393">
        <w:rPr>
          <w:i/>
          <w:iCs/>
        </w:rPr>
        <w:t>True</w:t>
      </w:r>
      <w:r>
        <w:t>: có âm thanh</w:t>
      </w:r>
    </w:p>
    <w:p w14:paraId="0475F1AE" w14:textId="71C24812" w:rsidR="00A155A5" w:rsidRDefault="00A155A5" w:rsidP="00DB282C">
      <w:pPr>
        <w:pStyle w:val="ListParagraph"/>
        <w:numPr>
          <w:ilvl w:val="2"/>
          <w:numId w:val="13"/>
        </w:numPr>
      </w:pPr>
      <w:r w:rsidRPr="008E3393">
        <w:rPr>
          <w:i/>
          <w:iCs/>
        </w:rPr>
        <w:t>False</w:t>
      </w:r>
      <w:r>
        <w:t>: không có âm thanh</w:t>
      </w:r>
    </w:p>
    <w:p w14:paraId="7CDAFF32" w14:textId="6388B6A0" w:rsidR="00E2146A" w:rsidRPr="00E2146A" w:rsidRDefault="00A155A5" w:rsidP="00DB282C">
      <w:pPr>
        <w:pStyle w:val="ListParagraph"/>
        <w:numPr>
          <w:ilvl w:val="0"/>
          <w:numId w:val="13"/>
        </w:numPr>
      </w:pPr>
      <w:r>
        <w:rPr>
          <w:i/>
          <w:iCs/>
        </w:rPr>
        <w:t>hasVideo</w:t>
      </w:r>
      <w:r w:rsidR="00E2146A">
        <w:rPr>
          <w:i/>
          <w:iCs/>
        </w:rPr>
        <w:t xml:space="preserve">: </w:t>
      </w:r>
    </w:p>
    <w:p w14:paraId="787D11A1" w14:textId="54D511EF" w:rsidR="00E2146A" w:rsidRDefault="00E2146A" w:rsidP="00DB282C">
      <w:pPr>
        <w:pStyle w:val="ListParagraph"/>
        <w:numPr>
          <w:ilvl w:val="1"/>
          <w:numId w:val="13"/>
        </w:numPr>
      </w:pPr>
      <w:r>
        <w:t>Định nghĩa:</w:t>
      </w:r>
      <w:r w:rsidR="00A155A5">
        <w:t xml:space="preserve"> Mô tả nội dung hiện tại có hay không có video</w:t>
      </w:r>
    </w:p>
    <w:p w14:paraId="711A400D" w14:textId="20FC77F6" w:rsidR="00E2146A" w:rsidRDefault="00E2146A" w:rsidP="00DB282C">
      <w:pPr>
        <w:pStyle w:val="ListParagraph"/>
        <w:numPr>
          <w:ilvl w:val="1"/>
          <w:numId w:val="13"/>
        </w:numPr>
      </w:pPr>
      <w:r>
        <w:t>Kiểu dữ liệu:</w:t>
      </w:r>
      <w:r w:rsidR="00FB279B">
        <w:t xml:space="preserve"> boolean</w:t>
      </w:r>
    </w:p>
    <w:p w14:paraId="1092D00B" w14:textId="29C09E2F" w:rsidR="00FB279B" w:rsidRDefault="00FB279B" w:rsidP="00DB282C">
      <w:pPr>
        <w:pStyle w:val="ListParagraph"/>
        <w:numPr>
          <w:ilvl w:val="2"/>
          <w:numId w:val="13"/>
        </w:numPr>
      </w:pPr>
      <w:r w:rsidRPr="008E3393">
        <w:rPr>
          <w:i/>
          <w:iCs/>
        </w:rPr>
        <w:t>True</w:t>
      </w:r>
      <w:r>
        <w:t>: có video</w:t>
      </w:r>
    </w:p>
    <w:p w14:paraId="5D813C87" w14:textId="62365759" w:rsidR="00FB279B" w:rsidRDefault="00FB279B" w:rsidP="00DB282C">
      <w:pPr>
        <w:pStyle w:val="ListParagraph"/>
        <w:numPr>
          <w:ilvl w:val="2"/>
          <w:numId w:val="13"/>
        </w:numPr>
      </w:pPr>
      <w:r w:rsidRPr="008E3393">
        <w:rPr>
          <w:i/>
          <w:iCs/>
        </w:rPr>
        <w:t>False</w:t>
      </w:r>
      <w:r>
        <w:t>: không có video</w:t>
      </w:r>
    </w:p>
    <w:p w14:paraId="17182896" w14:textId="5ACD61F5" w:rsidR="00E2146A" w:rsidRPr="00E2146A" w:rsidRDefault="00AB75E2" w:rsidP="00DB282C">
      <w:pPr>
        <w:pStyle w:val="ListParagraph"/>
        <w:numPr>
          <w:ilvl w:val="0"/>
          <w:numId w:val="13"/>
        </w:numPr>
      </w:pPr>
      <w:r>
        <w:rPr>
          <w:i/>
          <w:iCs/>
        </w:rPr>
        <w:lastRenderedPageBreak/>
        <w:t>playbackState</w:t>
      </w:r>
      <w:r w:rsidR="00E2146A">
        <w:rPr>
          <w:i/>
          <w:iCs/>
        </w:rPr>
        <w:t xml:space="preserve">: </w:t>
      </w:r>
    </w:p>
    <w:p w14:paraId="14D9D1B2" w14:textId="55A90343" w:rsidR="00E2146A" w:rsidRDefault="00E2146A" w:rsidP="00DB282C">
      <w:pPr>
        <w:pStyle w:val="ListParagraph"/>
        <w:numPr>
          <w:ilvl w:val="1"/>
          <w:numId w:val="13"/>
        </w:numPr>
      </w:pPr>
      <w:r>
        <w:t>Định nghĩa:</w:t>
      </w:r>
      <w:r w:rsidR="00AB75E2">
        <w:t xml:space="preserve"> Trạng thái phát hiện tại</w:t>
      </w:r>
    </w:p>
    <w:p w14:paraId="034E4CEB" w14:textId="117D4FB4" w:rsidR="00E2146A" w:rsidRDefault="00E2146A" w:rsidP="00DB282C">
      <w:pPr>
        <w:pStyle w:val="ListParagraph"/>
        <w:numPr>
          <w:ilvl w:val="1"/>
          <w:numId w:val="13"/>
        </w:numPr>
      </w:pPr>
      <w:r>
        <w:t>Kiểu dữ liệu:</w:t>
      </w:r>
      <w:r w:rsidR="00AB75E2">
        <w:t xml:space="preserve"> enum</w:t>
      </w:r>
    </w:p>
    <w:p w14:paraId="0F6755D4" w14:textId="430AF3A7" w:rsidR="00776691" w:rsidRDefault="00776691" w:rsidP="00DB282C">
      <w:pPr>
        <w:pStyle w:val="ListParagraph"/>
        <w:numPr>
          <w:ilvl w:val="2"/>
          <w:numId w:val="13"/>
        </w:numPr>
      </w:pPr>
      <w:r w:rsidRPr="008E3393">
        <w:rPr>
          <w:i/>
          <w:iCs/>
        </w:rPr>
        <w:t>PlayingState</w:t>
      </w:r>
      <w:r>
        <w:t>: nội dung đang phát</w:t>
      </w:r>
    </w:p>
    <w:p w14:paraId="1632300D" w14:textId="4C24CFB6" w:rsidR="00776691" w:rsidRDefault="00776691" w:rsidP="00DB282C">
      <w:pPr>
        <w:pStyle w:val="ListParagraph"/>
        <w:numPr>
          <w:ilvl w:val="2"/>
          <w:numId w:val="13"/>
        </w:numPr>
      </w:pPr>
      <w:r w:rsidRPr="008E3393">
        <w:rPr>
          <w:i/>
          <w:iCs/>
        </w:rPr>
        <w:t>PausedState</w:t>
      </w:r>
      <w:r>
        <w:t>: nội dung đang tạm dừng</w:t>
      </w:r>
    </w:p>
    <w:p w14:paraId="3B415B6C" w14:textId="4B070DD2" w:rsidR="00776691" w:rsidRDefault="00776691" w:rsidP="00DB282C">
      <w:pPr>
        <w:pStyle w:val="ListParagraph"/>
        <w:numPr>
          <w:ilvl w:val="2"/>
          <w:numId w:val="13"/>
        </w:numPr>
      </w:pPr>
      <w:r w:rsidRPr="008E3393">
        <w:rPr>
          <w:i/>
          <w:iCs/>
        </w:rPr>
        <w:t>StoppedState</w:t>
      </w:r>
      <w:r>
        <w:t>: nội dung đã dừng hẳn</w:t>
      </w:r>
    </w:p>
    <w:p w14:paraId="7DDFA559" w14:textId="0DFEA6D4" w:rsidR="00FB279B" w:rsidRPr="00E2146A" w:rsidRDefault="00FF5C7C" w:rsidP="00DB282C">
      <w:pPr>
        <w:pStyle w:val="ListParagraph"/>
        <w:numPr>
          <w:ilvl w:val="0"/>
          <w:numId w:val="13"/>
        </w:numPr>
      </w:pPr>
      <w:r w:rsidRPr="00FF5C7C">
        <w:rPr>
          <w:i/>
          <w:iCs/>
        </w:rPr>
        <w:t>position</w:t>
      </w:r>
      <w:r w:rsidR="00FB279B">
        <w:rPr>
          <w:i/>
          <w:iCs/>
        </w:rPr>
        <w:t xml:space="preserve">: </w:t>
      </w:r>
    </w:p>
    <w:p w14:paraId="07D7394D" w14:textId="5FBF2F64" w:rsidR="00FB279B" w:rsidRDefault="00FB279B" w:rsidP="00DB282C">
      <w:pPr>
        <w:pStyle w:val="ListParagraph"/>
        <w:numPr>
          <w:ilvl w:val="1"/>
          <w:numId w:val="13"/>
        </w:numPr>
      </w:pPr>
      <w:r>
        <w:t>Định nghĩa:</w:t>
      </w:r>
      <w:r w:rsidR="00FF5C7C">
        <w:t xml:space="preserve"> Vị trí hiện tại của nội dung đang phát, đơn vị mili giây</w:t>
      </w:r>
    </w:p>
    <w:p w14:paraId="66BDFD16" w14:textId="78B9FA2A" w:rsidR="00FB279B" w:rsidRDefault="00FB279B" w:rsidP="00DB282C">
      <w:pPr>
        <w:pStyle w:val="ListParagraph"/>
        <w:numPr>
          <w:ilvl w:val="1"/>
          <w:numId w:val="13"/>
        </w:numPr>
      </w:pPr>
      <w:r>
        <w:t>Kiểu dữ liệu:</w:t>
      </w:r>
      <w:r w:rsidR="00FF5C7C">
        <w:t xml:space="preserve"> </w:t>
      </w:r>
      <w:r w:rsidR="00CE212B">
        <w:t xml:space="preserve">int </w:t>
      </w:r>
      <w:r w:rsidR="006030D6">
        <w:t>-</w:t>
      </w:r>
      <w:r w:rsidR="00CE212B">
        <w:t xml:space="preserve"> số nguyên</w:t>
      </w:r>
    </w:p>
    <w:p w14:paraId="21A32516" w14:textId="17659754" w:rsidR="00FB279B" w:rsidRPr="00E2146A" w:rsidRDefault="00CE212B" w:rsidP="00DB282C">
      <w:pPr>
        <w:pStyle w:val="ListParagraph"/>
        <w:numPr>
          <w:ilvl w:val="0"/>
          <w:numId w:val="13"/>
        </w:numPr>
      </w:pPr>
      <w:r w:rsidRPr="00CE212B">
        <w:rPr>
          <w:i/>
          <w:iCs/>
        </w:rPr>
        <w:t>seekable</w:t>
      </w:r>
      <w:r w:rsidR="00FB279B">
        <w:rPr>
          <w:i/>
          <w:iCs/>
        </w:rPr>
        <w:t xml:space="preserve">: </w:t>
      </w:r>
    </w:p>
    <w:p w14:paraId="0AD28CA5" w14:textId="3EB440F7" w:rsidR="00FB279B" w:rsidRDefault="00FB279B" w:rsidP="00DB282C">
      <w:pPr>
        <w:pStyle w:val="ListParagraph"/>
        <w:numPr>
          <w:ilvl w:val="1"/>
          <w:numId w:val="13"/>
        </w:numPr>
      </w:pPr>
      <w:r>
        <w:t>Định nghĩa:</w:t>
      </w:r>
      <w:r w:rsidR="00CE212B">
        <w:t xml:space="preserve"> Thiết lập cho phép thay đổi vị trí phát của nội dung hiện tại</w:t>
      </w:r>
    </w:p>
    <w:p w14:paraId="4A6A4CA4" w14:textId="71E67C14" w:rsidR="00FB279B" w:rsidRDefault="00FB279B" w:rsidP="00DB282C">
      <w:pPr>
        <w:pStyle w:val="ListParagraph"/>
        <w:numPr>
          <w:ilvl w:val="1"/>
          <w:numId w:val="13"/>
        </w:numPr>
      </w:pPr>
      <w:r>
        <w:t>Kiểu dữ liệu:</w:t>
      </w:r>
      <w:r w:rsidR="00440727">
        <w:t xml:space="preserve"> boolean</w:t>
      </w:r>
    </w:p>
    <w:p w14:paraId="3232FCC8" w14:textId="07A1EDB3" w:rsidR="00440727" w:rsidRDefault="00440727" w:rsidP="00DB282C">
      <w:pPr>
        <w:pStyle w:val="ListParagraph"/>
        <w:numPr>
          <w:ilvl w:val="2"/>
          <w:numId w:val="13"/>
        </w:numPr>
      </w:pPr>
      <w:r w:rsidRPr="008E3393">
        <w:rPr>
          <w:i/>
          <w:iCs/>
        </w:rPr>
        <w:t>True</w:t>
      </w:r>
      <w:r>
        <w:t>: Cho phép thay đổi vị trí phát</w:t>
      </w:r>
    </w:p>
    <w:p w14:paraId="6A289EFA" w14:textId="58DBA143" w:rsidR="00440727" w:rsidRDefault="00440727" w:rsidP="00DB282C">
      <w:pPr>
        <w:pStyle w:val="ListParagraph"/>
        <w:numPr>
          <w:ilvl w:val="2"/>
          <w:numId w:val="13"/>
        </w:numPr>
      </w:pPr>
      <w:r w:rsidRPr="008E3393">
        <w:rPr>
          <w:i/>
          <w:iCs/>
        </w:rPr>
        <w:t>False</w:t>
      </w:r>
      <w:r>
        <w:t>: Không cho phép thay đổi vị trí phát</w:t>
      </w:r>
    </w:p>
    <w:p w14:paraId="41F2D264" w14:textId="0421D508" w:rsidR="00E2146A" w:rsidRDefault="00071AB9" w:rsidP="006B6245">
      <w:r>
        <w:tab/>
        <w:t xml:space="preserve">Bảng 1.3. liệt kê các signal được cung cấp bởi </w:t>
      </w:r>
      <w:r w:rsidR="00845BD8">
        <w:t>VideoQML</w:t>
      </w:r>
      <w:r>
        <w:t>:</w:t>
      </w:r>
    </w:p>
    <w:p w14:paraId="6DA4C06A" w14:textId="77777777" w:rsidR="004220F0" w:rsidRDefault="004220F0" w:rsidP="006B6245"/>
    <w:p w14:paraId="2B24D310" w14:textId="36F568E6" w:rsidR="004220F0" w:rsidRDefault="004220F0" w:rsidP="00882583">
      <w:pPr>
        <w:pStyle w:val="Caption"/>
        <w:keepNext/>
      </w:pPr>
      <w:bookmarkStart w:id="24" w:name="_Toc59928088"/>
      <w:r>
        <w:t xml:space="preserve">Bảng </w:t>
      </w:r>
      <w:fldSimple w:instr=" STYLEREF 1 \s ">
        <w:r w:rsidR="007F23FD">
          <w:rPr>
            <w:noProof/>
          </w:rPr>
          <w:t>1</w:t>
        </w:r>
      </w:fldSimple>
      <w:r w:rsidR="007F23FD">
        <w:t>.</w:t>
      </w:r>
      <w:fldSimple w:instr=" SEQ Bảng \* ARABIC \s 1 ">
        <w:r w:rsidR="007F23FD">
          <w:rPr>
            <w:noProof/>
          </w:rPr>
          <w:t>3</w:t>
        </w:r>
      </w:fldSimple>
      <w:r>
        <w:t xml:space="preserve"> Các signal của </w:t>
      </w:r>
      <w:r w:rsidR="00845BD8">
        <w:t>VideoQML</w:t>
      </w:r>
      <w:bookmarkEnd w:id="24"/>
    </w:p>
    <w:tbl>
      <w:tblPr>
        <w:tblStyle w:val="TableGrid"/>
        <w:tblW w:w="0" w:type="auto"/>
        <w:jc w:val="center"/>
        <w:tblLook w:val="04A0" w:firstRow="1" w:lastRow="0" w:firstColumn="1" w:lastColumn="0" w:noHBand="0" w:noVBand="1"/>
      </w:tblPr>
      <w:tblGrid>
        <w:gridCol w:w="2926"/>
        <w:gridCol w:w="2926"/>
        <w:gridCol w:w="2926"/>
      </w:tblGrid>
      <w:tr w:rsidR="00071AB9" w14:paraId="7BD92370" w14:textId="77777777" w:rsidTr="00FD75A2">
        <w:trPr>
          <w:jc w:val="center"/>
        </w:trPr>
        <w:tc>
          <w:tcPr>
            <w:tcW w:w="2926" w:type="dxa"/>
            <w:vAlign w:val="center"/>
          </w:tcPr>
          <w:p w14:paraId="06D41EE5" w14:textId="0B71334C" w:rsidR="00071AB9" w:rsidRPr="00FD75A2" w:rsidRDefault="00071AB9" w:rsidP="00FD75A2">
            <w:pPr>
              <w:jc w:val="center"/>
              <w:rPr>
                <w:b/>
                <w:bCs/>
              </w:rPr>
            </w:pPr>
            <w:r w:rsidRPr="00FD75A2">
              <w:rPr>
                <w:b/>
                <w:bCs/>
              </w:rPr>
              <w:t>Signal</w:t>
            </w:r>
          </w:p>
        </w:tc>
        <w:tc>
          <w:tcPr>
            <w:tcW w:w="2926" w:type="dxa"/>
            <w:vAlign w:val="center"/>
          </w:tcPr>
          <w:p w14:paraId="12B1E02E" w14:textId="086E46E8" w:rsidR="00071AB9" w:rsidRPr="00FD75A2" w:rsidRDefault="006F179D" w:rsidP="00FD75A2">
            <w:pPr>
              <w:jc w:val="center"/>
              <w:rPr>
                <w:b/>
                <w:bCs/>
              </w:rPr>
            </w:pPr>
            <w:r w:rsidRPr="00FD75A2">
              <w:rPr>
                <w:b/>
                <w:bCs/>
              </w:rPr>
              <w:t>Mô tả</w:t>
            </w:r>
          </w:p>
        </w:tc>
        <w:tc>
          <w:tcPr>
            <w:tcW w:w="2926" w:type="dxa"/>
            <w:vAlign w:val="center"/>
          </w:tcPr>
          <w:p w14:paraId="4CF205E6" w14:textId="13BEC3C9" w:rsidR="00071AB9" w:rsidRPr="00FD75A2" w:rsidRDefault="006F179D" w:rsidP="00FD75A2">
            <w:pPr>
              <w:jc w:val="center"/>
              <w:rPr>
                <w:b/>
                <w:bCs/>
              </w:rPr>
            </w:pPr>
            <w:r w:rsidRPr="00FD75A2">
              <w:rPr>
                <w:b/>
                <w:bCs/>
              </w:rPr>
              <w:t>Trường hợp sử dụng</w:t>
            </w:r>
          </w:p>
        </w:tc>
      </w:tr>
      <w:tr w:rsidR="00071AB9" w14:paraId="6D5BCD51" w14:textId="77777777" w:rsidTr="001805E3">
        <w:trPr>
          <w:jc w:val="center"/>
        </w:trPr>
        <w:tc>
          <w:tcPr>
            <w:tcW w:w="2926" w:type="dxa"/>
          </w:tcPr>
          <w:p w14:paraId="54318C8D" w14:textId="33AC82F6" w:rsidR="00071AB9" w:rsidRPr="004D3245" w:rsidRDefault="004D3245" w:rsidP="006B6245">
            <w:pPr>
              <w:rPr>
                <w:i/>
                <w:iCs/>
              </w:rPr>
            </w:pPr>
            <w:r>
              <w:rPr>
                <w:i/>
                <w:iCs/>
              </w:rPr>
              <w:t>paused()</w:t>
            </w:r>
          </w:p>
        </w:tc>
        <w:tc>
          <w:tcPr>
            <w:tcW w:w="2926" w:type="dxa"/>
          </w:tcPr>
          <w:p w14:paraId="0BE9E9A6" w14:textId="26D43327" w:rsidR="00071AB9" w:rsidRDefault="004D3245" w:rsidP="006B6245">
            <w:r>
              <w:t>Nội dung đã tạm ngừng phát</w:t>
            </w:r>
          </w:p>
        </w:tc>
        <w:tc>
          <w:tcPr>
            <w:tcW w:w="2926" w:type="dxa"/>
          </w:tcPr>
          <w:p w14:paraId="27B5326A" w14:textId="3FF1798E" w:rsidR="00071AB9" w:rsidRDefault="004D3245" w:rsidP="006B6245">
            <w:r>
              <w:t xml:space="preserve">Cập nhật hiển thị </w:t>
            </w:r>
            <w:r w:rsidR="004220F0">
              <w:t>cho nút bấm điều khiển dừng / phát</w:t>
            </w:r>
          </w:p>
        </w:tc>
      </w:tr>
      <w:tr w:rsidR="004220F0" w14:paraId="6CAFCDD5" w14:textId="77777777" w:rsidTr="001805E3">
        <w:trPr>
          <w:jc w:val="center"/>
        </w:trPr>
        <w:tc>
          <w:tcPr>
            <w:tcW w:w="2926" w:type="dxa"/>
          </w:tcPr>
          <w:p w14:paraId="1628DA38" w14:textId="5198A2E5" w:rsidR="004220F0" w:rsidRDefault="004220F0" w:rsidP="006B6245">
            <w:pPr>
              <w:rPr>
                <w:i/>
                <w:iCs/>
              </w:rPr>
            </w:pPr>
            <w:r>
              <w:rPr>
                <w:i/>
                <w:iCs/>
              </w:rPr>
              <w:t>playing()</w:t>
            </w:r>
          </w:p>
        </w:tc>
        <w:tc>
          <w:tcPr>
            <w:tcW w:w="2926" w:type="dxa"/>
          </w:tcPr>
          <w:p w14:paraId="3848647F" w14:textId="60281F2D" w:rsidR="004220F0" w:rsidRDefault="004220F0" w:rsidP="006B6245">
            <w:r>
              <w:t>Nội dung đã được bắt đầu / tiếp tục phát</w:t>
            </w:r>
          </w:p>
        </w:tc>
        <w:tc>
          <w:tcPr>
            <w:tcW w:w="2926" w:type="dxa"/>
          </w:tcPr>
          <w:p w14:paraId="4C4420EC" w14:textId="1AE5166B" w:rsidR="004220F0" w:rsidRDefault="004220F0" w:rsidP="006B6245">
            <w:r>
              <w:t>Cập nhật hiển thị cho nút bấm điều khiển dừng / phát</w:t>
            </w:r>
          </w:p>
        </w:tc>
      </w:tr>
      <w:tr w:rsidR="004220F0" w14:paraId="562070C0" w14:textId="77777777" w:rsidTr="001805E3">
        <w:trPr>
          <w:jc w:val="center"/>
        </w:trPr>
        <w:tc>
          <w:tcPr>
            <w:tcW w:w="2926" w:type="dxa"/>
          </w:tcPr>
          <w:p w14:paraId="177BA5D0" w14:textId="0937DC8F" w:rsidR="004220F0" w:rsidRDefault="004220F0" w:rsidP="006B6245">
            <w:pPr>
              <w:rPr>
                <w:i/>
                <w:iCs/>
              </w:rPr>
            </w:pPr>
            <w:r>
              <w:rPr>
                <w:i/>
                <w:iCs/>
              </w:rPr>
              <w:t>stopped()</w:t>
            </w:r>
          </w:p>
        </w:tc>
        <w:tc>
          <w:tcPr>
            <w:tcW w:w="2926" w:type="dxa"/>
          </w:tcPr>
          <w:p w14:paraId="7D94D43B" w14:textId="5D42C189" w:rsidR="004220F0" w:rsidRDefault="004220F0" w:rsidP="006B6245">
            <w:r>
              <w:t>Nội dung đã dừng phát</w:t>
            </w:r>
          </w:p>
        </w:tc>
        <w:tc>
          <w:tcPr>
            <w:tcW w:w="2926" w:type="dxa"/>
          </w:tcPr>
          <w:p w14:paraId="519EDA10" w14:textId="01962122" w:rsidR="004220F0" w:rsidRDefault="004220F0" w:rsidP="006B6245">
            <w:r>
              <w:t>Cập nhật hiển thị cho nút bấm điều khiển dừng / phát</w:t>
            </w:r>
          </w:p>
        </w:tc>
      </w:tr>
    </w:tbl>
    <w:p w14:paraId="1FCAD327" w14:textId="2D022CCC" w:rsidR="0090710D" w:rsidRDefault="0090710D" w:rsidP="006B6245">
      <w:pPr>
        <w:rPr>
          <w:rFonts w:cs="Arial"/>
          <w:b/>
          <w:bCs/>
          <w:iCs/>
          <w:sz w:val="28"/>
          <w:szCs w:val="28"/>
        </w:rPr>
      </w:pPr>
    </w:p>
    <w:p w14:paraId="6A9E16CD" w14:textId="4313315F" w:rsidR="00F46705" w:rsidRDefault="00F46705" w:rsidP="006B6245">
      <w:pPr>
        <w:pStyle w:val="Heading2"/>
      </w:pPr>
      <w:r>
        <w:lastRenderedPageBreak/>
        <w:t xml:space="preserve"> </w:t>
      </w:r>
      <w:bookmarkStart w:id="25" w:name="_Toc59928034"/>
      <w:r>
        <w:t xml:space="preserve">Mô hình </w:t>
      </w:r>
      <w:r w:rsidR="0090710D">
        <w:t>thiết kế phần mềm MVC</w:t>
      </w:r>
      <w:bookmarkEnd w:id="25"/>
    </w:p>
    <w:p w14:paraId="5259D7D0" w14:textId="6D02AC43" w:rsidR="0090710D" w:rsidRPr="0090710D" w:rsidRDefault="00330A54" w:rsidP="006B6245">
      <w:pPr>
        <w:pStyle w:val="Heading3"/>
      </w:pPr>
      <w:bookmarkStart w:id="26" w:name="_Toc59928035"/>
      <w:r>
        <w:t>Tổng quan</w:t>
      </w:r>
      <w:bookmarkEnd w:id="26"/>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B282C">
      <w:pPr>
        <w:pStyle w:val="ListParagraph"/>
        <w:numPr>
          <w:ilvl w:val="0"/>
          <w:numId w:val="24"/>
        </w:numPr>
      </w:pPr>
      <w:r w:rsidRPr="008E3393">
        <w:rPr>
          <w:i/>
          <w:iCs/>
        </w:rPr>
        <w:t>Model</w:t>
      </w:r>
      <w:r>
        <w:t xml:space="preserve">: </w:t>
      </w:r>
      <w:r w:rsidR="00B407BA">
        <w:t>có nhiệm vụ tạo và xử lý toàn bộ dữ liệu</w:t>
      </w:r>
    </w:p>
    <w:p w14:paraId="6EEDE87F" w14:textId="0233D349" w:rsidR="00B407BA" w:rsidRDefault="00B407BA" w:rsidP="00DB282C">
      <w:pPr>
        <w:pStyle w:val="ListParagraph"/>
        <w:numPr>
          <w:ilvl w:val="0"/>
          <w:numId w:val="24"/>
        </w:numPr>
      </w:pPr>
      <w:r w:rsidRPr="008E3393">
        <w:rPr>
          <w:i/>
          <w:iCs/>
        </w:rPr>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B282C">
      <w:pPr>
        <w:pStyle w:val="ListParagraph"/>
        <w:numPr>
          <w:ilvl w:val="0"/>
          <w:numId w:val="24"/>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B282C">
      <w:pPr>
        <w:pStyle w:val="ListParagraph"/>
        <w:numPr>
          <w:ilvl w:val="0"/>
          <w:numId w:val="25"/>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B282C">
      <w:pPr>
        <w:pStyle w:val="ListParagraph"/>
        <w:numPr>
          <w:ilvl w:val="0"/>
          <w:numId w:val="25"/>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B282C">
      <w:pPr>
        <w:pStyle w:val="ListParagraph"/>
        <w:numPr>
          <w:ilvl w:val="0"/>
          <w:numId w:val="25"/>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w:t>
      </w:r>
      <w:r w:rsidRPr="008F4E1F">
        <w:lastRenderedPageBreak/>
        <w:t>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3615EE83" w14:textId="54702A52" w:rsidR="00992A4A" w:rsidRDefault="008F4E1F" w:rsidP="006B624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2E19524B" w14:textId="3CEA44B3" w:rsidR="00E449EC" w:rsidRDefault="00E449EC" w:rsidP="006B6245"/>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776855"/>
                    </a:xfrm>
                    <a:prstGeom prst="rect">
                      <a:avLst/>
                    </a:prstGeom>
                  </pic:spPr>
                </pic:pic>
              </a:graphicData>
            </a:graphic>
          </wp:inline>
        </w:drawing>
      </w:r>
    </w:p>
    <w:p w14:paraId="5310F9B8" w14:textId="1BD2C153" w:rsidR="008F2946" w:rsidRPr="00143FD6" w:rsidRDefault="00552A69" w:rsidP="00882583">
      <w:pPr>
        <w:pStyle w:val="Caption"/>
        <w:rPr>
          <w:b w:val="0"/>
          <w:bCs/>
          <w:i/>
          <w:iCs w:val="0"/>
          <w:sz w:val="24"/>
          <w:szCs w:val="24"/>
        </w:rPr>
      </w:pPr>
      <w:bookmarkStart w:id="27" w:name="_Toc59928074"/>
      <w:r w:rsidRPr="00143FD6">
        <w:rPr>
          <w:bCs/>
          <w:iCs w:val="0"/>
          <w:sz w:val="24"/>
          <w:szCs w:val="24"/>
        </w:rPr>
        <w:t xml:space="preserve">Hình </w:t>
      </w:r>
      <w:r w:rsidR="00550202">
        <w:rPr>
          <w:bCs/>
          <w:iCs w:val="0"/>
          <w:sz w:val="24"/>
          <w:szCs w:val="24"/>
        </w:rPr>
        <w:fldChar w:fldCharType="begin"/>
      </w:r>
      <w:r w:rsidR="00550202">
        <w:rPr>
          <w:bCs/>
          <w:iCs w:val="0"/>
          <w:sz w:val="24"/>
          <w:szCs w:val="24"/>
        </w:rPr>
        <w:instrText xml:space="preserve"> STYLEREF 1 \s </w:instrText>
      </w:r>
      <w:r w:rsidR="00550202">
        <w:rPr>
          <w:bCs/>
          <w:iCs w:val="0"/>
          <w:sz w:val="24"/>
          <w:szCs w:val="24"/>
        </w:rPr>
        <w:fldChar w:fldCharType="separate"/>
      </w:r>
      <w:r w:rsidR="00BB3976">
        <w:rPr>
          <w:bCs/>
          <w:iCs w:val="0"/>
          <w:noProof/>
          <w:sz w:val="24"/>
          <w:szCs w:val="24"/>
        </w:rPr>
        <w:t>1</w:t>
      </w:r>
      <w:r w:rsidR="00550202">
        <w:rPr>
          <w:bCs/>
          <w:iCs w:val="0"/>
          <w:sz w:val="24"/>
          <w:szCs w:val="24"/>
        </w:rPr>
        <w:fldChar w:fldCharType="end"/>
      </w:r>
      <w:r w:rsidR="00550202">
        <w:rPr>
          <w:bCs/>
          <w:iCs w:val="0"/>
          <w:sz w:val="24"/>
          <w:szCs w:val="24"/>
        </w:rPr>
        <w:t>.</w:t>
      </w:r>
      <w:r w:rsidR="00550202">
        <w:rPr>
          <w:bCs/>
          <w:iCs w:val="0"/>
          <w:sz w:val="24"/>
          <w:szCs w:val="24"/>
        </w:rPr>
        <w:fldChar w:fldCharType="begin"/>
      </w:r>
      <w:r w:rsidR="00550202">
        <w:rPr>
          <w:bCs/>
          <w:iCs w:val="0"/>
          <w:sz w:val="24"/>
          <w:szCs w:val="24"/>
        </w:rPr>
        <w:instrText xml:space="preserve"> SEQ Hình \* ARABIC \s 1 </w:instrText>
      </w:r>
      <w:r w:rsidR="00550202">
        <w:rPr>
          <w:bCs/>
          <w:iCs w:val="0"/>
          <w:sz w:val="24"/>
          <w:szCs w:val="24"/>
        </w:rPr>
        <w:fldChar w:fldCharType="separate"/>
      </w:r>
      <w:r w:rsidR="00BB3976">
        <w:rPr>
          <w:bCs/>
          <w:iCs w:val="0"/>
          <w:noProof/>
          <w:sz w:val="24"/>
          <w:szCs w:val="24"/>
        </w:rPr>
        <w:t>2</w:t>
      </w:r>
      <w:r w:rsidR="00550202">
        <w:rPr>
          <w:bCs/>
          <w:iCs w:val="0"/>
          <w:sz w:val="24"/>
          <w:szCs w:val="24"/>
        </w:rPr>
        <w:fldChar w:fldCharType="end"/>
      </w:r>
      <w:r w:rsidRPr="00143FD6">
        <w:rPr>
          <w:bCs/>
          <w:iCs w:val="0"/>
          <w:sz w:val="24"/>
          <w:szCs w:val="24"/>
        </w:rPr>
        <w:t xml:space="preserve"> Tương tác giữa các khối trong mô hình MVC [3]</w:t>
      </w:r>
      <w:bookmarkEnd w:id="27"/>
    </w:p>
    <w:p w14:paraId="5E51568D" w14:textId="4C1D9B40" w:rsidR="00552A69" w:rsidRDefault="00552A69" w:rsidP="006B6245">
      <w:r>
        <w:tab/>
        <w:t>Hình 1.2. mô tả tương tác giữa các khối trong mô hình MVC, tuân theo chu trình vừa mô tả ở trên</w:t>
      </w:r>
      <w:r w:rsidR="00641A67">
        <w:t>:</w:t>
      </w:r>
    </w:p>
    <w:p w14:paraId="26D9CBB4" w14:textId="062DED6D" w:rsidR="00641A67" w:rsidRDefault="00A9037B" w:rsidP="00DB282C">
      <w:pPr>
        <w:pStyle w:val="ListParagraph"/>
        <w:numPr>
          <w:ilvl w:val="0"/>
          <w:numId w:val="26"/>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B282C">
      <w:pPr>
        <w:pStyle w:val="ListParagraph"/>
        <w:numPr>
          <w:ilvl w:val="0"/>
          <w:numId w:val="26"/>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B282C">
      <w:pPr>
        <w:pStyle w:val="ListParagraph"/>
        <w:numPr>
          <w:ilvl w:val="0"/>
          <w:numId w:val="26"/>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B282C">
      <w:pPr>
        <w:pStyle w:val="ListParagraph"/>
        <w:numPr>
          <w:ilvl w:val="0"/>
          <w:numId w:val="26"/>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B282C">
      <w:pPr>
        <w:pStyle w:val="ListParagraph"/>
        <w:numPr>
          <w:ilvl w:val="0"/>
          <w:numId w:val="26"/>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B282C">
      <w:pPr>
        <w:pStyle w:val="ListParagraph"/>
        <w:numPr>
          <w:ilvl w:val="0"/>
          <w:numId w:val="26"/>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B282C">
      <w:pPr>
        <w:pStyle w:val="ListParagraph"/>
        <w:numPr>
          <w:ilvl w:val="0"/>
          <w:numId w:val="26"/>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28" w:name="_Toc59928036"/>
      <w:r>
        <w:lastRenderedPageBreak/>
        <w:t xml:space="preserve">Khối </w:t>
      </w:r>
      <w:r w:rsidR="0049065A">
        <w:t>Model</w:t>
      </w:r>
      <w:bookmarkEnd w:id="28"/>
    </w:p>
    <w:p w14:paraId="3CE39D70" w14:textId="726CA145" w:rsidR="00917AE0" w:rsidRDefault="00917AE0" w:rsidP="006B6245">
      <w:pPr>
        <w:ind w:firstLine="720"/>
      </w:pPr>
      <w:r>
        <w:t>Model là phần quản lý tất cả các tác vụ liên quan đến dữ liệu</w:t>
      </w:r>
      <w:r w:rsidR="00377566">
        <w:t xml:space="preserve"> trong hệ thống</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29" w:name="_Toc59928037"/>
      <w:r>
        <w:t xml:space="preserve">Khối </w:t>
      </w:r>
      <w:r w:rsidR="0049065A">
        <w:t>View</w:t>
      </w:r>
      <w:bookmarkEnd w:id="29"/>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30" w:name="_Toc59928038"/>
      <w:r>
        <w:t xml:space="preserve">Khối </w:t>
      </w:r>
      <w:r w:rsidR="0049065A">
        <w:t>Controller</w:t>
      </w:r>
      <w:bookmarkEnd w:id="30"/>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xóa hay không. Nếu xác định được người dùng nhấn chuột vào </w:t>
      </w:r>
      <w:r w:rsidR="00B65F3D">
        <w:t>nút xóa, Controller gửi yêu cầu xóa đến Model, và Model sẽ thực hiện xóa dữ liệu.</w:t>
      </w:r>
    </w:p>
    <w:p w14:paraId="1BBED3F2" w14:textId="486DE466" w:rsidR="00ED20B1" w:rsidRDefault="00ED20B1" w:rsidP="006B6245"/>
    <w:p w14:paraId="3ADFF1B9" w14:textId="77777777" w:rsidR="00E25738" w:rsidRDefault="00E25738" w:rsidP="006B6245"/>
    <w:p w14:paraId="5955268D" w14:textId="5CBE1219" w:rsidR="00ED20B1" w:rsidRPr="0049065A" w:rsidRDefault="00ED20B1" w:rsidP="006B6245">
      <w:r>
        <w:tab/>
      </w:r>
      <w:r w:rsidR="00133CF9">
        <w:t xml:space="preserve"> </w:t>
      </w:r>
      <w:r w:rsidR="00871B43">
        <w:t xml:space="preserve">Chương 1 trình bày </w:t>
      </w:r>
      <w:r w:rsidR="00B01B8E">
        <w:t>các kiến thức em tìm hiểu được về Qt và mô hình MVC, từ đó sử dụng làm nền tảng cho quá trình phân tích, thiết kế và phát triển sản phẩm cho đề tài, được trình bày trong Chương 2.</w:t>
      </w:r>
    </w:p>
    <w:p w14:paraId="57C7BE50" w14:textId="77777777" w:rsidR="00143FD6" w:rsidRDefault="00143FD6" w:rsidP="006B6245">
      <w:pPr>
        <w:rPr>
          <w:rFonts w:cs="Arial"/>
          <w:b/>
          <w:bCs/>
          <w:kern w:val="32"/>
          <w:sz w:val="40"/>
          <w:szCs w:val="32"/>
        </w:rPr>
      </w:pPr>
      <w:r>
        <w:br w:type="page"/>
      </w:r>
    </w:p>
    <w:p w14:paraId="5C211633" w14:textId="48DD9857" w:rsidR="0001125F" w:rsidRDefault="00887A18" w:rsidP="006B6245">
      <w:pPr>
        <w:pStyle w:val="Heading1"/>
      </w:pPr>
      <w:bookmarkStart w:id="31" w:name="_Toc59928039"/>
      <w:r w:rsidRPr="00673695">
        <w:lastRenderedPageBreak/>
        <w:t>Thiết kế đề tài</w:t>
      </w:r>
      <w:bookmarkEnd w:id="31"/>
    </w:p>
    <w:p w14:paraId="782A0A6F" w14:textId="44264B2D" w:rsidR="00EE4665" w:rsidRPr="00EE4665" w:rsidRDefault="00EE4665" w:rsidP="00EE4665">
      <w:r>
        <w:tab/>
        <w:t>Chương 2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và Thiết kế chi tiết ứng dụng với các class, thuộc tính các class, tương tác giữa các class, </w:t>
      </w:r>
      <w:r w:rsidR="00D07521">
        <w:t>mô tả GUI và hành vi của GUI</w:t>
      </w:r>
      <w:r w:rsidR="007A4EAF">
        <w:t>.</w:t>
      </w:r>
    </w:p>
    <w:p w14:paraId="43076F44" w14:textId="77777777" w:rsidR="00A85A2C" w:rsidRPr="00A85A2C" w:rsidRDefault="00A85A2C" w:rsidP="00DB282C">
      <w:pPr>
        <w:pStyle w:val="ListParagraph"/>
        <w:keepNext/>
        <w:numPr>
          <w:ilvl w:val="0"/>
          <w:numId w:val="12"/>
        </w:numPr>
        <w:spacing w:before="240" w:after="60"/>
        <w:contextualSpacing w:val="0"/>
        <w:outlineLvl w:val="1"/>
        <w:rPr>
          <w:rFonts w:cs="Arial"/>
          <w:b/>
          <w:bCs/>
          <w:iCs/>
          <w:vanish/>
          <w:sz w:val="28"/>
          <w:szCs w:val="28"/>
        </w:rPr>
      </w:pPr>
      <w:bookmarkStart w:id="32" w:name="_Toc59917599"/>
      <w:bookmarkStart w:id="33" w:name="_Toc59917658"/>
      <w:bookmarkStart w:id="34" w:name="_Toc59923512"/>
      <w:bookmarkStart w:id="35" w:name="_Toc59923570"/>
      <w:bookmarkStart w:id="36" w:name="_Toc59926714"/>
      <w:bookmarkStart w:id="37" w:name="_Toc59928040"/>
      <w:bookmarkEnd w:id="32"/>
      <w:bookmarkEnd w:id="33"/>
      <w:bookmarkEnd w:id="34"/>
      <w:bookmarkEnd w:id="35"/>
      <w:bookmarkEnd w:id="36"/>
      <w:bookmarkEnd w:id="37"/>
    </w:p>
    <w:p w14:paraId="4B022379" w14:textId="77777777" w:rsidR="00A85A2C" w:rsidRPr="00A85A2C" w:rsidRDefault="00A85A2C" w:rsidP="00DB282C">
      <w:pPr>
        <w:pStyle w:val="ListParagraph"/>
        <w:keepNext/>
        <w:numPr>
          <w:ilvl w:val="0"/>
          <w:numId w:val="12"/>
        </w:numPr>
        <w:spacing w:before="240" w:after="60"/>
        <w:contextualSpacing w:val="0"/>
        <w:outlineLvl w:val="1"/>
        <w:rPr>
          <w:rFonts w:cs="Arial"/>
          <w:b/>
          <w:bCs/>
          <w:iCs/>
          <w:vanish/>
          <w:sz w:val="28"/>
          <w:szCs w:val="28"/>
        </w:rPr>
      </w:pPr>
      <w:bookmarkStart w:id="38" w:name="_Toc59917600"/>
      <w:bookmarkStart w:id="39" w:name="_Toc59917659"/>
      <w:bookmarkStart w:id="40" w:name="_Toc59923513"/>
      <w:bookmarkStart w:id="41" w:name="_Toc59923571"/>
      <w:bookmarkStart w:id="42" w:name="_Toc59926715"/>
      <w:bookmarkStart w:id="43" w:name="_Toc59928041"/>
      <w:bookmarkEnd w:id="38"/>
      <w:bookmarkEnd w:id="39"/>
      <w:bookmarkEnd w:id="40"/>
      <w:bookmarkEnd w:id="41"/>
      <w:bookmarkEnd w:id="42"/>
      <w:bookmarkEnd w:id="43"/>
    </w:p>
    <w:p w14:paraId="2264A027" w14:textId="79A746FB" w:rsidR="00A85A2C" w:rsidRDefault="00F62A66" w:rsidP="00DB282C">
      <w:pPr>
        <w:pStyle w:val="Heading2"/>
        <w:numPr>
          <w:ilvl w:val="1"/>
          <w:numId w:val="12"/>
        </w:numPr>
      </w:pPr>
      <w:r>
        <w:t xml:space="preserve"> </w:t>
      </w:r>
      <w:bookmarkStart w:id="44" w:name="_Toc59928042"/>
      <w:r w:rsidR="001D4512">
        <w:t>Phân tích yêu cầu chức năng</w:t>
      </w:r>
      <w:bookmarkEnd w:id="44"/>
    </w:p>
    <w:p w14:paraId="215AFF53" w14:textId="3EE28FCD" w:rsidR="00C05B40" w:rsidRPr="00C05B40" w:rsidRDefault="00C05B40" w:rsidP="00A721BA">
      <w:pPr>
        <w:ind w:firstLine="720"/>
      </w:pPr>
      <w:r>
        <w:t>Mỗi yêu cầu sẽ đ</w:t>
      </w:r>
      <w:r w:rsidR="00A721BA">
        <w:t xml:space="preserve">ược gán một nhãn duy nhất, </w:t>
      </w:r>
      <w:r w:rsidR="009C00F4">
        <w:t>phục vụ</w:t>
      </w:r>
      <w:r w:rsidR="00A721BA">
        <w:t xml:space="preserve"> cho việc đánh giá mức độ hoàn thiện của sản phẩm sau </w:t>
      </w:r>
      <w:r w:rsidR="009C00F4">
        <w:t>khi đã hoàn thành quá trình phát triển.</w:t>
      </w:r>
    </w:p>
    <w:p w14:paraId="4FE85D56" w14:textId="6876C662" w:rsidR="00152AF7" w:rsidRDefault="00152AF7" w:rsidP="006B6245">
      <w:pPr>
        <w:pStyle w:val="Heading3"/>
      </w:pPr>
      <w:bookmarkStart w:id="45" w:name="_Toc59928043"/>
      <w:r>
        <w:t xml:space="preserve">Yêu cầu </w:t>
      </w:r>
      <w:r w:rsidRPr="001C0677">
        <w:t>chức</w:t>
      </w:r>
      <w:r>
        <w:t xml:space="preserve"> năng cho </w:t>
      </w:r>
      <w:r w:rsidR="0074610A">
        <w:t>chức năng</w:t>
      </w:r>
      <w:r>
        <w:t xml:space="preserve"> </w:t>
      </w:r>
      <w:r w:rsidR="00AD4573">
        <w:t>phát file audio</w:t>
      </w:r>
      <w:bookmarkEnd w:id="45"/>
    </w:p>
    <w:p w14:paraId="49ADF876" w14:textId="77777777" w:rsidR="00EE1A24" w:rsidRDefault="00EE1A24" w:rsidP="00EE1A24">
      <w:pPr>
        <w:pStyle w:val="ListParagraph"/>
        <w:numPr>
          <w:ilvl w:val="0"/>
          <w:numId w:val="15"/>
        </w:numPr>
      </w:pPr>
      <w:r>
        <w:t>REQ_AU_1: Ứng dụng có thể phát các file có định đạng mp3.</w:t>
      </w:r>
    </w:p>
    <w:p w14:paraId="3221B145" w14:textId="77777777" w:rsidR="00EE1A24" w:rsidRDefault="00EE1A24" w:rsidP="00EE1A24">
      <w:pPr>
        <w:pStyle w:val="ListParagraph"/>
        <w:numPr>
          <w:ilvl w:val="0"/>
          <w:numId w:val="15"/>
        </w:numPr>
      </w:pPr>
      <w:r>
        <w:t>REQ_AU_2: Ứng dụng có thể tự động tìm và lên danh sách toàn bộ các file mp3, từ đó tạo ra danh sách phát.</w:t>
      </w:r>
    </w:p>
    <w:p w14:paraId="519A6BD9" w14:textId="77777777" w:rsidR="00EE1A24" w:rsidRDefault="00EE1A24" w:rsidP="00EE1A24">
      <w:pPr>
        <w:pStyle w:val="ListParagraph"/>
        <w:numPr>
          <w:ilvl w:val="0"/>
          <w:numId w:val="15"/>
        </w:numPr>
      </w:pPr>
      <w:r>
        <w:t>REQ_AU_3: Ứng dụng có thể hiển thị các dữ liệu mô tả (meta-data) đi kèm với nội dung đang phát (nếu có). Các dữ liệu này bao gồm:</w:t>
      </w:r>
    </w:p>
    <w:p w14:paraId="2C283E1F" w14:textId="77777777" w:rsidR="00EE1A24" w:rsidRDefault="00EE1A24" w:rsidP="00EE1A24">
      <w:pPr>
        <w:pStyle w:val="ListParagraph"/>
        <w:numPr>
          <w:ilvl w:val="1"/>
          <w:numId w:val="15"/>
        </w:numPr>
      </w:pPr>
      <w:r>
        <w:t>Tên bài hát</w:t>
      </w:r>
    </w:p>
    <w:p w14:paraId="1EE40062" w14:textId="77777777" w:rsidR="00EE1A24" w:rsidRDefault="00EE1A24" w:rsidP="00EE1A24">
      <w:pPr>
        <w:pStyle w:val="ListParagraph"/>
        <w:numPr>
          <w:ilvl w:val="1"/>
          <w:numId w:val="15"/>
        </w:numPr>
      </w:pPr>
      <w:r>
        <w:t>Nghệ sĩ thể hiện</w:t>
      </w:r>
    </w:p>
    <w:p w14:paraId="2BEF7044" w14:textId="77777777" w:rsidR="00EE1A24" w:rsidRDefault="00EE1A24" w:rsidP="00EE1A24">
      <w:pPr>
        <w:pStyle w:val="ListParagraph"/>
        <w:numPr>
          <w:ilvl w:val="1"/>
          <w:numId w:val="15"/>
        </w:numPr>
      </w:pPr>
      <w:r>
        <w:t>Hình album</w:t>
      </w:r>
    </w:p>
    <w:p w14:paraId="1BB2B12E" w14:textId="77777777" w:rsidR="00EE1A24" w:rsidRDefault="00EE1A24" w:rsidP="00EE1A24">
      <w:pPr>
        <w:pStyle w:val="ListParagraph"/>
        <w:numPr>
          <w:ilvl w:val="0"/>
          <w:numId w:val="15"/>
        </w:numPr>
      </w:pPr>
      <w:r>
        <w:t>REQ_AU_4: Khi thông tin tên bài hát không có sẵn trong meta-data, thông tin này được thay thế bằng tên file.</w:t>
      </w:r>
    </w:p>
    <w:p w14:paraId="3143E856" w14:textId="77777777" w:rsidR="00EE1A24" w:rsidRDefault="00EE1A24" w:rsidP="00EE1A24">
      <w:pPr>
        <w:pStyle w:val="ListParagraph"/>
        <w:numPr>
          <w:ilvl w:val="0"/>
          <w:numId w:val="15"/>
        </w:numPr>
      </w:pPr>
      <w:r>
        <w:t>REQ_AU_5: Khi thông tin nghệ sĩ thể hiện không có sẵn trong meta-data, thông tin này được thay thế bằng “Unknown Artist”.</w:t>
      </w:r>
    </w:p>
    <w:p w14:paraId="1534EEAE" w14:textId="77777777" w:rsidR="00EE1A24" w:rsidRDefault="00EE1A24" w:rsidP="00EE1A24">
      <w:pPr>
        <w:pStyle w:val="ListParagraph"/>
        <w:numPr>
          <w:ilvl w:val="0"/>
          <w:numId w:val="15"/>
        </w:numPr>
      </w:pPr>
      <w:r>
        <w:t>REQ_AU_6: Khi thông tin hình album không có sẵn trong meta-data, thông tin này được thay thế bằng hình ảnh mặc định.</w:t>
      </w:r>
    </w:p>
    <w:p w14:paraId="2AB54EF9" w14:textId="77777777" w:rsidR="00EE1A24" w:rsidRDefault="00EE1A24" w:rsidP="00EE1A24">
      <w:pPr>
        <w:pStyle w:val="ListParagraph"/>
        <w:numPr>
          <w:ilvl w:val="0"/>
          <w:numId w:val="15"/>
        </w:numPr>
      </w:pPr>
      <w:r>
        <w:t>REQ_AU_7: Ứng dụng có thể hiển thị danh sách các nội dung được tạo ra từ các file mp3, thông tin được hiển thị của một nội dung trong danh sách phát bao gồm:</w:t>
      </w:r>
    </w:p>
    <w:p w14:paraId="08A35E0F" w14:textId="77777777" w:rsidR="00EE1A24" w:rsidRDefault="00EE1A24" w:rsidP="00EE1A24">
      <w:pPr>
        <w:pStyle w:val="ListParagraph"/>
        <w:numPr>
          <w:ilvl w:val="1"/>
          <w:numId w:val="15"/>
        </w:numPr>
      </w:pPr>
      <w:r>
        <w:t>Tên bài hát</w:t>
      </w:r>
    </w:p>
    <w:p w14:paraId="7E5C1061" w14:textId="77777777" w:rsidR="00EE1A24" w:rsidRDefault="00EE1A24" w:rsidP="00EE1A24">
      <w:pPr>
        <w:pStyle w:val="ListParagraph"/>
        <w:numPr>
          <w:ilvl w:val="1"/>
          <w:numId w:val="15"/>
        </w:numPr>
      </w:pPr>
      <w:r>
        <w:t>Nghệ sĩ thể hiện</w:t>
      </w:r>
    </w:p>
    <w:p w14:paraId="2CED5C84" w14:textId="77777777" w:rsidR="00EE1A24" w:rsidRDefault="00EE1A24" w:rsidP="00EE1A24">
      <w:pPr>
        <w:pStyle w:val="ListParagraph"/>
        <w:numPr>
          <w:ilvl w:val="0"/>
          <w:numId w:val="15"/>
        </w:numPr>
      </w:pPr>
      <w:r>
        <w:lastRenderedPageBreak/>
        <w:t>REQ_AU_8: Ứng dụng có thể hiển thị tổng thời lượng của file âm thanh đang phát, theo định dạng hh:mm:ss (giờ:phút:giây).</w:t>
      </w:r>
    </w:p>
    <w:p w14:paraId="2902F06C" w14:textId="77777777" w:rsidR="00EE1A24" w:rsidRDefault="00EE1A24" w:rsidP="00EE1A24">
      <w:pPr>
        <w:pStyle w:val="ListParagraph"/>
        <w:numPr>
          <w:ilvl w:val="0"/>
          <w:numId w:val="15"/>
        </w:numPr>
      </w:pPr>
      <w:r>
        <w:t>REQ_AU_9: Ứng dụng có thể hiển thị thời lượng đã phát của file âm thanh, theo định dạng hh:mm:ss (giờ:phút:giây).</w:t>
      </w:r>
    </w:p>
    <w:p w14:paraId="70CE291C" w14:textId="77777777" w:rsidR="00EE1A24" w:rsidRDefault="00EE1A24" w:rsidP="00EE1A24">
      <w:pPr>
        <w:pStyle w:val="ListParagraph"/>
        <w:numPr>
          <w:ilvl w:val="0"/>
          <w:numId w:val="15"/>
        </w:numPr>
      </w:pPr>
      <w:r>
        <w:t>REQ_AU_10: Ứng dụng có thể hiển thị tỷ lệ giữa thời lượng đã phát so với tổng thời lượng của file âm thanh đang phát.</w:t>
      </w:r>
    </w:p>
    <w:p w14:paraId="300C1B1F" w14:textId="77777777" w:rsidR="00EE1A24" w:rsidRDefault="00EE1A24" w:rsidP="00EE1A24">
      <w:pPr>
        <w:pStyle w:val="ListParagraph"/>
        <w:numPr>
          <w:ilvl w:val="0"/>
          <w:numId w:val="15"/>
        </w:numPr>
      </w:pPr>
      <w:r>
        <w:t>REQ_AU_11: Ứng dụng cung cấp khả năng điều khiển phát cho người dùng, bao gồm:</w:t>
      </w:r>
    </w:p>
    <w:p w14:paraId="5B794927" w14:textId="77777777" w:rsidR="00EE1A24" w:rsidRDefault="00EE1A24" w:rsidP="00EE1A24">
      <w:pPr>
        <w:pStyle w:val="ListParagraph"/>
        <w:numPr>
          <w:ilvl w:val="1"/>
          <w:numId w:val="15"/>
        </w:numPr>
      </w:pPr>
      <w:r>
        <w:t>Điều khiển dừng / phát</w:t>
      </w:r>
    </w:p>
    <w:p w14:paraId="56F855A7" w14:textId="77777777" w:rsidR="00EE1A24" w:rsidRDefault="00EE1A24" w:rsidP="00EE1A24">
      <w:pPr>
        <w:pStyle w:val="ListParagraph"/>
        <w:numPr>
          <w:ilvl w:val="1"/>
          <w:numId w:val="15"/>
        </w:numPr>
      </w:pPr>
      <w:r>
        <w:t xml:space="preserve">Điều khiển chế độ lặp lại: </w:t>
      </w:r>
    </w:p>
    <w:p w14:paraId="0FFAC482" w14:textId="77777777" w:rsidR="00EE1A24" w:rsidRDefault="00EE1A24" w:rsidP="00EE1A24">
      <w:pPr>
        <w:pStyle w:val="ListParagraph"/>
        <w:numPr>
          <w:ilvl w:val="2"/>
          <w:numId w:val="15"/>
        </w:numPr>
      </w:pPr>
      <w:r>
        <w:t>Không lặp lại: Phát lần lượt từ nội dung được chọn đến nội dung cuối cùng trong danh sách phát. Sau khi nội dung cuối cùng kết thúc thì dừng phát.</w:t>
      </w:r>
    </w:p>
    <w:p w14:paraId="225164BA" w14:textId="4C3433E3" w:rsidR="00EE1A24" w:rsidRDefault="00EE1A24" w:rsidP="00EE1A24">
      <w:pPr>
        <w:pStyle w:val="ListParagraph"/>
        <w:numPr>
          <w:ilvl w:val="2"/>
          <w:numId w:val="15"/>
        </w:numPr>
      </w:pPr>
      <w:r>
        <w:t>Lặp lại toàn bộ: Phát lần lượt từ nội dung được chọn đến nội dung cuối cùng trong danh sách phát. Sau khi nội dung cuối cùng kết thúc, phát lại từ nội dung đầu</w:t>
      </w:r>
      <w:r w:rsidR="00FE4241">
        <w:t>.</w:t>
      </w:r>
    </w:p>
    <w:p w14:paraId="27920193" w14:textId="77777777" w:rsidR="00EE1A24" w:rsidRDefault="00EE1A24" w:rsidP="00EE1A24">
      <w:pPr>
        <w:pStyle w:val="ListParagraph"/>
        <w:numPr>
          <w:ilvl w:val="2"/>
          <w:numId w:val="15"/>
        </w:numPr>
      </w:pPr>
      <w:r>
        <w:t>Lặp lại một bài: Chỉ phát lại nội dung đang phát sau khi kết thúc.</w:t>
      </w:r>
    </w:p>
    <w:p w14:paraId="27531B40" w14:textId="09B75DF7" w:rsidR="00EE1A24" w:rsidRDefault="00EE1A24" w:rsidP="00EE1A24">
      <w:pPr>
        <w:pStyle w:val="ListParagraph"/>
        <w:numPr>
          <w:ilvl w:val="1"/>
          <w:numId w:val="15"/>
        </w:numPr>
      </w:pPr>
      <w:r>
        <w:t>Chế độ lặp lại mặc định sau khi khởi động là “Lặp lại toàn bộ”</w:t>
      </w:r>
      <w:r w:rsidR="00FE4241">
        <w:t>.</w:t>
      </w:r>
    </w:p>
    <w:p w14:paraId="3A493E97" w14:textId="5A9C7FAE" w:rsidR="00EE1A24" w:rsidRDefault="00EE1A24" w:rsidP="00EE1A24">
      <w:pPr>
        <w:pStyle w:val="ListParagraph"/>
        <w:numPr>
          <w:ilvl w:val="1"/>
          <w:numId w:val="15"/>
        </w:numPr>
      </w:pPr>
      <w:r>
        <w:t>Chọn vị trí phát bất kì</w:t>
      </w:r>
      <w:r w:rsidR="00FE4241">
        <w:t>.</w:t>
      </w:r>
    </w:p>
    <w:p w14:paraId="26F3069E" w14:textId="40DB23D5" w:rsidR="00EE1A24" w:rsidRDefault="00EE1A24" w:rsidP="00EE1A24">
      <w:pPr>
        <w:pStyle w:val="ListParagraph"/>
        <w:numPr>
          <w:ilvl w:val="1"/>
          <w:numId w:val="15"/>
        </w:numPr>
      </w:pPr>
      <w:r>
        <w:t>Chuyển sang nội dung tiếp theo</w:t>
      </w:r>
      <w:r w:rsidR="00FE4241">
        <w:t>.</w:t>
      </w:r>
    </w:p>
    <w:p w14:paraId="5451941E" w14:textId="31FA7241" w:rsidR="00EE1A24" w:rsidRDefault="00EE1A24" w:rsidP="00EE1A24">
      <w:pPr>
        <w:pStyle w:val="ListParagraph"/>
        <w:numPr>
          <w:ilvl w:val="1"/>
          <w:numId w:val="15"/>
        </w:numPr>
      </w:pPr>
      <w:r>
        <w:t>Chuyển về nội dung trước đó</w:t>
      </w:r>
      <w:r w:rsidR="00FE4241">
        <w:t>.</w:t>
      </w:r>
    </w:p>
    <w:p w14:paraId="58AC2FFE" w14:textId="6FFDF337" w:rsidR="00EE1A24" w:rsidRDefault="00EE1A24" w:rsidP="00EE1A24">
      <w:pPr>
        <w:pStyle w:val="ListParagraph"/>
        <w:numPr>
          <w:ilvl w:val="1"/>
          <w:numId w:val="15"/>
        </w:numPr>
      </w:pPr>
      <w:r>
        <w:t>Phát lại từ đầu nội dung đang phát</w:t>
      </w:r>
      <w:r w:rsidR="00FE4241">
        <w:t>.</w:t>
      </w:r>
    </w:p>
    <w:p w14:paraId="60BA0F18" w14:textId="7C686962" w:rsidR="00EE1A24" w:rsidRDefault="00EE1A24" w:rsidP="00EE1A24">
      <w:pPr>
        <w:pStyle w:val="ListParagraph"/>
        <w:numPr>
          <w:ilvl w:val="1"/>
          <w:numId w:val="15"/>
        </w:numPr>
      </w:pPr>
      <w:r>
        <w:t>Chọn phát một nội dung từ danh sách phát</w:t>
      </w:r>
      <w:r w:rsidR="00FE4241">
        <w:t>.</w:t>
      </w:r>
    </w:p>
    <w:p w14:paraId="5CE1F42B" w14:textId="56D27383" w:rsidR="00EE1A24" w:rsidRDefault="00EE1A24" w:rsidP="00EE1A24">
      <w:pPr>
        <w:pStyle w:val="ListParagraph"/>
        <w:numPr>
          <w:ilvl w:val="0"/>
          <w:numId w:val="15"/>
        </w:numPr>
      </w:pPr>
      <w:r>
        <w:t>REQ_AU_12: Khi nội dung đã phát</w:t>
      </w:r>
      <w:r w:rsidR="00FE4241">
        <w:t xml:space="preserve"> nhưng thời lượng</w:t>
      </w:r>
      <w:r>
        <w:t xml:space="preserve"> ít hơn 3 giây, khi người dùng thực hiện thao tác chuyển vê nội dung trước, nội dung trước đó được phát.</w:t>
      </w:r>
    </w:p>
    <w:p w14:paraId="6360F767" w14:textId="05563ACB" w:rsidR="00EE1A24" w:rsidRDefault="00EE1A24" w:rsidP="00EE1A24">
      <w:pPr>
        <w:pStyle w:val="ListParagraph"/>
        <w:numPr>
          <w:ilvl w:val="0"/>
          <w:numId w:val="15"/>
        </w:numPr>
      </w:pPr>
      <w:r>
        <w:t>REQ_AU_13: Trong trường hợp nội dung đã phát từ 3 giây trở lên, khi người dùng thực hiện thao tác chuyển về nội dung trước, nội dung hiện tại sẽ được phát lại</w:t>
      </w:r>
      <w:r w:rsidR="00FE4241">
        <w:t xml:space="preserve"> từ đầu</w:t>
      </w:r>
      <w:r>
        <w:t>.</w:t>
      </w:r>
    </w:p>
    <w:p w14:paraId="1A0005D5" w14:textId="77777777" w:rsidR="00EE1A24" w:rsidRDefault="00EE1A24" w:rsidP="00EE1A24">
      <w:pPr>
        <w:pStyle w:val="ListParagraph"/>
        <w:numPr>
          <w:ilvl w:val="0"/>
          <w:numId w:val="15"/>
        </w:numPr>
      </w:pPr>
      <w:r>
        <w:lastRenderedPageBreak/>
        <w:t>REQ_AU_14: Khi một nội dung âm thanh kết thúc, tự động chuyển sang nội dung tiếp theo trong danh sách ngay lập tức.</w:t>
      </w:r>
    </w:p>
    <w:p w14:paraId="0DEC86F0" w14:textId="77777777" w:rsidR="00EE1A24" w:rsidRDefault="00EE1A24" w:rsidP="00EE1A24">
      <w:pPr>
        <w:pStyle w:val="ListParagraph"/>
        <w:numPr>
          <w:ilvl w:val="0"/>
          <w:numId w:val="15"/>
        </w:numPr>
      </w:pPr>
      <w:r>
        <w:t>REQ_AU_15: Khi người dùng chọn một nội dung từ danh sách phát, dừng nội dung đang phát hiện tại và phát nội dung được chọn từ đầu.</w:t>
      </w:r>
    </w:p>
    <w:p w14:paraId="46014E66" w14:textId="77777777" w:rsidR="00EE1A24" w:rsidRDefault="00EE1A24" w:rsidP="00EE1A24">
      <w:pPr>
        <w:pStyle w:val="ListParagraph"/>
        <w:numPr>
          <w:ilvl w:val="0"/>
          <w:numId w:val="15"/>
        </w:numPr>
      </w:pPr>
      <w:r>
        <w:t>REQ_AU_16: 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77777777" w:rsidR="00EE1A24" w:rsidRDefault="00EE1A24" w:rsidP="00EE1A24">
      <w:pPr>
        <w:pStyle w:val="ListParagraph"/>
        <w:numPr>
          <w:ilvl w:val="0"/>
          <w:numId w:val="15"/>
        </w:numPr>
      </w:pPr>
      <w:r>
        <w:t>REQ_AU_17: Khi chế độ lặp lại đang được áp dụng là “Lặp lại một bài”, nếu người dùng thực hiện chuyển đến nội dung tiếp theo, chế độ lặp lại sẽ được thay đổi thành “Lặp lại toàn bộ”.</w:t>
      </w:r>
    </w:p>
    <w:p w14:paraId="40800154" w14:textId="77777777" w:rsidR="00EE1A24" w:rsidRDefault="00EE1A24" w:rsidP="00EE1A24">
      <w:pPr>
        <w:pStyle w:val="ListParagraph"/>
        <w:numPr>
          <w:ilvl w:val="0"/>
          <w:numId w:val="15"/>
        </w:numPr>
      </w:pPr>
      <w:r>
        <w:t>REQ_AU_18: Khi chế độ lặp lại đang được áp dùng là “Lặp lại một bài”, nếu người dùng thực hiện chọn một nội dung từ danh sách phát, chế độ lặp lại sẽ được thay đổi thành “Lặp lại toàn bộ”</w:t>
      </w:r>
    </w:p>
    <w:p w14:paraId="09BFDB25" w14:textId="77777777" w:rsidR="00EE1A24" w:rsidRDefault="00EE1A24" w:rsidP="00EE1A24">
      <w:pPr>
        <w:pStyle w:val="ListParagraph"/>
        <w:numPr>
          <w:ilvl w:val="0"/>
          <w:numId w:val="15"/>
        </w:numPr>
      </w:pPr>
      <w:r>
        <w:t>REQ_AU_19: Chế độ lặp lại được thay đổi lần lượt theo vòng khi có yêu cầu thay đổi: Không lặp lại =&gt; Lặp lại toàn bộ =&gt; Lặp lại một bài =&gt; Không lặp lại</w:t>
      </w:r>
    </w:p>
    <w:p w14:paraId="00922B45" w14:textId="2046D5F0" w:rsidR="00C60035" w:rsidRPr="0061568E" w:rsidRDefault="00EE1A24" w:rsidP="00EE1A24">
      <w:pPr>
        <w:pStyle w:val="ListParagraph"/>
        <w:numPr>
          <w:ilvl w:val="0"/>
          <w:numId w:val="15"/>
        </w:numPr>
      </w:pPr>
      <w:r>
        <w:t>REQ_AU_20: Sau khi ứng dụng tắt, ở lần tiếp theo ứng dụng được khởi động, nội dung gần nhất được phát trước đó sẽ được chọn sẵn, nếu người dùng thực hiện thao tác bắt đầu phát, phát nội dung từ đầu.</w:t>
      </w:r>
    </w:p>
    <w:p w14:paraId="25F58C5B" w14:textId="3565A045" w:rsidR="00152AF7" w:rsidRDefault="00152AF7" w:rsidP="006B6245">
      <w:pPr>
        <w:pStyle w:val="Heading3"/>
      </w:pPr>
      <w:bookmarkStart w:id="46" w:name="_Toc59928044"/>
      <w:r>
        <w:t xml:space="preserve">Yêu cầu chức năng cho </w:t>
      </w:r>
      <w:r w:rsidR="0074610A">
        <w:t>chức năng</w:t>
      </w:r>
      <w:r>
        <w:t xml:space="preserve"> </w:t>
      </w:r>
      <w:r w:rsidR="008761EA">
        <w:t>phát file video</w:t>
      </w:r>
      <w:bookmarkEnd w:id="46"/>
    </w:p>
    <w:p w14:paraId="4A6F6BA8" w14:textId="77777777" w:rsidR="00F318AE" w:rsidRDefault="00F318AE" w:rsidP="00F318AE">
      <w:pPr>
        <w:pStyle w:val="ListParagraph"/>
        <w:numPr>
          <w:ilvl w:val="0"/>
          <w:numId w:val="16"/>
        </w:numPr>
      </w:pPr>
      <w:r>
        <w:t>REQ_VID_1: Ứng dụng có thể phát các file video có định dạng mp4.</w:t>
      </w:r>
    </w:p>
    <w:p w14:paraId="2F81D756" w14:textId="77777777" w:rsidR="00F318AE" w:rsidRDefault="00F318AE" w:rsidP="00F318AE">
      <w:pPr>
        <w:pStyle w:val="ListParagraph"/>
        <w:numPr>
          <w:ilvl w:val="0"/>
          <w:numId w:val="16"/>
        </w:numPr>
      </w:pPr>
      <w:r>
        <w:t>REQ_VID_2: Ứng dụng có thể tự động tìm và lên danh sách toàn bộ các file mp4, từ đó tạo ra danh sách phát.</w:t>
      </w:r>
    </w:p>
    <w:p w14:paraId="232EC6C6" w14:textId="77777777" w:rsidR="00F318AE" w:rsidRDefault="00F318AE" w:rsidP="00F318AE">
      <w:pPr>
        <w:pStyle w:val="ListParagraph"/>
        <w:numPr>
          <w:ilvl w:val="0"/>
          <w:numId w:val="16"/>
        </w:numPr>
      </w:pPr>
      <w:r>
        <w:t>REQ_VID_3: Ứng dụng có thể hiển thị danh sách các nội dung được tạo ra từ các file mp4, thông tin được hiển thị của một nội dung trong danh sách phát bao gồm:</w:t>
      </w:r>
    </w:p>
    <w:p w14:paraId="548C6D2D" w14:textId="77777777" w:rsidR="00F318AE" w:rsidRDefault="00F318AE" w:rsidP="00F318AE">
      <w:pPr>
        <w:pStyle w:val="ListParagraph"/>
        <w:numPr>
          <w:ilvl w:val="1"/>
          <w:numId w:val="16"/>
        </w:numPr>
      </w:pPr>
      <w:r>
        <w:t>Tên file</w:t>
      </w:r>
    </w:p>
    <w:p w14:paraId="2A45299F" w14:textId="77777777" w:rsidR="00F318AE" w:rsidRDefault="00F318AE" w:rsidP="00F318AE">
      <w:pPr>
        <w:pStyle w:val="ListParagraph"/>
        <w:numPr>
          <w:ilvl w:val="1"/>
          <w:numId w:val="16"/>
        </w:numPr>
      </w:pPr>
      <w:r>
        <w:t>Hình ảnh thu nhỏ (thumbnail)</w:t>
      </w:r>
    </w:p>
    <w:p w14:paraId="3A5A7D2C" w14:textId="77777777" w:rsidR="00F318AE" w:rsidRDefault="00F318AE" w:rsidP="00F318AE">
      <w:pPr>
        <w:pStyle w:val="ListParagraph"/>
        <w:numPr>
          <w:ilvl w:val="0"/>
          <w:numId w:val="16"/>
        </w:numPr>
      </w:pPr>
      <w:r>
        <w:lastRenderedPageBreak/>
        <w:t>REQ_VID_4: Ứng dụng có thể hiển thị tên của file video đang được phát.</w:t>
      </w:r>
    </w:p>
    <w:p w14:paraId="3C80D49B" w14:textId="77777777" w:rsidR="00F318AE" w:rsidRDefault="00F318AE" w:rsidP="00F318AE">
      <w:pPr>
        <w:pStyle w:val="ListParagraph"/>
        <w:numPr>
          <w:ilvl w:val="0"/>
          <w:numId w:val="16"/>
        </w:numPr>
      </w:pPr>
      <w:r>
        <w:t>REQ_VID_5: Ứng dụng có thể hiển thị tổng thời lượng của file video, theo định dạng hh:mm:ss (giờ:phút:giây).</w:t>
      </w:r>
    </w:p>
    <w:p w14:paraId="35690D0F" w14:textId="77777777" w:rsidR="00F318AE" w:rsidRDefault="00F318AE" w:rsidP="00F318AE">
      <w:pPr>
        <w:pStyle w:val="ListParagraph"/>
        <w:numPr>
          <w:ilvl w:val="0"/>
          <w:numId w:val="16"/>
        </w:numPr>
      </w:pPr>
      <w:r>
        <w:t>REQ_VID_6: Ứng dụng có thể hiển thị thời lượng đã phát của file video, theo định dạng hh:mm:ss (giờ:phút:giây).</w:t>
      </w:r>
    </w:p>
    <w:p w14:paraId="1A26CE9F" w14:textId="77777777" w:rsidR="00F318AE" w:rsidRDefault="00F318AE" w:rsidP="00F318AE">
      <w:pPr>
        <w:pStyle w:val="ListParagraph"/>
        <w:numPr>
          <w:ilvl w:val="0"/>
          <w:numId w:val="16"/>
        </w:numPr>
      </w:pPr>
      <w:r>
        <w:t>REQ_VID_7: Ứng dụng có thể hiển thị tỷ lệ giữa thời lượng đã phát so với tổng thời lượng của video đang phát.</w:t>
      </w:r>
    </w:p>
    <w:p w14:paraId="5DD158E4" w14:textId="77777777" w:rsidR="00F318AE" w:rsidRDefault="00F318AE" w:rsidP="00F318AE">
      <w:pPr>
        <w:pStyle w:val="ListParagraph"/>
        <w:numPr>
          <w:ilvl w:val="0"/>
          <w:numId w:val="16"/>
        </w:numPr>
      </w:pPr>
      <w:r>
        <w:t>REQ_VID_8: Ứng cung cung cấp khả năng điều khiển phát cho người dùng, bao gồm:</w:t>
      </w:r>
    </w:p>
    <w:p w14:paraId="434C0655" w14:textId="77777777" w:rsidR="00F318AE" w:rsidRDefault="00F318AE" w:rsidP="00F318AE">
      <w:pPr>
        <w:pStyle w:val="ListParagraph"/>
        <w:numPr>
          <w:ilvl w:val="1"/>
          <w:numId w:val="16"/>
        </w:numPr>
      </w:pPr>
      <w:r>
        <w:t>Điều khiển dừng / phát</w:t>
      </w:r>
    </w:p>
    <w:p w14:paraId="569BCD1C" w14:textId="77777777" w:rsidR="00F318AE" w:rsidRDefault="00F318AE" w:rsidP="00F318AE">
      <w:pPr>
        <w:pStyle w:val="ListParagraph"/>
        <w:numPr>
          <w:ilvl w:val="1"/>
          <w:numId w:val="16"/>
        </w:numPr>
      </w:pPr>
      <w:r>
        <w:t>Tua đến 10 giây sau</w:t>
      </w:r>
    </w:p>
    <w:p w14:paraId="32188A08" w14:textId="77777777" w:rsidR="00F318AE" w:rsidRDefault="00F318AE" w:rsidP="00F318AE">
      <w:pPr>
        <w:pStyle w:val="ListParagraph"/>
        <w:numPr>
          <w:ilvl w:val="1"/>
          <w:numId w:val="16"/>
        </w:numPr>
      </w:pPr>
      <w:r>
        <w:t>Tua đến 10 giây trước</w:t>
      </w:r>
    </w:p>
    <w:p w14:paraId="72742D18" w14:textId="77777777" w:rsidR="00F318AE" w:rsidRDefault="00F318AE" w:rsidP="00F318AE">
      <w:pPr>
        <w:pStyle w:val="ListParagraph"/>
        <w:numPr>
          <w:ilvl w:val="1"/>
          <w:numId w:val="16"/>
        </w:numPr>
      </w:pPr>
      <w:r>
        <w:t>Chuyển sang nội dung tiếp theo</w:t>
      </w:r>
    </w:p>
    <w:p w14:paraId="6DF2E9E7" w14:textId="77777777" w:rsidR="00F318AE" w:rsidRDefault="00F318AE" w:rsidP="00F318AE">
      <w:pPr>
        <w:pStyle w:val="ListParagraph"/>
        <w:numPr>
          <w:ilvl w:val="1"/>
          <w:numId w:val="16"/>
        </w:numPr>
      </w:pPr>
      <w:r>
        <w:t>Chuyển về nội dung trước đó</w:t>
      </w:r>
    </w:p>
    <w:p w14:paraId="1B042A3F" w14:textId="77777777" w:rsidR="00F318AE" w:rsidRDefault="00F318AE" w:rsidP="00F318AE">
      <w:pPr>
        <w:pStyle w:val="ListParagraph"/>
        <w:numPr>
          <w:ilvl w:val="1"/>
          <w:numId w:val="16"/>
        </w:numPr>
      </w:pPr>
      <w:r>
        <w:t>Chọn vị trí phát bất kì</w:t>
      </w:r>
    </w:p>
    <w:p w14:paraId="09D578F3" w14:textId="77777777" w:rsidR="00F318AE" w:rsidRDefault="00F318AE" w:rsidP="00F318AE">
      <w:pPr>
        <w:pStyle w:val="ListParagraph"/>
        <w:numPr>
          <w:ilvl w:val="1"/>
          <w:numId w:val="16"/>
        </w:numPr>
      </w:pPr>
      <w:r>
        <w:t>Chọn phát một nội dung từ dánh sách phát</w:t>
      </w:r>
    </w:p>
    <w:p w14:paraId="5D8DAF62" w14:textId="77777777" w:rsidR="00F318AE" w:rsidRDefault="00F318AE" w:rsidP="00F318AE">
      <w:pPr>
        <w:pStyle w:val="ListParagraph"/>
        <w:numPr>
          <w:ilvl w:val="0"/>
          <w:numId w:val="16"/>
        </w:numPr>
      </w:pPr>
      <w:r>
        <w:t>REQ_VID_9: 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1F8E29C8" w14:textId="77777777" w:rsidR="00F318AE" w:rsidRDefault="00F318AE" w:rsidP="00F318AE">
      <w:pPr>
        <w:pStyle w:val="ListParagraph"/>
        <w:numPr>
          <w:ilvl w:val="0"/>
          <w:numId w:val="16"/>
        </w:numPr>
      </w:pPr>
      <w:r>
        <w:t>REQ_VID_10: Video được phát ở chế độ toàn màn hình.</w:t>
      </w:r>
    </w:p>
    <w:p w14:paraId="2BE595B4" w14:textId="77777777" w:rsidR="00F318AE" w:rsidRDefault="00F318AE" w:rsidP="00F318AE">
      <w:pPr>
        <w:pStyle w:val="ListParagraph"/>
        <w:numPr>
          <w:ilvl w:val="0"/>
          <w:numId w:val="16"/>
        </w:numPr>
      </w:pPr>
      <w:r>
        <w:t xml:space="preserve">REQ_VID_11: Ứng dụng có thể lưu lịch sử 2 video được phát gần nhất. </w:t>
      </w:r>
    </w:p>
    <w:p w14:paraId="21ACEF23" w14:textId="77777777" w:rsidR="00F318AE" w:rsidRDefault="00F318AE" w:rsidP="00F318AE">
      <w:pPr>
        <w:pStyle w:val="ListParagraph"/>
        <w:numPr>
          <w:ilvl w:val="0"/>
          <w:numId w:val="16"/>
        </w:numPr>
      </w:pPr>
      <w:r>
        <w:t>REQ_VID_12: Ứng dụng có thể hiển thị thông tin 2 video được phát gần nhất.</w:t>
      </w:r>
    </w:p>
    <w:p w14:paraId="025ED5E7" w14:textId="77777777" w:rsidR="00F318AE" w:rsidRDefault="00F318AE" w:rsidP="00F318AE">
      <w:pPr>
        <w:pStyle w:val="ListParagraph"/>
        <w:numPr>
          <w:ilvl w:val="0"/>
          <w:numId w:val="16"/>
        </w:numPr>
      </w:pPr>
      <w:r>
        <w:t>REQ_VID_13: Với video được phát mới hơn trong 2 video được lưu lịch sử, hiển thị khung hình ứng với vị trí phát trước đó.</w:t>
      </w:r>
    </w:p>
    <w:p w14:paraId="4C8D1878" w14:textId="7D3701E3" w:rsidR="007C3F11" w:rsidRDefault="00F318AE" w:rsidP="00F318AE">
      <w:pPr>
        <w:pStyle w:val="ListParagraph"/>
        <w:numPr>
          <w:ilvl w:val="0"/>
          <w:numId w:val="16"/>
        </w:numPr>
      </w:pPr>
      <w:r>
        <w:t xml:space="preserve">REQ_VID_14: Với video được phát mới hơn trong 2 video được lưu lịch sử, khi người dùng chọn </w:t>
      </w:r>
      <w:r w:rsidR="008761EA">
        <w:t>phát file video</w:t>
      </w:r>
      <w:r>
        <w:t xml:space="preserve"> này, tiếp tục phát từ vị trí trước đó.</w:t>
      </w:r>
    </w:p>
    <w:p w14:paraId="3B45D3F7" w14:textId="3A410F98" w:rsidR="0089185B" w:rsidRDefault="0089185B" w:rsidP="006B6245">
      <w:pPr>
        <w:pStyle w:val="Heading3"/>
      </w:pPr>
      <w:bookmarkStart w:id="47" w:name="_Toc59928045"/>
      <w:r>
        <w:lastRenderedPageBreak/>
        <w:t xml:space="preserve">Yêu cầu </w:t>
      </w:r>
      <w:r w:rsidR="00F94580">
        <w:t>phi chức năng:</w:t>
      </w:r>
      <w:bookmarkEnd w:id="47"/>
    </w:p>
    <w:p w14:paraId="778C682A" w14:textId="0EF02AB7" w:rsidR="00FF17A0" w:rsidRPr="00F94580" w:rsidRDefault="00F318AE" w:rsidP="00361BD6">
      <w:pPr>
        <w:pStyle w:val="ListParagraph"/>
        <w:numPr>
          <w:ilvl w:val="0"/>
          <w:numId w:val="17"/>
        </w:numPr>
      </w:pPr>
      <w:r>
        <w:t xml:space="preserve">REQ_OTHER_1: </w:t>
      </w:r>
      <w:r w:rsidR="004862BB">
        <w:t>Ứng dụng có thể hiển thị thông tin gi</w:t>
      </w:r>
      <w:r w:rsidR="00A9740A">
        <w:t>ờ</w:t>
      </w:r>
    </w:p>
    <w:p w14:paraId="1C2D5FAE" w14:textId="72238698" w:rsidR="00CB3359" w:rsidRDefault="00626115" w:rsidP="006B6245">
      <w:pPr>
        <w:pStyle w:val="Heading2"/>
      </w:pPr>
      <w:r>
        <w:t xml:space="preserve"> </w:t>
      </w:r>
      <w:bookmarkStart w:id="48" w:name="_Toc59928046"/>
      <w:r>
        <w:t>Thiết kế kiến trúc của ứng dụng</w:t>
      </w:r>
      <w:bookmarkEnd w:id="48"/>
    </w:p>
    <w:p w14:paraId="57EF6383" w14:textId="2B039F59" w:rsidR="006E2D48" w:rsidRDefault="00866000" w:rsidP="006E2D48">
      <w:pPr>
        <w:pStyle w:val="Heading3"/>
      </w:pPr>
      <w:bookmarkStart w:id="49" w:name="_Toc59928047"/>
      <w:r>
        <w:t>Sơ đồ khối</w:t>
      </w:r>
      <w:bookmarkEnd w:id="49"/>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650A5A4E" w:rsidR="000D1654" w:rsidRDefault="00C87CDE" w:rsidP="000D1654">
      <w:pPr>
        <w:keepNext/>
      </w:pPr>
      <w:r>
        <w:rPr>
          <w:noProof/>
        </w:rPr>
        <mc:AlternateContent>
          <mc:Choice Requires="wps">
            <w:drawing>
              <wp:anchor distT="0" distB="0" distL="114300" distR="114300" simplePos="0" relativeHeight="251662336" behindDoc="0" locked="0" layoutInCell="1" allowOverlap="1" wp14:anchorId="593743E4" wp14:editId="5B126978">
                <wp:simplePos x="0" y="0"/>
                <wp:positionH relativeFrom="page">
                  <wp:posOffset>3380105</wp:posOffset>
                </wp:positionH>
                <wp:positionV relativeFrom="paragraph">
                  <wp:posOffset>2226945</wp:posOffset>
                </wp:positionV>
                <wp:extent cx="703118"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3118" cy="304800"/>
                        </a:xfrm>
                        <a:prstGeom prst="rect">
                          <a:avLst/>
                        </a:prstGeom>
                        <a:noFill/>
                        <a:ln w="6350">
                          <a:noFill/>
                        </a:ln>
                      </wps:spPr>
                      <wps:txbx>
                        <w:txbxContent>
                          <w:p w14:paraId="4E879FF2" w14:textId="780C8E43" w:rsidR="00BC323F" w:rsidRPr="00BD28FB" w:rsidRDefault="00BC323F">
                            <w:pPr>
                              <w:rPr>
                                <w:rFonts w:ascii="Calibri" w:hAnsi="Calibri" w:cs="Calibri"/>
                                <w:sz w:val="20"/>
                                <w:szCs w:val="18"/>
                              </w:rPr>
                            </w:pPr>
                            <w:r>
                              <w:rPr>
                                <w:rFonts w:ascii="Calibri" w:hAnsi="Calibri" w:cs="Calibri"/>
                                <w:sz w:val="20"/>
                                <w:szCs w:val="18"/>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743E4" id="_x0000_t202" coordsize="21600,21600" o:spt="202" path="m,l,21600r21600,l21600,xe">
                <v:stroke joinstyle="miter"/>
                <v:path gradientshapeok="t" o:connecttype="rect"/>
              </v:shapetype>
              <v:shape id="Text Box 6" o:spid="_x0000_s1026" type="#_x0000_t202" style="position:absolute;left:0;text-align:left;margin-left:266.15pt;margin-top:175.35pt;width:55.3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" filled="f" stroked="f" strokeweight=".5pt">
                <v:textbox>
                  <w:txbxContent>
                    <w:p w14:paraId="4E879FF2" w14:textId="780C8E43" w:rsidR="00BC323F" w:rsidRPr="00BD28FB" w:rsidRDefault="00BC323F">
                      <w:pPr>
                        <w:rPr>
                          <w:rFonts w:ascii="Calibri" w:hAnsi="Calibri" w:cs="Calibri"/>
                          <w:sz w:val="20"/>
                          <w:szCs w:val="18"/>
                        </w:rPr>
                      </w:pPr>
                      <w:r>
                        <w:rPr>
                          <w:rFonts w:ascii="Calibri" w:hAnsi="Calibri" w:cs="Calibri"/>
                          <w:sz w:val="20"/>
                          <w:szCs w:val="18"/>
                        </w:rPr>
                        <w:t>Response</w:t>
                      </w:r>
                    </w:p>
                  </w:txbxContent>
                </v:textbox>
                <w10:wrap anchorx="page"/>
              </v:shape>
            </w:pict>
          </mc:Fallback>
        </mc:AlternateContent>
      </w:r>
      <w:r w:rsidRPr="00C87CDE">
        <w:rPr>
          <w:noProof/>
        </w:rPr>
        <mc:AlternateContent>
          <mc:Choice Requires="wps">
            <w:drawing>
              <wp:anchor distT="0" distB="0" distL="114300" distR="114300" simplePos="0" relativeHeight="251661312" behindDoc="0" locked="0" layoutInCell="1" allowOverlap="1" wp14:anchorId="5C91EBE6" wp14:editId="3D501227">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9520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CB68A8">
        <w:rPr>
          <w:noProof/>
        </w:rPr>
        <mc:AlternateContent>
          <mc:Choice Requires="wps">
            <w:drawing>
              <wp:anchor distT="0" distB="0" distL="114300" distR="114300" simplePos="0" relativeHeight="251659264" behindDoc="0" locked="0" layoutInCell="1" allowOverlap="1" wp14:anchorId="11D8A628" wp14:editId="30624F35">
                <wp:simplePos x="0" y="0"/>
                <wp:positionH relativeFrom="column">
                  <wp:posOffset>3405505</wp:posOffset>
                </wp:positionH>
                <wp:positionV relativeFrom="paragraph">
                  <wp:posOffset>2898140</wp:posOffset>
                </wp:positionV>
                <wp:extent cx="762000" cy="198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198120"/>
                        </a:xfrm>
                        <a:prstGeom prst="rect">
                          <a:avLst/>
                        </a:prstGeom>
                        <a:solidFill>
                          <a:schemeClr val="accent1"/>
                        </a:solidFill>
                        <a:ln w="6350">
                          <a:noFill/>
                        </a:ln>
                      </wps:spPr>
                      <wps:txbx>
                        <w:txbxContent>
                          <w:p w14:paraId="612EF4FC" w14:textId="384E8328" w:rsidR="00BC323F" w:rsidRPr="00C103E6" w:rsidRDefault="00BC323F" w:rsidP="00CB68A8">
                            <w:pPr>
                              <w:jc w:val="center"/>
                              <w:rPr>
                                <w:rFonts w:ascii="Calibri" w:hAnsi="Calibri" w:cs="Calibri"/>
                                <w:color w:val="FFFFFF" w:themeColor="background1"/>
                                <w:sz w:val="16"/>
                                <w:szCs w:val="14"/>
                              </w:rPr>
                            </w:pPr>
                            <w:r w:rsidRPr="00C103E6">
                              <w:rPr>
                                <w:rFonts w:ascii="Calibri" w:hAnsi="Calibri" w:cs="Calibri"/>
                                <w:color w:val="FFFFFF" w:themeColor="background1"/>
                                <w:sz w:val="14"/>
                                <w:szCs w:val="12"/>
                              </w:rPr>
                              <w:t>Speakers</w:t>
                            </w:r>
                          </w:p>
                          <w:p w14:paraId="370A7271" w14:textId="77777777" w:rsidR="00BC323F" w:rsidRPr="00CB68A8" w:rsidRDefault="00BC323F">
                            <w:pPr>
                              <w:rPr>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8A628" id="Text Box 4" o:spid="_x0000_s1027" type="#_x0000_t202" style="position:absolute;left:0;text-align:left;margin-left:268.15pt;margin-top:228.2pt;width:60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" fillcolor="#5b9bd5 [3204]" stroked="f" strokeweight=".5pt">
                <v:textbox>
                  <w:txbxContent>
                    <w:p w14:paraId="612EF4FC" w14:textId="384E8328" w:rsidR="00BC323F" w:rsidRPr="00C103E6" w:rsidRDefault="00BC323F" w:rsidP="00CB68A8">
                      <w:pPr>
                        <w:jc w:val="center"/>
                        <w:rPr>
                          <w:rFonts w:ascii="Calibri" w:hAnsi="Calibri" w:cs="Calibri"/>
                          <w:color w:val="FFFFFF" w:themeColor="background1"/>
                          <w:sz w:val="16"/>
                          <w:szCs w:val="14"/>
                        </w:rPr>
                      </w:pPr>
                      <w:r w:rsidRPr="00C103E6">
                        <w:rPr>
                          <w:rFonts w:ascii="Calibri" w:hAnsi="Calibri" w:cs="Calibri"/>
                          <w:color w:val="FFFFFF" w:themeColor="background1"/>
                          <w:sz w:val="14"/>
                          <w:szCs w:val="12"/>
                        </w:rPr>
                        <w:t>Speakers</w:t>
                      </w:r>
                    </w:p>
                    <w:p w14:paraId="370A7271" w14:textId="77777777" w:rsidR="00BC323F" w:rsidRPr="00CB68A8" w:rsidRDefault="00BC323F">
                      <w:pPr>
                        <w:rPr>
                          <w:sz w:val="12"/>
                          <w:szCs w:val="10"/>
                        </w:rPr>
                      </w:pPr>
                    </w:p>
                  </w:txbxContent>
                </v:textbox>
              </v:shape>
            </w:pict>
          </mc:Fallback>
        </mc:AlternateContent>
      </w:r>
      <w:r w:rsidR="009A7524" w:rsidRPr="009A7524">
        <w:rPr>
          <w:noProof/>
        </w:rPr>
        <w:drawing>
          <wp:inline distT="0" distB="0" distL="0" distR="0" wp14:anchorId="5CB5A7FB" wp14:editId="6208466B">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635375"/>
                    </a:xfrm>
                    <a:prstGeom prst="rect">
                      <a:avLst/>
                    </a:prstGeom>
                  </pic:spPr>
                </pic:pic>
              </a:graphicData>
            </a:graphic>
          </wp:inline>
        </w:drawing>
      </w:r>
    </w:p>
    <w:p w14:paraId="04250784" w14:textId="0DA2CD5B" w:rsidR="00866000" w:rsidRDefault="000D1654" w:rsidP="00882583">
      <w:pPr>
        <w:pStyle w:val="Caption"/>
      </w:pPr>
      <w:bookmarkStart w:id="50" w:name="_Toc59928075"/>
      <w:r>
        <w:t xml:space="preserve">Hình </w:t>
      </w:r>
      <w:fldSimple w:instr=" STYLEREF 1 \s ">
        <w:r w:rsidR="00BB3976">
          <w:rPr>
            <w:noProof/>
          </w:rPr>
          <w:t>2</w:t>
        </w:r>
      </w:fldSimple>
      <w:r w:rsidR="00550202">
        <w:t>.</w:t>
      </w:r>
      <w:fldSimple w:instr=" SEQ Hình \* ARABIC \s 1 ">
        <w:r w:rsidR="00BB3976">
          <w:rPr>
            <w:noProof/>
          </w:rPr>
          <w:t>1</w:t>
        </w:r>
      </w:fldSimple>
      <w:r>
        <w:t xml:space="preserve"> Sơ đồ khối của ứng dụng</w:t>
      </w:r>
      <w:bookmarkEnd w:id="50"/>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51" w:name="_Toc59928048"/>
      <w:r>
        <w:t>Các khối chính</w:t>
      </w:r>
      <w:bookmarkEnd w:id="51"/>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DB282C">
      <w:pPr>
        <w:pStyle w:val="ListParagraph"/>
        <w:numPr>
          <w:ilvl w:val="0"/>
          <w:numId w:val="17"/>
        </w:numPr>
      </w:pPr>
      <w:r>
        <w:lastRenderedPageBreak/>
        <w:t>Khối View:</w:t>
      </w:r>
    </w:p>
    <w:p w14:paraId="34D7E89A" w14:textId="32AFA8BF" w:rsidR="009F520B" w:rsidRDefault="009F520B" w:rsidP="00DB282C">
      <w:pPr>
        <w:pStyle w:val="ListParagraph"/>
        <w:numPr>
          <w:ilvl w:val="1"/>
          <w:numId w:val="17"/>
        </w:numPr>
      </w:pPr>
      <w:r>
        <w:t>Home: Màn hình Home</w:t>
      </w:r>
    </w:p>
    <w:p w14:paraId="17E96CD9" w14:textId="027C4070" w:rsidR="009F520B" w:rsidRDefault="009F520B" w:rsidP="00DB282C">
      <w:pPr>
        <w:pStyle w:val="ListParagraph"/>
        <w:numPr>
          <w:ilvl w:val="1"/>
          <w:numId w:val="17"/>
        </w:numPr>
      </w:pPr>
      <w:r>
        <w:t xml:space="preserve">AudioView: Các màn hình phục vụ </w:t>
      </w:r>
      <w:r w:rsidR="0074610A">
        <w:t>chức năng</w:t>
      </w:r>
      <w:r>
        <w:t xml:space="preserve"> </w:t>
      </w:r>
      <w:r w:rsidR="00AD4573">
        <w:t>phát file audio</w:t>
      </w:r>
    </w:p>
    <w:p w14:paraId="1A3F5794" w14:textId="203B74D2" w:rsidR="009F520B" w:rsidRDefault="009F520B" w:rsidP="00DB282C">
      <w:pPr>
        <w:pStyle w:val="ListParagraph"/>
        <w:numPr>
          <w:ilvl w:val="1"/>
          <w:numId w:val="17"/>
        </w:numPr>
      </w:pPr>
      <w:r>
        <w:t xml:space="preserve">VideoView: Các màn hình phục vụ </w:t>
      </w:r>
      <w:r w:rsidR="0074610A">
        <w:t>chức năng</w:t>
      </w:r>
      <w:r>
        <w:t xml:space="preserve"> </w:t>
      </w:r>
      <w:r w:rsidR="008761EA">
        <w:t>phát file video</w:t>
      </w:r>
    </w:p>
    <w:p w14:paraId="6DF36607" w14:textId="307722C3" w:rsidR="00FA411B" w:rsidRDefault="00FA411B" w:rsidP="00DB282C">
      <w:pPr>
        <w:pStyle w:val="ListParagraph"/>
        <w:numPr>
          <w:ilvl w:val="0"/>
          <w:numId w:val="17"/>
        </w:numPr>
      </w:pPr>
      <w:r>
        <w:t>Khối Controller:</w:t>
      </w:r>
    </w:p>
    <w:p w14:paraId="657D5719" w14:textId="4627501A" w:rsidR="00FA411B" w:rsidRDefault="00FA411B" w:rsidP="00DB282C">
      <w:pPr>
        <w:pStyle w:val="ListParagraph"/>
        <w:numPr>
          <w:ilvl w:val="1"/>
          <w:numId w:val="17"/>
        </w:numPr>
      </w:pPr>
      <w:r>
        <w:t>AudioController: Khối xử lý</w:t>
      </w:r>
      <w:r w:rsidR="0058298E">
        <w:t xml:space="preserve"> cung cấp các </w:t>
      </w:r>
      <w:r w:rsidR="0074610A">
        <w:t>chức năng</w:t>
      </w:r>
      <w:r w:rsidR="0058298E">
        <w:t xml:space="preserve"> điều khiển </w:t>
      </w:r>
      <w:r w:rsidR="00AD4573">
        <w:t>phát file audio</w:t>
      </w:r>
    </w:p>
    <w:p w14:paraId="5F48F168" w14:textId="488DBC81" w:rsidR="0058298E" w:rsidRDefault="0058298E" w:rsidP="00DB282C">
      <w:pPr>
        <w:pStyle w:val="ListParagraph"/>
        <w:numPr>
          <w:ilvl w:val="1"/>
          <w:numId w:val="17"/>
        </w:numPr>
      </w:pPr>
      <w:r>
        <w:t xml:space="preserve">VideoController: Khối xử lý cung cấp các </w:t>
      </w:r>
      <w:r w:rsidR="0074610A">
        <w:t>chức năng</w:t>
      </w:r>
      <w:r>
        <w:t xml:space="preserve"> điều khiển </w:t>
      </w:r>
      <w:r w:rsidR="008761EA">
        <w:t>phát file video</w:t>
      </w:r>
    </w:p>
    <w:p w14:paraId="184E21E6" w14:textId="56C66752" w:rsidR="00007783" w:rsidRDefault="00007783" w:rsidP="00DB282C">
      <w:pPr>
        <w:pStyle w:val="ListParagraph"/>
        <w:numPr>
          <w:ilvl w:val="0"/>
          <w:numId w:val="17"/>
        </w:numPr>
      </w:pPr>
      <w:r>
        <w:t>Khối Model:</w:t>
      </w:r>
    </w:p>
    <w:p w14:paraId="14768770" w14:textId="37413785" w:rsidR="00007783" w:rsidRDefault="00007783" w:rsidP="00DB282C">
      <w:pPr>
        <w:pStyle w:val="ListParagraph"/>
        <w:numPr>
          <w:ilvl w:val="1"/>
          <w:numId w:val="17"/>
        </w:numPr>
      </w:pPr>
      <w:r>
        <w:t xml:space="preserve">AudioModel: Khối xử lý tạo và quản lý danh sách </w:t>
      </w:r>
      <w:r w:rsidR="00AD4573">
        <w:t>phát file audio</w:t>
      </w:r>
    </w:p>
    <w:p w14:paraId="03A5B571" w14:textId="1AFAC5FD" w:rsidR="003503B9" w:rsidRDefault="00007783" w:rsidP="00DB282C">
      <w:pPr>
        <w:pStyle w:val="ListParagraph"/>
        <w:numPr>
          <w:ilvl w:val="1"/>
          <w:numId w:val="17"/>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52" w:name="_Toc59928049"/>
      <w:r>
        <w:t>Các khối còn lại</w:t>
      </w:r>
      <w:bookmarkEnd w:id="52"/>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B282C">
      <w:pPr>
        <w:pStyle w:val="ListParagraph"/>
        <w:numPr>
          <w:ilvl w:val="0"/>
          <w:numId w:val="27"/>
        </w:numPr>
      </w:pPr>
      <w:r>
        <w:t>User: Người dùng, tương tác với ứng dụng</w:t>
      </w:r>
    </w:p>
    <w:p w14:paraId="48910BF0" w14:textId="77777777" w:rsidR="00294134" w:rsidRDefault="00294134" w:rsidP="00DB282C">
      <w:pPr>
        <w:pStyle w:val="ListParagraph"/>
        <w:numPr>
          <w:ilvl w:val="0"/>
          <w:numId w:val="27"/>
        </w:numPr>
      </w:pPr>
      <w:r>
        <w:t>Application Manager: Khối quản lý, có nhiệm vụ khởi tạo và xóa bỏ các đối tượng</w:t>
      </w:r>
    </w:p>
    <w:p w14:paraId="7F83E2C1" w14:textId="77777777" w:rsidR="00294134" w:rsidRDefault="00294134" w:rsidP="00DB282C">
      <w:pPr>
        <w:pStyle w:val="ListParagraph"/>
        <w:numPr>
          <w:ilvl w:val="0"/>
          <w:numId w:val="27"/>
        </w:numPr>
      </w:pPr>
      <w:r>
        <w:t>Qt Framework: Các module được cung cấp sẵn từ Qt, cung cấp giao diện đơn giản phục vụ truy cập bộ nhớ và thiết bị phát âm thanh</w:t>
      </w:r>
    </w:p>
    <w:p w14:paraId="019F0DE3" w14:textId="77777777" w:rsidR="00294134" w:rsidRDefault="00294134" w:rsidP="00DB282C">
      <w:pPr>
        <w:pStyle w:val="ListParagraph"/>
        <w:numPr>
          <w:ilvl w:val="0"/>
          <w:numId w:val="27"/>
        </w:numPr>
      </w:pPr>
      <w:r>
        <w:t>Memory: Bộ nhớ lưu trữ (ổ cứng, thẻ SD, USB, ...)</w:t>
      </w:r>
    </w:p>
    <w:p w14:paraId="4AC3CF57" w14:textId="13246FC5" w:rsidR="00294134" w:rsidRPr="00294134" w:rsidRDefault="00294134" w:rsidP="00DB282C">
      <w:pPr>
        <w:pStyle w:val="ListParagraph"/>
        <w:numPr>
          <w:ilvl w:val="0"/>
          <w:numId w:val="27"/>
        </w:numPr>
      </w:pPr>
      <w:r>
        <w:t>Speaker: Thiết bị phát âm thanh (loa, tai nghe, ...)</w:t>
      </w:r>
    </w:p>
    <w:p w14:paraId="79F2DDCF" w14:textId="7713C9A5" w:rsidR="00294134" w:rsidRDefault="00294134" w:rsidP="00294134">
      <w:pPr>
        <w:pStyle w:val="Heading3"/>
      </w:pPr>
      <w:bookmarkStart w:id="53" w:name="_Toc59928050"/>
      <w:r>
        <w:t>Tương tác giữa các khối</w:t>
      </w:r>
      <w:bookmarkEnd w:id="53"/>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B282C">
      <w:pPr>
        <w:pStyle w:val="ListParagraph"/>
        <w:numPr>
          <w:ilvl w:val="0"/>
          <w:numId w:val="28"/>
        </w:numPr>
      </w:pPr>
      <w:r>
        <w:t>Application Manager khởi tạo các đối tượng</w:t>
      </w:r>
    </w:p>
    <w:p w14:paraId="323401D7" w14:textId="77777777" w:rsidR="00294134" w:rsidRDefault="00294134" w:rsidP="00DB282C">
      <w:pPr>
        <w:pStyle w:val="ListParagraph"/>
        <w:numPr>
          <w:ilvl w:val="0"/>
          <w:numId w:val="28"/>
        </w:numPr>
      </w:pPr>
      <w:r>
        <w:t>Model truy cập vào Memory thông qua Qt Framework, tạo danh sách phát</w:t>
      </w:r>
    </w:p>
    <w:p w14:paraId="10376D4D" w14:textId="77777777" w:rsidR="00294134" w:rsidRDefault="00294134" w:rsidP="00DB282C">
      <w:pPr>
        <w:pStyle w:val="ListParagraph"/>
        <w:numPr>
          <w:ilvl w:val="0"/>
          <w:numId w:val="28"/>
        </w:numPr>
      </w:pPr>
      <w:r>
        <w:t>Model cung cấp danh sách phát để cập nhật hiển thị trên View</w:t>
      </w:r>
    </w:p>
    <w:p w14:paraId="3968CE6F" w14:textId="77777777" w:rsidR="00294134" w:rsidRDefault="00294134" w:rsidP="00DB282C">
      <w:pPr>
        <w:pStyle w:val="ListParagraph"/>
        <w:numPr>
          <w:ilvl w:val="0"/>
          <w:numId w:val="28"/>
        </w:numPr>
      </w:pPr>
      <w:r>
        <w:t>User thực hiện tương tác với Controller</w:t>
      </w:r>
    </w:p>
    <w:p w14:paraId="04C4394A" w14:textId="77777777" w:rsidR="00294134" w:rsidRDefault="00294134" w:rsidP="00DB282C">
      <w:pPr>
        <w:pStyle w:val="ListParagraph"/>
        <w:numPr>
          <w:ilvl w:val="0"/>
          <w:numId w:val="28"/>
        </w:numPr>
      </w:pPr>
      <w:r>
        <w:lastRenderedPageBreak/>
        <w:t>Controller gửi yêu cầu truy cập nội dung đến Model</w:t>
      </w:r>
    </w:p>
    <w:p w14:paraId="76D691DD" w14:textId="77777777" w:rsidR="00294134" w:rsidRDefault="00294134" w:rsidP="00DB282C">
      <w:pPr>
        <w:pStyle w:val="ListParagraph"/>
        <w:numPr>
          <w:ilvl w:val="0"/>
          <w:numId w:val="28"/>
        </w:numPr>
      </w:pPr>
      <w:r>
        <w:t>Model gửi phản hồi đến Controller kèm theo nội dung được yêu cầu</w:t>
      </w:r>
    </w:p>
    <w:p w14:paraId="20A6BE27" w14:textId="77777777" w:rsidR="00294134" w:rsidRDefault="00294134" w:rsidP="00DB282C">
      <w:pPr>
        <w:pStyle w:val="ListParagraph"/>
        <w:numPr>
          <w:ilvl w:val="0"/>
          <w:numId w:val="28"/>
        </w:numPr>
      </w:pPr>
      <w:r>
        <w:t>Controller thực hiện phát nội dung bằng Speaker thông qua Qt Framework</w:t>
      </w:r>
    </w:p>
    <w:p w14:paraId="37D9A32E" w14:textId="77777777" w:rsidR="00294134" w:rsidRDefault="00294134" w:rsidP="00DB282C">
      <w:pPr>
        <w:pStyle w:val="ListParagraph"/>
        <w:numPr>
          <w:ilvl w:val="0"/>
          <w:numId w:val="28"/>
        </w:numPr>
      </w:pPr>
      <w:r>
        <w:t>Controller gửi thông báo cập nhật giao diện đến View</w:t>
      </w:r>
    </w:p>
    <w:p w14:paraId="3355DA5A" w14:textId="77777777" w:rsidR="00294134" w:rsidRPr="000D1654" w:rsidRDefault="00294134" w:rsidP="00DB282C">
      <w:pPr>
        <w:pStyle w:val="ListParagraph"/>
        <w:numPr>
          <w:ilvl w:val="0"/>
          <w:numId w:val="28"/>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t xml:space="preserve"> </w:t>
      </w:r>
      <w:bookmarkStart w:id="54" w:name="_Toc59928051"/>
      <w:r>
        <w:t>Thiết kế chi tiết</w:t>
      </w:r>
      <w:bookmarkEnd w:id="54"/>
    </w:p>
    <w:p w14:paraId="599877C7" w14:textId="4FC761E9" w:rsidR="00133A62" w:rsidRDefault="009B1F2C" w:rsidP="006B6245">
      <w:pPr>
        <w:pStyle w:val="Heading3"/>
      </w:pPr>
      <w:bookmarkStart w:id="55" w:name="_Toc59928052"/>
      <w:r>
        <w:t>Tổ chức mã nguồn</w:t>
      </w:r>
      <w:bookmarkEnd w:id="55"/>
    </w:p>
    <w:p w14:paraId="2F040ED2" w14:textId="06DA1C2B" w:rsidR="00617196" w:rsidRDefault="00617196" w:rsidP="00617196">
      <w:pPr>
        <w:ind w:left="720"/>
      </w:pPr>
      <w:r>
        <w:t>Mã nguồn được tổ chức dạng cây thư mục như sau:</w:t>
      </w:r>
    </w:p>
    <w:p w14:paraId="78774BB3" w14:textId="6D96AB4F" w:rsidR="008326B4" w:rsidRDefault="00990A96" w:rsidP="00DB282C">
      <w:pPr>
        <w:pStyle w:val="ListParagraph"/>
        <w:numPr>
          <w:ilvl w:val="0"/>
          <w:numId w:val="30"/>
        </w:numPr>
      </w:pPr>
      <w:r>
        <w:t>Project_MediaApp</w:t>
      </w:r>
    </w:p>
    <w:p w14:paraId="4836E39E" w14:textId="677371FF" w:rsidR="00990A96" w:rsidRDefault="00990A96" w:rsidP="00DB282C">
      <w:pPr>
        <w:pStyle w:val="ListParagraph"/>
        <w:numPr>
          <w:ilvl w:val="1"/>
          <w:numId w:val="30"/>
        </w:numPr>
      </w:pPr>
      <w:r>
        <w:t>Libs</w:t>
      </w:r>
    </w:p>
    <w:p w14:paraId="52E93407" w14:textId="6F3CD17C" w:rsidR="00990A96" w:rsidRDefault="00D721C2" w:rsidP="00DB282C">
      <w:pPr>
        <w:pStyle w:val="ListParagraph"/>
        <w:numPr>
          <w:ilvl w:val="2"/>
          <w:numId w:val="30"/>
        </w:numPr>
      </w:pPr>
      <w:r>
        <w:t>T</w:t>
      </w:r>
      <w:r w:rsidR="00990A96">
        <w:t>aglib</w:t>
      </w:r>
      <w:r>
        <w:t xml:space="preserve"> (thư viện dùng để truy cập meta-data)</w:t>
      </w:r>
    </w:p>
    <w:p w14:paraId="2380C331" w14:textId="1F96906B" w:rsidR="00990A96" w:rsidRDefault="00990A96" w:rsidP="00DB282C">
      <w:pPr>
        <w:pStyle w:val="ListParagraph"/>
        <w:numPr>
          <w:ilvl w:val="1"/>
          <w:numId w:val="30"/>
        </w:numPr>
      </w:pPr>
      <w:r>
        <w:t>Media</w:t>
      </w:r>
    </w:p>
    <w:p w14:paraId="47FF8CAE" w14:textId="77777777" w:rsidR="00996C0E" w:rsidRDefault="00996C0E" w:rsidP="00DB282C">
      <w:pPr>
        <w:pStyle w:val="ListParagraph"/>
        <w:numPr>
          <w:ilvl w:val="2"/>
          <w:numId w:val="30"/>
        </w:numPr>
      </w:pPr>
      <w:r w:rsidRPr="00996C0E">
        <w:t xml:space="preserve">mediaplaybackinfo.cpp  </w:t>
      </w:r>
    </w:p>
    <w:p w14:paraId="670B3641" w14:textId="77777777" w:rsidR="00996C0E" w:rsidRDefault="00996C0E" w:rsidP="00DB282C">
      <w:pPr>
        <w:pStyle w:val="ListParagraph"/>
        <w:numPr>
          <w:ilvl w:val="2"/>
          <w:numId w:val="30"/>
        </w:numPr>
      </w:pPr>
      <w:r w:rsidRPr="00996C0E">
        <w:t xml:space="preserve">mymediaapp.cpp     </w:t>
      </w:r>
    </w:p>
    <w:p w14:paraId="45ECAEDD" w14:textId="77777777" w:rsidR="00996C0E" w:rsidRDefault="00996C0E" w:rsidP="00DB282C">
      <w:pPr>
        <w:pStyle w:val="ListParagraph"/>
        <w:numPr>
          <w:ilvl w:val="2"/>
          <w:numId w:val="30"/>
        </w:numPr>
      </w:pPr>
      <w:r w:rsidRPr="00996C0E">
        <w:t xml:space="preserve">song.cpp   </w:t>
      </w:r>
    </w:p>
    <w:p w14:paraId="5EE64FF6" w14:textId="342D38E6" w:rsidR="00996C0E" w:rsidRPr="00996C0E" w:rsidRDefault="00996C0E" w:rsidP="00DB282C">
      <w:pPr>
        <w:pStyle w:val="ListParagraph"/>
        <w:numPr>
          <w:ilvl w:val="2"/>
          <w:numId w:val="30"/>
        </w:numPr>
      </w:pPr>
      <w:r w:rsidRPr="00996C0E">
        <w:t>videoplaylistmodel.cpp</w:t>
      </w:r>
    </w:p>
    <w:p w14:paraId="43245031" w14:textId="77777777" w:rsidR="00996C0E" w:rsidRDefault="00996C0E" w:rsidP="00DB282C">
      <w:pPr>
        <w:pStyle w:val="ListParagraph"/>
        <w:numPr>
          <w:ilvl w:val="2"/>
          <w:numId w:val="30"/>
        </w:numPr>
      </w:pPr>
      <w:r w:rsidRPr="00996C0E">
        <w:t xml:space="preserve">mediaplaybackinfo.h    </w:t>
      </w:r>
    </w:p>
    <w:p w14:paraId="29AFA718" w14:textId="77777777" w:rsidR="00996C0E" w:rsidRDefault="00996C0E" w:rsidP="00DB282C">
      <w:pPr>
        <w:pStyle w:val="ListParagraph"/>
        <w:numPr>
          <w:ilvl w:val="2"/>
          <w:numId w:val="30"/>
        </w:numPr>
      </w:pPr>
      <w:r w:rsidRPr="00996C0E">
        <w:t xml:space="preserve">mymediaapp.h       </w:t>
      </w:r>
    </w:p>
    <w:p w14:paraId="6213EE1B" w14:textId="77777777" w:rsidR="00996C0E" w:rsidRDefault="00996C0E" w:rsidP="00DB282C">
      <w:pPr>
        <w:pStyle w:val="ListParagraph"/>
        <w:numPr>
          <w:ilvl w:val="2"/>
          <w:numId w:val="30"/>
        </w:numPr>
      </w:pPr>
      <w:r w:rsidRPr="00996C0E">
        <w:t xml:space="preserve">song.h     </w:t>
      </w:r>
    </w:p>
    <w:p w14:paraId="449672C0" w14:textId="241C05B6" w:rsidR="00996C0E" w:rsidRPr="00996C0E" w:rsidRDefault="00996C0E" w:rsidP="00DB282C">
      <w:pPr>
        <w:pStyle w:val="ListParagraph"/>
        <w:numPr>
          <w:ilvl w:val="2"/>
          <w:numId w:val="30"/>
        </w:numPr>
      </w:pPr>
      <w:r w:rsidRPr="00996C0E">
        <w:t>videoplaylistmodel.h</w:t>
      </w:r>
    </w:p>
    <w:p w14:paraId="41B8E664" w14:textId="77777777" w:rsidR="00996C0E" w:rsidRDefault="00996C0E" w:rsidP="00DB282C">
      <w:pPr>
        <w:pStyle w:val="ListParagraph"/>
        <w:numPr>
          <w:ilvl w:val="2"/>
          <w:numId w:val="30"/>
        </w:numPr>
      </w:pPr>
      <w:r w:rsidRPr="00996C0E">
        <w:t xml:space="preserve">myaudioplayer.cpp     </w:t>
      </w:r>
    </w:p>
    <w:p w14:paraId="0B1E0574" w14:textId="77777777" w:rsidR="00996C0E" w:rsidRDefault="00996C0E" w:rsidP="00DB282C">
      <w:pPr>
        <w:pStyle w:val="ListParagraph"/>
        <w:numPr>
          <w:ilvl w:val="2"/>
          <w:numId w:val="30"/>
        </w:numPr>
      </w:pPr>
      <w:r w:rsidRPr="00996C0E">
        <w:t xml:space="preserve">playlistmodel.cpp  </w:t>
      </w:r>
    </w:p>
    <w:p w14:paraId="5ABCF62E" w14:textId="4DCEA1B2" w:rsidR="00996C0E" w:rsidRPr="00996C0E" w:rsidRDefault="00996C0E" w:rsidP="00DB282C">
      <w:pPr>
        <w:pStyle w:val="ListParagraph"/>
        <w:numPr>
          <w:ilvl w:val="2"/>
          <w:numId w:val="30"/>
        </w:numPr>
      </w:pPr>
      <w:r w:rsidRPr="00996C0E">
        <w:t>video.cpp</w:t>
      </w:r>
    </w:p>
    <w:p w14:paraId="0E614B52" w14:textId="77777777" w:rsidR="00996C0E" w:rsidRDefault="00996C0E" w:rsidP="00DB282C">
      <w:pPr>
        <w:pStyle w:val="ListParagraph"/>
        <w:numPr>
          <w:ilvl w:val="2"/>
          <w:numId w:val="30"/>
        </w:numPr>
      </w:pPr>
      <w:r w:rsidRPr="00996C0E">
        <w:t xml:space="preserve">myaudioplayer.h        </w:t>
      </w:r>
    </w:p>
    <w:p w14:paraId="3C33F19C" w14:textId="77777777" w:rsidR="00996C0E" w:rsidRDefault="00996C0E" w:rsidP="00DB282C">
      <w:pPr>
        <w:pStyle w:val="ListParagraph"/>
        <w:numPr>
          <w:ilvl w:val="2"/>
          <w:numId w:val="30"/>
        </w:numPr>
      </w:pPr>
      <w:r w:rsidRPr="00996C0E">
        <w:t xml:space="preserve">playlistmodel.h    </w:t>
      </w:r>
    </w:p>
    <w:p w14:paraId="6E2F2F1C" w14:textId="13A776EE" w:rsidR="00990A96" w:rsidRDefault="00996C0E" w:rsidP="00DB282C">
      <w:pPr>
        <w:pStyle w:val="ListParagraph"/>
        <w:numPr>
          <w:ilvl w:val="2"/>
          <w:numId w:val="30"/>
        </w:numPr>
      </w:pPr>
      <w:r w:rsidRPr="00996C0E">
        <w:t>video.h</w:t>
      </w:r>
    </w:p>
    <w:p w14:paraId="32C9300E" w14:textId="76AB5A75" w:rsidR="00990A96" w:rsidRDefault="00990A96" w:rsidP="00DB282C">
      <w:pPr>
        <w:pStyle w:val="ListParagraph"/>
        <w:numPr>
          <w:ilvl w:val="1"/>
          <w:numId w:val="30"/>
        </w:numPr>
      </w:pPr>
      <w:r>
        <w:t>Qml</w:t>
      </w:r>
    </w:p>
    <w:p w14:paraId="09148C05" w14:textId="77777777" w:rsidR="00650895" w:rsidRDefault="00650895" w:rsidP="00DB282C">
      <w:pPr>
        <w:pStyle w:val="ListParagraph"/>
        <w:numPr>
          <w:ilvl w:val="2"/>
          <w:numId w:val="30"/>
        </w:numPr>
      </w:pPr>
      <w:r>
        <w:t xml:space="preserve">AudioApp.qml     </w:t>
      </w:r>
    </w:p>
    <w:p w14:paraId="2CE434EE" w14:textId="77777777" w:rsidR="00650895" w:rsidRDefault="00650895" w:rsidP="00DB282C">
      <w:pPr>
        <w:pStyle w:val="ListParagraph"/>
        <w:numPr>
          <w:ilvl w:val="2"/>
          <w:numId w:val="30"/>
        </w:numPr>
      </w:pPr>
      <w:r>
        <w:lastRenderedPageBreak/>
        <w:t xml:space="preserve">DateTimeWidget.qml  </w:t>
      </w:r>
    </w:p>
    <w:p w14:paraId="5B195A1F" w14:textId="744C4446" w:rsidR="00650895" w:rsidRDefault="00650895" w:rsidP="00DB282C">
      <w:pPr>
        <w:pStyle w:val="ListParagraph"/>
        <w:numPr>
          <w:ilvl w:val="2"/>
          <w:numId w:val="30"/>
        </w:numPr>
      </w:pPr>
      <w:r>
        <w:t>VideoApp.qml</w:t>
      </w:r>
    </w:p>
    <w:p w14:paraId="339F3221" w14:textId="77777777" w:rsidR="00650895" w:rsidRDefault="00650895" w:rsidP="00DB282C">
      <w:pPr>
        <w:pStyle w:val="ListParagraph"/>
        <w:numPr>
          <w:ilvl w:val="2"/>
          <w:numId w:val="30"/>
        </w:numPr>
      </w:pPr>
      <w:r>
        <w:t xml:space="preserve">AudioWidget.qml  </w:t>
      </w:r>
    </w:p>
    <w:p w14:paraId="72CA5664" w14:textId="77777777" w:rsidR="00650895" w:rsidRDefault="00650895" w:rsidP="00DB282C">
      <w:pPr>
        <w:pStyle w:val="ListParagraph"/>
        <w:numPr>
          <w:ilvl w:val="2"/>
          <w:numId w:val="30"/>
        </w:numPr>
      </w:pPr>
      <w:r>
        <w:t xml:space="preserve">MyButton.qml        </w:t>
      </w:r>
    </w:p>
    <w:p w14:paraId="26BA413A" w14:textId="7D52F693" w:rsidR="00650895" w:rsidRDefault="00650895" w:rsidP="00DB282C">
      <w:pPr>
        <w:pStyle w:val="ListParagraph"/>
        <w:numPr>
          <w:ilvl w:val="2"/>
          <w:numId w:val="30"/>
        </w:numPr>
      </w:pPr>
      <w:r>
        <w:t>VideoPlayer.qml</w:t>
      </w:r>
    </w:p>
    <w:p w14:paraId="16388D80" w14:textId="1586675C" w:rsidR="004413FC" w:rsidRDefault="00990A96" w:rsidP="00DB282C">
      <w:pPr>
        <w:pStyle w:val="ListParagraph"/>
        <w:numPr>
          <w:ilvl w:val="1"/>
          <w:numId w:val="30"/>
        </w:numPr>
      </w:pPr>
      <w:r>
        <w:t>Resources</w:t>
      </w:r>
    </w:p>
    <w:p w14:paraId="02F92671" w14:textId="1994DFBB" w:rsidR="00990A96" w:rsidRDefault="00990A96" w:rsidP="00DB282C">
      <w:pPr>
        <w:pStyle w:val="ListParagraph"/>
        <w:numPr>
          <w:ilvl w:val="1"/>
          <w:numId w:val="30"/>
        </w:numPr>
      </w:pPr>
      <w:r>
        <w:t>main.cpp</w:t>
      </w:r>
    </w:p>
    <w:p w14:paraId="7F57DA14" w14:textId="387CBBF2" w:rsidR="00990A96" w:rsidRDefault="00990A96" w:rsidP="00DB282C">
      <w:pPr>
        <w:pStyle w:val="ListParagraph"/>
        <w:numPr>
          <w:ilvl w:val="1"/>
          <w:numId w:val="30"/>
        </w:numPr>
      </w:pPr>
      <w:r>
        <w:t>main.qml</w:t>
      </w:r>
    </w:p>
    <w:p w14:paraId="24430723" w14:textId="7492D740" w:rsidR="00990A96" w:rsidRDefault="00990A96" w:rsidP="00DB282C">
      <w:pPr>
        <w:pStyle w:val="ListParagraph"/>
        <w:numPr>
          <w:ilvl w:val="1"/>
          <w:numId w:val="30"/>
        </w:numPr>
      </w:pPr>
      <w:r>
        <w:t>Project_MediaApp.pro</w:t>
      </w:r>
    </w:p>
    <w:p w14:paraId="2ED38033" w14:textId="658A1F8A" w:rsidR="00617196" w:rsidRPr="00617196" w:rsidRDefault="00990A96" w:rsidP="00DB282C">
      <w:pPr>
        <w:pStyle w:val="ListParagraph"/>
        <w:numPr>
          <w:ilvl w:val="1"/>
          <w:numId w:val="30"/>
        </w:numPr>
      </w:pPr>
      <w:r>
        <w:t>qml.qrc</w:t>
      </w:r>
    </w:p>
    <w:p w14:paraId="51F18665" w14:textId="3D78A716" w:rsidR="007A4EAF" w:rsidRDefault="00A8254B" w:rsidP="007A4EAF">
      <w:pPr>
        <w:pStyle w:val="Heading3"/>
      </w:pPr>
      <w:bookmarkStart w:id="56" w:name="_Toc59928053"/>
      <w:r>
        <w:t xml:space="preserve">Thiết kế các </w:t>
      </w:r>
      <w:r w:rsidR="007A4EAF">
        <w:t>Class</w:t>
      </w:r>
      <w:bookmarkEnd w:id="56"/>
    </w:p>
    <w:p w14:paraId="7CB00536" w14:textId="02DF1FAF" w:rsidR="00866000" w:rsidRPr="00866000" w:rsidRDefault="00B876CE" w:rsidP="00B876CE">
      <w:pPr>
        <w:pStyle w:val="Heading6"/>
      </w:pPr>
      <w:r>
        <w:t>Biểu đồ Class</w:t>
      </w:r>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858260"/>
                    </a:xfrm>
                    <a:prstGeom prst="rect">
                      <a:avLst/>
                    </a:prstGeom>
                  </pic:spPr>
                </pic:pic>
              </a:graphicData>
            </a:graphic>
          </wp:inline>
        </w:drawing>
      </w:r>
    </w:p>
    <w:p w14:paraId="501CDB1D" w14:textId="203B98C5" w:rsidR="00F02D7E" w:rsidRDefault="00FC521E" w:rsidP="00882583">
      <w:pPr>
        <w:pStyle w:val="Caption"/>
      </w:pPr>
      <w:bookmarkStart w:id="57" w:name="_Toc59928076"/>
      <w:r>
        <w:t xml:space="preserve">Hình </w:t>
      </w:r>
      <w:fldSimple w:instr=" STYLEREF 1 \s ">
        <w:r w:rsidR="00BB3976">
          <w:rPr>
            <w:noProof/>
          </w:rPr>
          <w:t>2</w:t>
        </w:r>
      </w:fldSimple>
      <w:r w:rsidR="00550202">
        <w:t>.</w:t>
      </w:r>
      <w:fldSimple w:instr=" SEQ Hình \* ARABIC \s 1 ">
        <w:r w:rsidR="00BB3976">
          <w:rPr>
            <w:noProof/>
          </w:rPr>
          <w:t>2</w:t>
        </w:r>
      </w:fldSimple>
      <w:r>
        <w:t xml:space="preserve"> Biểu đồ Class</w:t>
      </w:r>
      <w:bookmarkEnd w:id="57"/>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5C175A6C" w:rsidR="003D06CC" w:rsidRDefault="00FF4958" w:rsidP="00DB282C">
      <w:pPr>
        <w:pStyle w:val="ListParagraph"/>
        <w:numPr>
          <w:ilvl w:val="0"/>
          <w:numId w:val="29"/>
        </w:numPr>
      </w:pPr>
      <w:r>
        <w:t>K</w:t>
      </w:r>
      <w:r w:rsidR="007C0062">
        <w:t>hối ApplicationManager:</w:t>
      </w:r>
    </w:p>
    <w:p w14:paraId="77DC3D20" w14:textId="24D4EDCC" w:rsidR="00862A63" w:rsidRDefault="003D06CC" w:rsidP="00DB282C">
      <w:pPr>
        <w:pStyle w:val="ListParagraph"/>
        <w:numPr>
          <w:ilvl w:val="1"/>
          <w:numId w:val="29"/>
        </w:numPr>
      </w:pPr>
      <w:r>
        <w:lastRenderedPageBreak/>
        <w:t>MyMediaApp:</w:t>
      </w:r>
      <w:r w:rsidR="00FF4958">
        <w:t xml:space="preserve"> </w:t>
      </w:r>
      <w:r w:rsidR="00862A63">
        <w:t>class đóng vai trò quản lý và khởi tạo</w:t>
      </w:r>
      <w:r>
        <w:t xml:space="preserve"> </w:t>
      </w:r>
      <w:r w:rsidR="00862A63">
        <w:t xml:space="preserve">các đối tượng. Đồng thời gắn kết hoạt động của các </w:t>
      </w:r>
      <w:r w:rsidR="001F243E">
        <w:t>class còn lại.</w:t>
      </w:r>
    </w:p>
    <w:p w14:paraId="79B04BEB" w14:textId="4BE0E3CC" w:rsidR="00FF4958" w:rsidRDefault="00FF4958" w:rsidP="00DB282C">
      <w:pPr>
        <w:pStyle w:val="ListParagraph"/>
        <w:numPr>
          <w:ilvl w:val="0"/>
          <w:numId w:val="29"/>
        </w:numPr>
      </w:pPr>
      <w:r>
        <w:t>K</w:t>
      </w:r>
      <w:r w:rsidR="00A50ADD">
        <w:t xml:space="preserve">hối Model: </w:t>
      </w:r>
    </w:p>
    <w:p w14:paraId="7B797EAF" w14:textId="0D8FEF9D" w:rsidR="001F243E" w:rsidRDefault="00FF4958" w:rsidP="00DB282C">
      <w:pPr>
        <w:pStyle w:val="ListParagraph"/>
        <w:numPr>
          <w:ilvl w:val="1"/>
          <w:numId w:val="29"/>
        </w:numPr>
      </w:pPr>
      <w:r>
        <w:t xml:space="preserve">MediaPlaybackInfo : </w:t>
      </w:r>
      <w:r w:rsidR="00A50ADD">
        <w:t>class lưu trữ thông tin của</w:t>
      </w:r>
      <w:r w:rsidR="0041331F">
        <w:t xml:space="preserve"> về nội dung được phát gần nhất</w:t>
      </w:r>
      <w:r w:rsidR="003D06CC">
        <w:t xml:space="preserve"> của cả audio và video.</w:t>
      </w:r>
    </w:p>
    <w:p w14:paraId="65E82017" w14:textId="1A6E88E2" w:rsidR="00FF4958" w:rsidRDefault="00FF4958" w:rsidP="00DB282C">
      <w:pPr>
        <w:pStyle w:val="ListParagraph"/>
        <w:numPr>
          <w:ilvl w:val="1"/>
          <w:numId w:val="29"/>
        </w:numPr>
      </w:pPr>
      <w:r>
        <w:t>Song: class lưu trữ thông tin của một nội dung audio</w:t>
      </w:r>
    </w:p>
    <w:p w14:paraId="1D861920" w14:textId="1ACF9EA2" w:rsidR="00FF4958" w:rsidRDefault="00FF4958" w:rsidP="00DB282C">
      <w:pPr>
        <w:pStyle w:val="ListParagraph"/>
        <w:numPr>
          <w:ilvl w:val="1"/>
          <w:numId w:val="29"/>
        </w:numPr>
      </w:pPr>
      <w:r>
        <w:t>Video: class lưu trữ thông tin của một nội dung video</w:t>
      </w:r>
    </w:p>
    <w:p w14:paraId="2A055D42" w14:textId="6407AC60" w:rsidR="00FF4958" w:rsidRDefault="00FF4958" w:rsidP="00DB282C">
      <w:pPr>
        <w:pStyle w:val="ListParagraph"/>
        <w:numPr>
          <w:ilvl w:val="1"/>
          <w:numId w:val="29"/>
        </w:numPr>
      </w:pPr>
      <w:r>
        <w:t xml:space="preserve">PlaylistModel: class </w:t>
      </w:r>
      <w:r w:rsidR="00240106">
        <w:t xml:space="preserve">lưu trữ thông tin của danh sách </w:t>
      </w:r>
      <w:r w:rsidR="00AD4573">
        <w:t>phát file audio</w:t>
      </w:r>
    </w:p>
    <w:p w14:paraId="73D29B33" w14:textId="4F6FAEA0" w:rsidR="00240106" w:rsidRDefault="00240106" w:rsidP="00DB282C">
      <w:pPr>
        <w:pStyle w:val="ListParagraph"/>
        <w:numPr>
          <w:ilvl w:val="1"/>
          <w:numId w:val="29"/>
        </w:numPr>
      </w:pPr>
      <w:r>
        <w:t xml:space="preserve">VideoPlaylistModel: class lưu trữ thông tin của danh sách </w:t>
      </w:r>
      <w:r w:rsidR="008761EA">
        <w:t>phát file video</w:t>
      </w:r>
    </w:p>
    <w:p w14:paraId="3DBAEB14" w14:textId="4CF5D400" w:rsidR="00240106" w:rsidRDefault="00240106" w:rsidP="00DB282C">
      <w:pPr>
        <w:pStyle w:val="ListParagraph"/>
        <w:numPr>
          <w:ilvl w:val="0"/>
          <w:numId w:val="29"/>
        </w:numPr>
      </w:pPr>
      <w:r>
        <w:t>Khối Controller:</w:t>
      </w:r>
    </w:p>
    <w:p w14:paraId="0DD2DC7E" w14:textId="089AC346" w:rsidR="00240106" w:rsidRDefault="00D5736E" w:rsidP="00DB282C">
      <w:pPr>
        <w:pStyle w:val="ListParagraph"/>
        <w:numPr>
          <w:ilvl w:val="1"/>
          <w:numId w:val="29"/>
        </w:numPr>
      </w:pPr>
      <w:r>
        <w:t xml:space="preserve">MyAudioApp: class cung cấp phương thức điều khiển </w:t>
      </w:r>
      <w:r w:rsidR="00AD4573">
        <w:t>phát file audio</w:t>
      </w:r>
    </w:p>
    <w:p w14:paraId="5217866D" w14:textId="4C5D00C9" w:rsidR="005D1B14" w:rsidRDefault="005D1B14" w:rsidP="00DB282C">
      <w:pPr>
        <w:pStyle w:val="ListParagraph"/>
        <w:numPr>
          <w:ilvl w:val="1"/>
          <w:numId w:val="29"/>
        </w:numPr>
      </w:pPr>
      <w:r>
        <w:t>PlaybackMode: Enum liệt kê các chế độ phát lại</w:t>
      </w:r>
      <w:r w:rsidR="00910316">
        <w:t xml:space="preserve"> bao gồm:</w:t>
      </w:r>
    </w:p>
    <w:p w14:paraId="26F3F989" w14:textId="36AA9FD2" w:rsidR="00910316" w:rsidRDefault="00910316" w:rsidP="00DB282C">
      <w:pPr>
        <w:pStyle w:val="ListParagraph"/>
        <w:numPr>
          <w:ilvl w:val="2"/>
          <w:numId w:val="29"/>
        </w:numPr>
      </w:pPr>
      <w:r>
        <w:t>SEQUENCE</w:t>
      </w:r>
      <w:r w:rsidR="005915AC">
        <w:t xml:space="preserve"> = 0</w:t>
      </w:r>
      <w:r>
        <w:t>: tương ứng với chế độ “Không lặp lại”</w:t>
      </w:r>
    </w:p>
    <w:p w14:paraId="4BBACF12" w14:textId="3C0F540C" w:rsidR="00CC6C36" w:rsidRDefault="00CC6C36" w:rsidP="00DB282C">
      <w:pPr>
        <w:pStyle w:val="ListParagraph"/>
        <w:numPr>
          <w:ilvl w:val="2"/>
          <w:numId w:val="29"/>
        </w:numPr>
      </w:pPr>
      <w:r>
        <w:t>REPEAT_ALL</w:t>
      </w:r>
      <w:r w:rsidR="005915AC">
        <w:t xml:space="preserve"> = 1</w:t>
      </w:r>
      <w:r>
        <w:t>: tương ứng với chế độ “Lặp lại toàn bộ”</w:t>
      </w:r>
    </w:p>
    <w:p w14:paraId="0C2D9CF7" w14:textId="60C63EDF" w:rsidR="00CC6C36" w:rsidRDefault="00CC6C36" w:rsidP="00DB282C">
      <w:pPr>
        <w:pStyle w:val="ListParagraph"/>
        <w:numPr>
          <w:ilvl w:val="2"/>
          <w:numId w:val="29"/>
        </w:numPr>
      </w:pPr>
      <w:r>
        <w:t>REPEAT_ONE</w:t>
      </w:r>
      <w:r w:rsidR="005915AC">
        <w:t xml:space="preserve"> = 2</w:t>
      </w:r>
      <w:r>
        <w:t xml:space="preserve">: tương ứng với chế độ “Lặp lại một bài” </w:t>
      </w:r>
    </w:p>
    <w:p w14:paraId="54030D0F" w14:textId="7980B27C" w:rsidR="003D06CC" w:rsidRDefault="00A14CCC" w:rsidP="00690510">
      <w:pPr>
        <w:ind w:left="720"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w:t>
      </w:r>
      <w:r w:rsidR="00EE1B2E">
        <w:t>cung cấp các phương thức điều khiển phát file video</w:t>
      </w:r>
      <w:r w:rsidR="00831868">
        <w:t xml:space="preserve"> tương đương với MyAudioApp</w:t>
      </w:r>
      <w:r w:rsidR="00EE1B2E">
        <w:t xml:space="preserve"> của </w:t>
      </w:r>
      <w:r w:rsidR="006D5038">
        <w:t>audio</w:t>
      </w:r>
      <w:r w:rsidR="00CD2E76">
        <w:t xml:space="preserve">, vì các phương thức này đã được cung cấp sẵn bởi </w:t>
      </w:r>
      <w:r w:rsidR="00845BD8">
        <w:t>VideoQML</w:t>
      </w:r>
      <w:r w:rsidR="006C08BD">
        <w:t xml:space="preserve"> (1.4.4)</w:t>
      </w:r>
      <w:r w:rsidR="00690510">
        <w:t xml:space="preserve"> </w:t>
      </w:r>
    </w:p>
    <w:p w14:paraId="1857B519" w14:textId="73AFC061" w:rsidR="003453E9" w:rsidRDefault="003453E9" w:rsidP="00A518AC">
      <w:pPr>
        <w:ind w:left="720" w:firstLine="720"/>
      </w:pPr>
      <w:r>
        <w:t>Chi tiết các class</w:t>
      </w:r>
      <w:r w:rsidR="006C08BD">
        <w:t xml:space="preserve"> được trình bày trong các phần tiếp theo của mục 2.3.2.</w:t>
      </w:r>
    </w:p>
    <w:p w14:paraId="5008009E" w14:textId="54F2369D" w:rsidR="00546DD3" w:rsidRDefault="00546DD3" w:rsidP="00B876CE">
      <w:pPr>
        <w:pStyle w:val="Heading6"/>
      </w:pPr>
      <w:r>
        <w:t>Class MyMediaApp</w:t>
      </w:r>
    </w:p>
    <w:p w14:paraId="6B25FDE6" w14:textId="50A5772D" w:rsidR="00BF5558" w:rsidRDefault="00BF5558" w:rsidP="00A518AC">
      <w:pPr>
        <w:ind w:firstLine="720"/>
      </w:pPr>
      <w:r>
        <w:t xml:space="preserve">MyMediaApp là class </w:t>
      </w:r>
      <w:r w:rsidR="00EF7AC7">
        <w:t xml:space="preserve">có nhiệm vụ quản lý, khởi tạo các đối tượng trong ứng dụng. </w:t>
      </w:r>
      <w:r w:rsidR="00EE679A">
        <w:t>Khởi tạo</w:t>
      </w:r>
      <w:r w:rsidR="00F43626">
        <w:t xml:space="preserve">, ngoài việc tạo ra đối tượng mới, MyMediaApp còn thực hiện truyền dữ liệu cho đối tượng, ví dụ </w:t>
      </w:r>
      <w:r w:rsidR="003E3F9C">
        <w:t>thiết đặt danh sách phát cho MyAudioApp.</w:t>
      </w:r>
    </w:p>
    <w:p w14:paraId="76D9D19C" w14:textId="77070566" w:rsidR="00804BE2" w:rsidRDefault="00804BE2" w:rsidP="00A518AC">
      <w:pPr>
        <w:ind w:firstLine="720"/>
      </w:pPr>
      <w:r>
        <w:lastRenderedPageBreak/>
        <w:t>Chi tiết về</w:t>
      </w:r>
      <w:r w:rsidR="00FB582A">
        <w:t xml:space="preserve"> class</w:t>
      </w:r>
      <w:r>
        <w:t xml:space="preserve"> MyMediaAp:</w:t>
      </w:r>
    </w:p>
    <w:p w14:paraId="1F8EA929" w14:textId="65DAF49D" w:rsidR="00A518AC" w:rsidRDefault="00C96519" w:rsidP="00DB282C">
      <w:pPr>
        <w:pStyle w:val="ListParagraph"/>
        <w:numPr>
          <w:ilvl w:val="0"/>
          <w:numId w:val="31"/>
        </w:numPr>
      </w:pPr>
      <w:r>
        <w:t>Tên: MyMediaApp</w:t>
      </w:r>
    </w:p>
    <w:p w14:paraId="1BE720FA" w14:textId="15B5E91A" w:rsidR="00C96519" w:rsidRDefault="00C96519" w:rsidP="00DB282C">
      <w:pPr>
        <w:pStyle w:val="ListParagraph"/>
        <w:numPr>
          <w:ilvl w:val="0"/>
          <w:numId w:val="31"/>
        </w:numPr>
      </w:pPr>
      <w:r>
        <w:t>Header: mymediaapp.h</w:t>
      </w:r>
    </w:p>
    <w:p w14:paraId="7EBC4C87" w14:textId="281160BC" w:rsidR="00C96519" w:rsidRDefault="00C96519" w:rsidP="00DB282C">
      <w:pPr>
        <w:pStyle w:val="ListParagraph"/>
        <w:numPr>
          <w:ilvl w:val="0"/>
          <w:numId w:val="31"/>
        </w:numPr>
      </w:pPr>
      <w:r>
        <w:t>Source: mymediaapp.cpp</w:t>
      </w:r>
    </w:p>
    <w:p w14:paraId="5BAC802E" w14:textId="5ADB0FD4" w:rsidR="002E7849" w:rsidRDefault="001A3035" w:rsidP="00DB282C">
      <w:pPr>
        <w:pStyle w:val="ListParagraph"/>
        <w:numPr>
          <w:ilvl w:val="0"/>
          <w:numId w:val="31"/>
        </w:numPr>
      </w:pPr>
      <w:r>
        <w:t>Danh sách biế</w:t>
      </w:r>
      <w:r w:rsidR="00BA0BEA">
        <w:t>n</w:t>
      </w:r>
      <w:r w:rsidR="00EB319E">
        <w:t>:</w:t>
      </w:r>
    </w:p>
    <w:p w14:paraId="743555DB" w14:textId="77777777" w:rsidR="002E7849" w:rsidRDefault="002E7849" w:rsidP="00DB282C">
      <w:pPr>
        <w:pStyle w:val="ListParagraph"/>
        <w:numPr>
          <w:ilvl w:val="1"/>
          <w:numId w:val="31"/>
        </w:numPr>
      </w:pPr>
      <w:r>
        <w:t>m_allAudios</w:t>
      </w:r>
    </w:p>
    <w:p w14:paraId="3D2BA952" w14:textId="1293E158" w:rsidR="002E7849" w:rsidRDefault="009B3F00" w:rsidP="00DB282C">
      <w:pPr>
        <w:pStyle w:val="ListParagraph"/>
        <w:numPr>
          <w:ilvl w:val="2"/>
          <w:numId w:val="31"/>
        </w:numPr>
      </w:pPr>
      <w:r>
        <w:t>Phạm vi</w:t>
      </w:r>
      <w:r w:rsidR="002E7849">
        <w:t>: Private (nội bộ)</w:t>
      </w:r>
    </w:p>
    <w:p w14:paraId="4F0B84E2" w14:textId="25F164AC" w:rsidR="002E7849" w:rsidRDefault="002E7849" w:rsidP="00DB282C">
      <w:pPr>
        <w:pStyle w:val="ListParagraph"/>
        <w:numPr>
          <w:ilvl w:val="2"/>
          <w:numId w:val="31"/>
        </w:numPr>
      </w:pPr>
      <w:r>
        <w:t>Kiểu dữ liệu: PlaylistModel*</w:t>
      </w:r>
    </w:p>
    <w:p w14:paraId="07F5A0A1" w14:textId="5E654DD3" w:rsidR="002E7849" w:rsidRDefault="002E7849" w:rsidP="00DB282C">
      <w:pPr>
        <w:pStyle w:val="ListParagraph"/>
        <w:numPr>
          <w:ilvl w:val="2"/>
          <w:numId w:val="31"/>
        </w:numPr>
      </w:pPr>
      <w:r>
        <w:t xml:space="preserve">Mô tả chi tiết: </w:t>
      </w:r>
      <w:r w:rsidRPr="002E7849">
        <w:t xml:space="preserve">Danh sách phát nội dung </w:t>
      </w:r>
      <w:r>
        <w:t>audio</w:t>
      </w:r>
    </w:p>
    <w:p w14:paraId="752001BF" w14:textId="77777777" w:rsidR="002E7849" w:rsidRDefault="002E7849" w:rsidP="00DB282C">
      <w:pPr>
        <w:pStyle w:val="ListParagraph"/>
        <w:numPr>
          <w:ilvl w:val="1"/>
          <w:numId w:val="31"/>
        </w:numPr>
      </w:pPr>
      <w:r>
        <w:t>m_allVideos</w:t>
      </w:r>
    </w:p>
    <w:p w14:paraId="67F0049B" w14:textId="015590C9" w:rsidR="002E7849" w:rsidRDefault="009B3F00" w:rsidP="00DB282C">
      <w:pPr>
        <w:pStyle w:val="ListParagraph"/>
        <w:numPr>
          <w:ilvl w:val="2"/>
          <w:numId w:val="31"/>
        </w:numPr>
      </w:pPr>
      <w:r>
        <w:t>Phạm vi</w:t>
      </w:r>
      <w:r w:rsidR="002E7849">
        <w:t>: Private</w:t>
      </w:r>
    </w:p>
    <w:p w14:paraId="7DED90D6" w14:textId="0E254B74" w:rsidR="002E7849" w:rsidRDefault="002E7849" w:rsidP="00DB282C">
      <w:pPr>
        <w:pStyle w:val="ListParagraph"/>
        <w:numPr>
          <w:ilvl w:val="2"/>
          <w:numId w:val="31"/>
        </w:numPr>
      </w:pPr>
      <w:r>
        <w:t>Kiểu dữ liệu: VideoPlaylistModel*</w:t>
      </w:r>
    </w:p>
    <w:p w14:paraId="1DDA5C7A" w14:textId="5B4BA61F" w:rsidR="002E7849" w:rsidRDefault="002E7849" w:rsidP="00DB282C">
      <w:pPr>
        <w:pStyle w:val="ListParagraph"/>
        <w:numPr>
          <w:ilvl w:val="2"/>
          <w:numId w:val="31"/>
        </w:numPr>
      </w:pPr>
      <w:r>
        <w:t xml:space="preserve">Mô tả chi tiết: </w:t>
      </w:r>
      <w:r w:rsidRPr="002E7849">
        <w:t>Danh sách phát nội dung video</w:t>
      </w:r>
    </w:p>
    <w:p w14:paraId="5D1A7C2D" w14:textId="77777777" w:rsidR="002E7849" w:rsidRDefault="002E7849" w:rsidP="00DB282C">
      <w:pPr>
        <w:pStyle w:val="ListParagraph"/>
        <w:numPr>
          <w:ilvl w:val="1"/>
          <w:numId w:val="31"/>
        </w:numPr>
      </w:pPr>
      <w:r>
        <w:t>m_audioPlayer</w:t>
      </w:r>
    </w:p>
    <w:p w14:paraId="5C1AAB9A" w14:textId="7D01CC2D" w:rsidR="002E7849" w:rsidRDefault="009B3F00" w:rsidP="00DB282C">
      <w:pPr>
        <w:pStyle w:val="ListParagraph"/>
        <w:numPr>
          <w:ilvl w:val="2"/>
          <w:numId w:val="31"/>
        </w:numPr>
      </w:pPr>
      <w:r>
        <w:t>Phạm vi</w:t>
      </w:r>
      <w:r w:rsidR="002E7849">
        <w:t>: Private</w:t>
      </w:r>
    </w:p>
    <w:p w14:paraId="06362A4F" w14:textId="029E2E8F" w:rsidR="002E7849" w:rsidRDefault="002E7849" w:rsidP="00DB282C">
      <w:pPr>
        <w:pStyle w:val="ListParagraph"/>
        <w:numPr>
          <w:ilvl w:val="2"/>
          <w:numId w:val="31"/>
        </w:numPr>
      </w:pPr>
      <w:r>
        <w:t>Kiểu dữ liệu: MyAudioPlayer*</w:t>
      </w:r>
    </w:p>
    <w:p w14:paraId="6701D9BC" w14:textId="65F68CC7" w:rsidR="002E7849" w:rsidRDefault="002E7849" w:rsidP="00DB282C">
      <w:pPr>
        <w:pStyle w:val="ListParagraph"/>
        <w:numPr>
          <w:ilvl w:val="2"/>
          <w:numId w:val="31"/>
        </w:numPr>
      </w:pPr>
      <w:r>
        <w:t xml:space="preserve">Mô tả chi tiết: </w:t>
      </w:r>
      <w:r w:rsidRPr="002E7849">
        <w:t xml:space="preserve">Khối điều khiển </w:t>
      </w:r>
      <w:r w:rsidR="00AD4573">
        <w:t>phát file audio</w:t>
      </w:r>
    </w:p>
    <w:p w14:paraId="4D0AF49C" w14:textId="77777777" w:rsidR="002E7849" w:rsidRDefault="002E7849" w:rsidP="00DB282C">
      <w:pPr>
        <w:pStyle w:val="ListParagraph"/>
        <w:numPr>
          <w:ilvl w:val="1"/>
          <w:numId w:val="31"/>
        </w:numPr>
      </w:pPr>
      <w:r>
        <w:t>m_mediaPlaybackInfo</w:t>
      </w:r>
    </w:p>
    <w:p w14:paraId="3856F36B" w14:textId="0D3C6856" w:rsidR="002E7849" w:rsidRDefault="009B3F00" w:rsidP="00DB282C">
      <w:pPr>
        <w:pStyle w:val="ListParagraph"/>
        <w:numPr>
          <w:ilvl w:val="2"/>
          <w:numId w:val="31"/>
        </w:numPr>
      </w:pPr>
      <w:r>
        <w:t>Phạm vi</w:t>
      </w:r>
      <w:r w:rsidR="002E7849">
        <w:t>: Private</w:t>
      </w:r>
    </w:p>
    <w:p w14:paraId="7AC5152D" w14:textId="5508DE87" w:rsidR="002E7849" w:rsidRDefault="002E7849" w:rsidP="00DB282C">
      <w:pPr>
        <w:pStyle w:val="ListParagraph"/>
        <w:numPr>
          <w:ilvl w:val="2"/>
          <w:numId w:val="31"/>
        </w:numPr>
      </w:pPr>
      <w:r>
        <w:t>Kiểu dữ liệu: MediaPlaybackInfo*</w:t>
      </w:r>
    </w:p>
    <w:p w14:paraId="46F770FC" w14:textId="7F565F4B" w:rsidR="002E7849" w:rsidRDefault="002E7849" w:rsidP="00DB282C">
      <w:pPr>
        <w:pStyle w:val="ListParagraph"/>
        <w:numPr>
          <w:ilvl w:val="2"/>
          <w:numId w:val="31"/>
        </w:numPr>
      </w:pPr>
      <w:r>
        <w:t>Mô tả chi tiết:</w:t>
      </w:r>
      <w:r w:rsidR="003453E9">
        <w:t xml:space="preserve"> </w:t>
      </w:r>
      <w:r w:rsidRPr="002E7849">
        <w:t>Thông tin về nội dung được ph</w:t>
      </w:r>
      <w:r>
        <w:t>á</w:t>
      </w:r>
      <w:r w:rsidRPr="002E7849">
        <w:t>t gần nhất</w:t>
      </w:r>
    </w:p>
    <w:p w14:paraId="72B28FD1" w14:textId="47E90CB0" w:rsidR="002E7849" w:rsidRDefault="002E7849" w:rsidP="00DB282C">
      <w:pPr>
        <w:pStyle w:val="ListParagraph"/>
        <w:numPr>
          <w:ilvl w:val="0"/>
          <w:numId w:val="31"/>
        </w:numPr>
      </w:pPr>
      <w:r>
        <w:t>Danh sách các phương thức:</w:t>
      </w:r>
    </w:p>
    <w:p w14:paraId="5298A895" w14:textId="1F532FA4" w:rsidR="002E7849" w:rsidRDefault="002E7849" w:rsidP="00DB282C">
      <w:pPr>
        <w:pStyle w:val="ListParagraph"/>
        <w:numPr>
          <w:ilvl w:val="1"/>
          <w:numId w:val="31"/>
        </w:numPr>
      </w:pPr>
      <w:r w:rsidRPr="008E3393">
        <w:rPr>
          <w:i/>
          <w:iCs/>
        </w:rPr>
        <w:t>MyMediaApp</w:t>
      </w:r>
      <w:r>
        <w:t xml:space="preserve">() </w:t>
      </w:r>
      <w:r w:rsidR="006030D6">
        <w:t>-</w:t>
      </w:r>
      <w:r>
        <w:t xml:space="preserve"> construtor</w:t>
      </w:r>
      <w:r w:rsidR="009B3F00">
        <w:t xml:space="preserve"> </w:t>
      </w:r>
      <w:r w:rsidR="006030D6">
        <w:t>-</w:t>
      </w:r>
      <w:r w:rsidR="009B3F00">
        <w:t xml:space="preserve"> Phạm vi</w:t>
      </w:r>
      <w:r>
        <w:t>: Public</w:t>
      </w:r>
    </w:p>
    <w:p w14:paraId="4D1B83A6" w14:textId="043D6252" w:rsidR="002E7849" w:rsidRDefault="002E7849" w:rsidP="00DB282C">
      <w:pPr>
        <w:pStyle w:val="ListParagraph"/>
        <w:numPr>
          <w:ilvl w:val="2"/>
          <w:numId w:val="31"/>
        </w:numPr>
      </w:pPr>
      <w:r>
        <w:t>Khởi tạo</w:t>
      </w:r>
      <w:r w:rsidR="003112E1">
        <w:t xml:space="preserve"> </w:t>
      </w:r>
      <w:r w:rsidR="003112E1" w:rsidRPr="003112E1">
        <w:t>m_audioPlayer</w:t>
      </w:r>
    </w:p>
    <w:p w14:paraId="7C360087" w14:textId="2A72769E" w:rsidR="002E7849" w:rsidRDefault="002E7849" w:rsidP="00DB282C">
      <w:pPr>
        <w:pStyle w:val="ListParagraph"/>
        <w:numPr>
          <w:ilvl w:val="2"/>
          <w:numId w:val="31"/>
        </w:numPr>
      </w:pPr>
      <w:r>
        <w:t>Khởi tạo</w:t>
      </w:r>
      <w:r w:rsidR="005B4436">
        <w:t xml:space="preserve"> </w:t>
      </w:r>
      <w:r w:rsidR="003112E1">
        <w:t>m</w:t>
      </w:r>
      <w:r w:rsidR="00C17EC4" w:rsidRPr="00C17EC4">
        <w:t>_mediaPlaybackInfo</w:t>
      </w:r>
    </w:p>
    <w:p w14:paraId="4E1202AF" w14:textId="3647F9E5" w:rsidR="002E7849" w:rsidRDefault="002E7849" w:rsidP="00DB282C">
      <w:pPr>
        <w:pStyle w:val="ListParagraph"/>
        <w:numPr>
          <w:ilvl w:val="2"/>
          <w:numId w:val="31"/>
        </w:numPr>
      </w:pPr>
      <w:r>
        <w:t xml:space="preserve">Khởi tạo </w:t>
      </w:r>
      <w:r w:rsidR="00C17EC4" w:rsidRPr="00C17EC4">
        <w:t>m_allAudios</w:t>
      </w:r>
    </w:p>
    <w:p w14:paraId="56AEA93E" w14:textId="7697F547" w:rsidR="002E7849" w:rsidRDefault="002E7849" w:rsidP="00DB282C">
      <w:pPr>
        <w:pStyle w:val="ListParagraph"/>
        <w:numPr>
          <w:ilvl w:val="2"/>
          <w:numId w:val="31"/>
        </w:numPr>
      </w:pPr>
      <w:r>
        <w:t xml:space="preserve">Khởi tạo </w:t>
      </w:r>
      <w:r w:rsidR="00C17EC4" w:rsidRPr="00C17EC4">
        <w:t>m_allVideos</w:t>
      </w:r>
    </w:p>
    <w:p w14:paraId="512659D5" w14:textId="0892D984" w:rsidR="002E7849" w:rsidRDefault="002E7849" w:rsidP="00DB282C">
      <w:pPr>
        <w:pStyle w:val="ListParagraph"/>
        <w:numPr>
          <w:ilvl w:val="2"/>
          <w:numId w:val="31"/>
        </w:numPr>
        <w:jc w:val="left"/>
      </w:pPr>
      <w:r>
        <w:t>Kết nối signal</w:t>
      </w:r>
      <w:r w:rsidR="009B3F00">
        <w:t xml:space="preserve"> </w:t>
      </w:r>
      <w:r w:rsidR="00BC323F" w:rsidRPr="003112E1">
        <w:t>audioPlayer</w:t>
      </w:r>
      <w:r>
        <w:t>::nowPlayingIndexChanged()</w:t>
      </w:r>
      <w:r w:rsidR="009B3F00">
        <w:t xml:space="preserve"> và slot</w:t>
      </w:r>
      <w:r w:rsidR="00BC323F">
        <w:t xml:space="preserve"> </w:t>
      </w:r>
      <w:r w:rsidR="009B3F00" w:rsidRPr="009B3F00">
        <w:t>updateLastAudio</w:t>
      </w:r>
      <w:r w:rsidR="009B3F00">
        <w:t>()</w:t>
      </w:r>
    </w:p>
    <w:p w14:paraId="2BB222BB" w14:textId="2E76B2CC" w:rsidR="009B3F00" w:rsidRDefault="009B3F00" w:rsidP="00DB282C">
      <w:pPr>
        <w:pStyle w:val="ListParagraph"/>
        <w:numPr>
          <w:ilvl w:val="2"/>
          <w:numId w:val="31"/>
        </w:numPr>
        <w:jc w:val="left"/>
      </w:pPr>
      <w:r>
        <w:t>Đọc thông tin các file được phát gần nhất</w:t>
      </w:r>
    </w:p>
    <w:p w14:paraId="79A6724A" w14:textId="128B6C47" w:rsidR="009B3F00" w:rsidRDefault="009B3F00" w:rsidP="00DB282C">
      <w:pPr>
        <w:pStyle w:val="ListParagraph"/>
        <w:numPr>
          <w:ilvl w:val="2"/>
          <w:numId w:val="31"/>
        </w:numPr>
        <w:jc w:val="left"/>
      </w:pPr>
      <w:r>
        <w:t>Quét các file audio, video và thêm vào danh sách phát</w:t>
      </w:r>
    </w:p>
    <w:p w14:paraId="542F9081" w14:textId="6472A0FD" w:rsidR="009B3F00" w:rsidRDefault="009B3F00" w:rsidP="00DB282C">
      <w:pPr>
        <w:pStyle w:val="ListParagraph"/>
        <w:numPr>
          <w:ilvl w:val="1"/>
          <w:numId w:val="31"/>
        </w:numPr>
        <w:jc w:val="left"/>
      </w:pPr>
      <w:r w:rsidRPr="008E3393">
        <w:rPr>
          <w:i/>
          <w:iCs/>
        </w:rPr>
        <w:lastRenderedPageBreak/>
        <w:t>addToAudioPlaylist</w:t>
      </w:r>
      <w:r>
        <w:t xml:space="preserve">() </w:t>
      </w:r>
      <w:r w:rsidR="006030D6">
        <w:t>-</w:t>
      </w:r>
      <w:r>
        <w:t xml:space="preserve"> Phạm vi: Private </w:t>
      </w:r>
      <w:r w:rsidR="006030D6">
        <w:t>-</w:t>
      </w:r>
      <w:r>
        <w:t xml:space="preserve"> Kiểu trả về: void</w:t>
      </w:r>
    </w:p>
    <w:p w14:paraId="7D3ACDF4" w14:textId="2F788D13" w:rsidR="009B3F00" w:rsidRDefault="004F46A3" w:rsidP="00DB282C">
      <w:pPr>
        <w:pStyle w:val="ListParagraph"/>
        <w:numPr>
          <w:ilvl w:val="2"/>
          <w:numId w:val="31"/>
        </w:numPr>
        <w:jc w:val="left"/>
      </w:pPr>
      <w:r>
        <w:t>Nhận vào danh sách đường dẫn các file mp3</w:t>
      </w:r>
    </w:p>
    <w:p w14:paraId="3FADA843" w14:textId="2A66A741" w:rsidR="004F46A3" w:rsidRDefault="004F46A3" w:rsidP="00DB282C">
      <w:pPr>
        <w:pStyle w:val="ListParagraph"/>
        <w:numPr>
          <w:ilvl w:val="2"/>
          <w:numId w:val="31"/>
        </w:numPr>
        <w:jc w:val="left"/>
      </w:pPr>
      <w:r>
        <w:t>Duyệt lần lượt từng đường dẫn</w:t>
      </w:r>
    </w:p>
    <w:p w14:paraId="3C68991A" w14:textId="65191DFF" w:rsidR="004F46A3" w:rsidRDefault="004F46A3" w:rsidP="00DB282C">
      <w:pPr>
        <w:pStyle w:val="ListParagraph"/>
        <w:numPr>
          <w:ilvl w:val="2"/>
          <w:numId w:val="31"/>
        </w:numPr>
        <w:jc w:val="left"/>
      </w:pPr>
      <w:r>
        <w:t>Tìm thông tin tên bài hát trong meta</w:t>
      </w:r>
      <w:r w:rsidR="006030D6">
        <w:t>-</w:t>
      </w:r>
      <w:r>
        <w:t>data của file. Nếu tồn tại, sử dụng làm tiêu đề, nếu không, sử dụng tên file làm tiêu đề</w:t>
      </w:r>
    </w:p>
    <w:p w14:paraId="3FB9BB27" w14:textId="78E98B99" w:rsidR="004F46A3" w:rsidRDefault="004F46A3" w:rsidP="00DB282C">
      <w:pPr>
        <w:pStyle w:val="ListParagraph"/>
        <w:numPr>
          <w:ilvl w:val="2"/>
          <w:numId w:val="31"/>
        </w:numPr>
        <w:jc w:val="left"/>
      </w:pPr>
      <w:r>
        <w:t>Tìm thông tin nghệ sĩ thể hiện trong meta</w:t>
      </w:r>
      <w:r w:rsidR="006030D6">
        <w:t>-</w:t>
      </w:r>
      <w:r>
        <w:t>data của file. Nếu tồn tại, sử dụng làm thông tin nghệ sĩ, nếu không, sử dụng “Unknown</w:t>
      </w:r>
      <w:r w:rsidR="006D5038">
        <w:t xml:space="preserve"> Artist</w:t>
      </w:r>
      <w:r>
        <w:t>” làm thông tin nghệ sĩ</w:t>
      </w:r>
    </w:p>
    <w:p w14:paraId="6A1855C2" w14:textId="1B88FEE0" w:rsidR="004F46A3" w:rsidRDefault="00622067" w:rsidP="00DB282C">
      <w:pPr>
        <w:pStyle w:val="ListParagraph"/>
        <w:numPr>
          <w:ilvl w:val="2"/>
          <w:numId w:val="31"/>
        </w:numPr>
        <w:jc w:val="left"/>
      </w:pPr>
      <w:r>
        <w:t>Nhận đường dẫn tới</w:t>
      </w:r>
      <w:r w:rsidR="004F46A3">
        <w:t xml:space="preserve"> hình album trong meta</w:t>
      </w:r>
      <w:r w:rsidR="006030D6">
        <w:t>-</w:t>
      </w:r>
      <w:r w:rsidR="004F46A3">
        <w:t xml:space="preserve">data của file bằng phương thức </w:t>
      </w:r>
      <w:r w:rsidR="004F46A3" w:rsidRPr="008E3393">
        <w:rPr>
          <w:i/>
          <w:iCs/>
        </w:rPr>
        <w:t>getAlbumArt</w:t>
      </w:r>
      <w:r w:rsidR="004F46A3">
        <w:t>()</w:t>
      </w:r>
    </w:p>
    <w:p w14:paraId="7AF36972" w14:textId="1B430E05" w:rsidR="004F46A3" w:rsidRDefault="004F46A3" w:rsidP="00DB282C">
      <w:pPr>
        <w:pStyle w:val="ListParagraph"/>
        <w:numPr>
          <w:ilvl w:val="2"/>
          <w:numId w:val="31"/>
        </w:numPr>
        <w:jc w:val="left"/>
      </w:pPr>
      <w:r>
        <w:t xml:space="preserve">Thêm đối tượng Song mới với các thông tin </w:t>
      </w:r>
      <w:r w:rsidR="00AA45AF">
        <w:t>đường dẫn, tên bài hát, nghệ sĩ thể hiện</w:t>
      </w:r>
      <w:r w:rsidR="00622067">
        <w:t xml:space="preserve"> và đ</w:t>
      </w:r>
      <w:r w:rsidR="005B4436">
        <w:t>ường dẫn tới hình album vào m_</w:t>
      </w:r>
      <w:r w:rsidR="000853E7">
        <w:t>allAudios</w:t>
      </w:r>
    </w:p>
    <w:p w14:paraId="767D9F8B" w14:textId="0249B6E0" w:rsidR="00682C11" w:rsidRDefault="00682C11" w:rsidP="00DB282C">
      <w:pPr>
        <w:pStyle w:val="ListParagraph"/>
        <w:numPr>
          <w:ilvl w:val="2"/>
          <w:numId w:val="31"/>
        </w:numPr>
        <w:jc w:val="left"/>
      </w:pPr>
      <w:r>
        <w:t>Từ m_allAudios, thiết lập danh sách phát cho m_audioPlayer</w:t>
      </w:r>
    </w:p>
    <w:p w14:paraId="578A7708" w14:textId="49FB3A88" w:rsidR="00675D83" w:rsidRDefault="00D25BDE" w:rsidP="00DB282C">
      <w:pPr>
        <w:pStyle w:val="ListParagraph"/>
        <w:numPr>
          <w:ilvl w:val="2"/>
          <w:numId w:val="31"/>
        </w:numPr>
        <w:jc w:val="left"/>
      </w:pPr>
      <w:r>
        <w:t>Thiết lập bài hát được trước đó từ thông tin đọc được từ m_mediaPlaybackInfo</w:t>
      </w:r>
    </w:p>
    <w:p w14:paraId="3FC7916F" w14:textId="5E52D9AC" w:rsidR="009B3F00" w:rsidRDefault="009B3F00" w:rsidP="00DB282C">
      <w:pPr>
        <w:pStyle w:val="ListParagraph"/>
        <w:numPr>
          <w:ilvl w:val="1"/>
          <w:numId w:val="31"/>
        </w:numPr>
        <w:jc w:val="left"/>
      </w:pPr>
      <w:r w:rsidRPr="008E3393">
        <w:rPr>
          <w:i/>
          <w:iCs/>
        </w:rPr>
        <w:t>addToVideoPlaylist</w:t>
      </w:r>
      <w:r>
        <w:t xml:space="preserve">() </w:t>
      </w:r>
      <w:r w:rsidR="006030D6">
        <w:t>-</w:t>
      </w:r>
      <w:r>
        <w:t xml:space="preserve"> Phạm vi: Private </w:t>
      </w:r>
      <w:r w:rsidR="006030D6">
        <w:t>-</w:t>
      </w:r>
      <w:r>
        <w:t xml:space="preserve"> Kiểu trả về: void</w:t>
      </w:r>
    </w:p>
    <w:p w14:paraId="5556C043" w14:textId="5AA5B380" w:rsidR="00AA45AF" w:rsidRDefault="00AA45AF" w:rsidP="00DB282C">
      <w:pPr>
        <w:pStyle w:val="ListParagraph"/>
        <w:numPr>
          <w:ilvl w:val="2"/>
          <w:numId w:val="31"/>
        </w:numPr>
        <w:jc w:val="left"/>
      </w:pPr>
      <w:r>
        <w:t>Nhận vào danh sách đường dẫn các file mp4</w:t>
      </w:r>
    </w:p>
    <w:p w14:paraId="21E41662" w14:textId="1315D3AE" w:rsidR="00AA45AF" w:rsidRDefault="00AA45AF" w:rsidP="00DB282C">
      <w:pPr>
        <w:pStyle w:val="ListParagraph"/>
        <w:numPr>
          <w:ilvl w:val="2"/>
          <w:numId w:val="31"/>
        </w:numPr>
        <w:jc w:val="left"/>
      </w:pPr>
      <w:r>
        <w:t>Tách tên file từ đường dẫn làm tiêu đề cho nội dung</w:t>
      </w:r>
    </w:p>
    <w:p w14:paraId="47667FF8" w14:textId="642A6351" w:rsidR="00AA45AF" w:rsidRDefault="00AA45AF" w:rsidP="00DB282C">
      <w:pPr>
        <w:pStyle w:val="ListParagraph"/>
        <w:numPr>
          <w:ilvl w:val="2"/>
          <w:numId w:val="31"/>
        </w:numPr>
        <w:jc w:val="left"/>
      </w:pPr>
      <w:r>
        <w:t>T</w:t>
      </w:r>
      <w:r w:rsidR="00682C11">
        <w:t>ạo đối tượng Video mới từ thông tin đường dẫn và tên file</w:t>
      </w:r>
    </w:p>
    <w:p w14:paraId="49310CFE" w14:textId="2964AE85" w:rsidR="00682C11" w:rsidRDefault="00682C11" w:rsidP="00DB282C">
      <w:pPr>
        <w:pStyle w:val="ListParagraph"/>
        <w:numPr>
          <w:ilvl w:val="2"/>
          <w:numId w:val="31"/>
        </w:numPr>
        <w:jc w:val="left"/>
      </w:pPr>
      <w:r>
        <w:t>Thêm đối tượng video vừa tạo vào m_allVideos</w:t>
      </w:r>
    </w:p>
    <w:p w14:paraId="662330BB" w14:textId="73E92C0B" w:rsidR="009B3F00" w:rsidRDefault="009B3F00" w:rsidP="00DB282C">
      <w:pPr>
        <w:pStyle w:val="ListParagraph"/>
        <w:numPr>
          <w:ilvl w:val="1"/>
          <w:numId w:val="31"/>
        </w:numPr>
        <w:jc w:val="left"/>
      </w:pPr>
      <w:r w:rsidRPr="008E3393">
        <w:rPr>
          <w:i/>
          <w:iCs/>
        </w:rPr>
        <w:t>allAudios</w:t>
      </w:r>
      <w:r>
        <w:t xml:space="preserve">() </w:t>
      </w:r>
      <w:r w:rsidR="006030D6">
        <w:t>-</w:t>
      </w:r>
      <w:r>
        <w:t xml:space="preserve"> Phạm vi: Public </w:t>
      </w:r>
      <w:r w:rsidR="006030D6">
        <w:t>-</w:t>
      </w:r>
      <w:r>
        <w:t xml:space="preserve"> Kiểu trả về: PlaylistModel*</w:t>
      </w:r>
    </w:p>
    <w:p w14:paraId="6E289535" w14:textId="550D80FF" w:rsidR="0012305B" w:rsidRDefault="0012305B" w:rsidP="00DB282C">
      <w:pPr>
        <w:pStyle w:val="ListParagraph"/>
        <w:numPr>
          <w:ilvl w:val="2"/>
          <w:numId w:val="31"/>
        </w:numPr>
        <w:jc w:val="left"/>
      </w:pPr>
      <w:r>
        <w:t>Trả về m_allAudios</w:t>
      </w:r>
    </w:p>
    <w:p w14:paraId="6F1154DD" w14:textId="50647CBA" w:rsidR="009B3F00" w:rsidRDefault="009B3F00" w:rsidP="00DB282C">
      <w:pPr>
        <w:pStyle w:val="ListParagraph"/>
        <w:numPr>
          <w:ilvl w:val="1"/>
          <w:numId w:val="31"/>
        </w:numPr>
        <w:jc w:val="left"/>
      </w:pPr>
      <w:r w:rsidRPr="008E3393">
        <w:rPr>
          <w:i/>
          <w:iCs/>
        </w:rPr>
        <w:t>allVideos</w:t>
      </w:r>
      <w:r>
        <w:t xml:space="preserve">() </w:t>
      </w:r>
      <w:r w:rsidR="006030D6">
        <w:t>-</w:t>
      </w:r>
      <w:r>
        <w:t xml:space="preserve"> Phạm vi: Public </w:t>
      </w:r>
      <w:r w:rsidR="006030D6">
        <w:t>-</w:t>
      </w:r>
      <w:r>
        <w:t xml:space="preserve"> Kiểu trả về: VideoPlaylistModel*</w:t>
      </w:r>
    </w:p>
    <w:p w14:paraId="30FE7CEE" w14:textId="2B3B307C" w:rsidR="0012305B" w:rsidRDefault="0012305B" w:rsidP="00DB282C">
      <w:pPr>
        <w:pStyle w:val="ListParagraph"/>
        <w:numPr>
          <w:ilvl w:val="2"/>
          <w:numId w:val="31"/>
        </w:numPr>
        <w:jc w:val="left"/>
      </w:pPr>
      <w:r>
        <w:t>Trả về m_allVideos</w:t>
      </w:r>
    </w:p>
    <w:p w14:paraId="06F1A7D0" w14:textId="4439CB34" w:rsidR="009B3F00" w:rsidRDefault="009B3F00" w:rsidP="00DB282C">
      <w:pPr>
        <w:pStyle w:val="ListParagraph"/>
        <w:numPr>
          <w:ilvl w:val="1"/>
          <w:numId w:val="31"/>
        </w:numPr>
        <w:jc w:val="left"/>
      </w:pPr>
      <w:r w:rsidRPr="008E3393">
        <w:rPr>
          <w:i/>
          <w:iCs/>
        </w:rPr>
        <w:t>audioPlayer</w:t>
      </w:r>
      <w:r>
        <w:t xml:space="preserve">() </w:t>
      </w:r>
      <w:r w:rsidR="006030D6">
        <w:t>-</w:t>
      </w:r>
      <w:r>
        <w:t xml:space="preserve"> Phạm vi: Public </w:t>
      </w:r>
      <w:r w:rsidR="00CD1ED7">
        <w:t xml:space="preserve"> </w:t>
      </w:r>
      <w:r w:rsidR="006030D6">
        <w:t>-</w:t>
      </w:r>
      <w:r>
        <w:t>Kiểu trả về: MyAudioPlayer*</w:t>
      </w:r>
    </w:p>
    <w:p w14:paraId="10194735" w14:textId="649B6955" w:rsidR="0012305B" w:rsidRDefault="0012305B" w:rsidP="00DB282C">
      <w:pPr>
        <w:pStyle w:val="ListParagraph"/>
        <w:numPr>
          <w:ilvl w:val="2"/>
          <w:numId w:val="31"/>
        </w:numPr>
        <w:jc w:val="left"/>
      </w:pPr>
      <w:r>
        <w:lastRenderedPageBreak/>
        <w:t xml:space="preserve">Trả về </w:t>
      </w:r>
      <w:r w:rsidR="00CD1ED7">
        <w:t>m_audioPlayers</w:t>
      </w:r>
    </w:p>
    <w:p w14:paraId="7FBF7E0C" w14:textId="22C92A33" w:rsidR="009B3F00" w:rsidRDefault="009B3F00" w:rsidP="00DB282C">
      <w:pPr>
        <w:pStyle w:val="ListParagraph"/>
        <w:numPr>
          <w:ilvl w:val="1"/>
          <w:numId w:val="31"/>
        </w:numPr>
        <w:jc w:val="left"/>
      </w:pPr>
      <w:r w:rsidRPr="008E3393">
        <w:rPr>
          <w:i/>
          <w:iCs/>
        </w:rPr>
        <w:t>getAlbumArt</w:t>
      </w:r>
      <w:r>
        <w:t xml:space="preserve">() </w:t>
      </w:r>
      <w:r w:rsidR="006030D6">
        <w:t>-</w:t>
      </w:r>
      <w:r>
        <w:t xml:space="preserve"> Phạm vi: Private </w:t>
      </w:r>
      <w:r w:rsidR="006030D6">
        <w:t>-</w:t>
      </w:r>
      <w:r>
        <w:t xml:space="preserve"> Kiểu trả về: QString</w:t>
      </w:r>
    </w:p>
    <w:p w14:paraId="54C8EAE8" w14:textId="0DF05915" w:rsidR="00CD1ED7" w:rsidRDefault="00CD1ED7" w:rsidP="00DB282C">
      <w:pPr>
        <w:pStyle w:val="ListParagraph"/>
        <w:numPr>
          <w:ilvl w:val="2"/>
          <w:numId w:val="31"/>
        </w:numPr>
        <w:jc w:val="left"/>
      </w:pPr>
      <w:r>
        <w:t>Nhận vào đường dẫn tới file mp3</w:t>
      </w:r>
    </w:p>
    <w:p w14:paraId="58962B55" w14:textId="22F8CD11" w:rsidR="00CD1ED7" w:rsidRDefault="00CD1ED7" w:rsidP="00DB282C">
      <w:pPr>
        <w:pStyle w:val="ListParagraph"/>
        <w:numPr>
          <w:ilvl w:val="2"/>
          <w:numId w:val="31"/>
        </w:numPr>
        <w:jc w:val="left"/>
      </w:pPr>
      <w:r>
        <w:t>Truy cập vào meta</w:t>
      </w:r>
      <w:r w:rsidR="006030D6">
        <w:t>-</w:t>
      </w:r>
      <w:r>
        <w:t>data của file</w:t>
      </w:r>
    </w:p>
    <w:p w14:paraId="7A55C946" w14:textId="3F162475" w:rsidR="00CD1ED7" w:rsidRDefault="00CD1ED7" w:rsidP="00DB282C">
      <w:pPr>
        <w:pStyle w:val="ListParagraph"/>
        <w:numPr>
          <w:ilvl w:val="2"/>
          <w:numId w:val="31"/>
        </w:numPr>
        <w:jc w:val="left"/>
      </w:pPr>
      <w:r>
        <w:t>Nếu meta</w:t>
      </w:r>
      <w:r w:rsidR="006030D6">
        <w:t>-</w:t>
      </w:r>
      <w:r>
        <w:t>data có tồn tại hình album, tạo một file</w:t>
      </w:r>
      <w:r w:rsidR="00EC381C">
        <w:t xml:space="preserve"> ảnh định dạng jpg dựa vào thông tin này</w:t>
      </w:r>
    </w:p>
    <w:p w14:paraId="0B524BF9" w14:textId="6D795DF8" w:rsidR="00EC381C" w:rsidRDefault="00EC381C" w:rsidP="00DB282C">
      <w:pPr>
        <w:pStyle w:val="ListParagraph"/>
        <w:numPr>
          <w:ilvl w:val="2"/>
          <w:numId w:val="31"/>
        </w:numPr>
        <w:jc w:val="left"/>
      </w:pPr>
      <w:r>
        <w:t>Trả về đường dẫn tới file vừa tạo</w:t>
      </w:r>
    </w:p>
    <w:p w14:paraId="705387FF" w14:textId="66EE6D56" w:rsidR="009B3F00" w:rsidRDefault="009B3F00" w:rsidP="00DB282C">
      <w:pPr>
        <w:pStyle w:val="ListParagraph"/>
        <w:numPr>
          <w:ilvl w:val="1"/>
          <w:numId w:val="31"/>
        </w:numPr>
        <w:jc w:val="left"/>
      </w:pPr>
      <w:r w:rsidRPr="008E3393">
        <w:rPr>
          <w:i/>
          <w:iCs/>
        </w:rPr>
        <w:t>mediaPlaybackInfo</w:t>
      </w:r>
      <w:r>
        <w:t xml:space="preserve">() </w:t>
      </w:r>
      <w:r w:rsidR="006030D6">
        <w:t>-</w:t>
      </w:r>
      <w:r>
        <w:t xml:space="preserve"> Phạm vi: Public </w:t>
      </w:r>
      <w:r w:rsidR="006030D6">
        <w:t>-</w:t>
      </w:r>
      <w:r>
        <w:t xml:space="preserve"> Kiểu trả về: MediaPlaybackInfo*</w:t>
      </w:r>
    </w:p>
    <w:p w14:paraId="2BF3E9E2" w14:textId="27793297" w:rsidR="00EC381C" w:rsidRDefault="00EC381C" w:rsidP="00DB282C">
      <w:pPr>
        <w:pStyle w:val="ListParagraph"/>
        <w:numPr>
          <w:ilvl w:val="2"/>
          <w:numId w:val="31"/>
        </w:numPr>
        <w:jc w:val="left"/>
      </w:pPr>
      <w:r>
        <w:t>Trả về m_mediaPlaybackInfo</w:t>
      </w:r>
    </w:p>
    <w:p w14:paraId="4F95225E" w14:textId="44516736" w:rsidR="009B3F00" w:rsidRDefault="009B3F00" w:rsidP="00DB282C">
      <w:pPr>
        <w:pStyle w:val="ListParagraph"/>
        <w:numPr>
          <w:ilvl w:val="1"/>
          <w:numId w:val="31"/>
        </w:numPr>
        <w:jc w:val="left"/>
      </w:pPr>
      <w:r w:rsidRPr="008E3393">
        <w:rPr>
          <w:i/>
          <w:iCs/>
        </w:rPr>
        <w:t>readMediaPlaybackInfoFromFile</w:t>
      </w:r>
      <w:r>
        <w:t xml:space="preserve">() </w:t>
      </w:r>
      <w:r w:rsidR="006030D6">
        <w:t>-</w:t>
      </w:r>
      <w:r>
        <w:t xml:space="preserve"> Phạm vi: Private </w:t>
      </w:r>
      <w:r w:rsidR="006030D6">
        <w:t>-</w:t>
      </w:r>
      <w:r>
        <w:t xml:space="preserve"> Kiểu trả về: void</w:t>
      </w:r>
    </w:p>
    <w:p w14:paraId="7FEBA156" w14:textId="13920829" w:rsidR="00EC381C" w:rsidRDefault="00EC381C" w:rsidP="00DB282C">
      <w:pPr>
        <w:pStyle w:val="ListParagraph"/>
        <w:numPr>
          <w:ilvl w:val="2"/>
          <w:numId w:val="31"/>
        </w:numPr>
        <w:jc w:val="left"/>
      </w:pPr>
      <w:r>
        <w:t xml:space="preserve">Đọc </w:t>
      </w:r>
      <w:r w:rsidR="00530DBE">
        <w:t xml:space="preserve">file JSON chứa các thông tin: audio được phát gần nhất, 2 video được phát gần nhất, </w:t>
      </w:r>
      <w:r w:rsidR="009B11D4">
        <w:t>thời lượng đã phát của video được phát gần nhất</w:t>
      </w:r>
    </w:p>
    <w:p w14:paraId="644FD4E6" w14:textId="72126C2D" w:rsidR="009B11D4" w:rsidRDefault="009B11D4" w:rsidP="00DB282C">
      <w:pPr>
        <w:pStyle w:val="ListParagraph"/>
        <w:numPr>
          <w:ilvl w:val="2"/>
          <w:numId w:val="31"/>
        </w:numPr>
        <w:jc w:val="left"/>
      </w:pPr>
      <w:r>
        <w:t>Truyền các thông tin này vào m_mediaPlaybackInfo</w:t>
      </w:r>
    </w:p>
    <w:p w14:paraId="27545D2C" w14:textId="117CA05B" w:rsidR="009B3F00" w:rsidRDefault="009B3F00" w:rsidP="00DB282C">
      <w:pPr>
        <w:pStyle w:val="ListParagraph"/>
        <w:numPr>
          <w:ilvl w:val="1"/>
          <w:numId w:val="31"/>
        </w:numPr>
        <w:jc w:val="left"/>
      </w:pPr>
      <w:r w:rsidRPr="008E3393">
        <w:rPr>
          <w:i/>
          <w:iCs/>
        </w:rPr>
        <w:t>scanMedias</w:t>
      </w:r>
      <w:r>
        <w:t xml:space="preserve">() </w:t>
      </w:r>
      <w:r w:rsidR="006030D6">
        <w:t>-</w:t>
      </w:r>
      <w:r>
        <w:t xml:space="preserve"> Phạm vi: Private </w:t>
      </w:r>
      <w:r w:rsidR="006030D6">
        <w:t>-</w:t>
      </w:r>
      <w:r>
        <w:t xml:space="preserve"> Kiểu trả về: void</w:t>
      </w:r>
    </w:p>
    <w:p w14:paraId="1DFCA1AA" w14:textId="2E2B60DD" w:rsidR="009B11D4" w:rsidRDefault="009B11D4" w:rsidP="00DB282C">
      <w:pPr>
        <w:pStyle w:val="ListParagraph"/>
        <w:numPr>
          <w:ilvl w:val="2"/>
          <w:numId w:val="31"/>
        </w:numPr>
        <w:jc w:val="left"/>
      </w:pPr>
      <w:r>
        <w:t>Duyệt tìm và lên danh sách toàn bộ các file mp3 và mp4 trong hệ thống</w:t>
      </w:r>
    </w:p>
    <w:p w14:paraId="0B9C6757" w14:textId="6302CF03" w:rsidR="009B11D4" w:rsidRDefault="009B11D4" w:rsidP="00DB282C">
      <w:pPr>
        <w:pStyle w:val="ListParagraph"/>
        <w:numPr>
          <w:ilvl w:val="2"/>
          <w:numId w:val="31"/>
        </w:numPr>
        <w:jc w:val="left"/>
      </w:pPr>
      <w:r>
        <w:t xml:space="preserve">Gọi </w:t>
      </w:r>
      <w:r w:rsidRPr="008E3393">
        <w:rPr>
          <w:i/>
          <w:iCs/>
        </w:rPr>
        <w:t>addToAudioPlaylist</w:t>
      </w:r>
      <w:r>
        <w:t>() và truyền vào danh sách các file mp3 để tạo dữ liệu cho m_allAudios</w:t>
      </w:r>
    </w:p>
    <w:p w14:paraId="7DCCA397" w14:textId="28895C3F" w:rsidR="009B11D4" w:rsidRDefault="009B11D4" w:rsidP="00DB282C">
      <w:pPr>
        <w:pStyle w:val="ListParagraph"/>
        <w:numPr>
          <w:ilvl w:val="2"/>
          <w:numId w:val="31"/>
        </w:numPr>
        <w:jc w:val="left"/>
      </w:pPr>
      <w:r>
        <w:t xml:space="preserve">Gọi </w:t>
      </w:r>
      <w:r w:rsidRPr="008E3393">
        <w:rPr>
          <w:i/>
          <w:iCs/>
        </w:rPr>
        <w:t>addToVideoPlaylist</w:t>
      </w:r>
      <w:r>
        <w:t>() và truyền vào danh sách các file mp4 để tạo dữ liệu cho m_allVideos</w:t>
      </w:r>
    </w:p>
    <w:p w14:paraId="6A871F79" w14:textId="6E3E68A9" w:rsidR="009B3F00" w:rsidRDefault="009B3F00" w:rsidP="00DB282C">
      <w:pPr>
        <w:pStyle w:val="ListParagraph"/>
        <w:numPr>
          <w:ilvl w:val="1"/>
          <w:numId w:val="31"/>
        </w:numPr>
        <w:jc w:val="left"/>
      </w:pPr>
      <w:r w:rsidRPr="008E3393">
        <w:rPr>
          <w:i/>
          <w:iCs/>
        </w:rPr>
        <w:t>updateLastAudio</w:t>
      </w:r>
      <w:r>
        <w:t xml:space="preserve">() </w:t>
      </w:r>
      <w:r w:rsidR="006030D6">
        <w:t>-</w:t>
      </w:r>
      <w:r>
        <w:t xml:space="preserve"> Phạm vi: Public </w:t>
      </w:r>
      <w:r w:rsidR="006030D6">
        <w:t>-</w:t>
      </w:r>
      <w:r>
        <w:t xml:space="preserve"> Kiểu trả về: void</w:t>
      </w:r>
    </w:p>
    <w:p w14:paraId="213C782B" w14:textId="736826E7" w:rsidR="009B11D4" w:rsidRDefault="00E65F97" w:rsidP="00DB282C">
      <w:pPr>
        <w:pStyle w:val="ListParagraph"/>
        <w:numPr>
          <w:ilvl w:val="2"/>
          <w:numId w:val="31"/>
        </w:numPr>
        <w:jc w:val="left"/>
      </w:pPr>
      <w:r>
        <w:t xml:space="preserve">Cập nhật thông tin audio được phát gần nhất trong </w:t>
      </w:r>
      <w:r w:rsidR="00F6555F" w:rsidRPr="00F6555F">
        <w:t>m_mediaPlaybackInfo</w:t>
      </w:r>
    </w:p>
    <w:p w14:paraId="63FC8C29" w14:textId="38AAFED4" w:rsidR="009B3F00" w:rsidRDefault="009B3F00" w:rsidP="00DB282C">
      <w:pPr>
        <w:pStyle w:val="ListParagraph"/>
        <w:numPr>
          <w:ilvl w:val="1"/>
          <w:numId w:val="31"/>
        </w:numPr>
        <w:jc w:val="left"/>
      </w:pPr>
      <w:r w:rsidRPr="008E3393">
        <w:rPr>
          <w:i/>
          <w:iCs/>
        </w:rPr>
        <w:t>writePlaybackInfoToFile</w:t>
      </w:r>
      <w:r>
        <w:t xml:space="preserve">() </w:t>
      </w:r>
      <w:r w:rsidR="006030D6">
        <w:t>-</w:t>
      </w:r>
      <w:r>
        <w:t xml:space="preserve"> Phạm vi: Public </w:t>
      </w:r>
      <w:r w:rsidR="006030D6">
        <w:t>-</w:t>
      </w:r>
      <w:r>
        <w:t xml:space="preserve"> Kiểu trả về: void</w:t>
      </w:r>
    </w:p>
    <w:p w14:paraId="1DAAAE54" w14:textId="05C780FD" w:rsidR="00F6555F" w:rsidRDefault="00F6555F" w:rsidP="00DB282C">
      <w:pPr>
        <w:pStyle w:val="ListParagraph"/>
        <w:numPr>
          <w:ilvl w:val="2"/>
          <w:numId w:val="31"/>
        </w:numPr>
        <w:jc w:val="left"/>
      </w:pPr>
      <w:r>
        <w:t xml:space="preserve">Lưu thông tin hiện tại trong </w:t>
      </w:r>
      <w:r w:rsidRPr="00F6555F">
        <w:t>m_mediaPlaybackInfo</w:t>
      </w:r>
      <w:r>
        <w:t xml:space="preserve"> vào file JSON</w:t>
      </w:r>
    </w:p>
    <w:p w14:paraId="51AC2D32" w14:textId="02BA0AB6" w:rsidR="000B21DE" w:rsidRDefault="000B21DE" w:rsidP="000B21DE">
      <w:pPr>
        <w:pStyle w:val="Heading6"/>
      </w:pPr>
      <w:r>
        <w:lastRenderedPageBreak/>
        <w:t>Class MyAudioPlayer</w:t>
      </w:r>
    </w:p>
    <w:p w14:paraId="57B42DAB" w14:textId="585D82C3" w:rsidR="00025BC3" w:rsidRDefault="000B21DE" w:rsidP="00AC1919">
      <w:pPr>
        <w:ind w:firstLine="720"/>
      </w:pPr>
      <w:r>
        <w:t xml:space="preserve">MyAudioPlayer cung cấp các phương thức điều khiển </w:t>
      </w:r>
      <w:r w:rsidR="00AD4573">
        <w:t>phát file audio</w:t>
      </w:r>
      <w:r w:rsidR="00AC1919">
        <w:t xml:space="preserve">. </w:t>
      </w:r>
    </w:p>
    <w:p w14:paraId="6CB9433F" w14:textId="1A932572" w:rsidR="00AC1919" w:rsidRDefault="00AC1919" w:rsidP="00AC1919">
      <w:pPr>
        <w:ind w:firstLine="720"/>
      </w:pPr>
      <w:r>
        <w:t xml:space="preserve">Chi tiết về </w:t>
      </w:r>
      <w:r w:rsidR="00FB582A">
        <w:t xml:space="preserve">class </w:t>
      </w:r>
      <w:r>
        <w:t>MyMediaApp:</w:t>
      </w:r>
    </w:p>
    <w:p w14:paraId="1A55A76C" w14:textId="5A9AEDF9" w:rsidR="00AC1919" w:rsidRDefault="00AC1919" w:rsidP="00DB282C">
      <w:pPr>
        <w:pStyle w:val="ListParagraph"/>
        <w:numPr>
          <w:ilvl w:val="0"/>
          <w:numId w:val="31"/>
        </w:numPr>
      </w:pPr>
      <w:r>
        <w:t>Tên: MyAudioPlayer</w:t>
      </w:r>
    </w:p>
    <w:p w14:paraId="6304A47D" w14:textId="2D668E82" w:rsidR="00AC1919" w:rsidRDefault="00AC1919" w:rsidP="00DB282C">
      <w:pPr>
        <w:pStyle w:val="ListParagraph"/>
        <w:numPr>
          <w:ilvl w:val="0"/>
          <w:numId w:val="31"/>
        </w:numPr>
      </w:pPr>
      <w:r>
        <w:t>Header: myaudioplayer.h</w:t>
      </w:r>
    </w:p>
    <w:p w14:paraId="44272979" w14:textId="0A8D9E14" w:rsidR="00AC1919" w:rsidRDefault="00AC1919" w:rsidP="00DB282C">
      <w:pPr>
        <w:pStyle w:val="ListParagraph"/>
        <w:numPr>
          <w:ilvl w:val="0"/>
          <w:numId w:val="31"/>
        </w:numPr>
      </w:pPr>
      <w:r>
        <w:t>Source: myaudioplayer.cpp</w:t>
      </w:r>
    </w:p>
    <w:p w14:paraId="79405582" w14:textId="762EF84F" w:rsidR="00AC1919" w:rsidRDefault="00AC1919" w:rsidP="00DB282C">
      <w:pPr>
        <w:pStyle w:val="ListParagraph"/>
        <w:numPr>
          <w:ilvl w:val="0"/>
          <w:numId w:val="31"/>
        </w:numPr>
      </w:pPr>
      <w:r>
        <w:t>Danh sách biế</w:t>
      </w:r>
      <w:r w:rsidR="00BA0BEA">
        <w:t>n</w:t>
      </w:r>
      <w:r>
        <w:t>:</w:t>
      </w:r>
    </w:p>
    <w:p w14:paraId="4F85F090" w14:textId="54235F52" w:rsidR="0061263F" w:rsidRDefault="0061263F" w:rsidP="00DB282C">
      <w:pPr>
        <w:pStyle w:val="ListParagraph"/>
        <w:numPr>
          <w:ilvl w:val="1"/>
          <w:numId w:val="31"/>
        </w:numPr>
      </w:pPr>
      <w:r>
        <w:t xml:space="preserve">m_duration </w:t>
      </w:r>
      <w:r w:rsidR="006030D6">
        <w:t>-</w:t>
      </w:r>
      <w:r>
        <w:t xml:space="preserve"> Phạm vi: Private</w:t>
      </w:r>
    </w:p>
    <w:p w14:paraId="606A9648" w14:textId="77777777" w:rsidR="0061263F" w:rsidRDefault="0061263F" w:rsidP="00DB282C">
      <w:pPr>
        <w:pStyle w:val="ListParagraph"/>
        <w:numPr>
          <w:ilvl w:val="2"/>
          <w:numId w:val="31"/>
        </w:numPr>
      </w:pPr>
      <w:r>
        <w:t>Kiểu dữ liệu: qint64</w:t>
      </w:r>
    </w:p>
    <w:p w14:paraId="74143D6B" w14:textId="0DE62CB3" w:rsidR="0061263F" w:rsidRDefault="0061263F" w:rsidP="00DB282C">
      <w:pPr>
        <w:pStyle w:val="ListParagraph"/>
        <w:numPr>
          <w:ilvl w:val="2"/>
          <w:numId w:val="31"/>
        </w:numPr>
      </w:pPr>
      <w:r>
        <w:t>Mô tả:</w:t>
      </w:r>
      <w:r w:rsidR="00C3690F">
        <w:t xml:space="preserve"> thời lượng của nội dung đang được chọn</w:t>
      </w:r>
      <w:r w:rsidR="009756DB">
        <w:t>, đơn vị mili giây</w:t>
      </w:r>
    </w:p>
    <w:p w14:paraId="478515FA" w14:textId="3E0AAD05" w:rsidR="0061263F" w:rsidRDefault="0061263F" w:rsidP="00DB282C">
      <w:pPr>
        <w:pStyle w:val="ListParagraph"/>
        <w:numPr>
          <w:ilvl w:val="1"/>
          <w:numId w:val="31"/>
        </w:numPr>
      </w:pPr>
      <w:r>
        <w:t xml:space="preserve">m_isPlaying </w:t>
      </w:r>
      <w:r w:rsidR="006030D6">
        <w:t>-</w:t>
      </w:r>
      <w:r>
        <w:t xml:space="preserve"> Phạm vi: Private</w:t>
      </w:r>
    </w:p>
    <w:p w14:paraId="57A8E512" w14:textId="77777777" w:rsidR="0061263F" w:rsidRDefault="0061263F" w:rsidP="00DB282C">
      <w:pPr>
        <w:pStyle w:val="ListParagraph"/>
        <w:numPr>
          <w:ilvl w:val="2"/>
          <w:numId w:val="31"/>
        </w:numPr>
      </w:pPr>
      <w:r>
        <w:t>Kiểu dữ liệu: bool</w:t>
      </w:r>
    </w:p>
    <w:p w14:paraId="0568C7CC" w14:textId="2F544496" w:rsidR="0061263F" w:rsidRDefault="0061263F" w:rsidP="00DB282C">
      <w:pPr>
        <w:pStyle w:val="ListParagraph"/>
        <w:numPr>
          <w:ilvl w:val="2"/>
          <w:numId w:val="31"/>
        </w:numPr>
      </w:pPr>
      <w:r>
        <w:t>Mô tả:</w:t>
      </w:r>
      <w:r w:rsidR="00C3690F">
        <w:t xml:space="preserve"> trạng thái phát / không phát</w:t>
      </w:r>
    </w:p>
    <w:p w14:paraId="1FC591F0" w14:textId="1F71627F" w:rsidR="0061263F" w:rsidRDefault="0061263F" w:rsidP="00DB282C">
      <w:pPr>
        <w:pStyle w:val="ListParagraph"/>
        <w:numPr>
          <w:ilvl w:val="1"/>
          <w:numId w:val="31"/>
        </w:numPr>
      </w:pPr>
      <w:r>
        <w:t xml:space="preserve">m_mediaAvailable </w:t>
      </w:r>
      <w:r w:rsidR="006030D6">
        <w:t>-</w:t>
      </w:r>
      <w:r>
        <w:t xml:space="preserve"> Phạm vi: Private</w:t>
      </w:r>
    </w:p>
    <w:p w14:paraId="797C59D5" w14:textId="77777777" w:rsidR="0061263F" w:rsidRDefault="0061263F" w:rsidP="00DB282C">
      <w:pPr>
        <w:pStyle w:val="ListParagraph"/>
        <w:numPr>
          <w:ilvl w:val="2"/>
          <w:numId w:val="31"/>
        </w:numPr>
      </w:pPr>
      <w:r>
        <w:t>Kiểu dữ liệu: bool</w:t>
      </w:r>
    </w:p>
    <w:p w14:paraId="328F42AE" w14:textId="5ABFB915" w:rsidR="0061263F" w:rsidRDefault="0061263F" w:rsidP="00DB282C">
      <w:pPr>
        <w:pStyle w:val="ListParagraph"/>
        <w:numPr>
          <w:ilvl w:val="2"/>
          <w:numId w:val="31"/>
        </w:numPr>
      </w:pPr>
      <w:r>
        <w:t>Mô tả:</w:t>
      </w:r>
      <w:r w:rsidR="00C3690F">
        <w:t xml:space="preserve"> trạng thái có / không có sẵn nội dung</w:t>
      </w:r>
    </w:p>
    <w:p w14:paraId="3CFDE241" w14:textId="3395C29E" w:rsidR="0061263F" w:rsidRDefault="0061263F" w:rsidP="00DB282C">
      <w:pPr>
        <w:pStyle w:val="ListParagraph"/>
        <w:numPr>
          <w:ilvl w:val="1"/>
          <w:numId w:val="31"/>
        </w:numPr>
      </w:pPr>
      <w:r>
        <w:t xml:space="preserve">m_nowPlayingIndex </w:t>
      </w:r>
      <w:r w:rsidR="006030D6">
        <w:t>-</w:t>
      </w:r>
      <w:r>
        <w:t xml:space="preserve"> Phạm vi: Private</w:t>
      </w:r>
    </w:p>
    <w:p w14:paraId="72DDB7AB" w14:textId="77777777" w:rsidR="0061263F" w:rsidRDefault="0061263F" w:rsidP="00DB282C">
      <w:pPr>
        <w:pStyle w:val="ListParagraph"/>
        <w:numPr>
          <w:ilvl w:val="2"/>
          <w:numId w:val="31"/>
        </w:numPr>
      </w:pPr>
      <w:r>
        <w:t>Kiểu dữ liệu: int</w:t>
      </w:r>
    </w:p>
    <w:p w14:paraId="3EDC1614" w14:textId="6C5894D8" w:rsidR="0061263F" w:rsidRDefault="0061263F" w:rsidP="00DB282C">
      <w:pPr>
        <w:pStyle w:val="ListParagraph"/>
        <w:numPr>
          <w:ilvl w:val="2"/>
          <w:numId w:val="31"/>
        </w:numPr>
      </w:pPr>
      <w:r>
        <w:t>Mô tả:</w:t>
      </w:r>
      <w:r w:rsidR="00C3690F">
        <w:t xml:space="preserve"> chỉ số của nội dung đang phát trong danh sách phát</w:t>
      </w:r>
    </w:p>
    <w:p w14:paraId="1C47D9F4" w14:textId="2DC2060C" w:rsidR="0061263F" w:rsidRDefault="0061263F" w:rsidP="00DB282C">
      <w:pPr>
        <w:pStyle w:val="ListParagraph"/>
        <w:numPr>
          <w:ilvl w:val="1"/>
          <w:numId w:val="31"/>
        </w:numPr>
      </w:pPr>
      <w:r>
        <w:t xml:space="preserve">m_originalPlaylist </w:t>
      </w:r>
      <w:r w:rsidR="006030D6">
        <w:t>-</w:t>
      </w:r>
      <w:r>
        <w:t xml:space="preserve"> Phạm vi: Private</w:t>
      </w:r>
    </w:p>
    <w:p w14:paraId="0B813392" w14:textId="77777777" w:rsidR="0061263F" w:rsidRDefault="0061263F" w:rsidP="00DB282C">
      <w:pPr>
        <w:pStyle w:val="ListParagraph"/>
        <w:numPr>
          <w:ilvl w:val="2"/>
          <w:numId w:val="31"/>
        </w:numPr>
      </w:pPr>
      <w:r>
        <w:t>Kiểu dữ liệu: PlaylistModel*</w:t>
      </w:r>
    </w:p>
    <w:p w14:paraId="76A417EA" w14:textId="12E1C363" w:rsidR="0061263F" w:rsidRDefault="0061263F" w:rsidP="00DB282C">
      <w:pPr>
        <w:pStyle w:val="ListParagraph"/>
        <w:numPr>
          <w:ilvl w:val="2"/>
          <w:numId w:val="31"/>
        </w:numPr>
      </w:pPr>
      <w:r>
        <w:t>Mô tả:</w:t>
      </w:r>
      <w:r w:rsidR="00C3690F">
        <w:t xml:space="preserve"> danh sách phát</w:t>
      </w:r>
      <w:r w:rsidR="001220C8">
        <w:t xml:space="preserve"> bao gồm các các thông tin tiêu đề, nghệ sĩ, ...</w:t>
      </w:r>
    </w:p>
    <w:p w14:paraId="10366ED6" w14:textId="3F17D97F" w:rsidR="0061263F" w:rsidRDefault="0061263F" w:rsidP="00DB282C">
      <w:pPr>
        <w:pStyle w:val="ListParagraph"/>
        <w:numPr>
          <w:ilvl w:val="1"/>
          <w:numId w:val="31"/>
        </w:numPr>
      </w:pPr>
      <w:r>
        <w:t xml:space="preserve">m_playbackMode </w:t>
      </w:r>
      <w:r w:rsidR="006030D6">
        <w:t>-</w:t>
      </w:r>
      <w:r>
        <w:t xml:space="preserve"> Phạm vi: Private</w:t>
      </w:r>
    </w:p>
    <w:p w14:paraId="1346C0EA" w14:textId="77777777" w:rsidR="0061263F" w:rsidRDefault="0061263F" w:rsidP="00DB282C">
      <w:pPr>
        <w:pStyle w:val="ListParagraph"/>
        <w:numPr>
          <w:ilvl w:val="2"/>
          <w:numId w:val="31"/>
        </w:numPr>
      </w:pPr>
      <w:r>
        <w:t>Kiểu dữ liệu: PlaybackMode</w:t>
      </w:r>
    </w:p>
    <w:p w14:paraId="1C639B30" w14:textId="3591B588" w:rsidR="0061263F" w:rsidRDefault="0061263F" w:rsidP="00DB282C">
      <w:pPr>
        <w:pStyle w:val="ListParagraph"/>
        <w:numPr>
          <w:ilvl w:val="2"/>
          <w:numId w:val="31"/>
        </w:numPr>
      </w:pPr>
      <w:r>
        <w:t>Mô tả:</w:t>
      </w:r>
      <w:r w:rsidR="009C6880">
        <w:t xml:space="preserve"> chế độ phát lại đang được áp dụng</w:t>
      </w:r>
    </w:p>
    <w:p w14:paraId="34455389" w14:textId="3D046787" w:rsidR="0061263F" w:rsidRDefault="0061263F" w:rsidP="00DB282C">
      <w:pPr>
        <w:pStyle w:val="ListParagraph"/>
        <w:numPr>
          <w:ilvl w:val="1"/>
          <w:numId w:val="31"/>
        </w:numPr>
      </w:pPr>
      <w:r>
        <w:t xml:space="preserve">m_player </w:t>
      </w:r>
      <w:r w:rsidR="006030D6">
        <w:t>-</w:t>
      </w:r>
      <w:r>
        <w:t xml:space="preserve"> Phạm vi: Private</w:t>
      </w:r>
    </w:p>
    <w:p w14:paraId="62A2731A" w14:textId="77777777" w:rsidR="0061263F" w:rsidRDefault="0061263F" w:rsidP="00DB282C">
      <w:pPr>
        <w:pStyle w:val="ListParagraph"/>
        <w:numPr>
          <w:ilvl w:val="2"/>
          <w:numId w:val="31"/>
        </w:numPr>
      </w:pPr>
      <w:r>
        <w:t>Kiểu dữ liệu: QMediaPlayer*</w:t>
      </w:r>
    </w:p>
    <w:p w14:paraId="0D269F77" w14:textId="1F36F7FC" w:rsidR="0061263F" w:rsidRDefault="0061263F" w:rsidP="00DB282C">
      <w:pPr>
        <w:pStyle w:val="ListParagraph"/>
        <w:numPr>
          <w:ilvl w:val="2"/>
          <w:numId w:val="31"/>
        </w:numPr>
      </w:pPr>
      <w:r>
        <w:t>Mô tả:</w:t>
      </w:r>
      <w:r w:rsidR="009C6880">
        <w:t xml:space="preserve"> thực thể QMediaPlayer, cung cấp </w:t>
      </w:r>
      <w:r w:rsidR="001220C8">
        <w:t>các phương thức điều khiển</w:t>
      </w:r>
    </w:p>
    <w:p w14:paraId="1DC044BE" w14:textId="5FCA9CDC" w:rsidR="0061263F" w:rsidRDefault="0061263F" w:rsidP="00DB282C">
      <w:pPr>
        <w:pStyle w:val="ListParagraph"/>
        <w:numPr>
          <w:ilvl w:val="1"/>
          <w:numId w:val="31"/>
        </w:numPr>
      </w:pPr>
      <w:r>
        <w:lastRenderedPageBreak/>
        <w:t xml:space="preserve">m_playlist </w:t>
      </w:r>
      <w:r w:rsidR="006030D6">
        <w:t>-</w:t>
      </w:r>
      <w:r>
        <w:t xml:space="preserve"> Phạm vi: Private</w:t>
      </w:r>
    </w:p>
    <w:p w14:paraId="7419DC73" w14:textId="77777777" w:rsidR="0061263F" w:rsidRDefault="0061263F" w:rsidP="00DB282C">
      <w:pPr>
        <w:pStyle w:val="ListParagraph"/>
        <w:numPr>
          <w:ilvl w:val="2"/>
          <w:numId w:val="31"/>
        </w:numPr>
      </w:pPr>
      <w:r>
        <w:t>Kiểu dữ liệu: QMediaPlaylist*</w:t>
      </w:r>
    </w:p>
    <w:p w14:paraId="1F2B2728" w14:textId="4F889BAD" w:rsidR="0061263F" w:rsidRDefault="0061263F" w:rsidP="00DB282C">
      <w:pPr>
        <w:pStyle w:val="ListParagraph"/>
        <w:numPr>
          <w:ilvl w:val="2"/>
          <w:numId w:val="31"/>
        </w:numPr>
      </w:pPr>
      <w:r>
        <w:t>Mô tả:</w:t>
      </w:r>
      <w:r w:rsidR="001220C8">
        <w:t xml:space="preserve"> </w:t>
      </w:r>
      <w:r w:rsidR="009756DB">
        <w:t>thực thể QMediaPlaylist</w:t>
      </w:r>
      <w:r w:rsidR="00AB18D7">
        <w:t xml:space="preserve"> được tạo từ danh sách phát m_originalPlaylist</w:t>
      </w:r>
      <w:r w:rsidR="009756DB">
        <w:t xml:space="preserve">, chứa các nội dung </w:t>
      </w:r>
      <w:r w:rsidR="00AB18D7">
        <w:t>hợp lệ cho m_player</w:t>
      </w:r>
    </w:p>
    <w:p w14:paraId="5589FB47" w14:textId="7931DB32" w:rsidR="0061263F" w:rsidRDefault="0061263F" w:rsidP="00DB282C">
      <w:pPr>
        <w:pStyle w:val="ListParagraph"/>
        <w:numPr>
          <w:ilvl w:val="1"/>
          <w:numId w:val="31"/>
        </w:numPr>
      </w:pPr>
      <w:r>
        <w:t xml:space="preserve">m_position </w:t>
      </w:r>
      <w:r w:rsidR="006030D6">
        <w:t>-</w:t>
      </w:r>
      <w:r>
        <w:t xml:space="preserve"> Phạm vi: Private</w:t>
      </w:r>
    </w:p>
    <w:p w14:paraId="330131CF" w14:textId="7562C35F" w:rsidR="0061263F" w:rsidRDefault="0061263F" w:rsidP="00DB282C">
      <w:pPr>
        <w:pStyle w:val="ListParagraph"/>
        <w:numPr>
          <w:ilvl w:val="2"/>
          <w:numId w:val="31"/>
        </w:numPr>
      </w:pPr>
      <w:r>
        <w:t>Kiểu dữ liệu: qint64</w:t>
      </w:r>
    </w:p>
    <w:p w14:paraId="68EE07F3" w14:textId="47C0D951" w:rsidR="0061263F" w:rsidRDefault="0061263F" w:rsidP="00DB282C">
      <w:pPr>
        <w:pStyle w:val="ListParagraph"/>
        <w:numPr>
          <w:ilvl w:val="2"/>
          <w:numId w:val="31"/>
        </w:numPr>
      </w:pPr>
      <w:r>
        <w:t>Mô tả:</w:t>
      </w:r>
      <w:r w:rsidR="009756DB">
        <w:t xml:space="preserve"> thời lượng đã phát, đơn vị mili gi</w:t>
      </w:r>
      <w:r w:rsidR="00F814BF">
        <w:t>â</w:t>
      </w:r>
      <w:r w:rsidR="009756DB">
        <w:t>y</w:t>
      </w:r>
    </w:p>
    <w:p w14:paraId="2AC4F8F3" w14:textId="4E1F0DA6" w:rsidR="00AB18D7" w:rsidRDefault="00AB18D7" w:rsidP="00DB282C">
      <w:pPr>
        <w:pStyle w:val="ListParagraph"/>
        <w:numPr>
          <w:ilvl w:val="0"/>
          <w:numId w:val="31"/>
        </w:numPr>
      </w:pPr>
      <w:r>
        <w:t>Danh sách các phương thức</w:t>
      </w:r>
      <w:r w:rsidR="006A306D">
        <w:t>:</w:t>
      </w:r>
    </w:p>
    <w:p w14:paraId="185B868E" w14:textId="67DDC33D" w:rsidR="00BC323F" w:rsidRDefault="00BC323F" w:rsidP="00DB282C">
      <w:pPr>
        <w:pStyle w:val="ListParagraph"/>
        <w:numPr>
          <w:ilvl w:val="1"/>
          <w:numId w:val="31"/>
        </w:numPr>
      </w:pPr>
      <w:r w:rsidRPr="008E3393">
        <w:rPr>
          <w:i/>
          <w:iCs/>
        </w:rPr>
        <w:t>MyAudioPlayer</w:t>
      </w:r>
      <w:r>
        <w:t xml:space="preserve">() </w:t>
      </w:r>
      <w:r w:rsidR="006030D6">
        <w:t>-</w:t>
      </w:r>
      <w:r>
        <w:t xml:space="preserve"> constructor </w:t>
      </w:r>
      <w:r w:rsidR="006030D6">
        <w:t>-</w:t>
      </w:r>
      <w:r>
        <w:t xml:space="preserve"> Phạm vi: Public</w:t>
      </w:r>
    </w:p>
    <w:p w14:paraId="1528606F" w14:textId="2354EB5D" w:rsidR="00BC323F" w:rsidRDefault="00BC323F" w:rsidP="00DB282C">
      <w:pPr>
        <w:pStyle w:val="ListParagraph"/>
        <w:numPr>
          <w:ilvl w:val="2"/>
          <w:numId w:val="31"/>
        </w:numPr>
      </w:pPr>
      <w:r>
        <w:t>Khởi tạo m_player</w:t>
      </w:r>
    </w:p>
    <w:p w14:paraId="0BD6137F" w14:textId="7D71D188" w:rsidR="00BC323F" w:rsidRDefault="00BC323F" w:rsidP="00DB282C">
      <w:pPr>
        <w:pStyle w:val="ListParagraph"/>
        <w:numPr>
          <w:ilvl w:val="2"/>
          <w:numId w:val="31"/>
        </w:numPr>
      </w:pPr>
      <w:r>
        <w:t>Khởi tạo m_playlist</w:t>
      </w:r>
    </w:p>
    <w:p w14:paraId="12804D1D" w14:textId="549B69A4" w:rsidR="00BC323F" w:rsidRDefault="00BC323F" w:rsidP="00DB282C">
      <w:pPr>
        <w:pStyle w:val="ListParagraph"/>
        <w:numPr>
          <w:ilvl w:val="2"/>
          <w:numId w:val="31"/>
        </w:numPr>
      </w:pPr>
      <w:r>
        <w:t>Thiết lập m_playlist thành danh sách phát của m_player với method QMediaPlayer::</w:t>
      </w:r>
      <w:r w:rsidRPr="008E3393">
        <w:rPr>
          <w:i/>
          <w:iCs/>
        </w:rPr>
        <w:t>setPlaylist</w:t>
      </w:r>
      <w:r>
        <w:t>()</w:t>
      </w:r>
    </w:p>
    <w:p w14:paraId="6930A9A5" w14:textId="629EC920" w:rsidR="00BC323F" w:rsidRDefault="00BC323F" w:rsidP="00DB282C">
      <w:pPr>
        <w:pStyle w:val="ListParagraph"/>
        <w:numPr>
          <w:ilvl w:val="2"/>
          <w:numId w:val="31"/>
        </w:numPr>
      </w:pPr>
      <w:r>
        <w:t>Kết nối signal</w:t>
      </w:r>
      <w:r w:rsidRPr="00BC323F">
        <w:rPr>
          <w:color w:val="800080"/>
        </w:rPr>
        <w:t xml:space="preserve"> </w:t>
      </w:r>
      <w:r>
        <w:t>m_player</w:t>
      </w:r>
      <w:r w:rsidRPr="00BC323F">
        <w:t>::positionChanged</w:t>
      </w:r>
      <w:r>
        <w:t xml:space="preserve"> với slot </w:t>
      </w:r>
      <w:r w:rsidRPr="008E3393">
        <w:rPr>
          <w:i/>
          <w:iCs/>
        </w:rPr>
        <w:t>setPosition</w:t>
      </w:r>
      <w:r>
        <w:t>()</w:t>
      </w:r>
    </w:p>
    <w:p w14:paraId="2DDB6BDC" w14:textId="6BF8D61E" w:rsidR="00BC323F" w:rsidRDefault="00BC323F" w:rsidP="00DB282C">
      <w:pPr>
        <w:pStyle w:val="ListParagraph"/>
        <w:numPr>
          <w:ilvl w:val="2"/>
          <w:numId w:val="31"/>
        </w:numPr>
      </w:pPr>
      <w:r>
        <w:t>Kết nối signal m_player</w:t>
      </w:r>
      <w:r w:rsidRPr="00BC323F">
        <w:t>::durationChanged</w:t>
      </w:r>
      <w:r>
        <w:t xml:space="preserve"> với slot </w:t>
      </w:r>
      <w:r w:rsidRPr="008E3393">
        <w:rPr>
          <w:i/>
          <w:iCs/>
        </w:rPr>
        <w:t>setDuration</w:t>
      </w:r>
      <w:r>
        <w:t>()</w:t>
      </w:r>
    </w:p>
    <w:p w14:paraId="6607CEEA" w14:textId="0EC9AC29" w:rsidR="00BC323F" w:rsidRDefault="00BC323F" w:rsidP="00DB282C">
      <w:pPr>
        <w:pStyle w:val="ListParagraph"/>
        <w:numPr>
          <w:ilvl w:val="2"/>
          <w:numId w:val="31"/>
        </w:numPr>
      </w:pPr>
      <w:r>
        <w:t>Kết nối signal m_player</w:t>
      </w:r>
      <w:r w:rsidRPr="00BC323F">
        <w:t>::currentMediaChanged</w:t>
      </w:r>
      <w:r>
        <w:t xml:space="preserve"> với slot </w:t>
      </w:r>
      <w:r w:rsidRPr="008E3393">
        <w:rPr>
          <w:i/>
          <w:iCs/>
        </w:rPr>
        <w:t>mediaChangedHandler</w:t>
      </w:r>
      <w:r>
        <w:t>()</w:t>
      </w:r>
    </w:p>
    <w:p w14:paraId="2392E981" w14:textId="0B76C86C" w:rsidR="000C79CE" w:rsidRDefault="000C79CE" w:rsidP="00DB282C">
      <w:pPr>
        <w:pStyle w:val="ListParagraph"/>
        <w:numPr>
          <w:ilvl w:val="1"/>
          <w:numId w:val="31"/>
        </w:numPr>
      </w:pPr>
      <w:r w:rsidRPr="008E3393">
        <w:rPr>
          <w:i/>
          <w:iCs/>
        </w:rPr>
        <w:t>duration</w:t>
      </w:r>
      <w:r>
        <w:t xml:space="preserve">() </w:t>
      </w:r>
      <w:r w:rsidR="006030D6">
        <w:t>-</w:t>
      </w:r>
      <w:r>
        <w:t xml:space="preserve"> Phạm vi: Public </w:t>
      </w:r>
      <w:r w:rsidR="006030D6">
        <w:t>-</w:t>
      </w:r>
      <w:r>
        <w:t xml:space="preserve"> Kiểu trả về: qint64</w:t>
      </w:r>
    </w:p>
    <w:p w14:paraId="267A7960" w14:textId="7B123ADD" w:rsidR="000C79CE" w:rsidRDefault="000C79CE" w:rsidP="00DB282C">
      <w:pPr>
        <w:pStyle w:val="ListParagraph"/>
        <w:numPr>
          <w:ilvl w:val="2"/>
          <w:numId w:val="31"/>
        </w:numPr>
      </w:pPr>
      <w:r>
        <w:t xml:space="preserve">Trả </w:t>
      </w:r>
      <w:r w:rsidR="00CB00C1">
        <w:t>về giá trị hiện tại của m_duration</w:t>
      </w:r>
    </w:p>
    <w:p w14:paraId="5614C996" w14:textId="1451DAB0" w:rsidR="000C79CE" w:rsidRDefault="000C79CE" w:rsidP="00DB282C">
      <w:pPr>
        <w:pStyle w:val="ListParagraph"/>
        <w:numPr>
          <w:ilvl w:val="1"/>
          <w:numId w:val="31"/>
        </w:numPr>
      </w:pPr>
      <w:r w:rsidRPr="008E3393">
        <w:rPr>
          <w:i/>
          <w:iCs/>
        </w:rPr>
        <w:t>getTimeString</w:t>
      </w:r>
      <w:r>
        <w:t xml:space="preserve">() </w:t>
      </w:r>
      <w:r w:rsidR="006030D6">
        <w:t>-</w:t>
      </w:r>
      <w:r>
        <w:t xml:space="preserve"> Phạm vi: Public </w:t>
      </w:r>
      <w:r w:rsidR="006030D6">
        <w:t>-</w:t>
      </w:r>
      <w:r>
        <w:t xml:space="preserve"> Kiểu trả về: QString</w:t>
      </w:r>
    </w:p>
    <w:p w14:paraId="0DD274B8" w14:textId="7866F80C" w:rsidR="000C79CE" w:rsidRDefault="000C79CE" w:rsidP="00DB282C">
      <w:pPr>
        <w:pStyle w:val="ListParagraph"/>
        <w:numPr>
          <w:ilvl w:val="2"/>
          <w:numId w:val="31"/>
        </w:numPr>
      </w:pPr>
      <w:r>
        <w:t xml:space="preserve">Nhận vào </w:t>
      </w:r>
      <w:r w:rsidR="00CB00C1">
        <w:t>giá trị thời gian đơn vị mili giây</w:t>
      </w:r>
    </w:p>
    <w:p w14:paraId="2146EF81" w14:textId="61246F60" w:rsidR="00CB00C1" w:rsidRDefault="00CB00C1" w:rsidP="00DB282C">
      <w:pPr>
        <w:pStyle w:val="ListParagraph"/>
        <w:numPr>
          <w:ilvl w:val="2"/>
          <w:numId w:val="31"/>
        </w:numPr>
      </w:pPr>
      <w:r>
        <w:t>Trả về chuỗi với định dạng “hh:mm:ss” (giờ:phút:giây)</w:t>
      </w:r>
    </w:p>
    <w:p w14:paraId="76866385" w14:textId="3C9977B9" w:rsidR="000C79CE" w:rsidRDefault="000C79CE" w:rsidP="00DB282C">
      <w:pPr>
        <w:pStyle w:val="ListParagraph"/>
        <w:numPr>
          <w:ilvl w:val="1"/>
          <w:numId w:val="31"/>
        </w:numPr>
      </w:pPr>
      <w:r w:rsidRPr="008E3393">
        <w:rPr>
          <w:i/>
          <w:iCs/>
        </w:rPr>
        <w:t>isPlaying</w:t>
      </w:r>
      <w:r>
        <w:t xml:space="preserve">() </w:t>
      </w:r>
      <w:r w:rsidR="006030D6">
        <w:t>-</w:t>
      </w:r>
      <w:r>
        <w:t xml:space="preserve"> Phạm vi: Public </w:t>
      </w:r>
      <w:r w:rsidR="006030D6">
        <w:t>-</w:t>
      </w:r>
      <w:r>
        <w:t xml:space="preserve"> Kiểu trả về: bool</w:t>
      </w:r>
    </w:p>
    <w:p w14:paraId="7DC4F728" w14:textId="757E2F8A" w:rsidR="00CB00C1" w:rsidRDefault="00CB00C1" w:rsidP="00DB282C">
      <w:pPr>
        <w:pStyle w:val="ListParagraph"/>
        <w:numPr>
          <w:ilvl w:val="2"/>
          <w:numId w:val="31"/>
        </w:numPr>
      </w:pPr>
      <w:r>
        <w:t>Trả về giá trị hiện tại của m_isPlaying</w:t>
      </w:r>
    </w:p>
    <w:p w14:paraId="1CA4D1F7" w14:textId="3E87AF91" w:rsidR="000C79CE" w:rsidRDefault="000C79CE" w:rsidP="00DB282C">
      <w:pPr>
        <w:pStyle w:val="ListParagraph"/>
        <w:numPr>
          <w:ilvl w:val="1"/>
          <w:numId w:val="31"/>
        </w:numPr>
      </w:pPr>
      <w:r w:rsidRPr="008E3393">
        <w:rPr>
          <w:i/>
          <w:iCs/>
        </w:rPr>
        <w:t>loadPlaylist</w:t>
      </w:r>
      <w:r>
        <w:t xml:space="preserve">() </w:t>
      </w:r>
      <w:r w:rsidR="006030D6">
        <w:t>-</w:t>
      </w:r>
      <w:r>
        <w:t xml:space="preserve"> Phạm vi: Private </w:t>
      </w:r>
      <w:r w:rsidR="006030D6">
        <w:t>-</w:t>
      </w:r>
      <w:r>
        <w:t xml:space="preserve"> Kiểu trả về: void</w:t>
      </w:r>
    </w:p>
    <w:p w14:paraId="2274586D" w14:textId="697CBBF6" w:rsidR="003C1A94" w:rsidRDefault="003C1A94" w:rsidP="00DB282C">
      <w:pPr>
        <w:pStyle w:val="ListParagraph"/>
        <w:numPr>
          <w:ilvl w:val="2"/>
          <w:numId w:val="31"/>
        </w:numPr>
      </w:pPr>
      <w:r>
        <w:t>Tạo dữ liệu cho m_playlist dựa vào dữ liệu đang có trong m_originalPlaylist</w:t>
      </w:r>
    </w:p>
    <w:p w14:paraId="7143C047" w14:textId="18B4EC46" w:rsidR="003C1A94" w:rsidRDefault="003C1A94" w:rsidP="00DB282C">
      <w:pPr>
        <w:pStyle w:val="ListParagraph"/>
        <w:numPr>
          <w:ilvl w:val="2"/>
          <w:numId w:val="31"/>
        </w:numPr>
      </w:pPr>
      <w:r>
        <w:lastRenderedPageBreak/>
        <w:t xml:space="preserve">Với mỗi đối tượng Song trong m_originalPlaylist, </w:t>
      </w:r>
      <w:r w:rsidR="006E0F7D">
        <w:t xml:space="preserve">thêm một nội dung tương ứng dựa trên đường dẫn trong Song vào m_playlist </w:t>
      </w:r>
      <w:r w:rsidR="00BC323F">
        <w:t>với</w:t>
      </w:r>
      <w:r w:rsidR="006E0F7D">
        <w:t xml:space="preserve"> </w:t>
      </w:r>
      <w:r w:rsidR="00BC323F">
        <w:t>method</w:t>
      </w:r>
      <w:r w:rsidR="006E0F7D">
        <w:t xml:space="preserve"> QMediaPlaylist::</w:t>
      </w:r>
      <w:r w:rsidR="006E0F7D" w:rsidRPr="008E3393">
        <w:rPr>
          <w:i/>
          <w:iCs/>
        </w:rPr>
        <w:t>addMedia</w:t>
      </w:r>
      <w:r w:rsidR="006E0F7D">
        <w:t>()</w:t>
      </w:r>
    </w:p>
    <w:p w14:paraId="7A17B2E4" w14:textId="7989B067" w:rsidR="000C79CE" w:rsidRDefault="000C79CE" w:rsidP="00DB282C">
      <w:pPr>
        <w:pStyle w:val="ListParagraph"/>
        <w:numPr>
          <w:ilvl w:val="1"/>
          <w:numId w:val="31"/>
        </w:numPr>
      </w:pPr>
      <w:r w:rsidRPr="008E3393">
        <w:rPr>
          <w:i/>
          <w:iCs/>
        </w:rPr>
        <w:t>mediaAvailable</w:t>
      </w:r>
      <w:r>
        <w:t xml:space="preserve">() </w:t>
      </w:r>
      <w:r w:rsidR="006030D6">
        <w:t>-</w:t>
      </w:r>
      <w:r>
        <w:t xml:space="preserve"> Phạm vi: Public </w:t>
      </w:r>
      <w:r w:rsidR="006030D6">
        <w:t>-</w:t>
      </w:r>
      <w:r>
        <w:t xml:space="preserve"> Kiểu trả về: bool</w:t>
      </w:r>
    </w:p>
    <w:p w14:paraId="5E89B6F5" w14:textId="63B0E1B9" w:rsidR="006E0F7D" w:rsidRDefault="006E0F7D" w:rsidP="00DB282C">
      <w:pPr>
        <w:pStyle w:val="ListParagraph"/>
        <w:numPr>
          <w:ilvl w:val="2"/>
          <w:numId w:val="31"/>
        </w:numPr>
      </w:pPr>
      <w:r>
        <w:t xml:space="preserve">Trả về giá trị hiện tại của </w:t>
      </w:r>
      <w:r w:rsidRPr="00BC323F">
        <w:t>m_</w:t>
      </w:r>
      <w:r>
        <w:t>mediaAvailable</w:t>
      </w:r>
    </w:p>
    <w:p w14:paraId="7A36BD93" w14:textId="0839AE5B" w:rsidR="000C79CE" w:rsidRDefault="000C79CE" w:rsidP="00DB282C">
      <w:pPr>
        <w:pStyle w:val="ListParagraph"/>
        <w:numPr>
          <w:ilvl w:val="1"/>
          <w:numId w:val="31"/>
        </w:numPr>
      </w:pPr>
      <w:r w:rsidRPr="008E3393">
        <w:rPr>
          <w:i/>
          <w:iCs/>
        </w:rPr>
        <w:t>mediaChangedHandler</w:t>
      </w:r>
      <w:r>
        <w:t xml:space="preserve">() </w:t>
      </w:r>
      <w:r w:rsidR="006030D6">
        <w:t>-</w:t>
      </w:r>
      <w:r>
        <w:t xml:space="preserve"> Phạm vi: Public </w:t>
      </w:r>
      <w:r w:rsidR="006030D6">
        <w:t>-</w:t>
      </w:r>
      <w:r>
        <w:t xml:space="preserve"> Kiểu trả về: void</w:t>
      </w:r>
    </w:p>
    <w:p w14:paraId="3B4DBA81" w14:textId="73B76E10" w:rsidR="006E0F7D" w:rsidRDefault="001371A9" w:rsidP="00DB282C">
      <w:pPr>
        <w:pStyle w:val="ListParagraph"/>
        <w:numPr>
          <w:ilvl w:val="2"/>
          <w:numId w:val="31"/>
        </w:numPr>
      </w:pPr>
      <w:r>
        <w:t>Xử lý khi nội dung đang phát thay đổi.</w:t>
      </w:r>
    </w:p>
    <w:p w14:paraId="78F28060" w14:textId="671E54CC" w:rsidR="00EA6950" w:rsidRDefault="001371A9" w:rsidP="00DB282C">
      <w:pPr>
        <w:pStyle w:val="ListParagraph"/>
        <w:numPr>
          <w:ilvl w:val="2"/>
          <w:numId w:val="31"/>
        </w:numPr>
      </w:pPr>
      <w:r>
        <w:t xml:space="preserve">Dựa vào chênh lệch giữa </w:t>
      </w:r>
      <w:r w:rsidR="00626816">
        <w:t>m_nowPlayingIndex v</w:t>
      </w:r>
      <w:r w:rsidR="00EA6950">
        <w:t>à chỉ số hiện tại của m_playlist, phán đoán xem nội dung mới là nội dung xếp trước hay sau so với nội dung cũ.</w:t>
      </w:r>
    </w:p>
    <w:p w14:paraId="11A7F6C5" w14:textId="281242D9" w:rsidR="00EA6950" w:rsidRDefault="00EA6950" w:rsidP="00DB282C">
      <w:pPr>
        <w:pStyle w:val="ListParagraph"/>
        <w:numPr>
          <w:ilvl w:val="2"/>
          <w:numId w:val="31"/>
        </w:numPr>
      </w:pPr>
      <w:r>
        <w:t xml:space="preserve">Phát đi signal </w:t>
      </w:r>
      <w:r w:rsidRPr="008E3393">
        <w:rPr>
          <w:i/>
          <w:iCs/>
        </w:rPr>
        <w:t>nexted</w:t>
      </w:r>
      <w:r>
        <w:t>() báo hiện nội dung đã thay đổi, kèm theo thông tin xếp trước/sau</w:t>
      </w:r>
    </w:p>
    <w:p w14:paraId="5F9B42B7" w14:textId="76AAB985" w:rsidR="00EA6950" w:rsidRDefault="00EA6950" w:rsidP="00DB282C">
      <w:pPr>
        <w:pStyle w:val="ListParagraph"/>
        <w:numPr>
          <w:ilvl w:val="2"/>
          <w:numId w:val="31"/>
        </w:numPr>
      </w:pPr>
      <w:r>
        <w:t>Cập nhật m_nowPlayingIndex đồng nhất với chỉ số hiện tại của m_playlist</w:t>
      </w:r>
    </w:p>
    <w:p w14:paraId="0E9C0F71" w14:textId="4599E704" w:rsidR="004E76F2" w:rsidRDefault="004E76F2" w:rsidP="00DB282C">
      <w:pPr>
        <w:pStyle w:val="ListParagraph"/>
        <w:numPr>
          <w:ilvl w:val="2"/>
          <w:numId w:val="31"/>
        </w:numPr>
      </w:pPr>
      <w:r>
        <w:t xml:space="preserve">Phát đi signal </w:t>
      </w:r>
      <w:r w:rsidRPr="008E3393">
        <w:rPr>
          <w:i/>
          <w:iCs/>
        </w:rPr>
        <w:t>nowPlayingIndexChanged</w:t>
      </w:r>
      <w:r>
        <w:t>() kèm theo giá trị mới của m_nowPlayingIndex</w:t>
      </w:r>
    </w:p>
    <w:p w14:paraId="1EDFCF17" w14:textId="609712F2" w:rsidR="004E76F2" w:rsidRPr="004E76F2" w:rsidRDefault="00322CF6" w:rsidP="00DB282C">
      <w:pPr>
        <w:pStyle w:val="ListParagraph"/>
        <w:numPr>
          <w:ilvl w:val="2"/>
          <w:numId w:val="31"/>
        </w:numPr>
      </w:pPr>
      <w:r>
        <w:t>Cập nhật m_isPlaying</w:t>
      </w:r>
    </w:p>
    <w:p w14:paraId="0B0F0033" w14:textId="4BA73899" w:rsidR="000C79CE" w:rsidRDefault="000C79CE" w:rsidP="00DB282C">
      <w:pPr>
        <w:pStyle w:val="ListParagraph"/>
        <w:numPr>
          <w:ilvl w:val="1"/>
          <w:numId w:val="31"/>
        </w:numPr>
      </w:pPr>
      <w:r w:rsidRPr="008E3393">
        <w:rPr>
          <w:i/>
          <w:iCs/>
        </w:rPr>
        <w:t>next</w:t>
      </w:r>
      <w:r>
        <w:t xml:space="preserve">() </w:t>
      </w:r>
      <w:r w:rsidR="006030D6">
        <w:t>-</w:t>
      </w:r>
      <w:r>
        <w:t xml:space="preserve"> Phạm vi: Public </w:t>
      </w:r>
      <w:r w:rsidR="006030D6">
        <w:t>-</w:t>
      </w:r>
      <w:r>
        <w:t xml:space="preserve"> Kiểu trả về: void</w:t>
      </w:r>
    </w:p>
    <w:p w14:paraId="592BBF1C" w14:textId="174FDD01" w:rsidR="005915AC" w:rsidRDefault="005915AC" w:rsidP="00DB282C">
      <w:pPr>
        <w:pStyle w:val="ListParagraph"/>
        <w:numPr>
          <w:ilvl w:val="2"/>
          <w:numId w:val="31"/>
        </w:numPr>
      </w:pPr>
      <w:r>
        <w:t>Nếu trong danh sách phát không có nội dung nào, thoát khỏi method</w:t>
      </w:r>
    </w:p>
    <w:p w14:paraId="0F522977" w14:textId="63AF777F" w:rsidR="00BC323F" w:rsidRDefault="00BC323F" w:rsidP="00DB282C">
      <w:pPr>
        <w:pStyle w:val="ListParagraph"/>
        <w:numPr>
          <w:ilvl w:val="2"/>
          <w:numId w:val="31"/>
        </w:numPr>
      </w:pPr>
      <w:r>
        <w:t>Dừng nội dung đang phát</w:t>
      </w:r>
    </w:p>
    <w:p w14:paraId="5D883853" w14:textId="479FDAD8" w:rsidR="00BC323F" w:rsidRDefault="00BC323F" w:rsidP="00DB282C">
      <w:pPr>
        <w:pStyle w:val="ListParagraph"/>
        <w:numPr>
          <w:ilvl w:val="2"/>
          <w:numId w:val="31"/>
        </w:numPr>
      </w:pPr>
      <w:r>
        <w:t>Nếu m_playbackMode đang là REPEAT_ONE, cập nhật sang REPEAT_ALL</w:t>
      </w:r>
    </w:p>
    <w:p w14:paraId="5A9B6CA1" w14:textId="5F60DF64" w:rsidR="00BC323F" w:rsidRDefault="00BC323F" w:rsidP="00DB282C">
      <w:pPr>
        <w:pStyle w:val="ListParagraph"/>
        <w:numPr>
          <w:ilvl w:val="2"/>
          <w:numId w:val="31"/>
        </w:numPr>
      </w:pPr>
      <w:r>
        <w:t>Nếu nội dung đang phát là nội dung cuối trong danh sách, phát nội dung đầu tiên trong danh sách</w:t>
      </w:r>
    </w:p>
    <w:p w14:paraId="0E025164" w14:textId="1B0991AD" w:rsidR="00BC323F" w:rsidRDefault="00BC323F" w:rsidP="00DB282C">
      <w:pPr>
        <w:pStyle w:val="ListParagraph"/>
        <w:numPr>
          <w:ilvl w:val="2"/>
          <w:numId w:val="31"/>
        </w:numPr>
      </w:pPr>
      <w:r>
        <w:t>Nếu nội dung đang phát không phải nội dung cuối, phát nội dung tiếp theo</w:t>
      </w:r>
    </w:p>
    <w:p w14:paraId="598748F1" w14:textId="28F6A643" w:rsidR="000C79CE" w:rsidRDefault="000C79CE" w:rsidP="00DB282C">
      <w:pPr>
        <w:pStyle w:val="ListParagraph"/>
        <w:numPr>
          <w:ilvl w:val="1"/>
          <w:numId w:val="31"/>
        </w:numPr>
      </w:pPr>
      <w:r w:rsidRPr="008E3393">
        <w:rPr>
          <w:i/>
          <w:iCs/>
        </w:rPr>
        <w:t>nowPlayingIndex</w:t>
      </w:r>
      <w:r>
        <w:t xml:space="preserve">() </w:t>
      </w:r>
      <w:r w:rsidR="006030D6">
        <w:t>-</w:t>
      </w:r>
      <w:r>
        <w:t xml:space="preserve"> Phạm vi: Public </w:t>
      </w:r>
      <w:r w:rsidR="006030D6">
        <w:t>-</w:t>
      </w:r>
      <w:r>
        <w:t xml:space="preserve"> Kiểu trả về: int</w:t>
      </w:r>
    </w:p>
    <w:p w14:paraId="31902B5D" w14:textId="0DD645AA" w:rsidR="005915AC" w:rsidRDefault="005915AC" w:rsidP="00DB282C">
      <w:pPr>
        <w:pStyle w:val="ListParagraph"/>
        <w:numPr>
          <w:ilvl w:val="2"/>
          <w:numId w:val="31"/>
        </w:numPr>
      </w:pPr>
      <w:r>
        <w:t>Trả về giá trị hiện tại của m_nowPlayingIndex</w:t>
      </w:r>
    </w:p>
    <w:p w14:paraId="36062A08" w14:textId="54F6B5DA" w:rsidR="000C79CE" w:rsidRDefault="000C79CE" w:rsidP="00DB282C">
      <w:pPr>
        <w:pStyle w:val="ListParagraph"/>
        <w:numPr>
          <w:ilvl w:val="1"/>
          <w:numId w:val="31"/>
        </w:numPr>
      </w:pPr>
      <w:r w:rsidRPr="008E3393">
        <w:rPr>
          <w:i/>
          <w:iCs/>
        </w:rPr>
        <w:t>playbackMode</w:t>
      </w:r>
      <w:r>
        <w:t xml:space="preserve">() </w:t>
      </w:r>
      <w:r w:rsidR="006030D6">
        <w:t>-</w:t>
      </w:r>
      <w:r>
        <w:t xml:space="preserve"> Phạm vi: Public </w:t>
      </w:r>
      <w:r w:rsidR="006030D6">
        <w:t>-</w:t>
      </w:r>
      <w:r>
        <w:t xml:space="preserve"> Kiểu trả về: int</w:t>
      </w:r>
    </w:p>
    <w:p w14:paraId="5E11890F" w14:textId="6D0A4116" w:rsidR="005915AC" w:rsidRDefault="005915AC" w:rsidP="00DB282C">
      <w:pPr>
        <w:pStyle w:val="ListParagraph"/>
        <w:numPr>
          <w:ilvl w:val="2"/>
          <w:numId w:val="31"/>
        </w:numPr>
      </w:pPr>
      <w:r>
        <w:t>Trả về giá trị hiện tại của m_playbackMode</w:t>
      </w:r>
    </w:p>
    <w:p w14:paraId="25873EA3" w14:textId="788DBC8E" w:rsidR="000C79CE" w:rsidRDefault="000C79CE" w:rsidP="00DB282C">
      <w:pPr>
        <w:pStyle w:val="ListParagraph"/>
        <w:numPr>
          <w:ilvl w:val="1"/>
          <w:numId w:val="31"/>
        </w:numPr>
      </w:pPr>
      <w:r w:rsidRPr="008E3393">
        <w:rPr>
          <w:i/>
          <w:iCs/>
        </w:rPr>
        <w:lastRenderedPageBreak/>
        <w:t>position</w:t>
      </w:r>
      <w:r>
        <w:t xml:space="preserve">() </w:t>
      </w:r>
      <w:r w:rsidR="006030D6">
        <w:t>-</w:t>
      </w:r>
      <w:r>
        <w:t xml:space="preserve"> Phạm vi: Public </w:t>
      </w:r>
      <w:r w:rsidR="006030D6">
        <w:t>-</w:t>
      </w:r>
      <w:r>
        <w:t xml:space="preserve"> Kiểu trả về: qint64</w:t>
      </w:r>
    </w:p>
    <w:p w14:paraId="74A5E62A" w14:textId="1FD8780C" w:rsidR="005915AC" w:rsidRDefault="005915AC" w:rsidP="00DB282C">
      <w:pPr>
        <w:pStyle w:val="ListParagraph"/>
        <w:numPr>
          <w:ilvl w:val="2"/>
          <w:numId w:val="31"/>
        </w:numPr>
      </w:pPr>
      <w:r>
        <w:t>Trả về giá trị hiện tại của m_position</w:t>
      </w:r>
    </w:p>
    <w:p w14:paraId="507AC2DD" w14:textId="5594ED92" w:rsidR="000C79CE" w:rsidRDefault="000C79CE" w:rsidP="00DB282C">
      <w:pPr>
        <w:pStyle w:val="ListParagraph"/>
        <w:numPr>
          <w:ilvl w:val="1"/>
          <w:numId w:val="31"/>
        </w:numPr>
      </w:pPr>
      <w:r w:rsidRPr="008E3393">
        <w:rPr>
          <w:i/>
          <w:iCs/>
        </w:rPr>
        <w:t>previous</w:t>
      </w:r>
      <w:r>
        <w:t xml:space="preserve">() </w:t>
      </w:r>
      <w:r w:rsidR="006030D6">
        <w:t>-</w:t>
      </w:r>
      <w:r>
        <w:t xml:space="preserve"> Phạm vi: Public </w:t>
      </w:r>
      <w:r w:rsidR="006030D6">
        <w:t>-</w:t>
      </w:r>
      <w:r>
        <w:t xml:space="preserve"> Kiểu trả về: void</w:t>
      </w:r>
    </w:p>
    <w:p w14:paraId="0300AECF" w14:textId="5BD7B96E" w:rsidR="005915AC" w:rsidRDefault="005915AC" w:rsidP="00DB282C">
      <w:pPr>
        <w:pStyle w:val="ListParagraph"/>
        <w:numPr>
          <w:ilvl w:val="2"/>
          <w:numId w:val="31"/>
        </w:numPr>
      </w:pPr>
      <w:r>
        <w:t xml:space="preserve">Nếu trong danh sách phát không có nội dung nào, thoát khỏi method </w:t>
      </w:r>
    </w:p>
    <w:p w14:paraId="72DB9BC0" w14:textId="0C85A7B4" w:rsidR="005915AC" w:rsidRDefault="005915AC" w:rsidP="00DB282C">
      <w:pPr>
        <w:pStyle w:val="ListParagraph"/>
        <w:numPr>
          <w:ilvl w:val="2"/>
          <w:numId w:val="31"/>
        </w:numPr>
      </w:pPr>
      <w:r>
        <w:t>Dừng nội dung đang phát</w:t>
      </w:r>
    </w:p>
    <w:p w14:paraId="7E7F4A13" w14:textId="1A6E4499" w:rsidR="00384BCE" w:rsidRDefault="00384BCE" w:rsidP="00DB282C">
      <w:pPr>
        <w:pStyle w:val="ListParagraph"/>
        <w:numPr>
          <w:ilvl w:val="2"/>
          <w:numId w:val="31"/>
        </w:numPr>
      </w:pPr>
      <w:r>
        <w:t>Nếu m_playbackMode đang là REPEAT_ONE, cập nhật sang REPEAT_ALL</w:t>
      </w:r>
    </w:p>
    <w:p w14:paraId="38F5E252" w14:textId="5D460B2E" w:rsidR="005915AC" w:rsidRDefault="005915AC" w:rsidP="00DB282C">
      <w:pPr>
        <w:pStyle w:val="ListParagraph"/>
        <w:numPr>
          <w:ilvl w:val="2"/>
          <w:numId w:val="31"/>
        </w:numPr>
      </w:pPr>
      <w:r>
        <w:t>Nếu nội dung đang phát là nội dung đầu tiên trong danh sách và đã phát ít hơn 3 giây, chuyển về nội dung cuối cùng trong danh sách</w:t>
      </w:r>
    </w:p>
    <w:p w14:paraId="6327C63D" w14:textId="14FB446C" w:rsidR="005915AC" w:rsidRDefault="005915AC" w:rsidP="00DB282C">
      <w:pPr>
        <w:pStyle w:val="ListParagraph"/>
        <w:numPr>
          <w:ilvl w:val="2"/>
          <w:numId w:val="31"/>
        </w:numPr>
      </w:pPr>
      <w:r>
        <w:t>Nếu nội dung đang phát không phatr là nội dung đầu tiên trong danh sách và đã phát ít hơn 3 giây, chuyển về nội dung trước đó trong danh sách</w:t>
      </w:r>
    </w:p>
    <w:p w14:paraId="358F15D8" w14:textId="7DE64C1C" w:rsidR="005915AC" w:rsidRDefault="005915AC" w:rsidP="00DB282C">
      <w:pPr>
        <w:pStyle w:val="ListParagraph"/>
        <w:numPr>
          <w:ilvl w:val="2"/>
          <w:numId w:val="31"/>
        </w:numPr>
      </w:pPr>
      <w:r>
        <w:t>Nếu nội dung đang phát đã phát nhiều hơn 3 giây, phát lại nội dung từ đầu</w:t>
      </w:r>
    </w:p>
    <w:p w14:paraId="10927559" w14:textId="7E7E96CF" w:rsidR="000C79CE" w:rsidRDefault="000C79CE" w:rsidP="00DB282C">
      <w:pPr>
        <w:pStyle w:val="ListParagraph"/>
        <w:numPr>
          <w:ilvl w:val="1"/>
          <w:numId w:val="31"/>
        </w:numPr>
      </w:pPr>
      <w:r w:rsidRPr="008E3393">
        <w:rPr>
          <w:i/>
          <w:iCs/>
        </w:rPr>
        <w:t>setDuration</w:t>
      </w:r>
      <w:r>
        <w:t xml:space="preserve">() </w:t>
      </w:r>
      <w:r w:rsidR="006030D6">
        <w:t>-</w:t>
      </w:r>
      <w:r>
        <w:t xml:space="preserve"> Phạm vi: Private </w:t>
      </w:r>
      <w:r w:rsidR="006030D6">
        <w:t>-</w:t>
      </w:r>
      <w:r>
        <w:t xml:space="preserve"> Kiểu trả về: void</w:t>
      </w:r>
    </w:p>
    <w:p w14:paraId="0E83AF5B" w14:textId="4F0E0A03" w:rsidR="005915AC" w:rsidRDefault="005915AC" w:rsidP="00DB282C">
      <w:pPr>
        <w:pStyle w:val="ListParagraph"/>
        <w:numPr>
          <w:ilvl w:val="2"/>
          <w:numId w:val="31"/>
        </w:numPr>
      </w:pPr>
      <w:r>
        <w:t>Cập nhật giá trị của m_duration</w:t>
      </w:r>
    </w:p>
    <w:p w14:paraId="68A2F96B" w14:textId="3587EB3A" w:rsidR="005915AC" w:rsidRDefault="005915AC" w:rsidP="00DB282C">
      <w:pPr>
        <w:pStyle w:val="ListParagraph"/>
        <w:numPr>
          <w:ilvl w:val="2"/>
          <w:numId w:val="31"/>
        </w:numPr>
      </w:pPr>
      <w:r>
        <w:t xml:space="preserve">Phát đi signal </w:t>
      </w:r>
      <w:r w:rsidRPr="008E3393">
        <w:rPr>
          <w:i/>
          <w:iCs/>
        </w:rPr>
        <w:t>durationChanged</w:t>
      </w:r>
      <w:r>
        <w:t>()</w:t>
      </w:r>
    </w:p>
    <w:p w14:paraId="5DACA1BC" w14:textId="71A317C1" w:rsidR="000C79CE" w:rsidRDefault="000C79CE" w:rsidP="00DB282C">
      <w:pPr>
        <w:pStyle w:val="ListParagraph"/>
        <w:numPr>
          <w:ilvl w:val="1"/>
          <w:numId w:val="31"/>
        </w:numPr>
      </w:pPr>
      <w:r w:rsidRPr="008E3393">
        <w:rPr>
          <w:i/>
          <w:iCs/>
        </w:rPr>
        <w:t>setIsPlaying</w:t>
      </w:r>
      <w:r>
        <w:t xml:space="preserve">() </w:t>
      </w:r>
      <w:r w:rsidR="006030D6">
        <w:t>-</w:t>
      </w:r>
      <w:r>
        <w:t xml:space="preserve"> Phạm vi: Private </w:t>
      </w:r>
      <w:r w:rsidR="006030D6">
        <w:t>-</w:t>
      </w:r>
      <w:r>
        <w:t xml:space="preserve"> Kiểu trả về: void</w:t>
      </w:r>
    </w:p>
    <w:p w14:paraId="1E35516A" w14:textId="5CFA4757" w:rsidR="005915AC" w:rsidRDefault="005915AC" w:rsidP="00DB282C">
      <w:pPr>
        <w:pStyle w:val="ListParagraph"/>
        <w:numPr>
          <w:ilvl w:val="2"/>
          <w:numId w:val="31"/>
        </w:numPr>
      </w:pPr>
      <w:r>
        <w:t>Cập nhật giá trị của m_isPlaying</w:t>
      </w:r>
    </w:p>
    <w:p w14:paraId="088FC082" w14:textId="073505FC" w:rsidR="005915AC" w:rsidRDefault="005915AC" w:rsidP="00DB282C">
      <w:pPr>
        <w:pStyle w:val="ListParagraph"/>
        <w:numPr>
          <w:ilvl w:val="2"/>
          <w:numId w:val="31"/>
        </w:numPr>
      </w:pPr>
      <w:r>
        <w:t xml:space="preserve">Phát đi signal </w:t>
      </w:r>
      <w:r w:rsidRPr="008E3393">
        <w:rPr>
          <w:i/>
          <w:iCs/>
        </w:rPr>
        <w:t>isPlayingChanged</w:t>
      </w:r>
      <w:r>
        <w:t>()</w:t>
      </w:r>
    </w:p>
    <w:p w14:paraId="42C5914C" w14:textId="0BFCF0B5" w:rsidR="000C79CE" w:rsidRDefault="000C79CE" w:rsidP="00DB282C">
      <w:pPr>
        <w:pStyle w:val="ListParagraph"/>
        <w:numPr>
          <w:ilvl w:val="1"/>
          <w:numId w:val="31"/>
        </w:numPr>
      </w:pPr>
      <w:r w:rsidRPr="008E3393">
        <w:rPr>
          <w:i/>
          <w:iCs/>
        </w:rPr>
        <w:t>setMedia</w:t>
      </w:r>
      <w:r>
        <w:t xml:space="preserve">() </w:t>
      </w:r>
      <w:r w:rsidR="006030D6">
        <w:t>-</w:t>
      </w:r>
      <w:r>
        <w:t xml:space="preserve"> Phạm vi: Public </w:t>
      </w:r>
      <w:r w:rsidR="006030D6">
        <w:t>-</w:t>
      </w:r>
      <w:r>
        <w:t xml:space="preserve"> Kiểu trả về: void</w:t>
      </w:r>
    </w:p>
    <w:p w14:paraId="11DB6E56" w14:textId="2A249F9A" w:rsidR="005915AC" w:rsidRDefault="005915AC" w:rsidP="00DB282C">
      <w:pPr>
        <w:pStyle w:val="ListParagraph"/>
        <w:numPr>
          <w:ilvl w:val="2"/>
          <w:numId w:val="31"/>
        </w:numPr>
      </w:pPr>
      <w:r>
        <w:t xml:space="preserve">Nếu trong danh sách phát không có nội dung nào, thoát khỏi method </w:t>
      </w:r>
    </w:p>
    <w:p w14:paraId="5A0B9FED" w14:textId="16B796FC" w:rsidR="005915AC" w:rsidRDefault="005915AC" w:rsidP="00DB282C">
      <w:pPr>
        <w:pStyle w:val="ListParagraph"/>
        <w:numPr>
          <w:ilvl w:val="2"/>
          <w:numId w:val="31"/>
        </w:numPr>
      </w:pPr>
      <w:r>
        <w:t>Dừng nội dung đang phát</w:t>
      </w:r>
    </w:p>
    <w:p w14:paraId="7F12914D" w14:textId="065D2ABE" w:rsidR="00384BCE" w:rsidRDefault="00384BCE" w:rsidP="00DB282C">
      <w:pPr>
        <w:pStyle w:val="ListParagraph"/>
        <w:numPr>
          <w:ilvl w:val="2"/>
          <w:numId w:val="31"/>
        </w:numPr>
      </w:pPr>
      <w:r>
        <w:t>Nếu m_playbackMode đang là REPEAT_ONE, cập nhật sang REPEAT_ALL</w:t>
      </w:r>
    </w:p>
    <w:p w14:paraId="3F3D6090" w14:textId="7AD4B785" w:rsidR="00384BCE" w:rsidRDefault="00384BCE" w:rsidP="00DB282C">
      <w:pPr>
        <w:pStyle w:val="ListParagraph"/>
        <w:numPr>
          <w:ilvl w:val="2"/>
          <w:numId w:val="31"/>
        </w:numPr>
      </w:pPr>
      <w:r>
        <w:t>Phát nội dung với chỉ số được truyền vào</w:t>
      </w:r>
    </w:p>
    <w:p w14:paraId="4D916D44" w14:textId="3889313D" w:rsidR="00384BCE" w:rsidRDefault="00384BCE" w:rsidP="00DB282C">
      <w:pPr>
        <w:pStyle w:val="ListParagraph"/>
        <w:numPr>
          <w:ilvl w:val="2"/>
          <w:numId w:val="31"/>
        </w:numPr>
      </w:pPr>
      <w:r>
        <w:t xml:space="preserve">Cập nhật m_duration với </w:t>
      </w:r>
      <w:r w:rsidRPr="008E3393">
        <w:rPr>
          <w:i/>
          <w:iCs/>
        </w:rPr>
        <w:t>setDuration</w:t>
      </w:r>
      <w:r>
        <w:t>()</w:t>
      </w:r>
    </w:p>
    <w:p w14:paraId="2862FF67" w14:textId="7F3DFBE5" w:rsidR="00384BCE" w:rsidRDefault="00384BCE" w:rsidP="00DB282C">
      <w:pPr>
        <w:pStyle w:val="ListParagraph"/>
        <w:numPr>
          <w:ilvl w:val="2"/>
          <w:numId w:val="31"/>
        </w:numPr>
      </w:pPr>
      <w:r>
        <w:t>Cập nhật m_</w:t>
      </w:r>
      <w:r w:rsidR="00F97079">
        <w:t xml:space="preserve">position với </w:t>
      </w:r>
      <w:r w:rsidR="00F97079" w:rsidRPr="008E3393">
        <w:rPr>
          <w:i/>
          <w:iCs/>
        </w:rPr>
        <w:t>setPosition</w:t>
      </w:r>
      <w:r w:rsidR="00F97079">
        <w:t>()</w:t>
      </w:r>
    </w:p>
    <w:p w14:paraId="07F585A4" w14:textId="3DC194DF" w:rsidR="00F97079" w:rsidRDefault="00F97079" w:rsidP="00DB282C">
      <w:pPr>
        <w:pStyle w:val="ListParagraph"/>
        <w:numPr>
          <w:ilvl w:val="2"/>
          <w:numId w:val="31"/>
        </w:numPr>
      </w:pPr>
      <w:r>
        <w:lastRenderedPageBreak/>
        <w:t>Cập nhật m_isPlayingState</w:t>
      </w:r>
    </w:p>
    <w:p w14:paraId="46790062" w14:textId="268E9835" w:rsidR="00F97079" w:rsidRDefault="00F97079" w:rsidP="00DB282C">
      <w:pPr>
        <w:pStyle w:val="ListParagraph"/>
        <w:numPr>
          <w:ilvl w:val="2"/>
          <w:numId w:val="31"/>
        </w:numPr>
      </w:pPr>
      <w:r>
        <w:t>Cập nhật m_nowPlayingIndex đồng nhất với chỉ số được truyền vào</w:t>
      </w:r>
    </w:p>
    <w:p w14:paraId="3063EEF2" w14:textId="524161A1" w:rsidR="000C79CE" w:rsidRDefault="000C79CE" w:rsidP="00DB282C">
      <w:pPr>
        <w:pStyle w:val="ListParagraph"/>
        <w:numPr>
          <w:ilvl w:val="1"/>
          <w:numId w:val="31"/>
        </w:numPr>
      </w:pPr>
      <w:r w:rsidRPr="008E3393">
        <w:rPr>
          <w:i/>
          <w:iCs/>
        </w:rPr>
        <w:t>setMediaAvailable</w:t>
      </w:r>
      <w:r>
        <w:t xml:space="preserve">() </w:t>
      </w:r>
      <w:r w:rsidR="006030D6">
        <w:t>-</w:t>
      </w:r>
      <w:r>
        <w:t xml:space="preserve"> Phạm vi: Private </w:t>
      </w:r>
      <w:r w:rsidR="006030D6">
        <w:t>-</w:t>
      </w:r>
      <w:r>
        <w:t xml:space="preserve"> Kiểu trả về: void</w:t>
      </w:r>
    </w:p>
    <w:p w14:paraId="7910825E" w14:textId="260711A8" w:rsidR="00F97079" w:rsidRDefault="00F97079" w:rsidP="00DB282C">
      <w:pPr>
        <w:pStyle w:val="ListParagraph"/>
        <w:numPr>
          <w:ilvl w:val="2"/>
          <w:numId w:val="31"/>
        </w:numPr>
      </w:pPr>
      <w:r>
        <w:t>Cập nhật giá trị của m_mediaAvailable</w:t>
      </w:r>
    </w:p>
    <w:p w14:paraId="783D3418" w14:textId="55F8DCA1" w:rsidR="00F97079" w:rsidRDefault="00F97079" w:rsidP="00DB282C">
      <w:pPr>
        <w:pStyle w:val="ListParagraph"/>
        <w:numPr>
          <w:ilvl w:val="2"/>
          <w:numId w:val="31"/>
        </w:numPr>
      </w:pPr>
      <w:r>
        <w:t xml:space="preserve">Phát đi signal </w:t>
      </w:r>
      <w:r w:rsidRPr="008E3393">
        <w:rPr>
          <w:i/>
          <w:iCs/>
        </w:rPr>
        <w:t>mediaAvailableChanged</w:t>
      </w:r>
      <w:r>
        <w:t>()</w:t>
      </w:r>
    </w:p>
    <w:p w14:paraId="04D287B2" w14:textId="149786FE" w:rsidR="000C79CE" w:rsidRDefault="000C79CE" w:rsidP="00DB282C">
      <w:pPr>
        <w:pStyle w:val="ListParagraph"/>
        <w:numPr>
          <w:ilvl w:val="1"/>
          <w:numId w:val="31"/>
        </w:numPr>
      </w:pPr>
      <w:r w:rsidRPr="008E3393">
        <w:rPr>
          <w:i/>
          <w:iCs/>
        </w:rPr>
        <w:t>setOriginalPlaylist</w:t>
      </w:r>
      <w:r>
        <w:t xml:space="preserve">() </w:t>
      </w:r>
      <w:r w:rsidR="006030D6">
        <w:t>-</w:t>
      </w:r>
      <w:r>
        <w:t xml:space="preserve"> Phạm vi: Public </w:t>
      </w:r>
      <w:r w:rsidR="006030D6">
        <w:t>-</w:t>
      </w:r>
      <w:r>
        <w:t xml:space="preserve"> Kiểu trả về: void</w:t>
      </w:r>
    </w:p>
    <w:p w14:paraId="33A9AA9C" w14:textId="3D930E88" w:rsidR="00F97079" w:rsidRDefault="00F97079" w:rsidP="00DB282C">
      <w:pPr>
        <w:pStyle w:val="ListParagraph"/>
        <w:numPr>
          <w:ilvl w:val="2"/>
          <w:numId w:val="31"/>
        </w:numPr>
      </w:pPr>
      <w:r>
        <w:t>Cập nhật m_originalPlaylist bằng dữ liệu được truyền vào</w:t>
      </w:r>
    </w:p>
    <w:p w14:paraId="4DA1397E" w14:textId="557D0D14" w:rsidR="00F97079" w:rsidRDefault="00F97079" w:rsidP="00DB282C">
      <w:pPr>
        <w:pStyle w:val="ListParagraph"/>
        <w:numPr>
          <w:ilvl w:val="2"/>
          <w:numId w:val="31"/>
        </w:numPr>
      </w:pPr>
      <w:r>
        <w:t xml:space="preserve">Tạo dữ liệu cho m_player bằng cách gọi method </w:t>
      </w:r>
      <w:r w:rsidRPr="008E3393">
        <w:rPr>
          <w:i/>
          <w:iCs/>
        </w:rPr>
        <w:t>loadPlaylist</w:t>
      </w:r>
      <w:r>
        <w:t>()</w:t>
      </w:r>
    </w:p>
    <w:p w14:paraId="1BAC599C" w14:textId="63B70488" w:rsidR="000C79CE" w:rsidRDefault="000C79CE" w:rsidP="00DB282C">
      <w:pPr>
        <w:pStyle w:val="ListParagraph"/>
        <w:numPr>
          <w:ilvl w:val="1"/>
          <w:numId w:val="31"/>
        </w:numPr>
      </w:pPr>
      <w:r w:rsidRPr="008E3393">
        <w:rPr>
          <w:i/>
          <w:iCs/>
        </w:rPr>
        <w:t>setPlaybackMode</w:t>
      </w:r>
      <w:r>
        <w:t xml:space="preserve">() </w:t>
      </w:r>
      <w:r w:rsidR="006030D6">
        <w:t>-</w:t>
      </w:r>
      <w:r>
        <w:t xml:space="preserve"> Phạm vi: Private </w:t>
      </w:r>
      <w:r w:rsidR="006030D6">
        <w:t>-</w:t>
      </w:r>
      <w:r>
        <w:t xml:space="preserve"> Kiểu trả về: void</w:t>
      </w:r>
    </w:p>
    <w:p w14:paraId="71E763EA" w14:textId="76D90A8F" w:rsidR="00F97079" w:rsidRDefault="00F97079" w:rsidP="00DB282C">
      <w:pPr>
        <w:pStyle w:val="ListParagraph"/>
        <w:numPr>
          <w:ilvl w:val="2"/>
          <w:numId w:val="31"/>
        </w:numPr>
      </w:pPr>
      <w:r>
        <w:t>Cập nhật giá trị của m_playbackMode</w:t>
      </w:r>
    </w:p>
    <w:p w14:paraId="7F770B81" w14:textId="60236730" w:rsidR="00F97079" w:rsidRDefault="00F97079" w:rsidP="00DB282C">
      <w:pPr>
        <w:pStyle w:val="ListParagraph"/>
        <w:numPr>
          <w:ilvl w:val="2"/>
          <w:numId w:val="31"/>
        </w:numPr>
      </w:pPr>
      <w:r>
        <w:t xml:space="preserve">Phát đi signal </w:t>
      </w:r>
      <w:r w:rsidRPr="008E3393">
        <w:rPr>
          <w:i/>
          <w:iCs/>
        </w:rPr>
        <w:t>playbackModeChanged</w:t>
      </w:r>
      <w:r>
        <w:t>()</w:t>
      </w:r>
    </w:p>
    <w:p w14:paraId="3DF67403" w14:textId="63171227" w:rsidR="000C79CE" w:rsidRDefault="000C79CE" w:rsidP="00DB282C">
      <w:pPr>
        <w:pStyle w:val="ListParagraph"/>
        <w:numPr>
          <w:ilvl w:val="1"/>
          <w:numId w:val="31"/>
        </w:numPr>
      </w:pPr>
      <w:r w:rsidRPr="008E3393">
        <w:rPr>
          <w:i/>
          <w:iCs/>
        </w:rPr>
        <w:t>setPosition</w:t>
      </w:r>
      <w:r>
        <w:t xml:space="preserve">() </w:t>
      </w:r>
      <w:r w:rsidR="006030D6">
        <w:t>-</w:t>
      </w:r>
      <w:r>
        <w:t xml:space="preserve"> Phạm vi: Private </w:t>
      </w:r>
      <w:r w:rsidR="006030D6">
        <w:t>-</w:t>
      </w:r>
      <w:r>
        <w:t xml:space="preserve"> Kiểu trả về: void</w:t>
      </w:r>
    </w:p>
    <w:p w14:paraId="66AF673C" w14:textId="2653EAA5" w:rsidR="00F97079" w:rsidRDefault="00F97079" w:rsidP="00DB282C">
      <w:pPr>
        <w:pStyle w:val="ListParagraph"/>
        <w:numPr>
          <w:ilvl w:val="2"/>
          <w:numId w:val="31"/>
        </w:numPr>
      </w:pPr>
      <w:r>
        <w:t>Cập nhật giá trị của m_position</w:t>
      </w:r>
    </w:p>
    <w:p w14:paraId="7C5D82E5" w14:textId="6C6486AB" w:rsidR="00F97079" w:rsidRDefault="00F97079" w:rsidP="00DB282C">
      <w:pPr>
        <w:pStyle w:val="ListParagraph"/>
        <w:numPr>
          <w:ilvl w:val="2"/>
          <w:numId w:val="31"/>
        </w:numPr>
      </w:pPr>
      <w:r>
        <w:t xml:space="preserve">Phát đi signal </w:t>
      </w:r>
      <w:r w:rsidRPr="008E3393">
        <w:rPr>
          <w:i/>
          <w:iCs/>
        </w:rPr>
        <w:t>positionChanged</w:t>
      </w:r>
      <w:r>
        <w:t>()</w:t>
      </w:r>
    </w:p>
    <w:p w14:paraId="32CD75BA" w14:textId="1BC83D6E" w:rsidR="000C79CE" w:rsidRDefault="000C79CE" w:rsidP="00DB282C">
      <w:pPr>
        <w:pStyle w:val="ListParagraph"/>
        <w:numPr>
          <w:ilvl w:val="1"/>
          <w:numId w:val="31"/>
        </w:numPr>
      </w:pPr>
      <w:r w:rsidRPr="008E3393">
        <w:rPr>
          <w:i/>
          <w:iCs/>
        </w:rPr>
        <w:t>setPositionByPercent</w:t>
      </w:r>
      <w:r>
        <w:t xml:space="preserve">() </w:t>
      </w:r>
      <w:r w:rsidR="006030D6">
        <w:t>-</w:t>
      </w:r>
      <w:r>
        <w:t xml:space="preserve"> Phạm vi: Public </w:t>
      </w:r>
      <w:r w:rsidR="006030D6">
        <w:t>-</w:t>
      </w:r>
      <w:r>
        <w:t xml:space="preserve"> Kiểu trả về: void</w:t>
      </w:r>
    </w:p>
    <w:p w14:paraId="7EDC61FC" w14:textId="3B3A06F3" w:rsidR="00F97079" w:rsidRDefault="00D031B9" w:rsidP="00DB282C">
      <w:pPr>
        <w:pStyle w:val="ListParagraph"/>
        <w:numPr>
          <w:ilvl w:val="2"/>
          <w:numId w:val="31"/>
        </w:numPr>
      </w:pPr>
      <w:r>
        <w:t>Phát nội dung từ vị trí tính theo tỉ lệ phần trăm so với tổng thời lượng</w:t>
      </w:r>
    </w:p>
    <w:p w14:paraId="0F2A23DC" w14:textId="45211295" w:rsidR="000C79CE" w:rsidRDefault="000C79CE" w:rsidP="00DB282C">
      <w:pPr>
        <w:pStyle w:val="ListParagraph"/>
        <w:numPr>
          <w:ilvl w:val="1"/>
          <w:numId w:val="31"/>
        </w:numPr>
      </w:pPr>
      <w:r w:rsidRPr="008E3393">
        <w:rPr>
          <w:i/>
          <w:iCs/>
        </w:rPr>
        <w:t>stopMedia</w:t>
      </w:r>
      <w:r>
        <w:t xml:space="preserve">() </w:t>
      </w:r>
      <w:r w:rsidR="006030D6">
        <w:t>-</w:t>
      </w:r>
      <w:r>
        <w:t xml:space="preserve"> Phạm vi: Public </w:t>
      </w:r>
      <w:r w:rsidR="006030D6">
        <w:t>-</w:t>
      </w:r>
      <w:r>
        <w:t xml:space="preserve"> Kiểu trả về: void</w:t>
      </w:r>
    </w:p>
    <w:p w14:paraId="1E5C0B71" w14:textId="5D240F85" w:rsidR="00D031B9" w:rsidRDefault="00D031B9" w:rsidP="00DB282C">
      <w:pPr>
        <w:pStyle w:val="ListParagraph"/>
        <w:numPr>
          <w:ilvl w:val="2"/>
          <w:numId w:val="31"/>
        </w:numPr>
      </w:pPr>
      <w:r>
        <w:t>Dừng phát nội dung</w:t>
      </w:r>
    </w:p>
    <w:p w14:paraId="5EAE66BE" w14:textId="4D9B1AB9" w:rsidR="000C79CE" w:rsidRDefault="000C79CE" w:rsidP="00DB282C">
      <w:pPr>
        <w:pStyle w:val="ListParagraph"/>
        <w:numPr>
          <w:ilvl w:val="1"/>
          <w:numId w:val="31"/>
        </w:numPr>
      </w:pPr>
      <w:r w:rsidRPr="008E3393">
        <w:rPr>
          <w:i/>
          <w:iCs/>
        </w:rPr>
        <w:t>switchPlaybackMode</w:t>
      </w:r>
      <w:r>
        <w:t xml:space="preserve">() </w:t>
      </w:r>
      <w:r w:rsidR="006030D6">
        <w:t>-</w:t>
      </w:r>
      <w:r>
        <w:t xml:space="preserve"> Phạm vi: Public </w:t>
      </w:r>
      <w:r w:rsidR="006030D6">
        <w:t>-</w:t>
      </w:r>
      <w:r>
        <w:t xml:space="preserve"> Kiểu trả về: void</w:t>
      </w:r>
    </w:p>
    <w:p w14:paraId="46616FF1" w14:textId="2B11B706" w:rsidR="00D031B9" w:rsidRDefault="00D031B9" w:rsidP="00DB282C">
      <w:pPr>
        <w:pStyle w:val="ListParagraph"/>
        <w:numPr>
          <w:ilvl w:val="2"/>
          <w:numId w:val="31"/>
        </w:numPr>
      </w:pPr>
      <w:r>
        <w:t>Thay đổi m_playbackMode theo giá trị hiện tại của m_playbackMode</w:t>
      </w:r>
    </w:p>
    <w:p w14:paraId="61A73399" w14:textId="79A4F952" w:rsidR="00D031B9" w:rsidRDefault="00D031B9" w:rsidP="00DB282C">
      <w:pPr>
        <w:pStyle w:val="ListParagraph"/>
        <w:numPr>
          <w:ilvl w:val="2"/>
          <w:numId w:val="31"/>
        </w:numPr>
      </w:pPr>
      <w:r>
        <w:t>Nếu m_playbackMode đang là SEQUENCE thì chuyển thành REPEAT_ALL, cập nhật chế độ phát lại của m_playlist thành QMediaPlaylist::Loop</w:t>
      </w:r>
    </w:p>
    <w:p w14:paraId="024E46C9" w14:textId="0DF09424" w:rsidR="00D031B9" w:rsidRDefault="00D031B9" w:rsidP="00DB282C">
      <w:pPr>
        <w:pStyle w:val="ListParagraph"/>
        <w:numPr>
          <w:ilvl w:val="2"/>
          <w:numId w:val="31"/>
        </w:numPr>
      </w:pPr>
      <w:r>
        <w:t>Nếu m_playbackMode đang là REPEAT_ALL thì chuyển thành REPEAT_ONE, cập nhật chế độ phát lại của m_playlist thành QMediaPlaylist:: CurrentItemInLoop</w:t>
      </w:r>
    </w:p>
    <w:p w14:paraId="04C9A565" w14:textId="12364993" w:rsidR="00D031B9" w:rsidRDefault="00D031B9" w:rsidP="00DB282C">
      <w:pPr>
        <w:pStyle w:val="ListParagraph"/>
        <w:numPr>
          <w:ilvl w:val="2"/>
          <w:numId w:val="31"/>
        </w:numPr>
      </w:pPr>
      <w:r>
        <w:lastRenderedPageBreak/>
        <w:t xml:space="preserve">Nếu m_playbackMode đang là REPEAT_ONE thì chuyển thành SEQUENCE, cập nhật chế độ phát lại của m_playlist thành QMediaPlaylist::Sequential </w:t>
      </w:r>
    </w:p>
    <w:p w14:paraId="63A86D39" w14:textId="2A5CC10F" w:rsidR="000C79CE" w:rsidRDefault="000C79CE" w:rsidP="00DB282C">
      <w:pPr>
        <w:pStyle w:val="ListParagraph"/>
        <w:numPr>
          <w:ilvl w:val="1"/>
          <w:numId w:val="31"/>
        </w:numPr>
      </w:pPr>
      <w:r w:rsidRPr="008E3393">
        <w:rPr>
          <w:i/>
          <w:iCs/>
        </w:rPr>
        <w:t>togglePlay</w:t>
      </w:r>
      <w:r>
        <w:t xml:space="preserve">() </w:t>
      </w:r>
      <w:r w:rsidR="006030D6">
        <w:t>-</w:t>
      </w:r>
      <w:r>
        <w:t xml:space="preserve"> Phạm vi: Public </w:t>
      </w:r>
      <w:r w:rsidR="006030D6">
        <w:t>-</w:t>
      </w:r>
      <w:r>
        <w:t xml:space="preserve"> Kiểu trả về: void</w:t>
      </w:r>
    </w:p>
    <w:p w14:paraId="79DD5F03" w14:textId="2449F0BC" w:rsidR="00D031B9" w:rsidRDefault="00D031B9" w:rsidP="00DB282C">
      <w:pPr>
        <w:pStyle w:val="ListParagraph"/>
        <w:numPr>
          <w:ilvl w:val="2"/>
          <w:numId w:val="31"/>
        </w:numPr>
      </w:pPr>
      <w:r>
        <w:t>Lấy trạng thái phát hiện tại của m_player qua method QMediaPlayer::</w:t>
      </w:r>
      <w:r w:rsidRPr="008E3393">
        <w:rPr>
          <w:i/>
          <w:iCs/>
        </w:rPr>
        <w:t>state</w:t>
      </w:r>
      <w:r>
        <w:t>()</w:t>
      </w:r>
    </w:p>
    <w:p w14:paraId="43A51432" w14:textId="344F2ABA" w:rsidR="00003223" w:rsidRDefault="00453E7B" w:rsidP="00DB282C">
      <w:pPr>
        <w:pStyle w:val="ListParagraph"/>
        <w:numPr>
          <w:ilvl w:val="2"/>
          <w:numId w:val="31"/>
        </w:numPr>
      </w:pPr>
      <w:r>
        <w:t xml:space="preserve">Nếu trạng thái nhận được là </w:t>
      </w:r>
      <w:r w:rsidR="0049001A">
        <w:t>PausedState hoặc StoppedState, bắt đầu phát nội dung bằng method QMediaPlayer::</w:t>
      </w:r>
      <w:r w:rsidR="0049001A" w:rsidRPr="008E3393">
        <w:rPr>
          <w:i/>
          <w:iCs/>
        </w:rPr>
        <w:t>play</w:t>
      </w:r>
      <w:r w:rsidR="0049001A">
        <w:t>()</w:t>
      </w:r>
    </w:p>
    <w:p w14:paraId="5C26F1D1" w14:textId="3AB28DBA" w:rsidR="0049001A" w:rsidRDefault="0049001A" w:rsidP="00DB282C">
      <w:pPr>
        <w:pStyle w:val="ListParagraph"/>
        <w:numPr>
          <w:ilvl w:val="2"/>
          <w:numId w:val="31"/>
        </w:numPr>
      </w:pPr>
      <w:r>
        <w:t xml:space="preserve">Nếu trạng thái nhận được là PlayingState, </w:t>
      </w:r>
      <w:r w:rsidR="00FE7A1A">
        <w:t>tạm dừng phát nội dung bằng method QMediaPlayer::</w:t>
      </w:r>
      <w:r w:rsidR="00FE7A1A" w:rsidRPr="008E3393">
        <w:rPr>
          <w:i/>
          <w:iCs/>
        </w:rPr>
        <w:t>pause</w:t>
      </w:r>
      <w:r w:rsidR="00FE7A1A">
        <w:t>()</w:t>
      </w:r>
    </w:p>
    <w:p w14:paraId="6EF3F840" w14:textId="3CDA859C" w:rsidR="00763905" w:rsidRDefault="00763905" w:rsidP="00DB282C">
      <w:pPr>
        <w:pStyle w:val="ListParagraph"/>
        <w:numPr>
          <w:ilvl w:val="2"/>
          <w:numId w:val="31"/>
        </w:numPr>
      </w:pPr>
      <w:r>
        <w:t>Cập nhật giá trị của m_isPlaying</w:t>
      </w:r>
      <w:r w:rsidR="00CC6168">
        <w:t xml:space="preserve"> tương ứng</w:t>
      </w:r>
    </w:p>
    <w:p w14:paraId="26447E07" w14:textId="711B570A" w:rsidR="00CC6168" w:rsidRDefault="00CC6168" w:rsidP="00DB282C">
      <w:pPr>
        <w:pStyle w:val="ListParagraph"/>
        <w:numPr>
          <w:ilvl w:val="0"/>
          <w:numId w:val="31"/>
        </w:numPr>
      </w:pPr>
      <w:r>
        <w:t>Danh sách các signal:</w:t>
      </w:r>
    </w:p>
    <w:p w14:paraId="06C7FB14" w14:textId="65FA1053" w:rsidR="005D1504" w:rsidRDefault="005D1504" w:rsidP="00DB282C">
      <w:pPr>
        <w:pStyle w:val="ListParagraph"/>
        <w:numPr>
          <w:ilvl w:val="1"/>
          <w:numId w:val="31"/>
        </w:numPr>
      </w:pPr>
      <w:r w:rsidRPr="008E3393">
        <w:rPr>
          <w:i/>
          <w:iCs/>
        </w:rPr>
        <w:t>durationChanged</w:t>
      </w:r>
      <w:r>
        <w:t xml:space="preserve">() </w:t>
      </w:r>
      <w:r w:rsidR="006030D6">
        <w:t>-</w:t>
      </w:r>
      <w:r>
        <w:t xml:space="preserve"> Phạm vi: Public</w:t>
      </w:r>
    </w:p>
    <w:p w14:paraId="26C9FD02" w14:textId="082A2CEF" w:rsidR="005D1504" w:rsidRDefault="005D1504" w:rsidP="00DB282C">
      <w:pPr>
        <w:pStyle w:val="ListParagraph"/>
        <w:numPr>
          <w:ilvl w:val="2"/>
          <w:numId w:val="31"/>
        </w:numPr>
      </w:pPr>
      <w:r>
        <w:t>Giá trị của m_duration đã thay đổi</w:t>
      </w:r>
    </w:p>
    <w:p w14:paraId="40F7D155" w14:textId="574FE98D" w:rsidR="005D1504" w:rsidRDefault="005D1504" w:rsidP="00DB282C">
      <w:pPr>
        <w:pStyle w:val="ListParagraph"/>
        <w:numPr>
          <w:ilvl w:val="1"/>
          <w:numId w:val="31"/>
        </w:numPr>
      </w:pPr>
      <w:r w:rsidRPr="008E3393">
        <w:rPr>
          <w:i/>
          <w:iCs/>
        </w:rPr>
        <w:t>isPlayingChanged</w:t>
      </w:r>
      <w:r>
        <w:t xml:space="preserve">() </w:t>
      </w:r>
      <w:r w:rsidR="006030D6">
        <w:t>-</w:t>
      </w:r>
      <w:r>
        <w:t xml:space="preserve"> Phạm vi: Public</w:t>
      </w:r>
    </w:p>
    <w:p w14:paraId="787919B8" w14:textId="0166A7AB" w:rsidR="005D1504" w:rsidRDefault="005D1504" w:rsidP="00DB282C">
      <w:pPr>
        <w:pStyle w:val="ListParagraph"/>
        <w:numPr>
          <w:ilvl w:val="2"/>
          <w:numId w:val="31"/>
        </w:numPr>
      </w:pPr>
      <w:r>
        <w:t>Giá trị của m_isPlaying đã thay đổi</w:t>
      </w:r>
    </w:p>
    <w:p w14:paraId="7E268404" w14:textId="670D24BB" w:rsidR="005D1504" w:rsidRDefault="005D1504" w:rsidP="00DB282C">
      <w:pPr>
        <w:pStyle w:val="ListParagraph"/>
        <w:numPr>
          <w:ilvl w:val="1"/>
          <w:numId w:val="31"/>
        </w:numPr>
      </w:pPr>
      <w:r w:rsidRPr="008E3393">
        <w:rPr>
          <w:i/>
          <w:iCs/>
        </w:rPr>
        <w:t>mediaAvailableChanged</w:t>
      </w:r>
      <w:r>
        <w:t xml:space="preserve">() </w:t>
      </w:r>
      <w:r w:rsidR="006030D6">
        <w:t>-</w:t>
      </w:r>
      <w:r>
        <w:t xml:space="preserve"> Phạm vi: Public</w:t>
      </w:r>
    </w:p>
    <w:p w14:paraId="7B010F5E" w14:textId="32181BFA" w:rsidR="00ED72E7" w:rsidRDefault="00ED72E7" w:rsidP="00DB282C">
      <w:pPr>
        <w:pStyle w:val="ListParagraph"/>
        <w:numPr>
          <w:ilvl w:val="2"/>
          <w:numId w:val="31"/>
        </w:numPr>
      </w:pPr>
      <w:r>
        <w:t>Giá trị của m_mediaAvaiable đã thay đổi</w:t>
      </w:r>
    </w:p>
    <w:p w14:paraId="26A37B00" w14:textId="05614951" w:rsidR="005D1504" w:rsidRDefault="005D1504" w:rsidP="00DB282C">
      <w:pPr>
        <w:pStyle w:val="ListParagraph"/>
        <w:numPr>
          <w:ilvl w:val="1"/>
          <w:numId w:val="31"/>
        </w:numPr>
      </w:pPr>
      <w:r w:rsidRPr="008E3393">
        <w:rPr>
          <w:i/>
          <w:iCs/>
        </w:rPr>
        <w:t>nowPlayingIndexChanged</w:t>
      </w:r>
      <w:r>
        <w:t xml:space="preserve">() </w:t>
      </w:r>
      <w:r w:rsidR="006030D6">
        <w:t>-</w:t>
      </w:r>
      <w:r>
        <w:t xml:space="preserve"> Phạm vi: Public</w:t>
      </w:r>
    </w:p>
    <w:p w14:paraId="35977CB4" w14:textId="5173EDA6" w:rsidR="00ED72E7" w:rsidRDefault="00ED72E7" w:rsidP="00DB282C">
      <w:pPr>
        <w:pStyle w:val="ListParagraph"/>
        <w:numPr>
          <w:ilvl w:val="2"/>
          <w:numId w:val="31"/>
        </w:numPr>
      </w:pPr>
      <w:r>
        <w:t>Giá trị của m_nowPlayingIndex đã thay đổi</w:t>
      </w:r>
    </w:p>
    <w:p w14:paraId="68B2780E" w14:textId="281DA920" w:rsidR="005D1504" w:rsidRDefault="005D1504" w:rsidP="00DB282C">
      <w:pPr>
        <w:pStyle w:val="ListParagraph"/>
        <w:numPr>
          <w:ilvl w:val="1"/>
          <w:numId w:val="31"/>
        </w:numPr>
      </w:pPr>
      <w:r w:rsidRPr="008E3393">
        <w:rPr>
          <w:i/>
          <w:iCs/>
        </w:rPr>
        <w:t>playbackModeChanged</w:t>
      </w:r>
      <w:r>
        <w:t xml:space="preserve">() </w:t>
      </w:r>
      <w:r w:rsidR="006030D6">
        <w:t>-</w:t>
      </w:r>
      <w:r>
        <w:t xml:space="preserve"> Phạm vi: Public</w:t>
      </w:r>
    </w:p>
    <w:p w14:paraId="6F413A06" w14:textId="7F6A7419" w:rsidR="00ED72E7" w:rsidRDefault="003A09BD" w:rsidP="00DB282C">
      <w:pPr>
        <w:pStyle w:val="ListParagraph"/>
        <w:numPr>
          <w:ilvl w:val="2"/>
          <w:numId w:val="31"/>
        </w:numPr>
      </w:pPr>
      <w:r>
        <w:t>Giá trị của m_playbackMode đã thay đổi</w:t>
      </w:r>
    </w:p>
    <w:p w14:paraId="40E704A8" w14:textId="063A8F29" w:rsidR="005D1504" w:rsidRDefault="005D1504" w:rsidP="00DB282C">
      <w:pPr>
        <w:pStyle w:val="ListParagraph"/>
        <w:numPr>
          <w:ilvl w:val="1"/>
          <w:numId w:val="31"/>
        </w:numPr>
      </w:pPr>
      <w:r w:rsidRPr="008E3393">
        <w:rPr>
          <w:i/>
          <w:iCs/>
        </w:rPr>
        <w:t>positionChanged</w:t>
      </w:r>
      <w:r>
        <w:t xml:space="preserve">() </w:t>
      </w:r>
      <w:r w:rsidR="006030D6">
        <w:t>-</w:t>
      </w:r>
      <w:r>
        <w:t xml:space="preserve"> Phạm vi: Public</w:t>
      </w:r>
    </w:p>
    <w:p w14:paraId="18F44DF6" w14:textId="37306942" w:rsidR="003A09BD" w:rsidRDefault="003A09BD" w:rsidP="00DB282C">
      <w:pPr>
        <w:pStyle w:val="ListParagraph"/>
        <w:numPr>
          <w:ilvl w:val="2"/>
          <w:numId w:val="31"/>
        </w:numPr>
      </w:pPr>
      <w:r>
        <w:t>Giá trị của m_</w:t>
      </w:r>
      <w:r w:rsidR="0011617F">
        <w:t>position đã thay đổi</w:t>
      </w:r>
    </w:p>
    <w:p w14:paraId="3E2E283C" w14:textId="0F1D7B57" w:rsidR="000C79CE" w:rsidRDefault="00D031B9" w:rsidP="00DB282C">
      <w:pPr>
        <w:pStyle w:val="ListParagraph"/>
        <w:numPr>
          <w:ilvl w:val="1"/>
          <w:numId w:val="31"/>
        </w:numPr>
      </w:pPr>
      <w:r w:rsidRPr="008E3393">
        <w:rPr>
          <w:i/>
          <w:iCs/>
        </w:rPr>
        <w:t>nexted</w:t>
      </w:r>
      <w:r w:rsidR="000C79CE">
        <w:t xml:space="preserve">() </w:t>
      </w:r>
      <w:r w:rsidR="006030D6">
        <w:t>-</w:t>
      </w:r>
      <w:r w:rsidR="000C79CE">
        <w:t xml:space="preserve"> Phạm vi: Public</w:t>
      </w:r>
    </w:p>
    <w:p w14:paraId="388C058F" w14:textId="29B86A65" w:rsidR="0011617F" w:rsidRDefault="000F4552" w:rsidP="00DB282C">
      <w:pPr>
        <w:pStyle w:val="ListParagraph"/>
        <w:numPr>
          <w:ilvl w:val="2"/>
          <w:numId w:val="31"/>
        </w:numPr>
      </w:pPr>
      <w:r>
        <w:t>Đã chuyển sang nội dung tiếp theo</w:t>
      </w:r>
    </w:p>
    <w:p w14:paraId="3639887D" w14:textId="3AE43C39" w:rsidR="000B21DE" w:rsidRDefault="009E7194" w:rsidP="009E7194">
      <w:pPr>
        <w:pStyle w:val="Heading6"/>
      </w:pPr>
      <w:r>
        <w:t xml:space="preserve">Class </w:t>
      </w:r>
      <w:r w:rsidR="00915967">
        <w:t>MediaPlaybackInfo</w:t>
      </w:r>
    </w:p>
    <w:p w14:paraId="60E72408" w14:textId="4F0F0CA8" w:rsidR="006F2FB0" w:rsidRDefault="006F2FB0" w:rsidP="00A5506B">
      <w:pPr>
        <w:ind w:firstLine="720"/>
      </w:pPr>
      <w:r>
        <w:t xml:space="preserve">MediaPlaybackInfo </w:t>
      </w:r>
      <w:r w:rsidR="00317076">
        <w:t xml:space="preserve">có nhiệm vụ lưu trữ thông tin </w:t>
      </w:r>
      <w:r w:rsidR="00A5506B">
        <w:t xml:space="preserve">về nội dung được phát gần nhất. Thông tin bao gồm: đường dẫn của file audio được phát gần nhất, đường dẫn </w:t>
      </w:r>
      <w:r w:rsidR="00A5506B">
        <w:lastRenderedPageBreak/>
        <w:t>đến 2 file video được phát gần nhất, thời lượng đã phát của file video được phát gần nhất.</w:t>
      </w:r>
    </w:p>
    <w:p w14:paraId="0F656E90" w14:textId="236CCD16" w:rsidR="00B37F13" w:rsidRDefault="00FB582A" w:rsidP="00A5506B">
      <w:pPr>
        <w:ind w:firstLine="720"/>
      </w:pPr>
      <w:r>
        <w:t>Chi tiết</w:t>
      </w:r>
      <w:r w:rsidR="00B37F13">
        <w:t xml:space="preserve"> class MediaPlaybackInfo:</w:t>
      </w:r>
    </w:p>
    <w:p w14:paraId="53CD5A79" w14:textId="056AD2BE" w:rsidR="00B37F13" w:rsidRDefault="00B37F13" w:rsidP="00DB282C">
      <w:pPr>
        <w:pStyle w:val="ListParagraph"/>
        <w:numPr>
          <w:ilvl w:val="0"/>
          <w:numId w:val="32"/>
        </w:numPr>
      </w:pPr>
      <w:r>
        <w:t>Tên: MediaPlaybackInfo</w:t>
      </w:r>
    </w:p>
    <w:p w14:paraId="0814C5ED" w14:textId="182ACD93" w:rsidR="00B37F13" w:rsidRDefault="00B37F13" w:rsidP="00DB282C">
      <w:pPr>
        <w:pStyle w:val="ListParagraph"/>
        <w:numPr>
          <w:ilvl w:val="0"/>
          <w:numId w:val="32"/>
        </w:numPr>
      </w:pPr>
      <w:r>
        <w:t>Header: mediaplaybackinfo.h</w:t>
      </w:r>
    </w:p>
    <w:p w14:paraId="1FF9D324" w14:textId="300F260D" w:rsidR="00B37F13" w:rsidRDefault="00B37F13" w:rsidP="00DB282C">
      <w:pPr>
        <w:pStyle w:val="ListParagraph"/>
        <w:numPr>
          <w:ilvl w:val="0"/>
          <w:numId w:val="32"/>
        </w:numPr>
      </w:pPr>
      <w:r>
        <w:t>Source: mediaplaybackinfo.cpp</w:t>
      </w:r>
    </w:p>
    <w:p w14:paraId="4E25CED7" w14:textId="77777777" w:rsidR="00B37F13" w:rsidRDefault="00B37F13" w:rsidP="00DB282C">
      <w:pPr>
        <w:pStyle w:val="ListParagraph"/>
        <w:numPr>
          <w:ilvl w:val="0"/>
          <w:numId w:val="32"/>
        </w:numPr>
      </w:pPr>
      <w:r>
        <w:t>Danh sách biến:</w:t>
      </w:r>
    </w:p>
    <w:p w14:paraId="069192CC" w14:textId="2D5DA870" w:rsidR="00464483" w:rsidRDefault="00464483" w:rsidP="00DB282C">
      <w:pPr>
        <w:pStyle w:val="ListParagraph"/>
        <w:numPr>
          <w:ilvl w:val="1"/>
          <w:numId w:val="32"/>
        </w:numPr>
      </w:pPr>
      <w:r>
        <w:t xml:space="preserve">m_lastAudioSource </w:t>
      </w:r>
      <w:r w:rsidR="006030D6">
        <w:t>-</w:t>
      </w:r>
      <w:r>
        <w:t xml:space="preserve"> Phạm vi: Private</w:t>
      </w:r>
    </w:p>
    <w:p w14:paraId="19B942DA" w14:textId="77777777" w:rsidR="00464483" w:rsidRDefault="00464483" w:rsidP="00DB282C">
      <w:pPr>
        <w:pStyle w:val="ListParagraph"/>
        <w:numPr>
          <w:ilvl w:val="2"/>
          <w:numId w:val="32"/>
        </w:numPr>
      </w:pPr>
      <w:r>
        <w:t>Kiểu dữ liệu: QString</w:t>
      </w:r>
    </w:p>
    <w:p w14:paraId="73465526" w14:textId="220A795B" w:rsidR="00464483" w:rsidRDefault="00464483" w:rsidP="00DB282C">
      <w:pPr>
        <w:pStyle w:val="ListParagraph"/>
        <w:numPr>
          <w:ilvl w:val="2"/>
          <w:numId w:val="32"/>
        </w:numPr>
      </w:pPr>
      <w:r>
        <w:t>Mô tả: đường dẫn đến file audio được phát gần nhất</w:t>
      </w:r>
    </w:p>
    <w:p w14:paraId="6C3D763B" w14:textId="7653D0C8" w:rsidR="00464483" w:rsidRDefault="00464483" w:rsidP="00DB282C">
      <w:pPr>
        <w:pStyle w:val="ListParagraph"/>
        <w:numPr>
          <w:ilvl w:val="1"/>
          <w:numId w:val="32"/>
        </w:numPr>
      </w:pPr>
      <w:r>
        <w:t xml:space="preserve">m_lastVideoName </w:t>
      </w:r>
      <w:r w:rsidR="006030D6">
        <w:t>-</w:t>
      </w:r>
      <w:r>
        <w:t xml:space="preserve"> Phạm vi: Private</w:t>
      </w:r>
    </w:p>
    <w:p w14:paraId="0CEDB723" w14:textId="77777777" w:rsidR="00464483" w:rsidRDefault="00464483" w:rsidP="00DB282C">
      <w:pPr>
        <w:pStyle w:val="ListParagraph"/>
        <w:numPr>
          <w:ilvl w:val="2"/>
          <w:numId w:val="32"/>
        </w:numPr>
      </w:pPr>
      <w:r>
        <w:t>Kiểu dữ liệu: QString</w:t>
      </w:r>
    </w:p>
    <w:p w14:paraId="16977D61" w14:textId="36D30497" w:rsidR="00464483" w:rsidRDefault="00464483" w:rsidP="00DB282C">
      <w:pPr>
        <w:pStyle w:val="ListParagraph"/>
        <w:numPr>
          <w:ilvl w:val="2"/>
          <w:numId w:val="32"/>
        </w:numPr>
      </w:pPr>
      <w:r>
        <w:t>Mô tả: tên file video được phát gần nhất</w:t>
      </w:r>
    </w:p>
    <w:p w14:paraId="4CB1A68A" w14:textId="514EC4CF" w:rsidR="00464483" w:rsidRDefault="00464483" w:rsidP="00DB282C">
      <w:pPr>
        <w:pStyle w:val="ListParagraph"/>
        <w:numPr>
          <w:ilvl w:val="1"/>
          <w:numId w:val="32"/>
        </w:numPr>
      </w:pPr>
      <w:r>
        <w:t xml:space="preserve">m_lastVideoPosition </w:t>
      </w:r>
      <w:r w:rsidR="006030D6">
        <w:t>-</w:t>
      </w:r>
      <w:r>
        <w:t xml:space="preserve"> Phạm vi: Private</w:t>
      </w:r>
    </w:p>
    <w:p w14:paraId="564ECDBB" w14:textId="77777777" w:rsidR="00464483" w:rsidRDefault="00464483" w:rsidP="00DB282C">
      <w:pPr>
        <w:pStyle w:val="ListParagraph"/>
        <w:numPr>
          <w:ilvl w:val="2"/>
          <w:numId w:val="32"/>
        </w:numPr>
      </w:pPr>
      <w:r>
        <w:t>Kiểu dữ liệu: quint8</w:t>
      </w:r>
    </w:p>
    <w:p w14:paraId="2837515B" w14:textId="4287EF09" w:rsidR="00464483" w:rsidRDefault="00464483" w:rsidP="00DB282C">
      <w:pPr>
        <w:pStyle w:val="ListParagraph"/>
        <w:numPr>
          <w:ilvl w:val="2"/>
          <w:numId w:val="32"/>
        </w:numPr>
      </w:pPr>
      <w:r>
        <w:t>Mô tả: thời lượng đã phát của video được phát gần nhất</w:t>
      </w:r>
    </w:p>
    <w:p w14:paraId="6D38E267" w14:textId="3708D3C7" w:rsidR="00464483" w:rsidRDefault="00464483" w:rsidP="00DB282C">
      <w:pPr>
        <w:pStyle w:val="ListParagraph"/>
        <w:numPr>
          <w:ilvl w:val="1"/>
          <w:numId w:val="32"/>
        </w:numPr>
      </w:pPr>
      <w:r>
        <w:t xml:space="preserve">m_lastVideoSource </w:t>
      </w:r>
      <w:r w:rsidR="006030D6">
        <w:t>-</w:t>
      </w:r>
      <w:r>
        <w:t xml:space="preserve"> Phạm vi: Private</w:t>
      </w:r>
    </w:p>
    <w:p w14:paraId="3A527B29" w14:textId="77777777" w:rsidR="00464483" w:rsidRDefault="00464483" w:rsidP="00DB282C">
      <w:pPr>
        <w:pStyle w:val="ListParagraph"/>
        <w:numPr>
          <w:ilvl w:val="2"/>
          <w:numId w:val="32"/>
        </w:numPr>
      </w:pPr>
      <w:r>
        <w:t>Kiểu dữ liệu: QString</w:t>
      </w:r>
    </w:p>
    <w:p w14:paraId="094BA38C" w14:textId="6F42533F" w:rsidR="00464483" w:rsidRDefault="00464483" w:rsidP="00DB282C">
      <w:pPr>
        <w:pStyle w:val="ListParagraph"/>
        <w:numPr>
          <w:ilvl w:val="2"/>
          <w:numId w:val="32"/>
        </w:numPr>
      </w:pPr>
      <w:r>
        <w:t xml:space="preserve">Mô tả: </w:t>
      </w:r>
      <w:r w:rsidR="0027196E">
        <w:t>đường dẫn đến file video được phát gần nhất</w:t>
      </w:r>
    </w:p>
    <w:p w14:paraId="35CDE88F" w14:textId="771F61E4" w:rsidR="00464483" w:rsidRDefault="00464483" w:rsidP="00DB282C">
      <w:pPr>
        <w:pStyle w:val="ListParagraph"/>
        <w:numPr>
          <w:ilvl w:val="1"/>
          <w:numId w:val="32"/>
        </w:numPr>
      </w:pPr>
      <w:r>
        <w:t xml:space="preserve">m_secLastVideoName </w:t>
      </w:r>
      <w:r w:rsidR="006030D6">
        <w:t>-</w:t>
      </w:r>
      <w:r>
        <w:t xml:space="preserve"> Phạm vi: Private</w:t>
      </w:r>
    </w:p>
    <w:p w14:paraId="375F805B" w14:textId="77777777" w:rsidR="00464483" w:rsidRDefault="00464483" w:rsidP="00DB282C">
      <w:pPr>
        <w:pStyle w:val="ListParagraph"/>
        <w:numPr>
          <w:ilvl w:val="2"/>
          <w:numId w:val="32"/>
        </w:numPr>
      </w:pPr>
      <w:r>
        <w:t>Kiểu dữ liệu: QString</w:t>
      </w:r>
    </w:p>
    <w:p w14:paraId="65CBE4B2" w14:textId="76453B89" w:rsidR="00464483" w:rsidRDefault="00464483" w:rsidP="00DB282C">
      <w:pPr>
        <w:pStyle w:val="ListParagraph"/>
        <w:numPr>
          <w:ilvl w:val="2"/>
          <w:numId w:val="32"/>
        </w:numPr>
      </w:pPr>
      <w:r>
        <w:t>Mô tả:</w:t>
      </w:r>
      <w:r w:rsidR="0027196E">
        <w:t xml:space="preserve"> tên file video được phát gần thứ 2</w:t>
      </w:r>
    </w:p>
    <w:p w14:paraId="5A115EFF" w14:textId="097D1324" w:rsidR="00464483" w:rsidRDefault="00464483" w:rsidP="00DB282C">
      <w:pPr>
        <w:pStyle w:val="ListParagraph"/>
        <w:numPr>
          <w:ilvl w:val="1"/>
          <w:numId w:val="32"/>
        </w:numPr>
      </w:pPr>
      <w:r>
        <w:t xml:space="preserve">m_secLastVideoSource </w:t>
      </w:r>
      <w:r w:rsidR="006030D6">
        <w:t>-</w:t>
      </w:r>
      <w:r>
        <w:t xml:space="preserve"> Phạm vi: Private</w:t>
      </w:r>
    </w:p>
    <w:p w14:paraId="677650C6" w14:textId="77777777" w:rsidR="00464483" w:rsidRDefault="00464483" w:rsidP="00DB282C">
      <w:pPr>
        <w:pStyle w:val="ListParagraph"/>
        <w:numPr>
          <w:ilvl w:val="2"/>
          <w:numId w:val="32"/>
        </w:numPr>
      </w:pPr>
      <w:r>
        <w:t>Kiểu dữ liệu: QString</w:t>
      </w:r>
    </w:p>
    <w:p w14:paraId="662F1D99" w14:textId="68DD4705" w:rsidR="00B37F13" w:rsidRDefault="00464483" w:rsidP="00DB282C">
      <w:pPr>
        <w:pStyle w:val="ListParagraph"/>
        <w:numPr>
          <w:ilvl w:val="2"/>
          <w:numId w:val="32"/>
        </w:numPr>
      </w:pPr>
      <w:r>
        <w:t>Mô tả:</w:t>
      </w:r>
      <w:r w:rsidR="0027196E">
        <w:t xml:space="preserve"> đường dẫn đến file video được phát gần thứ 2</w:t>
      </w:r>
    </w:p>
    <w:p w14:paraId="0BFA852E" w14:textId="1D85C70E" w:rsidR="0027196E" w:rsidRDefault="0027196E" w:rsidP="00DB282C">
      <w:pPr>
        <w:pStyle w:val="ListParagraph"/>
        <w:numPr>
          <w:ilvl w:val="0"/>
          <w:numId w:val="32"/>
        </w:numPr>
      </w:pPr>
      <w:r>
        <w:t>Danh sách các method:</w:t>
      </w:r>
    </w:p>
    <w:p w14:paraId="303224AD" w14:textId="6ADFF4CA" w:rsidR="008C7430" w:rsidRDefault="008C7430" w:rsidP="00DB282C">
      <w:pPr>
        <w:pStyle w:val="ListParagraph"/>
        <w:numPr>
          <w:ilvl w:val="1"/>
          <w:numId w:val="32"/>
        </w:numPr>
      </w:pPr>
      <w:r w:rsidRPr="008E3393">
        <w:rPr>
          <w:i/>
          <w:iCs/>
        </w:rPr>
        <w:t>MediaPlaybackInfo</w:t>
      </w:r>
      <w:r>
        <w:t xml:space="preserve">() </w:t>
      </w:r>
      <w:r w:rsidR="006030D6">
        <w:t>-</w:t>
      </w:r>
      <w:r>
        <w:t xml:space="preserve"> Phạm vi: Public </w:t>
      </w:r>
      <w:r w:rsidR="006030D6">
        <w:t>-</w:t>
      </w:r>
      <w:r>
        <w:t xml:space="preserve"> constructor</w:t>
      </w:r>
    </w:p>
    <w:p w14:paraId="5E20AADB" w14:textId="6B6C4C7E" w:rsidR="00C91732" w:rsidRDefault="00C91732" w:rsidP="00DB282C">
      <w:pPr>
        <w:pStyle w:val="ListParagraph"/>
        <w:numPr>
          <w:ilvl w:val="2"/>
          <w:numId w:val="32"/>
        </w:numPr>
      </w:pPr>
      <w:r>
        <w:t>Khởi tạo các biến của class theo các giá trị được truyền vào</w:t>
      </w:r>
    </w:p>
    <w:p w14:paraId="1B0EC8AC" w14:textId="6DA41035" w:rsidR="00BD3673" w:rsidRDefault="00BD3673" w:rsidP="00DB282C">
      <w:pPr>
        <w:pStyle w:val="ListParagraph"/>
        <w:numPr>
          <w:ilvl w:val="1"/>
          <w:numId w:val="32"/>
        </w:numPr>
      </w:pPr>
      <w:r w:rsidRPr="008E3393">
        <w:rPr>
          <w:i/>
          <w:iCs/>
        </w:rPr>
        <w:t>lastAudioSource</w:t>
      </w:r>
      <w:r>
        <w:t xml:space="preserve">() </w:t>
      </w:r>
      <w:r w:rsidR="006030D6">
        <w:t>-</w:t>
      </w:r>
      <w:r>
        <w:t xml:space="preserve"> Phạm vi: Public </w:t>
      </w:r>
      <w:r w:rsidR="006030D6">
        <w:t>-</w:t>
      </w:r>
      <w:r>
        <w:t xml:space="preserve"> Kiểu trả về: QString</w:t>
      </w:r>
    </w:p>
    <w:p w14:paraId="009DA8F9" w14:textId="2BC1438D" w:rsidR="00BD3673" w:rsidRDefault="00BD3673" w:rsidP="00DB282C">
      <w:pPr>
        <w:pStyle w:val="ListParagraph"/>
        <w:numPr>
          <w:ilvl w:val="2"/>
          <w:numId w:val="32"/>
        </w:numPr>
      </w:pPr>
      <w:r>
        <w:t>Trả về giá trị của m_lastAudioSource</w:t>
      </w:r>
    </w:p>
    <w:p w14:paraId="21351F7D" w14:textId="79F20F4A" w:rsidR="00BD3673" w:rsidRDefault="00BD3673" w:rsidP="00DB282C">
      <w:pPr>
        <w:pStyle w:val="ListParagraph"/>
        <w:numPr>
          <w:ilvl w:val="1"/>
          <w:numId w:val="32"/>
        </w:numPr>
      </w:pPr>
      <w:r w:rsidRPr="008E3393">
        <w:rPr>
          <w:i/>
          <w:iCs/>
        </w:rPr>
        <w:lastRenderedPageBreak/>
        <w:t>lastVideoName</w:t>
      </w:r>
      <w:r>
        <w:t xml:space="preserve">() </w:t>
      </w:r>
      <w:r w:rsidR="006030D6">
        <w:t>-</w:t>
      </w:r>
      <w:r>
        <w:t xml:space="preserve"> Phạm vi: Public </w:t>
      </w:r>
      <w:r w:rsidR="006030D6">
        <w:t>-</w:t>
      </w:r>
      <w:r>
        <w:t xml:space="preserve"> Kiểu trả về: QString</w:t>
      </w:r>
    </w:p>
    <w:p w14:paraId="0451AA5B" w14:textId="4C2A658D" w:rsidR="00BD3673" w:rsidRDefault="00BD3673" w:rsidP="00DB282C">
      <w:pPr>
        <w:pStyle w:val="ListParagraph"/>
        <w:numPr>
          <w:ilvl w:val="2"/>
          <w:numId w:val="32"/>
        </w:numPr>
      </w:pPr>
      <w:r>
        <w:t>Trả về giá trị của m_lastVideoName</w:t>
      </w:r>
    </w:p>
    <w:p w14:paraId="0E05D04F" w14:textId="682EEC89" w:rsidR="00BD3673" w:rsidRDefault="00BD3673" w:rsidP="00DB282C">
      <w:pPr>
        <w:pStyle w:val="ListParagraph"/>
        <w:numPr>
          <w:ilvl w:val="1"/>
          <w:numId w:val="32"/>
        </w:numPr>
      </w:pPr>
      <w:r w:rsidRPr="008E3393">
        <w:rPr>
          <w:i/>
          <w:iCs/>
        </w:rPr>
        <w:t>lastVideoPosition</w:t>
      </w:r>
      <w:r>
        <w:t xml:space="preserve">() </w:t>
      </w:r>
      <w:r w:rsidR="006030D6">
        <w:t>-</w:t>
      </w:r>
      <w:r>
        <w:t xml:space="preserve"> Phạm vi: Public </w:t>
      </w:r>
      <w:r w:rsidR="006030D6">
        <w:t>-</w:t>
      </w:r>
      <w:r>
        <w:t xml:space="preserve"> Kiểu trả về: quint64</w:t>
      </w:r>
    </w:p>
    <w:p w14:paraId="75B79CAA" w14:textId="22154D8C" w:rsidR="00BD3673" w:rsidRDefault="00BD3673" w:rsidP="00DB282C">
      <w:pPr>
        <w:pStyle w:val="ListParagraph"/>
        <w:numPr>
          <w:ilvl w:val="2"/>
          <w:numId w:val="32"/>
        </w:numPr>
      </w:pPr>
      <w:r>
        <w:t>Trả về giá trị của m_lastVideoPosition</w:t>
      </w:r>
    </w:p>
    <w:p w14:paraId="10152EA2" w14:textId="0328FCFF" w:rsidR="00BD3673" w:rsidRDefault="00BD3673" w:rsidP="00DB282C">
      <w:pPr>
        <w:pStyle w:val="ListParagraph"/>
        <w:numPr>
          <w:ilvl w:val="1"/>
          <w:numId w:val="32"/>
        </w:numPr>
      </w:pPr>
      <w:r w:rsidRPr="008E3393">
        <w:rPr>
          <w:i/>
          <w:iCs/>
        </w:rPr>
        <w:t>lastVideoSource</w:t>
      </w:r>
      <w:r>
        <w:t xml:space="preserve">() </w:t>
      </w:r>
      <w:r w:rsidR="006030D6">
        <w:t>-</w:t>
      </w:r>
      <w:r>
        <w:t xml:space="preserve"> Phạm vi: Public </w:t>
      </w:r>
      <w:r w:rsidR="006030D6">
        <w:t>-</w:t>
      </w:r>
      <w:r>
        <w:t xml:space="preserve"> Kiểu trả về: QString</w:t>
      </w:r>
    </w:p>
    <w:p w14:paraId="6588A23D" w14:textId="09EE4D45" w:rsidR="00BD3673" w:rsidRDefault="00BD3673" w:rsidP="00DB282C">
      <w:pPr>
        <w:pStyle w:val="ListParagraph"/>
        <w:numPr>
          <w:ilvl w:val="2"/>
          <w:numId w:val="32"/>
        </w:numPr>
      </w:pPr>
      <w:r>
        <w:t>Trả về giá trị của m_lastVideoSource</w:t>
      </w:r>
    </w:p>
    <w:p w14:paraId="0C633F5C" w14:textId="29C943A0" w:rsidR="00BD3673" w:rsidRDefault="00BD3673" w:rsidP="00DB282C">
      <w:pPr>
        <w:pStyle w:val="ListParagraph"/>
        <w:numPr>
          <w:ilvl w:val="1"/>
          <w:numId w:val="32"/>
        </w:numPr>
      </w:pPr>
      <w:r w:rsidRPr="008E3393">
        <w:rPr>
          <w:i/>
          <w:iCs/>
        </w:rPr>
        <w:t>secLastVideoName</w:t>
      </w:r>
      <w:r>
        <w:t xml:space="preserve">() </w:t>
      </w:r>
      <w:r w:rsidR="006030D6">
        <w:t>-</w:t>
      </w:r>
      <w:r>
        <w:t xml:space="preserve"> Phạm vi: Public </w:t>
      </w:r>
      <w:r w:rsidR="006030D6">
        <w:t>-</w:t>
      </w:r>
      <w:r>
        <w:t xml:space="preserve"> Kiểu trả về: QString</w:t>
      </w:r>
    </w:p>
    <w:p w14:paraId="6F184009" w14:textId="643724CC" w:rsidR="008C7430" w:rsidRDefault="008C7430" w:rsidP="00DB282C">
      <w:pPr>
        <w:pStyle w:val="ListParagraph"/>
        <w:numPr>
          <w:ilvl w:val="2"/>
          <w:numId w:val="32"/>
        </w:numPr>
      </w:pPr>
      <w:r>
        <w:t>Trả về giá trị của m_secLastVideoName</w:t>
      </w:r>
    </w:p>
    <w:p w14:paraId="56826DD5" w14:textId="04532C75" w:rsidR="00BD3673" w:rsidRDefault="00BD3673" w:rsidP="00DB282C">
      <w:pPr>
        <w:pStyle w:val="ListParagraph"/>
        <w:numPr>
          <w:ilvl w:val="1"/>
          <w:numId w:val="32"/>
        </w:numPr>
      </w:pPr>
      <w:r w:rsidRPr="008E3393">
        <w:rPr>
          <w:i/>
          <w:iCs/>
        </w:rPr>
        <w:t>secLastVideoSource</w:t>
      </w:r>
      <w:r>
        <w:t xml:space="preserve">() </w:t>
      </w:r>
      <w:r w:rsidR="006030D6">
        <w:t>-</w:t>
      </w:r>
      <w:r>
        <w:t xml:space="preserve"> Phạm vi: Public </w:t>
      </w:r>
      <w:r w:rsidR="006030D6">
        <w:t>-</w:t>
      </w:r>
      <w:r>
        <w:t xml:space="preserve"> Kiểu trả về: QString</w:t>
      </w:r>
    </w:p>
    <w:p w14:paraId="2CF4BC3C" w14:textId="1A089CA0" w:rsidR="008C7430" w:rsidRDefault="008C7430" w:rsidP="00DB282C">
      <w:pPr>
        <w:pStyle w:val="ListParagraph"/>
        <w:numPr>
          <w:ilvl w:val="2"/>
          <w:numId w:val="32"/>
        </w:numPr>
      </w:pPr>
      <w:r>
        <w:t>Trả về giá trị của m_secLastVideoSource</w:t>
      </w:r>
    </w:p>
    <w:p w14:paraId="64BC742C" w14:textId="4D96ADE6" w:rsidR="00BD3673" w:rsidRDefault="00BD3673" w:rsidP="00DB282C">
      <w:pPr>
        <w:pStyle w:val="ListParagraph"/>
        <w:numPr>
          <w:ilvl w:val="1"/>
          <w:numId w:val="32"/>
        </w:numPr>
      </w:pPr>
      <w:r w:rsidRPr="008E3393">
        <w:rPr>
          <w:i/>
          <w:iCs/>
        </w:rPr>
        <w:t>setLastAudio</w:t>
      </w:r>
      <w:r>
        <w:t xml:space="preserve">() </w:t>
      </w:r>
      <w:r w:rsidR="006030D6">
        <w:t>-</w:t>
      </w:r>
      <w:r>
        <w:t xml:space="preserve"> Phạm vi: Public </w:t>
      </w:r>
      <w:r w:rsidR="006030D6">
        <w:t>-</w:t>
      </w:r>
      <w:r>
        <w:t xml:space="preserve"> Kiểu trả về: void</w:t>
      </w:r>
    </w:p>
    <w:p w14:paraId="6E368963" w14:textId="6250C3BE" w:rsidR="007A0A81" w:rsidRDefault="007A0A81" w:rsidP="00DB282C">
      <w:pPr>
        <w:pStyle w:val="ListParagraph"/>
        <w:numPr>
          <w:ilvl w:val="2"/>
          <w:numId w:val="32"/>
        </w:numPr>
      </w:pPr>
      <w:r>
        <w:t>Thay đổi giá trị của m_lastAudio</w:t>
      </w:r>
    </w:p>
    <w:p w14:paraId="2CC19620" w14:textId="7AEB9B38" w:rsidR="00BD3673" w:rsidRDefault="00BD3673" w:rsidP="00DB282C">
      <w:pPr>
        <w:pStyle w:val="ListParagraph"/>
        <w:numPr>
          <w:ilvl w:val="1"/>
          <w:numId w:val="32"/>
        </w:numPr>
      </w:pPr>
      <w:r w:rsidRPr="008E3393">
        <w:rPr>
          <w:i/>
          <w:iCs/>
        </w:rPr>
        <w:t>setLastVideoPosition</w:t>
      </w:r>
      <w:r>
        <w:t xml:space="preserve">() </w:t>
      </w:r>
      <w:r w:rsidR="006030D6">
        <w:t>-</w:t>
      </w:r>
      <w:r>
        <w:t xml:space="preserve"> Phạm vi: Public </w:t>
      </w:r>
      <w:r w:rsidR="006030D6">
        <w:t>-</w:t>
      </w:r>
      <w:r>
        <w:t xml:space="preserve"> Kiểu trả về: void</w:t>
      </w:r>
    </w:p>
    <w:p w14:paraId="6AD3A869" w14:textId="64B03CB3" w:rsidR="007A0A81" w:rsidRDefault="007A0A81" w:rsidP="00DB282C">
      <w:pPr>
        <w:pStyle w:val="ListParagraph"/>
        <w:numPr>
          <w:ilvl w:val="2"/>
          <w:numId w:val="32"/>
        </w:numPr>
      </w:pPr>
      <w:r>
        <w:t>Thay đổi giá trị của m_</w:t>
      </w:r>
      <w:r w:rsidR="009F47DF">
        <w:t>lastVideoPosition</w:t>
      </w:r>
    </w:p>
    <w:p w14:paraId="19A910CF" w14:textId="568B6532" w:rsidR="00BD3673" w:rsidRDefault="00BD3673" w:rsidP="00DB282C">
      <w:pPr>
        <w:pStyle w:val="ListParagraph"/>
        <w:numPr>
          <w:ilvl w:val="1"/>
          <w:numId w:val="32"/>
        </w:numPr>
      </w:pPr>
      <w:r w:rsidRPr="008E3393">
        <w:rPr>
          <w:i/>
          <w:iCs/>
        </w:rPr>
        <w:t>setLastVideoSource</w:t>
      </w:r>
      <w:r>
        <w:t xml:space="preserve">() </w:t>
      </w:r>
      <w:r w:rsidR="006030D6">
        <w:t>-</w:t>
      </w:r>
      <w:r>
        <w:t xml:space="preserve"> Phạm vi: Public </w:t>
      </w:r>
      <w:r w:rsidR="006030D6">
        <w:t>-</w:t>
      </w:r>
      <w:r>
        <w:t xml:space="preserve"> Kiểu trả về: void</w:t>
      </w:r>
    </w:p>
    <w:p w14:paraId="4AF8AC40" w14:textId="51AFE96D" w:rsidR="009F47DF" w:rsidRDefault="009F47DF" w:rsidP="00DB282C">
      <w:pPr>
        <w:pStyle w:val="ListParagraph"/>
        <w:numPr>
          <w:ilvl w:val="2"/>
          <w:numId w:val="32"/>
        </w:numPr>
      </w:pPr>
      <w:r>
        <w:t xml:space="preserve">Thay đổi giá trị </w:t>
      </w:r>
      <w:r w:rsidR="00154BE6">
        <w:t>của</w:t>
      </w:r>
      <w:r>
        <w:t xml:space="preserve"> m_lastVideoSource</w:t>
      </w:r>
    </w:p>
    <w:p w14:paraId="05F69E1C" w14:textId="67251AD0" w:rsidR="00BD3673" w:rsidRDefault="00BD3673" w:rsidP="00DB282C">
      <w:pPr>
        <w:pStyle w:val="ListParagraph"/>
        <w:numPr>
          <w:ilvl w:val="1"/>
          <w:numId w:val="32"/>
        </w:numPr>
      </w:pPr>
      <w:r w:rsidRPr="008E3393">
        <w:rPr>
          <w:i/>
          <w:iCs/>
        </w:rPr>
        <w:t>setSecLastVideoSource</w:t>
      </w:r>
      <w:r>
        <w:t xml:space="preserve">() </w:t>
      </w:r>
      <w:r w:rsidR="006030D6">
        <w:t>-</w:t>
      </w:r>
      <w:r>
        <w:t xml:space="preserve"> Phạm vi: Public </w:t>
      </w:r>
      <w:r w:rsidR="006030D6">
        <w:t>-</w:t>
      </w:r>
      <w:r>
        <w:t xml:space="preserve"> Kiểu trả về: void</w:t>
      </w:r>
    </w:p>
    <w:p w14:paraId="28FC0613" w14:textId="610F6EFC" w:rsidR="00E35657" w:rsidRDefault="00E35657" w:rsidP="00DB282C">
      <w:pPr>
        <w:pStyle w:val="ListParagraph"/>
        <w:numPr>
          <w:ilvl w:val="2"/>
          <w:numId w:val="32"/>
        </w:numPr>
      </w:pPr>
      <w:r>
        <w:t xml:space="preserve">Thay đổi giá trị của </w:t>
      </w:r>
      <w:r w:rsidRPr="00E35657">
        <w:t>m_secLastVideoSource</w:t>
      </w:r>
    </w:p>
    <w:p w14:paraId="32EB9AB4" w14:textId="51B9166B" w:rsidR="00BD3673" w:rsidRDefault="00BD3673" w:rsidP="00DB282C">
      <w:pPr>
        <w:pStyle w:val="ListParagraph"/>
        <w:numPr>
          <w:ilvl w:val="1"/>
          <w:numId w:val="32"/>
        </w:numPr>
      </w:pPr>
      <w:r w:rsidRPr="008E3393">
        <w:rPr>
          <w:i/>
          <w:iCs/>
        </w:rPr>
        <w:t>updateLastVideo</w:t>
      </w:r>
      <w:r>
        <w:t xml:space="preserve">() </w:t>
      </w:r>
      <w:r w:rsidR="006030D6">
        <w:t>-</w:t>
      </w:r>
      <w:r>
        <w:t xml:space="preserve"> Phạm vi: Public </w:t>
      </w:r>
      <w:r w:rsidR="006030D6">
        <w:t>-</w:t>
      </w:r>
      <w:r>
        <w:t xml:space="preserve"> Kiểu trả về: void</w:t>
      </w:r>
    </w:p>
    <w:p w14:paraId="24CF26B9" w14:textId="55C26383" w:rsidR="00E35657" w:rsidRDefault="007C42FE" w:rsidP="00DB282C">
      <w:pPr>
        <w:pStyle w:val="ListParagraph"/>
        <w:numPr>
          <w:ilvl w:val="2"/>
          <w:numId w:val="32"/>
        </w:numPr>
      </w:pPr>
      <w:r>
        <w:t>Thay</w:t>
      </w:r>
      <w:r w:rsidR="00E344B6">
        <w:t xml:space="preserve"> đổi</w:t>
      </w:r>
      <w:r>
        <w:t xml:space="preserve"> </w:t>
      </w:r>
      <w:r w:rsidR="00E344B6">
        <w:t>giá trị hiện tại</w:t>
      </w:r>
      <w:r>
        <w:t xml:space="preserve"> của </w:t>
      </w:r>
      <w:r w:rsidR="00FE0A7D" w:rsidRPr="00FE0A7D">
        <w:t>m_secLastVideoName</w:t>
      </w:r>
      <w:r w:rsidR="00812601">
        <w:t xml:space="preserve"> </w:t>
      </w:r>
      <w:r w:rsidR="00E344B6">
        <w:t xml:space="preserve">bằng </w:t>
      </w:r>
      <w:r w:rsidR="004B4782">
        <w:t xml:space="preserve">với </w:t>
      </w:r>
      <w:r w:rsidR="00E344B6">
        <w:t>giá trị hiện tại của</w:t>
      </w:r>
      <w:r w:rsidR="00812601">
        <w:t xml:space="preserve"> m_</w:t>
      </w:r>
      <w:r w:rsidR="00E344B6">
        <w:t>lastVideoName</w:t>
      </w:r>
    </w:p>
    <w:p w14:paraId="19BF0ADA" w14:textId="188BDCF8" w:rsidR="00E344B6" w:rsidRDefault="00E344B6" w:rsidP="00DB282C">
      <w:pPr>
        <w:pStyle w:val="ListParagraph"/>
        <w:numPr>
          <w:ilvl w:val="2"/>
          <w:numId w:val="32"/>
        </w:numPr>
      </w:pPr>
      <w:r>
        <w:t xml:space="preserve">Thay đổi giá trị hiện tại của m_secLastVideoSource bằng </w:t>
      </w:r>
      <w:r w:rsidR="004B4782">
        <w:t xml:space="preserve">với </w:t>
      </w:r>
      <w:r>
        <w:t>giá trị hiện tại của m_lastVideoSource</w:t>
      </w:r>
    </w:p>
    <w:p w14:paraId="676EF07B" w14:textId="5AEE95DC" w:rsidR="00E344B6" w:rsidRDefault="00E344B6" w:rsidP="00DB282C">
      <w:pPr>
        <w:pStyle w:val="ListParagraph"/>
        <w:numPr>
          <w:ilvl w:val="2"/>
          <w:numId w:val="32"/>
        </w:numPr>
      </w:pPr>
      <w:r>
        <w:t xml:space="preserve">Thay đổi giá trị hiện tại của m_lastVideoName </w:t>
      </w:r>
      <w:r w:rsidR="004B4782">
        <w:t>thành</w:t>
      </w:r>
      <w:r>
        <w:t xml:space="preserve"> t</w:t>
      </w:r>
      <w:r w:rsidR="00CE636F">
        <w:t>ên</w:t>
      </w:r>
      <w:r>
        <w:t xml:space="preserve"> của video mới được phát gần nhất</w:t>
      </w:r>
    </w:p>
    <w:p w14:paraId="601D3A31" w14:textId="4930E95F" w:rsidR="00E344B6" w:rsidRDefault="00E344B6" w:rsidP="00DB282C">
      <w:pPr>
        <w:pStyle w:val="ListParagraph"/>
        <w:numPr>
          <w:ilvl w:val="2"/>
          <w:numId w:val="32"/>
        </w:numPr>
      </w:pPr>
      <w:r>
        <w:t>Thay đổi giá trị hiện tại của m_</w:t>
      </w:r>
      <w:r w:rsidR="00CE636F">
        <w:t>last</w:t>
      </w:r>
      <w:r w:rsidR="004B4782">
        <w:t>VideoSource thành đường dẫn của video mới được phát gần nhất</w:t>
      </w:r>
    </w:p>
    <w:p w14:paraId="7475AD56" w14:textId="4B1084DE" w:rsidR="006051AB" w:rsidRDefault="006051AB" w:rsidP="006051AB">
      <w:pPr>
        <w:pStyle w:val="Heading6"/>
      </w:pPr>
      <w:r>
        <w:t>Class PlaylistModel</w:t>
      </w:r>
    </w:p>
    <w:p w14:paraId="53C61628" w14:textId="11A60E89" w:rsidR="006051AB" w:rsidRDefault="006051AB" w:rsidP="006051AB">
      <w:pPr>
        <w:ind w:left="720"/>
      </w:pPr>
      <w:r>
        <w:t xml:space="preserve">PlaylistModel là class lưu trữ thông tin về danh sách </w:t>
      </w:r>
      <w:r w:rsidR="002F28E8">
        <w:t>nội dung audio</w:t>
      </w:r>
    </w:p>
    <w:p w14:paraId="7FC8AE59" w14:textId="1F33052B" w:rsidR="002F28E8" w:rsidRDefault="002F28E8" w:rsidP="006051AB">
      <w:pPr>
        <w:ind w:left="720"/>
      </w:pPr>
      <w:r>
        <w:t>Chi tiết về</w:t>
      </w:r>
      <w:r w:rsidR="00FB582A">
        <w:t xml:space="preserve"> class</w:t>
      </w:r>
      <w:r>
        <w:t xml:space="preserve"> PlaylistMode:</w:t>
      </w:r>
    </w:p>
    <w:p w14:paraId="0B156CA1" w14:textId="2C90D66B" w:rsidR="002F28E8" w:rsidRDefault="002F28E8" w:rsidP="00DB282C">
      <w:pPr>
        <w:pStyle w:val="ListParagraph"/>
        <w:numPr>
          <w:ilvl w:val="0"/>
          <w:numId w:val="31"/>
        </w:numPr>
      </w:pPr>
      <w:r>
        <w:lastRenderedPageBreak/>
        <w:t>Tên: PlaylistModel</w:t>
      </w:r>
    </w:p>
    <w:p w14:paraId="4FF51BF4" w14:textId="09E67EB1" w:rsidR="002F28E8" w:rsidRDefault="002F28E8" w:rsidP="00DB282C">
      <w:pPr>
        <w:pStyle w:val="ListParagraph"/>
        <w:numPr>
          <w:ilvl w:val="0"/>
          <w:numId w:val="31"/>
        </w:numPr>
      </w:pPr>
      <w:r>
        <w:t>Header: playlistmodel.h</w:t>
      </w:r>
    </w:p>
    <w:p w14:paraId="093E33B7" w14:textId="3A119D70" w:rsidR="002F28E8" w:rsidRDefault="002F28E8" w:rsidP="00DB282C">
      <w:pPr>
        <w:pStyle w:val="ListParagraph"/>
        <w:numPr>
          <w:ilvl w:val="0"/>
          <w:numId w:val="31"/>
        </w:numPr>
      </w:pPr>
      <w:r>
        <w:t>Source: playlistmodel.cpp</w:t>
      </w:r>
    </w:p>
    <w:p w14:paraId="32529F51" w14:textId="1D98CB50" w:rsidR="002F28E8" w:rsidRDefault="002F28E8" w:rsidP="00DB282C">
      <w:pPr>
        <w:pStyle w:val="ListParagraph"/>
        <w:numPr>
          <w:ilvl w:val="0"/>
          <w:numId w:val="31"/>
        </w:numPr>
      </w:pPr>
      <w:r>
        <w:t>Danh sách biến:</w:t>
      </w:r>
    </w:p>
    <w:p w14:paraId="3C548E42" w14:textId="78916E79" w:rsidR="004902BD" w:rsidRDefault="004902BD" w:rsidP="00DB282C">
      <w:pPr>
        <w:pStyle w:val="ListParagraph"/>
        <w:numPr>
          <w:ilvl w:val="1"/>
          <w:numId w:val="31"/>
        </w:numPr>
      </w:pPr>
      <w:r>
        <w:t xml:space="preserve">m_data </w:t>
      </w:r>
      <w:r w:rsidR="006030D6">
        <w:t>-</w:t>
      </w:r>
      <w:r>
        <w:t xml:space="preserve"> Phạm vi: Private</w:t>
      </w:r>
    </w:p>
    <w:p w14:paraId="12E2576A" w14:textId="77777777" w:rsidR="004902BD" w:rsidRDefault="004902BD" w:rsidP="00DB282C">
      <w:pPr>
        <w:pStyle w:val="ListParagraph"/>
        <w:numPr>
          <w:ilvl w:val="2"/>
          <w:numId w:val="31"/>
        </w:numPr>
      </w:pPr>
      <w:r>
        <w:t>Kiểu dữ liệu: QList&lt;Song&gt;</w:t>
      </w:r>
    </w:p>
    <w:p w14:paraId="09BC6AE5" w14:textId="41B2997D" w:rsidR="004902BD" w:rsidRDefault="004902BD" w:rsidP="00DB282C">
      <w:pPr>
        <w:pStyle w:val="ListParagraph"/>
        <w:numPr>
          <w:ilvl w:val="2"/>
          <w:numId w:val="31"/>
        </w:numPr>
      </w:pPr>
      <w:r>
        <w:t>Mô tả: danh sách các đối tượng thuộc class Song, chứa thông tin về nội dung audio</w:t>
      </w:r>
    </w:p>
    <w:p w14:paraId="11514F77" w14:textId="28BE61A7" w:rsidR="004902BD" w:rsidRDefault="006B6744" w:rsidP="00DB282C">
      <w:pPr>
        <w:pStyle w:val="ListParagraph"/>
        <w:numPr>
          <w:ilvl w:val="0"/>
          <w:numId w:val="31"/>
        </w:numPr>
      </w:pPr>
      <w:r>
        <w:t>Danh sách các method:</w:t>
      </w:r>
    </w:p>
    <w:p w14:paraId="79762FAE" w14:textId="2F3FBD6A" w:rsidR="00C91732" w:rsidRDefault="0055264E" w:rsidP="00DB282C">
      <w:pPr>
        <w:pStyle w:val="ListParagraph"/>
        <w:numPr>
          <w:ilvl w:val="1"/>
          <w:numId w:val="31"/>
        </w:numPr>
      </w:pPr>
      <w:r w:rsidRPr="008E3393">
        <w:rPr>
          <w:i/>
          <w:iCs/>
        </w:rPr>
        <w:t>PlaylistModel</w:t>
      </w:r>
      <w:r>
        <w:t xml:space="preserve">() </w:t>
      </w:r>
      <w:r w:rsidR="006030D6">
        <w:t>-</w:t>
      </w:r>
      <w:r>
        <w:t xml:space="preserve"> Phạm vi: Public </w:t>
      </w:r>
      <w:r w:rsidR="006030D6">
        <w:t>-</w:t>
      </w:r>
      <w:r>
        <w:t xml:space="preserve"> constructor</w:t>
      </w:r>
    </w:p>
    <w:p w14:paraId="7B707B4D" w14:textId="5A91905F" w:rsidR="0004151B" w:rsidRDefault="0004151B" w:rsidP="00DB282C">
      <w:pPr>
        <w:pStyle w:val="ListParagraph"/>
        <w:numPr>
          <w:ilvl w:val="1"/>
          <w:numId w:val="31"/>
        </w:numPr>
      </w:pPr>
      <w:r w:rsidRPr="008E3393">
        <w:rPr>
          <w:i/>
          <w:iCs/>
        </w:rPr>
        <w:t>addSong</w:t>
      </w:r>
      <w:r>
        <w:t xml:space="preserve">() </w:t>
      </w:r>
      <w:r w:rsidR="006030D6">
        <w:t>-</w:t>
      </w:r>
      <w:r>
        <w:t xml:space="preserve"> Phạm vi: Public </w:t>
      </w:r>
      <w:r w:rsidR="006030D6">
        <w:t>-</w:t>
      </w:r>
      <w:r>
        <w:t xml:space="preserve"> Kiểu trả về: void</w:t>
      </w:r>
    </w:p>
    <w:p w14:paraId="6297D24A" w14:textId="4897ABA6" w:rsidR="0004151B" w:rsidRDefault="0004151B" w:rsidP="00DB282C">
      <w:pPr>
        <w:pStyle w:val="ListParagraph"/>
        <w:numPr>
          <w:ilvl w:val="2"/>
          <w:numId w:val="31"/>
        </w:numPr>
      </w:pPr>
      <w:r>
        <w:t>Thêm một đối tượng thuộc class Song vào m_data</w:t>
      </w:r>
    </w:p>
    <w:p w14:paraId="25373EB9" w14:textId="0ED081B4" w:rsidR="0004151B" w:rsidRDefault="0004151B" w:rsidP="00DB282C">
      <w:pPr>
        <w:pStyle w:val="ListParagraph"/>
        <w:numPr>
          <w:ilvl w:val="1"/>
          <w:numId w:val="31"/>
        </w:numPr>
      </w:pPr>
      <w:r w:rsidRPr="008E3393">
        <w:rPr>
          <w:i/>
          <w:iCs/>
        </w:rPr>
        <w:t>clearData</w:t>
      </w:r>
      <w:r>
        <w:t xml:space="preserve">() </w:t>
      </w:r>
      <w:r w:rsidR="006030D6">
        <w:t>-</w:t>
      </w:r>
      <w:r>
        <w:t xml:space="preserve"> Phạm vi: Public </w:t>
      </w:r>
      <w:r w:rsidR="006030D6">
        <w:t>-</w:t>
      </w:r>
      <w:r>
        <w:t xml:space="preserve"> Kiểu trả về: void</w:t>
      </w:r>
    </w:p>
    <w:p w14:paraId="1D38E351" w14:textId="28DA4AB7" w:rsidR="0004151B" w:rsidRDefault="0004151B" w:rsidP="00DB282C">
      <w:pPr>
        <w:pStyle w:val="ListParagraph"/>
        <w:numPr>
          <w:ilvl w:val="2"/>
          <w:numId w:val="31"/>
        </w:numPr>
      </w:pPr>
      <w:r>
        <w:t>Xóa bỏ toàn bộ các đối tượng Song hiện có trong m_data</w:t>
      </w:r>
    </w:p>
    <w:p w14:paraId="536DFB86" w14:textId="50CDA3B8" w:rsidR="0004151B" w:rsidRDefault="0004151B" w:rsidP="00DB282C">
      <w:pPr>
        <w:pStyle w:val="ListParagraph"/>
        <w:numPr>
          <w:ilvl w:val="1"/>
          <w:numId w:val="31"/>
        </w:numPr>
      </w:pPr>
      <w:r w:rsidRPr="008E3393">
        <w:rPr>
          <w:i/>
          <w:iCs/>
        </w:rPr>
        <w:t>data</w:t>
      </w:r>
      <w:r>
        <w:t xml:space="preserve">() </w:t>
      </w:r>
      <w:r w:rsidR="006030D6">
        <w:t>-</w:t>
      </w:r>
      <w:r>
        <w:t xml:space="preserve"> Phạm vi: Public </w:t>
      </w:r>
      <w:r w:rsidR="006030D6">
        <w:t>-</w:t>
      </w:r>
      <w:r>
        <w:t xml:space="preserve"> Kiểu trả về: QVariant</w:t>
      </w:r>
    </w:p>
    <w:p w14:paraId="30B38490" w14:textId="77777777" w:rsidR="00263704" w:rsidRDefault="00263704" w:rsidP="00263704">
      <w:pPr>
        <w:pStyle w:val="ListParagraph"/>
        <w:numPr>
          <w:ilvl w:val="2"/>
          <w:numId w:val="31"/>
        </w:numPr>
      </w:pPr>
      <w:r>
        <w:t>Method được triển khai theo hướng dẫn của Qt để QML có thể truy cập vào m_data và lấy thông tin để hiển thị</w:t>
      </w:r>
    </w:p>
    <w:p w14:paraId="53591A60" w14:textId="5772F5FB" w:rsidR="0004151B" w:rsidRDefault="0004151B" w:rsidP="00DB282C">
      <w:pPr>
        <w:pStyle w:val="ListParagraph"/>
        <w:numPr>
          <w:ilvl w:val="1"/>
          <w:numId w:val="31"/>
        </w:numPr>
      </w:pPr>
      <w:r w:rsidRPr="008E3393">
        <w:rPr>
          <w:i/>
          <w:iCs/>
        </w:rPr>
        <w:t>roleNames</w:t>
      </w:r>
      <w:r>
        <w:t xml:space="preserve">() </w:t>
      </w:r>
      <w:r w:rsidR="006030D6">
        <w:t>-</w:t>
      </w:r>
      <w:r>
        <w:t xml:space="preserve"> Phạm vi: Protected </w:t>
      </w:r>
      <w:r w:rsidR="006030D6">
        <w:t>-</w:t>
      </w:r>
      <w:r>
        <w:t xml:space="preserve"> Kiểu trả về: QHash&lt;int, QByteArray&gt;</w:t>
      </w:r>
    </w:p>
    <w:p w14:paraId="71F772AC" w14:textId="169FC2B9" w:rsidR="0055264E" w:rsidRDefault="0055264E" w:rsidP="00DB282C">
      <w:pPr>
        <w:pStyle w:val="ListParagraph"/>
        <w:numPr>
          <w:ilvl w:val="2"/>
          <w:numId w:val="31"/>
        </w:numPr>
      </w:pPr>
      <w:r>
        <w:t xml:space="preserve">Method </w:t>
      </w:r>
      <w:r w:rsidR="00C20460">
        <w:t xml:space="preserve">được triển khai theo </w:t>
      </w:r>
      <w:r w:rsidR="00263704">
        <w:t>hướng dẫn</w:t>
      </w:r>
      <w:r w:rsidR="00C20460">
        <w:t xml:space="preserve"> của</w:t>
      </w:r>
      <w:r w:rsidR="00263704">
        <w:t xml:space="preserve"> Qt để</w:t>
      </w:r>
      <w:r w:rsidR="00C20460">
        <w:t xml:space="preserve"> QML có thể truy cập vào m_data</w:t>
      </w:r>
      <w:r w:rsidR="00263704">
        <w:t xml:space="preserve"> và lấy thông tin</w:t>
      </w:r>
      <w:r w:rsidR="00C20460">
        <w:t xml:space="preserve"> để hiển thị</w:t>
      </w:r>
    </w:p>
    <w:p w14:paraId="2AB4FF8A" w14:textId="6FD92B6B" w:rsidR="006B6744" w:rsidRDefault="0004151B" w:rsidP="00DB282C">
      <w:pPr>
        <w:pStyle w:val="ListParagraph"/>
        <w:numPr>
          <w:ilvl w:val="1"/>
          <w:numId w:val="31"/>
        </w:numPr>
      </w:pPr>
      <w:r w:rsidRPr="008E3393">
        <w:rPr>
          <w:i/>
          <w:iCs/>
        </w:rPr>
        <w:t>rowCount</w:t>
      </w:r>
      <w:r>
        <w:t xml:space="preserve">() </w:t>
      </w:r>
      <w:r w:rsidR="006030D6">
        <w:t>-</w:t>
      </w:r>
      <w:r>
        <w:t xml:space="preserve"> Phạm vi: Public </w:t>
      </w:r>
      <w:r w:rsidR="006030D6">
        <w:t>-</w:t>
      </w:r>
      <w:r>
        <w:t xml:space="preserve"> Kiểu trả về: int</w:t>
      </w:r>
    </w:p>
    <w:p w14:paraId="21832C1B" w14:textId="0CD6CFF4" w:rsidR="00C20460" w:rsidRDefault="00C20460" w:rsidP="00DB282C">
      <w:pPr>
        <w:pStyle w:val="ListParagraph"/>
        <w:numPr>
          <w:ilvl w:val="2"/>
          <w:numId w:val="31"/>
        </w:numPr>
      </w:pPr>
      <w:r>
        <w:t>Số lượng đối tượng hiện có trong danh sách m_data</w:t>
      </w:r>
    </w:p>
    <w:p w14:paraId="2A884F26" w14:textId="1C3566B0" w:rsidR="002F28E8" w:rsidRDefault="00DE20B2" w:rsidP="00DE20B2">
      <w:pPr>
        <w:pStyle w:val="Heading6"/>
      </w:pPr>
      <w:r>
        <w:t xml:space="preserve">Class </w:t>
      </w:r>
      <w:r w:rsidR="00977BAD">
        <w:t>Song</w:t>
      </w:r>
    </w:p>
    <w:p w14:paraId="47B1411C" w14:textId="02E278B8" w:rsidR="005C0265" w:rsidRDefault="005C0265" w:rsidP="005C0265">
      <w:pPr>
        <w:ind w:left="720"/>
      </w:pPr>
      <w:r>
        <w:t>Song là class chứa thông tin của một nội dung audio</w:t>
      </w:r>
      <w:r w:rsidR="00025BC3">
        <w:t>.</w:t>
      </w:r>
    </w:p>
    <w:p w14:paraId="28634EB7" w14:textId="7E3DFC8E" w:rsidR="005C0265" w:rsidRDefault="00FB582A" w:rsidP="005C0265">
      <w:pPr>
        <w:ind w:left="720"/>
      </w:pPr>
      <w:r>
        <w:t>Chi tiết</w:t>
      </w:r>
      <w:r w:rsidR="005C0265">
        <w:t xml:space="preserve"> về class Song:</w:t>
      </w:r>
    </w:p>
    <w:p w14:paraId="1E7E5519" w14:textId="38BA7E8C" w:rsidR="002756F9" w:rsidRDefault="002756F9" w:rsidP="00DB282C">
      <w:pPr>
        <w:pStyle w:val="ListParagraph"/>
        <w:numPr>
          <w:ilvl w:val="0"/>
          <w:numId w:val="31"/>
        </w:numPr>
      </w:pPr>
      <w:r>
        <w:t xml:space="preserve">Tên: </w:t>
      </w:r>
      <w:r w:rsidR="0047742D">
        <w:t>Song</w:t>
      </w:r>
    </w:p>
    <w:p w14:paraId="6F936251" w14:textId="04BED528" w:rsidR="002756F9" w:rsidRDefault="002756F9" w:rsidP="00DB282C">
      <w:pPr>
        <w:pStyle w:val="ListParagraph"/>
        <w:numPr>
          <w:ilvl w:val="0"/>
          <w:numId w:val="31"/>
        </w:numPr>
      </w:pPr>
      <w:r>
        <w:t xml:space="preserve">Header: </w:t>
      </w:r>
      <w:r w:rsidR="0047742D">
        <w:t>song</w:t>
      </w:r>
      <w:r>
        <w:t>.h</w:t>
      </w:r>
    </w:p>
    <w:p w14:paraId="042FAD26" w14:textId="3EDB8B17" w:rsidR="002756F9" w:rsidRDefault="002756F9" w:rsidP="00DB282C">
      <w:pPr>
        <w:pStyle w:val="ListParagraph"/>
        <w:numPr>
          <w:ilvl w:val="0"/>
          <w:numId w:val="31"/>
        </w:numPr>
      </w:pPr>
      <w:r>
        <w:t xml:space="preserve">Source: </w:t>
      </w:r>
      <w:r w:rsidR="0047742D">
        <w:t>song</w:t>
      </w:r>
      <w:r>
        <w:t>.cpp</w:t>
      </w:r>
    </w:p>
    <w:p w14:paraId="341237B0" w14:textId="039CE6BF" w:rsidR="002756F9" w:rsidRDefault="002756F9" w:rsidP="00DB282C">
      <w:pPr>
        <w:pStyle w:val="ListParagraph"/>
        <w:numPr>
          <w:ilvl w:val="0"/>
          <w:numId w:val="31"/>
        </w:numPr>
      </w:pPr>
      <w:r>
        <w:t>Danh sách biến:</w:t>
      </w:r>
    </w:p>
    <w:p w14:paraId="3F20DC22" w14:textId="00086915" w:rsidR="00BB3816" w:rsidRDefault="00BB3816" w:rsidP="00DB282C">
      <w:pPr>
        <w:pStyle w:val="ListParagraph"/>
        <w:numPr>
          <w:ilvl w:val="1"/>
          <w:numId w:val="31"/>
        </w:numPr>
      </w:pPr>
      <w:r>
        <w:lastRenderedPageBreak/>
        <w:t xml:space="preserve">m_albumArt </w:t>
      </w:r>
      <w:r w:rsidR="006030D6">
        <w:t>-</w:t>
      </w:r>
      <w:r>
        <w:t xml:space="preserve"> Phạm vi: Private</w:t>
      </w:r>
    </w:p>
    <w:p w14:paraId="6AA9D13A" w14:textId="77777777" w:rsidR="00BB3816" w:rsidRDefault="00BB3816" w:rsidP="00DB282C">
      <w:pPr>
        <w:pStyle w:val="ListParagraph"/>
        <w:numPr>
          <w:ilvl w:val="2"/>
          <w:numId w:val="31"/>
        </w:numPr>
      </w:pPr>
      <w:r>
        <w:t>Kiểu dữ liệu: QString</w:t>
      </w:r>
    </w:p>
    <w:p w14:paraId="0FCC85D9" w14:textId="68ECA323" w:rsidR="00BB3816" w:rsidRDefault="00BB3816" w:rsidP="00DB282C">
      <w:pPr>
        <w:pStyle w:val="ListParagraph"/>
        <w:numPr>
          <w:ilvl w:val="2"/>
          <w:numId w:val="31"/>
        </w:numPr>
      </w:pPr>
      <w:r>
        <w:t>Mô tả:</w:t>
      </w:r>
      <w:r w:rsidR="00740CE5">
        <w:t xml:space="preserve"> đường dẫn tới file hình ảnh album</w:t>
      </w:r>
    </w:p>
    <w:p w14:paraId="34379F43" w14:textId="5E6FD4BD" w:rsidR="00BB3816" w:rsidRDefault="00BB3816" w:rsidP="00DB282C">
      <w:pPr>
        <w:pStyle w:val="ListParagraph"/>
        <w:numPr>
          <w:ilvl w:val="1"/>
          <w:numId w:val="31"/>
        </w:numPr>
      </w:pPr>
      <w:r>
        <w:t xml:space="preserve">m_singer </w:t>
      </w:r>
      <w:r w:rsidR="006030D6">
        <w:t>-</w:t>
      </w:r>
      <w:r>
        <w:t xml:space="preserve"> Phạm vi: Private</w:t>
      </w:r>
    </w:p>
    <w:p w14:paraId="54E5A77A" w14:textId="77777777" w:rsidR="00BB3816" w:rsidRDefault="00BB3816" w:rsidP="00DB282C">
      <w:pPr>
        <w:pStyle w:val="ListParagraph"/>
        <w:numPr>
          <w:ilvl w:val="2"/>
          <w:numId w:val="31"/>
        </w:numPr>
      </w:pPr>
      <w:r>
        <w:t>Kiểu dữ liệu: QString</w:t>
      </w:r>
    </w:p>
    <w:p w14:paraId="0956E0DE" w14:textId="5DD7A180" w:rsidR="00BB3816" w:rsidRDefault="00BB3816" w:rsidP="00DB282C">
      <w:pPr>
        <w:pStyle w:val="ListParagraph"/>
        <w:numPr>
          <w:ilvl w:val="2"/>
          <w:numId w:val="31"/>
        </w:numPr>
      </w:pPr>
      <w:r>
        <w:t>Mô tả:</w:t>
      </w:r>
      <w:r w:rsidR="00740CE5">
        <w:t xml:space="preserve"> thông tin nghệ sĩ thể hiện</w:t>
      </w:r>
    </w:p>
    <w:p w14:paraId="64FD6D8D" w14:textId="777E29B4" w:rsidR="00BB3816" w:rsidRDefault="00BB3816" w:rsidP="00DB282C">
      <w:pPr>
        <w:pStyle w:val="ListParagraph"/>
        <w:numPr>
          <w:ilvl w:val="1"/>
          <w:numId w:val="31"/>
        </w:numPr>
      </w:pPr>
      <w:r>
        <w:t xml:space="preserve">m_source </w:t>
      </w:r>
      <w:r w:rsidR="006030D6">
        <w:t>-</w:t>
      </w:r>
      <w:r>
        <w:t xml:space="preserve"> Phạm vi: Private</w:t>
      </w:r>
    </w:p>
    <w:p w14:paraId="6960B04F" w14:textId="77777777" w:rsidR="00BB3816" w:rsidRDefault="00BB3816" w:rsidP="00DB282C">
      <w:pPr>
        <w:pStyle w:val="ListParagraph"/>
        <w:numPr>
          <w:ilvl w:val="2"/>
          <w:numId w:val="31"/>
        </w:numPr>
      </w:pPr>
      <w:r>
        <w:t>Kiểu dữ liệu: QString</w:t>
      </w:r>
    </w:p>
    <w:p w14:paraId="3D58AABB" w14:textId="3A826A60" w:rsidR="00BB3816" w:rsidRDefault="00BB3816" w:rsidP="00DB282C">
      <w:pPr>
        <w:pStyle w:val="ListParagraph"/>
        <w:numPr>
          <w:ilvl w:val="2"/>
          <w:numId w:val="31"/>
        </w:numPr>
      </w:pPr>
      <w:r>
        <w:t>Mô tả:</w:t>
      </w:r>
      <w:r w:rsidR="00740CE5">
        <w:t xml:space="preserve"> đường dẫn tới file audio</w:t>
      </w:r>
    </w:p>
    <w:p w14:paraId="0D9A8E38" w14:textId="72BEEF3D" w:rsidR="00BB3816" w:rsidRDefault="00BB3816" w:rsidP="00DB282C">
      <w:pPr>
        <w:pStyle w:val="ListParagraph"/>
        <w:numPr>
          <w:ilvl w:val="1"/>
          <w:numId w:val="31"/>
        </w:numPr>
      </w:pPr>
      <w:r>
        <w:t xml:space="preserve">m_title </w:t>
      </w:r>
      <w:r w:rsidR="006030D6">
        <w:t>-</w:t>
      </w:r>
      <w:r>
        <w:t xml:space="preserve"> Phạm vi: Private</w:t>
      </w:r>
    </w:p>
    <w:p w14:paraId="7D4EBC5A" w14:textId="77777777" w:rsidR="00BB3816" w:rsidRDefault="00BB3816" w:rsidP="00DB282C">
      <w:pPr>
        <w:pStyle w:val="ListParagraph"/>
        <w:numPr>
          <w:ilvl w:val="2"/>
          <w:numId w:val="31"/>
        </w:numPr>
      </w:pPr>
      <w:r>
        <w:t>Kiểu dữ liệu: QString</w:t>
      </w:r>
    </w:p>
    <w:p w14:paraId="7D8558B7" w14:textId="0D9ACECF" w:rsidR="00740CE5" w:rsidRDefault="00BB3816" w:rsidP="00DB282C">
      <w:pPr>
        <w:pStyle w:val="ListParagraph"/>
        <w:numPr>
          <w:ilvl w:val="2"/>
          <w:numId w:val="31"/>
        </w:numPr>
      </w:pPr>
      <w:r>
        <w:t>Mô tả:</w:t>
      </w:r>
      <w:r w:rsidR="00740CE5">
        <w:t xml:space="preserve"> thông tin tên bài hát</w:t>
      </w:r>
    </w:p>
    <w:p w14:paraId="06FCA24F" w14:textId="00D47CC5" w:rsidR="00740CE5" w:rsidRDefault="00740CE5" w:rsidP="00DB282C">
      <w:pPr>
        <w:pStyle w:val="ListParagraph"/>
        <w:numPr>
          <w:ilvl w:val="0"/>
          <w:numId w:val="31"/>
        </w:numPr>
      </w:pPr>
      <w:r>
        <w:t>Danh sách các method:</w:t>
      </w:r>
    </w:p>
    <w:p w14:paraId="72C33C1F" w14:textId="62ECFA2A" w:rsidR="007E1659" w:rsidRDefault="007E1659" w:rsidP="00DB282C">
      <w:pPr>
        <w:pStyle w:val="ListParagraph"/>
        <w:numPr>
          <w:ilvl w:val="1"/>
          <w:numId w:val="31"/>
        </w:numPr>
      </w:pPr>
      <w:r w:rsidRPr="008E3393">
        <w:rPr>
          <w:i/>
          <w:iCs/>
        </w:rPr>
        <w:t>Song</w:t>
      </w:r>
      <w:r>
        <w:t xml:space="preserve">() </w:t>
      </w:r>
      <w:r w:rsidR="006030D6">
        <w:t>-</w:t>
      </w:r>
      <w:r>
        <w:t xml:space="preserve"> Phạm vi: Public </w:t>
      </w:r>
      <w:r w:rsidR="006030D6">
        <w:t>-</w:t>
      </w:r>
      <w:r>
        <w:t xml:space="preserve"> constructor</w:t>
      </w:r>
    </w:p>
    <w:p w14:paraId="2311F746" w14:textId="3B9DFD92" w:rsidR="000D7D0C" w:rsidRDefault="000D7D0C" w:rsidP="00DB282C">
      <w:pPr>
        <w:pStyle w:val="ListParagraph"/>
        <w:numPr>
          <w:ilvl w:val="2"/>
          <w:numId w:val="31"/>
        </w:numPr>
      </w:pPr>
      <w:r>
        <w:t>Khởi tạo các biến của class theo các giá trị được truyền vào</w:t>
      </w:r>
    </w:p>
    <w:p w14:paraId="408EE759" w14:textId="0A0F625E" w:rsidR="008A1308" w:rsidRDefault="008A1308" w:rsidP="00DB282C">
      <w:pPr>
        <w:pStyle w:val="ListParagraph"/>
        <w:numPr>
          <w:ilvl w:val="1"/>
          <w:numId w:val="31"/>
        </w:numPr>
      </w:pPr>
      <w:r w:rsidRPr="008E3393">
        <w:rPr>
          <w:i/>
          <w:iCs/>
        </w:rPr>
        <w:t>albumArt</w:t>
      </w:r>
      <w:r>
        <w:t xml:space="preserve">() </w:t>
      </w:r>
      <w:r w:rsidR="006030D6">
        <w:t>-</w:t>
      </w:r>
      <w:r>
        <w:t xml:space="preserve"> Phạm vi: Public </w:t>
      </w:r>
      <w:r w:rsidR="006030D6">
        <w:t>-</w:t>
      </w:r>
      <w:r>
        <w:t xml:space="preserve"> Kiểu trả về: QString</w:t>
      </w:r>
    </w:p>
    <w:p w14:paraId="732C5737" w14:textId="01CEB77B" w:rsidR="007E1659" w:rsidRDefault="007E1659" w:rsidP="00DB282C">
      <w:pPr>
        <w:pStyle w:val="ListParagraph"/>
        <w:numPr>
          <w:ilvl w:val="2"/>
          <w:numId w:val="31"/>
        </w:numPr>
      </w:pPr>
      <w:r>
        <w:t>Trả về giá trị hiện tại của m_albumArt</w:t>
      </w:r>
    </w:p>
    <w:p w14:paraId="454E1E51" w14:textId="72BD9238" w:rsidR="008A1308" w:rsidRDefault="008A1308" w:rsidP="00DB282C">
      <w:pPr>
        <w:pStyle w:val="ListParagraph"/>
        <w:numPr>
          <w:ilvl w:val="1"/>
          <w:numId w:val="31"/>
        </w:numPr>
      </w:pPr>
      <w:r w:rsidRPr="008E3393">
        <w:rPr>
          <w:i/>
          <w:iCs/>
        </w:rPr>
        <w:t>singer</w:t>
      </w:r>
      <w:r>
        <w:t xml:space="preserve">() </w:t>
      </w:r>
      <w:r w:rsidR="006030D6">
        <w:t>-</w:t>
      </w:r>
      <w:r>
        <w:t xml:space="preserve"> Phạm vi: Public </w:t>
      </w:r>
      <w:r w:rsidR="006030D6">
        <w:t>-</w:t>
      </w:r>
      <w:r>
        <w:t xml:space="preserve"> Kiểu trả về: QString</w:t>
      </w:r>
    </w:p>
    <w:p w14:paraId="27C84932" w14:textId="15ED05F2" w:rsidR="007E1659" w:rsidRDefault="007E1659" w:rsidP="00DB282C">
      <w:pPr>
        <w:pStyle w:val="ListParagraph"/>
        <w:numPr>
          <w:ilvl w:val="2"/>
          <w:numId w:val="31"/>
        </w:numPr>
      </w:pPr>
      <w:r>
        <w:t>Trả về giá trị hiện tại của m_singer</w:t>
      </w:r>
    </w:p>
    <w:p w14:paraId="2398BDD5" w14:textId="5D069973" w:rsidR="008A1308" w:rsidRDefault="008A1308" w:rsidP="00DB282C">
      <w:pPr>
        <w:pStyle w:val="ListParagraph"/>
        <w:numPr>
          <w:ilvl w:val="1"/>
          <w:numId w:val="31"/>
        </w:numPr>
      </w:pPr>
      <w:r w:rsidRPr="008E3393">
        <w:rPr>
          <w:i/>
          <w:iCs/>
        </w:rPr>
        <w:t>source</w:t>
      </w:r>
      <w:r>
        <w:t xml:space="preserve">() </w:t>
      </w:r>
      <w:r w:rsidR="006030D6">
        <w:t>-</w:t>
      </w:r>
      <w:r>
        <w:t xml:space="preserve"> Phạm vi: Public </w:t>
      </w:r>
      <w:r w:rsidR="006030D6">
        <w:t>-</w:t>
      </w:r>
      <w:r>
        <w:t xml:space="preserve"> Kiểu trả về: QString</w:t>
      </w:r>
    </w:p>
    <w:p w14:paraId="32F42C7D" w14:textId="2E3EEAC0" w:rsidR="007E1659" w:rsidRDefault="007E1659" w:rsidP="00DB282C">
      <w:pPr>
        <w:pStyle w:val="ListParagraph"/>
        <w:numPr>
          <w:ilvl w:val="2"/>
          <w:numId w:val="31"/>
        </w:numPr>
      </w:pPr>
      <w:r>
        <w:t>Trả về giá trị hiện tại của m_source</w:t>
      </w:r>
    </w:p>
    <w:p w14:paraId="083EC2CB" w14:textId="72A2EA1F" w:rsidR="00740CE5" w:rsidRDefault="008A1308" w:rsidP="00DB282C">
      <w:pPr>
        <w:pStyle w:val="ListParagraph"/>
        <w:numPr>
          <w:ilvl w:val="1"/>
          <w:numId w:val="31"/>
        </w:numPr>
      </w:pPr>
      <w:r w:rsidRPr="008E3393">
        <w:rPr>
          <w:i/>
          <w:iCs/>
        </w:rPr>
        <w:t>title</w:t>
      </w:r>
      <w:r>
        <w:t xml:space="preserve">() </w:t>
      </w:r>
      <w:r w:rsidR="006030D6">
        <w:t>-</w:t>
      </w:r>
      <w:r>
        <w:t xml:space="preserve"> Phạm vi: Public </w:t>
      </w:r>
      <w:r w:rsidR="006030D6">
        <w:t>-</w:t>
      </w:r>
      <w:r>
        <w:t xml:space="preserve"> Kiểu trả về: QString</w:t>
      </w:r>
    </w:p>
    <w:p w14:paraId="7EDE9134" w14:textId="61BA9FFF" w:rsidR="007E1659" w:rsidRDefault="007E1659" w:rsidP="00DB282C">
      <w:pPr>
        <w:pStyle w:val="ListParagraph"/>
        <w:numPr>
          <w:ilvl w:val="2"/>
          <w:numId w:val="31"/>
        </w:numPr>
      </w:pPr>
      <w:r>
        <w:t>Trả về giá trị hiện tại của m_title</w:t>
      </w:r>
    </w:p>
    <w:p w14:paraId="4F98DBCB" w14:textId="0EDFE623" w:rsidR="007E1659" w:rsidRDefault="007E1659" w:rsidP="007E1659">
      <w:pPr>
        <w:pStyle w:val="Heading6"/>
      </w:pPr>
      <w:r>
        <w:t>Class Video</w:t>
      </w:r>
    </w:p>
    <w:p w14:paraId="1D40BFCC" w14:textId="2A8AE316" w:rsidR="00025BC3" w:rsidRDefault="00025BC3" w:rsidP="00025BC3">
      <w:pPr>
        <w:ind w:left="720"/>
      </w:pPr>
      <w:r>
        <w:t>Video là class chứa thông tin của một nội dung video.</w:t>
      </w:r>
    </w:p>
    <w:p w14:paraId="2D368EBF" w14:textId="4EEF7224" w:rsidR="00025BC3" w:rsidRDefault="00FB582A" w:rsidP="00025BC3">
      <w:pPr>
        <w:ind w:left="720"/>
      </w:pPr>
      <w:r>
        <w:t>Chi tiết về class Video</w:t>
      </w:r>
      <w:r w:rsidR="007847ED">
        <w:t>:</w:t>
      </w:r>
    </w:p>
    <w:p w14:paraId="55CBBCE9" w14:textId="06F39733" w:rsidR="007847ED" w:rsidRDefault="007847ED" w:rsidP="00DB282C">
      <w:pPr>
        <w:pStyle w:val="ListParagraph"/>
        <w:numPr>
          <w:ilvl w:val="0"/>
          <w:numId w:val="31"/>
        </w:numPr>
      </w:pPr>
      <w:r>
        <w:t>Tên: Video</w:t>
      </w:r>
    </w:p>
    <w:p w14:paraId="041B22C5" w14:textId="18A2E651" w:rsidR="007847ED" w:rsidRDefault="007847ED" w:rsidP="00DB282C">
      <w:pPr>
        <w:pStyle w:val="ListParagraph"/>
        <w:numPr>
          <w:ilvl w:val="0"/>
          <w:numId w:val="31"/>
        </w:numPr>
      </w:pPr>
      <w:r>
        <w:t>Header: video.h</w:t>
      </w:r>
    </w:p>
    <w:p w14:paraId="2011972A" w14:textId="3E273347" w:rsidR="007847ED" w:rsidRDefault="007847ED" w:rsidP="00DB282C">
      <w:pPr>
        <w:pStyle w:val="ListParagraph"/>
        <w:numPr>
          <w:ilvl w:val="0"/>
          <w:numId w:val="31"/>
        </w:numPr>
      </w:pPr>
      <w:r>
        <w:t>Source: video.cpp</w:t>
      </w:r>
    </w:p>
    <w:p w14:paraId="5CFC5B63" w14:textId="6AF1423F" w:rsidR="00B70C93" w:rsidRDefault="007847ED" w:rsidP="00DB282C">
      <w:pPr>
        <w:pStyle w:val="ListParagraph"/>
        <w:numPr>
          <w:ilvl w:val="0"/>
          <w:numId w:val="31"/>
        </w:numPr>
      </w:pPr>
      <w:r>
        <w:lastRenderedPageBreak/>
        <w:t>Danh sách biến:</w:t>
      </w:r>
    </w:p>
    <w:p w14:paraId="584AD32F" w14:textId="6E32B79E" w:rsidR="00B70C93" w:rsidRDefault="00B70C93" w:rsidP="00DB282C">
      <w:pPr>
        <w:pStyle w:val="ListParagraph"/>
        <w:numPr>
          <w:ilvl w:val="1"/>
          <w:numId w:val="31"/>
        </w:numPr>
      </w:pPr>
      <w:r>
        <w:t xml:space="preserve">m_title </w:t>
      </w:r>
      <w:r w:rsidR="006030D6">
        <w:t>-</w:t>
      </w:r>
      <w:r>
        <w:t xml:space="preserve"> Phạm vi: Private</w:t>
      </w:r>
    </w:p>
    <w:p w14:paraId="49949355" w14:textId="77777777" w:rsidR="00B70C93" w:rsidRDefault="00B70C93" w:rsidP="00DB282C">
      <w:pPr>
        <w:pStyle w:val="ListParagraph"/>
        <w:numPr>
          <w:ilvl w:val="2"/>
          <w:numId w:val="31"/>
        </w:numPr>
      </w:pPr>
      <w:r>
        <w:t>Kiểu dữ liệu: QString</w:t>
      </w:r>
    </w:p>
    <w:p w14:paraId="63E4F4E0" w14:textId="513D6156" w:rsidR="00B70C93" w:rsidRDefault="00B70C93" w:rsidP="00DB282C">
      <w:pPr>
        <w:pStyle w:val="ListParagraph"/>
        <w:numPr>
          <w:ilvl w:val="2"/>
          <w:numId w:val="31"/>
        </w:numPr>
      </w:pPr>
      <w:r>
        <w:t>Mô tả: tên file video</w:t>
      </w:r>
    </w:p>
    <w:p w14:paraId="61931CC6" w14:textId="69CF2528" w:rsidR="00B70C93" w:rsidRDefault="00B70C93" w:rsidP="00DB282C">
      <w:pPr>
        <w:pStyle w:val="ListParagraph"/>
        <w:numPr>
          <w:ilvl w:val="1"/>
          <w:numId w:val="31"/>
        </w:numPr>
      </w:pPr>
      <w:r>
        <w:t xml:space="preserve">m_videoSrc </w:t>
      </w:r>
      <w:r w:rsidR="006030D6">
        <w:t>-</w:t>
      </w:r>
      <w:r>
        <w:t xml:space="preserve"> Phạm vi: Private</w:t>
      </w:r>
    </w:p>
    <w:p w14:paraId="63C3CB3E" w14:textId="77777777" w:rsidR="00B70C93" w:rsidRDefault="00B70C93" w:rsidP="00DB282C">
      <w:pPr>
        <w:pStyle w:val="ListParagraph"/>
        <w:numPr>
          <w:ilvl w:val="2"/>
          <w:numId w:val="31"/>
        </w:numPr>
      </w:pPr>
      <w:r>
        <w:t>Kiểu dữ liệu: QString</w:t>
      </w:r>
    </w:p>
    <w:p w14:paraId="6958F844" w14:textId="1E9D59F1" w:rsidR="00B70C93" w:rsidRDefault="00B70C93" w:rsidP="00DB282C">
      <w:pPr>
        <w:pStyle w:val="ListParagraph"/>
        <w:numPr>
          <w:ilvl w:val="2"/>
          <w:numId w:val="31"/>
        </w:numPr>
      </w:pPr>
      <w:r>
        <w:t>Mô tả:</w:t>
      </w:r>
      <w:r w:rsidR="005A2F7F">
        <w:t xml:space="preserve"> đường dẫn đến file video</w:t>
      </w:r>
    </w:p>
    <w:p w14:paraId="4973E795" w14:textId="69F67F6B" w:rsidR="00742270" w:rsidRDefault="005A2F7F" w:rsidP="00DB282C">
      <w:pPr>
        <w:pStyle w:val="ListParagraph"/>
        <w:numPr>
          <w:ilvl w:val="0"/>
          <w:numId w:val="31"/>
        </w:numPr>
      </w:pPr>
      <w:r>
        <w:t>Danh sách các method:</w:t>
      </w:r>
    </w:p>
    <w:p w14:paraId="308325EE" w14:textId="421BBAC5" w:rsidR="00742270" w:rsidRDefault="00742270" w:rsidP="00DB282C">
      <w:pPr>
        <w:pStyle w:val="ListParagraph"/>
        <w:numPr>
          <w:ilvl w:val="1"/>
          <w:numId w:val="31"/>
        </w:numPr>
      </w:pPr>
      <w:r w:rsidRPr="008E3393">
        <w:rPr>
          <w:i/>
          <w:iCs/>
        </w:rPr>
        <w:t>Video</w:t>
      </w:r>
      <w:r>
        <w:t xml:space="preserve">() </w:t>
      </w:r>
      <w:r w:rsidR="006030D6">
        <w:t>-</w:t>
      </w:r>
      <w:r>
        <w:t xml:space="preserve"> Phạm vi: Public </w:t>
      </w:r>
      <w:r w:rsidR="006030D6">
        <w:t>-</w:t>
      </w:r>
      <w:r>
        <w:t xml:space="preserve"> constructor </w:t>
      </w:r>
    </w:p>
    <w:p w14:paraId="77E4E545" w14:textId="61FA7083" w:rsidR="000D7D0C" w:rsidRDefault="000D7D0C" w:rsidP="00DB282C">
      <w:pPr>
        <w:pStyle w:val="ListParagraph"/>
        <w:numPr>
          <w:ilvl w:val="2"/>
          <w:numId w:val="31"/>
        </w:numPr>
      </w:pPr>
      <w:r>
        <w:t>Khởi tạo các biến của class theo các giá trị được truyền vào</w:t>
      </w:r>
    </w:p>
    <w:p w14:paraId="4E9B2163" w14:textId="7EC2350B" w:rsidR="00B70C93" w:rsidRDefault="00B70C93" w:rsidP="00DB282C">
      <w:pPr>
        <w:pStyle w:val="ListParagraph"/>
        <w:numPr>
          <w:ilvl w:val="1"/>
          <w:numId w:val="31"/>
        </w:numPr>
      </w:pPr>
      <w:r w:rsidRPr="008E3393">
        <w:rPr>
          <w:i/>
          <w:iCs/>
        </w:rPr>
        <w:t>title</w:t>
      </w:r>
      <w:r>
        <w:t xml:space="preserve">() </w:t>
      </w:r>
      <w:r w:rsidR="006030D6">
        <w:t>-</w:t>
      </w:r>
      <w:r>
        <w:t xml:space="preserve"> Phạm vi: Public </w:t>
      </w:r>
      <w:r w:rsidR="006030D6">
        <w:t>-</w:t>
      </w:r>
      <w:r>
        <w:t xml:space="preserve"> Kiểu trả về: QString</w:t>
      </w:r>
    </w:p>
    <w:p w14:paraId="2A5E8FD6" w14:textId="742230EB" w:rsidR="00742270" w:rsidRDefault="00742270" w:rsidP="00DB282C">
      <w:pPr>
        <w:pStyle w:val="ListParagraph"/>
        <w:numPr>
          <w:ilvl w:val="2"/>
          <w:numId w:val="31"/>
        </w:numPr>
      </w:pPr>
      <w:r>
        <w:t>Trả về giá trị của m_title</w:t>
      </w:r>
    </w:p>
    <w:p w14:paraId="4F6B7D33" w14:textId="0123B0F7" w:rsidR="00B70C93" w:rsidRDefault="00B70C93" w:rsidP="00DB282C">
      <w:pPr>
        <w:pStyle w:val="ListParagraph"/>
        <w:numPr>
          <w:ilvl w:val="1"/>
          <w:numId w:val="31"/>
        </w:numPr>
      </w:pPr>
      <w:r w:rsidRPr="008E3393">
        <w:rPr>
          <w:i/>
          <w:iCs/>
        </w:rPr>
        <w:t>videoSrc</w:t>
      </w:r>
      <w:r>
        <w:t xml:space="preserve">() </w:t>
      </w:r>
      <w:r w:rsidR="006030D6">
        <w:t>-</w:t>
      </w:r>
      <w:r>
        <w:t xml:space="preserve"> Phạm vi: Public </w:t>
      </w:r>
      <w:r w:rsidR="006030D6">
        <w:t>-</w:t>
      </w:r>
      <w:r>
        <w:t xml:space="preserve"> Kiểu trả về: QString</w:t>
      </w:r>
    </w:p>
    <w:p w14:paraId="3E8C947F" w14:textId="599F53CF" w:rsidR="00025BC3" w:rsidRDefault="00742270" w:rsidP="00DB282C">
      <w:pPr>
        <w:pStyle w:val="ListParagraph"/>
        <w:numPr>
          <w:ilvl w:val="2"/>
          <w:numId w:val="31"/>
        </w:numPr>
      </w:pPr>
      <w:r>
        <w:t xml:space="preserve">Trả về giá trị của </w:t>
      </w:r>
      <w:r w:rsidR="00C91732">
        <w:t>m_videoSrc</w:t>
      </w:r>
    </w:p>
    <w:p w14:paraId="505F1493" w14:textId="5A0DC1CF" w:rsidR="00D56BEB" w:rsidRDefault="00A763FE" w:rsidP="00A763FE">
      <w:pPr>
        <w:pStyle w:val="Heading6"/>
      </w:pPr>
      <w:r>
        <w:t>Class Video</w:t>
      </w:r>
      <w:r>
        <w:t>PlaylistModel</w:t>
      </w:r>
    </w:p>
    <w:p w14:paraId="486ED93D" w14:textId="597936EC" w:rsidR="00A763FE" w:rsidRDefault="00A763FE" w:rsidP="00A763FE">
      <w:pPr>
        <w:ind w:left="720"/>
      </w:pPr>
      <w:r>
        <w:t>VideoPlaylistModel</w:t>
      </w:r>
      <w:r>
        <w:t xml:space="preserve"> </w:t>
      </w:r>
      <w:r>
        <w:t xml:space="preserve">là class lưu trữ thông tin về danh sách nội dung </w:t>
      </w:r>
      <w:r>
        <w:t>video</w:t>
      </w:r>
    </w:p>
    <w:p w14:paraId="5F90DC24" w14:textId="0B57424A" w:rsidR="00A763FE" w:rsidRDefault="00A763FE" w:rsidP="00A763FE">
      <w:pPr>
        <w:ind w:left="720"/>
      </w:pPr>
      <w:r>
        <w:t>Chi tiết về class VideoPlaylistModel:</w:t>
      </w:r>
    </w:p>
    <w:p w14:paraId="535A28E5" w14:textId="076871CC" w:rsidR="00A763FE" w:rsidRDefault="00A763FE" w:rsidP="00A763FE">
      <w:pPr>
        <w:pStyle w:val="ListParagraph"/>
        <w:numPr>
          <w:ilvl w:val="0"/>
          <w:numId w:val="31"/>
        </w:numPr>
      </w:pPr>
      <w:r>
        <w:t>Tên: VideoPlaylistModel</w:t>
      </w:r>
    </w:p>
    <w:p w14:paraId="44DFAE89" w14:textId="00323E89" w:rsidR="00A763FE" w:rsidRDefault="00A763FE" w:rsidP="00A763FE">
      <w:pPr>
        <w:pStyle w:val="ListParagraph"/>
        <w:numPr>
          <w:ilvl w:val="0"/>
          <w:numId w:val="31"/>
        </w:numPr>
      </w:pPr>
      <w:r>
        <w:t xml:space="preserve">Header: </w:t>
      </w:r>
      <w:r>
        <w:t>video</w:t>
      </w:r>
      <w:r>
        <w:t>playlistmodel.h</w:t>
      </w:r>
    </w:p>
    <w:p w14:paraId="54379356" w14:textId="06D54C62" w:rsidR="00A763FE" w:rsidRDefault="00A763FE" w:rsidP="00A763FE">
      <w:pPr>
        <w:pStyle w:val="ListParagraph"/>
        <w:numPr>
          <w:ilvl w:val="0"/>
          <w:numId w:val="31"/>
        </w:numPr>
      </w:pPr>
      <w:r>
        <w:t xml:space="preserve">Source: </w:t>
      </w:r>
      <w:r>
        <w:t>video</w:t>
      </w:r>
      <w:r>
        <w:t>playlistmodel.cpp</w:t>
      </w:r>
    </w:p>
    <w:p w14:paraId="731C34B6" w14:textId="77777777" w:rsidR="00A763FE" w:rsidRDefault="00A763FE" w:rsidP="00A763FE">
      <w:pPr>
        <w:pStyle w:val="ListParagraph"/>
        <w:numPr>
          <w:ilvl w:val="0"/>
          <w:numId w:val="31"/>
        </w:numPr>
      </w:pPr>
      <w:r>
        <w:t>Danh sách biến:</w:t>
      </w:r>
    </w:p>
    <w:p w14:paraId="1C1F2E98" w14:textId="77777777" w:rsidR="00A763FE" w:rsidRDefault="00A763FE" w:rsidP="00A763FE">
      <w:pPr>
        <w:pStyle w:val="ListParagraph"/>
        <w:numPr>
          <w:ilvl w:val="1"/>
          <w:numId w:val="31"/>
        </w:numPr>
      </w:pPr>
      <w:r>
        <w:t>m_data - Phạm vi: Private</w:t>
      </w:r>
    </w:p>
    <w:p w14:paraId="734B3616" w14:textId="2665EE70" w:rsidR="00A763FE" w:rsidRDefault="00A763FE" w:rsidP="00A763FE">
      <w:pPr>
        <w:pStyle w:val="ListParagraph"/>
        <w:numPr>
          <w:ilvl w:val="2"/>
          <w:numId w:val="31"/>
        </w:numPr>
      </w:pPr>
      <w:r>
        <w:t>Kiểu dữ liệu: QList&lt;</w:t>
      </w:r>
      <w:r w:rsidR="00491CA3" w:rsidRPr="00491CA3">
        <w:t>Video</w:t>
      </w:r>
      <w:r>
        <w:t>&gt;</w:t>
      </w:r>
    </w:p>
    <w:p w14:paraId="2766E507" w14:textId="045A687F" w:rsidR="00A763FE" w:rsidRDefault="00A763FE" w:rsidP="00A763FE">
      <w:pPr>
        <w:pStyle w:val="ListParagraph"/>
        <w:numPr>
          <w:ilvl w:val="2"/>
          <w:numId w:val="31"/>
        </w:numPr>
      </w:pPr>
      <w:r>
        <w:t xml:space="preserve">Mô tả: danh sách các đối tượng thuộc class </w:t>
      </w:r>
      <w:r w:rsidR="00491CA3" w:rsidRPr="00491CA3">
        <w:t>Video</w:t>
      </w:r>
      <w:r>
        <w:t xml:space="preserve">, chứa thông tin về nội dung </w:t>
      </w:r>
      <w:r w:rsidR="00491CA3">
        <w:t>video</w:t>
      </w:r>
    </w:p>
    <w:p w14:paraId="421AD184" w14:textId="77777777" w:rsidR="00C86824" w:rsidRDefault="00C86824" w:rsidP="00C86824">
      <w:pPr>
        <w:pStyle w:val="ListParagraph"/>
        <w:numPr>
          <w:ilvl w:val="1"/>
          <w:numId w:val="31"/>
        </w:numPr>
      </w:pPr>
      <w:r>
        <w:t>m_nowPlayingIndex - Phạm vi: Private</w:t>
      </w:r>
    </w:p>
    <w:p w14:paraId="19E48BCC" w14:textId="77777777" w:rsidR="00C86824" w:rsidRDefault="00C86824" w:rsidP="00C86824">
      <w:pPr>
        <w:pStyle w:val="ListParagraph"/>
        <w:numPr>
          <w:ilvl w:val="2"/>
          <w:numId w:val="31"/>
        </w:numPr>
      </w:pPr>
      <w:r>
        <w:t>Kiểu dữ liệu: int</w:t>
      </w:r>
    </w:p>
    <w:p w14:paraId="1B67832A" w14:textId="13A0DE31" w:rsidR="00C86824" w:rsidRDefault="00C86824" w:rsidP="00C86824">
      <w:pPr>
        <w:pStyle w:val="ListParagraph"/>
        <w:numPr>
          <w:ilvl w:val="2"/>
          <w:numId w:val="31"/>
        </w:numPr>
      </w:pPr>
      <w:r>
        <w:t>Mô tả:</w:t>
      </w:r>
      <w:r>
        <w:t xml:space="preserve"> </w:t>
      </w:r>
      <w:r>
        <w:t>chỉ số của nội dung đang phát trong danh sách phát</w:t>
      </w:r>
    </w:p>
    <w:p w14:paraId="5AB23EF1" w14:textId="1C5B281D" w:rsidR="00526FFE" w:rsidRDefault="00526FFE" w:rsidP="00526FFE">
      <w:pPr>
        <w:pStyle w:val="ListParagraph"/>
        <w:numPr>
          <w:ilvl w:val="0"/>
          <w:numId w:val="31"/>
        </w:numPr>
      </w:pPr>
      <w:r>
        <w:t>Danh sách các method:</w:t>
      </w:r>
    </w:p>
    <w:p w14:paraId="701EA6BE" w14:textId="1502B056" w:rsidR="00C0285D" w:rsidRDefault="00C0285D" w:rsidP="00C0285D">
      <w:pPr>
        <w:pStyle w:val="ListParagraph"/>
        <w:numPr>
          <w:ilvl w:val="1"/>
          <w:numId w:val="31"/>
        </w:numPr>
      </w:pPr>
      <w:r w:rsidRPr="008E3393">
        <w:rPr>
          <w:i/>
          <w:iCs/>
        </w:rPr>
        <w:lastRenderedPageBreak/>
        <w:t>VideoPlaylistModel</w:t>
      </w:r>
      <w:r>
        <w:t>() - Phạm vi: Public -</w:t>
      </w:r>
      <w:r>
        <w:t xml:space="preserve"> constructor</w:t>
      </w:r>
      <w:r>
        <w:t xml:space="preserve">  </w:t>
      </w:r>
    </w:p>
    <w:p w14:paraId="359BF744" w14:textId="41788BA1" w:rsidR="00C0285D" w:rsidRDefault="00C0285D" w:rsidP="00C0285D">
      <w:pPr>
        <w:pStyle w:val="ListParagraph"/>
        <w:numPr>
          <w:ilvl w:val="1"/>
          <w:numId w:val="31"/>
        </w:numPr>
      </w:pPr>
      <w:r w:rsidRPr="008E3393">
        <w:rPr>
          <w:i/>
          <w:iCs/>
        </w:rPr>
        <w:t>addVideo</w:t>
      </w:r>
      <w:r>
        <w:t>() - Phạm vi: Public - Kiểu trả về: void</w:t>
      </w:r>
    </w:p>
    <w:p w14:paraId="48917608" w14:textId="5454D40A" w:rsidR="004D0921" w:rsidRDefault="004D0921" w:rsidP="004D0921">
      <w:pPr>
        <w:pStyle w:val="ListParagraph"/>
        <w:numPr>
          <w:ilvl w:val="2"/>
          <w:numId w:val="31"/>
        </w:numPr>
      </w:pPr>
      <w:r>
        <w:t xml:space="preserve">Thêm một đối tượng thuộc class </w:t>
      </w:r>
      <w:r>
        <w:t>Video</w:t>
      </w:r>
      <w:r>
        <w:t xml:space="preserve"> vào m_data</w:t>
      </w:r>
    </w:p>
    <w:p w14:paraId="3B69B1C3" w14:textId="15086CDB" w:rsidR="00C0285D" w:rsidRDefault="00C0285D" w:rsidP="00C0285D">
      <w:pPr>
        <w:pStyle w:val="ListParagraph"/>
        <w:numPr>
          <w:ilvl w:val="1"/>
          <w:numId w:val="31"/>
        </w:numPr>
      </w:pPr>
      <w:r w:rsidRPr="008E3393">
        <w:rPr>
          <w:i/>
          <w:iCs/>
        </w:rPr>
        <w:t>clearData</w:t>
      </w:r>
      <w:r>
        <w:t>() - Phạm vi: Public - Kiểu trả về: void</w:t>
      </w:r>
    </w:p>
    <w:p w14:paraId="7F44BC89" w14:textId="6358521E" w:rsidR="004D0921" w:rsidRDefault="004D0921" w:rsidP="004D0921">
      <w:pPr>
        <w:pStyle w:val="ListParagraph"/>
        <w:numPr>
          <w:ilvl w:val="2"/>
          <w:numId w:val="31"/>
        </w:numPr>
      </w:pPr>
      <w:r>
        <w:t xml:space="preserve">Xóa bỏ toàn bộ các đối tượng </w:t>
      </w:r>
      <w:r>
        <w:t>Video</w:t>
      </w:r>
      <w:r>
        <w:t xml:space="preserve"> hiện có trong m_data</w:t>
      </w:r>
    </w:p>
    <w:p w14:paraId="60D5594F" w14:textId="685F87B3" w:rsidR="00C0285D" w:rsidRDefault="00C0285D" w:rsidP="00C0285D">
      <w:pPr>
        <w:pStyle w:val="ListParagraph"/>
        <w:numPr>
          <w:ilvl w:val="1"/>
          <w:numId w:val="31"/>
        </w:numPr>
      </w:pPr>
      <w:r w:rsidRPr="008E3393">
        <w:rPr>
          <w:i/>
          <w:iCs/>
        </w:rPr>
        <w:t>data</w:t>
      </w:r>
      <w:r>
        <w:t>() - Phạm vi: Public - Kiểu trả về: QVariant</w:t>
      </w:r>
    </w:p>
    <w:p w14:paraId="33E5BF23" w14:textId="61B46F52" w:rsidR="004D0921" w:rsidRDefault="004D0921" w:rsidP="004D0921">
      <w:pPr>
        <w:pStyle w:val="ListParagraph"/>
        <w:numPr>
          <w:ilvl w:val="2"/>
          <w:numId w:val="31"/>
        </w:numPr>
      </w:pPr>
      <w:r>
        <w:t>Method được triển khai theo hướng dẫn của Qt để QML có thể truy cập vào m_data và lấy thông tin để hiển thị</w:t>
      </w:r>
    </w:p>
    <w:p w14:paraId="73D012DF" w14:textId="7E9DC2BA" w:rsidR="00C0285D" w:rsidRDefault="00C0285D" w:rsidP="00C0285D">
      <w:pPr>
        <w:pStyle w:val="ListParagraph"/>
        <w:numPr>
          <w:ilvl w:val="1"/>
          <w:numId w:val="31"/>
        </w:numPr>
      </w:pPr>
      <w:r w:rsidRPr="008E3393">
        <w:rPr>
          <w:i/>
          <w:iCs/>
        </w:rPr>
        <w:t>nowPlayingIndex</w:t>
      </w:r>
      <w:r>
        <w:t>() - Phạm vi: Public - Kiểu trả về: int</w:t>
      </w:r>
    </w:p>
    <w:p w14:paraId="05445162" w14:textId="1751F432" w:rsidR="00C86824" w:rsidRDefault="00106746" w:rsidP="00C86824">
      <w:pPr>
        <w:pStyle w:val="ListParagraph"/>
        <w:numPr>
          <w:ilvl w:val="2"/>
          <w:numId w:val="31"/>
        </w:numPr>
      </w:pPr>
      <w:r>
        <w:t>Trả về giá trị của m_nowPlayingIndex</w:t>
      </w:r>
    </w:p>
    <w:p w14:paraId="592B68C3" w14:textId="621F95CC" w:rsidR="00C0285D" w:rsidRDefault="00C0285D" w:rsidP="00C0285D">
      <w:pPr>
        <w:pStyle w:val="ListParagraph"/>
        <w:numPr>
          <w:ilvl w:val="1"/>
          <w:numId w:val="31"/>
        </w:numPr>
      </w:pPr>
      <w:r w:rsidRPr="008E3393">
        <w:rPr>
          <w:i/>
          <w:iCs/>
        </w:rPr>
        <w:t>roleNames</w:t>
      </w:r>
      <w:r>
        <w:t>() - Phạm vi: Protected - Kiểu trả về: QHash&lt;int, QByteArray&gt;</w:t>
      </w:r>
    </w:p>
    <w:p w14:paraId="70C29A5C" w14:textId="74A8A0CC" w:rsidR="004D0921" w:rsidRDefault="004D0921" w:rsidP="004D0921">
      <w:pPr>
        <w:pStyle w:val="ListParagraph"/>
        <w:numPr>
          <w:ilvl w:val="2"/>
          <w:numId w:val="31"/>
        </w:numPr>
      </w:pPr>
      <w:r>
        <w:t>Method được triển khai theo hướng dẫn của Qt để QML có thể truy cập vào m_data và lấy thông tin để hiển thị</w:t>
      </w:r>
    </w:p>
    <w:p w14:paraId="715EEB63" w14:textId="3800F298" w:rsidR="00C0285D" w:rsidRDefault="00C0285D" w:rsidP="00C0285D">
      <w:pPr>
        <w:pStyle w:val="ListParagraph"/>
        <w:numPr>
          <w:ilvl w:val="1"/>
          <w:numId w:val="31"/>
        </w:numPr>
      </w:pPr>
      <w:r w:rsidRPr="008E3393">
        <w:rPr>
          <w:i/>
          <w:iCs/>
        </w:rPr>
        <w:t>rowCount</w:t>
      </w:r>
      <w:r>
        <w:t>() - Phạm vi: Public - Kiểu trả về: int</w:t>
      </w:r>
    </w:p>
    <w:p w14:paraId="176773AF" w14:textId="76CDB878" w:rsidR="00106746" w:rsidRDefault="00106746" w:rsidP="00106746">
      <w:pPr>
        <w:pStyle w:val="ListParagraph"/>
        <w:numPr>
          <w:ilvl w:val="2"/>
          <w:numId w:val="31"/>
        </w:numPr>
      </w:pPr>
      <w:r>
        <w:t>Số lượng đối tượng hiện có trong danh sách m_data</w:t>
      </w:r>
    </w:p>
    <w:p w14:paraId="5CD10062" w14:textId="4D2AC0C4" w:rsidR="00A763FE" w:rsidRDefault="00C0285D" w:rsidP="00106746">
      <w:pPr>
        <w:pStyle w:val="ListParagraph"/>
        <w:numPr>
          <w:ilvl w:val="1"/>
          <w:numId w:val="31"/>
        </w:numPr>
      </w:pPr>
      <w:r w:rsidRPr="008E3393">
        <w:rPr>
          <w:i/>
          <w:iCs/>
        </w:rPr>
        <w:t>setNowPlayingIndex</w:t>
      </w:r>
      <w:r>
        <w:t>() - Phạm vi: Public - Kiểu trả về: void</w:t>
      </w:r>
    </w:p>
    <w:p w14:paraId="7C31EBB4" w14:textId="4C6992D1" w:rsidR="00106746" w:rsidRDefault="00106746" w:rsidP="00106746">
      <w:pPr>
        <w:pStyle w:val="ListParagraph"/>
        <w:numPr>
          <w:ilvl w:val="2"/>
          <w:numId w:val="31"/>
        </w:numPr>
      </w:pPr>
      <w:r>
        <w:t>Thiết lập giá trị của m_n</w:t>
      </w:r>
      <w:r w:rsidR="00AA46DF">
        <w:t>owPlayingIndex</w:t>
      </w:r>
    </w:p>
    <w:p w14:paraId="3013C94C" w14:textId="54CB99A9" w:rsidR="00106746" w:rsidRDefault="00106746" w:rsidP="00106746">
      <w:pPr>
        <w:pStyle w:val="ListParagraph"/>
        <w:numPr>
          <w:ilvl w:val="0"/>
          <w:numId w:val="31"/>
        </w:numPr>
      </w:pPr>
      <w:r>
        <w:t>Danh sách signal:</w:t>
      </w:r>
    </w:p>
    <w:p w14:paraId="29C19CA8" w14:textId="77777777" w:rsidR="00106746" w:rsidRDefault="00106746" w:rsidP="00106746">
      <w:pPr>
        <w:pStyle w:val="ListParagraph"/>
        <w:numPr>
          <w:ilvl w:val="1"/>
          <w:numId w:val="31"/>
        </w:numPr>
      </w:pPr>
      <w:r w:rsidRPr="008E3393">
        <w:rPr>
          <w:i/>
          <w:iCs/>
        </w:rPr>
        <w:t>nowPlayingIndexChanged</w:t>
      </w:r>
      <w:r>
        <w:t>() - Phạm vi: Public - Kiểu trả về: void</w:t>
      </w:r>
    </w:p>
    <w:p w14:paraId="21D2BA25" w14:textId="24D58132" w:rsidR="00106746" w:rsidRPr="00A763FE" w:rsidRDefault="00106746" w:rsidP="00106746">
      <w:pPr>
        <w:pStyle w:val="ListParagraph"/>
        <w:numPr>
          <w:ilvl w:val="2"/>
          <w:numId w:val="31"/>
        </w:numPr>
      </w:pPr>
      <w:r>
        <w:t>m_</w:t>
      </w:r>
      <w:r>
        <w:t>nowPlayingIndex</w:t>
      </w:r>
      <w:r>
        <w:t xml:space="preserve"> đã thay đổi</w:t>
      </w:r>
    </w:p>
    <w:p w14:paraId="68FBBDF5" w14:textId="30756745" w:rsidR="006E2D48" w:rsidRDefault="00404507" w:rsidP="006E2D48">
      <w:pPr>
        <w:pStyle w:val="Heading3"/>
      </w:pPr>
      <w:bookmarkStart w:id="58" w:name="_Toc59928054"/>
      <w:r>
        <w:t>Mô tả</w:t>
      </w:r>
      <w:r w:rsidR="0074610A">
        <w:t xml:space="preserve"> bố cục</w:t>
      </w:r>
      <w:r>
        <w:t xml:space="preserve"> giao diện</w:t>
      </w:r>
      <w:bookmarkEnd w:id="58"/>
    </w:p>
    <w:p w14:paraId="5540822B" w14:textId="1C5193E8" w:rsidR="00B45AD2" w:rsidRDefault="00C2569E" w:rsidP="00C2569E">
      <w:pPr>
        <w:ind w:firstLine="720"/>
      </w:pPr>
      <w:r>
        <w:t>Giao diện chính là các khối con của khối View trong sơ đồ khối của ứng dụng</w:t>
      </w:r>
      <w:r w:rsidR="0055178B">
        <w:t>. Các khối nhỏ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B282C">
      <w:pPr>
        <w:pStyle w:val="ListParagraph"/>
        <w:numPr>
          <w:ilvl w:val="0"/>
          <w:numId w:val="33"/>
        </w:numPr>
      </w:pPr>
      <w:r>
        <w:t>Khối Home:</w:t>
      </w:r>
    </w:p>
    <w:p w14:paraId="2840350E" w14:textId="0789BCE2" w:rsidR="00ED5795" w:rsidRDefault="00ED5795" w:rsidP="00DB282C">
      <w:pPr>
        <w:pStyle w:val="ListParagraph"/>
        <w:numPr>
          <w:ilvl w:val="1"/>
          <w:numId w:val="33"/>
        </w:numPr>
      </w:pPr>
      <w:r>
        <w:t>Màn hình Home</w:t>
      </w:r>
    </w:p>
    <w:p w14:paraId="4A1FDE54" w14:textId="3EC357C2" w:rsidR="00ED5795" w:rsidRDefault="00ED5795" w:rsidP="00DB282C">
      <w:pPr>
        <w:pStyle w:val="ListParagraph"/>
        <w:numPr>
          <w:ilvl w:val="0"/>
          <w:numId w:val="33"/>
        </w:numPr>
      </w:pPr>
      <w:r>
        <w:t>Khối AudioView:</w:t>
      </w:r>
    </w:p>
    <w:p w14:paraId="670A7182" w14:textId="74A2EC83" w:rsidR="00ED5795" w:rsidRDefault="00ED5795" w:rsidP="00DB282C">
      <w:pPr>
        <w:pStyle w:val="ListParagraph"/>
        <w:numPr>
          <w:ilvl w:val="1"/>
          <w:numId w:val="33"/>
        </w:numPr>
      </w:pPr>
      <w:r>
        <w:t>Màn hình</w:t>
      </w:r>
      <w:r w:rsidR="001B6939">
        <w:t xml:space="preserve"> Audio </w:t>
      </w:r>
      <w:r w:rsidR="006030D6">
        <w:t>-</w:t>
      </w:r>
      <w:r w:rsidR="001B6939">
        <w:t xml:space="preserve"> </w:t>
      </w:r>
      <w:r w:rsidR="006E4174">
        <w:t>Player</w:t>
      </w:r>
    </w:p>
    <w:p w14:paraId="227ADBE7" w14:textId="3AF6CA64" w:rsidR="001B6939" w:rsidRDefault="001B6939" w:rsidP="00DB282C">
      <w:pPr>
        <w:pStyle w:val="ListParagraph"/>
        <w:numPr>
          <w:ilvl w:val="1"/>
          <w:numId w:val="33"/>
        </w:numPr>
      </w:pPr>
      <w:r>
        <w:lastRenderedPageBreak/>
        <w:t xml:space="preserve">Màn hình Audio </w:t>
      </w:r>
      <w:r w:rsidR="006030D6">
        <w:t>-</w:t>
      </w:r>
      <w:r>
        <w:t xml:space="preserve"> Playlist</w:t>
      </w:r>
    </w:p>
    <w:p w14:paraId="6436AFE9" w14:textId="0ECF7965" w:rsidR="001B6939" w:rsidRDefault="001B6939" w:rsidP="00DB282C">
      <w:pPr>
        <w:pStyle w:val="ListParagraph"/>
        <w:numPr>
          <w:ilvl w:val="0"/>
          <w:numId w:val="33"/>
        </w:numPr>
      </w:pPr>
      <w:r>
        <w:t>Khối VideoView:</w:t>
      </w:r>
    </w:p>
    <w:p w14:paraId="4870D129" w14:textId="4B78B42E" w:rsidR="001B6939" w:rsidRDefault="001B6939" w:rsidP="00DB282C">
      <w:pPr>
        <w:pStyle w:val="ListParagraph"/>
        <w:numPr>
          <w:ilvl w:val="1"/>
          <w:numId w:val="33"/>
        </w:numPr>
      </w:pPr>
      <w:r>
        <w:t>Màn hình</w:t>
      </w:r>
      <w:r w:rsidR="006E4174">
        <w:t xml:space="preserve"> Video </w:t>
      </w:r>
      <w:r w:rsidR="006030D6">
        <w:t>-</w:t>
      </w:r>
      <w:r w:rsidR="006E4174">
        <w:t xml:space="preserve"> Player</w:t>
      </w:r>
    </w:p>
    <w:p w14:paraId="411C5246" w14:textId="0AA12799" w:rsidR="006E4174" w:rsidRDefault="006E4174" w:rsidP="00DB282C">
      <w:pPr>
        <w:pStyle w:val="ListParagraph"/>
        <w:numPr>
          <w:ilvl w:val="1"/>
          <w:numId w:val="33"/>
        </w:numPr>
      </w:pPr>
      <w:r>
        <w:t xml:space="preserve">Màn hình Video </w:t>
      </w:r>
      <w:r w:rsidR="006030D6">
        <w:t>-</w:t>
      </w:r>
      <w:r>
        <w:t xml:space="preserve"> Playlist</w:t>
      </w:r>
    </w:p>
    <w:p w14:paraId="1F8C8A37" w14:textId="475AB844" w:rsidR="00C83D39" w:rsidRPr="00A346E8" w:rsidRDefault="006E4174" w:rsidP="00A346E8">
      <w:pPr>
        <w:ind w:left="360"/>
      </w:pPr>
      <w:r>
        <w:t xml:space="preserve">Chi tiết về các màn hình </w:t>
      </w:r>
      <w:r w:rsidR="001D2C54">
        <w:t>được mô tả trong các phần tiếp theo của mục 2.3.3</w:t>
      </w:r>
    </w:p>
    <w:p w14:paraId="27BAA828" w14:textId="24D7E6AF" w:rsidR="00E769FF" w:rsidRPr="00E769FF" w:rsidRDefault="00027E79" w:rsidP="00E769FF">
      <w:pPr>
        <w:pStyle w:val="Heading6"/>
      </w:pPr>
      <w: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05D9D3F4">
            <wp:extent cx="5580380" cy="33801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80105"/>
                    </a:xfrm>
                    <a:prstGeom prst="rect">
                      <a:avLst/>
                    </a:prstGeom>
                  </pic:spPr>
                </pic:pic>
              </a:graphicData>
            </a:graphic>
          </wp:inline>
        </w:drawing>
      </w:r>
    </w:p>
    <w:p w14:paraId="6F165416" w14:textId="5F688C9C" w:rsidR="00280A6F" w:rsidRPr="00280A6F" w:rsidRDefault="002A45EB" w:rsidP="00882583">
      <w:pPr>
        <w:pStyle w:val="Caption"/>
      </w:pPr>
      <w:bookmarkStart w:id="59" w:name="_Toc59928077"/>
      <w:r>
        <w:t xml:space="preserve">Hình </w:t>
      </w:r>
      <w:fldSimple w:instr=" STYLEREF 1 \s ">
        <w:r w:rsidR="00BB3976">
          <w:rPr>
            <w:noProof/>
          </w:rPr>
          <w:t>2</w:t>
        </w:r>
      </w:fldSimple>
      <w:r w:rsidR="00550202">
        <w:t>.</w:t>
      </w:r>
      <w:fldSimple w:instr=" SEQ Hình \* ARABIC \s 1 ">
        <w:r w:rsidR="00BB3976">
          <w:rPr>
            <w:noProof/>
          </w:rPr>
          <w:t>3</w:t>
        </w:r>
      </w:fldSimple>
      <w:r>
        <w:t xml:space="preserve"> Màn hình H</w:t>
      </w:r>
      <w:r w:rsidR="00F80B2C">
        <w:t>ome</w:t>
      </w:r>
      <w:bookmarkEnd w:id="59"/>
    </w:p>
    <w:p w14:paraId="5E3C03C7" w14:textId="4AD51CAC" w:rsidR="00027E79" w:rsidRDefault="00F80B2C" w:rsidP="00F107EE">
      <w:pPr>
        <w:ind w:firstLine="720"/>
      </w:pPr>
      <w:r>
        <w:t>Màn hình Home</w:t>
      </w:r>
      <w:r w:rsidR="004621A0">
        <w:rPr>
          <w:lang w:val="vi-VN"/>
        </w:rPr>
        <w:t xml:space="preserve"> đóng vai trò </w:t>
      </w:r>
      <w:r w:rsidR="00932E2D">
        <w:rPr>
          <w:lang w:val="vi-VN"/>
        </w:rPr>
        <w:t xml:space="preserve">là trang chủ, giúp người dùng truy cập các </w:t>
      </w:r>
      <w:r w:rsidR="0074610A">
        <w:rPr>
          <w:lang w:val="vi-VN"/>
        </w:rPr>
        <w:t>chức năng</w:t>
      </w:r>
      <w:r w:rsidR="00932E2D">
        <w:rPr>
          <w:lang w:val="vi-VN"/>
        </w:rPr>
        <w:t xml:space="preserve"> </w:t>
      </w:r>
      <w:r w:rsidR="00AD4573">
        <w:rPr>
          <w:lang w:val="vi-VN"/>
        </w:rPr>
        <w:t>phát file audio</w:t>
      </w:r>
      <w:r w:rsidR="00932E2D">
        <w:rPr>
          <w:lang w:val="vi-VN"/>
        </w:rPr>
        <w:t xml:space="preserve">, </w:t>
      </w:r>
      <w:r w:rsidR="008761EA">
        <w:rPr>
          <w:lang w:val="vi-VN"/>
        </w:rPr>
        <w:t>phát file video</w:t>
      </w:r>
      <w:r w:rsidR="00932E2D">
        <w:rPr>
          <w:lang w:val="vi-VN"/>
        </w:rPr>
        <w:t xml:space="preserve"> và chuyển đổi</w:t>
      </w:r>
      <w:r w:rsidR="00F107EE">
        <w:rPr>
          <w:lang w:val="vi-VN"/>
        </w:rPr>
        <w:t xml:space="preserve"> qua lại giữa 2 </w:t>
      </w:r>
      <w:r w:rsidR="0074610A">
        <w:rPr>
          <w:lang w:val="vi-VN"/>
        </w:rPr>
        <w:t>chức năng</w:t>
      </w:r>
      <w:r w:rsidR="00F107EE">
        <w:rPr>
          <w:lang w:val="vi-VN"/>
        </w:rPr>
        <w:t xml:space="preserve"> này. Màn hình Home</w:t>
      </w:r>
      <w:r>
        <w:t xml:space="preserve"> bao gồm</w:t>
      </w:r>
      <w:r w:rsidR="005F6EB7">
        <w:t xml:space="preserve"> các thành phần:</w:t>
      </w:r>
    </w:p>
    <w:p w14:paraId="6485297F" w14:textId="5D58CB71" w:rsidR="005F6EB7" w:rsidRDefault="005F6EB7" w:rsidP="00DB282C">
      <w:pPr>
        <w:pStyle w:val="ListParagraph"/>
        <w:numPr>
          <w:ilvl w:val="0"/>
          <w:numId w:val="34"/>
        </w:numPr>
      </w:pPr>
      <w:r>
        <w:t>1: Khu vực điều khiển thu nhỏ cho</w:t>
      </w:r>
      <w:r w:rsidR="001F3985">
        <w:t xml:space="preserve"> </w:t>
      </w:r>
      <w:r w:rsidR="0074610A">
        <w:t>chức năng</w:t>
      </w:r>
      <w:r w:rsidR="001F3985">
        <w:t xml:space="preserve"> </w:t>
      </w:r>
      <w:r w:rsidR="00AD4573">
        <w:t>phát file audio</w:t>
      </w:r>
      <w:r>
        <w:t xml:space="preserve"> app</w:t>
      </w:r>
    </w:p>
    <w:p w14:paraId="50F1DE65" w14:textId="0B66B96B" w:rsidR="005F6EB7" w:rsidRDefault="005F6EB7" w:rsidP="00DB282C">
      <w:pPr>
        <w:pStyle w:val="ListParagraph"/>
        <w:numPr>
          <w:ilvl w:val="1"/>
          <w:numId w:val="34"/>
        </w:numPr>
      </w:pPr>
      <w:r>
        <w:t>1_A</w:t>
      </w:r>
      <w:r w:rsidR="00C83D39">
        <w:t>_1</w:t>
      </w:r>
      <w:r>
        <w:t xml:space="preserve">: </w:t>
      </w:r>
      <w:r w:rsidR="006137FE">
        <w:t>Hình album thu nhỏ của nội dung audio đang phát</w:t>
      </w:r>
      <w:r w:rsidR="00E36348">
        <w:t>. Khi người dùng nhấn vào</w:t>
      </w:r>
    </w:p>
    <w:p w14:paraId="19F61DBE" w14:textId="378CA3F6" w:rsidR="006137FE" w:rsidRDefault="006137FE" w:rsidP="00DB282C">
      <w:pPr>
        <w:pStyle w:val="ListParagraph"/>
        <w:numPr>
          <w:ilvl w:val="1"/>
          <w:numId w:val="34"/>
        </w:numPr>
      </w:pPr>
      <w:r>
        <w:t>1_</w:t>
      </w:r>
      <w:r w:rsidR="00C83D39">
        <w:t>B_1</w:t>
      </w:r>
      <w:r>
        <w:t xml:space="preserve">: Nút điều khiển chuyển về </w:t>
      </w:r>
      <w:r w:rsidR="001015BF">
        <w:t>nội dung trước</w:t>
      </w:r>
    </w:p>
    <w:p w14:paraId="478785A3" w14:textId="3B73E78B" w:rsidR="001015BF" w:rsidRDefault="001015BF" w:rsidP="00DB282C">
      <w:pPr>
        <w:pStyle w:val="ListParagraph"/>
        <w:numPr>
          <w:ilvl w:val="1"/>
          <w:numId w:val="34"/>
        </w:numPr>
      </w:pPr>
      <w:r>
        <w:t>1_</w:t>
      </w:r>
      <w:r w:rsidR="00C83D39">
        <w:t>B_2</w:t>
      </w:r>
      <w:r>
        <w:t>: Nút điều khiển dừng / phát</w:t>
      </w:r>
    </w:p>
    <w:p w14:paraId="36722841" w14:textId="1278E634" w:rsidR="005369B0" w:rsidRDefault="005369B0" w:rsidP="00DB282C">
      <w:pPr>
        <w:pStyle w:val="ListParagraph"/>
        <w:numPr>
          <w:ilvl w:val="2"/>
          <w:numId w:val="34"/>
        </w:numPr>
      </w:pPr>
      <w:r>
        <w:t>Hiển thị nút bấm bắt đầu phát khi nội dung đang ngừng / tạm ngừng phát</w:t>
      </w:r>
    </w:p>
    <w:p w14:paraId="43240553" w14:textId="3B3F1A3A" w:rsidR="005369B0" w:rsidRDefault="005369B0" w:rsidP="00DB282C">
      <w:pPr>
        <w:pStyle w:val="ListParagraph"/>
        <w:numPr>
          <w:ilvl w:val="2"/>
          <w:numId w:val="34"/>
        </w:numPr>
      </w:pPr>
      <w:r>
        <w:t>Hiện thị nút bấm tạm dừng khi nội dung đang phát</w:t>
      </w:r>
    </w:p>
    <w:p w14:paraId="3B4453C8" w14:textId="4FCAD931" w:rsidR="001015BF" w:rsidRDefault="001015BF" w:rsidP="00DB282C">
      <w:pPr>
        <w:pStyle w:val="ListParagraph"/>
        <w:numPr>
          <w:ilvl w:val="1"/>
          <w:numId w:val="34"/>
        </w:numPr>
      </w:pPr>
      <w:r>
        <w:lastRenderedPageBreak/>
        <w:t>1_</w:t>
      </w:r>
      <w:r w:rsidR="00C83D39">
        <w:t>B_3</w:t>
      </w:r>
      <w:r>
        <w:t xml:space="preserve">: </w:t>
      </w:r>
      <w:r w:rsidR="005369B0">
        <w:t>Nút bấm</w:t>
      </w:r>
      <w:r w:rsidR="001F3985">
        <w:t xml:space="preserve"> điều khiển chuyển sang nội dung tiếp theo</w:t>
      </w:r>
    </w:p>
    <w:p w14:paraId="33F2FADC" w14:textId="40CD2CA8" w:rsidR="001F3985" w:rsidRDefault="001F3985" w:rsidP="00DB282C">
      <w:pPr>
        <w:pStyle w:val="ListParagraph"/>
        <w:numPr>
          <w:ilvl w:val="1"/>
          <w:numId w:val="34"/>
        </w:numPr>
      </w:pPr>
      <w:r>
        <w:t>1_</w:t>
      </w:r>
      <w:r w:rsidR="00C83D39">
        <w:t>C</w:t>
      </w:r>
      <w:r>
        <w:t>: Tiêu đề của nội dung đang phát</w:t>
      </w:r>
      <w:r w:rsidR="00E91428">
        <w:t>, khi người dùng nhấn vào</w:t>
      </w:r>
    </w:p>
    <w:p w14:paraId="55209BFF" w14:textId="3044CDCA" w:rsidR="001F3985" w:rsidRDefault="00C83D39" w:rsidP="00DB282C">
      <w:pPr>
        <w:pStyle w:val="ListParagraph"/>
        <w:numPr>
          <w:ilvl w:val="0"/>
          <w:numId w:val="34"/>
        </w:numPr>
      </w:pPr>
      <w:r>
        <w:t>1_D</w:t>
      </w:r>
      <w:r w:rsidR="001F3985">
        <w:t xml:space="preserve">: Nút bấm điều khiển mở </w:t>
      </w:r>
      <w:r w:rsidR="0074610A">
        <w:t>chức năng</w:t>
      </w:r>
      <w:r w:rsidR="001F3985">
        <w:t xml:space="preserve"> </w:t>
      </w:r>
      <w:r w:rsidR="008761EA">
        <w:t>phát file video</w:t>
      </w:r>
    </w:p>
    <w:p w14:paraId="2D492835" w14:textId="4922EBD5" w:rsidR="000E3A0E" w:rsidRDefault="00C83D39" w:rsidP="00DB282C">
      <w:pPr>
        <w:pStyle w:val="ListParagraph"/>
        <w:numPr>
          <w:ilvl w:val="0"/>
          <w:numId w:val="34"/>
        </w:numPr>
      </w:pPr>
      <w:r>
        <w:t>1_E</w:t>
      </w:r>
      <w:r w:rsidR="001F3985">
        <w:t>: Khu vực hiển thị thời gian hiện tại (định dạng hh:mm)</w:t>
      </w:r>
    </w:p>
    <w:p w14:paraId="299D4804" w14:textId="38F97280" w:rsidR="00E449EC" w:rsidRPr="00FF21C2" w:rsidRDefault="001F3985" w:rsidP="00FF21C2">
      <w:pPr>
        <w:ind w:left="360"/>
      </w:pPr>
      <w:r>
        <w:t xml:space="preserve"> </w:t>
      </w:r>
    </w:p>
    <w:p w14:paraId="3C069441" w14:textId="29D7C88A" w:rsidR="00E91428" w:rsidRDefault="00E91428">
      <w:pPr>
        <w:pStyle w:val="Heading6"/>
      </w:pPr>
      <w:r>
        <w:t xml:space="preserve">Màn hình Audio </w:t>
      </w:r>
      <w:r w:rsidR="006030D6">
        <w:t>-</w:t>
      </w:r>
      <w:r>
        <w:t xml:space="preserve"> Player</w:t>
      </w:r>
    </w:p>
    <w:p w14:paraId="00BD6844" w14:textId="4B3169E2" w:rsidR="008768B0" w:rsidRDefault="0077052E" w:rsidP="008768B0">
      <w:pPr>
        <w:keepNext/>
      </w:pPr>
      <w:r w:rsidRPr="0077052E">
        <w:rPr>
          <w:noProof/>
        </w:rPr>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14700"/>
                    </a:xfrm>
                    <a:prstGeom prst="rect">
                      <a:avLst/>
                    </a:prstGeom>
                  </pic:spPr>
                </pic:pic>
              </a:graphicData>
            </a:graphic>
          </wp:inline>
        </w:drawing>
      </w:r>
    </w:p>
    <w:p w14:paraId="10F9B48A" w14:textId="3B1269A8" w:rsidR="006B5FBA" w:rsidRDefault="006B5FBA" w:rsidP="00882583">
      <w:pPr>
        <w:pStyle w:val="Caption"/>
      </w:pPr>
      <w:bookmarkStart w:id="60" w:name="_Toc59928078"/>
      <w:r>
        <w:t xml:space="preserve">Hình </w:t>
      </w:r>
      <w:fldSimple w:instr=" STYLEREF 1 \s ">
        <w:r w:rsidR="00BB3976">
          <w:rPr>
            <w:noProof/>
          </w:rPr>
          <w:t>2</w:t>
        </w:r>
      </w:fldSimple>
      <w:r w:rsidR="00550202">
        <w:t>.</w:t>
      </w:r>
      <w:fldSimple w:instr=" SEQ Hình \* ARABIC \s 1 ">
        <w:r w:rsidR="00BB3976">
          <w:rPr>
            <w:noProof/>
          </w:rPr>
          <w:t>4</w:t>
        </w:r>
      </w:fldSimple>
      <w:r>
        <w:t xml:space="preserve"> Màn hình Audio </w:t>
      </w:r>
      <w:r w:rsidR="006030D6">
        <w:t>-</w:t>
      </w:r>
      <w:r>
        <w:t xml:space="preserve"> Player</w:t>
      </w:r>
      <w:bookmarkEnd w:id="60"/>
    </w:p>
    <w:p w14:paraId="2F81BE33" w14:textId="2DF68B1F" w:rsidR="006B5FBA" w:rsidRDefault="006B5FBA" w:rsidP="006B5FBA">
      <w:r>
        <w:tab/>
      </w:r>
      <w:r w:rsidR="001F6FA4">
        <w:rPr>
          <w:lang w:val="vi-VN"/>
        </w:rPr>
        <w:t xml:space="preserve">Audio </w:t>
      </w:r>
      <w:r w:rsidR="006030D6">
        <w:rPr>
          <w:lang w:val="vi-VN"/>
        </w:rPr>
        <w:t>-</w:t>
      </w:r>
      <w:r w:rsidR="001F6FA4">
        <w:rPr>
          <w:lang w:val="vi-VN"/>
        </w:rPr>
        <w:t xml:space="preserve"> Player hiển thị các nút bấm cho phép người dùng điều khiển </w:t>
      </w:r>
      <w:r w:rsidR="0074610A">
        <w:rPr>
          <w:lang w:val="vi-VN"/>
        </w:rPr>
        <w:t>chức năng</w:t>
      </w:r>
      <w:r w:rsidR="001F6FA4">
        <w:rPr>
          <w:lang w:val="vi-VN"/>
        </w:rPr>
        <w:t xml:space="preserve"> </w:t>
      </w:r>
      <w:r w:rsidR="00AD4573">
        <w:rPr>
          <w:lang w:val="vi-VN"/>
        </w:rPr>
        <w:t>phát file audio</w:t>
      </w:r>
      <w:r w:rsidR="001F6FA4">
        <w:rPr>
          <w:lang w:val="vi-VN"/>
        </w:rPr>
        <w:t xml:space="preserve">, và các thông tin </w:t>
      </w:r>
      <w:r w:rsidR="0045578D">
        <w:rPr>
          <w:lang w:val="vi-VN"/>
        </w:rPr>
        <w:t>liên quan đến</w:t>
      </w:r>
      <w:r w:rsidR="001F6FA4">
        <w:rPr>
          <w:lang w:val="vi-VN"/>
        </w:rPr>
        <w:t xml:space="preserve"> nội dung audio đang được phát. </w:t>
      </w:r>
      <w:r>
        <w:t xml:space="preserve">Màn hình Audio </w:t>
      </w:r>
      <w:r w:rsidR="006030D6">
        <w:t>-</w:t>
      </w:r>
      <w:r>
        <w:t xml:space="preserve"> Player</w:t>
      </w:r>
      <w:r w:rsidR="00D07A22">
        <w:t xml:space="preserve"> gồm các thành phần sau:</w:t>
      </w:r>
    </w:p>
    <w:p w14:paraId="1BF06777" w14:textId="49687585" w:rsidR="00D07A22" w:rsidRDefault="00D07A22" w:rsidP="00DB282C">
      <w:pPr>
        <w:pStyle w:val="ListParagraph"/>
        <w:numPr>
          <w:ilvl w:val="0"/>
          <w:numId w:val="35"/>
        </w:numPr>
      </w:pPr>
      <w:r>
        <w:t>2_A: Nút HOME</w:t>
      </w:r>
    </w:p>
    <w:p w14:paraId="477157B1" w14:textId="1C225CDD" w:rsidR="00D07A22" w:rsidRDefault="00D07A22" w:rsidP="00DB282C">
      <w:pPr>
        <w:pStyle w:val="ListParagraph"/>
        <w:numPr>
          <w:ilvl w:val="0"/>
          <w:numId w:val="35"/>
        </w:numPr>
      </w:pPr>
      <w:r>
        <w:t>2_B_1: Hình album của nội dung trước trong danh sách</w:t>
      </w:r>
    </w:p>
    <w:p w14:paraId="02D4C86F" w14:textId="48E0EF66" w:rsidR="00D07A22" w:rsidRDefault="00D07A22" w:rsidP="00DB282C">
      <w:pPr>
        <w:pStyle w:val="ListParagraph"/>
        <w:numPr>
          <w:ilvl w:val="0"/>
          <w:numId w:val="35"/>
        </w:numPr>
      </w:pPr>
      <w:r>
        <w:t>2_B_2: Hình album của nội dung đang phát</w:t>
      </w:r>
    </w:p>
    <w:p w14:paraId="784CE93A" w14:textId="6900D1B1" w:rsidR="00D07A22" w:rsidRDefault="00D07A22" w:rsidP="00DB282C">
      <w:pPr>
        <w:pStyle w:val="ListParagraph"/>
        <w:numPr>
          <w:ilvl w:val="0"/>
          <w:numId w:val="35"/>
        </w:numPr>
      </w:pPr>
      <w:r>
        <w:t>2_B_3: Hình album của nội dung tiếp theo trong danh sách</w:t>
      </w:r>
    </w:p>
    <w:p w14:paraId="5F796DA8" w14:textId="299079C8" w:rsidR="00D07A22" w:rsidRDefault="00D07A22" w:rsidP="00DB282C">
      <w:pPr>
        <w:pStyle w:val="ListParagraph"/>
        <w:numPr>
          <w:ilvl w:val="0"/>
          <w:numId w:val="35"/>
        </w:numPr>
      </w:pPr>
      <w:r>
        <w:t>2_D_1: T</w:t>
      </w:r>
      <w:r w:rsidR="005E19A8">
        <w:t>iêu đề của nội dung đang phát</w:t>
      </w:r>
    </w:p>
    <w:p w14:paraId="269CC373" w14:textId="5DF817D4" w:rsidR="005E19A8" w:rsidRDefault="005E19A8" w:rsidP="00DB282C">
      <w:pPr>
        <w:pStyle w:val="ListParagraph"/>
        <w:numPr>
          <w:ilvl w:val="0"/>
          <w:numId w:val="35"/>
        </w:numPr>
      </w:pPr>
      <w:r>
        <w:t>2_D_2: Tên nghệ sĩ thể hiển nội dung đang phát</w:t>
      </w:r>
    </w:p>
    <w:p w14:paraId="11B6FBCE" w14:textId="7E894267" w:rsidR="005E19A8" w:rsidRDefault="00E8437F" w:rsidP="00DB282C">
      <w:pPr>
        <w:pStyle w:val="ListParagraph"/>
        <w:numPr>
          <w:ilvl w:val="0"/>
          <w:numId w:val="35"/>
        </w:numPr>
      </w:pPr>
      <w:r>
        <w:t>2_E_1: Thời lượng đã phát</w:t>
      </w:r>
    </w:p>
    <w:p w14:paraId="72C562F3" w14:textId="36CBD89A" w:rsidR="00E8437F" w:rsidRDefault="00E8437F" w:rsidP="00DB282C">
      <w:pPr>
        <w:pStyle w:val="ListParagraph"/>
        <w:numPr>
          <w:ilvl w:val="0"/>
          <w:numId w:val="35"/>
        </w:numPr>
      </w:pPr>
      <w:r>
        <w:lastRenderedPageBreak/>
        <w:t xml:space="preserve">2_E_2: </w:t>
      </w:r>
      <w:r w:rsidR="00A33DCE">
        <w:t>Chỉ báo thời lượng đã phát so với tổng thời lượng</w:t>
      </w:r>
    </w:p>
    <w:p w14:paraId="45416483" w14:textId="14B1EED9" w:rsidR="00A33DCE" w:rsidRDefault="007C6AA9" w:rsidP="00DB282C">
      <w:pPr>
        <w:pStyle w:val="ListParagraph"/>
        <w:numPr>
          <w:ilvl w:val="0"/>
          <w:numId w:val="35"/>
        </w:numPr>
      </w:pPr>
      <w:r>
        <w:t>2_E_3: Thời lượng của nội dung đang phát</w:t>
      </w:r>
    </w:p>
    <w:p w14:paraId="0924A77E" w14:textId="25D36B36" w:rsidR="007C6AA9" w:rsidRDefault="007C6AA9" w:rsidP="00DB282C">
      <w:pPr>
        <w:pStyle w:val="ListParagraph"/>
        <w:numPr>
          <w:ilvl w:val="0"/>
          <w:numId w:val="35"/>
        </w:numPr>
      </w:pPr>
      <w:r>
        <w:t xml:space="preserve">2_E_4: Thanh </w:t>
      </w:r>
      <w:r w:rsidR="003659C5">
        <w:t>trượt chỉ báo và điều chỉnh vị trí phát</w:t>
      </w:r>
    </w:p>
    <w:p w14:paraId="3AC4B28F" w14:textId="02802BAF" w:rsidR="006F65EE" w:rsidRDefault="006F65EE" w:rsidP="00DB282C">
      <w:pPr>
        <w:pStyle w:val="ListParagraph"/>
        <w:numPr>
          <w:ilvl w:val="0"/>
          <w:numId w:val="35"/>
        </w:numPr>
      </w:pPr>
      <w:r>
        <w:t>2_F_1: Nút bấm mở Playlist</w:t>
      </w:r>
    </w:p>
    <w:p w14:paraId="0A1898A4" w14:textId="371D9755" w:rsidR="006F65EE" w:rsidRDefault="006F65EE" w:rsidP="00DB282C">
      <w:pPr>
        <w:pStyle w:val="ListParagraph"/>
        <w:numPr>
          <w:ilvl w:val="0"/>
          <w:numId w:val="35"/>
        </w:numPr>
      </w:pPr>
      <w:r>
        <w:t>2_F_2: Nút bấm chuyển về nội dung trước đó</w:t>
      </w:r>
    </w:p>
    <w:p w14:paraId="0543776B" w14:textId="7FD16471" w:rsidR="006F65EE" w:rsidRDefault="006F65EE" w:rsidP="00DB282C">
      <w:pPr>
        <w:pStyle w:val="ListParagraph"/>
        <w:numPr>
          <w:ilvl w:val="0"/>
          <w:numId w:val="35"/>
        </w:numPr>
      </w:pPr>
      <w:r>
        <w:t>2_F_3: Nút bấm điều khiển dừng / phát</w:t>
      </w:r>
    </w:p>
    <w:p w14:paraId="72504184" w14:textId="0EF3C55A" w:rsidR="006F65EE" w:rsidRDefault="006F65EE" w:rsidP="00DB282C">
      <w:pPr>
        <w:pStyle w:val="ListParagraph"/>
        <w:numPr>
          <w:ilvl w:val="2"/>
          <w:numId w:val="35"/>
        </w:numPr>
      </w:pPr>
      <w:r>
        <w:t xml:space="preserve">Hiển thị </w:t>
      </w:r>
      <w:r w:rsidR="0053267D">
        <w:t>biểu tượng</w:t>
      </w:r>
      <w:r>
        <w:t xml:space="preserve"> bắt đầu phát khi nội dung đang ngừng / tạm ngừng phát</w:t>
      </w:r>
    </w:p>
    <w:p w14:paraId="0BEE5ABE" w14:textId="6B1E306D" w:rsidR="006F65EE" w:rsidRDefault="006F65EE" w:rsidP="00DB282C">
      <w:pPr>
        <w:pStyle w:val="ListParagraph"/>
        <w:numPr>
          <w:ilvl w:val="2"/>
          <w:numId w:val="35"/>
        </w:numPr>
      </w:pPr>
      <w:r>
        <w:t xml:space="preserve">Hiện thị </w:t>
      </w:r>
      <w:r w:rsidR="0053267D">
        <w:t>biểu tượng</w:t>
      </w:r>
      <w:r>
        <w:t xml:space="preserve"> tạm dừng khi nội dung đang phát</w:t>
      </w:r>
    </w:p>
    <w:p w14:paraId="1F073385" w14:textId="2A66225E" w:rsidR="006F65EE" w:rsidRDefault="0053267D" w:rsidP="00DB282C">
      <w:pPr>
        <w:pStyle w:val="ListParagraph"/>
        <w:numPr>
          <w:ilvl w:val="1"/>
          <w:numId w:val="35"/>
        </w:numPr>
      </w:pPr>
      <w:r>
        <w:t>2_F_5: Nút bấm điều khiển chế độ lặp</w:t>
      </w:r>
    </w:p>
    <w:p w14:paraId="2B412AD2" w14:textId="6EB800E4" w:rsidR="0053267D" w:rsidRDefault="0053267D" w:rsidP="00DB282C">
      <w:pPr>
        <w:pStyle w:val="ListParagraph"/>
        <w:numPr>
          <w:ilvl w:val="2"/>
          <w:numId w:val="35"/>
        </w:numPr>
      </w:pPr>
      <w:r>
        <w:t>Hiển thị biểu tượng không lặp khi chế độ phát lại đang áp dụng là không lặp</w:t>
      </w:r>
    </w:p>
    <w:p w14:paraId="48AF38A9" w14:textId="58BCFF10" w:rsidR="0053267D" w:rsidRDefault="0053267D" w:rsidP="00DB282C">
      <w:pPr>
        <w:pStyle w:val="ListParagraph"/>
        <w:numPr>
          <w:ilvl w:val="2"/>
          <w:numId w:val="35"/>
        </w:numPr>
      </w:pPr>
      <w:r>
        <w:t>Hiển thị biểu tượng lặp lại toàn bộ khi chế đọ phát lại đang áp dụng là lặp lại toàn bộ</w:t>
      </w:r>
    </w:p>
    <w:p w14:paraId="65920138" w14:textId="4D81620D" w:rsidR="0053267D" w:rsidRPr="006B5FBA" w:rsidRDefault="0053267D" w:rsidP="00DB282C">
      <w:pPr>
        <w:pStyle w:val="ListParagraph"/>
        <w:numPr>
          <w:ilvl w:val="2"/>
          <w:numId w:val="35"/>
        </w:numPr>
      </w:pPr>
      <w:r>
        <w:t>Hiển thị biểu tượng lặp lại một bài khi chế độ phát lại đang áp dụng là lặp lại một bài</w:t>
      </w:r>
    </w:p>
    <w:p w14:paraId="057617B5" w14:textId="6E228B36" w:rsidR="00E91428" w:rsidRDefault="00E91428" w:rsidP="00E91428">
      <w:pPr>
        <w:pStyle w:val="Heading6"/>
      </w:pPr>
      <w:r>
        <w:t xml:space="preserve">Màn hình Audio </w:t>
      </w:r>
      <w:r w:rsidR="006030D6">
        <w:t>-</w:t>
      </w:r>
      <w:r>
        <w:t xml:space="preserve"> Playlist</w:t>
      </w:r>
    </w:p>
    <w:p w14:paraId="6F0C2AFF" w14:textId="11DA866B" w:rsidR="008768B0" w:rsidRPr="00A247D6" w:rsidRDefault="00A247D6" w:rsidP="008768B0">
      <w:pPr>
        <w:keepNext/>
        <w:jc w:val="center"/>
        <w:rPr>
          <w:b/>
          <w:bCs/>
        </w:rPr>
      </w:pPr>
      <w:r w:rsidRPr="00A247D6">
        <w:rPr>
          <w:b/>
          <w:bCs/>
          <w:noProof/>
        </w:rPr>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458" cy="3388316"/>
                    </a:xfrm>
                    <a:prstGeom prst="rect">
                      <a:avLst/>
                    </a:prstGeom>
                  </pic:spPr>
                </pic:pic>
              </a:graphicData>
            </a:graphic>
          </wp:inline>
        </w:drawing>
      </w:r>
    </w:p>
    <w:p w14:paraId="78D34D83" w14:textId="0CB0868C" w:rsidR="00756A99" w:rsidRDefault="008768B0" w:rsidP="00882583">
      <w:pPr>
        <w:pStyle w:val="Caption"/>
      </w:pPr>
      <w:bookmarkStart w:id="61" w:name="_Toc59928079"/>
      <w:r>
        <w:t xml:space="preserve">Hình </w:t>
      </w:r>
      <w:fldSimple w:instr=" STYLEREF 1 \s ">
        <w:r w:rsidR="00BB3976">
          <w:rPr>
            <w:noProof/>
          </w:rPr>
          <w:t>2</w:t>
        </w:r>
      </w:fldSimple>
      <w:r w:rsidR="00550202">
        <w:t>.</w:t>
      </w:r>
      <w:fldSimple w:instr=" SEQ Hình \* ARABIC \s 1 ">
        <w:r w:rsidR="00BB3976">
          <w:rPr>
            <w:noProof/>
          </w:rPr>
          <w:t>5</w:t>
        </w:r>
      </w:fldSimple>
      <w:r w:rsidR="0053267D">
        <w:t xml:space="preserve"> Màn hình Audio </w:t>
      </w:r>
      <w:r w:rsidR="006030D6">
        <w:t>-</w:t>
      </w:r>
      <w:r w:rsidR="0053267D">
        <w:t xml:space="preserve"> Playlist</w:t>
      </w:r>
      <w:bookmarkEnd w:id="61"/>
    </w:p>
    <w:p w14:paraId="7E502E14" w14:textId="202EEB3F" w:rsidR="0053267D" w:rsidRDefault="0053267D" w:rsidP="0053267D">
      <w:pPr>
        <w:rPr>
          <w:lang w:val="vi-VN"/>
        </w:rPr>
      </w:pPr>
      <w:r>
        <w:lastRenderedPageBreak/>
        <w:tab/>
        <w:t xml:space="preserve">Audio </w:t>
      </w:r>
      <w:r w:rsidR="006030D6">
        <w:t>-</w:t>
      </w:r>
      <w:r>
        <w:t xml:space="preserve"> Playlist</w:t>
      </w:r>
      <w:r w:rsidR="00A95A35">
        <w:rPr>
          <w:lang w:val="vi-VN"/>
        </w:rPr>
        <w:t xml:space="preserve"> hiển thị danh sách các nội dung audio.</w:t>
      </w:r>
      <w:r w:rsidR="001F6FA4">
        <w:rPr>
          <w:lang w:val="vi-VN"/>
        </w:rPr>
        <w:t xml:space="preserve"> Nó</w:t>
      </w:r>
      <w:r>
        <w:t xml:space="preserve"> xuất hiện đè lên màn hình trước đó và chỉ chiếm phần bên trái khu vực hiển thị. Màn hình Audio </w:t>
      </w:r>
      <w:r w:rsidR="006030D6">
        <w:t>-</w:t>
      </w:r>
      <w:r>
        <w:t xml:space="preserve"> Playlist bao gồm</w:t>
      </w:r>
      <w:r w:rsidR="00A247D6">
        <w:rPr>
          <w:lang w:val="vi-VN"/>
        </w:rPr>
        <w:t>:</w:t>
      </w:r>
    </w:p>
    <w:p w14:paraId="0C5F46F2" w14:textId="766C2EB8" w:rsidR="00A247D6" w:rsidRDefault="00A247D6" w:rsidP="00DB282C">
      <w:pPr>
        <w:pStyle w:val="ListParagraph"/>
        <w:numPr>
          <w:ilvl w:val="0"/>
          <w:numId w:val="36"/>
        </w:numPr>
        <w:rPr>
          <w:lang w:val="vi-VN"/>
        </w:rPr>
      </w:pPr>
      <w:r>
        <w:rPr>
          <w:lang w:val="vi-VN"/>
        </w:rPr>
        <w:t xml:space="preserve">3_A: </w:t>
      </w:r>
      <w:r w:rsidR="0045578D">
        <w:rPr>
          <w:lang w:val="vi-VN"/>
        </w:rPr>
        <w:t>Nút HIDE</w:t>
      </w:r>
    </w:p>
    <w:p w14:paraId="2F492D66" w14:textId="59723D60" w:rsidR="0045578D" w:rsidRDefault="0045578D" w:rsidP="00DB282C">
      <w:pPr>
        <w:pStyle w:val="ListParagraph"/>
        <w:numPr>
          <w:ilvl w:val="0"/>
          <w:numId w:val="36"/>
        </w:numPr>
        <w:rPr>
          <w:lang w:val="vi-VN"/>
        </w:rPr>
      </w:pPr>
      <w:r>
        <w:rPr>
          <w:lang w:val="vi-VN"/>
        </w:rPr>
        <w:t xml:space="preserve">3_B: Một nội dung trong danh sách </w:t>
      </w:r>
      <w:r w:rsidR="00AD4573">
        <w:rPr>
          <w:lang w:val="vi-VN"/>
        </w:rPr>
        <w:t>phát file audio</w:t>
      </w:r>
    </w:p>
    <w:p w14:paraId="757C1EC7" w14:textId="7F66FF70" w:rsidR="0045578D" w:rsidRDefault="0045578D" w:rsidP="00DB282C">
      <w:pPr>
        <w:pStyle w:val="ListParagraph"/>
        <w:numPr>
          <w:ilvl w:val="0"/>
          <w:numId w:val="36"/>
        </w:numPr>
        <w:rPr>
          <w:lang w:val="vi-VN"/>
        </w:rPr>
      </w:pPr>
      <w:r>
        <w:rPr>
          <w:lang w:val="vi-VN"/>
        </w:rPr>
        <w:t>3_B_1: Tiêu đề của nội dung audio</w:t>
      </w:r>
    </w:p>
    <w:p w14:paraId="2D626A65" w14:textId="59937844" w:rsidR="0045578D" w:rsidRPr="00A247D6" w:rsidRDefault="0045578D" w:rsidP="00DB282C">
      <w:pPr>
        <w:pStyle w:val="ListParagraph"/>
        <w:numPr>
          <w:ilvl w:val="0"/>
          <w:numId w:val="36"/>
        </w:numPr>
        <w:rPr>
          <w:lang w:val="vi-VN"/>
        </w:rPr>
      </w:pPr>
      <w:r>
        <w:rPr>
          <w:lang w:val="vi-VN"/>
        </w:rPr>
        <w:t>3_B_2: Nghệ sĩ thể hiện nội dung audio</w:t>
      </w:r>
    </w:p>
    <w:p w14:paraId="4B669395" w14:textId="7868FD3D" w:rsidR="00E91428" w:rsidRDefault="00E91428" w:rsidP="00E91428">
      <w:pPr>
        <w:pStyle w:val="Heading6"/>
      </w:pPr>
      <w:r>
        <w:t xml:space="preserve">Màn hình Video </w:t>
      </w:r>
      <w:r w:rsidR="006030D6">
        <w:t>-</w:t>
      </w:r>
      <w:r>
        <w:t xml:space="preserve"> Playlist  </w:t>
      </w:r>
    </w:p>
    <w:p w14:paraId="2FC5EFD2" w14:textId="19256961" w:rsidR="008768B0" w:rsidRDefault="00A8137F" w:rsidP="008768B0">
      <w:pPr>
        <w:keepNext/>
      </w:pPr>
      <w:r w:rsidRPr="00A8137F">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57220"/>
                    </a:xfrm>
                    <a:prstGeom prst="rect">
                      <a:avLst/>
                    </a:prstGeom>
                  </pic:spPr>
                </pic:pic>
              </a:graphicData>
            </a:graphic>
          </wp:inline>
        </w:drawing>
      </w:r>
    </w:p>
    <w:p w14:paraId="0C4CCD2B" w14:textId="70FC926C" w:rsidR="007E399E" w:rsidRDefault="008768B0" w:rsidP="00882583">
      <w:pPr>
        <w:pStyle w:val="Caption"/>
      </w:pPr>
      <w:bookmarkStart w:id="62" w:name="_Toc59928080"/>
      <w:r>
        <w:t xml:space="preserve">Hình </w:t>
      </w:r>
      <w:fldSimple w:instr=" STYLEREF 1 \s ">
        <w:r w:rsidR="00BB3976">
          <w:rPr>
            <w:noProof/>
          </w:rPr>
          <w:t>2</w:t>
        </w:r>
      </w:fldSimple>
      <w:r w:rsidR="00550202">
        <w:t>.</w:t>
      </w:r>
      <w:fldSimple w:instr=" SEQ Hình \* ARABIC \s 1 ">
        <w:r w:rsidR="00BB3976">
          <w:rPr>
            <w:noProof/>
          </w:rPr>
          <w:t>6</w:t>
        </w:r>
      </w:fldSimple>
      <w:r w:rsidR="004E15A7">
        <w:t xml:space="preserve"> Màn hình Video </w:t>
      </w:r>
      <w:r w:rsidR="006030D6">
        <w:t>-</w:t>
      </w:r>
      <w:r w:rsidR="004E15A7">
        <w:t xml:space="preserve"> Playlist</w:t>
      </w:r>
      <w:bookmarkEnd w:id="62"/>
    </w:p>
    <w:p w14:paraId="459F652A" w14:textId="2C4BF929" w:rsidR="000D11BC" w:rsidRDefault="000D11BC" w:rsidP="000D11BC">
      <w:pPr>
        <w:ind w:firstLine="720"/>
      </w:pPr>
      <w:r>
        <w:t xml:space="preserve">Màn hình Video </w:t>
      </w:r>
      <w:r w:rsidR="006030D6">
        <w:t>-</w:t>
      </w:r>
      <w:r>
        <w:t xml:space="preserve"> Playlist hiển thị danh sách các nội dung video, lịch sử phát 2 video gần nhất</w:t>
      </w:r>
      <w:r w:rsidR="006B038C">
        <w:t>.</w:t>
      </w:r>
      <w:r w:rsidR="00F367A7">
        <w:t xml:space="preserve"> Màn hình Video </w:t>
      </w:r>
      <w:r w:rsidR="006030D6">
        <w:t>-</w:t>
      </w:r>
      <w:r w:rsidR="00F367A7">
        <w:t xml:space="preserve"> Playlist bao gồm các thành phần:</w:t>
      </w:r>
    </w:p>
    <w:p w14:paraId="0AE3285D" w14:textId="737FF3E2" w:rsidR="00F367A7" w:rsidRDefault="00F367A7" w:rsidP="00DB282C">
      <w:pPr>
        <w:pStyle w:val="ListParagraph"/>
        <w:numPr>
          <w:ilvl w:val="0"/>
          <w:numId w:val="38"/>
        </w:numPr>
      </w:pPr>
      <w:r>
        <w:t>4_A: nút HOME</w:t>
      </w:r>
    </w:p>
    <w:p w14:paraId="0EBC20D0" w14:textId="23C95748" w:rsidR="00F367A7" w:rsidRDefault="00F367A7" w:rsidP="00DB282C">
      <w:pPr>
        <w:pStyle w:val="ListParagraph"/>
        <w:numPr>
          <w:ilvl w:val="0"/>
          <w:numId w:val="38"/>
        </w:numPr>
      </w:pPr>
      <w:r>
        <w:t>4_B_1:</w:t>
      </w:r>
      <w:r w:rsidR="00C06CDB">
        <w:t xml:space="preserve"> Nhãn hiển thị khu vực lịch sử phát. Luôn hiển thị “Continue Playing”</w:t>
      </w:r>
    </w:p>
    <w:p w14:paraId="068BF2ED" w14:textId="2414A857" w:rsidR="00F367A7" w:rsidRPr="000D11BC" w:rsidRDefault="00F367A7" w:rsidP="00DB282C">
      <w:pPr>
        <w:pStyle w:val="ListParagraph"/>
        <w:numPr>
          <w:ilvl w:val="0"/>
          <w:numId w:val="38"/>
        </w:numPr>
      </w:pPr>
      <w:r>
        <w:t>4_B_2:</w:t>
      </w:r>
      <w:r w:rsidR="00C06CDB">
        <w:t xml:space="preserve"> </w:t>
      </w:r>
      <w:r w:rsidR="00D65A86">
        <w:t>Khung hình cuối cùng được phát của video được phát gần nhất</w:t>
      </w:r>
    </w:p>
    <w:p w14:paraId="3C04F707" w14:textId="02D4AA1C" w:rsidR="00F367A7" w:rsidRPr="000D11BC" w:rsidRDefault="00F367A7" w:rsidP="00DB282C">
      <w:pPr>
        <w:pStyle w:val="ListParagraph"/>
        <w:numPr>
          <w:ilvl w:val="0"/>
          <w:numId w:val="38"/>
        </w:numPr>
      </w:pPr>
      <w:r>
        <w:t>4_B_3:</w:t>
      </w:r>
      <w:r w:rsidR="00D65A86">
        <w:t xml:space="preserve"> Nút bấm tiếp tục </w:t>
      </w:r>
      <w:r w:rsidR="008761EA">
        <w:t>phát file video</w:t>
      </w:r>
      <w:r w:rsidR="00D65A86">
        <w:t xml:space="preserve"> gần nhất</w:t>
      </w:r>
    </w:p>
    <w:p w14:paraId="25859219" w14:textId="2B554CB0" w:rsidR="00F367A7" w:rsidRDefault="00F367A7" w:rsidP="00DB282C">
      <w:pPr>
        <w:pStyle w:val="ListParagraph"/>
        <w:numPr>
          <w:ilvl w:val="0"/>
          <w:numId w:val="38"/>
        </w:numPr>
      </w:pPr>
      <w:r>
        <w:t>4_B_4:</w:t>
      </w:r>
      <w:r w:rsidR="005B7F07">
        <w:t xml:space="preserve"> Tiêu đề của video được phát gần nhất</w:t>
      </w:r>
    </w:p>
    <w:p w14:paraId="026BC05A" w14:textId="1FA83590" w:rsidR="00DC1C34" w:rsidRPr="000D11BC" w:rsidRDefault="00DC1C34" w:rsidP="00DB282C">
      <w:pPr>
        <w:pStyle w:val="ListParagraph"/>
        <w:numPr>
          <w:ilvl w:val="1"/>
          <w:numId w:val="38"/>
        </w:numPr>
      </w:pPr>
      <w:r>
        <w:lastRenderedPageBreak/>
        <w:t>Nếu thông tin về video được phát gần nhất không tồn tại, hiển thị “</w:t>
      </w:r>
      <w:r w:rsidR="00FC2F26" w:rsidRPr="00FC2F26">
        <w:t>No recently played</w:t>
      </w:r>
      <w:r w:rsidR="00FC2F26">
        <w:t>”</w:t>
      </w:r>
    </w:p>
    <w:p w14:paraId="104298A9" w14:textId="4CE196C0" w:rsidR="00F367A7" w:rsidRPr="000D11BC" w:rsidRDefault="00F367A7" w:rsidP="00DB282C">
      <w:pPr>
        <w:pStyle w:val="ListParagraph"/>
        <w:numPr>
          <w:ilvl w:val="0"/>
          <w:numId w:val="38"/>
        </w:numPr>
      </w:pPr>
      <w:r>
        <w:t>4_B_5:</w:t>
      </w:r>
      <w:r w:rsidR="005B7F07">
        <w:t xml:space="preserve"> Hình đại diện</w:t>
      </w:r>
      <w:r w:rsidR="00AB1EC5">
        <w:t xml:space="preserve"> mặc định</w:t>
      </w:r>
      <w:r w:rsidR="005B7F07">
        <w:t xml:space="preserve"> cho video</w:t>
      </w:r>
    </w:p>
    <w:p w14:paraId="044DD7B0" w14:textId="0A0D13F1" w:rsidR="00F367A7" w:rsidRPr="000D11BC" w:rsidRDefault="00F367A7" w:rsidP="00DB282C">
      <w:pPr>
        <w:pStyle w:val="ListParagraph"/>
        <w:numPr>
          <w:ilvl w:val="0"/>
          <w:numId w:val="38"/>
        </w:numPr>
      </w:pPr>
      <w:r>
        <w:t>4_B_6:</w:t>
      </w:r>
      <w:r w:rsidR="00AB1EC5">
        <w:t xml:space="preserve"> Tiêu đề của video được phát gần thứ 2</w:t>
      </w:r>
    </w:p>
    <w:p w14:paraId="75C80A83" w14:textId="77C1024B" w:rsidR="00F367A7" w:rsidRPr="000D11BC" w:rsidRDefault="00F367A7" w:rsidP="00DB282C">
      <w:pPr>
        <w:pStyle w:val="ListParagraph"/>
        <w:numPr>
          <w:ilvl w:val="0"/>
          <w:numId w:val="38"/>
        </w:numPr>
      </w:pPr>
      <w:r>
        <w:t>4_</w:t>
      </w:r>
      <w:r w:rsidR="00C06CDB">
        <w:t>C</w:t>
      </w:r>
      <w:r>
        <w:t>_1:</w:t>
      </w:r>
      <w:r w:rsidR="00AB1EC5">
        <w:t xml:space="preserve"> Hình đại diện mặc định của video</w:t>
      </w:r>
    </w:p>
    <w:p w14:paraId="62B9323D" w14:textId="25EF9479" w:rsidR="000D11BC" w:rsidRPr="00FC7D99" w:rsidRDefault="00C06CDB" w:rsidP="00DB282C">
      <w:pPr>
        <w:pStyle w:val="ListParagraph"/>
        <w:numPr>
          <w:ilvl w:val="0"/>
          <w:numId w:val="38"/>
        </w:numPr>
      </w:pPr>
      <w:r>
        <w:t>4_C_2:</w:t>
      </w:r>
      <w:r w:rsidR="00AB1EC5">
        <w:t xml:space="preserve"> </w:t>
      </w:r>
      <w:r w:rsidR="00B97A59">
        <w:t>Tiêu đề của video trong danh sách phát</w:t>
      </w:r>
    </w:p>
    <w:p w14:paraId="63EB64E6" w14:textId="647BD04A" w:rsidR="000D11BC" w:rsidRDefault="000D11BC" w:rsidP="000D11BC">
      <w:pPr>
        <w:pStyle w:val="Heading6"/>
      </w:pPr>
      <w:r>
        <w:t xml:space="preserve">Màn hình Video </w:t>
      </w:r>
      <w:r w:rsidR="006030D6">
        <w:t>-</w:t>
      </w:r>
      <w: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30905"/>
                    </a:xfrm>
                    <a:prstGeom prst="rect">
                      <a:avLst/>
                    </a:prstGeom>
                  </pic:spPr>
                </pic:pic>
              </a:graphicData>
            </a:graphic>
          </wp:inline>
        </w:drawing>
      </w:r>
    </w:p>
    <w:p w14:paraId="5B9E725A" w14:textId="02F61AA8" w:rsidR="000D11BC" w:rsidRDefault="000D11BC" w:rsidP="000D11BC">
      <w:pPr>
        <w:rPr>
          <w:lang w:val="vi-VN"/>
        </w:rPr>
      </w:pPr>
      <w:r>
        <w:tab/>
      </w:r>
      <w:r>
        <w:rPr>
          <w:lang w:val="vi-VN"/>
        </w:rPr>
        <w:t xml:space="preserve">Màn hình Video </w:t>
      </w:r>
      <w:r w:rsidR="006030D6">
        <w:rPr>
          <w:lang w:val="vi-VN"/>
        </w:rPr>
        <w:t>-</w:t>
      </w:r>
      <w:r>
        <w:rPr>
          <w:lang w:val="vi-VN"/>
        </w:rPr>
        <w:t xml:space="preserve"> Player có vai trò </w:t>
      </w:r>
      <w:r w:rsidR="008761EA">
        <w:rPr>
          <w:lang w:val="vi-VN"/>
        </w:rPr>
        <w:t>phát file video</w:t>
      </w:r>
      <w:r>
        <w:rPr>
          <w:lang w:val="vi-VN"/>
        </w:rPr>
        <w:t xml:space="preserve">, hiển thị các nút bấm điều khiển video và hiển thị các thông tin liên quan đến video đang được phát. Video </w:t>
      </w:r>
      <w:r w:rsidR="006030D6">
        <w:rPr>
          <w:lang w:val="vi-VN"/>
        </w:rPr>
        <w:t>-</w:t>
      </w:r>
      <w:r>
        <w:rPr>
          <w:lang w:val="vi-VN"/>
        </w:rPr>
        <w:t xml:space="preserve"> Player gồm các thành phần:</w:t>
      </w:r>
    </w:p>
    <w:p w14:paraId="6895C81A" w14:textId="7F924DCA" w:rsidR="000D11BC" w:rsidRPr="00C70DA4" w:rsidRDefault="000D11BC" w:rsidP="00DB282C">
      <w:pPr>
        <w:pStyle w:val="ListParagraph"/>
        <w:numPr>
          <w:ilvl w:val="0"/>
          <w:numId w:val="37"/>
        </w:numPr>
        <w:rPr>
          <w:lang w:val="vi-VN"/>
        </w:rPr>
      </w:pPr>
      <w:r>
        <w:rPr>
          <w:lang w:val="vi-VN"/>
        </w:rPr>
        <w:t xml:space="preserve">5: Khu vực </w:t>
      </w:r>
      <w:r w:rsidR="008761EA">
        <w:rPr>
          <w:lang w:val="vi-VN"/>
        </w:rPr>
        <w:t>phát file video</w:t>
      </w:r>
      <w:r>
        <w:rPr>
          <w:lang w:val="vi-VN"/>
        </w:rPr>
        <w:t xml:space="preserve">, chiếm toàn bộ khu vực hiển thị, </w:t>
      </w:r>
      <w:r>
        <w:t xml:space="preserve">hỗ trợ bởi </w:t>
      </w:r>
      <w:r w:rsidR="00845BD8">
        <w:t>VideoQML</w:t>
      </w:r>
      <w:r>
        <w:t xml:space="preserve"> (1.4.4)</w:t>
      </w:r>
    </w:p>
    <w:p w14:paraId="552A6C61" w14:textId="77777777" w:rsidR="000D11BC" w:rsidRPr="00FF25C5" w:rsidRDefault="000D11BC" w:rsidP="00DB282C">
      <w:pPr>
        <w:pStyle w:val="ListParagraph"/>
        <w:numPr>
          <w:ilvl w:val="0"/>
          <w:numId w:val="37"/>
        </w:numPr>
        <w:rPr>
          <w:lang w:val="vi-VN"/>
        </w:rPr>
      </w:pPr>
      <w:r>
        <w:t>5_A: Nút BACK</w:t>
      </w:r>
    </w:p>
    <w:p w14:paraId="578CA465" w14:textId="77777777" w:rsidR="000D11BC" w:rsidRPr="00FF21C2" w:rsidRDefault="000D11BC" w:rsidP="00DB282C">
      <w:pPr>
        <w:pStyle w:val="ListParagraph"/>
        <w:numPr>
          <w:ilvl w:val="0"/>
          <w:numId w:val="37"/>
        </w:numPr>
        <w:rPr>
          <w:lang w:val="vi-VN"/>
        </w:rPr>
      </w:pPr>
      <w:r>
        <w:t>5_B: Tiêu đề của video đang phát</w:t>
      </w:r>
    </w:p>
    <w:p w14:paraId="498BAAC1" w14:textId="77777777" w:rsidR="000D11BC" w:rsidRPr="00FF21C2" w:rsidRDefault="000D11BC" w:rsidP="00DB282C">
      <w:pPr>
        <w:pStyle w:val="ListParagraph"/>
        <w:numPr>
          <w:ilvl w:val="0"/>
          <w:numId w:val="37"/>
        </w:numPr>
        <w:rPr>
          <w:lang w:val="vi-VN"/>
        </w:rPr>
      </w:pPr>
      <w:r>
        <w:t>5_C_1: Nút bấm chuyển về video trước</w:t>
      </w:r>
    </w:p>
    <w:p w14:paraId="0E2295D1" w14:textId="03866CA0" w:rsidR="000D11BC" w:rsidRPr="00FF21C2" w:rsidRDefault="000D11BC" w:rsidP="00DB282C">
      <w:pPr>
        <w:pStyle w:val="ListParagraph"/>
        <w:numPr>
          <w:ilvl w:val="0"/>
          <w:numId w:val="37"/>
        </w:numPr>
        <w:rPr>
          <w:lang w:val="vi-VN"/>
        </w:rPr>
      </w:pPr>
      <w:r>
        <w:t xml:space="preserve">5_C_2: Nút bấm điều khiển dừng / </w:t>
      </w:r>
      <w:r w:rsidR="008761EA">
        <w:t>phát file video</w:t>
      </w:r>
    </w:p>
    <w:p w14:paraId="5FDA3563" w14:textId="77777777" w:rsidR="000D11BC" w:rsidRDefault="000D11BC" w:rsidP="00DB282C">
      <w:pPr>
        <w:pStyle w:val="ListParagraph"/>
        <w:numPr>
          <w:ilvl w:val="1"/>
          <w:numId w:val="37"/>
        </w:numPr>
      </w:pPr>
      <w:r>
        <w:t>Hiển thị biểu tượng bắt đầu phát khi nội dung đang ngừng / tạm ngừng phát</w:t>
      </w:r>
    </w:p>
    <w:p w14:paraId="513EF539" w14:textId="77777777" w:rsidR="000D11BC" w:rsidRDefault="000D11BC" w:rsidP="00DB282C">
      <w:pPr>
        <w:pStyle w:val="ListParagraph"/>
        <w:numPr>
          <w:ilvl w:val="1"/>
          <w:numId w:val="37"/>
        </w:numPr>
      </w:pPr>
      <w:r>
        <w:lastRenderedPageBreak/>
        <w:t>Hiện thị biểu tượng tạm dừng khi nội dung đang phát</w:t>
      </w:r>
    </w:p>
    <w:p w14:paraId="775278E0" w14:textId="77777777" w:rsidR="000D11BC" w:rsidRPr="006D143D" w:rsidRDefault="000D11BC" w:rsidP="00DB282C">
      <w:pPr>
        <w:pStyle w:val="ListParagraph"/>
        <w:numPr>
          <w:ilvl w:val="0"/>
          <w:numId w:val="37"/>
        </w:numPr>
        <w:rPr>
          <w:lang w:val="vi-VN"/>
        </w:rPr>
      </w:pPr>
      <w:r>
        <w:t>5_C_3: Nút bấm chuyển sang nội dung tiếp theo</w:t>
      </w:r>
    </w:p>
    <w:p w14:paraId="31F41C2B" w14:textId="77777777" w:rsidR="000D11BC" w:rsidRPr="006D143D" w:rsidRDefault="000D11BC" w:rsidP="00DB282C">
      <w:pPr>
        <w:pStyle w:val="ListParagraph"/>
        <w:numPr>
          <w:ilvl w:val="0"/>
          <w:numId w:val="37"/>
        </w:numPr>
        <w:rPr>
          <w:lang w:val="vi-VN"/>
        </w:rPr>
      </w:pPr>
      <w:r>
        <w:t>5_D_1: Thời lượng đã phát</w:t>
      </w:r>
    </w:p>
    <w:p w14:paraId="7CE95B95" w14:textId="77777777" w:rsidR="000D11BC" w:rsidRPr="004E15A7" w:rsidRDefault="000D11BC" w:rsidP="00DB282C">
      <w:pPr>
        <w:pStyle w:val="ListParagraph"/>
        <w:numPr>
          <w:ilvl w:val="0"/>
          <w:numId w:val="37"/>
        </w:numPr>
        <w:rPr>
          <w:lang w:val="vi-VN"/>
        </w:rPr>
      </w:pPr>
      <w:r>
        <w:t>5_D_2: Chỉ báo thời lượng đã phát so với thời lượng của nội dung</w:t>
      </w:r>
    </w:p>
    <w:p w14:paraId="1F6B6BA7" w14:textId="77777777" w:rsidR="000D11BC" w:rsidRPr="004E15A7" w:rsidRDefault="000D11BC" w:rsidP="00DB282C">
      <w:pPr>
        <w:pStyle w:val="ListParagraph"/>
        <w:numPr>
          <w:ilvl w:val="0"/>
          <w:numId w:val="37"/>
        </w:numPr>
        <w:rPr>
          <w:lang w:val="vi-VN"/>
        </w:rPr>
      </w:pPr>
      <w:r>
        <w:t>5_D_3: Thanh trượt điều khiển vị trí phát</w:t>
      </w:r>
    </w:p>
    <w:p w14:paraId="770D9758" w14:textId="77777777" w:rsidR="000D11BC" w:rsidRPr="00AD6B92" w:rsidRDefault="000D11BC" w:rsidP="00DB282C">
      <w:pPr>
        <w:pStyle w:val="ListParagraph"/>
        <w:numPr>
          <w:ilvl w:val="0"/>
          <w:numId w:val="37"/>
        </w:numPr>
        <w:rPr>
          <w:lang w:val="vi-VN"/>
        </w:rPr>
      </w:pPr>
      <w:r>
        <w:t>5_D_4: Thời lượng của video đang phát</w:t>
      </w:r>
    </w:p>
    <w:p w14:paraId="1A26F756" w14:textId="77777777" w:rsidR="000D11BC" w:rsidRPr="000D11BC" w:rsidRDefault="000D11BC" w:rsidP="000D11BC"/>
    <w:p w14:paraId="6F18E3FB" w14:textId="3C848B59" w:rsidR="002D7537" w:rsidRPr="006D143D" w:rsidRDefault="002D7537" w:rsidP="00DB282C">
      <w:pPr>
        <w:pStyle w:val="Heading3"/>
        <w:rPr>
          <w:lang w:val="vi-VN"/>
        </w:rPr>
      </w:pPr>
      <w:bookmarkStart w:id="63" w:name="_Toc59928055"/>
      <w:r>
        <w:rPr>
          <w:lang w:val="vi-VN"/>
        </w:rPr>
        <w:t>Mô tả hành vi của các thành phần trong View</w:t>
      </w:r>
      <w:bookmarkEnd w:id="63"/>
    </w:p>
    <w:p w14:paraId="56F97BD9" w14:textId="30AD8D38" w:rsidR="00A95A35" w:rsidRDefault="00A95A35" w:rsidP="00A95A35">
      <w:pPr>
        <w:pStyle w:val="Heading6"/>
        <w:rPr>
          <w:lang w:val="vi-VN"/>
        </w:rPr>
      </w:pPr>
      <w:r>
        <w:rPr>
          <w:lang w:val="vi-VN"/>
        </w:rPr>
        <w:t>Màn hình Home</w:t>
      </w:r>
    </w:p>
    <w:p w14:paraId="0D0F72B1" w14:textId="731F9F20" w:rsidR="00FC7D99" w:rsidRPr="00FC7D99" w:rsidRDefault="00FC7D99" w:rsidP="00DB282C">
      <w:pPr>
        <w:pStyle w:val="ListParagraph"/>
        <w:numPr>
          <w:ilvl w:val="0"/>
          <w:numId w:val="39"/>
        </w:numPr>
        <w:rPr>
          <w:lang w:val="vi-VN"/>
        </w:rPr>
      </w:pPr>
      <w:r>
        <w:t>Khởi động cùng ứng dụng</w:t>
      </w:r>
    </w:p>
    <w:p w14:paraId="117ADFA9" w14:textId="057660E8" w:rsidR="00905402" w:rsidRPr="004D3672" w:rsidRDefault="00FC7D99" w:rsidP="00DB282C">
      <w:pPr>
        <w:pStyle w:val="ListParagraph"/>
        <w:numPr>
          <w:ilvl w:val="0"/>
          <w:numId w:val="39"/>
        </w:numPr>
        <w:rPr>
          <w:lang w:val="vi-VN"/>
        </w:rPr>
      </w:pPr>
      <w:r>
        <w:t xml:space="preserve">Chuyển sang màn hình Audio </w:t>
      </w:r>
      <w:r w:rsidR="006030D6">
        <w:t>-</w:t>
      </w:r>
      <w:r>
        <w:t xml:space="preserve"> Player khi người dùng nhấn vào </w:t>
      </w:r>
      <w:r w:rsidR="004D3672">
        <w:t>1_A_1 hoặc 1_C</w:t>
      </w:r>
    </w:p>
    <w:p w14:paraId="57E4FA92" w14:textId="56E91361" w:rsidR="004D3672" w:rsidRPr="00F62644" w:rsidRDefault="004D3672" w:rsidP="00DB282C">
      <w:pPr>
        <w:pStyle w:val="ListParagraph"/>
        <w:numPr>
          <w:ilvl w:val="0"/>
          <w:numId w:val="39"/>
        </w:numPr>
        <w:rPr>
          <w:lang w:val="vi-VN"/>
        </w:rPr>
      </w:pPr>
      <w:r>
        <w:t xml:space="preserve">Chuyển sang màn hình Video </w:t>
      </w:r>
      <w:r w:rsidR="006030D6">
        <w:t>-</w:t>
      </w:r>
      <w:r>
        <w:t xml:space="preserve"> Playlist khi người dùng nhấn vào 1_D</w:t>
      </w:r>
    </w:p>
    <w:p w14:paraId="38C59CF8" w14:textId="79DABFCE" w:rsidR="00F62644" w:rsidRPr="00665122" w:rsidRDefault="00F62644" w:rsidP="00DB282C">
      <w:pPr>
        <w:pStyle w:val="ListParagraph"/>
        <w:numPr>
          <w:ilvl w:val="0"/>
          <w:numId w:val="39"/>
        </w:numPr>
        <w:rPr>
          <w:lang w:val="vi-VN"/>
        </w:rPr>
      </w:pPr>
      <w:r>
        <w:t>Thực thi slot</w:t>
      </w:r>
      <w:r w:rsidR="00972613">
        <w:t xml:space="preserve"> MyMediaPlayer::</w:t>
      </w:r>
      <w:r w:rsidR="00972613" w:rsidRPr="00A346E8">
        <w:rPr>
          <w:i/>
          <w:iCs/>
        </w:rPr>
        <w:t>previous</w:t>
      </w:r>
      <w:r w:rsidR="00972613">
        <w:t>() khi người dùng</w:t>
      </w:r>
      <w:r w:rsidR="00665122">
        <w:t xml:space="preserve"> nhấn vào 1_B_1</w:t>
      </w:r>
    </w:p>
    <w:p w14:paraId="57FD4A21" w14:textId="0990E586" w:rsidR="00665122" w:rsidRPr="00665122" w:rsidRDefault="00665122" w:rsidP="00DB282C">
      <w:pPr>
        <w:pStyle w:val="ListParagraph"/>
        <w:numPr>
          <w:ilvl w:val="0"/>
          <w:numId w:val="39"/>
        </w:numPr>
        <w:rPr>
          <w:lang w:val="vi-VN"/>
        </w:rPr>
      </w:pPr>
      <w:r>
        <w:t>Thực thi slot MyMediaPlayer::</w:t>
      </w:r>
      <w:r w:rsidRPr="00A346E8">
        <w:rPr>
          <w:i/>
          <w:iCs/>
        </w:rPr>
        <w:t>togglePlay</w:t>
      </w:r>
      <w:r>
        <w:t>() khi người dùng nhấn vào 1_B_2</w:t>
      </w:r>
    </w:p>
    <w:p w14:paraId="5BFF9E81" w14:textId="4EC1E54B" w:rsidR="007A5B74" w:rsidRPr="007A5B74" w:rsidRDefault="00665122" w:rsidP="00DB282C">
      <w:pPr>
        <w:pStyle w:val="ListParagraph"/>
        <w:numPr>
          <w:ilvl w:val="0"/>
          <w:numId w:val="39"/>
        </w:numPr>
        <w:rPr>
          <w:lang w:val="vi-VN"/>
        </w:rPr>
      </w:pPr>
      <w:r>
        <w:t>Thực th</w:t>
      </w:r>
      <w:r w:rsidR="004D7ED6">
        <w:t>i</w:t>
      </w:r>
      <w:r>
        <w:t xml:space="preserve"> slot My</w:t>
      </w:r>
      <w:r w:rsidR="00502E62">
        <w:t>MediaPlayer::</w:t>
      </w:r>
      <w:r w:rsidR="00502E62" w:rsidRPr="00A346E8">
        <w:rPr>
          <w:i/>
          <w:iCs/>
        </w:rPr>
        <w:t>next</w:t>
      </w:r>
      <w:r w:rsidR="00502E62">
        <w:t>() khi người dùng nhấn vào 1_B_3</w:t>
      </w:r>
    </w:p>
    <w:p w14:paraId="75288F31" w14:textId="726D7CC1" w:rsidR="0026257F" w:rsidRPr="0026257F" w:rsidRDefault="007A5B74" w:rsidP="00DB282C">
      <w:pPr>
        <w:pStyle w:val="ListParagraph"/>
        <w:numPr>
          <w:ilvl w:val="0"/>
          <w:numId w:val="39"/>
        </w:numPr>
        <w:rPr>
          <w:lang w:val="vi-VN"/>
        </w:rPr>
      </w:pPr>
      <w:r>
        <w:t>Tự động cập nhật</w:t>
      </w:r>
      <w:r w:rsidR="0022466E">
        <w:t xml:space="preserve"> 1_A_1 và 1_C</w:t>
      </w:r>
      <w:r>
        <w:t xml:space="preserve"> khi </w:t>
      </w:r>
      <w:r w:rsidR="0022466E">
        <w:t xml:space="preserve">signal </w:t>
      </w:r>
      <w:r>
        <w:t>MyMediaPlayer::</w:t>
      </w:r>
      <w:r w:rsidR="0028545B">
        <w:t xml:space="preserve"> </w:t>
      </w:r>
      <w:r w:rsidRPr="00A346E8">
        <w:rPr>
          <w:i/>
          <w:iCs/>
        </w:rPr>
        <w:t>nowPlayingIndexChanged</w:t>
      </w:r>
      <w:r>
        <w:t>() được phát đi</w:t>
      </w:r>
    </w:p>
    <w:p w14:paraId="75F7B2F7" w14:textId="3F7CB4E0" w:rsidR="00D5598E" w:rsidRPr="00B36389" w:rsidRDefault="0026257F" w:rsidP="00DB282C">
      <w:pPr>
        <w:pStyle w:val="ListParagraph"/>
        <w:numPr>
          <w:ilvl w:val="0"/>
          <w:numId w:val="39"/>
        </w:numPr>
        <w:rPr>
          <w:lang w:val="vi-VN"/>
        </w:rPr>
      </w:pPr>
      <w:r>
        <w:t xml:space="preserve">Thực thi slot </w:t>
      </w:r>
      <w:r w:rsidR="00E95378">
        <w:t>MyMediaApp::</w:t>
      </w:r>
      <w:r w:rsidR="00E95378" w:rsidRPr="00A346E8">
        <w:rPr>
          <w:i/>
          <w:iCs/>
        </w:rPr>
        <w:t>writePlaybackInfoToFile</w:t>
      </w:r>
      <w:r w:rsidR="00E95378">
        <w:t xml:space="preserve">() khi có signal </w:t>
      </w:r>
      <w:r w:rsidR="00E95378" w:rsidRPr="00A346E8">
        <w:rPr>
          <w:i/>
          <w:iCs/>
        </w:rPr>
        <w:t>destruction</w:t>
      </w:r>
      <w:r w:rsidR="00E95378">
        <w:t>() được phát đi</w:t>
      </w:r>
    </w:p>
    <w:p w14:paraId="3B996BAE" w14:textId="02F504D8" w:rsidR="002D7537" w:rsidRDefault="002D7537" w:rsidP="002D7537">
      <w:pPr>
        <w:pStyle w:val="Heading6"/>
      </w:pPr>
      <w:r>
        <w:t xml:space="preserve">Màn hình Audio </w:t>
      </w:r>
      <w:r w:rsidR="006030D6">
        <w:t>-</w:t>
      </w:r>
      <w:r>
        <w:t xml:space="preserve"> Player</w:t>
      </w:r>
    </w:p>
    <w:p w14:paraId="1F76C806" w14:textId="3417F1C3" w:rsidR="00F62644" w:rsidRDefault="00F62644" w:rsidP="00DB282C">
      <w:pPr>
        <w:pStyle w:val="ListParagraph"/>
        <w:numPr>
          <w:ilvl w:val="0"/>
          <w:numId w:val="40"/>
        </w:numPr>
      </w:pPr>
      <w:r>
        <w:t>Chuyển đến màn</w:t>
      </w:r>
      <w:r w:rsidR="00B36389">
        <w:t xml:space="preserve"> hình Home khi người dùng nhấn vào</w:t>
      </w:r>
      <w:r w:rsidR="00B02E2E">
        <w:t xml:space="preserve"> 2_A</w:t>
      </w:r>
    </w:p>
    <w:p w14:paraId="15A285E8" w14:textId="5F057418" w:rsidR="00B02E2E" w:rsidRDefault="00EE1EDA" w:rsidP="00DB282C">
      <w:pPr>
        <w:pStyle w:val="ListParagraph"/>
        <w:numPr>
          <w:ilvl w:val="0"/>
          <w:numId w:val="40"/>
        </w:numPr>
      </w:pPr>
      <w:r>
        <w:t xml:space="preserve">Chuyển đến màn hình Audio </w:t>
      </w:r>
      <w:r w:rsidR="006030D6">
        <w:t>-</w:t>
      </w:r>
      <w:r>
        <w:t xml:space="preserve"> Playlist khi người dùng nhấn vào 2_F_1</w:t>
      </w:r>
    </w:p>
    <w:p w14:paraId="7822A9AB" w14:textId="5A8A9D37" w:rsidR="00EE1EDA" w:rsidRPr="00665122" w:rsidRDefault="00EE1EDA" w:rsidP="00DB282C">
      <w:pPr>
        <w:pStyle w:val="ListParagraph"/>
        <w:numPr>
          <w:ilvl w:val="0"/>
          <w:numId w:val="40"/>
        </w:numPr>
        <w:rPr>
          <w:lang w:val="vi-VN"/>
        </w:rPr>
      </w:pPr>
      <w:r>
        <w:t>Thực thi slot MyMediaPlayer::</w:t>
      </w:r>
      <w:r w:rsidRPr="00027043">
        <w:rPr>
          <w:i/>
          <w:iCs/>
        </w:rPr>
        <w:t>previous</w:t>
      </w:r>
      <w:r>
        <w:t xml:space="preserve">() khi người dùng nhấn vào </w:t>
      </w:r>
      <w:r w:rsidR="004D7ED6">
        <w:t>2_F_2</w:t>
      </w:r>
    </w:p>
    <w:p w14:paraId="64D3F1FD" w14:textId="0E726E4B" w:rsidR="00EE1EDA" w:rsidRPr="00665122" w:rsidRDefault="00EE1EDA" w:rsidP="00DB282C">
      <w:pPr>
        <w:pStyle w:val="ListParagraph"/>
        <w:numPr>
          <w:ilvl w:val="0"/>
          <w:numId w:val="40"/>
        </w:numPr>
        <w:rPr>
          <w:lang w:val="vi-VN"/>
        </w:rPr>
      </w:pPr>
      <w:r>
        <w:t>Thực thi slot MyMediaPlayer::</w:t>
      </w:r>
      <w:r w:rsidRPr="00027043">
        <w:rPr>
          <w:i/>
          <w:iCs/>
        </w:rPr>
        <w:t>togglePlay</w:t>
      </w:r>
      <w:r>
        <w:t xml:space="preserve">() khi người dùng nhấn vào </w:t>
      </w:r>
      <w:r w:rsidR="004D7ED6">
        <w:t>2_F_3</w:t>
      </w:r>
    </w:p>
    <w:p w14:paraId="31F77444" w14:textId="5D51A81F" w:rsidR="00EE1EDA" w:rsidRPr="004D7ED6" w:rsidRDefault="00EE1EDA" w:rsidP="00DB282C">
      <w:pPr>
        <w:pStyle w:val="ListParagraph"/>
        <w:numPr>
          <w:ilvl w:val="0"/>
          <w:numId w:val="40"/>
        </w:numPr>
        <w:rPr>
          <w:lang w:val="vi-VN"/>
        </w:rPr>
      </w:pPr>
      <w:r>
        <w:lastRenderedPageBreak/>
        <w:t>Thực th</w:t>
      </w:r>
      <w:r w:rsidR="004D7ED6">
        <w:t>i</w:t>
      </w:r>
      <w:r>
        <w:t xml:space="preserve"> slot MyMediaPlayer::</w:t>
      </w:r>
      <w:r w:rsidRPr="00027043">
        <w:rPr>
          <w:i/>
          <w:iCs/>
        </w:rPr>
        <w:t>next</w:t>
      </w:r>
      <w:r>
        <w:t xml:space="preserve">() khi người dùng nhấn vào </w:t>
      </w:r>
      <w:r w:rsidR="004D7ED6">
        <w:t>2_F_4</w:t>
      </w:r>
    </w:p>
    <w:p w14:paraId="6F98C00C" w14:textId="7C5DEA7E" w:rsidR="004D7ED6" w:rsidRPr="00A77303" w:rsidRDefault="004D7ED6" w:rsidP="00DB282C">
      <w:pPr>
        <w:pStyle w:val="ListParagraph"/>
        <w:numPr>
          <w:ilvl w:val="0"/>
          <w:numId w:val="40"/>
        </w:numPr>
        <w:rPr>
          <w:lang w:val="vi-VN"/>
        </w:rPr>
      </w:pPr>
      <w:r>
        <w:t>Thực thi slot MyMediaPlayer::</w:t>
      </w:r>
      <w:r w:rsidR="00133BAB" w:rsidRPr="00027043">
        <w:rPr>
          <w:i/>
          <w:iCs/>
        </w:rPr>
        <w:t>switchPlaybackMode</w:t>
      </w:r>
      <w:r>
        <w:t>() khi người dùng nhấn vào 2_F_5</w:t>
      </w:r>
    </w:p>
    <w:p w14:paraId="39F9F044" w14:textId="6D747C49" w:rsidR="00A77303" w:rsidRPr="00FD064F" w:rsidRDefault="00A77303" w:rsidP="00DB282C">
      <w:pPr>
        <w:pStyle w:val="ListParagraph"/>
        <w:numPr>
          <w:ilvl w:val="0"/>
          <w:numId w:val="40"/>
        </w:numPr>
        <w:rPr>
          <w:lang w:val="vi-VN"/>
        </w:rPr>
      </w:pPr>
      <w:r>
        <w:t>Thực thi slot MyMediaPlayer::</w:t>
      </w:r>
      <w:r w:rsidR="00CF349F" w:rsidRPr="00027043">
        <w:rPr>
          <w:i/>
          <w:iCs/>
        </w:rPr>
        <w:t>setPositionByPercent</w:t>
      </w:r>
      <w:r w:rsidR="00CF349F">
        <w:t xml:space="preserve">() khi </w:t>
      </w:r>
      <w:r w:rsidR="0026257F">
        <w:t>người dùng nhấn vào 2_E_4</w:t>
      </w:r>
    </w:p>
    <w:p w14:paraId="6F48A473" w14:textId="6DA5244D" w:rsidR="004D7ED6" w:rsidRPr="0059765D" w:rsidRDefault="00FD064F" w:rsidP="00DB282C">
      <w:pPr>
        <w:pStyle w:val="ListParagraph"/>
        <w:numPr>
          <w:ilvl w:val="0"/>
          <w:numId w:val="40"/>
        </w:numPr>
        <w:rPr>
          <w:lang w:val="vi-VN"/>
        </w:rPr>
      </w:pPr>
      <w:r>
        <w:t xml:space="preserve">Tự động cập nhật </w:t>
      </w:r>
      <w:r w:rsidR="0059765D">
        <w:t>2_B_1, 2_B_2, 2_B_3 khi signal MyMediaPlayer::</w:t>
      </w:r>
      <w:r w:rsidR="0059765D" w:rsidRPr="00027043">
        <w:rPr>
          <w:i/>
          <w:iCs/>
        </w:rPr>
        <w:t>nexted</w:t>
      </w:r>
      <w:r w:rsidR="0059765D">
        <w:t>() được phát đi</w:t>
      </w:r>
    </w:p>
    <w:p w14:paraId="736E7D81" w14:textId="1B02CE4C" w:rsidR="0059765D" w:rsidRPr="00BC0E21" w:rsidRDefault="0059765D" w:rsidP="00DB282C">
      <w:pPr>
        <w:pStyle w:val="ListParagraph"/>
        <w:numPr>
          <w:ilvl w:val="0"/>
          <w:numId w:val="40"/>
        </w:numPr>
        <w:rPr>
          <w:lang w:val="vi-VN"/>
        </w:rPr>
      </w:pPr>
      <w:r>
        <w:t xml:space="preserve">Tự động cập nhật </w:t>
      </w:r>
      <w:r w:rsidR="00BC0E21">
        <w:t>2_D_1, 2_D_2 khi signal MyMediaPlayer::</w:t>
      </w:r>
      <w:r w:rsidR="00BC0E21" w:rsidRPr="00027043">
        <w:rPr>
          <w:i/>
          <w:iCs/>
        </w:rPr>
        <w:t>nowPlayingIndexChanged</w:t>
      </w:r>
      <w:r w:rsidR="00BC0E21">
        <w:t>() được phát đi</w:t>
      </w:r>
    </w:p>
    <w:p w14:paraId="55B10403" w14:textId="77470CB2" w:rsidR="00BC0E21" w:rsidRPr="00F03D07" w:rsidRDefault="00953B59" w:rsidP="00DB282C">
      <w:pPr>
        <w:pStyle w:val="ListParagraph"/>
        <w:numPr>
          <w:ilvl w:val="0"/>
          <w:numId w:val="40"/>
        </w:numPr>
        <w:rPr>
          <w:lang w:val="vi-VN"/>
        </w:rPr>
      </w:pPr>
      <w:r>
        <w:t>Tự động cập nhật 2_E_1 và vị trí của 2_E_2 khi signal MyMediaPlayer::</w:t>
      </w:r>
      <w:r w:rsidRPr="00027043">
        <w:rPr>
          <w:i/>
          <w:iCs/>
        </w:rPr>
        <w:t>positionChanged</w:t>
      </w:r>
      <w:r>
        <w:t>() được phát đi</w:t>
      </w:r>
    </w:p>
    <w:p w14:paraId="7BBEFEE6" w14:textId="10728BB1" w:rsidR="00F03D07" w:rsidRPr="007A5B74" w:rsidRDefault="00F03D07" w:rsidP="00DB282C">
      <w:pPr>
        <w:pStyle w:val="ListParagraph"/>
        <w:numPr>
          <w:ilvl w:val="0"/>
          <w:numId w:val="40"/>
        </w:numPr>
        <w:rPr>
          <w:lang w:val="vi-VN"/>
        </w:rPr>
      </w:pPr>
      <w:r>
        <w:t>Tự động cập nhật 2_E_3 khi signal MyMediaPlayer::</w:t>
      </w:r>
      <w:r w:rsidRPr="00027043">
        <w:rPr>
          <w:i/>
          <w:iCs/>
        </w:rPr>
        <w:t>durationChanged</w:t>
      </w:r>
      <w:r>
        <w:t>() được phát đi</w:t>
      </w:r>
    </w:p>
    <w:p w14:paraId="24F73356" w14:textId="1040D29C" w:rsidR="002D7537" w:rsidRDefault="002D7537" w:rsidP="002D7537">
      <w:pPr>
        <w:pStyle w:val="Heading6"/>
      </w:pPr>
      <w:r>
        <w:t xml:space="preserve">Màn hình Audio </w:t>
      </w:r>
      <w:r w:rsidR="006030D6">
        <w:t>-</w:t>
      </w:r>
      <w:r>
        <w:t xml:space="preserve"> Playlist</w:t>
      </w:r>
    </w:p>
    <w:p w14:paraId="4976BBDE" w14:textId="20D209EC" w:rsidR="00CD278C" w:rsidRDefault="00571122" w:rsidP="00DB282C">
      <w:pPr>
        <w:pStyle w:val="ListParagraph"/>
        <w:numPr>
          <w:ilvl w:val="0"/>
          <w:numId w:val="41"/>
        </w:numPr>
      </w:pPr>
      <w:r>
        <w:t xml:space="preserve">Chuyển đến màn mình Audio </w:t>
      </w:r>
      <w:r w:rsidR="006030D6">
        <w:t>-</w:t>
      </w:r>
      <w:r>
        <w:t xml:space="preserve"> Player khi người dùng nhấn vào 3_A</w:t>
      </w:r>
    </w:p>
    <w:p w14:paraId="391B431B" w14:textId="377D0762" w:rsidR="00571122" w:rsidRPr="00CD278C" w:rsidRDefault="00790C22" w:rsidP="00DB282C">
      <w:pPr>
        <w:pStyle w:val="ListParagraph"/>
        <w:numPr>
          <w:ilvl w:val="0"/>
          <w:numId w:val="41"/>
        </w:numPr>
      </w:pPr>
      <w:r>
        <w:t>Thực thi slot MyMediaPlayer::</w:t>
      </w:r>
      <w:r w:rsidRPr="00027043">
        <w:rPr>
          <w:i/>
          <w:iCs/>
        </w:rPr>
        <w:t>setMedia</w:t>
      </w:r>
      <w:r>
        <w:t>() khi người dùng nhấn vào một nội dung trong danh sách phát</w:t>
      </w:r>
    </w:p>
    <w:p w14:paraId="54420455" w14:textId="2F1733D2" w:rsidR="002D7537" w:rsidRDefault="002D7537" w:rsidP="002D7537">
      <w:pPr>
        <w:pStyle w:val="Heading6"/>
      </w:pPr>
      <w:r>
        <w:t xml:space="preserve">Màn hình Video </w:t>
      </w:r>
      <w:r w:rsidR="006030D6">
        <w:t>-</w:t>
      </w:r>
      <w:r>
        <w:t xml:space="preserve"> Play</w:t>
      </w:r>
      <w:r w:rsidR="001E41A0">
        <w:t>list</w:t>
      </w:r>
    </w:p>
    <w:p w14:paraId="20A4FD6D" w14:textId="0730ECB4" w:rsidR="00790C22" w:rsidRDefault="001E41A0" w:rsidP="00DB282C">
      <w:pPr>
        <w:pStyle w:val="ListParagraph"/>
        <w:numPr>
          <w:ilvl w:val="0"/>
          <w:numId w:val="42"/>
        </w:numPr>
      </w:pPr>
      <w:r>
        <w:t>Chuyển đến màn hình Home khi người dùng nhấn vào 4_A</w:t>
      </w:r>
    </w:p>
    <w:p w14:paraId="7AF55D2D" w14:textId="7FE7250D" w:rsidR="001E41A0" w:rsidRDefault="004E2C68" w:rsidP="00DB282C">
      <w:pPr>
        <w:pStyle w:val="ListParagraph"/>
        <w:numPr>
          <w:ilvl w:val="0"/>
          <w:numId w:val="42"/>
        </w:numPr>
      </w:pPr>
      <w:r>
        <w:t xml:space="preserve">Gửi yêu cầu </w:t>
      </w:r>
      <w:r w:rsidR="008761EA">
        <w:t>phát file video</w:t>
      </w:r>
      <w:r>
        <w:t xml:space="preserve"> kèm theo đường dẫn của video được chọn</w:t>
      </w:r>
      <w:r w:rsidR="005024BF">
        <w:t xml:space="preserve"> đến </w:t>
      </w:r>
      <w:r w:rsidR="00845BD8">
        <w:t>VideoQML</w:t>
      </w:r>
      <w:r>
        <w:t xml:space="preserve"> khi người dùng nhấn vào </w:t>
      </w:r>
      <w:r w:rsidR="00E52833">
        <w:t>4_B_3, hoặc 4_B_5, hoặc 4_C_1</w:t>
      </w:r>
      <w:r w:rsidR="00CD1B5B">
        <w:t xml:space="preserve">, sau đó chuyển đến màn hình Video </w:t>
      </w:r>
      <w:r w:rsidR="006030D6">
        <w:t>-</w:t>
      </w:r>
      <w:r w:rsidR="00CD1B5B">
        <w:t xml:space="preserve"> Player</w:t>
      </w:r>
    </w:p>
    <w:p w14:paraId="53FD6F28" w14:textId="560271C2" w:rsidR="002D7537" w:rsidRDefault="002D7537" w:rsidP="00242B64">
      <w:pPr>
        <w:pStyle w:val="Heading6"/>
      </w:pPr>
      <w:r>
        <w:t xml:space="preserve">Màn hình Video </w:t>
      </w:r>
      <w:r w:rsidR="006030D6">
        <w:t>-</w:t>
      </w:r>
      <w:r>
        <w:t xml:space="preserve"> Play</w:t>
      </w:r>
      <w:r w:rsidR="001E41A0">
        <w:t>er</w:t>
      </w:r>
      <w:r>
        <w:t xml:space="preserve">  </w:t>
      </w:r>
    </w:p>
    <w:p w14:paraId="58AF05C9" w14:textId="2DD6523E" w:rsidR="005024BF" w:rsidRPr="00100C31" w:rsidRDefault="00100C31" w:rsidP="00DB282C">
      <w:pPr>
        <w:pStyle w:val="ListParagraph"/>
        <w:numPr>
          <w:ilvl w:val="0"/>
          <w:numId w:val="43"/>
        </w:numPr>
        <w:rPr>
          <w:lang w:val="vi-VN"/>
        </w:rPr>
      </w:pPr>
      <w:r>
        <w:t>S</w:t>
      </w:r>
      <w:r w:rsidR="00F86145">
        <w:t xml:space="preserve">au </w:t>
      </w:r>
      <w:r w:rsidR="00786917">
        <w:t xml:space="preserve">5 </w:t>
      </w:r>
      <w:r w:rsidR="00D869F1">
        <w:t>giây không có thao tác từ người dùng</w:t>
      </w:r>
      <w:r>
        <w:t>, ẩn toàn bộ các thành phần trên màn hình trừ phần hiển thị video</w:t>
      </w:r>
      <w:r w:rsidR="003D4D77">
        <w:t xml:space="preserve"> - VideoQML</w:t>
      </w:r>
      <w:r w:rsidR="00B00C95">
        <w:t xml:space="preserve"> (mã số 5)</w:t>
      </w:r>
    </w:p>
    <w:p w14:paraId="67C43684" w14:textId="5F7F9249" w:rsidR="00100C31" w:rsidRPr="00D869F1" w:rsidRDefault="00B00C95" w:rsidP="00DB282C">
      <w:pPr>
        <w:pStyle w:val="ListParagraph"/>
        <w:numPr>
          <w:ilvl w:val="0"/>
          <w:numId w:val="43"/>
        </w:numPr>
        <w:rPr>
          <w:lang w:val="vi-VN"/>
        </w:rPr>
      </w:pPr>
      <w:r>
        <w:t>Nếu các thành phần trên màn hình đang được ẩn</w:t>
      </w:r>
      <w:r w:rsidR="00454DCD">
        <w:t>, nếu có thao tác chạm vào màn hình từ người dùng,</w:t>
      </w:r>
      <w:r w:rsidR="00B724BC">
        <w:t xml:space="preserve"> hiển thị lại các thành phần điều khiển</w:t>
      </w:r>
    </w:p>
    <w:p w14:paraId="45016109" w14:textId="57769453" w:rsidR="00D869F1" w:rsidRPr="00E37ACB" w:rsidRDefault="00D869F1" w:rsidP="00DB282C">
      <w:pPr>
        <w:pStyle w:val="ListParagraph"/>
        <w:numPr>
          <w:ilvl w:val="0"/>
          <w:numId w:val="43"/>
        </w:numPr>
        <w:rPr>
          <w:lang w:val="vi-VN"/>
        </w:rPr>
      </w:pPr>
      <w:r>
        <w:lastRenderedPageBreak/>
        <w:t>Thực thi API VideoQML::</w:t>
      </w:r>
      <w:r w:rsidRPr="0038009F">
        <w:rPr>
          <w:i/>
          <w:iCs/>
        </w:rPr>
        <w:t>play</w:t>
      </w:r>
      <w:r>
        <w:t xml:space="preserve">() khi người dùng nhấn vào </w:t>
      </w:r>
      <w:r w:rsidR="00961EB5">
        <w:t>5_C_2</w:t>
      </w:r>
      <w:r w:rsidR="00BA7B99">
        <w:t xml:space="preserve"> nếu trạng thái </w:t>
      </w:r>
      <w:r w:rsidR="008761EA">
        <w:t>phát file video</w:t>
      </w:r>
      <w:r w:rsidR="00BA7B99">
        <w:t xml:space="preserve"> hiện tại là dừng / tạm dừng</w:t>
      </w:r>
      <w:r w:rsidR="00F3734E">
        <w:t xml:space="preserve"> (VideoQML.</w:t>
      </w:r>
      <w:r w:rsidR="00F3734E" w:rsidRPr="0038009F">
        <w:rPr>
          <w:i/>
          <w:iCs/>
        </w:rPr>
        <w:t>playbackState</w:t>
      </w:r>
      <w:r w:rsidR="00F3734E">
        <w:t xml:space="preserve"> </w:t>
      </w:r>
      <w:r w:rsidR="00E37ACB">
        <w:t xml:space="preserve">bằng </w:t>
      </w:r>
      <w:r w:rsidR="00E37ACB" w:rsidRPr="0038009F">
        <w:rPr>
          <w:i/>
          <w:iCs/>
        </w:rPr>
        <w:t>PausedState</w:t>
      </w:r>
      <w:r w:rsidR="00E37ACB">
        <w:t xml:space="preserve"> hoặc </w:t>
      </w:r>
      <w:r w:rsidR="00E37ACB" w:rsidRPr="0038009F">
        <w:rPr>
          <w:i/>
          <w:iCs/>
        </w:rPr>
        <w:t>StoppedState</w:t>
      </w:r>
      <w:r w:rsidR="00E37ACB">
        <w:t>)</w:t>
      </w:r>
    </w:p>
    <w:p w14:paraId="7CBA1877" w14:textId="5B878D8D" w:rsidR="00E37ACB" w:rsidRPr="00961EB5" w:rsidRDefault="00E37ACB" w:rsidP="00DB282C">
      <w:pPr>
        <w:pStyle w:val="ListParagraph"/>
        <w:numPr>
          <w:ilvl w:val="0"/>
          <w:numId w:val="43"/>
        </w:numPr>
        <w:rPr>
          <w:lang w:val="vi-VN"/>
        </w:rPr>
      </w:pPr>
      <w:r>
        <w:t>Thực thi API VideoQML::</w:t>
      </w:r>
      <w:r w:rsidRPr="0038009F">
        <w:rPr>
          <w:i/>
          <w:iCs/>
        </w:rPr>
        <w:t>pause</w:t>
      </w:r>
      <w:r>
        <w:t xml:space="preserve">()  khi người dùng nhấn vào 5_C_2 nếu trạng thái </w:t>
      </w:r>
      <w:r w:rsidR="008761EA">
        <w:t>phát file video</w:t>
      </w:r>
      <w:r>
        <w:t xml:space="preserve"> hiện tại là đang phát (VideoQML.</w:t>
      </w:r>
      <w:r w:rsidRPr="0038009F">
        <w:rPr>
          <w:i/>
          <w:iCs/>
        </w:rPr>
        <w:t>playbackState</w:t>
      </w:r>
      <w:r>
        <w:t xml:space="preserve"> bằng </w:t>
      </w:r>
      <w:r w:rsidRPr="0038009F">
        <w:rPr>
          <w:i/>
          <w:iCs/>
        </w:rPr>
        <w:t>PlayingState</w:t>
      </w:r>
      <w:r>
        <w:t>)</w:t>
      </w:r>
    </w:p>
    <w:p w14:paraId="6C8B6E2B" w14:textId="117F082A" w:rsidR="00961EB5" w:rsidRPr="00230022" w:rsidRDefault="00961EB5" w:rsidP="00DB282C">
      <w:pPr>
        <w:pStyle w:val="ListParagraph"/>
        <w:numPr>
          <w:ilvl w:val="0"/>
          <w:numId w:val="43"/>
        </w:numPr>
        <w:rPr>
          <w:lang w:val="vi-VN"/>
        </w:rPr>
      </w:pPr>
      <w:r>
        <w:t xml:space="preserve">Cập nhật thuộc tính đường dẫn file video hiện tại của VideoQML khi người dùng nhấn vào </w:t>
      </w:r>
      <w:r w:rsidR="001A42FF">
        <w:t>5_C_1</w:t>
      </w:r>
      <w:r w:rsidR="00604775">
        <w:t xml:space="preserve"> thành đường dẫn của file video trước trong danh sách</w:t>
      </w:r>
      <w:r w:rsidR="001101C2">
        <w:t xml:space="preserve"> và gửi yêu cầu phát đến VideoQML</w:t>
      </w:r>
    </w:p>
    <w:p w14:paraId="47237CA5" w14:textId="65DB6DD3" w:rsidR="00230022" w:rsidRPr="00DB282C" w:rsidRDefault="001101C2" w:rsidP="00DB282C">
      <w:pPr>
        <w:pStyle w:val="ListParagraph"/>
        <w:numPr>
          <w:ilvl w:val="0"/>
          <w:numId w:val="43"/>
        </w:numPr>
        <w:rPr>
          <w:lang w:val="vi-VN"/>
        </w:rPr>
      </w:pPr>
      <w:r>
        <w:t>Cập nhật thuộc tính đường dẫn file video hiện tại của VideoQML khi người dùng nhấn vào 5_C_1 thành đường dẫn của file video tiếp theo trong danh sách và gửi yêu cầu phát đến VideoQML</w:t>
      </w:r>
    </w:p>
    <w:p w14:paraId="7902CCC4" w14:textId="77777777" w:rsidR="00B01B8E" w:rsidRDefault="00B01B8E">
      <w:pPr>
        <w:jc w:val="left"/>
      </w:pPr>
    </w:p>
    <w:p w14:paraId="0A273BF2" w14:textId="77777777" w:rsidR="00B01B8E" w:rsidRDefault="00B01B8E">
      <w:pPr>
        <w:jc w:val="left"/>
      </w:pPr>
    </w:p>
    <w:p w14:paraId="6BB7F10A" w14:textId="2E63BB83" w:rsidR="00D908EE" w:rsidRDefault="0081671E" w:rsidP="0081671E">
      <w:pPr>
        <w:ind w:firstLine="720"/>
        <w:jc w:val="left"/>
      </w:pPr>
      <w:r>
        <w:t>Với các thông tin về phân tích và thiết kế được trình bày trong Chương 2,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787263EC" w:rsidR="00DB282C" w:rsidRDefault="00C76B57" w:rsidP="00C76B57">
      <w:pPr>
        <w:jc w:val="left"/>
        <w:rPr>
          <w:rFonts w:cs="Arial"/>
          <w:b/>
          <w:bCs/>
          <w:kern w:val="32"/>
          <w:sz w:val="40"/>
          <w:szCs w:val="32"/>
        </w:rPr>
      </w:pPr>
      <w:r>
        <w:tab/>
        <w:t>Sản phẩm sau khi hoàn thành được đánh giá ở Chương 3 tiếp theo.</w:t>
      </w:r>
      <w:r w:rsidR="00DB282C">
        <w:br w:type="page"/>
      </w:r>
    </w:p>
    <w:p w14:paraId="6C7A0AA8" w14:textId="01B70C0E" w:rsidR="009D1863" w:rsidRDefault="002518BD" w:rsidP="006B6245">
      <w:pPr>
        <w:pStyle w:val="Heading1"/>
      </w:pPr>
      <w:bookmarkStart w:id="64" w:name="_Toc59928056"/>
      <w:r>
        <w:lastRenderedPageBreak/>
        <w:t xml:space="preserve">Kết quả </w:t>
      </w:r>
      <w:r w:rsidR="004E6B8A">
        <w:t>và đánh giá</w:t>
      </w:r>
      <w:bookmarkEnd w:id="64"/>
    </w:p>
    <w:p w14:paraId="0BD6583E" w14:textId="2B65E0B4" w:rsidR="00EE7527" w:rsidRDefault="008D19BF" w:rsidP="009B24CE">
      <w:pPr>
        <w:ind w:firstLine="720"/>
      </w:pPr>
      <w:r>
        <w:t>Chương 3 trình bày</w:t>
      </w:r>
      <w:r w:rsidR="0074610A">
        <w:t xml:space="preserve"> về</w:t>
      </w:r>
      <w:r>
        <w:t xml:space="preserve"> </w:t>
      </w:r>
      <w:r w:rsidR="009B24CE">
        <w:t>sản phẩm thực tế sau khi triển khai phát triển với thiết kế đã được trình bày trong Chương 2.</w:t>
      </w:r>
      <w:r w:rsidR="007128BC">
        <w:t xml:space="preserve"> Nội dung trong Chương 3 bao gồm:</w:t>
      </w:r>
      <w:r w:rsidR="007124FD">
        <w:t xml:space="preserve"> </w:t>
      </w:r>
    </w:p>
    <w:p w14:paraId="0289A3BA" w14:textId="5C5B27EB" w:rsidR="00895CB1" w:rsidRDefault="007124FD" w:rsidP="003E010A">
      <w:pPr>
        <w:pStyle w:val="ListParagraph"/>
        <w:numPr>
          <w:ilvl w:val="0"/>
          <w:numId w:val="44"/>
        </w:numPr>
      </w:pPr>
      <w:r>
        <w:t>Hình ảnh thực tế</w:t>
      </w:r>
      <w:r w:rsidR="00EE7527">
        <w:t xml:space="preserve"> của sản phẩm</w:t>
      </w:r>
      <w:r>
        <w:t xml:space="preserve"> và đánh giá mức độ tuân thủ so với mô tả </w:t>
      </w:r>
      <w:r w:rsidR="00825A68">
        <w:t>giao diện</w:t>
      </w:r>
    </w:p>
    <w:p w14:paraId="310B4133" w14:textId="14FBF02A" w:rsidR="00EE7527" w:rsidRDefault="00EE7527" w:rsidP="00EE7527">
      <w:pPr>
        <w:pStyle w:val="ListParagraph"/>
        <w:numPr>
          <w:ilvl w:val="0"/>
          <w:numId w:val="44"/>
        </w:numPr>
      </w:pPr>
      <w:r>
        <w:t>Đ</w:t>
      </w:r>
      <w:r w:rsidR="00F12D40">
        <w:t>ánh giá mức độ hoàn thiện của sản phẩm so với các yêu cầu chức năng đã được phân tích</w:t>
      </w:r>
      <w:r w:rsidR="008310A7">
        <w:t xml:space="preserve"> trong mục 2.1.</w:t>
      </w:r>
    </w:p>
    <w:p w14:paraId="1636A663" w14:textId="2F724224" w:rsidR="00B724BC" w:rsidRDefault="00EE7527" w:rsidP="00EE7527">
      <w:pPr>
        <w:pStyle w:val="ListParagraph"/>
        <w:numPr>
          <w:ilvl w:val="0"/>
          <w:numId w:val="44"/>
        </w:numPr>
      </w:pPr>
      <w:r>
        <w:t>Đ</w:t>
      </w:r>
      <w:r w:rsidR="007124FD">
        <w:t>ánh giá</w:t>
      </w:r>
      <w:r w:rsidR="009711B6">
        <w:t xml:space="preserve"> mức độ tuân thủ </w:t>
      </w:r>
      <w:r w:rsidR="00196A51">
        <w:t>mô hình thiết kế MVC được đặt ra ban đầu</w:t>
      </w:r>
      <w:r w:rsidR="00F11285">
        <w:t xml:space="preserve"> trong mục 1.5</w:t>
      </w:r>
      <w:r w:rsidR="00187BA5">
        <w:t>.</w:t>
      </w:r>
    </w:p>
    <w:p w14:paraId="4C65EDB1" w14:textId="77777777" w:rsidR="00D8709E" w:rsidRPr="00D8709E" w:rsidRDefault="00D8709E" w:rsidP="00D8709E">
      <w:pPr>
        <w:pStyle w:val="ListParagraph"/>
        <w:keepNext/>
        <w:numPr>
          <w:ilvl w:val="0"/>
          <w:numId w:val="4"/>
        </w:numPr>
        <w:spacing w:before="240" w:after="120" w:line="240" w:lineRule="auto"/>
        <w:contextualSpacing w:val="0"/>
        <w:outlineLvl w:val="1"/>
        <w:rPr>
          <w:rFonts w:cs="Arial"/>
          <w:b/>
          <w:bCs/>
          <w:iCs/>
          <w:vanish/>
          <w:sz w:val="28"/>
          <w:szCs w:val="28"/>
        </w:rPr>
      </w:pPr>
      <w:bookmarkStart w:id="65" w:name="_Toc59917616"/>
      <w:bookmarkStart w:id="66" w:name="_Toc59917675"/>
      <w:bookmarkStart w:id="67" w:name="_Toc59923529"/>
      <w:bookmarkStart w:id="68" w:name="_Toc59923587"/>
      <w:bookmarkStart w:id="69" w:name="_Toc59926731"/>
      <w:bookmarkStart w:id="70" w:name="_Toc59928057"/>
      <w:bookmarkEnd w:id="65"/>
      <w:bookmarkEnd w:id="66"/>
      <w:bookmarkEnd w:id="67"/>
      <w:bookmarkEnd w:id="68"/>
      <w:bookmarkEnd w:id="69"/>
      <w:bookmarkEnd w:id="70"/>
    </w:p>
    <w:p w14:paraId="1D1D5536" w14:textId="45CB5506" w:rsidR="00D8709E" w:rsidRDefault="007364E8" w:rsidP="00D8709E">
      <w:pPr>
        <w:pStyle w:val="Heading2"/>
      </w:pPr>
      <w:r>
        <w:t xml:space="preserve"> </w:t>
      </w:r>
      <w:bookmarkStart w:id="71" w:name="_Toc59928058"/>
      <w:r>
        <w:t>Hình ảnh thực tế của sản phẩm</w:t>
      </w:r>
      <w:r w:rsidR="000431A2">
        <w:t xml:space="preserve"> và đánh giá giao diện</w:t>
      </w:r>
      <w:bookmarkEnd w:id="71"/>
    </w:p>
    <w:p w14:paraId="248992B6" w14:textId="0B7D2C0B" w:rsidR="0074610A" w:rsidRDefault="0074610A" w:rsidP="0074610A">
      <w:pPr>
        <w:ind w:left="720"/>
      </w:pPr>
      <w:r>
        <w:t>Giao diện được em</w:t>
      </w:r>
      <w:r w:rsidR="000472A3">
        <w:t xml:space="preserve"> tự</w:t>
      </w:r>
      <w:r>
        <w:t xml:space="preserve"> đánh giá</w:t>
      </w:r>
      <w:r w:rsidR="000472A3">
        <w:t xml:space="preserve"> theo từng màn hình, với</w:t>
      </w:r>
      <w:r>
        <w:t xml:space="preserve"> các tiêu chí:</w:t>
      </w:r>
    </w:p>
    <w:p w14:paraId="63C2F472" w14:textId="64D789E1" w:rsidR="00510CF1" w:rsidRDefault="0074610A" w:rsidP="008B4431">
      <w:pPr>
        <w:pStyle w:val="ListParagraph"/>
        <w:numPr>
          <w:ilvl w:val="0"/>
          <w:numId w:val="45"/>
        </w:numPr>
      </w:pPr>
      <w:r>
        <w:t>Tuân thủ về bố cục</w:t>
      </w:r>
      <w:r w:rsidR="000472A3">
        <w:t xml:space="preserve"> được mô tả trong mục</w:t>
      </w:r>
      <w:r w:rsidR="003E010A">
        <w:t xml:space="preserve"> 2.3.3</w:t>
      </w:r>
    </w:p>
    <w:p w14:paraId="7334E9F9" w14:textId="28F4E19B" w:rsidR="003E010A" w:rsidRDefault="003E010A" w:rsidP="008B4431">
      <w:pPr>
        <w:pStyle w:val="ListParagraph"/>
        <w:numPr>
          <w:ilvl w:val="0"/>
          <w:numId w:val="45"/>
        </w:numPr>
      </w:pPr>
      <w:r>
        <w:t>Tuân thủ về hành vi được mô tả trong mục 2.3.4</w:t>
      </w:r>
    </w:p>
    <w:p w14:paraId="557FB6C6" w14:textId="0A58E14E" w:rsidR="00F66D0E" w:rsidRDefault="00B13415" w:rsidP="001B5F1F">
      <w:pPr>
        <w:ind w:firstLine="720"/>
      </w:pPr>
      <w:r>
        <w:t>Các</w:t>
      </w:r>
      <w:r w:rsidR="00F66D0E">
        <w:t xml:space="preserve"> mức độ tuân thủ </w:t>
      </w:r>
      <w:r w:rsidR="007D3ABB">
        <w:t>bao gồm: Không tuân thủ</w:t>
      </w:r>
      <w:r w:rsidR="00C12AD0">
        <w:t xml:space="preserve">, </w:t>
      </w:r>
      <w:r w:rsidR="009C70B9">
        <w:t>Tuân thủ một phần</w:t>
      </w:r>
      <w:r w:rsidR="00C12AD0">
        <w:t xml:space="preserve">, </w:t>
      </w:r>
      <w:r w:rsidR="009C70B9">
        <w:t>Tuân thủ</w:t>
      </w:r>
      <w:r w:rsidR="001B5F1F">
        <w:t xml:space="preserve">. </w:t>
      </w:r>
    </w:p>
    <w:p w14:paraId="55CB9CB7" w14:textId="0EC826A9" w:rsidR="000946DF" w:rsidRDefault="000946DF" w:rsidP="000946DF">
      <w:pPr>
        <w:pStyle w:val="Heading3"/>
      </w:pPr>
      <w:bookmarkStart w:id="72" w:name="_Toc59928059"/>
      <w:r>
        <w:t>Màn hình Home</w:t>
      </w:r>
      <w:bookmarkEnd w:id="72"/>
    </w:p>
    <w:p w14:paraId="2F7FD326" w14:textId="2671578C" w:rsidR="00B13415" w:rsidRPr="00B13415" w:rsidRDefault="00B13415" w:rsidP="00B13415">
      <w:pPr>
        <w:ind w:left="720"/>
      </w:pPr>
      <w:r>
        <w:t xml:space="preserve">Màn hình Home của sản phẩm </w:t>
      </w:r>
      <w:r w:rsidR="00213EFF">
        <w:t xml:space="preserve">được </w:t>
      </w:r>
      <w:r w:rsidR="002270C5">
        <w:t>chụp lại trong Hình 3.1</w:t>
      </w:r>
      <w:r w:rsidR="00D73AA7">
        <w:t xml:space="preserve"> dưới đây.</w:t>
      </w:r>
    </w:p>
    <w:p w14:paraId="54888E12" w14:textId="77777777" w:rsidR="00662001" w:rsidRDefault="00662001" w:rsidP="00662001">
      <w:pPr>
        <w:keepNext/>
        <w:ind w:left="360"/>
      </w:pPr>
      <w:r>
        <w:rPr>
          <w:noProof/>
        </w:rPr>
        <w:drawing>
          <wp:inline distT="0" distB="0" distL="0" distR="0" wp14:anchorId="7BE67549" wp14:editId="6FFE5F95">
            <wp:extent cx="5580380" cy="3138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F456499" w14:textId="29139DF9" w:rsidR="000946DF" w:rsidRDefault="00662001" w:rsidP="00882583">
      <w:pPr>
        <w:pStyle w:val="Caption"/>
      </w:pPr>
      <w:bookmarkStart w:id="73" w:name="_Toc59928081"/>
      <w:r>
        <w:t xml:space="preserve">Hình </w:t>
      </w:r>
      <w:fldSimple w:instr=" STYLEREF 1 \s ">
        <w:r w:rsidR="00BB3976">
          <w:rPr>
            <w:noProof/>
          </w:rPr>
          <w:t>3</w:t>
        </w:r>
      </w:fldSimple>
      <w:r w:rsidR="00550202">
        <w:t>.</w:t>
      </w:r>
      <w:fldSimple w:instr=" SEQ Hình \* ARABIC \s 1 ">
        <w:r w:rsidR="00BB3976">
          <w:rPr>
            <w:noProof/>
          </w:rPr>
          <w:t>1</w:t>
        </w:r>
      </w:fldSimple>
      <w:r>
        <w:t xml:space="preserve"> Màn hình Home </w:t>
      </w:r>
      <w:r w:rsidR="00C07818">
        <w:t>(</w:t>
      </w:r>
      <w:r>
        <w:t>sản phẩm</w:t>
      </w:r>
      <w:r w:rsidR="00C07818">
        <w:t>)</w:t>
      </w:r>
      <w:bookmarkEnd w:id="73"/>
    </w:p>
    <w:p w14:paraId="6A63497D" w14:textId="0D335856" w:rsidR="0074610A" w:rsidRDefault="0074610A" w:rsidP="0074610A">
      <w:r>
        <w:lastRenderedPageBreak/>
        <w:tab/>
      </w:r>
      <w:r w:rsidR="00562515">
        <w:t>Màn hình Home được triển khai</w:t>
      </w:r>
      <w:r w:rsidR="008B11C4">
        <w:t xml:space="preserve"> chủ đạo theo tông màu tối, các thành phần được sắp xếp</w:t>
      </w:r>
      <w:r w:rsidR="00562515">
        <w:t xml:space="preserve"> theo bố cục được mô tả trong mục 2.3.3.1, và hành vi được mô tả trong mục 2.3.4.1. Em tự đánh giá về màn hình Home</w:t>
      </w:r>
      <w:r w:rsidR="001B5F1F">
        <w:t xml:space="preserve"> như sau:</w:t>
      </w:r>
    </w:p>
    <w:p w14:paraId="230062EA" w14:textId="69A5808C" w:rsidR="00C12AD0" w:rsidRDefault="00C12AD0" w:rsidP="008B4431">
      <w:pPr>
        <w:pStyle w:val="ListParagraph"/>
        <w:numPr>
          <w:ilvl w:val="0"/>
          <w:numId w:val="46"/>
        </w:numPr>
      </w:pPr>
      <w:r>
        <w:t>Mức độ tuân thủ về bố cục</w:t>
      </w:r>
      <w:r w:rsidR="006030D6">
        <w:t>:</w:t>
      </w:r>
      <w:r w:rsidR="001B5F1F">
        <w:t xml:space="preserve"> Tuân thủ</w:t>
      </w:r>
      <w:r w:rsidR="006030D6">
        <w:t xml:space="preserve"> -</w:t>
      </w:r>
      <w:r w:rsidR="00B20547">
        <w:t xml:space="preserve"> Các thành phần trong màn hình được sắp xếp tương tự như vị </w:t>
      </w:r>
      <w:r w:rsidR="008660A3">
        <w:t>trí trong</w:t>
      </w:r>
      <w:r w:rsidR="00B20547">
        <w:t xml:space="preserve"> mô tả.</w:t>
      </w:r>
    </w:p>
    <w:p w14:paraId="48360A4E" w14:textId="22B396A7" w:rsidR="008B11C4" w:rsidRDefault="001B5F1F" w:rsidP="008B4431">
      <w:pPr>
        <w:pStyle w:val="ListParagraph"/>
        <w:numPr>
          <w:ilvl w:val="0"/>
          <w:numId w:val="46"/>
        </w:numPr>
      </w:pPr>
      <w:r>
        <w:t>Mức độ tuân thủ về hành vi</w:t>
      </w:r>
      <w:r w:rsidR="006030D6">
        <w:t>:</w:t>
      </w:r>
      <w:r>
        <w:t xml:space="preserve"> Tuân thủ</w:t>
      </w:r>
      <w:r w:rsidR="006030D6">
        <w:t xml:space="preserve"> -</w:t>
      </w:r>
      <w:r w:rsidR="00D34188">
        <w:t xml:space="preserve"> Các hành vi, bao gồm chuyển màn hình và</w:t>
      </w:r>
      <w:r w:rsidR="004A3A9A">
        <w:t xml:space="preserve"> thực hiện tính năng,</w:t>
      </w:r>
      <w:r w:rsidR="00D34188">
        <w:t xml:space="preserve"> được thực hiện đúng như mô tả</w:t>
      </w:r>
    </w:p>
    <w:p w14:paraId="2033B786" w14:textId="0F317C7C" w:rsidR="006A1A53" w:rsidRPr="0074610A" w:rsidRDefault="006A1A53" w:rsidP="006A1A53">
      <w:r>
        <w:tab/>
      </w:r>
      <w:r w:rsidR="004A3A9A">
        <w:t>Đánh giá</w:t>
      </w:r>
      <w:r>
        <w:t xml:space="preserve"> cá nhân về màn hình Home: </w:t>
      </w:r>
      <w:r w:rsidR="009C76C4">
        <w:t xml:space="preserve">Màn hình Home còn nhiều khoảng trống ở khu vực bên phải. Các nút bấm </w:t>
      </w:r>
      <w:r w:rsidR="00D34188">
        <w:t>hiển thị chưa rõ</w:t>
      </w:r>
      <w:r w:rsidR="00D73AA7">
        <w:t>, kích thước và vị trí biểu tượng video chưa hợp lý</w:t>
      </w:r>
      <w:r w:rsidR="004A3A9A">
        <w:t>. Khu vực hiển thị thời gian thiếu thông tin về ngày tháng năm.</w:t>
      </w:r>
    </w:p>
    <w:p w14:paraId="5598E0F1" w14:textId="5A3FC13B" w:rsidR="00662001" w:rsidRDefault="00D42F51" w:rsidP="00D42F51">
      <w:pPr>
        <w:pStyle w:val="Heading3"/>
      </w:pPr>
      <w:bookmarkStart w:id="74" w:name="_Toc59928060"/>
      <w:r>
        <w:t xml:space="preserve">Màn hình Audio </w:t>
      </w:r>
      <w:r w:rsidR="006030D6">
        <w:t>-</w:t>
      </w:r>
      <w:r>
        <w:t xml:space="preserve"> Player</w:t>
      </w:r>
      <w:bookmarkEnd w:id="74"/>
    </w:p>
    <w:p w14:paraId="24595FFA" w14:textId="5285F991" w:rsidR="00D73AA7" w:rsidRPr="00D73AA7" w:rsidRDefault="00D73AA7" w:rsidP="00D73AA7">
      <w:pPr>
        <w:ind w:firstLine="720"/>
      </w:pPr>
      <w:r>
        <w:t xml:space="preserve">Màn hình Audio </w:t>
      </w:r>
      <w:r w:rsidR="006030D6">
        <w:t>-</w:t>
      </w:r>
      <w:r>
        <w:t xml:space="preserve"> Player của sản phẩm được chụp lại trong Hình 3.2:</w:t>
      </w:r>
    </w:p>
    <w:p w14:paraId="4F0BD609" w14:textId="77777777" w:rsidR="00C07818" w:rsidRDefault="00C07818" w:rsidP="00C07818">
      <w:pPr>
        <w:keepNext/>
        <w:jc w:val="center"/>
      </w:pPr>
      <w:r>
        <w:rPr>
          <w:noProof/>
        </w:rPr>
        <w:drawing>
          <wp:inline distT="0" distB="0" distL="0" distR="0" wp14:anchorId="116FABE6" wp14:editId="6FC0A26C">
            <wp:extent cx="5580380" cy="31388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4D1E23B2" w14:textId="3A060379" w:rsidR="00A83753" w:rsidRDefault="00C07818" w:rsidP="00882583">
      <w:pPr>
        <w:pStyle w:val="Caption"/>
      </w:pPr>
      <w:bookmarkStart w:id="75" w:name="_Toc59928082"/>
      <w:r>
        <w:t xml:space="preserve">Hình </w:t>
      </w:r>
      <w:fldSimple w:instr=" STYLEREF 1 \s ">
        <w:r w:rsidR="00BB3976">
          <w:rPr>
            <w:noProof/>
          </w:rPr>
          <w:t>3</w:t>
        </w:r>
      </w:fldSimple>
      <w:r w:rsidR="00550202">
        <w:t>.</w:t>
      </w:r>
      <w:fldSimple w:instr=" SEQ Hình \* ARABIC \s 1 ">
        <w:r w:rsidR="00BB3976">
          <w:rPr>
            <w:noProof/>
          </w:rPr>
          <w:t>2</w:t>
        </w:r>
      </w:fldSimple>
      <w:r>
        <w:t xml:space="preserve"> Màn hình Audio </w:t>
      </w:r>
      <w:r w:rsidR="006030D6">
        <w:t>-</w:t>
      </w:r>
      <w:r>
        <w:t xml:space="preserve"> Player (sản phẩm)</w:t>
      </w:r>
      <w:bookmarkEnd w:id="75"/>
    </w:p>
    <w:p w14:paraId="3B3B998E" w14:textId="64D49D01" w:rsidR="00D73AA7" w:rsidRDefault="00D73AA7" w:rsidP="00D73AA7">
      <w:pPr>
        <w:ind w:firstLine="720"/>
      </w:pPr>
      <w:r>
        <w:t xml:space="preserve">Màn hình Audio </w:t>
      </w:r>
      <w:r w:rsidR="006030D6">
        <w:t>-</w:t>
      </w:r>
      <w:r>
        <w:t xml:space="preserve"> Player được triển khai chủ đạo theo tông màu tối, các thành phần được sắp xếp theo bố cục được mô tả trong mục 2.3.3.2, và hành vi được mô tả trong mục 2.3.4.2. Em tự đánh giá về màn hình </w:t>
      </w:r>
      <w:r w:rsidR="00B82856">
        <w:t xml:space="preserve">Audio - Player </w:t>
      </w:r>
      <w:r>
        <w:t>như sau:</w:t>
      </w:r>
    </w:p>
    <w:p w14:paraId="787EAFD4" w14:textId="16A4A634" w:rsidR="00D73AA7" w:rsidRDefault="00D73AA7" w:rsidP="008B4431">
      <w:pPr>
        <w:pStyle w:val="ListParagraph"/>
        <w:numPr>
          <w:ilvl w:val="0"/>
          <w:numId w:val="46"/>
        </w:numPr>
      </w:pPr>
      <w:r>
        <w:t xml:space="preserve">Mức độ tuân thủ về bố cục </w:t>
      </w:r>
      <w:r w:rsidR="006030D6">
        <w:t>-</w:t>
      </w:r>
      <w:r>
        <w:t xml:space="preserve"> Tuân thủ: Các thành phần trong màn hình được sắp xếp tương tự như vị trí trong mô tả.</w:t>
      </w:r>
    </w:p>
    <w:p w14:paraId="2F2C50A7" w14:textId="2ED26444" w:rsidR="00D73AA7" w:rsidRDefault="00D73AA7" w:rsidP="008B4431">
      <w:pPr>
        <w:pStyle w:val="ListParagraph"/>
        <w:numPr>
          <w:ilvl w:val="0"/>
          <w:numId w:val="46"/>
        </w:numPr>
      </w:pPr>
      <w:r>
        <w:lastRenderedPageBreak/>
        <w:t xml:space="preserve">Mức độ tuân thủ về hành vi </w:t>
      </w:r>
      <w:r w:rsidR="006030D6">
        <w:t>-</w:t>
      </w:r>
      <w:r>
        <w:t xml:space="preserve"> Tuân thủ: Các hành vi, bao gồm chuyển màn hình và thực hiện tính năng, được thực hiện đúng như mô tả</w:t>
      </w:r>
    </w:p>
    <w:p w14:paraId="1EE99F62" w14:textId="720CD76D" w:rsidR="00D42F51" w:rsidRDefault="00D42F51" w:rsidP="00D42F51">
      <w:pPr>
        <w:pStyle w:val="Heading3"/>
      </w:pPr>
      <w:bookmarkStart w:id="76" w:name="_Toc59928061"/>
      <w:r>
        <w:t xml:space="preserve">Màn hình Audio </w:t>
      </w:r>
      <w:r w:rsidR="006030D6">
        <w:t>-</w:t>
      </w:r>
      <w:r>
        <w:t xml:space="preserve"> Playlist</w:t>
      </w:r>
      <w:bookmarkEnd w:id="76"/>
    </w:p>
    <w:p w14:paraId="30F4E72A" w14:textId="3D0813D4" w:rsidR="00D6728B" w:rsidRDefault="00D6728B" w:rsidP="00D6728B">
      <w:r>
        <w:tab/>
        <w:t xml:space="preserve">Màn hình Audio </w:t>
      </w:r>
      <w:r w:rsidR="006030D6">
        <w:t>-</w:t>
      </w:r>
      <w:r>
        <w:t xml:space="preserve"> Play</w:t>
      </w:r>
      <w:r w:rsidR="00207EE7">
        <w:t>list của sản phẩm được chụp lại trong Hình 3.3.</w:t>
      </w:r>
    </w:p>
    <w:p w14:paraId="57A69DD5" w14:textId="77777777" w:rsidR="004B1B35" w:rsidRDefault="004B1B35" w:rsidP="004B1B35">
      <w:pPr>
        <w:keepNext/>
        <w:jc w:val="center"/>
      </w:pPr>
      <w:r>
        <w:rPr>
          <w:noProof/>
        </w:rPr>
        <w:drawing>
          <wp:inline distT="0" distB="0" distL="0" distR="0" wp14:anchorId="7C93F4D4" wp14:editId="18B13032">
            <wp:extent cx="5580380" cy="3138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8B5EE0" w14:textId="784CDAB7" w:rsidR="00207EE7" w:rsidRDefault="004B1B35" w:rsidP="00882583">
      <w:pPr>
        <w:pStyle w:val="Caption"/>
      </w:pPr>
      <w:bookmarkStart w:id="77" w:name="_Toc59928083"/>
      <w:r>
        <w:t xml:space="preserve">Hình </w:t>
      </w:r>
      <w:fldSimple w:instr=" STYLEREF 1 \s ">
        <w:r w:rsidR="00BB3976">
          <w:rPr>
            <w:noProof/>
          </w:rPr>
          <w:t>3</w:t>
        </w:r>
      </w:fldSimple>
      <w:r w:rsidR="00550202">
        <w:t>.</w:t>
      </w:r>
      <w:fldSimple w:instr=" SEQ Hình \* ARABIC \s 1 ">
        <w:r w:rsidR="00BB3976">
          <w:rPr>
            <w:noProof/>
          </w:rPr>
          <w:t>3</w:t>
        </w:r>
      </w:fldSimple>
      <w:r>
        <w:t xml:space="preserve"> Màn hình Audio </w:t>
      </w:r>
      <w:r w:rsidR="006030D6">
        <w:t>-</w:t>
      </w:r>
      <w:r>
        <w:t xml:space="preserve"> Playlist (sản phẩm)</w:t>
      </w:r>
      <w:bookmarkEnd w:id="77"/>
    </w:p>
    <w:p w14:paraId="016481D7" w14:textId="152DC0BC" w:rsidR="00550202" w:rsidRDefault="00550202" w:rsidP="00550202">
      <w:pPr>
        <w:ind w:firstLine="720"/>
      </w:pPr>
      <w:r>
        <w:t xml:space="preserve">Màn hình Audio </w:t>
      </w:r>
      <w:r w:rsidR="006030D6">
        <w:t>-</w:t>
      </w:r>
      <w:r>
        <w:t xml:space="preserve"> Player được triển với các thành phần được sắp xếp theo bố cục được mô tả trong mục 2.3.3.</w:t>
      </w:r>
      <w:r w:rsidR="004A53E8">
        <w:t>3</w:t>
      </w:r>
      <w:r>
        <w:t>, và hành vi được mô tả trong mục 2.3.4.</w:t>
      </w:r>
      <w:r w:rsidR="00E40372">
        <w:t>3</w:t>
      </w:r>
      <w:r>
        <w:t xml:space="preserve">. Em tự đánh giá về màn hình </w:t>
      </w:r>
      <w:r w:rsidR="00B82856">
        <w:t xml:space="preserve">Audio - Playlist </w:t>
      </w:r>
      <w:r>
        <w:t>như sau:</w:t>
      </w:r>
    </w:p>
    <w:p w14:paraId="07D5B4E1" w14:textId="30A356E3" w:rsidR="00550202" w:rsidRDefault="00550202" w:rsidP="008B4431">
      <w:pPr>
        <w:pStyle w:val="ListParagraph"/>
        <w:numPr>
          <w:ilvl w:val="0"/>
          <w:numId w:val="46"/>
        </w:numPr>
      </w:pPr>
      <w:r>
        <w:t xml:space="preserve">Mức độ tuân thủ về bố cục </w:t>
      </w:r>
      <w:r w:rsidR="006030D6">
        <w:t>-</w:t>
      </w:r>
      <w:r>
        <w:t xml:space="preserve"> Tuân thủ: Các thành phần trong màn hình được sắp xếp tương tự như vị trí trong mô tả.</w:t>
      </w:r>
    </w:p>
    <w:p w14:paraId="34A4E40D" w14:textId="270152E7" w:rsidR="00550202" w:rsidRDefault="00550202" w:rsidP="008B4431">
      <w:pPr>
        <w:pStyle w:val="ListParagraph"/>
        <w:numPr>
          <w:ilvl w:val="0"/>
          <w:numId w:val="46"/>
        </w:numPr>
      </w:pPr>
      <w:r>
        <w:t xml:space="preserve">Mức độ tuân thủ về hành vi </w:t>
      </w:r>
      <w:r w:rsidR="006030D6">
        <w:t>-</w:t>
      </w:r>
      <w:r>
        <w:t xml:space="preserve"> Tuân thủ: Các hành vi, bao gồm chuyển màn hình và thực hiện tính năng, được thực hiện đúng như mô tả</w:t>
      </w:r>
    </w:p>
    <w:p w14:paraId="78D62DE6" w14:textId="77777777" w:rsidR="007F23FD" w:rsidRPr="007F23FD" w:rsidRDefault="007F23FD" w:rsidP="007F23FD">
      <w:pPr>
        <w:ind w:left="1080"/>
      </w:pPr>
    </w:p>
    <w:p w14:paraId="1C2CC3D4" w14:textId="77777777" w:rsidR="0062315C" w:rsidRDefault="0062315C">
      <w:pPr>
        <w:jc w:val="left"/>
        <w:rPr>
          <w:rFonts w:cs="Arial"/>
          <w:b/>
          <w:i/>
          <w:iCs/>
          <w:szCs w:val="26"/>
        </w:rPr>
      </w:pPr>
      <w:r>
        <w:br w:type="page"/>
      </w:r>
    </w:p>
    <w:p w14:paraId="4BBAC7B5" w14:textId="593688D9" w:rsidR="00D42F51" w:rsidRDefault="00D42F51" w:rsidP="00D42F51">
      <w:pPr>
        <w:pStyle w:val="Heading3"/>
      </w:pPr>
      <w:bookmarkStart w:id="78" w:name="_Toc59928062"/>
      <w:r>
        <w:lastRenderedPageBreak/>
        <w:t>Màn hình</w:t>
      </w:r>
      <w:r w:rsidR="000431A2">
        <w:t xml:space="preserve"> Video </w:t>
      </w:r>
      <w:r w:rsidR="006030D6">
        <w:t>-</w:t>
      </w:r>
      <w:r w:rsidR="000431A2">
        <w:t xml:space="preserve"> Playlist</w:t>
      </w:r>
      <w:bookmarkEnd w:id="78"/>
    </w:p>
    <w:p w14:paraId="6D041B97" w14:textId="16AD48A5" w:rsidR="004B1B35" w:rsidRDefault="004B1B35" w:rsidP="00BC3514">
      <w:pPr>
        <w:ind w:left="720"/>
      </w:pPr>
      <w:r>
        <w:t xml:space="preserve">Màn hình Video </w:t>
      </w:r>
      <w:r w:rsidR="006030D6">
        <w:t>-</w:t>
      </w:r>
      <w:r>
        <w:t xml:space="preserve"> Playlist của sản phẩm được chụp lại trong Hình 3.4.</w:t>
      </w:r>
    </w:p>
    <w:p w14:paraId="40B08A90" w14:textId="77777777" w:rsidR="00BC3514" w:rsidRDefault="00BC3514" w:rsidP="00BC3514">
      <w:pPr>
        <w:keepNext/>
      </w:pPr>
      <w:r>
        <w:rPr>
          <w:noProof/>
        </w:rPr>
        <w:drawing>
          <wp:inline distT="0" distB="0" distL="0" distR="0" wp14:anchorId="0712D882" wp14:editId="547E416B">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87AAB6A" w14:textId="6688ED66" w:rsidR="00BC3514" w:rsidRDefault="00BC3514" w:rsidP="00882583">
      <w:pPr>
        <w:pStyle w:val="Caption"/>
      </w:pPr>
      <w:bookmarkStart w:id="79" w:name="_Toc59928084"/>
      <w:r>
        <w:t xml:space="preserve">Hình </w:t>
      </w:r>
      <w:fldSimple w:instr=" STYLEREF 1 \s ">
        <w:r w:rsidR="00BB3976">
          <w:rPr>
            <w:noProof/>
          </w:rPr>
          <w:t>3</w:t>
        </w:r>
      </w:fldSimple>
      <w:r w:rsidR="00550202">
        <w:t>.</w:t>
      </w:r>
      <w:fldSimple w:instr=" SEQ Hình \* ARABIC \s 1 ">
        <w:r w:rsidR="00BB3976">
          <w:rPr>
            <w:noProof/>
          </w:rPr>
          <w:t>4</w:t>
        </w:r>
      </w:fldSimple>
      <w:r>
        <w:t xml:space="preserve"> Màn hình Video </w:t>
      </w:r>
      <w:r w:rsidR="006030D6">
        <w:t>-</w:t>
      </w:r>
      <w:r>
        <w:t xml:space="preserve"> Playlist (sản phẩm)</w:t>
      </w:r>
      <w:bookmarkEnd w:id="79"/>
    </w:p>
    <w:p w14:paraId="6983A32B" w14:textId="59D39C4F" w:rsidR="00550202" w:rsidRDefault="00550202" w:rsidP="00550202">
      <w:pPr>
        <w:ind w:firstLine="720"/>
      </w:pPr>
      <w:r>
        <w:t xml:space="preserve">Màn hình </w:t>
      </w:r>
      <w:r w:rsidR="00255413">
        <w:t xml:space="preserve">Video </w:t>
      </w:r>
      <w:r w:rsidR="006030D6">
        <w:t>-</w:t>
      </w:r>
      <w:r>
        <w:t xml:space="preserve"> </w:t>
      </w:r>
      <w:r w:rsidR="00255413">
        <w:t xml:space="preserve">Playlist </w:t>
      </w:r>
      <w:r>
        <w:t>được triển với các thành phần được sắp xếp theo bố cục được mô tả trong mục 2.3.3.</w:t>
      </w:r>
      <w:r w:rsidR="00255413">
        <w:t>4</w:t>
      </w:r>
      <w:r>
        <w:t>, và hành vi được mô tả trong mục 2.3.4.</w:t>
      </w:r>
      <w:r w:rsidR="00255413">
        <w:t>4</w:t>
      </w:r>
      <w:r>
        <w:t xml:space="preserve">. Em tự đánh giá về màn hình </w:t>
      </w:r>
      <w:r w:rsidR="00B82856">
        <w:t xml:space="preserve">Video - Playlist </w:t>
      </w:r>
      <w:r>
        <w:t>như sau:</w:t>
      </w:r>
    </w:p>
    <w:p w14:paraId="7A179723" w14:textId="7A71F532" w:rsidR="00550202" w:rsidRDefault="00550202" w:rsidP="008B4431">
      <w:pPr>
        <w:pStyle w:val="ListParagraph"/>
        <w:numPr>
          <w:ilvl w:val="0"/>
          <w:numId w:val="46"/>
        </w:numPr>
      </w:pPr>
      <w:r>
        <w:t xml:space="preserve">Mức độ tuân thủ về bố cục </w:t>
      </w:r>
      <w:r w:rsidR="006030D6">
        <w:t>-</w:t>
      </w:r>
      <w:r>
        <w:t xml:space="preserve"> Tuân thủ: Các thành phần trong màn hình được sắp xếp tương tự như vị trí trong mô tả.</w:t>
      </w:r>
    </w:p>
    <w:p w14:paraId="2A7CABD1" w14:textId="47B7768C" w:rsidR="009F574B" w:rsidRDefault="00550202" w:rsidP="008B4431">
      <w:pPr>
        <w:pStyle w:val="ListParagraph"/>
        <w:numPr>
          <w:ilvl w:val="0"/>
          <w:numId w:val="46"/>
        </w:numPr>
      </w:pPr>
      <w:r>
        <w:t xml:space="preserve">Mức độ tuân thủ về hành vi </w:t>
      </w:r>
      <w:r w:rsidR="006030D6">
        <w:t>-</w:t>
      </w:r>
      <w:r>
        <w:t xml:space="preserve"> Tuân thủ: Các hành vi, bao gồm chuyển màn hình và thực hiện tính năng, được thực hiện đúng như mô tả</w:t>
      </w:r>
    </w:p>
    <w:p w14:paraId="644BA895" w14:textId="458F4028" w:rsidR="007F23FD" w:rsidRDefault="007F23FD" w:rsidP="007F23FD">
      <w:pPr>
        <w:pStyle w:val="ListParagraph"/>
        <w:ind w:left="1440"/>
      </w:pPr>
    </w:p>
    <w:p w14:paraId="239D2B2E" w14:textId="5F8E45B9" w:rsidR="007F23FD" w:rsidRDefault="007F23FD" w:rsidP="007F23FD">
      <w:pPr>
        <w:pStyle w:val="ListParagraph"/>
        <w:ind w:left="1440"/>
      </w:pPr>
    </w:p>
    <w:p w14:paraId="7015A504" w14:textId="77777777" w:rsidR="007F23FD" w:rsidRPr="007F23FD" w:rsidRDefault="007F23FD" w:rsidP="007F23FD">
      <w:pPr>
        <w:pStyle w:val="ListParagraph"/>
        <w:ind w:left="1440"/>
      </w:pPr>
    </w:p>
    <w:p w14:paraId="3B89CE13" w14:textId="77777777" w:rsidR="0062315C" w:rsidRDefault="0062315C">
      <w:pPr>
        <w:jc w:val="left"/>
        <w:rPr>
          <w:rFonts w:cs="Arial"/>
          <w:b/>
          <w:i/>
          <w:iCs/>
          <w:szCs w:val="26"/>
        </w:rPr>
      </w:pPr>
      <w:r>
        <w:br w:type="page"/>
      </w:r>
    </w:p>
    <w:p w14:paraId="52369849" w14:textId="1ADCD173" w:rsidR="000431A2" w:rsidRDefault="000431A2" w:rsidP="000431A2">
      <w:pPr>
        <w:pStyle w:val="Heading3"/>
      </w:pPr>
      <w:bookmarkStart w:id="80" w:name="_Toc59928063"/>
      <w:r>
        <w:lastRenderedPageBreak/>
        <w:t xml:space="preserve">Màn hình Video </w:t>
      </w:r>
      <w:r w:rsidR="006030D6">
        <w:t>-</w:t>
      </w:r>
      <w:r>
        <w:t xml:space="preserve"> Player</w:t>
      </w:r>
      <w:bookmarkEnd w:id="80"/>
    </w:p>
    <w:p w14:paraId="1831070D" w14:textId="46A6E1B6" w:rsidR="004B1B35" w:rsidRPr="004B1B35" w:rsidRDefault="004B1B35" w:rsidP="004B1B35">
      <w:pPr>
        <w:ind w:left="720"/>
      </w:pPr>
      <w:r>
        <w:t xml:space="preserve">Màn hình Video </w:t>
      </w:r>
      <w:r w:rsidR="006030D6">
        <w:t>-</w:t>
      </w:r>
      <w:r>
        <w:t xml:space="preserve"> Player của sản phẩm được chụp lại trong Hình 3.5.</w:t>
      </w:r>
    </w:p>
    <w:p w14:paraId="5825949C" w14:textId="77777777" w:rsidR="00550202" w:rsidRDefault="00550202" w:rsidP="00550202">
      <w:pPr>
        <w:keepNext/>
      </w:pPr>
      <w:r>
        <w:rPr>
          <w:noProof/>
        </w:rPr>
        <w:drawing>
          <wp:inline distT="0" distB="0" distL="0" distR="0" wp14:anchorId="3B1475A8" wp14:editId="45896983">
            <wp:extent cx="5580380" cy="31388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18C6A83E" w14:textId="4B70849A" w:rsidR="004B1B35" w:rsidRDefault="00550202" w:rsidP="00882583">
      <w:pPr>
        <w:pStyle w:val="Caption"/>
      </w:pPr>
      <w:bookmarkStart w:id="81" w:name="_Toc59928085"/>
      <w:r>
        <w:t xml:space="preserve">Hình </w:t>
      </w:r>
      <w:fldSimple w:instr=" STYLEREF 1 \s ">
        <w:r w:rsidR="00BB3976">
          <w:rPr>
            <w:noProof/>
          </w:rPr>
          <w:t>3</w:t>
        </w:r>
      </w:fldSimple>
      <w:r>
        <w:t>.</w:t>
      </w:r>
      <w:fldSimple w:instr=" SEQ Hình \* ARABIC \s 1 ">
        <w:r w:rsidR="00BB3976">
          <w:rPr>
            <w:noProof/>
          </w:rPr>
          <w:t>5</w:t>
        </w:r>
      </w:fldSimple>
      <w:r>
        <w:t xml:space="preserve"> Màn hình Video </w:t>
      </w:r>
      <w:r w:rsidR="006030D6">
        <w:t>-</w:t>
      </w:r>
      <w:r>
        <w:t xml:space="preserve"> Player (sản phẩm)</w:t>
      </w:r>
      <w:bookmarkEnd w:id="81"/>
    </w:p>
    <w:p w14:paraId="5EBB3087" w14:textId="4381D3E2" w:rsidR="00550202" w:rsidRDefault="00550202" w:rsidP="00550202">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4E4190B8" w14:textId="189410F6" w:rsidR="00550202" w:rsidRDefault="00550202" w:rsidP="008B4431">
      <w:pPr>
        <w:pStyle w:val="ListParagraph"/>
        <w:numPr>
          <w:ilvl w:val="0"/>
          <w:numId w:val="46"/>
        </w:numPr>
      </w:pPr>
      <w:r>
        <w:t xml:space="preserve">Mức độ tuân thủ về bố cục </w:t>
      </w:r>
      <w:r w:rsidR="006030D6">
        <w:t>-</w:t>
      </w:r>
      <w:r>
        <w:t xml:space="preserve"> Tuân thủ: Các thành phần trong màn hình được sắp xếp tương tự như vị trí trong mô tả.</w:t>
      </w:r>
    </w:p>
    <w:p w14:paraId="4459CF57" w14:textId="653754C7" w:rsidR="00550202" w:rsidRDefault="00550202" w:rsidP="008B4431">
      <w:pPr>
        <w:pStyle w:val="ListParagraph"/>
        <w:numPr>
          <w:ilvl w:val="0"/>
          <w:numId w:val="46"/>
        </w:numPr>
      </w:pPr>
      <w:r>
        <w:t xml:space="preserve">Mức độ tuân thủ về hành vi </w:t>
      </w:r>
      <w:r w:rsidR="006030D6">
        <w:t>-</w:t>
      </w:r>
      <w:r>
        <w:t xml:space="preserve"> Tuân thủ: Các hành vi, bao gồm chuyển màn hình và thực hiện tính năng, được thực hiện đúng như mô tả</w:t>
      </w:r>
    </w:p>
    <w:p w14:paraId="341D2FB0" w14:textId="77777777" w:rsidR="00550202" w:rsidRPr="00550202" w:rsidRDefault="00550202" w:rsidP="00550202"/>
    <w:p w14:paraId="4E66DC5A" w14:textId="298AD863" w:rsidR="007364E8" w:rsidRDefault="007364E8" w:rsidP="007364E8">
      <w:pPr>
        <w:pStyle w:val="Heading2"/>
      </w:pPr>
      <w:r>
        <w:t xml:space="preserve"> </w:t>
      </w:r>
      <w:bookmarkStart w:id="82" w:name="_Toc59928064"/>
      <w:r>
        <w:t xml:space="preserve">Đánh giá </w:t>
      </w:r>
      <w:r w:rsidR="00475DF7">
        <w:t>mức độ hoàn thiện so với yêu cầu chức năng</w:t>
      </w:r>
      <w:bookmarkEnd w:id="82"/>
    </w:p>
    <w:p w14:paraId="4E9C0A48" w14:textId="37C8C543" w:rsidR="00221AAE" w:rsidRPr="00221AAE" w:rsidRDefault="00221AAE" w:rsidP="0074610A">
      <w:pPr>
        <w:ind w:left="360" w:firstLine="360"/>
      </w:pPr>
      <w:r>
        <w:t xml:space="preserve">Về mặt </w:t>
      </w:r>
      <w:r w:rsidR="0074610A">
        <w:t>chức năng</w:t>
      </w:r>
      <w:r>
        <w:t xml:space="preserve">, </w:t>
      </w:r>
      <w:r w:rsidR="0074610A">
        <w:t xml:space="preserve">em thực hiện đánh giá theo các mục lớn tương ứng được đề ra trong mục 2.1, bao gồm chức năng </w:t>
      </w:r>
      <w:r w:rsidR="00AD4573">
        <w:t>phát file audio</w:t>
      </w:r>
      <w:r w:rsidR="0074610A">
        <w:t xml:space="preserve">, chức năng </w:t>
      </w:r>
      <w:r w:rsidR="00AD4573">
        <w:t>phát file audio</w:t>
      </w:r>
      <w:r w:rsidR="0074610A">
        <w:t>, và các yêu cầu phi chức năng.</w:t>
      </w:r>
    </w:p>
    <w:p w14:paraId="4BB74250" w14:textId="59CEB1B1" w:rsidR="000431A2" w:rsidRDefault="00B53623" w:rsidP="000431A2">
      <w:pPr>
        <w:pStyle w:val="Heading3"/>
      </w:pPr>
      <w:bookmarkStart w:id="83" w:name="_Toc59928065"/>
      <w:r>
        <w:t>Đánh giá</w:t>
      </w:r>
      <w:r w:rsidR="0074610A">
        <w:t xml:space="preserve"> mức độ hoàn thiện</w:t>
      </w:r>
      <w:r>
        <w:t xml:space="preserve"> </w:t>
      </w:r>
      <w:r w:rsidR="0074610A">
        <w:t>chức năng</w:t>
      </w:r>
      <w:r>
        <w:t xml:space="preserve"> </w:t>
      </w:r>
      <w:r w:rsidR="00AD4573">
        <w:t>phát file audio</w:t>
      </w:r>
      <w:bookmarkEnd w:id="83"/>
    </w:p>
    <w:p w14:paraId="054E9268" w14:textId="65B1FE8E" w:rsidR="00255413" w:rsidRDefault="00BE25FA" w:rsidP="00BE25FA">
      <w:r>
        <w:tab/>
      </w:r>
      <w:r w:rsidR="00CD7BC3">
        <w:t>Mức độ hoàn thiện của chức năng</w:t>
      </w:r>
      <w:r w:rsidR="0008002E">
        <w:t xml:space="preserve"> </w:t>
      </w:r>
      <w:r w:rsidR="00AD4573">
        <w:t>phát file audio</w:t>
      </w:r>
      <w:r w:rsidR="007774EE">
        <w:t xml:space="preserve"> được</w:t>
      </w:r>
      <w:r w:rsidR="00CD7BC3">
        <w:t xml:space="preserve"> đánh giá theo độ hoàn thiện của các yêu cầu được liệt kê trong mục </w:t>
      </w:r>
      <w:r w:rsidR="00F74B3D">
        <w:t>2.1.1</w:t>
      </w:r>
      <w:r w:rsidR="0057083B">
        <w:t xml:space="preserve">. Các mức độ hoàn thiện bao gồm: </w:t>
      </w:r>
      <w:r w:rsidR="0057083B">
        <w:lastRenderedPageBreak/>
        <w:t>Đạt yêu cầu, Hoàn thiện một phần, Không đạt yêu cầu</w:t>
      </w:r>
      <w:r w:rsidR="00F74B3D">
        <w:t>. Chi tiết được trình bày trong Bảng 3.1:</w:t>
      </w:r>
    </w:p>
    <w:p w14:paraId="37622A9C" w14:textId="4E4D28A0" w:rsidR="00C90DD9" w:rsidRDefault="00C90DD9" w:rsidP="00882583">
      <w:pPr>
        <w:pStyle w:val="Caption"/>
        <w:keepNext/>
      </w:pPr>
      <w:bookmarkStart w:id="84" w:name="_Toc59928089"/>
      <w:r>
        <w:t xml:space="preserve">Bảng </w:t>
      </w:r>
      <w:fldSimple w:instr=" STYLEREF 1 \s ">
        <w:r w:rsidR="007F23FD">
          <w:rPr>
            <w:noProof/>
          </w:rPr>
          <w:t>3</w:t>
        </w:r>
      </w:fldSimple>
      <w:r w:rsidR="007F23FD">
        <w:t>.</w:t>
      </w:r>
      <w:fldSimple w:instr=" SEQ Bảng \* ARABIC \s 1 ">
        <w:r w:rsidR="007F23FD">
          <w:rPr>
            <w:noProof/>
          </w:rPr>
          <w:t>1</w:t>
        </w:r>
      </w:fldSimple>
      <w:r>
        <w:t xml:space="preserve"> Đánh giá</w:t>
      </w:r>
      <w:r w:rsidR="008818AB">
        <w:t xml:space="preserve"> mức độ hoàn thiện</w:t>
      </w:r>
      <w:r>
        <w:t xml:space="preserve"> chức năng</w:t>
      </w:r>
      <w:r w:rsidR="008818AB">
        <w:t xml:space="preserve"> </w:t>
      </w:r>
      <w:r w:rsidR="00AD4573">
        <w:t>phát file audio</w:t>
      </w:r>
      <w:bookmarkEnd w:id="84"/>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430"/>
        <w:gridCol w:w="4500"/>
      </w:tblGrid>
      <w:tr w:rsidR="008E6E61" w:rsidRPr="008E6E61" w14:paraId="6DBF8167" w14:textId="77777777" w:rsidTr="00E54F14">
        <w:trPr>
          <w:trHeight w:val="692"/>
        </w:trPr>
        <w:tc>
          <w:tcPr>
            <w:tcW w:w="1880" w:type="dxa"/>
            <w:shd w:val="clear" w:color="auto" w:fill="auto"/>
            <w:noWrap/>
            <w:vAlign w:val="center"/>
            <w:hideMark/>
          </w:tcPr>
          <w:p w14:paraId="083BE673" w14:textId="77777777" w:rsidR="008E6E61" w:rsidRPr="008E6E61" w:rsidRDefault="008E6E61" w:rsidP="002B1061">
            <w:pPr>
              <w:spacing w:line="240" w:lineRule="auto"/>
              <w:jc w:val="left"/>
              <w:rPr>
                <w:b/>
                <w:bCs/>
                <w:color w:val="000000"/>
                <w:szCs w:val="26"/>
              </w:rPr>
            </w:pPr>
            <w:r w:rsidRPr="008E6E61">
              <w:rPr>
                <w:b/>
                <w:bCs/>
                <w:color w:val="000000"/>
                <w:szCs w:val="26"/>
              </w:rPr>
              <w:t>Mã yêu cầu</w:t>
            </w:r>
          </w:p>
        </w:tc>
        <w:tc>
          <w:tcPr>
            <w:tcW w:w="2430" w:type="dxa"/>
            <w:shd w:val="clear" w:color="auto" w:fill="auto"/>
            <w:noWrap/>
            <w:vAlign w:val="center"/>
            <w:hideMark/>
          </w:tcPr>
          <w:p w14:paraId="7D047C47" w14:textId="77777777" w:rsidR="008E6E61" w:rsidRPr="008E6E61" w:rsidRDefault="008E6E61" w:rsidP="002B1061">
            <w:pPr>
              <w:spacing w:line="240" w:lineRule="auto"/>
              <w:jc w:val="left"/>
              <w:rPr>
                <w:b/>
                <w:bCs/>
                <w:color w:val="000000"/>
                <w:szCs w:val="26"/>
              </w:rPr>
            </w:pPr>
            <w:r w:rsidRPr="008E6E61">
              <w:rPr>
                <w:b/>
                <w:bCs/>
                <w:color w:val="000000"/>
                <w:szCs w:val="26"/>
              </w:rPr>
              <w:t>Mức độ hoàn thiện</w:t>
            </w:r>
          </w:p>
        </w:tc>
        <w:tc>
          <w:tcPr>
            <w:tcW w:w="4500" w:type="dxa"/>
            <w:shd w:val="clear" w:color="auto" w:fill="auto"/>
            <w:noWrap/>
            <w:vAlign w:val="center"/>
            <w:hideMark/>
          </w:tcPr>
          <w:p w14:paraId="302099F8" w14:textId="77777777" w:rsidR="008E6E61" w:rsidRPr="008E6E61" w:rsidRDefault="008E6E61" w:rsidP="002B1061">
            <w:pPr>
              <w:spacing w:line="240" w:lineRule="auto"/>
              <w:jc w:val="left"/>
              <w:rPr>
                <w:b/>
                <w:bCs/>
                <w:color w:val="000000"/>
                <w:szCs w:val="26"/>
              </w:rPr>
            </w:pPr>
            <w:r w:rsidRPr="008E6E61">
              <w:rPr>
                <w:b/>
                <w:bCs/>
                <w:color w:val="000000"/>
                <w:szCs w:val="26"/>
              </w:rPr>
              <w:t>Nhận xét</w:t>
            </w:r>
          </w:p>
        </w:tc>
      </w:tr>
      <w:tr w:rsidR="008E6E61" w:rsidRPr="008E6E61" w14:paraId="2C60291B" w14:textId="77777777" w:rsidTr="00E54F14">
        <w:trPr>
          <w:trHeight w:val="602"/>
        </w:trPr>
        <w:tc>
          <w:tcPr>
            <w:tcW w:w="1880" w:type="dxa"/>
            <w:shd w:val="clear" w:color="auto" w:fill="auto"/>
            <w:noWrap/>
            <w:vAlign w:val="center"/>
            <w:hideMark/>
          </w:tcPr>
          <w:p w14:paraId="66D4431A" w14:textId="77777777" w:rsidR="008E6E61" w:rsidRPr="008E6E61" w:rsidRDefault="008E6E61" w:rsidP="002B1061">
            <w:pPr>
              <w:spacing w:line="240" w:lineRule="auto"/>
              <w:jc w:val="left"/>
              <w:rPr>
                <w:color w:val="000000"/>
                <w:szCs w:val="26"/>
              </w:rPr>
            </w:pPr>
            <w:r w:rsidRPr="008E6E61">
              <w:rPr>
                <w:color w:val="000000"/>
                <w:szCs w:val="26"/>
              </w:rPr>
              <w:t>REQ_AU_1</w:t>
            </w:r>
          </w:p>
        </w:tc>
        <w:tc>
          <w:tcPr>
            <w:tcW w:w="2430" w:type="dxa"/>
            <w:shd w:val="clear" w:color="auto" w:fill="auto"/>
            <w:noWrap/>
            <w:vAlign w:val="center"/>
            <w:hideMark/>
          </w:tcPr>
          <w:p w14:paraId="781F31DB"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5FC89099" w14:textId="77777777" w:rsidR="008E6E61" w:rsidRPr="008E6E61" w:rsidRDefault="008E6E61" w:rsidP="002B1061">
            <w:pPr>
              <w:spacing w:line="240" w:lineRule="auto"/>
              <w:jc w:val="left"/>
              <w:rPr>
                <w:color w:val="000000"/>
                <w:szCs w:val="26"/>
              </w:rPr>
            </w:pPr>
            <w:r w:rsidRPr="008E6E61">
              <w:rPr>
                <w:color w:val="000000"/>
                <w:szCs w:val="26"/>
              </w:rPr>
              <w:t>Ứng dụng có thể phát các file mp3</w:t>
            </w:r>
          </w:p>
        </w:tc>
      </w:tr>
      <w:tr w:rsidR="008E6E61" w:rsidRPr="008E6E61" w14:paraId="63FA7A96" w14:textId="77777777" w:rsidTr="00BB3976">
        <w:trPr>
          <w:trHeight w:val="897"/>
        </w:trPr>
        <w:tc>
          <w:tcPr>
            <w:tcW w:w="1880" w:type="dxa"/>
            <w:shd w:val="clear" w:color="auto" w:fill="auto"/>
            <w:noWrap/>
            <w:vAlign w:val="center"/>
            <w:hideMark/>
          </w:tcPr>
          <w:p w14:paraId="0015BD64" w14:textId="77777777" w:rsidR="008E6E61" w:rsidRPr="008E6E61" w:rsidRDefault="008E6E61" w:rsidP="002B1061">
            <w:pPr>
              <w:spacing w:line="240" w:lineRule="auto"/>
              <w:jc w:val="left"/>
              <w:rPr>
                <w:color w:val="000000"/>
                <w:szCs w:val="26"/>
              </w:rPr>
            </w:pPr>
            <w:r w:rsidRPr="008E6E61">
              <w:rPr>
                <w:color w:val="000000"/>
                <w:szCs w:val="26"/>
              </w:rPr>
              <w:t>REQ_AU_2</w:t>
            </w:r>
          </w:p>
        </w:tc>
        <w:tc>
          <w:tcPr>
            <w:tcW w:w="2430" w:type="dxa"/>
            <w:shd w:val="clear" w:color="auto" w:fill="auto"/>
            <w:noWrap/>
            <w:vAlign w:val="center"/>
            <w:hideMark/>
          </w:tcPr>
          <w:p w14:paraId="5D0F4ADE" w14:textId="0F41D829" w:rsidR="008E6E61" w:rsidRPr="008E6E61" w:rsidRDefault="008E6E61" w:rsidP="002B1061">
            <w:pPr>
              <w:spacing w:line="240" w:lineRule="auto"/>
              <w:jc w:val="left"/>
              <w:rPr>
                <w:color w:val="000000"/>
                <w:szCs w:val="26"/>
              </w:rPr>
            </w:pPr>
            <w:r w:rsidRPr="008E6E61">
              <w:rPr>
                <w:color w:val="000000"/>
                <w:szCs w:val="26"/>
              </w:rPr>
              <w:t>Hoàn thiện một phần</w:t>
            </w:r>
          </w:p>
        </w:tc>
        <w:tc>
          <w:tcPr>
            <w:tcW w:w="4500" w:type="dxa"/>
            <w:shd w:val="clear" w:color="auto" w:fill="auto"/>
            <w:noWrap/>
            <w:vAlign w:val="center"/>
            <w:hideMark/>
          </w:tcPr>
          <w:p w14:paraId="2EB80091" w14:textId="6FEA4E32" w:rsidR="008E6E61" w:rsidRPr="008E6E61" w:rsidRDefault="002D1FB2" w:rsidP="002B1061">
            <w:pPr>
              <w:spacing w:line="240" w:lineRule="auto"/>
              <w:jc w:val="left"/>
              <w:rPr>
                <w:color w:val="000000"/>
                <w:szCs w:val="26"/>
              </w:rPr>
            </w:pPr>
            <w:r>
              <w:rPr>
                <w:color w:val="000000"/>
                <w:szCs w:val="26"/>
              </w:rPr>
              <w:t>Ứng dụng chỉ tự động tìm được các file mp3 trong một folder chỉ định và các folder con bên trong</w:t>
            </w:r>
          </w:p>
        </w:tc>
      </w:tr>
      <w:tr w:rsidR="008E6E61" w:rsidRPr="008E6E61" w14:paraId="4EC594CA" w14:textId="77777777" w:rsidTr="00E54F14">
        <w:trPr>
          <w:trHeight w:val="593"/>
        </w:trPr>
        <w:tc>
          <w:tcPr>
            <w:tcW w:w="1880" w:type="dxa"/>
            <w:shd w:val="clear" w:color="auto" w:fill="auto"/>
            <w:noWrap/>
            <w:vAlign w:val="center"/>
            <w:hideMark/>
          </w:tcPr>
          <w:p w14:paraId="1B3DCA60" w14:textId="77777777" w:rsidR="008E6E61" w:rsidRPr="008E6E61" w:rsidRDefault="008E6E61" w:rsidP="002B1061">
            <w:pPr>
              <w:spacing w:line="240" w:lineRule="auto"/>
              <w:jc w:val="left"/>
              <w:rPr>
                <w:color w:val="000000"/>
                <w:szCs w:val="26"/>
              </w:rPr>
            </w:pPr>
            <w:r w:rsidRPr="008E6E61">
              <w:rPr>
                <w:color w:val="000000"/>
                <w:szCs w:val="26"/>
              </w:rPr>
              <w:t>REQ_AU_3</w:t>
            </w:r>
          </w:p>
        </w:tc>
        <w:tc>
          <w:tcPr>
            <w:tcW w:w="2430" w:type="dxa"/>
            <w:shd w:val="clear" w:color="auto" w:fill="auto"/>
            <w:noWrap/>
            <w:vAlign w:val="center"/>
            <w:hideMark/>
          </w:tcPr>
          <w:p w14:paraId="2C897E59"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31C0DC06" w14:textId="4A0FDC00" w:rsidR="008E6E61" w:rsidRPr="008E6E61" w:rsidRDefault="00391462" w:rsidP="002B1061">
            <w:pPr>
              <w:spacing w:line="240" w:lineRule="auto"/>
              <w:jc w:val="left"/>
              <w:rPr>
                <w:color w:val="000000"/>
                <w:szCs w:val="26"/>
              </w:rPr>
            </w:pPr>
            <w:r>
              <w:rPr>
                <w:color w:val="000000"/>
                <w:szCs w:val="26"/>
              </w:rPr>
              <w:t>Các thông tin được hiển thị</w:t>
            </w:r>
          </w:p>
        </w:tc>
      </w:tr>
      <w:tr w:rsidR="008E6E61" w:rsidRPr="008E6E61" w14:paraId="6C46F564" w14:textId="77777777" w:rsidTr="00BB3976">
        <w:trPr>
          <w:trHeight w:val="897"/>
        </w:trPr>
        <w:tc>
          <w:tcPr>
            <w:tcW w:w="1880" w:type="dxa"/>
            <w:shd w:val="clear" w:color="auto" w:fill="auto"/>
            <w:noWrap/>
            <w:vAlign w:val="center"/>
            <w:hideMark/>
          </w:tcPr>
          <w:p w14:paraId="0CE9F595" w14:textId="77777777" w:rsidR="008E6E61" w:rsidRPr="008E6E61" w:rsidRDefault="008E6E61" w:rsidP="002B1061">
            <w:pPr>
              <w:spacing w:line="240" w:lineRule="auto"/>
              <w:jc w:val="left"/>
              <w:rPr>
                <w:color w:val="000000"/>
                <w:szCs w:val="26"/>
              </w:rPr>
            </w:pPr>
            <w:r w:rsidRPr="008E6E61">
              <w:rPr>
                <w:color w:val="000000"/>
                <w:szCs w:val="26"/>
              </w:rPr>
              <w:t>REQ_AU_4</w:t>
            </w:r>
          </w:p>
        </w:tc>
        <w:tc>
          <w:tcPr>
            <w:tcW w:w="2430" w:type="dxa"/>
            <w:shd w:val="clear" w:color="auto" w:fill="auto"/>
            <w:noWrap/>
            <w:vAlign w:val="center"/>
            <w:hideMark/>
          </w:tcPr>
          <w:p w14:paraId="067F13B3"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542360D7" w14:textId="168591A7" w:rsidR="008E6E61" w:rsidRPr="008E6E61" w:rsidRDefault="0024625B" w:rsidP="002B1061">
            <w:pPr>
              <w:spacing w:line="240" w:lineRule="auto"/>
              <w:jc w:val="left"/>
              <w:rPr>
                <w:color w:val="000000"/>
                <w:szCs w:val="26"/>
              </w:rPr>
            </w:pPr>
            <w:r>
              <w:rPr>
                <w:color w:val="000000"/>
                <w:szCs w:val="26"/>
              </w:rPr>
              <w:t>Ứng dụng có thể thay thế tên bài hát bằng tên file khi thông tin này không có sẵn trong meta-data</w:t>
            </w:r>
          </w:p>
        </w:tc>
      </w:tr>
      <w:tr w:rsidR="008E6E61" w:rsidRPr="008E6E61" w14:paraId="29C1C61D" w14:textId="77777777" w:rsidTr="00BB3976">
        <w:trPr>
          <w:trHeight w:val="897"/>
        </w:trPr>
        <w:tc>
          <w:tcPr>
            <w:tcW w:w="1880" w:type="dxa"/>
            <w:shd w:val="clear" w:color="auto" w:fill="auto"/>
            <w:noWrap/>
            <w:vAlign w:val="center"/>
            <w:hideMark/>
          </w:tcPr>
          <w:p w14:paraId="7940DCA2" w14:textId="77777777" w:rsidR="008E6E61" w:rsidRPr="008E6E61" w:rsidRDefault="008E6E61" w:rsidP="002B1061">
            <w:pPr>
              <w:spacing w:line="240" w:lineRule="auto"/>
              <w:jc w:val="left"/>
              <w:rPr>
                <w:color w:val="000000"/>
                <w:szCs w:val="26"/>
              </w:rPr>
            </w:pPr>
            <w:r w:rsidRPr="008E6E61">
              <w:rPr>
                <w:color w:val="000000"/>
                <w:szCs w:val="26"/>
              </w:rPr>
              <w:t>REQ_AU_5</w:t>
            </w:r>
          </w:p>
        </w:tc>
        <w:tc>
          <w:tcPr>
            <w:tcW w:w="2430" w:type="dxa"/>
            <w:shd w:val="clear" w:color="auto" w:fill="auto"/>
            <w:noWrap/>
            <w:vAlign w:val="center"/>
            <w:hideMark/>
          </w:tcPr>
          <w:p w14:paraId="485D34DA"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3AC16EBB" w14:textId="51EA353B" w:rsidR="008E6E61" w:rsidRPr="008E6E61" w:rsidRDefault="00ED4121" w:rsidP="002B1061">
            <w:pPr>
              <w:spacing w:line="240" w:lineRule="auto"/>
              <w:jc w:val="left"/>
              <w:rPr>
                <w:color w:val="000000"/>
                <w:szCs w:val="26"/>
              </w:rPr>
            </w:pPr>
            <w:r>
              <w:rPr>
                <w:color w:val="000000"/>
                <w:szCs w:val="26"/>
              </w:rPr>
              <w:t>Ứng dụng có thể thay thế tên nghệ sĩ thể hiện bằng “Unknow Artist” khi thông tin này không có sẵn trong meta-data</w:t>
            </w:r>
          </w:p>
        </w:tc>
      </w:tr>
      <w:tr w:rsidR="008E6E61" w:rsidRPr="008E6E61" w14:paraId="7706AB39" w14:textId="77777777" w:rsidTr="00BB3976">
        <w:trPr>
          <w:trHeight w:val="897"/>
        </w:trPr>
        <w:tc>
          <w:tcPr>
            <w:tcW w:w="1880" w:type="dxa"/>
            <w:shd w:val="clear" w:color="auto" w:fill="auto"/>
            <w:noWrap/>
            <w:vAlign w:val="center"/>
            <w:hideMark/>
          </w:tcPr>
          <w:p w14:paraId="09DA19A2" w14:textId="77777777" w:rsidR="008E6E61" w:rsidRPr="008E6E61" w:rsidRDefault="008E6E61" w:rsidP="002B1061">
            <w:pPr>
              <w:spacing w:line="240" w:lineRule="auto"/>
              <w:jc w:val="left"/>
              <w:rPr>
                <w:color w:val="000000"/>
                <w:szCs w:val="26"/>
              </w:rPr>
            </w:pPr>
            <w:r w:rsidRPr="008E6E61">
              <w:rPr>
                <w:color w:val="000000"/>
                <w:szCs w:val="26"/>
              </w:rPr>
              <w:t>REQ_AU_6</w:t>
            </w:r>
          </w:p>
        </w:tc>
        <w:tc>
          <w:tcPr>
            <w:tcW w:w="2430" w:type="dxa"/>
            <w:shd w:val="clear" w:color="auto" w:fill="auto"/>
            <w:noWrap/>
            <w:vAlign w:val="center"/>
            <w:hideMark/>
          </w:tcPr>
          <w:p w14:paraId="0F162031"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5EDD9E16" w14:textId="2DB883D0" w:rsidR="008E6E61" w:rsidRPr="008E6E61" w:rsidRDefault="00ED4121" w:rsidP="002B1061">
            <w:pPr>
              <w:spacing w:line="240" w:lineRule="auto"/>
              <w:jc w:val="left"/>
              <w:rPr>
                <w:color w:val="000000"/>
                <w:szCs w:val="26"/>
              </w:rPr>
            </w:pPr>
            <w:r>
              <w:rPr>
                <w:color w:val="000000"/>
                <w:szCs w:val="26"/>
              </w:rPr>
              <w:t xml:space="preserve">Ứng dụng có thể hiển thị hình ảnh </w:t>
            </w:r>
            <w:r w:rsidR="00584E41">
              <w:rPr>
                <w:color w:val="000000"/>
                <w:szCs w:val="26"/>
              </w:rPr>
              <w:t>mặc định khi thông tin hình album không có sẵn trong meta-data</w:t>
            </w:r>
          </w:p>
        </w:tc>
      </w:tr>
      <w:tr w:rsidR="008E6E61" w:rsidRPr="008E6E61" w14:paraId="13961418" w14:textId="77777777" w:rsidTr="00E54F14">
        <w:trPr>
          <w:trHeight w:val="638"/>
        </w:trPr>
        <w:tc>
          <w:tcPr>
            <w:tcW w:w="1880" w:type="dxa"/>
            <w:shd w:val="clear" w:color="auto" w:fill="auto"/>
            <w:noWrap/>
            <w:vAlign w:val="center"/>
            <w:hideMark/>
          </w:tcPr>
          <w:p w14:paraId="55E3A5DD" w14:textId="77777777" w:rsidR="008E6E61" w:rsidRPr="008E6E61" w:rsidRDefault="008E6E61" w:rsidP="002B1061">
            <w:pPr>
              <w:spacing w:line="240" w:lineRule="auto"/>
              <w:jc w:val="left"/>
              <w:rPr>
                <w:color w:val="000000"/>
                <w:szCs w:val="26"/>
              </w:rPr>
            </w:pPr>
            <w:r w:rsidRPr="008E6E61">
              <w:rPr>
                <w:color w:val="000000"/>
                <w:szCs w:val="26"/>
              </w:rPr>
              <w:t>REQ_AU_7</w:t>
            </w:r>
          </w:p>
        </w:tc>
        <w:tc>
          <w:tcPr>
            <w:tcW w:w="2430" w:type="dxa"/>
            <w:shd w:val="clear" w:color="auto" w:fill="auto"/>
            <w:noWrap/>
            <w:vAlign w:val="center"/>
            <w:hideMark/>
          </w:tcPr>
          <w:p w14:paraId="195EE861"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69058397" w14:textId="2890771D" w:rsidR="008E6E61" w:rsidRPr="008E6E61" w:rsidRDefault="00391462" w:rsidP="002B1061">
            <w:pPr>
              <w:spacing w:line="240" w:lineRule="auto"/>
              <w:jc w:val="left"/>
              <w:rPr>
                <w:color w:val="000000"/>
                <w:szCs w:val="26"/>
              </w:rPr>
            </w:pPr>
            <w:r>
              <w:rPr>
                <w:color w:val="000000"/>
                <w:szCs w:val="26"/>
              </w:rPr>
              <w:t>Các thông tin được hiển thị đủ</w:t>
            </w:r>
          </w:p>
        </w:tc>
      </w:tr>
      <w:tr w:rsidR="008E6E61" w:rsidRPr="008E6E61" w14:paraId="12552AC6" w14:textId="77777777" w:rsidTr="00E54F14">
        <w:trPr>
          <w:trHeight w:val="692"/>
        </w:trPr>
        <w:tc>
          <w:tcPr>
            <w:tcW w:w="1880" w:type="dxa"/>
            <w:shd w:val="clear" w:color="auto" w:fill="auto"/>
            <w:noWrap/>
            <w:vAlign w:val="center"/>
            <w:hideMark/>
          </w:tcPr>
          <w:p w14:paraId="7F8DA732" w14:textId="77777777" w:rsidR="008E6E61" w:rsidRPr="008E6E61" w:rsidRDefault="008E6E61" w:rsidP="002B1061">
            <w:pPr>
              <w:spacing w:line="240" w:lineRule="auto"/>
              <w:jc w:val="left"/>
              <w:rPr>
                <w:color w:val="000000"/>
                <w:szCs w:val="26"/>
              </w:rPr>
            </w:pPr>
            <w:r w:rsidRPr="008E6E61">
              <w:rPr>
                <w:color w:val="000000"/>
                <w:szCs w:val="26"/>
              </w:rPr>
              <w:t>REQ_AU_8</w:t>
            </w:r>
          </w:p>
        </w:tc>
        <w:tc>
          <w:tcPr>
            <w:tcW w:w="2430" w:type="dxa"/>
            <w:shd w:val="clear" w:color="auto" w:fill="auto"/>
            <w:noWrap/>
            <w:vAlign w:val="center"/>
            <w:hideMark/>
          </w:tcPr>
          <w:p w14:paraId="78541821"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D2EAAA4" w14:textId="6E0AADC1" w:rsidR="008E6E61" w:rsidRPr="008E6E61" w:rsidRDefault="00391462" w:rsidP="002B1061">
            <w:pPr>
              <w:spacing w:line="240" w:lineRule="auto"/>
              <w:jc w:val="left"/>
              <w:rPr>
                <w:color w:val="000000"/>
                <w:szCs w:val="26"/>
              </w:rPr>
            </w:pPr>
            <w:r>
              <w:rPr>
                <w:color w:val="000000"/>
                <w:szCs w:val="26"/>
              </w:rPr>
              <w:t>Thời lượng hiển thị đúng định dạng</w:t>
            </w:r>
          </w:p>
        </w:tc>
      </w:tr>
      <w:tr w:rsidR="008E6E61" w:rsidRPr="008E6E61" w14:paraId="6DDFE92C" w14:textId="77777777" w:rsidTr="00BB3976">
        <w:trPr>
          <w:trHeight w:val="897"/>
        </w:trPr>
        <w:tc>
          <w:tcPr>
            <w:tcW w:w="1880" w:type="dxa"/>
            <w:shd w:val="clear" w:color="auto" w:fill="auto"/>
            <w:noWrap/>
            <w:vAlign w:val="center"/>
            <w:hideMark/>
          </w:tcPr>
          <w:p w14:paraId="6856B58F" w14:textId="77777777" w:rsidR="008E6E61" w:rsidRPr="008E6E61" w:rsidRDefault="008E6E61" w:rsidP="002B1061">
            <w:pPr>
              <w:spacing w:line="240" w:lineRule="auto"/>
              <w:jc w:val="left"/>
              <w:rPr>
                <w:color w:val="000000"/>
                <w:szCs w:val="26"/>
              </w:rPr>
            </w:pPr>
            <w:r w:rsidRPr="008E6E61">
              <w:rPr>
                <w:color w:val="000000"/>
                <w:szCs w:val="26"/>
              </w:rPr>
              <w:t>REQ_AU_9</w:t>
            </w:r>
          </w:p>
        </w:tc>
        <w:tc>
          <w:tcPr>
            <w:tcW w:w="2430" w:type="dxa"/>
            <w:shd w:val="clear" w:color="auto" w:fill="auto"/>
            <w:noWrap/>
            <w:vAlign w:val="center"/>
            <w:hideMark/>
          </w:tcPr>
          <w:p w14:paraId="618021AA"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0B98541F" w14:textId="1D317BE7" w:rsidR="008E6E61" w:rsidRPr="008E6E61" w:rsidRDefault="00391462" w:rsidP="002B1061">
            <w:pPr>
              <w:spacing w:line="240" w:lineRule="auto"/>
              <w:jc w:val="left"/>
              <w:rPr>
                <w:color w:val="000000"/>
                <w:szCs w:val="26"/>
              </w:rPr>
            </w:pPr>
            <w:r>
              <w:rPr>
                <w:color w:val="000000"/>
                <w:szCs w:val="26"/>
              </w:rPr>
              <w:t>Thời lượng đã phát hiển thị đúng định dạng</w:t>
            </w:r>
          </w:p>
        </w:tc>
      </w:tr>
      <w:tr w:rsidR="008E6E61" w:rsidRPr="008E6E61" w14:paraId="60533740" w14:textId="77777777" w:rsidTr="00BB3976">
        <w:trPr>
          <w:trHeight w:val="897"/>
        </w:trPr>
        <w:tc>
          <w:tcPr>
            <w:tcW w:w="1880" w:type="dxa"/>
            <w:shd w:val="clear" w:color="auto" w:fill="auto"/>
            <w:noWrap/>
            <w:vAlign w:val="center"/>
            <w:hideMark/>
          </w:tcPr>
          <w:p w14:paraId="42013ADD" w14:textId="77777777" w:rsidR="008E6E61" w:rsidRPr="008E6E61" w:rsidRDefault="008E6E61" w:rsidP="002B1061">
            <w:pPr>
              <w:spacing w:line="240" w:lineRule="auto"/>
              <w:jc w:val="left"/>
              <w:rPr>
                <w:color w:val="000000"/>
                <w:szCs w:val="26"/>
              </w:rPr>
            </w:pPr>
            <w:r w:rsidRPr="008E6E61">
              <w:rPr>
                <w:color w:val="000000"/>
                <w:szCs w:val="26"/>
              </w:rPr>
              <w:t>REQ_AU_10</w:t>
            </w:r>
          </w:p>
        </w:tc>
        <w:tc>
          <w:tcPr>
            <w:tcW w:w="2430" w:type="dxa"/>
            <w:shd w:val="clear" w:color="auto" w:fill="auto"/>
            <w:noWrap/>
            <w:vAlign w:val="center"/>
            <w:hideMark/>
          </w:tcPr>
          <w:p w14:paraId="443C101E"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F4334F3" w14:textId="710B8343" w:rsidR="008E6E61" w:rsidRPr="008E6E61" w:rsidRDefault="00497455" w:rsidP="002B1061">
            <w:pPr>
              <w:spacing w:line="240" w:lineRule="auto"/>
              <w:jc w:val="left"/>
              <w:rPr>
                <w:color w:val="000000"/>
                <w:szCs w:val="26"/>
              </w:rPr>
            </w:pPr>
            <w:r>
              <w:rPr>
                <w:color w:val="000000"/>
                <w:szCs w:val="26"/>
              </w:rPr>
              <w:t>Tỷ lệ được hiển thị</w:t>
            </w:r>
            <w:r w:rsidR="00F771CF">
              <w:rPr>
                <w:color w:val="000000"/>
                <w:szCs w:val="26"/>
              </w:rPr>
              <w:t xml:space="preserve"> chính xác</w:t>
            </w:r>
            <w:r>
              <w:rPr>
                <w:color w:val="000000"/>
                <w:szCs w:val="26"/>
              </w:rPr>
              <w:t xml:space="preserve"> và có phân biệt rõ giữa phần đã phát và phần chưa phát</w:t>
            </w:r>
          </w:p>
        </w:tc>
      </w:tr>
      <w:tr w:rsidR="008E6E61" w:rsidRPr="008E6E61" w14:paraId="5708F199" w14:textId="77777777" w:rsidTr="00E54F14">
        <w:trPr>
          <w:trHeight w:val="845"/>
        </w:trPr>
        <w:tc>
          <w:tcPr>
            <w:tcW w:w="1880" w:type="dxa"/>
            <w:shd w:val="clear" w:color="auto" w:fill="auto"/>
            <w:noWrap/>
            <w:vAlign w:val="center"/>
            <w:hideMark/>
          </w:tcPr>
          <w:p w14:paraId="737B7E72" w14:textId="77777777" w:rsidR="008E6E61" w:rsidRPr="008E6E61" w:rsidRDefault="008E6E61" w:rsidP="002B1061">
            <w:pPr>
              <w:spacing w:line="240" w:lineRule="auto"/>
              <w:jc w:val="left"/>
              <w:rPr>
                <w:color w:val="000000"/>
                <w:szCs w:val="26"/>
              </w:rPr>
            </w:pPr>
            <w:r w:rsidRPr="008E6E61">
              <w:rPr>
                <w:color w:val="000000"/>
                <w:szCs w:val="26"/>
              </w:rPr>
              <w:t>REQ_AU_11</w:t>
            </w:r>
          </w:p>
        </w:tc>
        <w:tc>
          <w:tcPr>
            <w:tcW w:w="2430" w:type="dxa"/>
            <w:shd w:val="clear" w:color="auto" w:fill="auto"/>
            <w:noWrap/>
            <w:vAlign w:val="center"/>
            <w:hideMark/>
          </w:tcPr>
          <w:p w14:paraId="63AEC057"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215BD38" w14:textId="4D83CB25" w:rsidR="008E6E61" w:rsidRPr="008E6E61" w:rsidRDefault="00497455" w:rsidP="002B1061">
            <w:pPr>
              <w:spacing w:line="240" w:lineRule="auto"/>
              <w:jc w:val="left"/>
              <w:rPr>
                <w:color w:val="000000"/>
                <w:szCs w:val="26"/>
              </w:rPr>
            </w:pPr>
            <w:r>
              <w:rPr>
                <w:color w:val="000000"/>
                <w:szCs w:val="26"/>
              </w:rPr>
              <w:t>Các tính năng điều khiển hoạt động chính xác, đúng mong muốn</w:t>
            </w:r>
          </w:p>
        </w:tc>
      </w:tr>
      <w:tr w:rsidR="008E6E61" w:rsidRPr="008E6E61" w14:paraId="4251E55C" w14:textId="77777777" w:rsidTr="00E54F14">
        <w:trPr>
          <w:trHeight w:val="575"/>
        </w:trPr>
        <w:tc>
          <w:tcPr>
            <w:tcW w:w="1880" w:type="dxa"/>
            <w:shd w:val="clear" w:color="auto" w:fill="auto"/>
            <w:noWrap/>
            <w:vAlign w:val="center"/>
            <w:hideMark/>
          </w:tcPr>
          <w:p w14:paraId="0D2955C6" w14:textId="77777777" w:rsidR="008E6E61" w:rsidRPr="008E6E61" w:rsidRDefault="008E6E61" w:rsidP="002B1061">
            <w:pPr>
              <w:spacing w:line="240" w:lineRule="auto"/>
              <w:jc w:val="left"/>
              <w:rPr>
                <w:color w:val="000000"/>
                <w:szCs w:val="26"/>
              </w:rPr>
            </w:pPr>
            <w:r w:rsidRPr="008E6E61">
              <w:rPr>
                <w:color w:val="000000"/>
                <w:szCs w:val="26"/>
              </w:rPr>
              <w:t>REQ_AU_12</w:t>
            </w:r>
          </w:p>
        </w:tc>
        <w:tc>
          <w:tcPr>
            <w:tcW w:w="2430" w:type="dxa"/>
            <w:shd w:val="clear" w:color="auto" w:fill="auto"/>
            <w:noWrap/>
            <w:vAlign w:val="center"/>
            <w:hideMark/>
          </w:tcPr>
          <w:p w14:paraId="05CC4295"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082303B5" w14:textId="3DDCE61D" w:rsidR="008E6E61" w:rsidRPr="008E6E61" w:rsidRDefault="002A3092" w:rsidP="002B1061">
            <w:pPr>
              <w:spacing w:line="240" w:lineRule="auto"/>
              <w:jc w:val="left"/>
              <w:rPr>
                <w:color w:val="000000"/>
                <w:szCs w:val="26"/>
              </w:rPr>
            </w:pPr>
            <w:r>
              <w:rPr>
                <w:color w:val="000000"/>
                <w:szCs w:val="26"/>
              </w:rPr>
              <w:t>Tính năng được thực hiện chính xác</w:t>
            </w:r>
          </w:p>
        </w:tc>
      </w:tr>
      <w:tr w:rsidR="008E6E61" w:rsidRPr="008E6E61" w14:paraId="787B96E1" w14:textId="77777777" w:rsidTr="00E54F14">
        <w:trPr>
          <w:trHeight w:val="530"/>
        </w:trPr>
        <w:tc>
          <w:tcPr>
            <w:tcW w:w="1880" w:type="dxa"/>
            <w:shd w:val="clear" w:color="auto" w:fill="auto"/>
            <w:noWrap/>
            <w:vAlign w:val="center"/>
            <w:hideMark/>
          </w:tcPr>
          <w:p w14:paraId="5AD8D383" w14:textId="77777777" w:rsidR="008E6E61" w:rsidRPr="008E6E61" w:rsidRDefault="008E6E61" w:rsidP="002B1061">
            <w:pPr>
              <w:spacing w:line="240" w:lineRule="auto"/>
              <w:jc w:val="left"/>
              <w:rPr>
                <w:color w:val="000000"/>
                <w:szCs w:val="26"/>
              </w:rPr>
            </w:pPr>
            <w:r w:rsidRPr="008E6E61">
              <w:rPr>
                <w:color w:val="000000"/>
                <w:szCs w:val="26"/>
              </w:rPr>
              <w:t>REQ_AU_13</w:t>
            </w:r>
          </w:p>
        </w:tc>
        <w:tc>
          <w:tcPr>
            <w:tcW w:w="2430" w:type="dxa"/>
            <w:shd w:val="clear" w:color="auto" w:fill="auto"/>
            <w:noWrap/>
            <w:vAlign w:val="center"/>
            <w:hideMark/>
          </w:tcPr>
          <w:p w14:paraId="4B37214E"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D058993" w14:textId="703A180B" w:rsidR="008E6E61" w:rsidRPr="008E6E61" w:rsidRDefault="002A3092" w:rsidP="002B1061">
            <w:pPr>
              <w:spacing w:line="240" w:lineRule="auto"/>
              <w:jc w:val="left"/>
              <w:rPr>
                <w:color w:val="000000"/>
                <w:szCs w:val="26"/>
              </w:rPr>
            </w:pPr>
            <w:r>
              <w:rPr>
                <w:color w:val="000000"/>
                <w:szCs w:val="26"/>
              </w:rPr>
              <w:t>Tính năng được thực hiện chính xác</w:t>
            </w:r>
          </w:p>
        </w:tc>
      </w:tr>
      <w:tr w:rsidR="002A3092" w:rsidRPr="008E6E61" w14:paraId="1363EC91" w14:textId="77777777" w:rsidTr="00E54F14">
        <w:trPr>
          <w:trHeight w:val="530"/>
        </w:trPr>
        <w:tc>
          <w:tcPr>
            <w:tcW w:w="1880" w:type="dxa"/>
            <w:shd w:val="clear" w:color="auto" w:fill="auto"/>
            <w:noWrap/>
            <w:vAlign w:val="center"/>
            <w:hideMark/>
          </w:tcPr>
          <w:p w14:paraId="385824B5" w14:textId="77777777" w:rsidR="002A3092" w:rsidRPr="008E6E61" w:rsidRDefault="002A3092" w:rsidP="002B1061">
            <w:pPr>
              <w:spacing w:line="240" w:lineRule="auto"/>
              <w:jc w:val="left"/>
              <w:rPr>
                <w:color w:val="000000"/>
                <w:szCs w:val="26"/>
              </w:rPr>
            </w:pPr>
            <w:r w:rsidRPr="008E6E61">
              <w:rPr>
                <w:color w:val="000000"/>
                <w:szCs w:val="26"/>
              </w:rPr>
              <w:t>REQ_AU_14</w:t>
            </w:r>
          </w:p>
        </w:tc>
        <w:tc>
          <w:tcPr>
            <w:tcW w:w="2430" w:type="dxa"/>
            <w:shd w:val="clear" w:color="auto" w:fill="auto"/>
            <w:noWrap/>
            <w:vAlign w:val="center"/>
            <w:hideMark/>
          </w:tcPr>
          <w:p w14:paraId="28850E0B"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378911E" w14:textId="3138606B"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4E543CE3" w14:textId="77777777" w:rsidTr="00E54F14">
        <w:trPr>
          <w:trHeight w:val="530"/>
        </w:trPr>
        <w:tc>
          <w:tcPr>
            <w:tcW w:w="1880" w:type="dxa"/>
            <w:shd w:val="clear" w:color="auto" w:fill="auto"/>
            <w:noWrap/>
            <w:vAlign w:val="center"/>
            <w:hideMark/>
          </w:tcPr>
          <w:p w14:paraId="7B7720C8" w14:textId="77777777" w:rsidR="002A3092" w:rsidRPr="008E6E61" w:rsidRDefault="002A3092" w:rsidP="002B1061">
            <w:pPr>
              <w:spacing w:line="240" w:lineRule="auto"/>
              <w:jc w:val="left"/>
              <w:rPr>
                <w:color w:val="000000"/>
                <w:szCs w:val="26"/>
              </w:rPr>
            </w:pPr>
            <w:r w:rsidRPr="008E6E61">
              <w:rPr>
                <w:color w:val="000000"/>
                <w:szCs w:val="26"/>
              </w:rPr>
              <w:t>REQ_AU_15</w:t>
            </w:r>
          </w:p>
        </w:tc>
        <w:tc>
          <w:tcPr>
            <w:tcW w:w="2430" w:type="dxa"/>
            <w:shd w:val="clear" w:color="auto" w:fill="auto"/>
            <w:noWrap/>
            <w:vAlign w:val="center"/>
            <w:hideMark/>
          </w:tcPr>
          <w:p w14:paraId="24319C02"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E3ABC3D" w14:textId="5AD7BB71"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34F77F20" w14:textId="77777777" w:rsidTr="00E54F14">
        <w:trPr>
          <w:trHeight w:val="530"/>
        </w:trPr>
        <w:tc>
          <w:tcPr>
            <w:tcW w:w="1880" w:type="dxa"/>
            <w:shd w:val="clear" w:color="auto" w:fill="auto"/>
            <w:noWrap/>
            <w:vAlign w:val="center"/>
            <w:hideMark/>
          </w:tcPr>
          <w:p w14:paraId="10B0AA4F" w14:textId="77777777" w:rsidR="002A3092" w:rsidRPr="008E6E61" w:rsidRDefault="002A3092" w:rsidP="002B1061">
            <w:pPr>
              <w:spacing w:line="240" w:lineRule="auto"/>
              <w:jc w:val="left"/>
              <w:rPr>
                <w:color w:val="000000"/>
                <w:szCs w:val="26"/>
              </w:rPr>
            </w:pPr>
            <w:r w:rsidRPr="008E6E61">
              <w:rPr>
                <w:color w:val="000000"/>
                <w:szCs w:val="26"/>
              </w:rPr>
              <w:t>REQ_AU_16</w:t>
            </w:r>
          </w:p>
        </w:tc>
        <w:tc>
          <w:tcPr>
            <w:tcW w:w="2430" w:type="dxa"/>
            <w:shd w:val="clear" w:color="auto" w:fill="auto"/>
            <w:noWrap/>
            <w:vAlign w:val="center"/>
            <w:hideMark/>
          </w:tcPr>
          <w:p w14:paraId="64824402"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7477DA1D" w14:textId="213EBE56"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61FC37CD" w14:textId="77777777" w:rsidTr="00BB3976">
        <w:trPr>
          <w:trHeight w:val="502"/>
        </w:trPr>
        <w:tc>
          <w:tcPr>
            <w:tcW w:w="1880" w:type="dxa"/>
            <w:shd w:val="clear" w:color="auto" w:fill="auto"/>
            <w:noWrap/>
            <w:vAlign w:val="center"/>
            <w:hideMark/>
          </w:tcPr>
          <w:p w14:paraId="15D4BA61" w14:textId="77777777" w:rsidR="002A3092" w:rsidRPr="008E6E61" w:rsidRDefault="002A3092" w:rsidP="002B1061">
            <w:pPr>
              <w:spacing w:line="240" w:lineRule="auto"/>
              <w:jc w:val="left"/>
              <w:rPr>
                <w:color w:val="000000"/>
                <w:szCs w:val="26"/>
              </w:rPr>
            </w:pPr>
            <w:r w:rsidRPr="008E6E61">
              <w:rPr>
                <w:color w:val="000000"/>
                <w:szCs w:val="26"/>
              </w:rPr>
              <w:lastRenderedPageBreak/>
              <w:t>REQ_AU_17</w:t>
            </w:r>
          </w:p>
        </w:tc>
        <w:tc>
          <w:tcPr>
            <w:tcW w:w="2430" w:type="dxa"/>
            <w:shd w:val="clear" w:color="auto" w:fill="auto"/>
            <w:noWrap/>
            <w:vAlign w:val="center"/>
            <w:hideMark/>
          </w:tcPr>
          <w:p w14:paraId="1CFEE738"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79F909DC" w14:textId="7F18AC60"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793E5A9F" w14:textId="77777777" w:rsidTr="00BB3976">
        <w:trPr>
          <w:trHeight w:val="493"/>
        </w:trPr>
        <w:tc>
          <w:tcPr>
            <w:tcW w:w="1880" w:type="dxa"/>
            <w:shd w:val="clear" w:color="auto" w:fill="auto"/>
            <w:noWrap/>
            <w:vAlign w:val="center"/>
            <w:hideMark/>
          </w:tcPr>
          <w:p w14:paraId="23F5AF7B" w14:textId="77777777" w:rsidR="002A3092" w:rsidRPr="008E6E61" w:rsidRDefault="002A3092" w:rsidP="002B1061">
            <w:pPr>
              <w:spacing w:line="240" w:lineRule="auto"/>
              <w:jc w:val="left"/>
              <w:rPr>
                <w:color w:val="000000"/>
                <w:szCs w:val="26"/>
              </w:rPr>
            </w:pPr>
            <w:r w:rsidRPr="008E6E61">
              <w:rPr>
                <w:color w:val="000000"/>
                <w:szCs w:val="26"/>
              </w:rPr>
              <w:t>REQ_AU_18</w:t>
            </w:r>
          </w:p>
        </w:tc>
        <w:tc>
          <w:tcPr>
            <w:tcW w:w="2430" w:type="dxa"/>
            <w:shd w:val="clear" w:color="auto" w:fill="auto"/>
            <w:noWrap/>
            <w:vAlign w:val="center"/>
            <w:hideMark/>
          </w:tcPr>
          <w:p w14:paraId="2359CCC4"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7112ED4" w14:textId="7099D57C"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2DE2E3CC" w14:textId="77777777" w:rsidTr="00BB3976">
        <w:trPr>
          <w:trHeight w:val="475"/>
        </w:trPr>
        <w:tc>
          <w:tcPr>
            <w:tcW w:w="1880" w:type="dxa"/>
            <w:shd w:val="clear" w:color="auto" w:fill="auto"/>
            <w:noWrap/>
            <w:vAlign w:val="center"/>
            <w:hideMark/>
          </w:tcPr>
          <w:p w14:paraId="68277D45" w14:textId="77777777" w:rsidR="002A3092" w:rsidRPr="008E6E61" w:rsidRDefault="002A3092" w:rsidP="002B1061">
            <w:pPr>
              <w:spacing w:line="240" w:lineRule="auto"/>
              <w:jc w:val="left"/>
              <w:rPr>
                <w:color w:val="000000"/>
                <w:szCs w:val="26"/>
              </w:rPr>
            </w:pPr>
            <w:r w:rsidRPr="008E6E61">
              <w:rPr>
                <w:color w:val="000000"/>
                <w:szCs w:val="26"/>
              </w:rPr>
              <w:t>REQ_AU_19</w:t>
            </w:r>
          </w:p>
        </w:tc>
        <w:tc>
          <w:tcPr>
            <w:tcW w:w="2430" w:type="dxa"/>
            <w:shd w:val="clear" w:color="auto" w:fill="auto"/>
            <w:noWrap/>
            <w:vAlign w:val="center"/>
            <w:hideMark/>
          </w:tcPr>
          <w:p w14:paraId="4DFDB57A"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927FB5D" w14:textId="589FE491"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1A02A89E" w14:textId="77777777" w:rsidTr="00BB3976">
        <w:trPr>
          <w:trHeight w:val="457"/>
        </w:trPr>
        <w:tc>
          <w:tcPr>
            <w:tcW w:w="1880" w:type="dxa"/>
            <w:shd w:val="clear" w:color="auto" w:fill="auto"/>
            <w:noWrap/>
            <w:vAlign w:val="center"/>
            <w:hideMark/>
          </w:tcPr>
          <w:p w14:paraId="7449C7BF" w14:textId="77777777" w:rsidR="002A3092" w:rsidRPr="008E6E61" w:rsidRDefault="002A3092" w:rsidP="002B1061">
            <w:pPr>
              <w:spacing w:line="240" w:lineRule="auto"/>
              <w:jc w:val="left"/>
              <w:rPr>
                <w:color w:val="000000"/>
                <w:szCs w:val="26"/>
              </w:rPr>
            </w:pPr>
            <w:r w:rsidRPr="008E6E61">
              <w:rPr>
                <w:color w:val="000000"/>
                <w:szCs w:val="26"/>
              </w:rPr>
              <w:t>REQ_AU_20</w:t>
            </w:r>
          </w:p>
        </w:tc>
        <w:tc>
          <w:tcPr>
            <w:tcW w:w="2430" w:type="dxa"/>
            <w:shd w:val="clear" w:color="auto" w:fill="auto"/>
            <w:noWrap/>
            <w:vAlign w:val="center"/>
            <w:hideMark/>
          </w:tcPr>
          <w:p w14:paraId="4D80E4E5"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64D9FE6E" w14:textId="09106585"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bl>
    <w:p w14:paraId="504454C0" w14:textId="77777777" w:rsidR="00894A70" w:rsidRDefault="00894A70" w:rsidP="00BE25FA"/>
    <w:p w14:paraId="5C99201F" w14:textId="0A9DF6BB" w:rsidR="00DB2FFE" w:rsidRPr="00255413" w:rsidRDefault="00DB2FFE" w:rsidP="00BE25FA">
      <w:r>
        <w:tab/>
        <w:t xml:space="preserve">Bảng 3.1 cho thấy hầu hết các yêu cầu </w:t>
      </w:r>
      <w:r w:rsidR="00B17200">
        <w:t xml:space="preserve">của chức năng </w:t>
      </w:r>
      <w:r w:rsidR="00AD4573">
        <w:t>phát file audio</w:t>
      </w:r>
      <w:r w:rsidR="00B17200">
        <w:t xml:space="preserve"> đều đã được hoàn thiện. Tuy nhiên vẫn có thiếu sót ở yêu cầu REQ_AU_2</w:t>
      </w:r>
      <w:r w:rsidR="00B545F6">
        <w:t>.</w:t>
      </w:r>
      <w:r w:rsidR="00B36524">
        <w:t xml:space="preserve"> Yêu cầu này không được hoàn thiện do nguyên nhân: </w:t>
      </w:r>
      <w:r w:rsidR="00B57A32">
        <w:t>Việc quét toàn bộ bộ nhớ đối với môi trường phát triển hiện tại là Windows tốn nhiều thời gian</w:t>
      </w:r>
      <w:r w:rsidR="00CC7930">
        <w:t xml:space="preserve"> (do bộ nhớ thường có dung lượng lớn)</w:t>
      </w:r>
      <w:r w:rsidR="00B57A32">
        <w:t>,</w:t>
      </w:r>
      <w:r w:rsidR="00E1531A">
        <w:t xml:space="preserve"> ảnh hướng đến thời gian khởi động của ứng dụng, nên em đã thu nhỏ phạm vi quét. Khi chuyển sang nền tảng khác, ví dụ như hệ thống giải trí trên ô tô, file được cung cấp qua thiết bị nhớ ngoài (ví dụ thẻ SD, hay USB), có thể chỉnh sửa yêu cầu sang quét toàn</w:t>
      </w:r>
      <w:r>
        <w:t xml:space="preserve"> </w:t>
      </w:r>
      <w:r w:rsidR="0008002E">
        <w:t>bộ file mp3 trong thiết bị nhớ ngoài.</w:t>
      </w:r>
    </w:p>
    <w:p w14:paraId="313B5DFB" w14:textId="26D3C89B" w:rsidR="00B53623" w:rsidRDefault="00B53623" w:rsidP="00B53623">
      <w:pPr>
        <w:pStyle w:val="Heading3"/>
      </w:pPr>
      <w:bookmarkStart w:id="85" w:name="_Toc59928066"/>
      <w:r>
        <w:t xml:space="preserve">Đánh giá </w:t>
      </w:r>
      <w:r w:rsidR="0074610A">
        <w:t>mức độ hoàn thiện chức năng</w:t>
      </w:r>
      <w:r>
        <w:t xml:space="preserve"> </w:t>
      </w:r>
      <w:r w:rsidR="008761EA">
        <w:t>phát file video</w:t>
      </w:r>
      <w:bookmarkEnd w:id="85"/>
    </w:p>
    <w:p w14:paraId="59C1A262" w14:textId="43B210F8" w:rsidR="0008002E" w:rsidRDefault="0008002E" w:rsidP="0008002E">
      <w:pPr>
        <w:ind w:firstLine="720"/>
      </w:pPr>
      <w:r>
        <w:t xml:space="preserve">Mức độ hoàn thiện của chức năng </w:t>
      </w:r>
      <w:r w:rsidR="008761EA">
        <w:t>phát file video</w:t>
      </w:r>
      <w:r w:rsidR="007774EE">
        <w:t xml:space="preserve"> được</w:t>
      </w:r>
      <w:r>
        <w:t xml:space="preserve"> đánh giá theo độ hoàn thiện của các yêu cầu được liệt kê trong mục 2.1.</w:t>
      </w:r>
      <w:r w:rsidR="00A13FAC">
        <w:t>2</w:t>
      </w:r>
      <w:r>
        <w:t>. Các mức độ hoàn thiện bao gồm: Đạt yêu cầu, Hoàn thiện một phần, Không đạt yêu cầu. Chi tiết được trình bày trong Bảng 3.2:</w:t>
      </w:r>
    </w:p>
    <w:p w14:paraId="4986260F" w14:textId="76ED782A" w:rsidR="00047E58" w:rsidRDefault="00047E58" w:rsidP="00882583">
      <w:pPr>
        <w:pStyle w:val="Caption"/>
        <w:keepNext/>
      </w:pPr>
      <w:bookmarkStart w:id="86" w:name="_Toc59928090"/>
      <w:r>
        <w:t xml:space="preserve">Bảng </w:t>
      </w:r>
      <w:fldSimple w:instr=" STYLEREF 1 \s ">
        <w:r w:rsidR="007F23FD">
          <w:rPr>
            <w:noProof/>
          </w:rPr>
          <w:t>3</w:t>
        </w:r>
      </w:fldSimple>
      <w:r w:rsidR="007F23FD">
        <w:t>.</w:t>
      </w:r>
      <w:fldSimple w:instr=" SEQ Bảng \* ARABIC \s 1 ">
        <w:r w:rsidR="007F23FD">
          <w:rPr>
            <w:noProof/>
          </w:rPr>
          <w:t>2</w:t>
        </w:r>
      </w:fldSimple>
      <w:r>
        <w:t xml:space="preserve"> Đánh giá mức độ hoàn thiện chức năng </w:t>
      </w:r>
      <w:r w:rsidR="008761EA">
        <w:t>phát file video</w:t>
      </w:r>
      <w:bookmarkEnd w:id="86"/>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610"/>
        <w:gridCol w:w="4410"/>
      </w:tblGrid>
      <w:tr w:rsidR="00047E58" w:rsidRPr="00047E58" w14:paraId="17129910" w14:textId="77777777" w:rsidTr="00BB3976">
        <w:trPr>
          <w:trHeight w:val="897"/>
        </w:trPr>
        <w:tc>
          <w:tcPr>
            <w:tcW w:w="1790" w:type="dxa"/>
            <w:shd w:val="clear" w:color="auto" w:fill="auto"/>
            <w:noWrap/>
            <w:vAlign w:val="center"/>
            <w:hideMark/>
          </w:tcPr>
          <w:p w14:paraId="31B86818" w14:textId="77777777" w:rsidR="00047E58" w:rsidRPr="00047E58" w:rsidRDefault="00047E58" w:rsidP="00894A70">
            <w:pPr>
              <w:spacing w:line="240" w:lineRule="auto"/>
              <w:jc w:val="center"/>
              <w:rPr>
                <w:b/>
                <w:bCs/>
                <w:color w:val="000000"/>
                <w:szCs w:val="26"/>
              </w:rPr>
            </w:pPr>
            <w:r w:rsidRPr="00047E58">
              <w:rPr>
                <w:b/>
                <w:bCs/>
                <w:color w:val="000000"/>
                <w:szCs w:val="26"/>
              </w:rPr>
              <w:t>Mã yêu cầu</w:t>
            </w:r>
          </w:p>
        </w:tc>
        <w:tc>
          <w:tcPr>
            <w:tcW w:w="2610" w:type="dxa"/>
            <w:shd w:val="clear" w:color="auto" w:fill="auto"/>
            <w:noWrap/>
            <w:vAlign w:val="center"/>
            <w:hideMark/>
          </w:tcPr>
          <w:p w14:paraId="0A7E2402" w14:textId="77777777" w:rsidR="00047E58" w:rsidRPr="00047E58" w:rsidRDefault="00047E58" w:rsidP="00894A70">
            <w:pPr>
              <w:spacing w:line="240" w:lineRule="auto"/>
              <w:jc w:val="center"/>
              <w:rPr>
                <w:b/>
                <w:bCs/>
                <w:color w:val="000000"/>
                <w:szCs w:val="26"/>
              </w:rPr>
            </w:pPr>
            <w:r w:rsidRPr="00047E58">
              <w:rPr>
                <w:b/>
                <w:bCs/>
                <w:color w:val="000000"/>
                <w:szCs w:val="26"/>
              </w:rPr>
              <w:t>Mức độ hoàn thiện</w:t>
            </w:r>
          </w:p>
        </w:tc>
        <w:tc>
          <w:tcPr>
            <w:tcW w:w="4410" w:type="dxa"/>
            <w:shd w:val="clear" w:color="auto" w:fill="auto"/>
            <w:noWrap/>
            <w:vAlign w:val="center"/>
            <w:hideMark/>
          </w:tcPr>
          <w:p w14:paraId="2438188D" w14:textId="77777777" w:rsidR="00047E58" w:rsidRPr="00047E58" w:rsidRDefault="00047E58" w:rsidP="00894A70">
            <w:pPr>
              <w:spacing w:line="240" w:lineRule="auto"/>
              <w:jc w:val="center"/>
              <w:rPr>
                <w:b/>
                <w:bCs/>
                <w:color w:val="000000"/>
                <w:szCs w:val="26"/>
              </w:rPr>
            </w:pPr>
            <w:r w:rsidRPr="00047E58">
              <w:rPr>
                <w:b/>
                <w:bCs/>
                <w:color w:val="000000"/>
                <w:szCs w:val="26"/>
              </w:rPr>
              <w:t>Nhận xét</w:t>
            </w:r>
          </w:p>
        </w:tc>
      </w:tr>
      <w:tr w:rsidR="00047E58" w:rsidRPr="00047E58" w14:paraId="6AA001B7" w14:textId="77777777" w:rsidTr="00BB3976">
        <w:trPr>
          <w:trHeight w:val="610"/>
        </w:trPr>
        <w:tc>
          <w:tcPr>
            <w:tcW w:w="1790" w:type="dxa"/>
            <w:shd w:val="clear" w:color="auto" w:fill="auto"/>
            <w:noWrap/>
            <w:vAlign w:val="center"/>
            <w:hideMark/>
          </w:tcPr>
          <w:p w14:paraId="3F86CB5C" w14:textId="77777777" w:rsidR="00047E58" w:rsidRPr="00047E58" w:rsidRDefault="00047E58" w:rsidP="00894A70">
            <w:pPr>
              <w:spacing w:line="240" w:lineRule="auto"/>
              <w:jc w:val="left"/>
              <w:rPr>
                <w:color w:val="000000"/>
                <w:szCs w:val="26"/>
              </w:rPr>
            </w:pPr>
            <w:r w:rsidRPr="00047E58">
              <w:rPr>
                <w:color w:val="000000"/>
                <w:szCs w:val="26"/>
              </w:rPr>
              <w:t>REQ_VID_1</w:t>
            </w:r>
          </w:p>
        </w:tc>
        <w:tc>
          <w:tcPr>
            <w:tcW w:w="2610" w:type="dxa"/>
            <w:shd w:val="clear" w:color="auto" w:fill="auto"/>
            <w:noWrap/>
            <w:vAlign w:val="center"/>
            <w:hideMark/>
          </w:tcPr>
          <w:p w14:paraId="31346C61"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hideMark/>
          </w:tcPr>
          <w:p w14:paraId="432E848E" w14:textId="54F88C24" w:rsidR="00047E58" w:rsidRPr="00047E58" w:rsidRDefault="00047E58" w:rsidP="00894A70">
            <w:pPr>
              <w:spacing w:line="240" w:lineRule="auto"/>
              <w:jc w:val="left"/>
              <w:rPr>
                <w:color w:val="000000"/>
                <w:szCs w:val="26"/>
              </w:rPr>
            </w:pPr>
            <w:r w:rsidRPr="00047E58">
              <w:rPr>
                <w:color w:val="000000"/>
                <w:szCs w:val="26"/>
              </w:rPr>
              <w:t xml:space="preserve">Ứng dụng có thể phát các file </w:t>
            </w:r>
            <w:r w:rsidR="00027EA9" w:rsidRPr="00027EA9">
              <w:rPr>
                <w:color w:val="000000"/>
                <w:szCs w:val="26"/>
              </w:rPr>
              <w:t>video định dạng mp4</w:t>
            </w:r>
          </w:p>
        </w:tc>
      </w:tr>
      <w:tr w:rsidR="00027EA9" w:rsidRPr="00047E58" w14:paraId="628765A3" w14:textId="77777777" w:rsidTr="00BB3976">
        <w:trPr>
          <w:trHeight w:val="897"/>
        </w:trPr>
        <w:tc>
          <w:tcPr>
            <w:tcW w:w="1790" w:type="dxa"/>
            <w:shd w:val="clear" w:color="auto" w:fill="auto"/>
            <w:noWrap/>
            <w:vAlign w:val="center"/>
            <w:hideMark/>
          </w:tcPr>
          <w:p w14:paraId="176ECA49" w14:textId="77777777" w:rsidR="00027EA9" w:rsidRPr="00047E58" w:rsidRDefault="00027EA9" w:rsidP="00894A70">
            <w:pPr>
              <w:spacing w:line="240" w:lineRule="auto"/>
              <w:jc w:val="left"/>
              <w:rPr>
                <w:color w:val="000000"/>
                <w:szCs w:val="26"/>
              </w:rPr>
            </w:pPr>
            <w:r w:rsidRPr="00047E58">
              <w:rPr>
                <w:color w:val="000000"/>
                <w:szCs w:val="26"/>
              </w:rPr>
              <w:t>REQ_VID_2</w:t>
            </w:r>
          </w:p>
        </w:tc>
        <w:tc>
          <w:tcPr>
            <w:tcW w:w="2610" w:type="dxa"/>
            <w:shd w:val="clear" w:color="auto" w:fill="auto"/>
            <w:noWrap/>
            <w:vAlign w:val="center"/>
            <w:hideMark/>
          </w:tcPr>
          <w:p w14:paraId="10530F37" w14:textId="27131AAB" w:rsidR="00027EA9" w:rsidRPr="00047E58" w:rsidRDefault="00027EA9" w:rsidP="00894A70">
            <w:pPr>
              <w:spacing w:line="240" w:lineRule="auto"/>
              <w:jc w:val="left"/>
              <w:rPr>
                <w:color w:val="000000"/>
                <w:szCs w:val="26"/>
              </w:rPr>
            </w:pPr>
            <w:r w:rsidRPr="00027EA9">
              <w:rPr>
                <w:color w:val="000000"/>
                <w:szCs w:val="26"/>
              </w:rPr>
              <w:t>Hoàn thiện một phần</w:t>
            </w:r>
          </w:p>
        </w:tc>
        <w:tc>
          <w:tcPr>
            <w:tcW w:w="4410" w:type="dxa"/>
            <w:shd w:val="clear" w:color="auto" w:fill="auto"/>
            <w:noWrap/>
            <w:vAlign w:val="center"/>
            <w:hideMark/>
          </w:tcPr>
          <w:p w14:paraId="5D7B6966" w14:textId="25F4A169" w:rsidR="00027EA9" w:rsidRPr="00047E58" w:rsidRDefault="00027EA9" w:rsidP="00894A70">
            <w:pPr>
              <w:spacing w:line="240" w:lineRule="auto"/>
              <w:jc w:val="left"/>
              <w:rPr>
                <w:color w:val="000000"/>
                <w:szCs w:val="26"/>
              </w:rPr>
            </w:pPr>
            <w:r w:rsidRPr="00027EA9">
              <w:rPr>
                <w:color w:val="000000"/>
                <w:szCs w:val="26"/>
              </w:rPr>
              <w:t>Ứng dụng chỉ tự động tìm được các file mp4 trong một folder chỉ định và các folder con bên trong</w:t>
            </w:r>
          </w:p>
        </w:tc>
      </w:tr>
      <w:tr w:rsidR="00047E58" w:rsidRPr="00047E58" w14:paraId="2D46E0E4" w14:textId="77777777" w:rsidTr="00BB3976">
        <w:trPr>
          <w:trHeight w:val="897"/>
        </w:trPr>
        <w:tc>
          <w:tcPr>
            <w:tcW w:w="1790" w:type="dxa"/>
            <w:shd w:val="clear" w:color="auto" w:fill="auto"/>
            <w:noWrap/>
            <w:vAlign w:val="center"/>
            <w:hideMark/>
          </w:tcPr>
          <w:p w14:paraId="7F531A84" w14:textId="77777777" w:rsidR="00047E58" w:rsidRPr="00047E58" w:rsidRDefault="00047E58" w:rsidP="00894A70">
            <w:pPr>
              <w:spacing w:line="240" w:lineRule="auto"/>
              <w:jc w:val="left"/>
              <w:rPr>
                <w:color w:val="000000"/>
                <w:szCs w:val="26"/>
              </w:rPr>
            </w:pPr>
            <w:r w:rsidRPr="00047E58">
              <w:rPr>
                <w:color w:val="000000"/>
                <w:szCs w:val="26"/>
              </w:rPr>
              <w:t>REQ_VID_3</w:t>
            </w:r>
          </w:p>
        </w:tc>
        <w:tc>
          <w:tcPr>
            <w:tcW w:w="2610" w:type="dxa"/>
            <w:shd w:val="clear" w:color="auto" w:fill="auto"/>
            <w:noWrap/>
            <w:vAlign w:val="center"/>
            <w:hideMark/>
          </w:tcPr>
          <w:p w14:paraId="322D4745" w14:textId="7B01216E" w:rsidR="00047E58" w:rsidRPr="00047E58" w:rsidRDefault="00027EA9" w:rsidP="00894A70">
            <w:pPr>
              <w:spacing w:line="240" w:lineRule="auto"/>
              <w:jc w:val="left"/>
              <w:rPr>
                <w:color w:val="000000"/>
                <w:szCs w:val="26"/>
              </w:rPr>
            </w:pPr>
            <w:r w:rsidRPr="00027EA9">
              <w:rPr>
                <w:color w:val="000000"/>
                <w:szCs w:val="26"/>
              </w:rPr>
              <w:t>Hoàn thiện một phần</w:t>
            </w:r>
          </w:p>
        </w:tc>
        <w:tc>
          <w:tcPr>
            <w:tcW w:w="4410" w:type="dxa"/>
            <w:shd w:val="clear" w:color="auto" w:fill="auto"/>
            <w:noWrap/>
            <w:vAlign w:val="center"/>
          </w:tcPr>
          <w:p w14:paraId="0E13EBB9" w14:textId="67364ECE" w:rsidR="00047E58" w:rsidRPr="00047E58" w:rsidRDefault="00DD73A4" w:rsidP="00894A70">
            <w:pPr>
              <w:spacing w:line="240" w:lineRule="auto"/>
              <w:jc w:val="left"/>
              <w:rPr>
                <w:color w:val="000000"/>
                <w:szCs w:val="26"/>
              </w:rPr>
            </w:pPr>
            <w:r>
              <w:rPr>
                <w:color w:val="000000"/>
                <w:szCs w:val="26"/>
              </w:rPr>
              <w:t xml:space="preserve">Tên file được hiển thị chính xác, hình ảnh thumbnail chỉ mang tính </w:t>
            </w:r>
            <w:r w:rsidR="00AC0587">
              <w:rPr>
                <w:color w:val="000000"/>
                <w:szCs w:val="26"/>
              </w:rPr>
              <w:t>tình huống, không mang nhiều thông tin</w:t>
            </w:r>
          </w:p>
        </w:tc>
      </w:tr>
      <w:tr w:rsidR="00047E58" w:rsidRPr="00047E58" w14:paraId="1C421712" w14:textId="77777777" w:rsidTr="00BB3976">
        <w:trPr>
          <w:trHeight w:val="583"/>
        </w:trPr>
        <w:tc>
          <w:tcPr>
            <w:tcW w:w="1790" w:type="dxa"/>
            <w:shd w:val="clear" w:color="auto" w:fill="auto"/>
            <w:noWrap/>
            <w:vAlign w:val="center"/>
            <w:hideMark/>
          </w:tcPr>
          <w:p w14:paraId="132E45A6" w14:textId="77777777" w:rsidR="00047E58" w:rsidRPr="00047E58" w:rsidRDefault="00047E58" w:rsidP="00894A70">
            <w:pPr>
              <w:spacing w:line="240" w:lineRule="auto"/>
              <w:jc w:val="left"/>
              <w:rPr>
                <w:color w:val="000000"/>
                <w:szCs w:val="26"/>
              </w:rPr>
            </w:pPr>
            <w:r w:rsidRPr="00047E58">
              <w:rPr>
                <w:color w:val="000000"/>
                <w:szCs w:val="26"/>
              </w:rPr>
              <w:t>REQ_VID_4</w:t>
            </w:r>
          </w:p>
        </w:tc>
        <w:tc>
          <w:tcPr>
            <w:tcW w:w="2610" w:type="dxa"/>
            <w:shd w:val="clear" w:color="auto" w:fill="auto"/>
            <w:noWrap/>
            <w:vAlign w:val="center"/>
            <w:hideMark/>
          </w:tcPr>
          <w:p w14:paraId="7132BB55"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42499767" w14:textId="1B5F1CDA" w:rsidR="00047E58" w:rsidRPr="00047E58" w:rsidRDefault="00AC0587" w:rsidP="00894A70">
            <w:pPr>
              <w:spacing w:line="240" w:lineRule="auto"/>
              <w:jc w:val="left"/>
              <w:rPr>
                <w:color w:val="000000"/>
                <w:szCs w:val="26"/>
              </w:rPr>
            </w:pPr>
            <w:r>
              <w:rPr>
                <w:color w:val="000000"/>
                <w:szCs w:val="26"/>
              </w:rPr>
              <w:t>Tên file đang phát được hiển thị</w:t>
            </w:r>
            <w:r w:rsidR="002B1061">
              <w:rPr>
                <w:color w:val="000000"/>
                <w:szCs w:val="26"/>
              </w:rPr>
              <w:t xml:space="preserve"> chính xác</w:t>
            </w:r>
          </w:p>
        </w:tc>
      </w:tr>
      <w:tr w:rsidR="00047E58" w:rsidRPr="00047E58" w14:paraId="199665A4" w14:textId="77777777" w:rsidTr="00BB3976">
        <w:trPr>
          <w:trHeight w:val="520"/>
        </w:trPr>
        <w:tc>
          <w:tcPr>
            <w:tcW w:w="1790" w:type="dxa"/>
            <w:shd w:val="clear" w:color="auto" w:fill="auto"/>
            <w:noWrap/>
            <w:vAlign w:val="center"/>
            <w:hideMark/>
          </w:tcPr>
          <w:p w14:paraId="2E7BE069" w14:textId="77777777" w:rsidR="00047E58" w:rsidRPr="00047E58" w:rsidRDefault="00047E58" w:rsidP="00894A70">
            <w:pPr>
              <w:spacing w:line="240" w:lineRule="auto"/>
              <w:jc w:val="left"/>
              <w:rPr>
                <w:color w:val="000000"/>
                <w:szCs w:val="26"/>
              </w:rPr>
            </w:pPr>
            <w:r w:rsidRPr="00047E58">
              <w:rPr>
                <w:color w:val="000000"/>
                <w:szCs w:val="26"/>
              </w:rPr>
              <w:t>REQ_VID_5</w:t>
            </w:r>
          </w:p>
        </w:tc>
        <w:tc>
          <w:tcPr>
            <w:tcW w:w="2610" w:type="dxa"/>
            <w:shd w:val="clear" w:color="auto" w:fill="auto"/>
            <w:noWrap/>
            <w:vAlign w:val="center"/>
            <w:hideMark/>
          </w:tcPr>
          <w:p w14:paraId="615CF1F0"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45BA5D34" w14:textId="60E4A983" w:rsidR="00047E58" w:rsidRPr="00047E58" w:rsidRDefault="00AC0587" w:rsidP="00894A70">
            <w:pPr>
              <w:spacing w:line="240" w:lineRule="auto"/>
              <w:jc w:val="left"/>
              <w:rPr>
                <w:color w:val="000000"/>
                <w:szCs w:val="26"/>
              </w:rPr>
            </w:pPr>
            <w:r>
              <w:rPr>
                <w:color w:val="000000"/>
                <w:szCs w:val="26"/>
              </w:rPr>
              <w:t>Thời lượng hiển thị đúng định dạng</w:t>
            </w:r>
          </w:p>
        </w:tc>
      </w:tr>
      <w:tr w:rsidR="00047E58" w:rsidRPr="00047E58" w14:paraId="5B4F4583" w14:textId="77777777" w:rsidTr="00BB3976">
        <w:trPr>
          <w:trHeight w:val="772"/>
        </w:trPr>
        <w:tc>
          <w:tcPr>
            <w:tcW w:w="1790" w:type="dxa"/>
            <w:shd w:val="clear" w:color="auto" w:fill="auto"/>
            <w:noWrap/>
            <w:vAlign w:val="center"/>
            <w:hideMark/>
          </w:tcPr>
          <w:p w14:paraId="39C5FE93" w14:textId="77777777" w:rsidR="00047E58" w:rsidRPr="00047E58" w:rsidRDefault="00047E58" w:rsidP="00894A70">
            <w:pPr>
              <w:spacing w:line="240" w:lineRule="auto"/>
              <w:jc w:val="left"/>
              <w:rPr>
                <w:color w:val="000000"/>
                <w:szCs w:val="26"/>
              </w:rPr>
            </w:pPr>
            <w:r w:rsidRPr="00047E58">
              <w:rPr>
                <w:color w:val="000000"/>
                <w:szCs w:val="26"/>
              </w:rPr>
              <w:lastRenderedPageBreak/>
              <w:t>REQ_VID_6</w:t>
            </w:r>
          </w:p>
        </w:tc>
        <w:tc>
          <w:tcPr>
            <w:tcW w:w="2610" w:type="dxa"/>
            <w:shd w:val="clear" w:color="auto" w:fill="auto"/>
            <w:noWrap/>
            <w:vAlign w:val="center"/>
            <w:hideMark/>
          </w:tcPr>
          <w:p w14:paraId="7BC41781"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2CC6A25B" w14:textId="0901B92D" w:rsidR="00047E58" w:rsidRPr="00047E58" w:rsidRDefault="00AC0587" w:rsidP="00894A70">
            <w:pPr>
              <w:spacing w:line="240" w:lineRule="auto"/>
              <w:jc w:val="left"/>
              <w:rPr>
                <w:color w:val="000000"/>
                <w:szCs w:val="26"/>
              </w:rPr>
            </w:pPr>
            <w:r>
              <w:rPr>
                <w:color w:val="000000"/>
                <w:szCs w:val="26"/>
              </w:rPr>
              <w:t>Thời lượng đã phát hiển thị đúng định dạng</w:t>
            </w:r>
          </w:p>
        </w:tc>
      </w:tr>
      <w:tr w:rsidR="00047E58" w:rsidRPr="00047E58" w14:paraId="760D9CDC" w14:textId="77777777" w:rsidTr="00BB3976">
        <w:trPr>
          <w:trHeight w:val="897"/>
        </w:trPr>
        <w:tc>
          <w:tcPr>
            <w:tcW w:w="1790" w:type="dxa"/>
            <w:shd w:val="clear" w:color="auto" w:fill="auto"/>
            <w:noWrap/>
            <w:vAlign w:val="center"/>
            <w:hideMark/>
          </w:tcPr>
          <w:p w14:paraId="0B2AA53C" w14:textId="77777777" w:rsidR="00047E58" w:rsidRPr="00047E58" w:rsidRDefault="00047E58" w:rsidP="00894A70">
            <w:pPr>
              <w:spacing w:line="240" w:lineRule="auto"/>
              <w:jc w:val="left"/>
              <w:rPr>
                <w:color w:val="000000"/>
                <w:szCs w:val="26"/>
              </w:rPr>
            </w:pPr>
            <w:r w:rsidRPr="00047E58">
              <w:rPr>
                <w:color w:val="000000"/>
                <w:szCs w:val="26"/>
              </w:rPr>
              <w:t>REQ_VID_7</w:t>
            </w:r>
          </w:p>
        </w:tc>
        <w:tc>
          <w:tcPr>
            <w:tcW w:w="2610" w:type="dxa"/>
            <w:shd w:val="clear" w:color="auto" w:fill="auto"/>
            <w:noWrap/>
            <w:vAlign w:val="center"/>
            <w:hideMark/>
          </w:tcPr>
          <w:p w14:paraId="7E119ED3"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0506EF0E" w14:textId="109D7D09" w:rsidR="00047E58" w:rsidRPr="00047E58" w:rsidRDefault="00F771CF" w:rsidP="00894A70">
            <w:pPr>
              <w:spacing w:line="240" w:lineRule="auto"/>
              <w:jc w:val="left"/>
              <w:rPr>
                <w:color w:val="000000"/>
                <w:szCs w:val="26"/>
              </w:rPr>
            </w:pPr>
            <w:r>
              <w:rPr>
                <w:color w:val="000000"/>
                <w:szCs w:val="26"/>
              </w:rPr>
              <w:t>Tỷ lệ được hiển thị chính xác và có phân biệt rõ giữa phần đã phát và phần chưa phát</w:t>
            </w:r>
          </w:p>
        </w:tc>
      </w:tr>
      <w:tr w:rsidR="00F771CF" w:rsidRPr="00047E58" w14:paraId="249524D6" w14:textId="77777777" w:rsidTr="00BB3976">
        <w:trPr>
          <w:trHeight w:val="682"/>
        </w:trPr>
        <w:tc>
          <w:tcPr>
            <w:tcW w:w="1790" w:type="dxa"/>
            <w:shd w:val="clear" w:color="auto" w:fill="auto"/>
            <w:noWrap/>
            <w:vAlign w:val="center"/>
            <w:hideMark/>
          </w:tcPr>
          <w:p w14:paraId="0347ADA5" w14:textId="77777777" w:rsidR="00F771CF" w:rsidRPr="00047E58" w:rsidRDefault="00F771CF" w:rsidP="00894A70">
            <w:pPr>
              <w:spacing w:line="240" w:lineRule="auto"/>
              <w:jc w:val="left"/>
              <w:rPr>
                <w:color w:val="000000"/>
                <w:szCs w:val="26"/>
              </w:rPr>
            </w:pPr>
            <w:r w:rsidRPr="00047E58">
              <w:rPr>
                <w:color w:val="000000"/>
                <w:szCs w:val="26"/>
              </w:rPr>
              <w:t>REQ_VID_8</w:t>
            </w:r>
          </w:p>
        </w:tc>
        <w:tc>
          <w:tcPr>
            <w:tcW w:w="2610" w:type="dxa"/>
            <w:shd w:val="clear" w:color="auto" w:fill="auto"/>
            <w:noWrap/>
            <w:vAlign w:val="center"/>
            <w:hideMark/>
          </w:tcPr>
          <w:p w14:paraId="6FDD4105"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161451DC" w14:textId="27FB5428" w:rsidR="00F771CF" w:rsidRPr="00047E58" w:rsidRDefault="00F771CF" w:rsidP="00894A70">
            <w:pPr>
              <w:spacing w:line="240" w:lineRule="auto"/>
              <w:jc w:val="left"/>
              <w:rPr>
                <w:color w:val="000000"/>
                <w:szCs w:val="26"/>
              </w:rPr>
            </w:pPr>
            <w:r>
              <w:rPr>
                <w:color w:val="000000"/>
                <w:szCs w:val="26"/>
              </w:rPr>
              <w:t>Các tính năng điều khiển hoạt động chính xác, đúng mong muốn</w:t>
            </w:r>
          </w:p>
        </w:tc>
      </w:tr>
      <w:tr w:rsidR="00F771CF" w:rsidRPr="00047E58" w14:paraId="16E9EB3A" w14:textId="77777777" w:rsidTr="00BB3976">
        <w:trPr>
          <w:trHeight w:val="897"/>
        </w:trPr>
        <w:tc>
          <w:tcPr>
            <w:tcW w:w="1790" w:type="dxa"/>
            <w:shd w:val="clear" w:color="auto" w:fill="auto"/>
            <w:noWrap/>
            <w:vAlign w:val="center"/>
            <w:hideMark/>
          </w:tcPr>
          <w:p w14:paraId="08B2FD43" w14:textId="77777777" w:rsidR="00F771CF" w:rsidRPr="00047E58" w:rsidRDefault="00F771CF" w:rsidP="00894A70">
            <w:pPr>
              <w:spacing w:line="240" w:lineRule="auto"/>
              <w:jc w:val="left"/>
              <w:rPr>
                <w:color w:val="000000"/>
                <w:szCs w:val="26"/>
              </w:rPr>
            </w:pPr>
            <w:r w:rsidRPr="00047E58">
              <w:rPr>
                <w:color w:val="000000"/>
                <w:szCs w:val="26"/>
              </w:rPr>
              <w:t>REQ_VID_9</w:t>
            </w:r>
          </w:p>
        </w:tc>
        <w:tc>
          <w:tcPr>
            <w:tcW w:w="2610" w:type="dxa"/>
            <w:shd w:val="clear" w:color="auto" w:fill="auto"/>
            <w:noWrap/>
            <w:vAlign w:val="center"/>
            <w:hideMark/>
          </w:tcPr>
          <w:p w14:paraId="55AAACCF"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0FB46741" w14:textId="5A177D49" w:rsidR="00F771CF" w:rsidRPr="00047E58" w:rsidRDefault="00F771CF" w:rsidP="00894A70">
            <w:pPr>
              <w:spacing w:line="240" w:lineRule="auto"/>
              <w:jc w:val="left"/>
              <w:rPr>
                <w:color w:val="000000"/>
                <w:szCs w:val="26"/>
              </w:rPr>
            </w:pPr>
            <w:r>
              <w:rPr>
                <w:color w:val="000000"/>
                <w:szCs w:val="26"/>
              </w:rPr>
              <w:t>Thời gian đếm ngược đúng 5 giây, sau 5 giây, chuyển sang nội dung tiếp theo</w:t>
            </w:r>
          </w:p>
        </w:tc>
      </w:tr>
      <w:tr w:rsidR="00F771CF" w:rsidRPr="00047E58" w14:paraId="5E182F03" w14:textId="77777777" w:rsidTr="00BB3976">
        <w:trPr>
          <w:trHeight w:val="502"/>
        </w:trPr>
        <w:tc>
          <w:tcPr>
            <w:tcW w:w="1790" w:type="dxa"/>
            <w:shd w:val="clear" w:color="auto" w:fill="auto"/>
            <w:noWrap/>
            <w:vAlign w:val="center"/>
            <w:hideMark/>
          </w:tcPr>
          <w:p w14:paraId="26F1D5E8" w14:textId="77777777" w:rsidR="00F771CF" w:rsidRPr="00047E58" w:rsidRDefault="00F771CF" w:rsidP="00894A70">
            <w:pPr>
              <w:spacing w:line="240" w:lineRule="auto"/>
              <w:jc w:val="left"/>
              <w:rPr>
                <w:color w:val="000000"/>
                <w:szCs w:val="26"/>
              </w:rPr>
            </w:pPr>
            <w:r w:rsidRPr="00047E58">
              <w:rPr>
                <w:color w:val="000000"/>
                <w:szCs w:val="26"/>
              </w:rPr>
              <w:t>REQ_VID_10</w:t>
            </w:r>
          </w:p>
        </w:tc>
        <w:tc>
          <w:tcPr>
            <w:tcW w:w="2610" w:type="dxa"/>
            <w:shd w:val="clear" w:color="auto" w:fill="auto"/>
            <w:noWrap/>
            <w:vAlign w:val="center"/>
            <w:hideMark/>
          </w:tcPr>
          <w:p w14:paraId="26A7E3D9"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11DCC903" w14:textId="54BC7C54" w:rsidR="00F771CF" w:rsidRPr="00047E58" w:rsidRDefault="00F771CF" w:rsidP="00894A70">
            <w:pPr>
              <w:spacing w:line="240" w:lineRule="auto"/>
              <w:jc w:val="left"/>
              <w:rPr>
                <w:color w:val="000000"/>
                <w:szCs w:val="26"/>
              </w:rPr>
            </w:pPr>
            <w:r>
              <w:rPr>
                <w:color w:val="000000"/>
                <w:szCs w:val="26"/>
              </w:rPr>
              <w:t>Video phát ở chế độ toàn màn hình</w:t>
            </w:r>
          </w:p>
        </w:tc>
      </w:tr>
      <w:tr w:rsidR="00F771CF" w:rsidRPr="00047E58" w14:paraId="2F1DEA0D" w14:textId="77777777" w:rsidTr="00BB3976">
        <w:trPr>
          <w:trHeight w:val="610"/>
        </w:trPr>
        <w:tc>
          <w:tcPr>
            <w:tcW w:w="1790" w:type="dxa"/>
            <w:shd w:val="clear" w:color="auto" w:fill="auto"/>
            <w:noWrap/>
            <w:vAlign w:val="center"/>
            <w:hideMark/>
          </w:tcPr>
          <w:p w14:paraId="60D06566" w14:textId="77777777" w:rsidR="00F771CF" w:rsidRPr="00047E58" w:rsidRDefault="00F771CF" w:rsidP="00894A70">
            <w:pPr>
              <w:spacing w:line="240" w:lineRule="auto"/>
              <w:jc w:val="left"/>
              <w:rPr>
                <w:color w:val="000000"/>
                <w:szCs w:val="26"/>
              </w:rPr>
            </w:pPr>
            <w:r w:rsidRPr="00047E58">
              <w:rPr>
                <w:color w:val="000000"/>
                <w:szCs w:val="26"/>
              </w:rPr>
              <w:t>REQ_VID_11</w:t>
            </w:r>
          </w:p>
        </w:tc>
        <w:tc>
          <w:tcPr>
            <w:tcW w:w="2610" w:type="dxa"/>
            <w:shd w:val="clear" w:color="auto" w:fill="auto"/>
            <w:noWrap/>
            <w:vAlign w:val="center"/>
            <w:hideMark/>
          </w:tcPr>
          <w:p w14:paraId="35CED5B1"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5AE8C6C2" w14:textId="7113979A" w:rsidR="00F771CF" w:rsidRPr="00047E58" w:rsidRDefault="00F771CF" w:rsidP="00894A70">
            <w:pPr>
              <w:spacing w:line="240" w:lineRule="auto"/>
              <w:jc w:val="left"/>
              <w:rPr>
                <w:color w:val="000000"/>
                <w:szCs w:val="26"/>
              </w:rPr>
            </w:pPr>
            <w:r>
              <w:rPr>
                <w:color w:val="000000"/>
                <w:szCs w:val="26"/>
              </w:rPr>
              <w:t>Hiển thị đúng 2 video được phát gần nhất</w:t>
            </w:r>
          </w:p>
        </w:tc>
      </w:tr>
      <w:tr w:rsidR="00F771CF" w:rsidRPr="00047E58" w14:paraId="151ACD52" w14:textId="77777777" w:rsidTr="00BB3976">
        <w:trPr>
          <w:trHeight w:val="610"/>
        </w:trPr>
        <w:tc>
          <w:tcPr>
            <w:tcW w:w="1790" w:type="dxa"/>
            <w:shd w:val="clear" w:color="auto" w:fill="auto"/>
            <w:noWrap/>
            <w:vAlign w:val="center"/>
            <w:hideMark/>
          </w:tcPr>
          <w:p w14:paraId="29A8CBF1" w14:textId="77777777" w:rsidR="00F771CF" w:rsidRPr="00047E58" w:rsidRDefault="00F771CF" w:rsidP="00894A70">
            <w:pPr>
              <w:spacing w:line="240" w:lineRule="auto"/>
              <w:jc w:val="left"/>
              <w:rPr>
                <w:color w:val="000000"/>
                <w:szCs w:val="26"/>
              </w:rPr>
            </w:pPr>
            <w:r w:rsidRPr="00047E58">
              <w:rPr>
                <w:color w:val="000000"/>
                <w:szCs w:val="26"/>
              </w:rPr>
              <w:t>REQ_VID_12</w:t>
            </w:r>
          </w:p>
        </w:tc>
        <w:tc>
          <w:tcPr>
            <w:tcW w:w="2610" w:type="dxa"/>
            <w:shd w:val="clear" w:color="auto" w:fill="auto"/>
            <w:noWrap/>
            <w:vAlign w:val="center"/>
            <w:hideMark/>
          </w:tcPr>
          <w:p w14:paraId="4BA4A083"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05AE91C4" w14:textId="47AEC44D" w:rsidR="00F771CF" w:rsidRPr="00047E58" w:rsidRDefault="00F3344D" w:rsidP="00894A70">
            <w:pPr>
              <w:spacing w:line="240" w:lineRule="auto"/>
              <w:jc w:val="left"/>
              <w:rPr>
                <w:color w:val="000000"/>
                <w:szCs w:val="26"/>
              </w:rPr>
            </w:pPr>
            <w:r>
              <w:rPr>
                <w:color w:val="000000"/>
                <w:szCs w:val="26"/>
              </w:rPr>
              <w:t>Hiển thị đúng 2 video được phát gần nhất</w:t>
            </w:r>
          </w:p>
        </w:tc>
      </w:tr>
      <w:tr w:rsidR="00F771CF" w:rsidRPr="00047E58" w14:paraId="7162EB0F" w14:textId="77777777" w:rsidTr="00BB3976">
        <w:trPr>
          <w:trHeight w:val="897"/>
        </w:trPr>
        <w:tc>
          <w:tcPr>
            <w:tcW w:w="1790" w:type="dxa"/>
            <w:shd w:val="clear" w:color="auto" w:fill="auto"/>
            <w:noWrap/>
            <w:vAlign w:val="center"/>
            <w:hideMark/>
          </w:tcPr>
          <w:p w14:paraId="40437059" w14:textId="77777777" w:rsidR="00F771CF" w:rsidRPr="00047E58" w:rsidRDefault="00F771CF" w:rsidP="00894A70">
            <w:pPr>
              <w:spacing w:line="240" w:lineRule="auto"/>
              <w:jc w:val="left"/>
              <w:rPr>
                <w:color w:val="000000"/>
                <w:szCs w:val="26"/>
              </w:rPr>
            </w:pPr>
            <w:r w:rsidRPr="00047E58">
              <w:rPr>
                <w:color w:val="000000"/>
                <w:szCs w:val="26"/>
              </w:rPr>
              <w:t>REQ_VID_13</w:t>
            </w:r>
          </w:p>
        </w:tc>
        <w:tc>
          <w:tcPr>
            <w:tcW w:w="2610" w:type="dxa"/>
            <w:shd w:val="clear" w:color="auto" w:fill="auto"/>
            <w:noWrap/>
            <w:vAlign w:val="center"/>
            <w:hideMark/>
          </w:tcPr>
          <w:p w14:paraId="7639CA97"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221DEEE7" w14:textId="740FA225" w:rsidR="00F771CF" w:rsidRPr="00047E58" w:rsidRDefault="00F3344D" w:rsidP="00894A70">
            <w:pPr>
              <w:spacing w:line="240" w:lineRule="auto"/>
              <w:jc w:val="left"/>
              <w:rPr>
                <w:color w:val="000000"/>
                <w:szCs w:val="26"/>
              </w:rPr>
            </w:pPr>
            <w:r>
              <w:rPr>
                <w:color w:val="000000"/>
                <w:szCs w:val="26"/>
              </w:rPr>
              <w:t>Khung hình cuối cùng được phát được hiển thị trong thumbnail</w:t>
            </w:r>
          </w:p>
        </w:tc>
      </w:tr>
      <w:tr w:rsidR="00047E58" w:rsidRPr="00047E58" w14:paraId="36F2E273" w14:textId="77777777" w:rsidTr="00BB3976">
        <w:trPr>
          <w:trHeight w:val="700"/>
        </w:trPr>
        <w:tc>
          <w:tcPr>
            <w:tcW w:w="1790" w:type="dxa"/>
            <w:shd w:val="clear" w:color="auto" w:fill="auto"/>
            <w:noWrap/>
            <w:vAlign w:val="center"/>
            <w:hideMark/>
          </w:tcPr>
          <w:p w14:paraId="7AE081CD" w14:textId="77777777" w:rsidR="00047E58" w:rsidRPr="00047E58" w:rsidRDefault="00047E58" w:rsidP="00894A70">
            <w:pPr>
              <w:spacing w:line="240" w:lineRule="auto"/>
              <w:jc w:val="left"/>
              <w:rPr>
                <w:color w:val="000000"/>
                <w:szCs w:val="26"/>
              </w:rPr>
            </w:pPr>
            <w:r w:rsidRPr="00047E58">
              <w:rPr>
                <w:color w:val="000000"/>
                <w:szCs w:val="26"/>
              </w:rPr>
              <w:t>REQ_VID_14</w:t>
            </w:r>
          </w:p>
        </w:tc>
        <w:tc>
          <w:tcPr>
            <w:tcW w:w="2610" w:type="dxa"/>
            <w:shd w:val="clear" w:color="auto" w:fill="auto"/>
            <w:noWrap/>
            <w:vAlign w:val="center"/>
            <w:hideMark/>
          </w:tcPr>
          <w:p w14:paraId="11E09049"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6F0BE8E7" w14:textId="712C365C" w:rsidR="00047E58" w:rsidRPr="00047E58" w:rsidRDefault="00F3344D" w:rsidP="00894A70">
            <w:pPr>
              <w:spacing w:line="240" w:lineRule="auto"/>
              <w:jc w:val="left"/>
              <w:rPr>
                <w:color w:val="000000"/>
                <w:szCs w:val="26"/>
              </w:rPr>
            </w:pPr>
            <w:r>
              <w:rPr>
                <w:color w:val="000000"/>
                <w:szCs w:val="26"/>
              </w:rPr>
              <w:t>Video được phát tiếp tục từ vị trí trước đó</w:t>
            </w:r>
          </w:p>
        </w:tc>
      </w:tr>
    </w:tbl>
    <w:p w14:paraId="36C60CC0" w14:textId="77777777" w:rsidR="00894A70" w:rsidRDefault="00894A70" w:rsidP="0008002E">
      <w:pPr>
        <w:ind w:firstLine="720"/>
      </w:pPr>
    </w:p>
    <w:p w14:paraId="657D1FF2" w14:textId="0B60418D" w:rsidR="00047E58" w:rsidRDefault="00CC7930" w:rsidP="0008002E">
      <w:pPr>
        <w:ind w:firstLine="720"/>
      </w:pPr>
      <w:r>
        <w:t xml:space="preserve">Bảng 3.2 cho thấy hầu hết các yêu cầu của chức năng </w:t>
      </w:r>
      <w:r w:rsidR="008761EA">
        <w:t>phát file video</w:t>
      </w:r>
      <w:r>
        <w:t xml:space="preserve"> đều đã được hoàn thiện. Tuy nhiên vẫn có thiếu sót ở yêu cầu REQ_VID_2 và REQ_VID_3. Các yêu cầu này không được hoàn thiện do nguyên nhân sau:</w:t>
      </w:r>
    </w:p>
    <w:p w14:paraId="06D81F37" w14:textId="14515898" w:rsidR="00CC7930" w:rsidRDefault="00CC7930" w:rsidP="008B4431">
      <w:pPr>
        <w:pStyle w:val="ListParagraph"/>
        <w:numPr>
          <w:ilvl w:val="0"/>
          <w:numId w:val="48"/>
        </w:numPr>
      </w:pPr>
      <w:r>
        <w:t>REQ_VID_2:</w:t>
      </w:r>
      <w:r w:rsidRPr="00CC7930">
        <w:t xml:space="preserve"> </w:t>
      </w:r>
      <w:r w:rsidR="006F381C">
        <w:t>Tương tự REQ_AU_2, Việc quét toàn bộ bộ nhớ đối với môi trường phát triển hiện tại là Windows tốn nhiều thời gian</w:t>
      </w:r>
      <w:r w:rsidR="007F23FD">
        <w:t xml:space="preserve">, </w:t>
      </w:r>
      <w:r w:rsidR="006F381C">
        <w:t>nên em đã thu nhỏ phạm vi quét</w:t>
      </w:r>
      <w:r>
        <w:t>.</w:t>
      </w:r>
    </w:p>
    <w:p w14:paraId="5FA8A99E" w14:textId="7BAD1859" w:rsidR="00CC7930" w:rsidRPr="0008002E" w:rsidRDefault="00CC7930" w:rsidP="008B4431">
      <w:pPr>
        <w:pStyle w:val="ListParagraph"/>
        <w:numPr>
          <w:ilvl w:val="0"/>
          <w:numId w:val="47"/>
        </w:numPr>
      </w:pPr>
      <w:r>
        <w:t xml:space="preserve">REQ_VID_3: </w:t>
      </w:r>
      <w:r w:rsidR="00165492">
        <w:t xml:space="preserve">Em chưa tìm được giải pháp tối ưu </w:t>
      </w:r>
      <w:r w:rsidR="007F23FD">
        <w:t>yêu cầu này</w:t>
      </w:r>
      <w:r w:rsidR="00033D8A">
        <w:t>. Thông thường, trong các nền tảng video trực tuyến, hình ảnh thumbnail là do ngư</w:t>
      </w:r>
      <w:r w:rsidR="00C77A40">
        <w:t>ời tạo nội dung tạo và chỉ định từ đầu và là nội dung tách biệt với video, không phải xử lý</w:t>
      </w:r>
      <w:r w:rsidR="00033D8A">
        <w:t xml:space="preserve"> </w:t>
      </w:r>
      <w:r w:rsidR="00C77A40">
        <w:t>thời gian thực để tách khung hình khỏi video.</w:t>
      </w:r>
      <w:r w:rsidR="00E030F5">
        <w:t xml:space="preserve"> Giải pháp em từng thử nghiệm là tạo nhiều đối tượng </w:t>
      </w:r>
      <w:r w:rsidR="008761EA">
        <w:t>phát file video</w:t>
      </w:r>
      <w:r w:rsidR="00E030F5">
        <w:t xml:space="preserve"> và dừng tất cả lại ở một khung hình ngẫu nhiên, nhưng</w:t>
      </w:r>
      <w:r w:rsidR="004F323A">
        <w:t xml:space="preserve"> giải pháp này quá tốn RAM và yêu cầu nhiều năng lực xử lý</w:t>
      </w:r>
      <w:r w:rsidR="005D7DB9">
        <w:t xml:space="preserve"> từ CPU</w:t>
      </w:r>
      <w:r w:rsidR="007F23FD">
        <w:t>, đồng thời khung hình được hiển thị thường không mang nhiều ý nghĩa</w:t>
      </w:r>
      <w:r w:rsidR="004F323A">
        <w:t xml:space="preserve"> nên em đã bỏ qua.</w:t>
      </w:r>
    </w:p>
    <w:p w14:paraId="00C61932" w14:textId="3803DC60" w:rsidR="00B53623" w:rsidRDefault="00B53623" w:rsidP="00B53623">
      <w:pPr>
        <w:pStyle w:val="Heading3"/>
      </w:pPr>
      <w:bookmarkStart w:id="87" w:name="_Toc59928067"/>
      <w:r>
        <w:lastRenderedPageBreak/>
        <w:t>Đánh giá</w:t>
      </w:r>
      <w:r w:rsidR="0074610A">
        <w:t xml:space="preserve"> mức độ hoàn thiện các</w:t>
      </w:r>
      <w:r>
        <w:t xml:space="preserve"> </w:t>
      </w:r>
      <w:r w:rsidR="0074610A">
        <w:t>yêu cầu phi chức năng</w:t>
      </w:r>
      <w:bookmarkEnd w:id="87"/>
    </w:p>
    <w:p w14:paraId="072A1024" w14:textId="2137B46A" w:rsidR="005F061D" w:rsidRDefault="007774EE" w:rsidP="007774EE">
      <w:r>
        <w:tab/>
        <w:t>Mức độ hoàn thiện của các yêu cầu phi chức năng được đánh giá theo độ hoàn thiện của các yêu cầu được liệt kê trong mục 2.1.</w:t>
      </w:r>
      <w:r w:rsidR="00BB3976">
        <w:t>3</w:t>
      </w:r>
      <w:r>
        <w:t>. Các mức độ hoàn thiện bao gồm: Đạt yêu cầu, Hoàn thiện một phần, Không đạt yêu cầu. Chi tiết được trình bày trong Bảng 3.</w:t>
      </w:r>
      <w:r w:rsidR="00BB3976">
        <w:t>3</w:t>
      </w:r>
      <w:r>
        <w:t>:</w:t>
      </w:r>
    </w:p>
    <w:p w14:paraId="20BECA5D" w14:textId="1388250D" w:rsidR="007F23FD" w:rsidRDefault="007F23FD" w:rsidP="00882583">
      <w:pPr>
        <w:pStyle w:val="Caption"/>
        <w:keepNext/>
      </w:pPr>
      <w:bookmarkStart w:id="88" w:name="_Toc59928091"/>
      <w:r>
        <w:t xml:space="preserve">Bảng </w:t>
      </w:r>
      <w:fldSimple w:instr=" STYLEREF 1 \s ">
        <w:r>
          <w:rPr>
            <w:noProof/>
          </w:rPr>
          <w:t>3</w:t>
        </w:r>
      </w:fldSimple>
      <w:r>
        <w:t>.</w:t>
      </w:r>
      <w:fldSimple w:instr=" SEQ Bảng \* ARABIC \s 1 ">
        <w:r>
          <w:rPr>
            <w:noProof/>
          </w:rPr>
          <w:t>3</w:t>
        </w:r>
      </w:fldSimple>
      <w:r>
        <w:t xml:space="preserve"> Đánh giá mức độ hoàn thiện các yêu cầu phi chức năng</w:t>
      </w:r>
      <w:bookmarkEnd w:id="88"/>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90"/>
        <w:gridCol w:w="3865"/>
      </w:tblGrid>
      <w:tr w:rsidR="00BB3976" w:rsidRPr="00047E58" w14:paraId="47C06A18" w14:textId="77777777" w:rsidTr="00BB3976">
        <w:trPr>
          <w:trHeight w:val="602"/>
        </w:trPr>
        <w:tc>
          <w:tcPr>
            <w:tcW w:w="2155" w:type="dxa"/>
            <w:shd w:val="clear" w:color="auto" w:fill="auto"/>
            <w:noWrap/>
            <w:vAlign w:val="center"/>
            <w:hideMark/>
          </w:tcPr>
          <w:p w14:paraId="383851D5" w14:textId="77777777" w:rsidR="00BB3976" w:rsidRPr="00047E58" w:rsidRDefault="00BB3976" w:rsidP="00BB3976">
            <w:pPr>
              <w:spacing w:line="240" w:lineRule="auto"/>
              <w:jc w:val="center"/>
              <w:rPr>
                <w:b/>
                <w:bCs/>
                <w:color w:val="000000"/>
                <w:szCs w:val="26"/>
              </w:rPr>
            </w:pPr>
            <w:r w:rsidRPr="00047E58">
              <w:rPr>
                <w:b/>
                <w:bCs/>
                <w:color w:val="000000"/>
                <w:szCs w:val="26"/>
              </w:rPr>
              <w:t>Mã yêu cầu</w:t>
            </w:r>
          </w:p>
        </w:tc>
        <w:tc>
          <w:tcPr>
            <w:tcW w:w="2790" w:type="dxa"/>
            <w:shd w:val="clear" w:color="auto" w:fill="auto"/>
            <w:noWrap/>
            <w:vAlign w:val="center"/>
            <w:hideMark/>
          </w:tcPr>
          <w:p w14:paraId="63A83836" w14:textId="77777777" w:rsidR="00BB3976" w:rsidRPr="00047E58" w:rsidRDefault="00BB3976" w:rsidP="00BB3976">
            <w:pPr>
              <w:spacing w:line="240" w:lineRule="auto"/>
              <w:jc w:val="center"/>
              <w:rPr>
                <w:b/>
                <w:bCs/>
                <w:color w:val="000000"/>
                <w:szCs w:val="26"/>
              </w:rPr>
            </w:pPr>
            <w:r w:rsidRPr="00047E58">
              <w:rPr>
                <w:b/>
                <w:bCs/>
                <w:color w:val="000000"/>
                <w:szCs w:val="26"/>
              </w:rPr>
              <w:t>Mức độ hoàn thiện</w:t>
            </w:r>
          </w:p>
        </w:tc>
        <w:tc>
          <w:tcPr>
            <w:tcW w:w="3865" w:type="dxa"/>
            <w:shd w:val="clear" w:color="auto" w:fill="auto"/>
            <w:noWrap/>
            <w:vAlign w:val="center"/>
            <w:hideMark/>
          </w:tcPr>
          <w:p w14:paraId="478155AB" w14:textId="77777777" w:rsidR="00BB3976" w:rsidRPr="00047E58" w:rsidRDefault="00BB3976" w:rsidP="00BB3976">
            <w:pPr>
              <w:spacing w:line="240" w:lineRule="auto"/>
              <w:jc w:val="center"/>
              <w:rPr>
                <w:b/>
                <w:bCs/>
                <w:color w:val="000000"/>
                <w:szCs w:val="26"/>
              </w:rPr>
            </w:pPr>
            <w:r w:rsidRPr="00047E58">
              <w:rPr>
                <w:b/>
                <w:bCs/>
                <w:color w:val="000000"/>
                <w:szCs w:val="26"/>
              </w:rPr>
              <w:t>Nhận xét</w:t>
            </w:r>
          </w:p>
        </w:tc>
      </w:tr>
      <w:tr w:rsidR="00BB3976" w:rsidRPr="00047E58" w14:paraId="3DA17C12" w14:textId="77777777" w:rsidTr="007F23FD">
        <w:trPr>
          <w:trHeight w:val="467"/>
        </w:trPr>
        <w:tc>
          <w:tcPr>
            <w:tcW w:w="2155" w:type="dxa"/>
            <w:shd w:val="clear" w:color="auto" w:fill="auto"/>
            <w:noWrap/>
            <w:vAlign w:val="center"/>
            <w:hideMark/>
          </w:tcPr>
          <w:p w14:paraId="3BB306EA" w14:textId="2CF678D5" w:rsidR="00BB3976" w:rsidRPr="00047E58" w:rsidRDefault="00BB3976" w:rsidP="00BB3976">
            <w:pPr>
              <w:spacing w:line="240" w:lineRule="auto"/>
              <w:jc w:val="center"/>
              <w:rPr>
                <w:color w:val="000000"/>
                <w:szCs w:val="26"/>
              </w:rPr>
            </w:pPr>
            <w:r w:rsidRPr="00047E58">
              <w:rPr>
                <w:color w:val="000000"/>
                <w:szCs w:val="26"/>
              </w:rPr>
              <w:t>REQ_</w:t>
            </w:r>
            <w:r>
              <w:t xml:space="preserve"> OTHER</w:t>
            </w:r>
            <w:r w:rsidRPr="00047E58">
              <w:rPr>
                <w:color w:val="000000"/>
                <w:szCs w:val="26"/>
              </w:rPr>
              <w:t xml:space="preserve"> _1</w:t>
            </w:r>
          </w:p>
        </w:tc>
        <w:tc>
          <w:tcPr>
            <w:tcW w:w="2790" w:type="dxa"/>
            <w:shd w:val="clear" w:color="auto" w:fill="auto"/>
            <w:noWrap/>
            <w:vAlign w:val="center"/>
            <w:hideMark/>
          </w:tcPr>
          <w:p w14:paraId="5E1D23EF" w14:textId="77777777" w:rsidR="00BB3976" w:rsidRPr="00047E58" w:rsidRDefault="00BB3976" w:rsidP="00BB3976">
            <w:pPr>
              <w:spacing w:line="240" w:lineRule="auto"/>
              <w:jc w:val="center"/>
              <w:rPr>
                <w:color w:val="000000"/>
                <w:szCs w:val="26"/>
              </w:rPr>
            </w:pPr>
            <w:r w:rsidRPr="00047E58">
              <w:rPr>
                <w:color w:val="000000"/>
                <w:szCs w:val="26"/>
              </w:rPr>
              <w:t>Đạt yêu cầu</w:t>
            </w:r>
          </w:p>
        </w:tc>
        <w:tc>
          <w:tcPr>
            <w:tcW w:w="3865" w:type="dxa"/>
            <w:shd w:val="clear" w:color="auto" w:fill="auto"/>
            <w:noWrap/>
            <w:vAlign w:val="center"/>
            <w:hideMark/>
          </w:tcPr>
          <w:p w14:paraId="1EF87B5E" w14:textId="1B6D6FBE" w:rsidR="00BB3976" w:rsidRPr="00047E58" w:rsidRDefault="00197473" w:rsidP="00BB3976">
            <w:pPr>
              <w:spacing w:line="240" w:lineRule="auto"/>
              <w:jc w:val="left"/>
              <w:rPr>
                <w:color w:val="000000"/>
                <w:szCs w:val="26"/>
              </w:rPr>
            </w:pPr>
            <w:r>
              <w:rPr>
                <w:color w:val="000000"/>
                <w:szCs w:val="26"/>
              </w:rPr>
              <w:t>Thông tin giờ hiển thị chính xác</w:t>
            </w:r>
          </w:p>
        </w:tc>
      </w:tr>
    </w:tbl>
    <w:p w14:paraId="127176CD" w14:textId="77777777" w:rsidR="00BB3976" w:rsidRDefault="00BB3976" w:rsidP="007774EE">
      <w:r>
        <w:tab/>
      </w:r>
    </w:p>
    <w:p w14:paraId="71111AA6" w14:textId="79F8452A" w:rsidR="00BB3976" w:rsidRPr="005F061D" w:rsidRDefault="00BB3976" w:rsidP="00BB3976">
      <w:pPr>
        <w:ind w:firstLine="720"/>
      </w:pPr>
      <w:r>
        <w:t xml:space="preserve">Bảng 3.3 cho thấy yêu cầu REQ_OTHER_1 </w:t>
      </w:r>
      <w:r w:rsidR="00197473">
        <w:t xml:space="preserve">đã được hoàn thiện. Tuy nhiên lượng yêu cầu phi chức năng rất hạn chế, còn có thể bổ sung nhiều yêu cầu khác ví dụ như các hiệu ứng hình ảnh, </w:t>
      </w:r>
      <w:r w:rsidR="00533407">
        <w:t>tổng thể</w:t>
      </w:r>
      <w:r w:rsidR="003637BF">
        <w:t xml:space="preserve"> chung về màu sắc, phong cách thiết kế các thành phần giao diện (mềm mại hay vuông vắn, phẳng hay nổi, sáng hay tối, ...)</w:t>
      </w:r>
    </w:p>
    <w:p w14:paraId="0C1E6C7F" w14:textId="4EB722B9" w:rsidR="00475DF7" w:rsidRDefault="00475DF7" w:rsidP="00475DF7">
      <w:pPr>
        <w:pStyle w:val="Heading2"/>
      </w:pPr>
      <w:r>
        <w:t xml:space="preserve"> </w:t>
      </w:r>
      <w:bookmarkStart w:id="89" w:name="_Toc59928068"/>
      <w:r>
        <w:t>Đánh giá mức độ tuân thủ mô hình MVC</w:t>
      </w:r>
      <w:bookmarkEnd w:id="89"/>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8B4431">
      <w:pPr>
        <w:pStyle w:val="ListParagraph"/>
        <w:numPr>
          <w:ilvl w:val="0"/>
          <w:numId w:val="47"/>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8B4431">
      <w:pPr>
        <w:pStyle w:val="ListParagraph"/>
        <w:numPr>
          <w:ilvl w:val="0"/>
          <w:numId w:val="47"/>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8B4431">
      <w:pPr>
        <w:pStyle w:val="ListParagraph"/>
        <w:numPr>
          <w:ilvl w:val="0"/>
          <w:numId w:val="47"/>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66EE0F35" w14:textId="77777777" w:rsidR="007F23FD" w:rsidRDefault="007F23FD" w:rsidP="007F23FD">
      <w:pPr>
        <w:pStyle w:val="ListParagraph"/>
        <w:ind w:left="1440"/>
      </w:pPr>
    </w:p>
    <w:p w14:paraId="05514740" w14:textId="77777777" w:rsidR="007F23FD" w:rsidRDefault="007F23FD">
      <w:pPr>
        <w:jc w:val="left"/>
      </w:pPr>
      <w:r>
        <w:br w:type="page"/>
      </w:r>
    </w:p>
    <w:p w14:paraId="5B683A9D" w14:textId="5D364065" w:rsidR="00F56844" w:rsidRDefault="00E345E7" w:rsidP="00F56844">
      <w:pPr>
        <w:ind w:left="720"/>
        <w:jc w:val="left"/>
      </w:pPr>
      <w:r>
        <w:lastRenderedPageBreak/>
        <w:t>Các kết quả đánh giá của Chương 3 có thể tóm tắt lại như sau:</w:t>
      </w:r>
    </w:p>
    <w:p w14:paraId="7C80EE39" w14:textId="36A484D3" w:rsidR="00F56844" w:rsidRDefault="00F56844" w:rsidP="008B4431">
      <w:pPr>
        <w:pStyle w:val="ListParagraph"/>
        <w:numPr>
          <w:ilvl w:val="0"/>
          <w:numId w:val="49"/>
        </w:numPr>
        <w:jc w:val="left"/>
      </w:pPr>
      <w:r>
        <w:t>Đánh giá giao diện: Tuân thủ mô tả thiết kế</w:t>
      </w:r>
    </w:p>
    <w:p w14:paraId="512A6449" w14:textId="77777777" w:rsidR="007D50F9" w:rsidRDefault="00F56844" w:rsidP="008B4431">
      <w:pPr>
        <w:pStyle w:val="ListParagraph"/>
        <w:numPr>
          <w:ilvl w:val="0"/>
          <w:numId w:val="49"/>
        </w:numPr>
        <w:jc w:val="left"/>
      </w:pPr>
      <w:r>
        <w:t xml:space="preserve">Đánh giá mức độ hoàn thiện chức năng: Hoàn thiện </w:t>
      </w:r>
      <w:r w:rsidR="007D50F9">
        <w:t>mức độ cao</w:t>
      </w:r>
    </w:p>
    <w:p w14:paraId="26916959" w14:textId="5E3AB1BE" w:rsidR="00E345E7" w:rsidRPr="00E345E7" w:rsidRDefault="007D50F9" w:rsidP="008B4431">
      <w:pPr>
        <w:pStyle w:val="ListParagraph"/>
        <w:numPr>
          <w:ilvl w:val="0"/>
          <w:numId w:val="49"/>
        </w:numPr>
        <w:jc w:val="left"/>
      </w:pPr>
      <w:r>
        <w:t>Đánh giá mức độ tuân thủ mô hình MVC: Tuân thủ mức độ trung bình</w:t>
      </w:r>
      <w:r w:rsidR="00E345E7">
        <w:br/>
      </w:r>
    </w:p>
    <w:p w14:paraId="75BA2BAD" w14:textId="0CC1BAB1" w:rsidR="00F56844" w:rsidRDefault="00F56844">
      <w:pPr>
        <w:jc w:val="left"/>
        <w:rPr>
          <w:rFonts w:cs="Arial"/>
          <w:b/>
          <w:bCs/>
          <w:kern w:val="32"/>
          <w:sz w:val="40"/>
          <w:szCs w:val="32"/>
        </w:rPr>
      </w:pPr>
    </w:p>
    <w:p w14:paraId="6343DA95" w14:textId="77777777" w:rsidR="00186128" w:rsidRDefault="00186128">
      <w:pPr>
        <w:jc w:val="left"/>
        <w:rPr>
          <w:rFonts w:cs="Arial"/>
          <w:b/>
          <w:bCs/>
          <w:kern w:val="32"/>
          <w:sz w:val="40"/>
          <w:szCs w:val="32"/>
        </w:rPr>
      </w:pPr>
      <w:r>
        <w:br w:type="page"/>
      </w:r>
    </w:p>
    <w:p w14:paraId="0FC20E23" w14:textId="43926BF1" w:rsidR="00DA6BC9" w:rsidRPr="00F24982" w:rsidRDefault="00DA6BC9" w:rsidP="00F24982">
      <w:pPr>
        <w:pStyle w:val="Chapter1"/>
      </w:pPr>
      <w:bookmarkStart w:id="90" w:name="_Toc59928069"/>
      <w:r w:rsidRPr="00F24982">
        <w:lastRenderedPageBreak/>
        <w:t>Kết luận</w:t>
      </w:r>
      <w:bookmarkEnd w:id="90"/>
    </w:p>
    <w:p w14:paraId="6E273014" w14:textId="014B9156"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giáo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24982" w:rsidRDefault="00F04BA1" w:rsidP="00F24982">
      <w:pPr>
        <w:pStyle w:val="Chapter1"/>
      </w:pPr>
      <w:bookmarkStart w:id="91" w:name="_Toc59928070"/>
      <w:r w:rsidRPr="00F24982">
        <w:lastRenderedPageBreak/>
        <w:t>Tài liệu tham khảo</w:t>
      </w:r>
      <w:bookmarkEnd w:id="91"/>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24982" w:rsidRDefault="00DF3361" w:rsidP="00F24982">
      <w:pPr>
        <w:pStyle w:val="Chapter1"/>
      </w:pPr>
      <w:bookmarkStart w:id="92" w:name="_Toc59928071"/>
      <w:r w:rsidRPr="00F24982">
        <w:lastRenderedPageBreak/>
        <w:t xml:space="preserve">Bảng đối chiếu thuật ngữ Việt </w:t>
      </w:r>
      <w:r w:rsidR="006030D6" w:rsidRPr="00F24982">
        <w:t>-</w:t>
      </w:r>
      <w:r w:rsidRPr="00F24982">
        <w:t xml:space="preserve"> Anh</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w:t>
            </w:r>
            <w:r>
              <w:rPr>
                <w:rFonts w:cs="Arial"/>
                <w:kern w:val="32"/>
                <w:szCs w:val="26"/>
              </w:rPr>
              <w:t xml:space="preserve">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w:t>
            </w:r>
            <w:r>
              <w:rPr>
                <w:rFonts w:cs="Arial"/>
                <w:kern w:val="32"/>
                <w:szCs w:val="26"/>
              </w:rPr>
              <w:t xml:space="preserve">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14C125A3" w14:textId="4C02703E" w:rsidR="00DA6BC9" w:rsidRPr="00822648" w:rsidRDefault="00F874DD" w:rsidP="00F874DD">
      <w:pPr>
        <w:pStyle w:val="Chapter1"/>
      </w:pPr>
      <w:bookmarkStart w:id="93" w:name="_Toc59928072"/>
      <w:r>
        <w:lastRenderedPageBreak/>
        <w:t>PHỤ LỤC</w:t>
      </w:r>
      <w:bookmarkEnd w:id="93"/>
    </w:p>
    <w:sectPr w:rsidR="00DA6BC9" w:rsidRPr="00822648" w:rsidSect="000E77B5">
      <w:footerReference w:type="even" r:id="rId23"/>
      <w:footerReference w:type="default" r:id="rId24"/>
      <w:pgSz w:w="11907" w:h="16840" w:code="9"/>
      <w:pgMar w:top="1440" w:right="1134"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0ADF" w14:textId="77777777" w:rsidR="00352AA5" w:rsidRDefault="00352AA5">
      <w:r>
        <w:separator/>
      </w:r>
    </w:p>
  </w:endnote>
  <w:endnote w:type="continuationSeparator" w:id="0">
    <w:p w14:paraId="479408DB" w14:textId="77777777" w:rsidR="00352AA5" w:rsidRDefault="00352AA5">
      <w:r>
        <w:continuationSeparator/>
      </w:r>
    </w:p>
  </w:endnote>
  <w:endnote w:type="continuationNotice" w:id="1">
    <w:p w14:paraId="35B37330" w14:textId="77777777" w:rsidR="00352AA5" w:rsidRDefault="0035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BC323F" w:rsidRDefault="00BC323F"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BC323F" w:rsidRDefault="00BC323F"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20E8" w14:textId="77777777" w:rsidR="00BC323F" w:rsidRDefault="00BC323F"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6F13EED" w14:textId="77777777" w:rsidR="00BC323F" w:rsidRDefault="00BC323F"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B330" w14:textId="77777777" w:rsidR="00352AA5" w:rsidRDefault="00352AA5">
      <w:r>
        <w:separator/>
      </w:r>
    </w:p>
  </w:footnote>
  <w:footnote w:type="continuationSeparator" w:id="0">
    <w:p w14:paraId="171E5CB2" w14:textId="77777777" w:rsidR="00352AA5" w:rsidRDefault="00352AA5">
      <w:r>
        <w:continuationSeparator/>
      </w:r>
    </w:p>
  </w:footnote>
  <w:footnote w:type="continuationNotice" w:id="1">
    <w:p w14:paraId="06E9412A" w14:textId="77777777" w:rsidR="00352AA5" w:rsidRDefault="00352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584"/>
    <w:multiLevelType w:val="hybridMultilevel"/>
    <w:tmpl w:val="A62A2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E026E"/>
    <w:multiLevelType w:val="hybridMultilevel"/>
    <w:tmpl w:val="C24EDE0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93778"/>
    <w:multiLevelType w:val="hybridMultilevel"/>
    <w:tmpl w:val="5AC6C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66AC2"/>
    <w:multiLevelType w:val="hybridMultilevel"/>
    <w:tmpl w:val="AB16E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02D5F"/>
    <w:multiLevelType w:val="hybridMultilevel"/>
    <w:tmpl w:val="166C7DE4"/>
    <w:lvl w:ilvl="0" w:tplc="F3D0217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058E"/>
    <w:multiLevelType w:val="hybridMultilevel"/>
    <w:tmpl w:val="AA761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340B53"/>
    <w:multiLevelType w:val="hybridMultilevel"/>
    <w:tmpl w:val="5C905E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30C428C"/>
    <w:multiLevelType w:val="hybridMultilevel"/>
    <w:tmpl w:val="6E9C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0029AA"/>
    <w:multiLevelType w:val="hybridMultilevel"/>
    <w:tmpl w:val="3CEC8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416984"/>
    <w:multiLevelType w:val="hybridMultilevel"/>
    <w:tmpl w:val="84449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6D2B43"/>
    <w:multiLevelType w:val="hybridMultilevel"/>
    <w:tmpl w:val="DA989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E0629"/>
    <w:multiLevelType w:val="multilevel"/>
    <w:tmpl w:val="A5F2DC8C"/>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550336"/>
    <w:multiLevelType w:val="hybridMultilevel"/>
    <w:tmpl w:val="0844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D95639"/>
    <w:multiLevelType w:val="hybridMultilevel"/>
    <w:tmpl w:val="18E2E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5D4DBE"/>
    <w:multiLevelType w:val="hybridMultilevel"/>
    <w:tmpl w:val="5C4AF02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C71A8E"/>
    <w:multiLevelType w:val="hybridMultilevel"/>
    <w:tmpl w:val="EE16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571F7AA4"/>
    <w:multiLevelType w:val="hybridMultilevel"/>
    <w:tmpl w:val="6D667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4"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104B15"/>
    <w:multiLevelType w:val="hybridMultilevel"/>
    <w:tmpl w:val="31BA0D5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8623E8"/>
    <w:multiLevelType w:val="hybridMultilevel"/>
    <w:tmpl w:val="734EF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3"/>
  </w:num>
  <w:num w:numId="2">
    <w:abstractNumId w:val="17"/>
  </w:num>
  <w:num w:numId="3">
    <w:abstractNumId w:val="25"/>
  </w:num>
  <w:num w:numId="4">
    <w:abstractNumId w:val="26"/>
  </w:num>
  <w:num w:numId="5">
    <w:abstractNumId w:val="9"/>
  </w:num>
  <w:num w:numId="6">
    <w:abstractNumId w:val="13"/>
  </w:num>
  <w:num w:numId="7">
    <w:abstractNumId w:val="29"/>
  </w:num>
  <w:num w:numId="8">
    <w:abstractNumId w:val="7"/>
  </w:num>
  <w:num w:numId="9">
    <w:abstractNumId w:val="24"/>
  </w:num>
  <w:num w:numId="10">
    <w:abstractNumId w:val="40"/>
  </w:num>
  <w:num w:numId="11">
    <w:abstractNumId w:val="4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0"/>
  </w:num>
  <w:num w:numId="15">
    <w:abstractNumId w:val="22"/>
  </w:num>
  <w:num w:numId="16">
    <w:abstractNumId w:val="12"/>
  </w:num>
  <w:num w:numId="17">
    <w:abstractNumId w:val="32"/>
  </w:num>
  <w:num w:numId="18">
    <w:abstractNumId w:val="15"/>
  </w:num>
  <w:num w:numId="19">
    <w:abstractNumId w:val="35"/>
  </w:num>
  <w:num w:numId="20">
    <w:abstractNumId w:val="1"/>
  </w:num>
  <w:num w:numId="21">
    <w:abstractNumId w:val="49"/>
  </w:num>
  <w:num w:numId="22">
    <w:abstractNumId w:val="19"/>
  </w:num>
  <w:num w:numId="23">
    <w:abstractNumId w:val="38"/>
  </w:num>
  <w:num w:numId="24">
    <w:abstractNumId w:val="11"/>
  </w:num>
  <w:num w:numId="25">
    <w:abstractNumId w:val="48"/>
  </w:num>
  <w:num w:numId="26">
    <w:abstractNumId w:val="21"/>
  </w:num>
  <w:num w:numId="27">
    <w:abstractNumId w:val="3"/>
  </w:num>
  <w:num w:numId="28">
    <w:abstractNumId w:val="45"/>
  </w:num>
  <w:num w:numId="29">
    <w:abstractNumId w:val="42"/>
  </w:num>
  <w:num w:numId="30">
    <w:abstractNumId w:val="6"/>
  </w:num>
  <w:num w:numId="31">
    <w:abstractNumId w:val="8"/>
  </w:num>
  <w:num w:numId="32">
    <w:abstractNumId w:val="20"/>
  </w:num>
  <w:num w:numId="33">
    <w:abstractNumId w:val="30"/>
  </w:num>
  <w:num w:numId="34">
    <w:abstractNumId w:val="16"/>
  </w:num>
  <w:num w:numId="35">
    <w:abstractNumId w:val="33"/>
  </w:num>
  <w:num w:numId="36">
    <w:abstractNumId w:val="4"/>
  </w:num>
  <w:num w:numId="37">
    <w:abstractNumId w:val="14"/>
  </w:num>
  <w:num w:numId="38">
    <w:abstractNumId w:val="31"/>
  </w:num>
  <w:num w:numId="39">
    <w:abstractNumId w:val="18"/>
  </w:num>
  <w:num w:numId="40">
    <w:abstractNumId w:val="23"/>
  </w:num>
  <w:num w:numId="41">
    <w:abstractNumId w:val="2"/>
  </w:num>
  <w:num w:numId="42">
    <w:abstractNumId w:val="47"/>
  </w:num>
  <w:num w:numId="43">
    <w:abstractNumId w:val="39"/>
  </w:num>
  <w:num w:numId="44">
    <w:abstractNumId w:val="27"/>
  </w:num>
  <w:num w:numId="45">
    <w:abstractNumId w:val="5"/>
  </w:num>
  <w:num w:numId="46">
    <w:abstractNumId w:val="41"/>
  </w:num>
  <w:num w:numId="47">
    <w:abstractNumId w:val="44"/>
  </w:num>
  <w:num w:numId="48">
    <w:abstractNumId w:val="10"/>
  </w:num>
  <w:num w:numId="49">
    <w:abstractNumId w:val="36"/>
  </w:num>
  <w:num w:numId="50">
    <w:abstractNumId w:val="37"/>
  </w:num>
  <w:num w:numId="51">
    <w:abstractNumId w:val="28"/>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70527"/>
    <w:rsid w:val="00071195"/>
    <w:rsid w:val="00071AB9"/>
    <w:rsid w:val="000746F2"/>
    <w:rsid w:val="00075B1D"/>
    <w:rsid w:val="00077051"/>
    <w:rsid w:val="00077558"/>
    <w:rsid w:val="0007755F"/>
    <w:rsid w:val="00077788"/>
    <w:rsid w:val="0008002E"/>
    <w:rsid w:val="00081F8A"/>
    <w:rsid w:val="00082302"/>
    <w:rsid w:val="00082B23"/>
    <w:rsid w:val="000853E7"/>
    <w:rsid w:val="00087728"/>
    <w:rsid w:val="00090DD3"/>
    <w:rsid w:val="00090DDA"/>
    <w:rsid w:val="00091260"/>
    <w:rsid w:val="000946DF"/>
    <w:rsid w:val="00094CC8"/>
    <w:rsid w:val="0009528E"/>
    <w:rsid w:val="000952BE"/>
    <w:rsid w:val="00097808"/>
    <w:rsid w:val="000A07A6"/>
    <w:rsid w:val="000A1139"/>
    <w:rsid w:val="000A2887"/>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71A9"/>
    <w:rsid w:val="00140108"/>
    <w:rsid w:val="00140489"/>
    <w:rsid w:val="00140898"/>
    <w:rsid w:val="00142D65"/>
    <w:rsid w:val="00143FD6"/>
    <w:rsid w:val="00144DAC"/>
    <w:rsid w:val="0014591D"/>
    <w:rsid w:val="00145F01"/>
    <w:rsid w:val="00147645"/>
    <w:rsid w:val="00152583"/>
    <w:rsid w:val="00152AF1"/>
    <w:rsid w:val="00152AF7"/>
    <w:rsid w:val="00154018"/>
    <w:rsid w:val="00154BE6"/>
    <w:rsid w:val="00155408"/>
    <w:rsid w:val="001558DE"/>
    <w:rsid w:val="001568C6"/>
    <w:rsid w:val="00156C49"/>
    <w:rsid w:val="00156F2A"/>
    <w:rsid w:val="001611DA"/>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5896"/>
    <w:rsid w:val="001C6499"/>
    <w:rsid w:val="001C77F3"/>
    <w:rsid w:val="001D02A3"/>
    <w:rsid w:val="001D2C54"/>
    <w:rsid w:val="001D4512"/>
    <w:rsid w:val="001D6CF1"/>
    <w:rsid w:val="001D6FE4"/>
    <w:rsid w:val="001D77F6"/>
    <w:rsid w:val="001E0AE1"/>
    <w:rsid w:val="001E2A18"/>
    <w:rsid w:val="001E3065"/>
    <w:rsid w:val="001E41A0"/>
    <w:rsid w:val="001E4C52"/>
    <w:rsid w:val="001E4EC3"/>
    <w:rsid w:val="001E51D4"/>
    <w:rsid w:val="001E7F5D"/>
    <w:rsid w:val="001E7F6D"/>
    <w:rsid w:val="001F0BE9"/>
    <w:rsid w:val="001F243E"/>
    <w:rsid w:val="001F3985"/>
    <w:rsid w:val="001F470E"/>
    <w:rsid w:val="001F6650"/>
    <w:rsid w:val="001F6879"/>
    <w:rsid w:val="001F6FA4"/>
    <w:rsid w:val="001F79E5"/>
    <w:rsid w:val="00204870"/>
    <w:rsid w:val="00204B2F"/>
    <w:rsid w:val="00206912"/>
    <w:rsid w:val="00207EE7"/>
    <w:rsid w:val="00212320"/>
    <w:rsid w:val="00213A1C"/>
    <w:rsid w:val="00213EFF"/>
    <w:rsid w:val="00214CDF"/>
    <w:rsid w:val="00216569"/>
    <w:rsid w:val="00216D59"/>
    <w:rsid w:val="00216FC0"/>
    <w:rsid w:val="00221AAE"/>
    <w:rsid w:val="00222AA6"/>
    <w:rsid w:val="002241ED"/>
    <w:rsid w:val="0022466E"/>
    <w:rsid w:val="00225922"/>
    <w:rsid w:val="002270C5"/>
    <w:rsid w:val="00230022"/>
    <w:rsid w:val="002335C6"/>
    <w:rsid w:val="00235FE6"/>
    <w:rsid w:val="002400BD"/>
    <w:rsid w:val="00240106"/>
    <w:rsid w:val="00241350"/>
    <w:rsid w:val="00242B6E"/>
    <w:rsid w:val="00242BC9"/>
    <w:rsid w:val="00243B48"/>
    <w:rsid w:val="00244026"/>
    <w:rsid w:val="0024625B"/>
    <w:rsid w:val="00250633"/>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25D0"/>
    <w:rsid w:val="002738C7"/>
    <w:rsid w:val="00274D60"/>
    <w:rsid w:val="002756F9"/>
    <w:rsid w:val="00277072"/>
    <w:rsid w:val="002775D3"/>
    <w:rsid w:val="0028028D"/>
    <w:rsid w:val="00280A6F"/>
    <w:rsid w:val="0028545B"/>
    <w:rsid w:val="00291298"/>
    <w:rsid w:val="00294134"/>
    <w:rsid w:val="00294E4F"/>
    <w:rsid w:val="00294EEF"/>
    <w:rsid w:val="0029583F"/>
    <w:rsid w:val="002965BF"/>
    <w:rsid w:val="00296A23"/>
    <w:rsid w:val="00296D6D"/>
    <w:rsid w:val="002A0006"/>
    <w:rsid w:val="002A137F"/>
    <w:rsid w:val="002A2DDA"/>
    <w:rsid w:val="002A3092"/>
    <w:rsid w:val="002A45EB"/>
    <w:rsid w:val="002A71D4"/>
    <w:rsid w:val="002A79D4"/>
    <w:rsid w:val="002B1061"/>
    <w:rsid w:val="002B260E"/>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5C83"/>
    <w:rsid w:val="00306855"/>
    <w:rsid w:val="00307544"/>
    <w:rsid w:val="003105DC"/>
    <w:rsid w:val="00310EA7"/>
    <w:rsid w:val="003112E1"/>
    <w:rsid w:val="00313AF9"/>
    <w:rsid w:val="00317076"/>
    <w:rsid w:val="00320310"/>
    <w:rsid w:val="00322CF6"/>
    <w:rsid w:val="00323088"/>
    <w:rsid w:val="003232D0"/>
    <w:rsid w:val="00323EB8"/>
    <w:rsid w:val="00326DD9"/>
    <w:rsid w:val="00330A54"/>
    <w:rsid w:val="00331021"/>
    <w:rsid w:val="00331B55"/>
    <w:rsid w:val="00332235"/>
    <w:rsid w:val="003338D5"/>
    <w:rsid w:val="003362FF"/>
    <w:rsid w:val="00344778"/>
    <w:rsid w:val="0034520D"/>
    <w:rsid w:val="003453E9"/>
    <w:rsid w:val="00345CDB"/>
    <w:rsid w:val="003503B9"/>
    <w:rsid w:val="00350ABA"/>
    <w:rsid w:val="00350E70"/>
    <w:rsid w:val="00352AA5"/>
    <w:rsid w:val="00352DB1"/>
    <w:rsid w:val="00356EA8"/>
    <w:rsid w:val="00356F38"/>
    <w:rsid w:val="00361BD6"/>
    <w:rsid w:val="003637BF"/>
    <w:rsid w:val="00364260"/>
    <w:rsid w:val="00364979"/>
    <w:rsid w:val="003659C5"/>
    <w:rsid w:val="003666BF"/>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9BD"/>
    <w:rsid w:val="003A0B36"/>
    <w:rsid w:val="003A0D0C"/>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41BC"/>
    <w:rsid w:val="003C4DF6"/>
    <w:rsid w:val="003C560E"/>
    <w:rsid w:val="003C5EEB"/>
    <w:rsid w:val="003C775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1C03"/>
    <w:rsid w:val="0046206E"/>
    <w:rsid w:val="004621A0"/>
    <w:rsid w:val="00464483"/>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ADD"/>
    <w:rsid w:val="0054022D"/>
    <w:rsid w:val="00540716"/>
    <w:rsid w:val="00540A42"/>
    <w:rsid w:val="00543AFD"/>
    <w:rsid w:val="00546DD3"/>
    <w:rsid w:val="00546EFD"/>
    <w:rsid w:val="00550202"/>
    <w:rsid w:val="0055178B"/>
    <w:rsid w:val="0055264E"/>
    <w:rsid w:val="00552A69"/>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63A1"/>
    <w:rsid w:val="00580396"/>
    <w:rsid w:val="00580E51"/>
    <w:rsid w:val="0058187A"/>
    <w:rsid w:val="0058295A"/>
    <w:rsid w:val="0058298E"/>
    <w:rsid w:val="00583BB5"/>
    <w:rsid w:val="00584E41"/>
    <w:rsid w:val="00585466"/>
    <w:rsid w:val="00585845"/>
    <w:rsid w:val="00586DD1"/>
    <w:rsid w:val="005876D5"/>
    <w:rsid w:val="00587CCE"/>
    <w:rsid w:val="005915AC"/>
    <w:rsid w:val="00591C03"/>
    <w:rsid w:val="00592EF4"/>
    <w:rsid w:val="00593AE0"/>
    <w:rsid w:val="005956B6"/>
    <w:rsid w:val="0059765D"/>
    <w:rsid w:val="005A01AF"/>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D65"/>
    <w:rsid w:val="0060756A"/>
    <w:rsid w:val="00607DE3"/>
    <w:rsid w:val="006106DF"/>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542D"/>
    <w:rsid w:val="00635588"/>
    <w:rsid w:val="006373E4"/>
    <w:rsid w:val="00641A67"/>
    <w:rsid w:val="00642CFA"/>
    <w:rsid w:val="00643DEE"/>
    <w:rsid w:val="006441E3"/>
    <w:rsid w:val="006474DC"/>
    <w:rsid w:val="006475B4"/>
    <w:rsid w:val="00650895"/>
    <w:rsid w:val="00650C97"/>
    <w:rsid w:val="00651044"/>
    <w:rsid w:val="0065540F"/>
    <w:rsid w:val="0065745A"/>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510"/>
    <w:rsid w:val="00691A8B"/>
    <w:rsid w:val="0069351B"/>
    <w:rsid w:val="00693F74"/>
    <w:rsid w:val="006A05CC"/>
    <w:rsid w:val="006A1A53"/>
    <w:rsid w:val="006A306D"/>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AF3"/>
    <w:rsid w:val="006C7256"/>
    <w:rsid w:val="006D143D"/>
    <w:rsid w:val="006D1B1E"/>
    <w:rsid w:val="006D40DF"/>
    <w:rsid w:val="006D5038"/>
    <w:rsid w:val="006D5066"/>
    <w:rsid w:val="006D6D4C"/>
    <w:rsid w:val="006D7A9B"/>
    <w:rsid w:val="006E0F7D"/>
    <w:rsid w:val="006E153D"/>
    <w:rsid w:val="006E225F"/>
    <w:rsid w:val="006E2D48"/>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4AE4"/>
    <w:rsid w:val="00725A79"/>
    <w:rsid w:val="0073359F"/>
    <w:rsid w:val="00733C30"/>
    <w:rsid w:val="0073456E"/>
    <w:rsid w:val="00734BD7"/>
    <w:rsid w:val="007364E8"/>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2613"/>
    <w:rsid w:val="00762D08"/>
    <w:rsid w:val="00763905"/>
    <w:rsid w:val="00764BB2"/>
    <w:rsid w:val="00764C44"/>
    <w:rsid w:val="00764C92"/>
    <w:rsid w:val="0076529F"/>
    <w:rsid w:val="007701AD"/>
    <w:rsid w:val="0077052E"/>
    <w:rsid w:val="007751FE"/>
    <w:rsid w:val="00775243"/>
    <w:rsid w:val="00776691"/>
    <w:rsid w:val="00776F2B"/>
    <w:rsid w:val="007774EE"/>
    <w:rsid w:val="00780464"/>
    <w:rsid w:val="00782140"/>
    <w:rsid w:val="007825C8"/>
    <w:rsid w:val="00782629"/>
    <w:rsid w:val="00783BED"/>
    <w:rsid w:val="007847ED"/>
    <w:rsid w:val="00784C95"/>
    <w:rsid w:val="00786917"/>
    <w:rsid w:val="00787CB9"/>
    <w:rsid w:val="00790C22"/>
    <w:rsid w:val="00792DDD"/>
    <w:rsid w:val="007931BC"/>
    <w:rsid w:val="00794603"/>
    <w:rsid w:val="007979EE"/>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E14"/>
    <w:rsid w:val="008471B3"/>
    <w:rsid w:val="00847BE1"/>
    <w:rsid w:val="00850A7A"/>
    <w:rsid w:val="00854DAA"/>
    <w:rsid w:val="00857B89"/>
    <w:rsid w:val="00862A63"/>
    <w:rsid w:val="0086434F"/>
    <w:rsid w:val="00865B7A"/>
    <w:rsid w:val="00865EA6"/>
    <w:rsid w:val="00866000"/>
    <w:rsid w:val="008660A3"/>
    <w:rsid w:val="008715C6"/>
    <w:rsid w:val="00871B43"/>
    <w:rsid w:val="00874F36"/>
    <w:rsid w:val="008761EA"/>
    <w:rsid w:val="0087654B"/>
    <w:rsid w:val="008768B0"/>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5ACA"/>
    <w:rsid w:val="008A5C60"/>
    <w:rsid w:val="008B035A"/>
    <w:rsid w:val="008B0396"/>
    <w:rsid w:val="008B07AE"/>
    <w:rsid w:val="008B0F5A"/>
    <w:rsid w:val="008B11C4"/>
    <w:rsid w:val="008B4431"/>
    <w:rsid w:val="008B564A"/>
    <w:rsid w:val="008B620F"/>
    <w:rsid w:val="008B6230"/>
    <w:rsid w:val="008B7EA9"/>
    <w:rsid w:val="008C48D2"/>
    <w:rsid w:val="008C5C70"/>
    <w:rsid w:val="008C7430"/>
    <w:rsid w:val="008C7743"/>
    <w:rsid w:val="008D19BF"/>
    <w:rsid w:val="008D1A0B"/>
    <w:rsid w:val="008D26A2"/>
    <w:rsid w:val="008D2C1F"/>
    <w:rsid w:val="008D463C"/>
    <w:rsid w:val="008D5434"/>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AFE"/>
    <w:rsid w:val="00925DED"/>
    <w:rsid w:val="00930584"/>
    <w:rsid w:val="009307B4"/>
    <w:rsid w:val="0093234E"/>
    <w:rsid w:val="00932E2D"/>
    <w:rsid w:val="009357BA"/>
    <w:rsid w:val="00940028"/>
    <w:rsid w:val="00940E3F"/>
    <w:rsid w:val="0094130E"/>
    <w:rsid w:val="00941480"/>
    <w:rsid w:val="009420D9"/>
    <w:rsid w:val="00942565"/>
    <w:rsid w:val="00943C66"/>
    <w:rsid w:val="00944098"/>
    <w:rsid w:val="0094480B"/>
    <w:rsid w:val="0094702B"/>
    <w:rsid w:val="009525FE"/>
    <w:rsid w:val="00953B59"/>
    <w:rsid w:val="00955D01"/>
    <w:rsid w:val="00956C32"/>
    <w:rsid w:val="0096079A"/>
    <w:rsid w:val="00960A7C"/>
    <w:rsid w:val="00961EB5"/>
    <w:rsid w:val="009628A4"/>
    <w:rsid w:val="00967356"/>
    <w:rsid w:val="009675D3"/>
    <w:rsid w:val="00970249"/>
    <w:rsid w:val="009711B6"/>
    <w:rsid w:val="00971738"/>
    <w:rsid w:val="009719D9"/>
    <w:rsid w:val="00972613"/>
    <w:rsid w:val="009738B2"/>
    <w:rsid w:val="009756DB"/>
    <w:rsid w:val="00976E1F"/>
    <w:rsid w:val="00976E27"/>
    <w:rsid w:val="00977BAD"/>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E4A"/>
    <w:rsid w:val="00995553"/>
    <w:rsid w:val="009967A6"/>
    <w:rsid w:val="00996807"/>
    <w:rsid w:val="00996C0E"/>
    <w:rsid w:val="00996E30"/>
    <w:rsid w:val="009A1EB9"/>
    <w:rsid w:val="009A356A"/>
    <w:rsid w:val="009A3F72"/>
    <w:rsid w:val="009A448A"/>
    <w:rsid w:val="009A7524"/>
    <w:rsid w:val="009A78B0"/>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17F2"/>
    <w:rsid w:val="009D1863"/>
    <w:rsid w:val="009D19F3"/>
    <w:rsid w:val="009E006A"/>
    <w:rsid w:val="009E0BCC"/>
    <w:rsid w:val="009E386B"/>
    <w:rsid w:val="009E6B0A"/>
    <w:rsid w:val="009E6CCA"/>
    <w:rsid w:val="009E7194"/>
    <w:rsid w:val="009E7A0C"/>
    <w:rsid w:val="009E7C48"/>
    <w:rsid w:val="009F1E22"/>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33E5"/>
    <w:rsid w:val="00A247D6"/>
    <w:rsid w:val="00A2659A"/>
    <w:rsid w:val="00A32580"/>
    <w:rsid w:val="00A333E0"/>
    <w:rsid w:val="00A334C3"/>
    <w:rsid w:val="00A33DCE"/>
    <w:rsid w:val="00A346E8"/>
    <w:rsid w:val="00A40CAE"/>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137F"/>
    <w:rsid w:val="00A8254B"/>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461"/>
    <w:rsid w:val="00AA77D7"/>
    <w:rsid w:val="00AB0BAB"/>
    <w:rsid w:val="00AB18D7"/>
    <w:rsid w:val="00AB1EC5"/>
    <w:rsid w:val="00AB206E"/>
    <w:rsid w:val="00AB4445"/>
    <w:rsid w:val="00AB4FAA"/>
    <w:rsid w:val="00AB630D"/>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76C6"/>
    <w:rsid w:val="00B10604"/>
    <w:rsid w:val="00B11A09"/>
    <w:rsid w:val="00B12BCD"/>
    <w:rsid w:val="00B12E48"/>
    <w:rsid w:val="00B13415"/>
    <w:rsid w:val="00B14E9F"/>
    <w:rsid w:val="00B16681"/>
    <w:rsid w:val="00B17200"/>
    <w:rsid w:val="00B20547"/>
    <w:rsid w:val="00B2421A"/>
    <w:rsid w:val="00B24B64"/>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855"/>
    <w:rsid w:val="00B45AD2"/>
    <w:rsid w:val="00B473A9"/>
    <w:rsid w:val="00B47528"/>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8E9"/>
    <w:rsid w:val="00B7533F"/>
    <w:rsid w:val="00B76B0A"/>
    <w:rsid w:val="00B77BEB"/>
    <w:rsid w:val="00B81005"/>
    <w:rsid w:val="00B82856"/>
    <w:rsid w:val="00B82FAF"/>
    <w:rsid w:val="00B876CE"/>
    <w:rsid w:val="00B87841"/>
    <w:rsid w:val="00B9054F"/>
    <w:rsid w:val="00B92D19"/>
    <w:rsid w:val="00B97A59"/>
    <w:rsid w:val="00B97E33"/>
    <w:rsid w:val="00BA0BEA"/>
    <w:rsid w:val="00BA1743"/>
    <w:rsid w:val="00BA1B95"/>
    <w:rsid w:val="00BA2482"/>
    <w:rsid w:val="00BA3BCE"/>
    <w:rsid w:val="00BA730B"/>
    <w:rsid w:val="00BA7B99"/>
    <w:rsid w:val="00BB0BEF"/>
    <w:rsid w:val="00BB13EE"/>
    <w:rsid w:val="00BB2648"/>
    <w:rsid w:val="00BB3816"/>
    <w:rsid w:val="00BB3976"/>
    <w:rsid w:val="00BB5B57"/>
    <w:rsid w:val="00BC0E21"/>
    <w:rsid w:val="00BC1606"/>
    <w:rsid w:val="00BC213D"/>
    <w:rsid w:val="00BC2D85"/>
    <w:rsid w:val="00BC323F"/>
    <w:rsid w:val="00BC3394"/>
    <w:rsid w:val="00BC3514"/>
    <w:rsid w:val="00BC3CF1"/>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D9F"/>
    <w:rsid w:val="00BE72B7"/>
    <w:rsid w:val="00BE7399"/>
    <w:rsid w:val="00BE7EE5"/>
    <w:rsid w:val="00BF3481"/>
    <w:rsid w:val="00BF5558"/>
    <w:rsid w:val="00BF61D2"/>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90F"/>
    <w:rsid w:val="00C36C5D"/>
    <w:rsid w:val="00C36D3D"/>
    <w:rsid w:val="00C36FAC"/>
    <w:rsid w:val="00C4303F"/>
    <w:rsid w:val="00C4316A"/>
    <w:rsid w:val="00C45194"/>
    <w:rsid w:val="00C4724B"/>
    <w:rsid w:val="00C473D8"/>
    <w:rsid w:val="00C50126"/>
    <w:rsid w:val="00C51B23"/>
    <w:rsid w:val="00C541F0"/>
    <w:rsid w:val="00C55565"/>
    <w:rsid w:val="00C55B81"/>
    <w:rsid w:val="00C60035"/>
    <w:rsid w:val="00C6062E"/>
    <w:rsid w:val="00C613F0"/>
    <w:rsid w:val="00C65963"/>
    <w:rsid w:val="00C668ED"/>
    <w:rsid w:val="00C70DA4"/>
    <w:rsid w:val="00C75375"/>
    <w:rsid w:val="00C7592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EE6"/>
    <w:rsid w:val="00D938D3"/>
    <w:rsid w:val="00D93AA1"/>
    <w:rsid w:val="00D96DD3"/>
    <w:rsid w:val="00D97EBD"/>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700D"/>
    <w:rsid w:val="00EC146E"/>
    <w:rsid w:val="00EC381C"/>
    <w:rsid w:val="00EC38C5"/>
    <w:rsid w:val="00EC5A87"/>
    <w:rsid w:val="00EC7BB0"/>
    <w:rsid w:val="00EC7CA1"/>
    <w:rsid w:val="00EC7FBB"/>
    <w:rsid w:val="00ED1105"/>
    <w:rsid w:val="00ED20B1"/>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CB0"/>
    <w:rsid w:val="00EF5036"/>
    <w:rsid w:val="00EF604F"/>
    <w:rsid w:val="00EF680B"/>
    <w:rsid w:val="00EF701C"/>
    <w:rsid w:val="00EF7AC7"/>
    <w:rsid w:val="00F007E1"/>
    <w:rsid w:val="00F010A4"/>
    <w:rsid w:val="00F01AC9"/>
    <w:rsid w:val="00F02D7E"/>
    <w:rsid w:val="00F03CF3"/>
    <w:rsid w:val="00F03D07"/>
    <w:rsid w:val="00F04BA1"/>
    <w:rsid w:val="00F0546C"/>
    <w:rsid w:val="00F10500"/>
    <w:rsid w:val="00F107EE"/>
    <w:rsid w:val="00F11285"/>
    <w:rsid w:val="00F12473"/>
    <w:rsid w:val="00F12D40"/>
    <w:rsid w:val="00F17C89"/>
    <w:rsid w:val="00F21BCF"/>
    <w:rsid w:val="00F24982"/>
    <w:rsid w:val="00F25967"/>
    <w:rsid w:val="00F25B74"/>
    <w:rsid w:val="00F318AE"/>
    <w:rsid w:val="00F3344D"/>
    <w:rsid w:val="00F34249"/>
    <w:rsid w:val="00F345B6"/>
    <w:rsid w:val="00F367A7"/>
    <w:rsid w:val="00F3734E"/>
    <w:rsid w:val="00F409E7"/>
    <w:rsid w:val="00F410A9"/>
    <w:rsid w:val="00F411EE"/>
    <w:rsid w:val="00F4215D"/>
    <w:rsid w:val="00F43597"/>
    <w:rsid w:val="00F43626"/>
    <w:rsid w:val="00F44AA6"/>
    <w:rsid w:val="00F46705"/>
    <w:rsid w:val="00F47264"/>
    <w:rsid w:val="00F514FA"/>
    <w:rsid w:val="00F51CD6"/>
    <w:rsid w:val="00F55323"/>
    <w:rsid w:val="00F56844"/>
    <w:rsid w:val="00F57AD6"/>
    <w:rsid w:val="00F57F3C"/>
    <w:rsid w:val="00F60FA7"/>
    <w:rsid w:val="00F62644"/>
    <w:rsid w:val="00F62A66"/>
    <w:rsid w:val="00F62A6D"/>
    <w:rsid w:val="00F62EE9"/>
    <w:rsid w:val="00F63AAD"/>
    <w:rsid w:val="00F64AC4"/>
    <w:rsid w:val="00F6555F"/>
    <w:rsid w:val="00F66D0E"/>
    <w:rsid w:val="00F67249"/>
    <w:rsid w:val="00F67E5D"/>
    <w:rsid w:val="00F7149E"/>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521E"/>
    <w:rsid w:val="00FC5BE1"/>
    <w:rsid w:val="00FC6159"/>
    <w:rsid w:val="00FC703A"/>
    <w:rsid w:val="00FC7B97"/>
    <w:rsid w:val="00FC7D99"/>
    <w:rsid w:val="00FD064F"/>
    <w:rsid w:val="00FD0BE7"/>
    <w:rsid w:val="00FD111A"/>
    <w:rsid w:val="00FD2701"/>
    <w:rsid w:val="00FD4EF3"/>
    <w:rsid w:val="00FD4FE3"/>
    <w:rsid w:val="00FD5C26"/>
    <w:rsid w:val="00FD75A2"/>
    <w:rsid w:val="00FE0062"/>
    <w:rsid w:val="00FE0A7D"/>
    <w:rsid w:val="00FE2310"/>
    <w:rsid w:val="00FE3669"/>
    <w:rsid w:val="00FE4241"/>
    <w:rsid w:val="00FE58D8"/>
    <w:rsid w:val="00FE6913"/>
    <w:rsid w:val="00FE7A1A"/>
    <w:rsid w:val="00FF17A0"/>
    <w:rsid w:val="00FF21C2"/>
    <w:rsid w:val="00FF25C5"/>
    <w:rsid w:val="00FF4958"/>
    <w:rsid w:val="00FF5783"/>
    <w:rsid w:val="00FF5830"/>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45"/>
    <w:pPr>
      <w:jc w:val="both"/>
    </w:pPr>
    <w:rPr>
      <w:sz w:val="26"/>
      <w:szCs w:val="24"/>
      <w:lang w:eastAsia="en-US" w:bidi="ar-SA"/>
    </w:rPr>
  </w:style>
  <w:style w:type="paragraph" w:styleId="Heading1">
    <w:name w:val="heading 1"/>
    <w:basedOn w:val="Normal"/>
    <w:next w:val="Normal"/>
    <w:link w:val="Heading1Char"/>
    <w:qFormat/>
    <w:rsid w:val="006B6245"/>
    <w:pPr>
      <w:keepNext/>
      <w:numPr>
        <w:numId w:val="5"/>
      </w:numPr>
      <w:spacing w:before="360" w:after="180"/>
      <w:jc w:val="center"/>
      <w:outlineLvl w:val="0"/>
    </w:pPr>
    <w:rPr>
      <w:rFonts w:cs="Arial"/>
      <w:b/>
      <w:bCs/>
      <w:kern w:val="32"/>
      <w:sz w:val="40"/>
      <w:szCs w:val="32"/>
    </w:rPr>
  </w:style>
  <w:style w:type="paragraph" w:styleId="Heading2">
    <w:name w:val="heading 2"/>
    <w:basedOn w:val="Normal"/>
    <w:next w:val="Normal"/>
    <w:link w:val="Heading2Char"/>
    <w:qFormat/>
    <w:rsid w:val="001C0677"/>
    <w:pPr>
      <w:keepNext/>
      <w:numPr>
        <w:ilvl w:val="1"/>
        <w:numId w:val="4"/>
      </w:numPr>
      <w:spacing w:before="240" w:after="120" w:line="240" w:lineRule="auto"/>
      <w:outlineLvl w:val="1"/>
    </w:pPr>
    <w:rPr>
      <w:rFonts w:cs="Arial"/>
      <w:b/>
      <w:bCs/>
      <w:iCs/>
      <w:sz w:val="28"/>
      <w:szCs w:val="28"/>
    </w:rPr>
  </w:style>
  <w:style w:type="paragraph" w:styleId="Heading3">
    <w:name w:val="heading 3"/>
    <w:basedOn w:val="Heading2"/>
    <w:next w:val="Normal"/>
    <w:qFormat/>
    <w:rsid w:val="001C0677"/>
    <w:pPr>
      <w:numPr>
        <w:ilvl w:val="2"/>
      </w:numPr>
      <w:outlineLvl w:val="2"/>
    </w:pPr>
    <w:rPr>
      <w:bCs w:val="0"/>
      <w:i/>
      <w:sz w:val="26"/>
      <w:szCs w:val="26"/>
    </w:rPr>
  </w:style>
  <w:style w:type="paragraph" w:styleId="Heading6">
    <w:name w:val="heading 6"/>
    <w:basedOn w:val="Normal"/>
    <w:next w:val="Normal"/>
    <w:qFormat/>
    <w:rsid w:val="00186E56"/>
    <w:pPr>
      <w:numPr>
        <w:ilvl w:val="3"/>
        <w:numId w:val="4"/>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6B6245"/>
    <w:rPr>
      <w:rFonts w:cs="Arial"/>
      <w:b/>
      <w:bCs/>
      <w:kern w:val="32"/>
      <w:sz w:val="40"/>
      <w:szCs w:val="32"/>
      <w:lang w:eastAsia="en-US" w:bidi="ar-SA"/>
    </w:rPr>
  </w:style>
  <w:style w:type="character" w:customStyle="1" w:styleId="Heading2Char">
    <w:name w:val="Heading 2 Char"/>
    <w:link w:val="Heading2"/>
    <w:rsid w:val="001C0677"/>
    <w:rPr>
      <w:rFonts w:cs="Arial"/>
      <w:b/>
      <w:bCs/>
      <w:iCs/>
      <w:sz w:val="28"/>
      <w:szCs w:val="28"/>
      <w:lang w:eastAsia="en-US" w:bidi="ar-SA"/>
    </w:rPr>
  </w:style>
  <w:style w:type="paragraph" w:styleId="TOC1">
    <w:name w:val="toc 1"/>
    <w:basedOn w:val="Normal"/>
    <w:next w:val="Normal"/>
    <w:autoRedefine/>
    <w:uiPriority w:val="39"/>
    <w:rsid w:val="00F345B6"/>
    <w:pPr>
      <w:spacing w:before="240" w:after="12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uiPriority w:val="34"/>
    <w:qFormat/>
    <w:rsid w:val="00E24121"/>
    <w:pPr>
      <w:ind w:left="720"/>
      <w:contextualSpacing/>
    </w:pPr>
  </w:style>
  <w:style w:type="paragraph" w:customStyle="1" w:styleId="Chapter1">
    <w:name w:val="Chapter 1"/>
    <w:next w:val="Normal"/>
    <w:link w:val="Chapter1Char"/>
    <w:qFormat/>
    <w:rsid w:val="00F24982"/>
    <w:pPr>
      <w:jc w:val="center"/>
      <w:outlineLvl w:val="0"/>
    </w:pPr>
    <w:rPr>
      <w:rFonts w:cs="Arial"/>
      <w:b/>
      <w:bCs/>
      <w:kern w:val="32"/>
      <w:sz w:val="40"/>
      <w:szCs w:val="32"/>
      <w:lang w:eastAsia="en-US" w:bidi="ar-SA"/>
    </w:rPr>
  </w:style>
  <w:style w:type="character" w:customStyle="1" w:styleId="Chapter1Char">
    <w:name w:val="Chapter 1 Char"/>
    <w:basedOn w:val="Heading1Char"/>
    <w:link w:val="Chapter1"/>
    <w:rsid w:val="00F24982"/>
    <w:rPr>
      <w:rFonts w:cs="Arial"/>
      <w:b/>
      <w:bCs/>
      <w:kern w:val="32"/>
      <w:sz w:val="40"/>
      <w:szCs w:val="32"/>
      <w:lang w:eastAsia="en-US" w:bidi="ar-SA"/>
    </w:rPr>
  </w:style>
  <w:style w:type="paragraph" w:styleId="Caption">
    <w:name w:val="caption"/>
    <w:basedOn w:val="Normal"/>
    <w:next w:val="Normal"/>
    <w:unhideWhenUsed/>
    <w:qFormat/>
    <w:rsid w:val="00882583"/>
    <w:pPr>
      <w:spacing w:after="200"/>
      <w:jc w:val="center"/>
    </w:pPr>
    <w:rPr>
      <w:b/>
      <w:iCs/>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07EFE33B-509E-472E-8F36-9F4ACCB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8</Pages>
  <Words>14010</Words>
  <Characters>7985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9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cp:lastModifiedBy>
  <cp:revision>511</cp:revision>
  <cp:lastPrinted>2007-01-07T22:23:00Z</cp:lastPrinted>
  <dcterms:created xsi:type="dcterms:W3CDTF">2020-12-25T13:18:00Z</dcterms:created>
  <dcterms:modified xsi:type="dcterms:W3CDTF">2020-12-26T19:20:00Z</dcterms:modified>
</cp:coreProperties>
</file>